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E689" w14:textId="77777777" w:rsidR="00F8193E" w:rsidRPr="00F8193E" w:rsidRDefault="00F8193E" w:rsidP="00F8193E">
      <w:pPr>
        <w:jc w:val="right"/>
        <w:rPr>
          <w:b/>
        </w:rPr>
      </w:pPr>
      <w:r w:rsidRPr="00F8193E">
        <w:rPr>
          <w:b/>
        </w:rPr>
        <w:t>Załącznik nr 6 do SWZ</w:t>
      </w:r>
    </w:p>
    <w:p w14:paraId="5B5709E8" w14:textId="77777777" w:rsidR="00F8193E" w:rsidRPr="00F8193E" w:rsidRDefault="00F8193E" w:rsidP="00F8193E">
      <w:pPr>
        <w:jc w:val="center"/>
        <w:rPr>
          <w:b/>
        </w:rPr>
      </w:pPr>
    </w:p>
    <w:p w14:paraId="3523F81A" w14:textId="77777777" w:rsidR="00F8193E" w:rsidRPr="00F8193E" w:rsidRDefault="00F8193E" w:rsidP="00F8193E">
      <w:pPr>
        <w:jc w:val="center"/>
        <w:rPr>
          <w:b/>
        </w:rPr>
      </w:pPr>
    </w:p>
    <w:p w14:paraId="3FF1C9B9" w14:textId="77777777" w:rsidR="00F8193E" w:rsidRPr="00F8193E" w:rsidRDefault="00F8193E" w:rsidP="00F8193E">
      <w:pPr>
        <w:jc w:val="center"/>
        <w:rPr>
          <w:b/>
        </w:rPr>
      </w:pPr>
    </w:p>
    <w:p w14:paraId="39D4949A" w14:textId="77777777" w:rsidR="00F8193E" w:rsidRPr="00F8193E" w:rsidRDefault="00F8193E" w:rsidP="00F8193E">
      <w:pPr>
        <w:jc w:val="center"/>
        <w:rPr>
          <w:b/>
        </w:rPr>
      </w:pPr>
    </w:p>
    <w:p w14:paraId="2B559BFB" w14:textId="77777777" w:rsidR="00F8193E" w:rsidRPr="00F8193E" w:rsidRDefault="00F8193E" w:rsidP="00F8193E">
      <w:pPr>
        <w:jc w:val="center"/>
        <w:rPr>
          <w:b/>
        </w:rPr>
      </w:pPr>
    </w:p>
    <w:p w14:paraId="0E4DC354" w14:textId="77777777" w:rsidR="00F8193E" w:rsidRPr="00F8193E" w:rsidRDefault="00F8193E" w:rsidP="00F8193E">
      <w:pPr>
        <w:jc w:val="center"/>
        <w:rPr>
          <w:b/>
        </w:rPr>
      </w:pPr>
    </w:p>
    <w:p w14:paraId="584B2A82" w14:textId="77777777" w:rsidR="00F8193E" w:rsidRPr="00F8193E" w:rsidRDefault="00F8193E" w:rsidP="00F8193E">
      <w:pPr>
        <w:jc w:val="center"/>
        <w:rPr>
          <w:b/>
        </w:rPr>
      </w:pPr>
    </w:p>
    <w:p w14:paraId="56AA9185" w14:textId="77777777" w:rsidR="00F8193E" w:rsidRPr="00F8193E" w:rsidRDefault="00F8193E" w:rsidP="00F8193E">
      <w:pPr>
        <w:jc w:val="center"/>
        <w:rPr>
          <w:b/>
        </w:rPr>
      </w:pPr>
      <w:r w:rsidRPr="00F8193E">
        <w:rPr>
          <w:b/>
        </w:rPr>
        <w:t>PROJEKTOWANE POSTANOWIENIA UMOWY (WZÓR UMOWY)</w:t>
      </w:r>
    </w:p>
    <w:p w14:paraId="689D826A" w14:textId="77777777" w:rsidR="00F8193E" w:rsidRPr="00F8193E" w:rsidRDefault="00F8193E" w:rsidP="00F8193E">
      <w:pPr>
        <w:jc w:val="center"/>
        <w:rPr>
          <w:b/>
        </w:rPr>
      </w:pPr>
    </w:p>
    <w:p w14:paraId="7DA11A4F" w14:textId="77777777" w:rsidR="00F8193E" w:rsidRPr="00F8193E" w:rsidRDefault="00F8193E" w:rsidP="00F8193E">
      <w:pPr>
        <w:jc w:val="center"/>
        <w:rPr>
          <w:b/>
        </w:rPr>
      </w:pPr>
      <w:r w:rsidRPr="00F8193E">
        <w:rPr>
          <w:b/>
        </w:rPr>
        <w:t xml:space="preserve">dla zamówienia publicznego prowadzonego w trybie podstawowym, </w:t>
      </w:r>
    </w:p>
    <w:p w14:paraId="287B47EE" w14:textId="77777777" w:rsidR="00F8193E" w:rsidRPr="00F8193E" w:rsidRDefault="00F8193E" w:rsidP="00F8193E">
      <w:pPr>
        <w:jc w:val="center"/>
        <w:rPr>
          <w:b/>
        </w:rPr>
      </w:pPr>
      <w:r w:rsidRPr="00F8193E">
        <w:rPr>
          <w:b/>
        </w:rPr>
        <w:t xml:space="preserve">na podstawie art. 275 pkt 1 ustawy z 11 września 2019 r. – Prawo </w:t>
      </w:r>
    </w:p>
    <w:p w14:paraId="1C83396C" w14:textId="1E6C1FE8" w:rsidR="00F8193E" w:rsidRPr="00F8193E" w:rsidRDefault="00F8193E" w:rsidP="00F8193E">
      <w:pPr>
        <w:jc w:val="center"/>
        <w:rPr>
          <w:b/>
        </w:rPr>
      </w:pPr>
      <w:r w:rsidRPr="00F8193E">
        <w:rPr>
          <w:b/>
        </w:rPr>
        <w:t xml:space="preserve">zamówień publicznych, o wartości poniżej 5 </w:t>
      </w:r>
      <w:r w:rsidR="006A7EF9">
        <w:rPr>
          <w:b/>
        </w:rPr>
        <w:t>538</w:t>
      </w:r>
      <w:r w:rsidRPr="00F8193E">
        <w:rPr>
          <w:b/>
        </w:rPr>
        <w:t xml:space="preserve"> 000 euro pod nazwą</w:t>
      </w:r>
    </w:p>
    <w:p w14:paraId="713EB468" w14:textId="77777777" w:rsidR="00F8193E" w:rsidRPr="00F8193E" w:rsidRDefault="00F8193E" w:rsidP="00F8193E">
      <w:pPr>
        <w:jc w:val="center"/>
        <w:rPr>
          <w:b/>
        </w:rPr>
      </w:pPr>
    </w:p>
    <w:p w14:paraId="0D9BE143" w14:textId="77777777" w:rsidR="00F8193E" w:rsidRPr="00F8193E" w:rsidRDefault="00F8193E" w:rsidP="00F8193E">
      <w:pPr>
        <w:jc w:val="center"/>
        <w:rPr>
          <w:b/>
        </w:rPr>
      </w:pPr>
    </w:p>
    <w:p w14:paraId="58F9AF92" w14:textId="77777777" w:rsidR="00F8193E" w:rsidRDefault="00F8193E" w:rsidP="00F8193E">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p>
    <w:p w14:paraId="301D74F9" w14:textId="60B7E8B6" w:rsidR="00F8193E" w:rsidRDefault="00F8193E" w:rsidP="00F8193E">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sidRPr="00F8193E">
        <w:rPr>
          <w:b/>
        </w:rPr>
        <w:t xml:space="preserve">Roboty budowlane związane z budową budynku Wydziału Mechatroniki </w:t>
      </w:r>
      <w:r w:rsidR="00E26975">
        <w:rPr>
          <w:b/>
        </w:rPr>
        <w:br/>
      </w:r>
      <w:r w:rsidRPr="00F8193E">
        <w:rPr>
          <w:b/>
        </w:rPr>
        <w:t xml:space="preserve">i Elektrotechniki Politechniki Morskiej w Szczecinie przy ul. Willowej 2 – etap II – stan wykończeniowy wewnętrzny i zewnętrzny, instalacje wewnętrzne i zewnętrzne, </w:t>
      </w:r>
      <w:r w:rsidR="00E26975">
        <w:rPr>
          <w:b/>
        </w:rPr>
        <w:br/>
      </w:r>
      <w:r w:rsidRPr="00F8193E">
        <w:rPr>
          <w:b/>
        </w:rPr>
        <w:t>przyłącza i zagospodarowanie terenu</w:t>
      </w:r>
    </w:p>
    <w:p w14:paraId="61B101E4" w14:textId="77777777" w:rsidR="00F8193E" w:rsidRPr="00F8193E" w:rsidRDefault="00F8193E" w:rsidP="00F8193E">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p>
    <w:p w14:paraId="751D3FAF" w14:textId="77777777" w:rsidR="00F8193E" w:rsidRPr="00F8193E" w:rsidRDefault="00F8193E" w:rsidP="00F8193E">
      <w:pPr>
        <w:jc w:val="center"/>
        <w:rPr>
          <w:b/>
        </w:rPr>
      </w:pPr>
    </w:p>
    <w:p w14:paraId="7E21047F" w14:textId="77777777" w:rsidR="00F8193E" w:rsidRPr="00F8193E" w:rsidRDefault="00F8193E" w:rsidP="00F8193E">
      <w:pPr>
        <w:jc w:val="center"/>
        <w:rPr>
          <w:b/>
        </w:rPr>
      </w:pPr>
    </w:p>
    <w:p w14:paraId="53B679F1" w14:textId="77777777" w:rsidR="00F8193E" w:rsidRPr="00F8193E" w:rsidRDefault="00F8193E" w:rsidP="00F8193E">
      <w:pPr>
        <w:jc w:val="center"/>
        <w:rPr>
          <w:b/>
        </w:rPr>
      </w:pPr>
      <w:r w:rsidRPr="00F8193E">
        <w:rPr>
          <w:b/>
        </w:rPr>
        <w:t>Nr sprawy: AR/262-01/24</w:t>
      </w:r>
    </w:p>
    <w:p w14:paraId="1A70EB7E" w14:textId="77777777" w:rsidR="00F8193E" w:rsidRPr="00F8193E" w:rsidRDefault="00F8193E" w:rsidP="00F8193E">
      <w:pPr>
        <w:jc w:val="center"/>
        <w:rPr>
          <w:b/>
        </w:rPr>
      </w:pPr>
    </w:p>
    <w:p w14:paraId="79070B8C" w14:textId="77777777" w:rsidR="00F8193E" w:rsidRDefault="00F8193E" w:rsidP="00F8193E">
      <w:pPr>
        <w:jc w:val="center"/>
        <w:rPr>
          <w:b/>
        </w:rPr>
      </w:pPr>
    </w:p>
    <w:p w14:paraId="3F32AC70" w14:textId="77777777" w:rsidR="00F8193E" w:rsidRDefault="00F8193E" w:rsidP="00F8193E">
      <w:pPr>
        <w:jc w:val="center"/>
        <w:rPr>
          <w:b/>
        </w:rPr>
      </w:pPr>
    </w:p>
    <w:p w14:paraId="3399B68A" w14:textId="77777777" w:rsidR="00F8193E" w:rsidRDefault="00F8193E" w:rsidP="00F8193E">
      <w:pPr>
        <w:jc w:val="center"/>
        <w:rPr>
          <w:b/>
        </w:rPr>
      </w:pPr>
    </w:p>
    <w:p w14:paraId="37FF8412" w14:textId="77777777" w:rsidR="00F8193E" w:rsidRDefault="00F8193E" w:rsidP="00F8193E">
      <w:pPr>
        <w:jc w:val="center"/>
        <w:rPr>
          <w:b/>
        </w:rPr>
      </w:pPr>
    </w:p>
    <w:p w14:paraId="56F4F6E6" w14:textId="77777777" w:rsidR="00F8193E" w:rsidRDefault="00F8193E" w:rsidP="00F8193E">
      <w:pPr>
        <w:jc w:val="center"/>
        <w:rPr>
          <w:b/>
        </w:rPr>
      </w:pPr>
    </w:p>
    <w:p w14:paraId="2F0E3BC8" w14:textId="77777777" w:rsidR="00F8193E" w:rsidRDefault="00F8193E" w:rsidP="00F8193E">
      <w:pPr>
        <w:jc w:val="center"/>
        <w:rPr>
          <w:b/>
        </w:rPr>
      </w:pPr>
    </w:p>
    <w:p w14:paraId="4C5C24E8" w14:textId="77777777" w:rsidR="00F8193E" w:rsidRDefault="00F8193E" w:rsidP="00F8193E">
      <w:pPr>
        <w:jc w:val="center"/>
        <w:rPr>
          <w:b/>
        </w:rPr>
      </w:pPr>
    </w:p>
    <w:p w14:paraId="620094FA" w14:textId="77777777" w:rsidR="00F8193E" w:rsidRDefault="00F8193E" w:rsidP="00F8193E">
      <w:pPr>
        <w:jc w:val="center"/>
        <w:rPr>
          <w:b/>
        </w:rPr>
      </w:pPr>
    </w:p>
    <w:p w14:paraId="43B15EC7" w14:textId="77777777" w:rsidR="00F8193E" w:rsidRDefault="00F8193E" w:rsidP="00F8193E">
      <w:pPr>
        <w:jc w:val="center"/>
        <w:rPr>
          <w:b/>
        </w:rPr>
      </w:pPr>
    </w:p>
    <w:p w14:paraId="08F71D36" w14:textId="77777777" w:rsidR="00F8193E" w:rsidRDefault="00F8193E" w:rsidP="00F8193E">
      <w:pPr>
        <w:jc w:val="center"/>
        <w:rPr>
          <w:b/>
        </w:rPr>
      </w:pPr>
    </w:p>
    <w:p w14:paraId="22F8A7DF" w14:textId="77777777" w:rsidR="00F8193E" w:rsidRDefault="00F8193E" w:rsidP="00F8193E">
      <w:pPr>
        <w:jc w:val="center"/>
        <w:rPr>
          <w:b/>
        </w:rPr>
      </w:pPr>
    </w:p>
    <w:p w14:paraId="75B7E81F" w14:textId="77777777" w:rsidR="00F8193E" w:rsidRDefault="00F8193E" w:rsidP="00F8193E">
      <w:pPr>
        <w:jc w:val="center"/>
        <w:rPr>
          <w:b/>
        </w:rPr>
      </w:pPr>
    </w:p>
    <w:p w14:paraId="5911F2CE" w14:textId="77777777" w:rsidR="00F8193E" w:rsidRDefault="00F8193E" w:rsidP="00F8193E">
      <w:pPr>
        <w:jc w:val="center"/>
        <w:rPr>
          <w:b/>
        </w:rPr>
      </w:pPr>
    </w:p>
    <w:p w14:paraId="33AF3D4E" w14:textId="77777777" w:rsidR="00F8193E" w:rsidRDefault="00F8193E" w:rsidP="00F8193E">
      <w:pPr>
        <w:jc w:val="center"/>
        <w:rPr>
          <w:b/>
        </w:rPr>
      </w:pPr>
    </w:p>
    <w:p w14:paraId="0EE2F97B" w14:textId="77777777" w:rsidR="00F8193E" w:rsidRDefault="00F8193E" w:rsidP="00F8193E">
      <w:pPr>
        <w:jc w:val="center"/>
        <w:rPr>
          <w:b/>
        </w:rPr>
      </w:pPr>
    </w:p>
    <w:p w14:paraId="1DA3EFA1" w14:textId="77777777" w:rsidR="00F8193E" w:rsidRDefault="00F8193E" w:rsidP="00F8193E">
      <w:pPr>
        <w:jc w:val="center"/>
        <w:rPr>
          <w:b/>
        </w:rPr>
      </w:pPr>
    </w:p>
    <w:p w14:paraId="0F38EA72" w14:textId="77777777" w:rsidR="00F8193E" w:rsidRDefault="00F8193E" w:rsidP="00F8193E">
      <w:pPr>
        <w:jc w:val="center"/>
        <w:rPr>
          <w:b/>
        </w:rPr>
      </w:pPr>
    </w:p>
    <w:p w14:paraId="709AED8E" w14:textId="77777777" w:rsidR="00F8193E" w:rsidRDefault="00F8193E" w:rsidP="00F8193E">
      <w:pPr>
        <w:jc w:val="center"/>
        <w:rPr>
          <w:b/>
        </w:rPr>
      </w:pPr>
    </w:p>
    <w:p w14:paraId="2A4A5C9E" w14:textId="77777777" w:rsidR="00F8193E" w:rsidRDefault="00F8193E" w:rsidP="00F8193E">
      <w:pPr>
        <w:jc w:val="center"/>
        <w:rPr>
          <w:b/>
        </w:rPr>
      </w:pPr>
    </w:p>
    <w:p w14:paraId="1F718DD5" w14:textId="77777777" w:rsidR="00F8193E" w:rsidRDefault="00F8193E" w:rsidP="00F8193E">
      <w:pPr>
        <w:jc w:val="center"/>
        <w:rPr>
          <w:b/>
        </w:rPr>
      </w:pPr>
    </w:p>
    <w:p w14:paraId="5411BE79" w14:textId="77777777" w:rsidR="00F8193E" w:rsidRDefault="00F8193E" w:rsidP="00F8193E">
      <w:pPr>
        <w:jc w:val="center"/>
        <w:rPr>
          <w:b/>
        </w:rPr>
      </w:pPr>
    </w:p>
    <w:p w14:paraId="6AFFAAFF" w14:textId="77777777" w:rsidR="00F8193E" w:rsidRDefault="00F8193E" w:rsidP="00F8193E">
      <w:pPr>
        <w:jc w:val="center"/>
        <w:rPr>
          <w:b/>
        </w:rPr>
      </w:pPr>
    </w:p>
    <w:p w14:paraId="2D04E4B8" w14:textId="77777777" w:rsidR="00F8193E" w:rsidRDefault="00F8193E" w:rsidP="00F8193E">
      <w:pPr>
        <w:jc w:val="center"/>
        <w:rPr>
          <w:b/>
        </w:rPr>
      </w:pPr>
    </w:p>
    <w:p w14:paraId="05B97CE9" w14:textId="77777777" w:rsidR="00F8193E" w:rsidRDefault="00F8193E" w:rsidP="00F8193E">
      <w:pPr>
        <w:jc w:val="center"/>
        <w:rPr>
          <w:b/>
        </w:rPr>
      </w:pPr>
    </w:p>
    <w:p w14:paraId="015EE929" w14:textId="77777777" w:rsidR="00F8193E" w:rsidRDefault="00F8193E" w:rsidP="00F8193E">
      <w:pPr>
        <w:jc w:val="center"/>
        <w:rPr>
          <w:b/>
        </w:rPr>
      </w:pPr>
    </w:p>
    <w:p w14:paraId="38E0FEF2" w14:textId="77777777" w:rsidR="00F8193E" w:rsidRDefault="00F8193E" w:rsidP="00F8193E">
      <w:pPr>
        <w:jc w:val="center"/>
        <w:rPr>
          <w:b/>
        </w:rPr>
      </w:pPr>
    </w:p>
    <w:p w14:paraId="65FBF428" w14:textId="77777777" w:rsidR="00F679CA" w:rsidRDefault="00F679CA" w:rsidP="00F8193E">
      <w:pPr>
        <w:jc w:val="center"/>
        <w:rPr>
          <w:b/>
        </w:rPr>
        <w:sectPr w:rsidR="00F679CA" w:rsidSect="00F46317">
          <w:headerReference w:type="default" r:id="rId8"/>
          <w:footerReference w:type="default" r:id="rId9"/>
          <w:pgSz w:w="11907" w:h="16840" w:code="9"/>
          <w:pgMar w:top="1418" w:right="1417" w:bottom="902" w:left="1077" w:header="709" w:footer="709" w:gutter="0"/>
          <w:cols w:space="708"/>
          <w:docGrid w:linePitch="360"/>
        </w:sectPr>
      </w:pPr>
    </w:p>
    <w:p w14:paraId="62BCA944" w14:textId="70C289AB" w:rsidR="00F62882" w:rsidRPr="00F41202" w:rsidRDefault="00F62882" w:rsidP="00F62882">
      <w:pPr>
        <w:jc w:val="center"/>
        <w:rPr>
          <w:sz w:val="22"/>
          <w:szCs w:val="22"/>
        </w:rPr>
      </w:pPr>
      <w:r w:rsidRPr="00F8386A">
        <w:rPr>
          <w:b/>
        </w:rPr>
        <w:lastRenderedPageBreak/>
        <w:t xml:space="preserve">UMOWA Nr </w:t>
      </w:r>
      <w:r w:rsidR="000D600A" w:rsidRPr="00F41202">
        <w:rPr>
          <w:b/>
        </w:rPr>
        <w:t>AR/262-</w:t>
      </w:r>
      <w:r w:rsidR="00C24377">
        <w:rPr>
          <w:b/>
        </w:rPr>
        <w:t>0</w:t>
      </w:r>
      <w:r w:rsidR="00F8193E">
        <w:rPr>
          <w:b/>
        </w:rPr>
        <w:t>1</w:t>
      </w:r>
      <w:r w:rsidR="000D600A" w:rsidRPr="00F41202">
        <w:rPr>
          <w:b/>
        </w:rPr>
        <w:t>/2</w:t>
      </w:r>
      <w:r w:rsidR="00F8193E">
        <w:rPr>
          <w:b/>
        </w:rPr>
        <w:t>4</w:t>
      </w:r>
    </w:p>
    <w:p w14:paraId="4D070AE5" w14:textId="77777777" w:rsidR="00F62882" w:rsidRPr="00F41202" w:rsidRDefault="00F62882" w:rsidP="00970126">
      <w:pPr>
        <w:rPr>
          <w:sz w:val="22"/>
          <w:szCs w:val="22"/>
        </w:rPr>
      </w:pPr>
    </w:p>
    <w:p w14:paraId="7ACC6EA5" w14:textId="23AA0824" w:rsidR="00970126" w:rsidRPr="00F41202" w:rsidRDefault="00970126" w:rsidP="00970126">
      <w:pPr>
        <w:rPr>
          <w:sz w:val="22"/>
          <w:szCs w:val="22"/>
        </w:rPr>
      </w:pPr>
      <w:r w:rsidRPr="00F41202">
        <w:rPr>
          <w:sz w:val="22"/>
          <w:szCs w:val="22"/>
        </w:rPr>
        <w:t xml:space="preserve">zawarta w dniu </w:t>
      </w:r>
      <w:r w:rsidRPr="00CB1F7C">
        <w:rPr>
          <w:sz w:val="22"/>
          <w:szCs w:val="22"/>
        </w:rPr>
        <w:t>.....................</w:t>
      </w:r>
      <w:r w:rsidRPr="00F41202">
        <w:rPr>
          <w:sz w:val="22"/>
          <w:szCs w:val="22"/>
        </w:rPr>
        <w:t xml:space="preserve"> w Szczecinie pomiędzy:</w:t>
      </w:r>
    </w:p>
    <w:p w14:paraId="0FBDA32F" w14:textId="77777777" w:rsidR="00970126" w:rsidRPr="00F41202" w:rsidRDefault="00970126" w:rsidP="00970126">
      <w:pPr>
        <w:rPr>
          <w:sz w:val="22"/>
          <w:szCs w:val="22"/>
        </w:rPr>
      </w:pPr>
    </w:p>
    <w:p w14:paraId="792A03A2" w14:textId="6E37B626" w:rsidR="00970126" w:rsidRPr="005A16FC" w:rsidRDefault="001136B1" w:rsidP="00970126">
      <w:pPr>
        <w:jc w:val="both"/>
        <w:rPr>
          <w:sz w:val="22"/>
          <w:szCs w:val="22"/>
        </w:rPr>
      </w:pPr>
      <w:r>
        <w:rPr>
          <w:b/>
          <w:sz w:val="22"/>
          <w:szCs w:val="22"/>
        </w:rPr>
        <w:t>Politechniką</w:t>
      </w:r>
      <w:r w:rsidRPr="00F41202">
        <w:rPr>
          <w:b/>
          <w:sz w:val="22"/>
          <w:szCs w:val="22"/>
        </w:rPr>
        <w:t xml:space="preserve"> </w:t>
      </w:r>
      <w:r w:rsidR="00970126" w:rsidRPr="00F41202">
        <w:rPr>
          <w:b/>
          <w:sz w:val="22"/>
          <w:szCs w:val="22"/>
        </w:rPr>
        <w:t xml:space="preserve">Morską w Szczecinie </w:t>
      </w:r>
      <w:r w:rsidR="00970126" w:rsidRPr="00F41202">
        <w:rPr>
          <w:sz w:val="22"/>
          <w:szCs w:val="22"/>
        </w:rPr>
        <w:t xml:space="preserve">z siedzibą przy ul. Wały Chrobrego 1-2, 70-500 </w:t>
      </w:r>
      <w:r w:rsidR="00726D02" w:rsidRPr="00F41202">
        <w:rPr>
          <w:sz w:val="22"/>
          <w:szCs w:val="22"/>
        </w:rPr>
        <w:t>Szczecin</w:t>
      </w:r>
      <w:r w:rsidR="00726D02">
        <w:rPr>
          <w:sz w:val="22"/>
          <w:szCs w:val="22"/>
        </w:rPr>
        <w:t>,</w:t>
      </w:r>
      <w:r w:rsidR="00726D02" w:rsidRPr="00F41202">
        <w:rPr>
          <w:sz w:val="22"/>
          <w:szCs w:val="22"/>
        </w:rPr>
        <w:t xml:space="preserve"> NIP 8510006388, REGON 000145129, EKD: 8030C</w:t>
      </w:r>
      <w:r w:rsidR="00726D02">
        <w:rPr>
          <w:sz w:val="22"/>
          <w:szCs w:val="22"/>
        </w:rPr>
        <w:t>,</w:t>
      </w:r>
      <w:r w:rsidR="00726D02" w:rsidRPr="00F41202">
        <w:rPr>
          <w:sz w:val="22"/>
          <w:szCs w:val="22"/>
        </w:rPr>
        <w:t xml:space="preserve"> zwaną w dalszej części </w:t>
      </w:r>
      <w:r w:rsidR="00726D02" w:rsidRPr="00F41202">
        <w:rPr>
          <w:b/>
          <w:sz w:val="22"/>
          <w:szCs w:val="22"/>
        </w:rPr>
        <w:t>„Zamawiającym”</w:t>
      </w:r>
      <w:r w:rsidR="00726D02" w:rsidRPr="000B79B5">
        <w:rPr>
          <w:bCs/>
          <w:sz w:val="22"/>
          <w:szCs w:val="22"/>
        </w:rPr>
        <w:t>,</w:t>
      </w:r>
      <w:r w:rsidR="00726D02">
        <w:rPr>
          <w:b/>
          <w:sz w:val="22"/>
          <w:szCs w:val="22"/>
        </w:rPr>
        <w:t xml:space="preserve"> </w:t>
      </w:r>
      <w:r w:rsidR="00726D02" w:rsidRPr="00F41202">
        <w:rPr>
          <w:sz w:val="22"/>
          <w:szCs w:val="22"/>
        </w:rPr>
        <w:t>reprezentow</w:t>
      </w:r>
      <w:r w:rsidR="00726D02" w:rsidRPr="005A16FC">
        <w:rPr>
          <w:sz w:val="22"/>
          <w:szCs w:val="22"/>
        </w:rPr>
        <w:t>aną przez</w:t>
      </w:r>
      <w:r w:rsidR="00726D02" w:rsidRPr="005A16FC" w:rsidDel="00726D02">
        <w:rPr>
          <w:sz w:val="22"/>
          <w:szCs w:val="22"/>
        </w:rPr>
        <w:t xml:space="preserve"> </w:t>
      </w:r>
      <w:r w:rsidR="00970126" w:rsidRPr="005A16FC">
        <w:rPr>
          <w:sz w:val="22"/>
          <w:szCs w:val="22"/>
        </w:rPr>
        <w:t>:</w:t>
      </w:r>
    </w:p>
    <w:p w14:paraId="5BDA5B94" w14:textId="77777777" w:rsidR="00970126" w:rsidRPr="005A16FC" w:rsidRDefault="00970126" w:rsidP="00970126">
      <w:pPr>
        <w:jc w:val="both"/>
        <w:rPr>
          <w:sz w:val="22"/>
          <w:szCs w:val="22"/>
        </w:rPr>
      </w:pPr>
      <w:r w:rsidRPr="005A16FC">
        <w:rPr>
          <w:bCs/>
          <w:sz w:val="22"/>
          <w:szCs w:val="22"/>
        </w:rPr>
        <w:t>..………………………………………………………………………………………………………</w:t>
      </w:r>
    </w:p>
    <w:p w14:paraId="62F8352C" w14:textId="77777777" w:rsidR="00970126" w:rsidRPr="005A16FC" w:rsidRDefault="00970126" w:rsidP="00970126">
      <w:pPr>
        <w:jc w:val="both"/>
        <w:rPr>
          <w:sz w:val="22"/>
          <w:szCs w:val="22"/>
        </w:rPr>
      </w:pPr>
      <w:r w:rsidRPr="005A16FC">
        <w:rPr>
          <w:sz w:val="22"/>
          <w:szCs w:val="22"/>
        </w:rPr>
        <w:t>a</w:t>
      </w:r>
    </w:p>
    <w:p w14:paraId="671CD537" w14:textId="77777777" w:rsidR="00970126" w:rsidRPr="005A16FC" w:rsidRDefault="00970126" w:rsidP="00970126">
      <w:pPr>
        <w:jc w:val="both"/>
        <w:rPr>
          <w:sz w:val="22"/>
          <w:szCs w:val="22"/>
        </w:rPr>
      </w:pPr>
      <w:r w:rsidRPr="005A16FC">
        <w:rPr>
          <w:sz w:val="22"/>
          <w:szCs w:val="22"/>
        </w:rPr>
        <w:t>...................................................................................................................................................</w:t>
      </w:r>
    </w:p>
    <w:p w14:paraId="582C7EF6" w14:textId="77777777" w:rsidR="00970126" w:rsidRPr="005A16FC" w:rsidRDefault="00970126" w:rsidP="00970126">
      <w:pPr>
        <w:jc w:val="both"/>
        <w:rPr>
          <w:sz w:val="22"/>
          <w:szCs w:val="22"/>
        </w:rPr>
      </w:pPr>
      <w:r w:rsidRPr="005A16FC">
        <w:rPr>
          <w:sz w:val="22"/>
          <w:szCs w:val="22"/>
        </w:rPr>
        <w:t xml:space="preserve">zwanym/ą w dalszej części </w:t>
      </w:r>
      <w:r w:rsidRPr="005A16FC">
        <w:rPr>
          <w:b/>
          <w:sz w:val="22"/>
          <w:szCs w:val="22"/>
        </w:rPr>
        <w:t>„Wykonawcą”,</w:t>
      </w:r>
      <w:r w:rsidRPr="005A16FC">
        <w:rPr>
          <w:sz w:val="22"/>
          <w:szCs w:val="22"/>
        </w:rPr>
        <w:t xml:space="preserve"> reprezentowanym/ą przez:</w:t>
      </w:r>
    </w:p>
    <w:p w14:paraId="3E0F975B" w14:textId="77777777" w:rsidR="00970126" w:rsidRPr="005A16FC" w:rsidRDefault="00970126" w:rsidP="00970126">
      <w:pPr>
        <w:jc w:val="both"/>
        <w:rPr>
          <w:sz w:val="22"/>
          <w:szCs w:val="22"/>
        </w:rPr>
      </w:pPr>
      <w:r w:rsidRPr="005A16FC">
        <w:rPr>
          <w:sz w:val="22"/>
          <w:szCs w:val="22"/>
        </w:rPr>
        <w:t>1)........................................</w:t>
      </w:r>
    </w:p>
    <w:p w14:paraId="772E5ECA" w14:textId="0F15BBCD" w:rsidR="00970126" w:rsidRPr="005A16FC" w:rsidRDefault="00970126" w:rsidP="00970126">
      <w:pPr>
        <w:jc w:val="both"/>
        <w:rPr>
          <w:sz w:val="22"/>
          <w:szCs w:val="22"/>
        </w:rPr>
      </w:pPr>
      <w:r w:rsidRPr="005A16FC">
        <w:rPr>
          <w:sz w:val="22"/>
          <w:szCs w:val="22"/>
        </w:rPr>
        <w:t>2)........................................</w:t>
      </w:r>
    </w:p>
    <w:p w14:paraId="4FD25088" w14:textId="352FDF5D" w:rsidR="00E64A8C" w:rsidRPr="005A16FC" w:rsidRDefault="00E64A8C" w:rsidP="00970126">
      <w:pPr>
        <w:jc w:val="both"/>
        <w:rPr>
          <w:sz w:val="22"/>
          <w:szCs w:val="22"/>
        </w:rPr>
      </w:pPr>
      <w:r w:rsidRPr="005A16FC">
        <w:rPr>
          <w:sz w:val="22"/>
          <w:szCs w:val="22"/>
        </w:rPr>
        <w:t xml:space="preserve">zwanymi dalej wspólnie </w:t>
      </w:r>
      <w:r w:rsidRPr="005A16FC">
        <w:rPr>
          <w:b/>
          <w:bCs/>
          <w:sz w:val="22"/>
          <w:szCs w:val="22"/>
        </w:rPr>
        <w:t>„Stronami”</w:t>
      </w:r>
      <w:r w:rsidR="00BD33BE" w:rsidRPr="005A16FC">
        <w:rPr>
          <w:sz w:val="22"/>
          <w:szCs w:val="22"/>
        </w:rPr>
        <w:t>.</w:t>
      </w:r>
    </w:p>
    <w:p w14:paraId="48F75854" w14:textId="77777777" w:rsidR="00970126" w:rsidRPr="005A16FC" w:rsidRDefault="00970126" w:rsidP="00970126">
      <w:pPr>
        <w:jc w:val="both"/>
        <w:rPr>
          <w:sz w:val="22"/>
          <w:szCs w:val="22"/>
        </w:rPr>
      </w:pPr>
    </w:p>
    <w:p w14:paraId="00EE5902" w14:textId="1723EB57" w:rsidR="005522E2" w:rsidRPr="005A16FC" w:rsidRDefault="00CE7CAD" w:rsidP="00CE7CAD">
      <w:pPr>
        <w:spacing w:after="240"/>
        <w:jc w:val="both"/>
        <w:rPr>
          <w:sz w:val="22"/>
          <w:szCs w:val="22"/>
        </w:rPr>
      </w:pPr>
      <w:r w:rsidRPr="005A16FC">
        <w:rPr>
          <w:sz w:val="22"/>
          <w:szCs w:val="22"/>
        </w:rPr>
        <w:t>W</w:t>
      </w:r>
      <w:r w:rsidR="00970126" w:rsidRPr="005A16FC">
        <w:rPr>
          <w:sz w:val="22"/>
          <w:szCs w:val="22"/>
        </w:rPr>
        <w:t xml:space="preserve"> </w:t>
      </w:r>
      <w:r w:rsidR="00E64A8C" w:rsidRPr="005A16FC">
        <w:rPr>
          <w:sz w:val="22"/>
          <w:szCs w:val="22"/>
        </w:rPr>
        <w:t>związku z rozstrzygnięciem</w:t>
      </w:r>
      <w:r w:rsidR="00970126" w:rsidRPr="005A16FC">
        <w:rPr>
          <w:sz w:val="22"/>
          <w:szCs w:val="22"/>
        </w:rPr>
        <w:t xml:space="preserve"> </w:t>
      </w:r>
      <w:r w:rsidR="009C0D8B" w:rsidRPr="005A16FC">
        <w:rPr>
          <w:sz w:val="22"/>
          <w:szCs w:val="22"/>
        </w:rPr>
        <w:t>postępowania dot</w:t>
      </w:r>
      <w:r w:rsidR="00F8386A" w:rsidRPr="005A16FC">
        <w:rPr>
          <w:sz w:val="22"/>
          <w:szCs w:val="22"/>
        </w:rPr>
        <w:t>yczącego</w:t>
      </w:r>
      <w:r w:rsidR="009C0D8B" w:rsidRPr="005A16FC">
        <w:rPr>
          <w:sz w:val="22"/>
          <w:szCs w:val="22"/>
        </w:rPr>
        <w:t xml:space="preserve"> udzielenia </w:t>
      </w:r>
      <w:r w:rsidRPr="005A16FC">
        <w:rPr>
          <w:sz w:val="22"/>
          <w:szCs w:val="22"/>
        </w:rPr>
        <w:t>zamówienia publicznego</w:t>
      </w:r>
      <w:r w:rsidR="004167DF" w:rsidRPr="005A16FC">
        <w:rPr>
          <w:sz w:val="22"/>
          <w:szCs w:val="22"/>
        </w:rPr>
        <w:t xml:space="preserve"> </w:t>
      </w:r>
      <w:r w:rsidR="00726D02" w:rsidRPr="005A16FC">
        <w:rPr>
          <w:sz w:val="22"/>
          <w:szCs w:val="22"/>
        </w:rPr>
        <w:br/>
      </w:r>
      <w:r w:rsidR="004167DF" w:rsidRPr="005A16FC">
        <w:rPr>
          <w:sz w:val="22"/>
          <w:szCs w:val="22"/>
        </w:rPr>
        <w:t xml:space="preserve">nr </w:t>
      </w:r>
      <w:r w:rsidR="00726D02" w:rsidRPr="005A16FC">
        <w:rPr>
          <w:sz w:val="22"/>
          <w:szCs w:val="22"/>
        </w:rPr>
        <w:t>AR/262-</w:t>
      </w:r>
      <w:r w:rsidR="00C24377">
        <w:rPr>
          <w:sz w:val="22"/>
          <w:szCs w:val="22"/>
        </w:rPr>
        <w:t>0</w:t>
      </w:r>
      <w:r w:rsidR="00F8193E">
        <w:rPr>
          <w:sz w:val="22"/>
          <w:szCs w:val="22"/>
        </w:rPr>
        <w:t>1</w:t>
      </w:r>
      <w:r w:rsidR="00726D02" w:rsidRPr="005A16FC">
        <w:rPr>
          <w:sz w:val="22"/>
          <w:szCs w:val="22"/>
        </w:rPr>
        <w:t>/2</w:t>
      </w:r>
      <w:r w:rsidR="00F8193E">
        <w:rPr>
          <w:sz w:val="22"/>
          <w:szCs w:val="22"/>
        </w:rPr>
        <w:t>4</w:t>
      </w:r>
      <w:r w:rsidRPr="005A16FC">
        <w:rPr>
          <w:sz w:val="22"/>
          <w:szCs w:val="22"/>
        </w:rPr>
        <w:t xml:space="preserve"> prowadzonego w trybie podstawowym na podstawie art. 275 pkt 1 ustawy </w:t>
      </w:r>
      <w:r w:rsidR="00534648" w:rsidRPr="005A16FC">
        <w:rPr>
          <w:sz w:val="22"/>
          <w:szCs w:val="22"/>
        </w:rPr>
        <w:br/>
      </w:r>
      <w:r w:rsidRPr="005A16FC">
        <w:rPr>
          <w:sz w:val="22"/>
          <w:szCs w:val="22"/>
        </w:rPr>
        <w:t>z 11 września 2019</w:t>
      </w:r>
      <w:r w:rsidR="003B7620" w:rsidRPr="005A16FC">
        <w:rPr>
          <w:sz w:val="22"/>
          <w:szCs w:val="22"/>
        </w:rPr>
        <w:t xml:space="preserve"> </w:t>
      </w:r>
      <w:r w:rsidRPr="005A16FC">
        <w:rPr>
          <w:sz w:val="22"/>
          <w:szCs w:val="22"/>
        </w:rPr>
        <w:t>r. – Prawo zamówień publicznych z późniejszymi zmianami</w:t>
      </w:r>
      <w:r w:rsidR="005D5BAA" w:rsidRPr="005A16FC">
        <w:rPr>
          <w:sz w:val="22"/>
          <w:szCs w:val="22"/>
        </w:rPr>
        <w:t xml:space="preserve"> (Dz.U. </w:t>
      </w:r>
      <w:r w:rsidR="000D1742">
        <w:rPr>
          <w:sz w:val="22"/>
          <w:szCs w:val="22"/>
        </w:rPr>
        <w:t xml:space="preserve">z </w:t>
      </w:r>
      <w:r w:rsidR="005D5BAA" w:rsidRPr="005A16FC">
        <w:rPr>
          <w:sz w:val="22"/>
          <w:szCs w:val="22"/>
        </w:rPr>
        <w:t>20</w:t>
      </w:r>
      <w:r w:rsidR="00C55EEB" w:rsidRPr="005A16FC">
        <w:rPr>
          <w:sz w:val="22"/>
          <w:szCs w:val="22"/>
        </w:rPr>
        <w:t>2</w:t>
      </w:r>
      <w:r w:rsidR="000D1742">
        <w:rPr>
          <w:sz w:val="22"/>
          <w:szCs w:val="22"/>
        </w:rPr>
        <w:t>2</w:t>
      </w:r>
      <w:r w:rsidR="005D5BAA" w:rsidRPr="005A16FC">
        <w:rPr>
          <w:sz w:val="22"/>
          <w:szCs w:val="22"/>
        </w:rPr>
        <w:t xml:space="preserve"> </w:t>
      </w:r>
      <w:r w:rsidR="000D1742">
        <w:rPr>
          <w:sz w:val="22"/>
          <w:szCs w:val="22"/>
        </w:rPr>
        <w:t xml:space="preserve">r. </w:t>
      </w:r>
      <w:r w:rsidR="005D5BAA" w:rsidRPr="005A16FC">
        <w:rPr>
          <w:sz w:val="22"/>
          <w:szCs w:val="22"/>
        </w:rPr>
        <w:t xml:space="preserve">poz. </w:t>
      </w:r>
      <w:r w:rsidR="00C55EEB" w:rsidRPr="005A16FC">
        <w:rPr>
          <w:sz w:val="22"/>
          <w:szCs w:val="22"/>
        </w:rPr>
        <w:t>1</w:t>
      </w:r>
      <w:r w:rsidR="000D1742">
        <w:rPr>
          <w:sz w:val="22"/>
          <w:szCs w:val="22"/>
        </w:rPr>
        <w:t>710</w:t>
      </w:r>
      <w:r w:rsidR="003C5C1D" w:rsidRPr="005A16FC">
        <w:rPr>
          <w:sz w:val="22"/>
          <w:szCs w:val="22"/>
        </w:rPr>
        <w:t xml:space="preserve"> </w:t>
      </w:r>
      <w:r w:rsidR="00BE22A9">
        <w:rPr>
          <w:sz w:val="22"/>
          <w:szCs w:val="22"/>
        </w:rPr>
        <w:br/>
      </w:r>
      <w:r w:rsidR="003C5C1D" w:rsidRPr="005A16FC">
        <w:rPr>
          <w:sz w:val="22"/>
          <w:szCs w:val="22"/>
        </w:rPr>
        <w:t>z późn. zm.</w:t>
      </w:r>
      <w:r w:rsidR="005D5BAA" w:rsidRPr="005A16FC">
        <w:rPr>
          <w:sz w:val="22"/>
          <w:szCs w:val="22"/>
        </w:rPr>
        <w:t xml:space="preserve">) </w:t>
      </w:r>
      <w:r w:rsidR="00E64A8C" w:rsidRPr="005A16FC">
        <w:rPr>
          <w:sz w:val="22"/>
          <w:szCs w:val="22"/>
        </w:rPr>
        <w:t xml:space="preserve">oraz </w:t>
      </w:r>
      <w:r w:rsidR="00970126" w:rsidRPr="005A16FC">
        <w:rPr>
          <w:sz w:val="22"/>
          <w:szCs w:val="22"/>
        </w:rPr>
        <w:t>dokonani</w:t>
      </w:r>
      <w:r w:rsidR="00E64A8C" w:rsidRPr="005A16FC">
        <w:rPr>
          <w:sz w:val="22"/>
          <w:szCs w:val="22"/>
        </w:rPr>
        <w:t>em</w:t>
      </w:r>
      <w:r w:rsidR="00970126" w:rsidRPr="005A16FC">
        <w:rPr>
          <w:sz w:val="22"/>
          <w:szCs w:val="22"/>
        </w:rPr>
        <w:t xml:space="preserve"> </w:t>
      </w:r>
      <w:r w:rsidR="00E64A8C" w:rsidRPr="005A16FC">
        <w:rPr>
          <w:sz w:val="22"/>
          <w:szCs w:val="22"/>
        </w:rPr>
        <w:t xml:space="preserve">w jego wyniku </w:t>
      </w:r>
      <w:r w:rsidR="00970126" w:rsidRPr="005A16FC">
        <w:rPr>
          <w:sz w:val="22"/>
          <w:szCs w:val="22"/>
        </w:rPr>
        <w:t xml:space="preserve">wyboru </w:t>
      </w:r>
      <w:r w:rsidR="00E64A8C" w:rsidRPr="005A16FC">
        <w:rPr>
          <w:sz w:val="22"/>
          <w:szCs w:val="22"/>
        </w:rPr>
        <w:t xml:space="preserve">jako najkorzystniejszej </w:t>
      </w:r>
      <w:r w:rsidR="00970126" w:rsidRPr="005A16FC">
        <w:rPr>
          <w:sz w:val="22"/>
          <w:szCs w:val="22"/>
        </w:rPr>
        <w:t>oferty Wykonawcy</w:t>
      </w:r>
      <w:r w:rsidR="00E64A8C" w:rsidRPr="005A16FC">
        <w:rPr>
          <w:sz w:val="22"/>
          <w:szCs w:val="22"/>
        </w:rPr>
        <w:t>, Strony zawarły Umowę</w:t>
      </w:r>
      <w:r w:rsidR="00970126" w:rsidRPr="005A16FC">
        <w:rPr>
          <w:sz w:val="22"/>
          <w:szCs w:val="22"/>
        </w:rPr>
        <w:t xml:space="preserve"> o następującej treści:</w:t>
      </w:r>
    </w:p>
    <w:p w14:paraId="48C5357D" w14:textId="0907BA7E" w:rsidR="00970126" w:rsidRPr="005A16FC" w:rsidRDefault="00970126" w:rsidP="00B04C2F">
      <w:pPr>
        <w:spacing w:after="120"/>
        <w:jc w:val="center"/>
        <w:rPr>
          <w:b/>
          <w:sz w:val="22"/>
          <w:szCs w:val="22"/>
        </w:rPr>
      </w:pPr>
      <w:r w:rsidRPr="005A16FC">
        <w:rPr>
          <w:b/>
          <w:sz w:val="22"/>
          <w:szCs w:val="22"/>
        </w:rPr>
        <w:t>§ 1</w:t>
      </w:r>
      <w:r w:rsidR="0086130A" w:rsidRPr="005A16FC">
        <w:rPr>
          <w:b/>
          <w:sz w:val="22"/>
          <w:szCs w:val="22"/>
        </w:rPr>
        <w:t xml:space="preserve"> Przedmiot umowy</w:t>
      </w:r>
    </w:p>
    <w:p w14:paraId="3B6D8E07" w14:textId="1F6586E3" w:rsidR="004807EB" w:rsidRPr="001136B1" w:rsidRDefault="00322744" w:rsidP="0082694C">
      <w:pPr>
        <w:numPr>
          <w:ilvl w:val="0"/>
          <w:numId w:val="33"/>
        </w:numPr>
        <w:tabs>
          <w:tab w:val="clear" w:pos="2520"/>
        </w:tabs>
        <w:spacing w:after="60"/>
        <w:ind w:left="426" w:hanging="426"/>
        <w:jc w:val="both"/>
        <w:rPr>
          <w:b/>
          <w:sz w:val="22"/>
          <w:szCs w:val="22"/>
        </w:rPr>
      </w:pPr>
      <w:r w:rsidRPr="001136B1">
        <w:rPr>
          <w:bCs/>
          <w:sz w:val="22"/>
          <w:szCs w:val="22"/>
        </w:rPr>
        <w:t>Zamawiający powierza a Wykonawca przyjmuje do wykonania</w:t>
      </w:r>
      <w:r w:rsidR="00BD33BE" w:rsidRPr="001136B1">
        <w:rPr>
          <w:bCs/>
          <w:sz w:val="22"/>
          <w:szCs w:val="22"/>
        </w:rPr>
        <w:t xml:space="preserve"> </w:t>
      </w:r>
      <w:r w:rsidR="00E26975" w:rsidRPr="00E26975">
        <w:rPr>
          <w:b/>
          <w:sz w:val="22"/>
          <w:szCs w:val="22"/>
        </w:rPr>
        <w:t xml:space="preserve">roboty budowlane związane </w:t>
      </w:r>
      <w:r w:rsidR="00E26975">
        <w:rPr>
          <w:b/>
          <w:sz w:val="22"/>
          <w:szCs w:val="22"/>
        </w:rPr>
        <w:br/>
      </w:r>
      <w:r w:rsidR="00E26975" w:rsidRPr="00E26975">
        <w:rPr>
          <w:b/>
          <w:sz w:val="22"/>
          <w:szCs w:val="22"/>
        </w:rPr>
        <w:t xml:space="preserve">z budową budynku Wydziału Mechatroniki i Elektrotechniki Politechniki Morskiej </w:t>
      </w:r>
      <w:r w:rsidR="00E26975">
        <w:rPr>
          <w:b/>
          <w:sz w:val="22"/>
          <w:szCs w:val="22"/>
        </w:rPr>
        <w:br/>
      </w:r>
      <w:r w:rsidR="00E26975" w:rsidRPr="00E26975">
        <w:rPr>
          <w:b/>
          <w:sz w:val="22"/>
          <w:szCs w:val="22"/>
        </w:rPr>
        <w:t>w Szczecinie przy ul. Willowej 2 – etap II – stan wykończeniowy wewnętrzny i zewnętrzny, instalacje wewnętrzne i zewnętrzne, przyłącza i zagospodarowanie terenu</w:t>
      </w:r>
      <w:r w:rsidR="00686508" w:rsidRPr="00306A4F">
        <w:rPr>
          <w:bCs/>
          <w:sz w:val="22"/>
          <w:szCs w:val="22"/>
        </w:rPr>
        <w:t>,</w:t>
      </w:r>
    </w:p>
    <w:p w14:paraId="56B45CF8" w14:textId="20CF6D08" w:rsidR="00A176F6" w:rsidRPr="005A16FC" w:rsidRDefault="00A208C4" w:rsidP="00F8386A">
      <w:pPr>
        <w:spacing w:after="60"/>
        <w:ind w:left="426"/>
        <w:jc w:val="both"/>
        <w:rPr>
          <w:b/>
          <w:sz w:val="22"/>
          <w:szCs w:val="22"/>
        </w:rPr>
      </w:pPr>
      <w:r w:rsidRPr="005A16FC">
        <w:rPr>
          <w:bCs/>
          <w:sz w:val="22"/>
          <w:szCs w:val="22"/>
        </w:rPr>
        <w:t xml:space="preserve">będące do wykonania </w:t>
      </w:r>
      <w:r w:rsidR="001136B1">
        <w:rPr>
          <w:bCs/>
          <w:sz w:val="22"/>
          <w:szCs w:val="22"/>
        </w:rPr>
        <w:t>na terenie dz</w:t>
      </w:r>
      <w:r w:rsidR="0062794B">
        <w:rPr>
          <w:bCs/>
          <w:sz w:val="22"/>
          <w:szCs w:val="22"/>
        </w:rPr>
        <w:t>iałek gruntu</w:t>
      </w:r>
      <w:r w:rsidR="001136B1">
        <w:rPr>
          <w:bCs/>
          <w:sz w:val="22"/>
          <w:szCs w:val="22"/>
        </w:rPr>
        <w:t xml:space="preserve"> nr </w:t>
      </w:r>
      <w:r w:rsidR="001136B1" w:rsidRPr="001136B1">
        <w:rPr>
          <w:bCs/>
          <w:sz w:val="22"/>
          <w:szCs w:val="22"/>
        </w:rPr>
        <w:t xml:space="preserve">3/3, 4/14, 9/3 obr. 3018 Nad Odrą, przy </w:t>
      </w:r>
      <w:r w:rsidR="0062794B">
        <w:rPr>
          <w:bCs/>
          <w:sz w:val="22"/>
          <w:szCs w:val="22"/>
        </w:rPr>
        <w:br/>
      </w:r>
      <w:r w:rsidR="001136B1" w:rsidRPr="001136B1">
        <w:rPr>
          <w:bCs/>
          <w:sz w:val="22"/>
          <w:szCs w:val="22"/>
        </w:rPr>
        <w:t>ul. Willowej</w:t>
      </w:r>
      <w:r w:rsidR="0062794B">
        <w:rPr>
          <w:bCs/>
          <w:sz w:val="22"/>
          <w:szCs w:val="22"/>
        </w:rPr>
        <w:t xml:space="preserve"> </w:t>
      </w:r>
      <w:r w:rsidR="001136B1" w:rsidRPr="001136B1">
        <w:rPr>
          <w:bCs/>
          <w:sz w:val="22"/>
          <w:szCs w:val="22"/>
        </w:rPr>
        <w:t>2 w Szczecinie, należących do Politechniki Morskiej w Szczecinie</w:t>
      </w:r>
      <w:r w:rsidR="00FA0356" w:rsidRPr="005A16FC">
        <w:rPr>
          <w:b/>
          <w:sz w:val="22"/>
          <w:szCs w:val="22"/>
        </w:rPr>
        <w:t>,</w:t>
      </w:r>
      <w:r w:rsidRPr="005A16FC">
        <w:rPr>
          <w:b/>
          <w:sz w:val="22"/>
          <w:szCs w:val="22"/>
        </w:rPr>
        <w:t xml:space="preserve"> </w:t>
      </w:r>
    </w:p>
    <w:p w14:paraId="4395ED96" w14:textId="134E1231" w:rsidR="00322744" w:rsidRPr="005A16FC" w:rsidRDefault="00322744" w:rsidP="00306A4F">
      <w:pPr>
        <w:pStyle w:val="Akapitzlist"/>
        <w:spacing w:after="240"/>
        <w:ind w:left="425"/>
        <w:jc w:val="both"/>
        <w:rPr>
          <w:bCs/>
          <w:sz w:val="22"/>
          <w:szCs w:val="22"/>
        </w:rPr>
      </w:pPr>
      <w:r w:rsidRPr="005A16FC">
        <w:rPr>
          <w:bCs/>
          <w:sz w:val="22"/>
          <w:szCs w:val="22"/>
        </w:rPr>
        <w:t>zwane w dalszej części</w:t>
      </w:r>
      <w:r w:rsidR="00615CE6" w:rsidRPr="005A16FC">
        <w:rPr>
          <w:bCs/>
          <w:sz w:val="22"/>
          <w:szCs w:val="22"/>
        </w:rPr>
        <w:t xml:space="preserve"> umowy</w:t>
      </w:r>
      <w:r w:rsidRPr="005A16FC">
        <w:rPr>
          <w:bCs/>
          <w:sz w:val="22"/>
          <w:szCs w:val="22"/>
        </w:rPr>
        <w:t xml:space="preserve"> </w:t>
      </w:r>
      <w:r w:rsidR="00A208C4" w:rsidRPr="005A16FC">
        <w:rPr>
          <w:bCs/>
          <w:sz w:val="22"/>
          <w:szCs w:val="22"/>
        </w:rPr>
        <w:t>„</w:t>
      </w:r>
      <w:r w:rsidRPr="005A16FC">
        <w:rPr>
          <w:bCs/>
          <w:sz w:val="22"/>
          <w:szCs w:val="22"/>
        </w:rPr>
        <w:t>przedmiotem umowy</w:t>
      </w:r>
      <w:r w:rsidR="00A208C4" w:rsidRPr="005A16FC">
        <w:rPr>
          <w:bCs/>
          <w:sz w:val="22"/>
          <w:szCs w:val="22"/>
        </w:rPr>
        <w:t>”</w:t>
      </w:r>
      <w:r w:rsidR="00716D5D" w:rsidRPr="005A16FC">
        <w:rPr>
          <w:bCs/>
          <w:sz w:val="22"/>
          <w:szCs w:val="22"/>
        </w:rPr>
        <w:t xml:space="preserve">, „pracami” </w:t>
      </w:r>
      <w:r w:rsidR="000E6337" w:rsidRPr="005A16FC">
        <w:rPr>
          <w:bCs/>
          <w:sz w:val="22"/>
          <w:szCs w:val="22"/>
        </w:rPr>
        <w:t>lub</w:t>
      </w:r>
      <w:r w:rsidR="00716D5D" w:rsidRPr="005A16FC">
        <w:rPr>
          <w:bCs/>
          <w:sz w:val="22"/>
          <w:szCs w:val="22"/>
        </w:rPr>
        <w:t xml:space="preserve"> „robotami”</w:t>
      </w:r>
      <w:r w:rsidRPr="005A16FC">
        <w:rPr>
          <w:bCs/>
          <w:sz w:val="22"/>
          <w:szCs w:val="22"/>
        </w:rPr>
        <w:t>.</w:t>
      </w:r>
    </w:p>
    <w:p w14:paraId="6EBEE578" w14:textId="21798F0F" w:rsidR="00081C1A" w:rsidRPr="005A16FC" w:rsidRDefault="00137B0F" w:rsidP="00615CE6">
      <w:pPr>
        <w:spacing w:after="120" w:line="259" w:lineRule="auto"/>
        <w:ind w:left="426"/>
        <w:jc w:val="both"/>
        <w:rPr>
          <w:sz w:val="22"/>
          <w:szCs w:val="22"/>
        </w:rPr>
      </w:pPr>
      <w:r w:rsidRPr="005A16FC">
        <w:rPr>
          <w:sz w:val="22"/>
          <w:szCs w:val="22"/>
        </w:rPr>
        <w:t xml:space="preserve">Szczegółowo przedmiot umowy został opisany w dokumencie </w:t>
      </w:r>
      <w:r w:rsidRPr="0038795E">
        <w:rPr>
          <w:b/>
          <w:bCs/>
          <w:sz w:val="22"/>
          <w:szCs w:val="22"/>
        </w:rPr>
        <w:t>„Opis przedmiotu zamówienia”</w:t>
      </w:r>
      <w:r w:rsidR="0038795E">
        <w:rPr>
          <w:sz w:val="22"/>
          <w:szCs w:val="22"/>
        </w:rPr>
        <w:t xml:space="preserve"> </w:t>
      </w:r>
      <w:r w:rsidR="0038795E">
        <w:rPr>
          <w:sz w:val="22"/>
          <w:szCs w:val="22"/>
        </w:rPr>
        <w:br/>
        <w:t xml:space="preserve">(a także w załącznikach do niego) </w:t>
      </w:r>
      <w:r w:rsidRPr="005A16FC">
        <w:rPr>
          <w:sz w:val="22"/>
          <w:szCs w:val="22"/>
        </w:rPr>
        <w:t xml:space="preserve">stanowiącym Załącznik nr 1 do niniejszej Umowy i </w:t>
      </w:r>
      <w:r w:rsidR="00F46317" w:rsidRPr="005A16FC">
        <w:rPr>
          <w:sz w:val="22"/>
          <w:szCs w:val="22"/>
        </w:rPr>
        <w:t>będącym</w:t>
      </w:r>
      <w:r w:rsidRPr="005A16FC">
        <w:rPr>
          <w:sz w:val="22"/>
          <w:szCs w:val="22"/>
        </w:rPr>
        <w:t xml:space="preserve"> jej integralną częś</w:t>
      </w:r>
      <w:r w:rsidR="00F46317" w:rsidRPr="005A16FC">
        <w:rPr>
          <w:sz w:val="22"/>
          <w:szCs w:val="22"/>
        </w:rPr>
        <w:t>cią</w:t>
      </w:r>
      <w:r w:rsidR="0038795E">
        <w:rPr>
          <w:sz w:val="22"/>
          <w:szCs w:val="22"/>
        </w:rPr>
        <w:t xml:space="preserve"> </w:t>
      </w:r>
      <w:r w:rsidR="00662484">
        <w:rPr>
          <w:sz w:val="22"/>
          <w:szCs w:val="22"/>
        </w:rPr>
        <w:t>(</w:t>
      </w:r>
      <w:r w:rsidR="0038795E">
        <w:rPr>
          <w:sz w:val="22"/>
          <w:szCs w:val="22"/>
        </w:rPr>
        <w:t>zwanym w dalszej części Umowy także „OPZ”</w:t>
      </w:r>
      <w:r w:rsidR="00662484">
        <w:rPr>
          <w:sz w:val="22"/>
          <w:szCs w:val="22"/>
        </w:rPr>
        <w:t>)</w:t>
      </w:r>
      <w:r w:rsidRPr="005A16FC">
        <w:rPr>
          <w:sz w:val="22"/>
          <w:szCs w:val="22"/>
        </w:rPr>
        <w:t>.</w:t>
      </w:r>
    </w:p>
    <w:p w14:paraId="07D453D5" w14:textId="30860AD4" w:rsidR="00081C1A" w:rsidRPr="005A16FC" w:rsidRDefault="00970126" w:rsidP="0082694C">
      <w:pPr>
        <w:pStyle w:val="Akapitzlist"/>
        <w:numPr>
          <w:ilvl w:val="0"/>
          <w:numId w:val="33"/>
        </w:numPr>
        <w:tabs>
          <w:tab w:val="clear" w:pos="2520"/>
          <w:tab w:val="num" w:pos="720"/>
        </w:tabs>
        <w:spacing w:after="60"/>
        <w:ind w:left="426" w:hanging="426"/>
        <w:jc w:val="both"/>
        <w:rPr>
          <w:sz w:val="22"/>
          <w:szCs w:val="22"/>
        </w:rPr>
      </w:pPr>
      <w:r w:rsidRPr="005A16FC">
        <w:rPr>
          <w:sz w:val="22"/>
          <w:szCs w:val="22"/>
        </w:rPr>
        <w:t>Przedmiot umowy, o którym mowa</w:t>
      </w:r>
      <w:r w:rsidR="00137B0F" w:rsidRPr="005A16FC">
        <w:rPr>
          <w:sz w:val="22"/>
          <w:szCs w:val="22"/>
        </w:rPr>
        <w:t xml:space="preserve"> w ust. </w:t>
      </w:r>
      <w:r w:rsidR="0026288A" w:rsidRPr="005A16FC">
        <w:rPr>
          <w:sz w:val="22"/>
          <w:szCs w:val="22"/>
        </w:rPr>
        <w:t>1</w:t>
      </w:r>
      <w:r w:rsidR="00137B0F" w:rsidRPr="005A16FC">
        <w:rPr>
          <w:sz w:val="22"/>
          <w:szCs w:val="22"/>
        </w:rPr>
        <w:t>, należy wykonać zgodnie z następującymi dokumentam</w:t>
      </w:r>
      <w:r w:rsidR="00F8386A" w:rsidRPr="005A16FC">
        <w:rPr>
          <w:sz w:val="22"/>
          <w:szCs w:val="22"/>
        </w:rPr>
        <w:t xml:space="preserve">i </w:t>
      </w:r>
      <w:r w:rsidR="00615CE6" w:rsidRPr="005A16FC">
        <w:rPr>
          <w:sz w:val="22"/>
          <w:szCs w:val="22"/>
        </w:rPr>
        <w:t>wchodzącymi w skład opisu przedmiotu zamówienia</w:t>
      </w:r>
      <w:r w:rsidR="001E5AA7" w:rsidRPr="005A16FC">
        <w:rPr>
          <w:sz w:val="22"/>
          <w:szCs w:val="22"/>
        </w:rPr>
        <w:t>:</w:t>
      </w:r>
    </w:p>
    <w:p w14:paraId="086CAE0A" w14:textId="58A88D61" w:rsidR="00FA5209" w:rsidRPr="008C5FF3" w:rsidRDefault="008045F0" w:rsidP="00615CE6">
      <w:pPr>
        <w:pStyle w:val="Akapitzlist"/>
        <w:spacing w:after="60"/>
        <w:ind w:left="426"/>
        <w:jc w:val="both"/>
        <w:rPr>
          <w:b/>
          <w:i/>
          <w:iCs/>
          <w:sz w:val="22"/>
          <w:szCs w:val="22"/>
        </w:rPr>
      </w:pPr>
      <w:r w:rsidRPr="00306A4F">
        <w:rPr>
          <w:b/>
          <w:sz w:val="22"/>
          <w:szCs w:val="22"/>
        </w:rPr>
        <w:t xml:space="preserve">Zakres </w:t>
      </w:r>
      <w:r w:rsidR="00E26975">
        <w:rPr>
          <w:b/>
          <w:sz w:val="22"/>
          <w:szCs w:val="22"/>
        </w:rPr>
        <w:t>zamówienia</w:t>
      </w:r>
      <w:r w:rsidRPr="00306A4F">
        <w:rPr>
          <w:b/>
          <w:sz w:val="22"/>
          <w:szCs w:val="22"/>
        </w:rPr>
        <w:t xml:space="preserve"> w formie grafiki, Dokumentacja projektowa, Specyfikacje Techniczne Wykonania i Odbioru Robót, Przedmiary Robót,</w:t>
      </w:r>
    </w:p>
    <w:p w14:paraId="6B7CE8BB" w14:textId="2D1D506C" w:rsidR="00970126" w:rsidRPr="005A16FC" w:rsidRDefault="00970126" w:rsidP="00615CE6">
      <w:pPr>
        <w:pStyle w:val="Akapitzlist"/>
        <w:spacing w:after="60"/>
        <w:ind w:left="426"/>
        <w:jc w:val="both"/>
        <w:rPr>
          <w:b/>
          <w:sz w:val="22"/>
          <w:szCs w:val="22"/>
        </w:rPr>
      </w:pPr>
      <w:r w:rsidRPr="005A16FC">
        <w:rPr>
          <w:sz w:val="22"/>
          <w:szCs w:val="22"/>
        </w:rPr>
        <w:t>stanowiącymi odpo</w:t>
      </w:r>
      <w:r w:rsidR="00DD176B" w:rsidRPr="005A16FC">
        <w:rPr>
          <w:sz w:val="22"/>
          <w:szCs w:val="22"/>
        </w:rPr>
        <w:t>wiednio załączniki nr</w:t>
      </w:r>
      <w:r w:rsidR="00081C1A" w:rsidRPr="005A16FC">
        <w:rPr>
          <w:b/>
          <w:bCs/>
          <w:sz w:val="22"/>
          <w:szCs w:val="22"/>
        </w:rPr>
        <w:t> </w:t>
      </w:r>
      <w:r w:rsidR="008045F0">
        <w:rPr>
          <w:b/>
          <w:bCs/>
          <w:sz w:val="22"/>
          <w:szCs w:val="22"/>
        </w:rPr>
        <w:t>1, 2, 3, 4</w:t>
      </w:r>
      <w:r w:rsidR="005522E2" w:rsidRPr="005A16FC">
        <w:rPr>
          <w:sz w:val="22"/>
          <w:szCs w:val="22"/>
        </w:rPr>
        <w:t xml:space="preserve"> </w:t>
      </w:r>
      <w:r w:rsidRPr="005A16FC">
        <w:rPr>
          <w:sz w:val="22"/>
          <w:szCs w:val="22"/>
        </w:rPr>
        <w:t xml:space="preserve">do </w:t>
      </w:r>
      <w:r w:rsidR="00EC0538" w:rsidRPr="005A16FC">
        <w:rPr>
          <w:sz w:val="22"/>
          <w:szCs w:val="22"/>
        </w:rPr>
        <w:t>„Opisu przedmiotu zamówienia”</w:t>
      </w:r>
      <w:r w:rsidRPr="005A16FC">
        <w:rPr>
          <w:sz w:val="22"/>
          <w:szCs w:val="22"/>
        </w:rPr>
        <w:t>.</w:t>
      </w:r>
    </w:p>
    <w:p w14:paraId="634CAB13" w14:textId="1C58CC77" w:rsidR="003F2820" w:rsidRPr="00E005C2" w:rsidRDefault="00A16432" w:rsidP="0082694C">
      <w:pPr>
        <w:pStyle w:val="Akapitzlist"/>
        <w:numPr>
          <w:ilvl w:val="0"/>
          <w:numId w:val="33"/>
        </w:numPr>
        <w:tabs>
          <w:tab w:val="clear" w:pos="2520"/>
          <w:tab w:val="num" w:pos="720"/>
        </w:tabs>
        <w:spacing w:after="120"/>
        <w:ind w:left="426" w:hanging="426"/>
        <w:jc w:val="both"/>
        <w:rPr>
          <w:sz w:val="22"/>
          <w:szCs w:val="22"/>
        </w:rPr>
      </w:pPr>
      <w:r w:rsidRPr="00E005C2">
        <w:rPr>
          <w:sz w:val="22"/>
          <w:szCs w:val="22"/>
        </w:rPr>
        <w:t xml:space="preserve">Wymienione w ust. 2 załączniki, w przypadku jakichkolwiek rozbieżności pomiędzy nimi, </w:t>
      </w:r>
      <w:r w:rsidR="00794A4B" w:rsidRPr="00E005C2">
        <w:rPr>
          <w:sz w:val="22"/>
          <w:szCs w:val="22"/>
        </w:rPr>
        <w:t>mają następującą hierarchię ważności:</w:t>
      </w:r>
      <w:r w:rsidR="00000EF0" w:rsidRPr="00E005C2">
        <w:rPr>
          <w:sz w:val="22"/>
          <w:szCs w:val="22"/>
        </w:rPr>
        <w:t xml:space="preserve"> 2</w:t>
      </w:r>
      <w:r w:rsidR="00137DB1" w:rsidRPr="00E005C2">
        <w:rPr>
          <w:sz w:val="22"/>
          <w:szCs w:val="22"/>
        </w:rPr>
        <w:t xml:space="preserve">, </w:t>
      </w:r>
      <w:r w:rsidR="008045F0" w:rsidRPr="00E005C2">
        <w:rPr>
          <w:sz w:val="22"/>
          <w:szCs w:val="22"/>
        </w:rPr>
        <w:t>3</w:t>
      </w:r>
      <w:r w:rsidR="00137DB1" w:rsidRPr="00E005C2">
        <w:rPr>
          <w:sz w:val="22"/>
          <w:szCs w:val="22"/>
        </w:rPr>
        <w:t xml:space="preserve">, </w:t>
      </w:r>
      <w:r w:rsidR="008045F0" w:rsidRPr="00E005C2">
        <w:rPr>
          <w:sz w:val="22"/>
          <w:szCs w:val="22"/>
        </w:rPr>
        <w:t>1</w:t>
      </w:r>
      <w:r w:rsidR="00137DB1" w:rsidRPr="00E005C2">
        <w:rPr>
          <w:sz w:val="22"/>
          <w:szCs w:val="22"/>
        </w:rPr>
        <w:t xml:space="preserve">, </w:t>
      </w:r>
      <w:r w:rsidR="00F467D1" w:rsidRPr="00E005C2">
        <w:rPr>
          <w:sz w:val="22"/>
          <w:szCs w:val="22"/>
        </w:rPr>
        <w:t>4</w:t>
      </w:r>
      <w:r w:rsidR="00794A4B" w:rsidRPr="00E005C2">
        <w:rPr>
          <w:sz w:val="22"/>
          <w:szCs w:val="22"/>
        </w:rPr>
        <w:t>, zaczynając od najważniejszego</w:t>
      </w:r>
      <w:r w:rsidRPr="00E005C2">
        <w:rPr>
          <w:sz w:val="22"/>
          <w:szCs w:val="22"/>
        </w:rPr>
        <w:t xml:space="preserve">. Każdą stwierdzoną rozbieżność pomiędzy tymi dokumentami należy zgłosić Zamawiającemu i uzgodnić właściwy sposób wykonania z </w:t>
      </w:r>
      <w:r w:rsidR="00215CCB" w:rsidRPr="00E005C2">
        <w:rPr>
          <w:sz w:val="22"/>
          <w:szCs w:val="22"/>
        </w:rPr>
        <w:t xml:space="preserve">Zamawiającym oraz </w:t>
      </w:r>
      <w:r w:rsidRPr="00E005C2">
        <w:rPr>
          <w:sz w:val="22"/>
          <w:szCs w:val="22"/>
        </w:rPr>
        <w:t xml:space="preserve">projektantem. </w:t>
      </w:r>
      <w:r w:rsidR="00955C5E" w:rsidRPr="00E005C2">
        <w:rPr>
          <w:sz w:val="22"/>
          <w:szCs w:val="22"/>
        </w:rPr>
        <w:t xml:space="preserve">Wykonawca oświadcza, że zapoznał się ze wszystkimi załącznikami wymienionymi w </w:t>
      </w:r>
      <w:r w:rsidR="00831B47" w:rsidRPr="00E005C2">
        <w:rPr>
          <w:sz w:val="22"/>
          <w:szCs w:val="22"/>
        </w:rPr>
        <w:t>us</w:t>
      </w:r>
      <w:r w:rsidR="00955C5E" w:rsidRPr="00E005C2">
        <w:rPr>
          <w:sz w:val="22"/>
          <w:szCs w:val="22"/>
        </w:rPr>
        <w:t>t</w:t>
      </w:r>
      <w:r w:rsidR="00831B47" w:rsidRPr="00E005C2">
        <w:rPr>
          <w:sz w:val="22"/>
          <w:szCs w:val="22"/>
        </w:rPr>
        <w:t>.</w:t>
      </w:r>
      <w:r w:rsidR="00955C5E" w:rsidRPr="00E005C2">
        <w:rPr>
          <w:sz w:val="22"/>
          <w:szCs w:val="22"/>
        </w:rPr>
        <w:t xml:space="preserve"> 2 i w przypadku kolizji pomiędzy tymi dokumentami, że uwzględnił w cenie oferty najszerszy zakres z nich wynikający. </w:t>
      </w:r>
    </w:p>
    <w:p w14:paraId="31F93AA8" w14:textId="521AFB60" w:rsidR="00970126" w:rsidRPr="005A16FC" w:rsidRDefault="00970126" w:rsidP="00DA435A">
      <w:pPr>
        <w:tabs>
          <w:tab w:val="num" w:pos="720"/>
          <w:tab w:val="num" w:pos="851"/>
        </w:tabs>
        <w:spacing w:after="120"/>
        <w:jc w:val="center"/>
        <w:rPr>
          <w:b/>
          <w:sz w:val="22"/>
          <w:szCs w:val="22"/>
        </w:rPr>
      </w:pPr>
      <w:r w:rsidRPr="005A16FC">
        <w:rPr>
          <w:b/>
          <w:sz w:val="22"/>
          <w:szCs w:val="22"/>
        </w:rPr>
        <w:t>§ 2</w:t>
      </w:r>
      <w:r w:rsidR="0086130A" w:rsidRPr="005A16FC">
        <w:rPr>
          <w:b/>
          <w:sz w:val="22"/>
          <w:szCs w:val="22"/>
        </w:rPr>
        <w:t xml:space="preserve"> Oświadczenia Wykonawcy</w:t>
      </w:r>
    </w:p>
    <w:p w14:paraId="414C0816" w14:textId="77777777" w:rsidR="00970126" w:rsidRPr="005A16FC" w:rsidRDefault="00970126" w:rsidP="0082694C">
      <w:pPr>
        <w:pStyle w:val="Akapitzlist"/>
        <w:numPr>
          <w:ilvl w:val="0"/>
          <w:numId w:val="34"/>
        </w:numPr>
        <w:ind w:left="426" w:hanging="426"/>
        <w:rPr>
          <w:sz w:val="22"/>
          <w:szCs w:val="22"/>
        </w:rPr>
      </w:pPr>
      <w:r w:rsidRPr="005A16FC">
        <w:rPr>
          <w:sz w:val="22"/>
          <w:szCs w:val="22"/>
        </w:rPr>
        <w:t>Wykonawca oświadcza, że:</w:t>
      </w:r>
    </w:p>
    <w:p w14:paraId="1CDF11A8" w14:textId="3797139E"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5A16FC">
        <w:rPr>
          <w:sz w:val="22"/>
          <w:szCs w:val="22"/>
        </w:rPr>
        <w:t>pozwalającymi</w:t>
      </w:r>
      <w:r w:rsidRPr="005A16FC">
        <w:rPr>
          <w:sz w:val="22"/>
          <w:szCs w:val="22"/>
        </w:rPr>
        <w:t xml:space="preserve"> na </w:t>
      </w:r>
      <w:r w:rsidR="00215CCB" w:rsidRPr="005A16FC">
        <w:rPr>
          <w:sz w:val="22"/>
          <w:szCs w:val="22"/>
        </w:rPr>
        <w:t xml:space="preserve">prawidłowe i </w:t>
      </w:r>
      <w:r w:rsidRPr="005A16FC">
        <w:rPr>
          <w:sz w:val="22"/>
          <w:szCs w:val="22"/>
        </w:rPr>
        <w:t xml:space="preserve">terminowe wywiązywanie się </w:t>
      </w:r>
      <w:r w:rsidR="009F0905" w:rsidRPr="005A16FC">
        <w:rPr>
          <w:sz w:val="22"/>
          <w:szCs w:val="22"/>
        </w:rPr>
        <w:br/>
      </w:r>
      <w:r w:rsidRPr="005A16FC">
        <w:rPr>
          <w:sz w:val="22"/>
          <w:szCs w:val="22"/>
        </w:rPr>
        <w:t>z wszelkich obowiązków przewidzianych umową,</w:t>
      </w:r>
    </w:p>
    <w:p w14:paraId="34B50F75" w14:textId="3E582891"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wszystkie osoby, które będą uczestniczyły ze strony Wykonawcy, jak również ze strony jego współpracowników, kontrahentów lub podwykonawców w wykonaniu czynności przewidzianych </w:t>
      </w:r>
      <w:r w:rsidR="00A14057" w:rsidRPr="005A16FC">
        <w:rPr>
          <w:sz w:val="22"/>
          <w:szCs w:val="22"/>
        </w:rPr>
        <w:br/>
      </w:r>
      <w:r w:rsidRPr="005A16FC">
        <w:rPr>
          <w:sz w:val="22"/>
          <w:szCs w:val="22"/>
        </w:rPr>
        <w:lastRenderedPageBreak/>
        <w:t>w niniejszej umowie posiadają niezbędne kwalifikacje i uprawnienia pozwalające na wykonanie robót będących jej przedmiotem,</w:t>
      </w:r>
    </w:p>
    <w:p w14:paraId="211EC28A" w14:textId="6DA11CA8"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jakość sprzętu oraz urządzeń, z których korzystał będzie przy realizacji niniejszej umowy spełnia wymogi techniczne </w:t>
      </w:r>
      <w:r w:rsidR="00215CCB" w:rsidRPr="005A16FC">
        <w:rPr>
          <w:sz w:val="22"/>
          <w:szCs w:val="22"/>
        </w:rPr>
        <w:t xml:space="preserve">oraz bezpieczeństwa </w:t>
      </w:r>
      <w:r w:rsidRPr="005A16FC">
        <w:rPr>
          <w:sz w:val="22"/>
          <w:szCs w:val="22"/>
        </w:rPr>
        <w:t>określone odrębnymi przepisami,</w:t>
      </w:r>
    </w:p>
    <w:p w14:paraId="3419E31A"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istnieją żadne umowy lub porozumienia zawarte z osobami trzecimi ograniczające lub uniemożliwiające mu wykonanie postanowień niniejszej umowy,</w:t>
      </w:r>
    </w:p>
    <w:p w14:paraId="4E29836D" w14:textId="0BA04A4D"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zapoznał się z </w:t>
      </w:r>
      <w:r w:rsidR="00215CCB" w:rsidRPr="005A16FC">
        <w:rPr>
          <w:sz w:val="22"/>
          <w:szCs w:val="22"/>
        </w:rPr>
        <w:t xml:space="preserve">przedmiotem umowy, zakresem prac, </w:t>
      </w:r>
      <w:r w:rsidR="00272ED1" w:rsidRPr="005A16FC">
        <w:rPr>
          <w:sz w:val="22"/>
          <w:szCs w:val="22"/>
        </w:rPr>
        <w:t>placem budowy</w:t>
      </w:r>
      <w:r w:rsidRPr="005A16FC">
        <w:rPr>
          <w:sz w:val="22"/>
          <w:szCs w:val="22"/>
        </w:rPr>
        <w:t>,</w:t>
      </w:r>
      <w:r w:rsidR="00FA5FE0" w:rsidRPr="005A16FC">
        <w:rPr>
          <w:sz w:val="22"/>
          <w:szCs w:val="22"/>
        </w:rPr>
        <w:t xml:space="preserve"> </w:t>
      </w:r>
      <w:r w:rsidR="002C52E5" w:rsidRPr="005A16FC">
        <w:rPr>
          <w:sz w:val="22"/>
          <w:szCs w:val="22"/>
        </w:rPr>
        <w:t>SWZ, opisem przedmiotu zamówienia</w:t>
      </w:r>
      <w:r w:rsidR="00624EF7" w:rsidRPr="005A16FC">
        <w:rPr>
          <w:sz w:val="22"/>
          <w:szCs w:val="22"/>
        </w:rPr>
        <w:t>,</w:t>
      </w:r>
      <w:r w:rsidR="002C52E5" w:rsidRPr="005A16FC">
        <w:rPr>
          <w:sz w:val="22"/>
          <w:szCs w:val="22"/>
        </w:rPr>
        <w:t xml:space="preserve"> </w:t>
      </w:r>
      <w:r w:rsidR="00FA5FE0" w:rsidRPr="005A16FC">
        <w:rPr>
          <w:sz w:val="22"/>
          <w:szCs w:val="22"/>
        </w:rPr>
        <w:t xml:space="preserve">dokumentami stanowiącymi załączniki nr </w:t>
      </w:r>
      <w:r w:rsidR="00BD01F5" w:rsidRPr="005A16FC">
        <w:rPr>
          <w:sz w:val="22"/>
          <w:szCs w:val="22"/>
        </w:rPr>
        <w:t>1, 2, 3, 4</w:t>
      </w:r>
      <w:r w:rsidRPr="005A16FC">
        <w:rPr>
          <w:sz w:val="22"/>
          <w:szCs w:val="22"/>
        </w:rPr>
        <w:t xml:space="preserve"> </w:t>
      </w:r>
      <w:r w:rsidR="00FA5FE0" w:rsidRPr="005A16FC">
        <w:rPr>
          <w:sz w:val="22"/>
          <w:szCs w:val="22"/>
        </w:rPr>
        <w:t xml:space="preserve">do </w:t>
      </w:r>
      <w:r w:rsidR="001D1160" w:rsidRPr="005A16FC">
        <w:rPr>
          <w:sz w:val="22"/>
          <w:szCs w:val="22"/>
        </w:rPr>
        <w:t>„O</w:t>
      </w:r>
      <w:r w:rsidR="007E5493" w:rsidRPr="005A16FC">
        <w:rPr>
          <w:sz w:val="22"/>
          <w:szCs w:val="22"/>
        </w:rPr>
        <w:t>pisu przedmiotu</w:t>
      </w:r>
      <w:r w:rsidR="00E93F6B" w:rsidRPr="005A16FC">
        <w:rPr>
          <w:sz w:val="22"/>
          <w:szCs w:val="22"/>
        </w:rPr>
        <w:t xml:space="preserve"> zamówienia</w:t>
      </w:r>
      <w:r w:rsidR="001D1160" w:rsidRPr="005A16FC">
        <w:rPr>
          <w:sz w:val="22"/>
          <w:szCs w:val="22"/>
        </w:rPr>
        <w:t>”</w:t>
      </w:r>
      <w:r w:rsidR="00EE02D9" w:rsidRPr="005A16FC">
        <w:rPr>
          <w:sz w:val="22"/>
          <w:szCs w:val="22"/>
        </w:rPr>
        <w:t>,</w:t>
      </w:r>
      <w:r w:rsidR="00FA5FE0" w:rsidRPr="005A16FC">
        <w:rPr>
          <w:sz w:val="22"/>
          <w:szCs w:val="22"/>
        </w:rPr>
        <w:t xml:space="preserve"> </w:t>
      </w:r>
      <w:r w:rsidRPr="005A16FC">
        <w:rPr>
          <w:sz w:val="22"/>
          <w:szCs w:val="22"/>
        </w:rPr>
        <w:t>a także z wszelkimi ograniczeniami i utrudnieniami związanymi z realizacją zamówienia i nie wnosi z tego tytułu żadnych zastrzeżeń,</w:t>
      </w:r>
    </w:p>
    <w:p w14:paraId="754AFB73" w14:textId="2EBEAC4F" w:rsidR="00601048" w:rsidRPr="001A1999" w:rsidRDefault="00601048" w:rsidP="00601048">
      <w:pPr>
        <w:numPr>
          <w:ilvl w:val="0"/>
          <w:numId w:val="2"/>
        </w:numPr>
        <w:tabs>
          <w:tab w:val="clear" w:pos="720"/>
          <w:tab w:val="num" w:pos="426"/>
          <w:tab w:val="num" w:pos="851"/>
        </w:tabs>
        <w:spacing w:after="120"/>
        <w:ind w:left="851" w:hanging="425"/>
        <w:jc w:val="both"/>
        <w:rPr>
          <w:sz w:val="22"/>
          <w:szCs w:val="22"/>
        </w:rPr>
      </w:pPr>
      <w:r w:rsidRPr="001A1999">
        <w:rPr>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gospodarczej na sumę nie </w:t>
      </w:r>
      <w:r w:rsidR="00E26975">
        <w:rPr>
          <w:sz w:val="22"/>
          <w:szCs w:val="22"/>
        </w:rPr>
        <w:br/>
      </w:r>
      <w:r w:rsidRPr="001A1999">
        <w:rPr>
          <w:sz w:val="22"/>
          <w:szCs w:val="22"/>
        </w:rPr>
        <w:t xml:space="preserve">mniejszą niż </w:t>
      </w:r>
      <w:r w:rsidR="00E26975">
        <w:rPr>
          <w:b/>
          <w:sz w:val="22"/>
          <w:szCs w:val="22"/>
        </w:rPr>
        <w:t>1</w:t>
      </w:r>
      <w:r w:rsidR="00586569">
        <w:rPr>
          <w:b/>
          <w:sz w:val="22"/>
          <w:szCs w:val="22"/>
        </w:rPr>
        <w:t>5</w:t>
      </w:r>
      <w:r>
        <w:rPr>
          <w:b/>
          <w:sz w:val="22"/>
          <w:szCs w:val="22"/>
        </w:rPr>
        <w:t xml:space="preserve"> 0</w:t>
      </w:r>
      <w:r w:rsidRPr="001A1999">
        <w:rPr>
          <w:b/>
          <w:sz w:val="22"/>
          <w:szCs w:val="22"/>
        </w:rPr>
        <w:t xml:space="preserve">00 000,00 zł (słownie: </w:t>
      </w:r>
      <w:r w:rsidR="00586569">
        <w:rPr>
          <w:b/>
          <w:sz w:val="22"/>
          <w:szCs w:val="22"/>
        </w:rPr>
        <w:t xml:space="preserve">piętnaście </w:t>
      </w:r>
      <w:r>
        <w:rPr>
          <w:b/>
          <w:sz w:val="22"/>
          <w:szCs w:val="22"/>
        </w:rPr>
        <w:t>milion</w:t>
      </w:r>
      <w:r w:rsidR="00E26975">
        <w:rPr>
          <w:b/>
          <w:sz w:val="22"/>
          <w:szCs w:val="22"/>
        </w:rPr>
        <w:t>ów</w:t>
      </w:r>
      <w:r w:rsidRPr="001A1999">
        <w:rPr>
          <w:b/>
          <w:sz w:val="22"/>
          <w:szCs w:val="22"/>
        </w:rPr>
        <w:t xml:space="preserve"> złotych 00/100), w tym limit </w:t>
      </w:r>
      <w:r w:rsidR="00E26975">
        <w:rPr>
          <w:b/>
          <w:sz w:val="22"/>
          <w:szCs w:val="22"/>
        </w:rPr>
        <w:br/>
      </w:r>
      <w:r w:rsidRPr="001A1999">
        <w:rPr>
          <w:b/>
          <w:sz w:val="22"/>
          <w:szCs w:val="22"/>
        </w:rPr>
        <w:t xml:space="preserve">dla jednego zdarzenia (wypadku) nie mniejszy niż </w:t>
      </w:r>
      <w:r w:rsidR="00E26975">
        <w:rPr>
          <w:b/>
          <w:sz w:val="22"/>
          <w:szCs w:val="22"/>
        </w:rPr>
        <w:t>1</w:t>
      </w:r>
      <w:r w:rsidR="00586569">
        <w:rPr>
          <w:b/>
          <w:sz w:val="22"/>
          <w:szCs w:val="22"/>
        </w:rPr>
        <w:t>5 </w:t>
      </w:r>
      <w:r>
        <w:rPr>
          <w:b/>
          <w:sz w:val="22"/>
          <w:szCs w:val="22"/>
        </w:rPr>
        <w:t>0</w:t>
      </w:r>
      <w:r w:rsidRPr="001A1999">
        <w:rPr>
          <w:b/>
          <w:sz w:val="22"/>
          <w:szCs w:val="22"/>
        </w:rPr>
        <w:t>00</w:t>
      </w:r>
      <w:r w:rsidR="00586569">
        <w:rPr>
          <w:b/>
          <w:sz w:val="22"/>
          <w:szCs w:val="22"/>
        </w:rPr>
        <w:t xml:space="preserve"> </w:t>
      </w:r>
      <w:r w:rsidRPr="001A1999">
        <w:rPr>
          <w:b/>
          <w:sz w:val="22"/>
          <w:szCs w:val="22"/>
        </w:rPr>
        <w:t xml:space="preserve">000,00 zł </w:t>
      </w:r>
      <w:r w:rsidRPr="00586569">
        <w:rPr>
          <w:b/>
          <w:bCs/>
          <w:sz w:val="22"/>
          <w:szCs w:val="22"/>
        </w:rPr>
        <w:t xml:space="preserve">(słownie: </w:t>
      </w:r>
      <w:r w:rsidR="00586569">
        <w:rPr>
          <w:b/>
          <w:bCs/>
          <w:sz w:val="22"/>
          <w:szCs w:val="22"/>
        </w:rPr>
        <w:t xml:space="preserve">piętnaście </w:t>
      </w:r>
      <w:r w:rsidRPr="00586569">
        <w:rPr>
          <w:b/>
          <w:bCs/>
          <w:sz w:val="22"/>
          <w:szCs w:val="22"/>
        </w:rPr>
        <w:t>milion</w:t>
      </w:r>
      <w:r w:rsidR="00E26975" w:rsidRPr="00586569">
        <w:rPr>
          <w:b/>
          <w:bCs/>
          <w:sz w:val="22"/>
          <w:szCs w:val="22"/>
        </w:rPr>
        <w:t>ów</w:t>
      </w:r>
      <w:r w:rsidRPr="00586569">
        <w:rPr>
          <w:b/>
          <w:bCs/>
          <w:sz w:val="22"/>
          <w:szCs w:val="22"/>
        </w:rPr>
        <w:t xml:space="preserve"> złotych 00/100)</w:t>
      </w:r>
      <w:r w:rsidRPr="001A1999">
        <w:rPr>
          <w:sz w:val="22"/>
          <w:szCs w:val="22"/>
        </w:rPr>
        <w:t xml:space="preserve">. Polisa Wykonawcy stanowi załącznik nr 2 do niniejszej umowy. </w:t>
      </w:r>
      <w:r w:rsidR="00E26975">
        <w:rPr>
          <w:sz w:val="22"/>
          <w:szCs w:val="22"/>
        </w:rPr>
        <w:br/>
      </w:r>
      <w:r w:rsidRPr="001A1999">
        <w:rPr>
          <w:sz w:val="22"/>
          <w:szCs w:val="22"/>
        </w:rPr>
        <w:t xml:space="preserve">W przypadku utraty ważności polisy OC, Wykonawca przedłoży Zamawiającemu nową </w:t>
      </w:r>
      <w:r w:rsidR="00E26975">
        <w:rPr>
          <w:sz w:val="22"/>
          <w:szCs w:val="22"/>
        </w:rPr>
        <w:br/>
      </w:r>
      <w:r w:rsidRPr="001A1999">
        <w:rPr>
          <w:sz w:val="22"/>
          <w:szCs w:val="22"/>
        </w:rPr>
        <w:t xml:space="preserve">polisę OC najpóźniej w dniu upływu ważności poprzedniej polisy ubezpieczeniowej, zgodnie </w:t>
      </w:r>
      <w:r w:rsidR="00E26975">
        <w:rPr>
          <w:sz w:val="22"/>
          <w:szCs w:val="22"/>
        </w:rPr>
        <w:br/>
      </w:r>
      <w:r w:rsidRPr="001A1999">
        <w:rPr>
          <w:sz w:val="22"/>
          <w:szCs w:val="22"/>
        </w:rPr>
        <w:t>z § 4 ust. 1 pkt 1</w:t>
      </w:r>
      <w:r w:rsidR="000D1742">
        <w:rPr>
          <w:sz w:val="22"/>
          <w:szCs w:val="22"/>
        </w:rPr>
        <w:t>5</w:t>
      </w:r>
      <w:r>
        <w:rPr>
          <w:sz w:val="22"/>
          <w:szCs w:val="22"/>
        </w:rPr>
        <w:t>)</w:t>
      </w:r>
      <w:r w:rsidRPr="001A1999">
        <w:rPr>
          <w:sz w:val="22"/>
          <w:szCs w:val="22"/>
        </w:rPr>
        <w:t xml:space="preserve">. </w:t>
      </w:r>
    </w:p>
    <w:p w14:paraId="3E8CF712" w14:textId="53F127EE" w:rsidR="00970126" w:rsidRPr="005A16FC" w:rsidRDefault="00970126" w:rsidP="00B04C2F">
      <w:pPr>
        <w:spacing w:after="120"/>
        <w:jc w:val="center"/>
        <w:rPr>
          <w:b/>
          <w:sz w:val="22"/>
          <w:szCs w:val="22"/>
        </w:rPr>
      </w:pPr>
      <w:bookmarkStart w:id="0" w:name="_Hlk64035226"/>
      <w:r w:rsidRPr="005A16FC">
        <w:rPr>
          <w:b/>
          <w:sz w:val="22"/>
          <w:szCs w:val="22"/>
        </w:rPr>
        <w:t>§</w:t>
      </w:r>
      <w:bookmarkEnd w:id="0"/>
      <w:r w:rsidRPr="005A16FC">
        <w:rPr>
          <w:b/>
          <w:sz w:val="22"/>
          <w:szCs w:val="22"/>
        </w:rPr>
        <w:t xml:space="preserve"> 2a</w:t>
      </w:r>
      <w:r w:rsidR="00A33C58" w:rsidRPr="005A16FC">
        <w:rPr>
          <w:b/>
          <w:sz w:val="22"/>
          <w:szCs w:val="22"/>
        </w:rPr>
        <w:t xml:space="preserve"> Zatrudnienie osób w ramach umowy o pracę</w:t>
      </w:r>
    </w:p>
    <w:p w14:paraId="14641195" w14:textId="17B0CFA3" w:rsidR="00535936" w:rsidRPr="005A16FC" w:rsidRDefault="000716E6" w:rsidP="00F214EE">
      <w:pPr>
        <w:numPr>
          <w:ilvl w:val="1"/>
          <w:numId w:val="2"/>
        </w:numPr>
        <w:tabs>
          <w:tab w:val="clear" w:pos="1440"/>
          <w:tab w:val="num" w:pos="426"/>
        </w:tabs>
        <w:ind w:left="425" w:hanging="425"/>
        <w:jc w:val="both"/>
        <w:rPr>
          <w:sz w:val="22"/>
          <w:szCs w:val="22"/>
        </w:rPr>
      </w:pPr>
      <w:r w:rsidRPr="005A16FC">
        <w:rPr>
          <w:sz w:val="22"/>
          <w:szCs w:val="22"/>
        </w:rPr>
        <w:t xml:space="preserve">Wykonawca oświadcza, że przy realizacji przedmiotu umowy stosownie do art. </w:t>
      </w:r>
      <w:r w:rsidR="000E61D5" w:rsidRPr="005A16FC">
        <w:rPr>
          <w:sz w:val="22"/>
          <w:szCs w:val="22"/>
        </w:rPr>
        <w:t xml:space="preserve"> 95 ust.1 </w:t>
      </w:r>
      <w:r w:rsidRPr="005A16FC">
        <w:rPr>
          <w:sz w:val="22"/>
          <w:szCs w:val="22"/>
        </w:rPr>
        <w:t xml:space="preserve"> ustawy z dnia </w:t>
      </w:r>
      <w:r w:rsidR="0097061A" w:rsidRPr="005A16FC">
        <w:rPr>
          <w:sz w:val="22"/>
          <w:szCs w:val="22"/>
        </w:rPr>
        <w:t>11 września 2019 r</w:t>
      </w:r>
      <w:r w:rsidR="004748BC" w:rsidRPr="005A16FC">
        <w:rPr>
          <w:sz w:val="22"/>
          <w:szCs w:val="22"/>
        </w:rPr>
        <w:t>.</w:t>
      </w:r>
      <w:r w:rsidRPr="005A16FC">
        <w:rPr>
          <w:sz w:val="22"/>
          <w:szCs w:val="22"/>
        </w:rPr>
        <w:t xml:space="preserve"> - Prawo zamówień publicznych (Dz. U z </w:t>
      </w:r>
      <w:r w:rsidR="00C55EEB" w:rsidRPr="005A16FC">
        <w:rPr>
          <w:sz w:val="22"/>
          <w:szCs w:val="22"/>
        </w:rPr>
        <w:t>202</w:t>
      </w:r>
      <w:r w:rsidR="000D1742">
        <w:rPr>
          <w:sz w:val="22"/>
          <w:szCs w:val="22"/>
        </w:rPr>
        <w:t>2</w:t>
      </w:r>
      <w:r w:rsidR="000E61D5" w:rsidRPr="005A16FC">
        <w:rPr>
          <w:sz w:val="22"/>
          <w:szCs w:val="22"/>
        </w:rPr>
        <w:t xml:space="preserve"> </w:t>
      </w:r>
      <w:r w:rsidRPr="005A16FC">
        <w:rPr>
          <w:sz w:val="22"/>
          <w:szCs w:val="22"/>
        </w:rPr>
        <w:t xml:space="preserve">r., poz. </w:t>
      </w:r>
      <w:r w:rsidR="000D1742">
        <w:rPr>
          <w:sz w:val="22"/>
          <w:szCs w:val="22"/>
        </w:rPr>
        <w:t>1710</w:t>
      </w:r>
      <w:r w:rsidR="00233E1D" w:rsidRPr="005A16FC">
        <w:rPr>
          <w:sz w:val="22"/>
          <w:szCs w:val="22"/>
        </w:rPr>
        <w:t xml:space="preserve"> z późn. zm.</w:t>
      </w:r>
      <w:r w:rsidRPr="005A16FC">
        <w:rPr>
          <w:sz w:val="22"/>
          <w:szCs w:val="22"/>
        </w:rPr>
        <w:t>), zostaną zatrudnione osoby do realizacji przedmiotu umowy przez Wykonawcę zgodnie ze specyfikacją warunków zamówienia.</w:t>
      </w:r>
    </w:p>
    <w:p w14:paraId="020B9E6E" w14:textId="22F8C600" w:rsidR="000716E6" w:rsidRPr="005A16FC" w:rsidRDefault="000716E6" w:rsidP="000E61D5">
      <w:pPr>
        <w:numPr>
          <w:ilvl w:val="1"/>
          <w:numId w:val="2"/>
        </w:numPr>
        <w:tabs>
          <w:tab w:val="clear" w:pos="1440"/>
          <w:tab w:val="num" w:pos="426"/>
        </w:tabs>
        <w:ind w:left="426" w:hanging="425"/>
        <w:jc w:val="both"/>
        <w:rPr>
          <w:sz w:val="22"/>
          <w:szCs w:val="22"/>
        </w:rPr>
      </w:pPr>
      <w:r w:rsidRPr="005A16FC">
        <w:rPr>
          <w:sz w:val="22"/>
          <w:szCs w:val="22"/>
        </w:rPr>
        <w:t xml:space="preserve">Wymagania zatrudnienia na podstawie umowy o pracę przez Wykonawcę lub podwykonawcę osób wykonujących czynności w trakcie realizacji zamówienia dotyczą czynności wskazanych w załączniku nr </w:t>
      </w:r>
      <w:r w:rsidR="00351847" w:rsidRPr="005A16FC">
        <w:rPr>
          <w:sz w:val="22"/>
          <w:szCs w:val="22"/>
        </w:rPr>
        <w:t>5</w:t>
      </w:r>
      <w:r w:rsidRPr="005A16FC">
        <w:rPr>
          <w:sz w:val="22"/>
          <w:szCs w:val="22"/>
        </w:rPr>
        <w:t xml:space="preserve"> do umowy. Zatrudnienie, o którym mowa w ust. 1 powinno trwać przez cały okres realizacji zamówienia.</w:t>
      </w:r>
    </w:p>
    <w:p w14:paraId="151E1230" w14:textId="01BB440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Zamawiający uprawniony jest do wykonywania czynności kontrolnych wobec </w:t>
      </w:r>
      <w:r w:rsidR="0010385E" w:rsidRPr="005A16FC">
        <w:rPr>
          <w:sz w:val="22"/>
          <w:szCs w:val="22"/>
        </w:rPr>
        <w:t xml:space="preserve">Wykonawcy </w:t>
      </w:r>
      <w:r w:rsidRPr="005A16FC">
        <w:rPr>
          <w:sz w:val="22"/>
          <w:szCs w:val="22"/>
        </w:rPr>
        <w:t>odnośnie spełniania przez wykonawcę lub podwykonawcę wymogu zatrudnienia na podstawie umowy o pracę osób wykonujących wskazane w </w:t>
      </w:r>
      <w:r w:rsidR="000D1742">
        <w:rPr>
          <w:sz w:val="22"/>
          <w:szCs w:val="22"/>
        </w:rPr>
        <w:t>ust.</w:t>
      </w:r>
      <w:r w:rsidRPr="005A16FC">
        <w:rPr>
          <w:sz w:val="22"/>
          <w:szCs w:val="22"/>
        </w:rPr>
        <w:t xml:space="preserve"> 2 czynności.</w:t>
      </w:r>
    </w:p>
    <w:p w14:paraId="3DAC8278" w14:textId="0D1F1AF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w ramach przeprowadzanej przez Zamawiającego kontroli na każde jego wezwanie, w wyznaczonym w tym wezwaniu terminie wykonawca przedłoży Zamawiającemu wskazane poniżej dowody w celu potwierdzenia spełnienia wymogu zatrudnienia na podstawie umowy o pracę przez Wykonawcę lub podwykonawcę osób wykonujących wskazane w </w:t>
      </w:r>
      <w:r w:rsidR="00D513AA" w:rsidRPr="005A16FC">
        <w:rPr>
          <w:sz w:val="22"/>
          <w:szCs w:val="22"/>
        </w:rPr>
        <w:t>ust. 2</w:t>
      </w:r>
      <w:r w:rsidRPr="005A16FC">
        <w:rPr>
          <w:sz w:val="22"/>
          <w:szCs w:val="22"/>
        </w:rPr>
        <w:t xml:space="preserve"> czynności </w:t>
      </w:r>
      <w:r w:rsidR="004748BC" w:rsidRPr="005A16FC">
        <w:rPr>
          <w:sz w:val="22"/>
          <w:szCs w:val="22"/>
        </w:rPr>
        <w:br/>
      </w:r>
      <w:r w:rsidRPr="005A16FC">
        <w:rPr>
          <w:sz w:val="22"/>
          <w:szCs w:val="22"/>
        </w:rPr>
        <w:t>w trakcie realizacji zamówienia:</w:t>
      </w:r>
    </w:p>
    <w:p w14:paraId="1E1616EE" w14:textId="5612BE4B"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 xml:space="preserve">oświadczenie Wykonawcy lub podwykonawcy o zatrudnieniu na podstawie umowy o pracę osób wykonujących czynności, których dotyczy wezwanie </w:t>
      </w:r>
      <w:r w:rsidR="00CF0DB6" w:rsidRPr="005A16FC">
        <w:rPr>
          <w:sz w:val="22"/>
          <w:szCs w:val="22"/>
        </w:rPr>
        <w:t>Z</w:t>
      </w:r>
      <w:r w:rsidRPr="005A16FC">
        <w:rPr>
          <w:sz w:val="22"/>
          <w:szCs w:val="22"/>
        </w:rPr>
        <w:t>amawiającego;</w:t>
      </w:r>
    </w:p>
    <w:p w14:paraId="507A5A10" w14:textId="77777777"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poświadczoną za zgodność z oryginałem odpowiednio przez wykonawcę lub podwykonawcę kopię dowodu potwierdzającego zgłoszenie pracownika przez pracodawcę do ubezpieczeń społecznych,</w:t>
      </w:r>
    </w:p>
    <w:p w14:paraId="1FEB3C74" w14:textId="77777777" w:rsidR="000D1742" w:rsidRDefault="00F8386A" w:rsidP="0082694C">
      <w:pPr>
        <w:numPr>
          <w:ilvl w:val="0"/>
          <w:numId w:val="41"/>
        </w:numPr>
        <w:suppressAutoHyphens/>
        <w:ind w:left="851" w:hanging="425"/>
        <w:contextualSpacing/>
        <w:jc w:val="both"/>
        <w:rPr>
          <w:sz w:val="22"/>
          <w:szCs w:val="22"/>
        </w:rPr>
      </w:pPr>
      <w:r w:rsidRPr="005A16FC">
        <w:rPr>
          <w:sz w:val="22"/>
          <w:szCs w:val="22"/>
        </w:rPr>
        <w:t>inne dokumenty</w:t>
      </w:r>
    </w:p>
    <w:p w14:paraId="360EF39A" w14:textId="5A9266A1" w:rsidR="00F8386A" w:rsidRPr="005A16FC" w:rsidRDefault="00F8386A" w:rsidP="000D1742">
      <w:pPr>
        <w:suppressAutoHyphens/>
        <w:ind w:left="851" w:hanging="425"/>
        <w:contextualSpacing/>
        <w:jc w:val="both"/>
        <w:rPr>
          <w:sz w:val="22"/>
          <w:szCs w:val="22"/>
        </w:rPr>
      </w:pPr>
      <w:r w:rsidRPr="005A16FC">
        <w:rPr>
          <w:sz w:val="22"/>
          <w:szCs w:val="22"/>
        </w:rPr>
        <w:t xml:space="preserve">− </w:t>
      </w:r>
      <w:r w:rsidR="000D1742">
        <w:rPr>
          <w:sz w:val="22"/>
          <w:szCs w:val="22"/>
        </w:rPr>
        <w:tab/>
      </w:r>
      <w:r w:rsidRPr="005A16FC">
        <w:rPr>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onawca może zastąpić osobę lub osoby wykonujące czynności w trakcie realizacji zamówienia (załącznik nr </w:t>
      </w:r>
      <w:r w:rsidR="00351847" w:rsidRPr="005A16FC">
        <w:rPr>
          <w:sz w:val="22"/>
          <w:szCs w:val="22"/>
        </w:rPr>
        <w:t>5</w:t>
      </w:r>
      <w:r w:rsidRPr="005A16FC">
        <w:rPr>
          <w:sz w:val="22"/>
          <w:szCs w:val="22"/>
        </w:rPr>
        <w:t xml:space="preserve"> do Umowy) pod warunkiem, że spełnione zostaną wszystkie powyższe wymagania co do sposobu zatrudnienia na okres realizacji zamówienia.</w:t>
      </w:r>
    </w:p>
    <w:p w14:paraId="34C0B238" w14:textId="352429B1"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lastRenderedPageBreak/>
        <w:t xml:space="preserve">Wykaz pracowników wykonujących czynności w trakcie realizacji zamówienia związanych z przedmiotem umowy stanowi załącznik nr </w:t>
      </w:r>
      <w:r w:rsidR="00351847" w:rsidRPr="005A16FC">
        <w:rPr>
          <w:sz w:val="22"/>
          <w:szCs w:val="22"/>
        </w:rPr>
        <w:t>5</w:t>
      </w:r>
      <w:r w:rsidRPr="005A16FC">
        <w:rPr>
          <w:sz w:val="22"/>
          <w:szCs w:val="22"/>
        </w:rPr>
        <w:t xml:space="preserve"> do umowy.</w:t>
      </w:r>
    </w:p>
    <w:p w14:paraId="58D6A8F1" w14:textId="71BEDCEB" w:rsidR="002D385A" w:rsidRPr="005A16FC" w:rsidRDefault="000716E6" w:rsidP="00F214EE">
      <w:pPr>
        <w:numPr>
          <w:ilvl w:val="1"/>
          <w:numId w:val="2"/>
        </w:numPr>
        <w:tabs>
          <w:tab w:val="num" w:pos="426"/>
        </w:tabs>
        <w:spacing w:after="120"/>
        <w:ind w:left="419" w:hanging="426"/>
        <w:jc w:val="both"/>
        <w:rPr>
          <w:sz w:val="22"/>
          <w:szCs w:val="22"/>
        </w:rPr>
      </w:pPr>
      <w:r w:rsidRPr="005A16FC">
        <w:rPr>
          <w:sz w:val="22"/>
          <w:szCs w:val="22"/>
        </w:rPr>
        <w:t>W przypadku zmiany osoby lub osób, o któr</w:t>
      </w:r>
      <w:r w:rsidR="00D513AA" w:rsidRPr="005A16FC">
        <w:rPr>
          <w:sz w:val="22"/>
          <w:szCs w:val="22"/>
        </w:rPr>
        <w:t>ej</w:t>
      </w:r>
      <w:r w:rsidRPr="005A16FC">
        <w:rPr>
          <w:sz w:val="22"/>
          <w:szCs w:val="22"/>
        </w:rPr>
        <w:t xml:space="preserve"> mowa w ust. 5, Wykonawca zobowiązany jest do pisemnego przedłożenia, w terminie </w:t>
      </w:r>
      <w:r w:rsidRPr="005A16FC">
        <w:rPr>
          <w:b/>
          <w:sz w:val="22"/>
          <w:szCs w:val="22"/>
        </w:rPr>
        <w:t>5</w:t>
      </w:r>
      <w:r w:rsidRPr="005A16FC">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3608D7BC" w:rsidR="00970126" w:rsidRPr="005A16FC" w:rsidRDefault="00970126" w:rsidP="00B04C2F">
      <w:pPr>
        <w:spacing w:after="120"/>
        <w:jc w:val="center"/>
        <w:rPr>
          <w:b/>
          <w:sz w:val="22"/>
          <w:szCs w:val="22"/>
        </w:rPr>
      </w:pPr>
      <w:r w:rsidRPr="005A16FC">
        <w:rPr>
          <w:b/>
          <w:sz w:val="22"/>
          <w:szCs w:val="22"/>
        </w:rPr>
        <w:t>§ 3</w:t>
      </w:r>
      <w:r w:rsidR="00A14057" w:rsidRPr="005A16FC">
        <w:rPr>
          <w:b/>
          <w:sz w:val="22"/>
          <w:szCs w:val="22"/>
        </w:rPr>
        <w:t xml:space="preserve"> Obowiązki Zamawiającego</w:t>
      </w:r>
    </w:p>
    <w:p w14:paraId="59B85918" w14:textId="391ED19F" w:rsidR="00970126" w:rsidRPr="005A16FC" w:rsidRDefault="00970126" w:rsidP="00F214EE">
      <w:pPr>
        <w:pStyle w:val="Akapitzlist"/>
        <w:numPr>
          <w:ilvl w:val="1"/>
          <w:numId w:val="3"/>
        </w:numPr>
        <w:tabs>
          <w:tab w:val="clear" w:pos="1440"/>
        </w:tabs>
        <w:ind w:left="425" w:hanging="425"/>
        <w:rPr>
          <w:sz w:val="22"/>
          <w:szCs w:val="22"/>
        </w:rPr>
      </w:pPr>
      <w:r w:rsidRPr="005A16FC">
        <w:rPr>
          <w:sz w:val="22"/>
          <w:szCs w:val="22"/>
        </w:rPr>
        <w:t>Zamawiający zobowiązuje się do:</w:t>
      </w:r>
    </w:p>
    <w:p w14:paraId="7B89479F" w14:textId="01B6D169" w:rsidR="00EA6130" w:rsidRDefault="00EA6130" w:rsidP="0082694C">
      <w:pPr>
        <w:numPr>
          <w:ilvl w:val="0"/>
          <w:numId w:val="25"/>
        </w:numPr>
        <w:tabs>
          <w:tab w:val="clear" w:pos="720"/>
        </w:tabs>
        <w:ind w:left="851" w:hanging="425"/>
        <w:jc w:val="both"/>
        <w:rPr>
          <w:sz w:val="22"/>
          <w:szCs w:val="22"/>
        </w:rPr>
      </w:pPr>
      <w:r w:rsidRPr="001A1999">
        <w:rPr>
          <w:sz w:val="22"/>
          <w:szCs w:val="22"/>
        </w:rPr>
        <w:t>przekazania placu budowy</w:t>
      </w:r>
      <w:r>
        <w:rPr>
          <w:sz w:val="22"/>
          <w:szCs w:val="22"/>
        </w:rPr>
        <w:t xml:space="preserve"> – zgodnie z szczegółami opisanymi w ust. 6 „Opisu przedmiotu zamówienia”,</w:t>
      </w:r>
      <w:r w:rsidR="00D3411E">
        <w:rPr>
          <w:sz w:val="22"/>
          <w:szCs w:val="22"/>
        </w:rPr>
        <w:t xml:space="preserve"> stanowiącego Załącznik nr 1 do </w:t>
      </w:r>
      <w:r w:rsidR="000D1742">
        <w:rPr>
          <w:sz w:val="22"/>
          <w:szCs w:val="22"/>
        </w:rPr>
        <w:t>niniejszej umowy</w:t>
      </w:r>
      <w:r w:rsidR="00D3411E">
        <w:rPr>
          <w:sz w:val="22"/>
          <w:szCs w:val="22"/>
        </w:rPr>
        <w:t>,</w:t>
      </w:r>
    </w:p>
    <w:p w14:paraId="5C8D94D9" w14:textId="77777777" w:rsidR="00EA6130" w:rsidRPr="001A1999" w:rsidRDefault="00EA6130" w:rsidP="0082694C">
      <w:pPr>
        <w:pStyle w:val="Akapitzlist"/>
        <w:numPr>
          <w:ilvl w:val="0"/>
          <w:numId w:val="25"/>
        </w:numPr>
        <w:tabs>
          <w:tab w:val="clear" w:pos="720"/>
        </w:tabs>
        <w:ind w:left="851" w:hanging="425"/>
        <w:rPr>
          <w:sz w:val="22"/>
          <w:szCs w:val="22"/>
        </w:rPr>
      </w:pPr>
      <w:r w:rsidRPr="001A1999">
        <w:rPr>
          <w:sz w:val="22"/>
          <w:szCs w:val="22"/>
        </w:rPr>
        <w:t>dokonywania odbiorów: robót zanikających i ulegających zakryciu,</w:t>
      </w:r>
      <w:r>
        <w:rPr>
          <w:sz w:val="22"/>
          <w:szCs w:val="22"/>
        </w:rPr>
        <w:t xml:space="preserve"> częściowych,</w:t>
      </w:r>
      <w:r w:rsidRPr="001A1999">
        <w:rPr>
          <w:sz w:val="22"/>
          <w:szCs w:val="22"/>
        </w:rPr>
        <w:t xml:space="preserve"> końcowego,</w:t>
      </w:r>
    </w:p>
    <w:p w14:paraId="3E942CDD" w14:textId="77777777" w:rsidR="00EA6130" w:rsidRPr="001A1999" w:rsidRDefault="00EA6130" w:rsidP="0082694C">
      <w:pPr>
        <w:numPr>
          <w:ilvl w:val="0"/>
          <w:numId w:val="25"/>
        </w:numPr>
        <w:tabs>
          <w:tab w:val="clear" w:pos="720"/>
        </w:tabs>
        <w:ind w:left="851" w:hanging="425"/>
        <w:jc w:val="both"/>
        <w:rPr>
          <w:b/>
          <w:sz w:val="22"/>
          <w:szCs w:val="22"/>
        </w:rPr>
      </w:pPr>
      <w:r w:rsidRPr="001A1999">
        <w:rPr>
          <w:sz w:val="22"/>
          <w:szCs w:val="22"/>
        </w:rPr>
        <w:t>zapłaty wynagrodzenia przysługującego Wykonawcy za prawidłowe wykonanie przedmiotu umowy,</w:t>
      </w:r>
    </w:p>
    <w:p w14:paraId="45F97B70" w14:textId="02F0A0C3" w:rsidR="009A0D1E" w:rsidRPr="00306A4F" w:rsidRDefault="00EA6130" w:rsidP="0082694C">
      <w:pPr>
        <w:numPr>
          <w:ilvl w:val="0"/>
          <w:numId w:val="25"/>
        </w:numPr>
        <w:tabs>
          <w:tab w:val="clear" w:pos="720"/>
        </w:tabs>
        <w:ind w:left="851" w:hanging="425"/>
        <w:jc w:val="both"/>
        <w:rPr>
          <w:b/>
          <w:sz w:val="22"/>
          <w:szCs w:val="22"/>
        </w:rPr>
      </w:pPr>
      <w:r w:rsidRPr="00D0333A">
        <w:rPr>
          <w:sz w:val="22"/>
          <w:szCs w:val="22"/>
        </w:rPr>
        <w:t xml:space="preserve">wskazania miejsca podłączenia mediów na cele budowy i zaplecza: energii elektrycznej, wody </w:t>
      </w:r>
      <w:r w:rsidRPr="00D0333A">
        <w:rPr>
          <w:sz w:val="22"/>
          <w:szCs w:val="22"/>
        </w:rPr>
        <w:br/>
        <w:t>i kanalizacji, umożliwienie dokonania podłączenia tych mediów przez Wykonawcę; koszty zużycia tych mediów obciążają Wykonawcę (rozliczenie nastąpi na podstawie § 7 ust. 1</w:t>
      </w:r>
      <w:r w:rsidR="00873967" w:rsidRPr="00D0333A">
        <w:rPr>
          <w:sz w:val="22"/>
          <w:szCs w:val="22"/>
        </w:rPr>
        <w:t>4</w:t>
      </w:r>
      <w:r w:rsidRPr="00D0333A">
        <w:rPr>
          <w:sz w:val="22"/>
          <w:szCs w:val="22"/>
        </w:rPr>
        <w:t>-1</w:t>
      </w:r>
      <w:r w:rsidR="00873967" w:rsidRPr="00D0333A">
        <w:rPr>
          <w:sz w:val="22"/>
          <w:szCs w:val="22"/>
        </w:rPr>
        <w:t>6</w:t>
      </w:r>
      <w:r w:rsidRPr="00D0333A">
        <w:rPr>
          <w:sz w:val="22"/>
          <w:szCs w:val="22"/>
        </w:rPr>
        <w:t>)</w:t>
      </w:r>
      <w:r w:rsidR="00E8163F" w:rsidRPr="00D0333A">
        <w:rPr>
          <w:sz w:val="22"/>
          <w:szCs w:val="22"/>
        </w:rPr>
        <w:t>,</w:t>
      </w:r>
    </w:p>
    <w:p w14:paraId="6A1BE6FB" w14:textId="162A7320" w:rsidR="00E8163F" w:rsidRPr="00306A4F" w:rsidRDefault="00E8163F" w:rsidP="0082694C">
      <w:pPr>
        <w:numPr>
          <w:ilvl w:val="0"/>
          <w:numId w:val="25"/>
        </w:numPr>
        <w:tabs>
          <w:tab w:val="clear" w:pos="720"/>
        </w:tabs>
        <w:ind w:left="851" w:hanging="425"/>
        <w:jc w:val="both"/>
        <w:rPr>
          <w:sz w:val="22"/>
          <w:szCs w:val="22"/>
        </w:rPr>
      </w:pPr>
      <w:r w:rsidRPr="00D0333A">
        <w:rPr>
          <w:sz w:val="22"/>
          <w:szCs w:val="22"/>
        </w:rPr>
        <w:t>zapewnienia nadzoru inwestorskiego.</w:t>
      </w:r>
    </w:p>
    <w:p w14:paraId="1F7AB73B" w14:textId="312E1EF9" w:rsidR="00970126" w:rsidRPr="00D0333A" w:rsidRDefault="00970126" w:rsidP="00D513AA">
      <w:pPr>
        <w:spacing w:before="120" w:after="120"/>
        <w:jc w:val="center"/>
        <w:rPr>
          <w:b/>
          <w:sz w:val="22"/>
          <w:szCs w:val="22"/>
        </w:rPr>
      </w:pPr>
      <w:r w:rsidRPr="00D0333A">
        <w:rPr>
          <w:b/>
          <w:sz w:val="22"/>
          <w:szCs w:val="22"/>
        </w:rPr>
        <w:t>§ 4</w:t>
      </w:r>
      <w:r w:rsidR="00A14057" w:rsidRPr="00D0333A">
        <w:rPr>
          <w:b/>
          <w:sz w:val="22"/>
          <w:szCs w:val="22"/>
        </w:rPr>
        <w:t xml:space="preserve"> Obowiązki Wykonawcy</w:t>
      </w:r>
    </w:p>
    <w:p w14:paraId="41D426F4" w14:textId="3E3A4A3E" w:rsidR="00970126" w:rsidRPr="00D0333A" w:rsidRDefault="00970126" w:rsidP="00F214EE">
      <w:pPr>
        <w:pStyle w:val="Akapitzlist"/>
        <w:numPr>
          <w:ilvl w:val="1"/>
          <w:numId w:val="4"/>
        </w:numPr>
        <w:ind w:left="425" w:hanging="425"/>
        <w:rPr>
          <w:sz w:val="22"/>
          <w:szCs w:val="22"/>
        </w:rPr>
      </w:pPr>
      <w:r w:rsidRPr="00D0333A">
        <w:rPr>
          <w:sz w:val="22"/>
          <w:szCs w:val="22"/>
        </w:rPr>
        <w:t>Wykonawca zobowiązuje się w szczególności do:</w:t>
      </w:r>
    </w:p>
    <w:p w14:paraId="60FEADEB" w14:textId="0B1026E3" w:rsidR="0042203F" w:rsidRPr="005A16FC" w:rsidRDefault="00994FB0" w:rsidP="0082694C">
      <w:pPr>
        <w:numPr>
          <w:ilvl w:val="0"/>
          <w:numId w:val="26"/>
        </w:numPr>
        <w:ind w:left="851" w:hanging="425"/>
        <w:jc w:val="both"/>
        <w:rPr>
          <w:sz w:val="22"/>
          <w:szCs w:val="22"/>
        </w:rPr>
      </w:pPr>
      <w:r w:rsidRPr="00D0333A">
        <w:rPr>
          <w:b/>
          <w:bCs/>
          <w:sz w:val="22"/>
          <w:szCs w:val="22"/>
        </w:rPr>
        <w:t>opracowania w formie pisemnej (graficznej) i przekazania Zamawiającemu w terminie 10 dni od podpisania umowy</w:t>
      </w:r>
      <w:r w:rsidR="00E26975">
        <w:rPr>
          <w:b/>
          <w:bCs/>
          <w:sz w:val="22"/>
          <w:szCs w:val="22"/>
        </w:rPr>
        <w:t xml:space="preserve"> (lecz nie później niż do dnia pierwszego zgłoszenia przez Wykonawcę gotowości do odbioru częściowego)</w:t>
      </w:r>
      <w:r w:rsidRPr="00D0333A">
        <w:rPr>
          <w:b/>
          <w:bCs/>
          <w:sz w:val="22"/>
          <w:szCs w:val="22"/>
        </w:rPr>
        <w:t xml:space="preserve"> Harmonogramu </w:t>
      </w:r>
      <w:r w:rsidR="00EB7E24" w:rsidRPr="00D0333A">
        <w:rPr>
          <w:b/>
          <w:bCs/>
          <w:sz w:val="22"/>
          <w:szCs w:val="22"/>
        </w:rPr>
        <w:t>rzeczowo-finansowego</w:t>
      </w:r>
      <w:r w:rsidR="00D34E14" w:rsidRPr="00D0333A">
        <w:rPr>
          <w:b/>
          <w:bCs/>
          <w:sz w:val="22"/>
          <w:szCs w:val="22"/>
        </w:rPr>
        <w:t>, zwanego dalej</w:t>
      </w:r>
      <w:r w:rsidR="00D34E14" w:rsidRPr="005A16FC">
        <w:rPr>
          <w:b/>
          <w:bCs/>
          <w:sz w:val="22"/>
          <w:szCs w:val="22"/>
        </w:rPr>
        <w:t xml:space="preserve"> w treści niniejszej umowy „harmonogramem”</w:t>
      </w:r>
      <w:r w:rsidRPr="005A16FC">
        <w:rPr>
          <w:b/>
          <w:bCs/>
          <w:sz w:val="22"/>
          <w:szCs w:val="22"/>
        </w:rPr>
        <w:t xml:space="preserve">, którego wzór stanowi załącznik nr </w:t>
      </w:r>
      <w:r w:rsidR="00351847" w:rsidRPr="005A16FC">
        <w:rPr>
          <w:b/>
          <w:bCs/>
          <w:sz w:val="22"/>
          <w:szCs w:val="22"/>
        </w:rPr>
        <w:t>8</w:t>
      </w:r>
      <w:r w:rsidRPr="005A16FC">
        <w:rPr>
          <w:b/>
          <w:bCs/>
          <w:sz w:val="22"/>
          <w:szCs w:val="22"/>
        </w:rPr>
        <w:t xml:space="preserve"> do Umowy</w:t>
      </w:r>
      <w:r w:rsidR="00783D52" w:rsidRPr="005A16FC">
        <w:rPr>
          <w:b/>
          <w:bCs/>
          <w:sz w:val="22"/>
          <w:szCs w:val="22"/>
        </w:rPr>
        <w:t>; h</w:t>
      </w:r>
      <w:r w:rsidRPr="005A16FC">
        <w:rPr>
          <w:b/>
          <w:bCs/>
          <w:sz w:val="22"/>
          <w:szCs w:val="22"/>
        </w:rPr>
        <w:t>armonogram lub jego aktualizacja zostaną opatrzone datą jego sporządzenia</w:t>
      </w:r>
      <w:r w:rsidR="0081579E" w:rsidRPr="005A16FC">
        <w:rPr>
          <w:b/>
          <w:bCs/>
          <w:sz w:val="22"/>
          <w:szCs w:val="22"/>
        </w:rPr>
        <w:t xml:space="preserve"> i akceptacji</w:t>
      </w:r>
      <w:r w:rsidRPr="005A16FC">
        <w:rPr>
          <w:b/>
          <w:bCs/>
          <w:sz w:val="22"/>
          <w:szCs w:val="22"/>
        </w:rPr>
        <w:t xml:space="preserve"> </w:t>
      </w:r>
      <w:r w:rsidR="0081579E" w:rsidRPr="005A16FC">
        <w:rPr>
          <w:b/>
          <w:bCs/>
          <w:sz w:val="22"/>
          <w:szCs w:val="22"/>
        </w:rPr>
        <w:t>oraz</w:t>
      </w:r>
      <w:r w:rsidRPr="005A16FC">
        <w:rPr>
          <w:b/>
          <w:bCs/>
          <w:sz w:val="22"/>
          <w:szCs w:val="22"/>
        </w:rPr>
        <w:t> podpisem osoby sporządzającej</w:t>
      </w:r>
      <w:r w:rsidR="0081579E" w:rsidRPr="005A16FC">
        <w:rPr>
          <w:b/>
          <w:bCs/>
          <w:sz w:val="22"/>
          <w:szCs w:val="22"/>
        </w:rPr>
        <w:t xml:space="preserve"> z ramienia Wykonawcy</w:t>
      </w:r>
      <w:r w:rsidR="00986B24" w:rsidRPr="005A16FC">
        <w:rPr>
          <w:b/>
          <w:bCs/>
          <w:sz w:val="22"/>
          <w:szCs w:val="22"/>
        </w:rPr>
        <w:t xml:space="preserve"> </w:t>
      </w:r>
      <w:r w:rsidR="00527FED">
        <w:rPr>
          <w:b/>
          <w:bCs/>
          <w:sz w:val="22"/>
          <w:szCs w:val="22"/>
        </w:rPr>
        <w:br/>
      </w:r>
      <w:r w:rsidR="0081579E" w:rsidRPr="005A16FC">
        <w:rPr>
          <w:b/>
          <w:bCs/>
          <w:sz w:val="22"/>
          <w:szCs w:val="22"/>
        </w:rPr>
        <w:t>i</w:t>
      </w:r>
      <w:r w:rsidR="00986B24" w:rsidRPr="005A16FC">
        <w:rPr>
          <w:b/>
          <w:bCs/>
          <w:sz w:val="22"/>
          <w:szCs w:val="22"/>
        </w:rPr>
        <w:t xml:space="preserve"> akceptującej </w:t>
      </w:r>
      <w:r w:rsidR="0081579E" w:rsidRPr="005A16FC">
        <w:rPr>
          <w:b/>
          <w:bCs/>
          <w:sz w:val="22"/>
          <w:szCs w:val="22"/>
        </w:rPr>
        <w:t xml:space="preserve">w imieniu </w:t>
      </w:r>
      <w:r w:rsidR="00986B24" w:rsidRPr="005A16FC">
        <w:rPr>
          <w:b/>
          <w:bCs/>
          <w:sz w:val="22"/>
          <w:szCs w:val="22"/>
        </w:rPr>
        <w:t>Zamawiającego</w:t>
      </w:r>
      <w:r w:rsidR="00783D52" w:rsidRPr="005A16FC">
        <w:rPr>
          <w:b/>
          <w:bCs/>
          <w:sz w:val="22"/>
          <w:szCs w:val="22"/>
        </w:rPr>
        <w:t>;</w:t>
      </w:r>
      <w:r w:rsidRPr="005A16FC">
        <w:rPr>
          <w:b/>
          <w:bCs/>
          <w:sz w:val="22"/>
          <w:szCs w:val="22"/>
        </w:rPr>
        <w:t xml:space="preserve"> </w:t>
      </w:r>
      <w:r w:rsidRPr="005A16FC">
        <w:rPr>
          <w:sz w:val="22"/>
          <w:szCs w:val="22"/>
        </w:rPr>
        <w:t xml:space="preserve">Zamawiający zastrzega sobie prawo do niezaakceptowania </w:t>
      </w:r>
      <w:r w:rsidR="00EB7E24" w:rsidRPr="005A16FC">
        <w:rPr>
          <w:sz w:val="22"/>
          <w:szCs w:val="22"/>
        </w:rPr>
        <w:t xml:space="preserve">lub wniesienia uwag do </w:t>
      </w:r>
      <w:r w:rsidR="006972EF">
        <w:rPr>
          <w:sz w:val="22"/>
          <w:szCs w:val="22"/>
        </w:rPr>
        <w:t>h</w:t>
      </w:r>
      <w:r w:rsidRPr="005A16FC">
        <w:rPr>
          <w:sz w:val="22"/>
          <w:szCs w:val="22"/>
        </w:rPr>
        <w:t xml:space="preserve">armonogramu </w:t>
      </w:r>
      <w:r w:rsidR="00EB7E24" w:rsidRPr="005A16FC">
        <w:rPr>
          <w:sz w:val="22"/>
          <w:szCs w:val="22"/>
        </w:rPr>
        <w:t>bądź jego aktualizacji</w:t>
      </w:r>
      <w:r w:rsidR="00783D52" w:rsidRPr="005A16FC">
        <w:rPr>
          <w:sz w:val="22"/>
          <w:szCs w:val="22"/>
        </w:rPr>
        <w:t>;</w:t>
      </w:r>
      <w:r w:rsidRPr="005A16FC">
        <w:rPr>
          <w:sz w:val="22"/>
          <w:szCs w:val="22"/>
        </w:rPr>
        <w:t xml:space="preserve"> Wykonawca zobowiązuje się w pełni uwzględnić zgłoszone uwagi</w:t>
      </w:r>
      <w:r w:rsidR="00AE535C" w:rsidRPr="005A16FC">
        <w:rPr>
          <w:sz w:val="22"/>
          <w:szCs w:val="22"/>
        </w:rPr>
        <w:t xml:space="preserve"> w terminie 7 dni od dnia ich przekazania</w:t>
      </w:r>
      <w:r w:rsidR="00783D52" w:rsidRPr="005A16FC">
        <w:rPr>
          <w:sz w:val="22"/>
          <w:szCs w:val="22"/>
        </w:rPr>
        <w:t>;</w:t>
      </w:r>
      <w:r w:rsidRPr="005A16FC">
        <w:rPr>
          <w:sz w:val="22"/>
          <w:szCs w:val="22"/>
        </w:rPr>
        <w:t xml:space="preserve"> Zamawiający dopuszcza możliwość zmiany </w:t>
      </w:r>
      <w:r w:rsidR="006972EF">
        <w:rPr>
          <w:sz w:val="22"/>
          <w:szCs w:val="22"/>
        </w:rPr>
        <w:t>h</w:t>
      </w:r>
      <w:r w:rsidRPr="005A16FC">
        <w:rPr>
          <w:sz w:val="22"/>
          <w:szCs w:val="22"/>
        </w:rPr>
        <w:t>armonogramu w odpowiednio uzasadnionym przypadku</w:t>
      </w:r>
      <w:r w:rsidR="00783D52" w:rsidRPr="005A16FC">
        <w:rPr>
          <w:sz w:val="22"/>
          <w:szCs w:val="22"/>
        </w:rPr>
        <w:t>;</w:t>
      </w:r>
      <w:r w:rsidRPr="005A16FC">
        <w:rPr>
          <w:sz w:val="22"/>
          <w:szCs w:val="22"/>
        </w:rPr>
        <w:t xml:space="preserve"> </w:t>
      </w:r>
      <w:r w:rsidR="00783D52" w:rsidRPr="005A16FC">
        <w:rPr>
          <w:sz w:val="22"/>
          <w:szCs w:val="22"/>
        </w:rPr>
        <w:t>z</w:t>
      </w:r>
      <w:r w:rsidRPr="005A16FC">
        <w:rPr>
          <w:sz w:val="22"/>
          <w:szCs w:val="22"/>
        </w:rPr>
        <w:t>miana harmonogramu nie stanowi zmiany umowy</w:t>
      </w:r>
      <w:r w:rsidR="00575A7C" w:rsidRPr="005A16FC">
        <w:rPr>
          <w:sz w:val="22"/>
          <w:szCs w:val="22"/>
        </w:rPr>
        <w:t>; zmiana harmonogramu musi być dokonana w formie pisemnej</w:t>
      </w:r>
      <w:r w:rsidR="00AE535C" w:rsidRPr="005A16FC">
        <w:rPr>
          <w:sz w:val="22"/>
          <w:szCs w:val="22"/>
        </w:rPr>
        <w:t xml:space="preserve"> i wymaga akceptacji Zamawiającego</w:t>
      </w:r>
      <w:r w:rsidR="00575A7C" w:rsidRPr="005A16FC">
        <w:rPr>
          <w:sz w:val="22"/>
          <w:szCs w:val="22"/>
        </w:rPr>
        <w:t>,</w:t>
      </w:r>
    </w:p>
    <w:p w14:paraId="02E7344A" w14:textId="1EB6BF50" w:rsidR="00970126" w:rsidRPr="005A16FC" w:rsidRDefault="00970126" w:rsidP="0082694C">
      <w:pPr>
        <w:numPr>
          <w:ilvl w:val="0"/>
          <w:numId w:val="26"/>
        </w:numPr>
        <w:ind w:left="851" w:hanging="425"/>
        <w:jc w:val="both"/>
        <w:rPr>
          <w:sz w:val="22"/>
          <w:szCs w:val="22"/>
        </w:rPr>
      </w:pPr>
      <w:r w:rsidRPr="005A16FC">
        <w:rPr>
          <w:sz w:val="22"/>
          <w:szCs w:val="22"/>
        </w:rPr>
        <w:t>wykonania przedmiotu umowy z najwyższą starannością wymaganą od podmiotu profesjonalnie świadczącego tego typu roboty budowlane,</w:t>
      </w:r>
    </w:p>
    <w:p w14:paraId="7ACD9F98" w14:textId="388832AC" w:rsidR="00970126" w:rsidRPr="005A16FC" w:rsidRDefault="00970126" w:rsidP="0082694C">
      <w:pPr>
        <w:numPr>
          <w:ilvl w:val="0"/>
          <w:numId w:val="26"/>
        </w:numPr>
        <w:ind w:left="851" w:hanging="425"/>
        <w:jc w:val="both"/>
        <w:rPr>
          <w:sz w:val="22"/>
          <w:szCs w:val="22"/>
        </w:rPr>
      </w:pPr>
      <w:r w:rsidRPr="005A16FC">
        <w:rPr>
          <w:sz w:val="22"/>
          <w:szCs w:val="22"/>
        </w:rPr>
        <w:t xml:space="preserve">przejęcia </w:t>
      </w:r>
      <w:r w:rsidR="000A1242" w:rsidRPr="005A16FC">
        <w:rPr>
          <w:sz w:val="22"/>
          <w:szCs w:val="22"/>
        </w:rPr>
        <w:t>placu</w:t>
      </w:r>
      <w:r w:rsidR="00D51696" w:rsidRPr="005A16FC">
        <w:rPr>
          <w:sz w:val="22"/>
          <w:szCs w:val="22"/>
        </w:rPr>
        <w:t xml:space="preserve"> budowy</w:t>
      </w:r>
      <w:r w:rsidR="00B6781A" w:rsidRPr="005A16FC">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CB5079">
        <w:rPr>
          <w:sz w:val="22"/>
          <w:szCs w:val="22"/>
        </w:rPr>
        <w:t>.</w:t>
      </w:r>
    </w:p>
    <w:p w14:paraId="3D708A93" w14:textId="6C81F220" w:rsidR="00970126" w:rsidRPr="005A16FC" w:rsidRDefault="00970126" w:rsidP="0082694C">
      <w:pPr>
        <w:numPr>
          <w:ilvl w:val="0"/>
          <w:numId w:val="26"/>
        </w:numPr>
        <w:spacing w:after="60"/>
        <w:ind w:left="851" w:hanging="425"/>
        <w:jc w:val="both"/>
        <w:rPr>
          <w:sz w:val="22"/>
          <w:szCs w:val="22"/>
        </w:rPr>
      </w:pPr>
      <w:r w:rsidRPr="005A16FC">
        <w:rPr>
          <w:sz w:val="22"/>
          <w:szCs w:val="22"/>
        </w:rPr>
        <w:t xml:space="preserve">zapewnienia objęcia funkcji </w:t>
      </w:r>
      <w:r w:rsidR="000D2933">
        <w:rPr>
          <w:sz w:val="22"/>
          <w:szCs w:val="22"/>
        </w:rPr>
        <w:t xml:space="preserve">kierownika budowy i </w:t>
      </w:r>
      <w:r w:rsidR="003D5653" w:rsidRPr="005A16FC">
        <w:rPr>
          <w:sz w:val="22"/>
          <w:szCs w:val="22"/>
        </w:rPr>
        <w:t xml:space="preserve">kierowników </w:t>
      </w:r>
      <w:r w:rsidR="001E6FA8" w:rsidRPr="005A16FC">
        <w:rPr>
          <w:sz w:val="22"/>
          <w:szCs w:val="22"/>
        </w:rPr>
        <w:t>robót</w:t>
      </w:r>
      <w:r w:rsidR="003D5653" w:rsidRPr="005A16FC">
        <w:rPr>
          <w:sz w:val="22"/>
          <w:szCs w:val="22"/>
        </w:rPr>
        <w:t xml:space="preserve"> </w:t>
      </w:r>
      <w:r w:rsidR="000D2933">
        <w:rPr>
          <w:sz w:val="22"/>
          <w:szCs w:val="22"/>
        </w:rPr>
        <w:t xml:space="preserve">branży </w:t>
      </w:r>
      <w:r w:rsidR="003D5653" w:rsidRPr="005A16FC">
        <w:rPr>
          <w:sz w:val="22"/>
          <w:szCs w:val="22"/>
        </w:rPr>
        <w:t>sanitarnej</w:t>
      </w:r>
      <w:r w:rsidR="006972EF">
        <w:rPr>
          <w:sz w:val="22"/>
          <w:szCs w:val="22"/>
        </w:rPr>
        <w:t xml:space="preserve">, </w:t>
      </w:r>
      <w:r w:rsidR="003D5653" w:rsidRPr="005A16FC">
        <w:rPr>
          <w:sz w:val="22"/>
          <w:szCs w:val="22"/>
        </w:rPr>
        <w:t>elektrycznej</w:t>
      </w:r>
      <w:r w:rsidR="006972EF">
        <w:rPr>
          <w:sz w:val="22"/>
          <w:szCs w:val="22"/>
        </w:rPr>
        <w:t xml:space="preserve">, </w:t>
      </w:r>
      <w:r w:rsidR="00490362">
        <w:rPr>
          <w:sz w:val="22"/>
          <w:szCs w:val="22"/>
        </w:rPr>
        <w:t>telekomunikacyjnej</w:t>
      </w:r>
      <w:r w:rsidR="006972EF">
        <w:rPr>
          <w:sz w:val="22"/>
          <w:szCs w:val="22"/>
        </w:rPr>
        <w:t xml:space="preserve"> i drogowej </w:t>
      </w:r>
      <w:r w:rsidR="00B670D7" w:rsidRPr="005A16FC">
        <w:rPr>
          <w:sz w:val="22"/>
          <w:szCs w:val="22"/>
        </w:rPr>
        <w:t>przez osob</w:t>
      </w:r>
      <w:r w:rsidR="003D5653" w:rsidRPr="005A16FC">
        <w:rPr>
          <w:sz w:val="22"/>
          <w:szCs w:val="22"/>
        </w:rPr>
        <w:t>y</w:t>
      </w:r>
      <w:r w:rsidR="00B670D7" w:rsidRPr="005A16FC">
        <w:rPr>
          <w:sz w:val="22"/>
          <w:szCs w:val="22"/>
        </w:rPr>
        <w:t xml:space="preserve"> posiadając</w:t>
      </w:r>
      <w:r w:rsidR="003D5653" w:rsidRPr="005A16FC">
        <w:rPr>
          <w:sz w:val="22"/>
          <w:szCs w:val="22"/>
        </w:rPr>
        <w:t>e</w:t>
      </w:r>
      <w:r w:rsidRPr="005A16FC">
        <w:rPr>
          <w:sz w:val="22"/>
          <w:szCs w:val="22"/>
        </w:rPr>
        <w:t xml:space="preserve"> uprawnienia w specjalności odp</w:t>
      </w:r>
      <w:r w:rsidR="00F61D31" w:rsidRPr="005A16FC">
        <w:rPr>
          <w:sz w:val="22"/>
          <w:szCs w:val="22"/>
        </w:rPr>
        <w:t xml:space="preserve">owiedniej do realizacji </w:t>
      </w:r>
      <w:r w:rsidR="002C27D6" w:rsidRPr="005A16FC">
        <w:rPr>
          <w:sz w:val="22"/>
          <w:szCs w:val="22"/>
        </w:rPr>
        <w:t>przedmiotu umowy</w:t>
      </w:r>
      <w:r w:rsidR="00F61D31" w:rsidRPr="005A16FC">
        <w:rPr>
          <w:sz w:val="22"/>
          <w:szCs w:val="22"/>
        </w:rPr>
        <w:t xml:space="preserve"> </w:t>
      </w:r>
      <w:r w:rsidR="00B670D7" w:rsidRPr="005A16FC">
        <w:rPr>
          <w:sz w:val="22"/>
          <w:szCs w:val="22"/>
        </w:rPr>
        <w:t>i któr</w:t>
      </w:r>
      <w:r w:rsidR="003D5653" w:rsidRPr="005A16FC">
        <w:rPr>
          <w:sz w:val="22"/>
          <w:szCs w:val="22"/>
        </w:rPr>
        <w:t>ych</w:t>
      </w:r>
      <w:r w:rsidR="00735340" w:rsidRPr="005A16FC">
        <w:rPr>
          <w:sz w:val="22"/>
          <w:szCs w:val="22"/>
        </w:rPr>
        <w:t xml:space="preserve"> wykształcenie i </w:t>
      </w:r>
      <w:r w:rsidR="00F61D31" w:rsidRPr="005A16FC">
        <w:rPr>
          <w:sz w:val="22"/>
          <w:szCs w:val="22"/>
        </w:rPr>
        <w:t xml:space="preserve">doświadczenie będzie </w:t>
      </w:r>
      <w:r w:rsidR="007B471D">
        <w:rPr>
          <w:sz w:val="22"/>
          <w:szCs w:val="22"/>
        </w:rPr>
        <w:t>zgodne z wymaganiami Zamawiającego, określonymi na etapie postępowania przetargowego</w:t>
      </w:r>
      <w:r w:rsidR="00CB5079">
        <w:rPr>
          <w:sz w:val="22"/>
          <w:szCs w:val="22"/>
        </w:rPr>
        <w:t>;</w:t>
      </w:r>
      <w:r w:rsidR="000D2933">
        <w:rPr>
          <w:sz w:val="22"/>
          <w:szCs w:val="22"/>
        </w:rPr>
        <w:t xml:space="preserve"> kierownik budowy i</w:t>
      </w:r>
      <w:r w:rsidR="00CB5079">
        <w:rPr>
          <w:sz w:val="22"/>
          <w:szCs w:val="22"/>
        </w:rPr>
        <w:t xml:space="preserve"> kierownicy robót Wykonawcy będą ponosić </w:t>
      </w:r>
      <w:r w:rsidR="000A0AB9">
        <w:rPr>
          <w:sz w:val="22"/>
          <w:szCs w:val="22"/>
        </w:rPr>
        <w:t xml:space="preserve">pełną </w:t>
      </w:r>
      <w:r w:rsidR="00CB5079">
        <w:rPr>
          <w:sz w:val="22"/>
          <w:szCs w:val="22"/>
        </w:rPr>
        <w:t xml:space="preserve">odpowiedzialność prawną (w myśl Kodeksu Cywilnego oraz w myśl ustawy Prawo Budowlane) </w:t>
      </w:r>
      <w:r w:rsidR="000A0AB9">
        <w:rPr>
          <w:sz w:val="22"/>
          <w:szCs w:val="22"/>
        </w:rPr>
        <w:t xml:space="preserve">za plac budowy </w:t>
      </w:r>
      <w:r w:rsidR="006972EF">
        <w:rPr>
          <w:sz w:val="22"/>
          <w:szCs w:val="22"/>
        </w:rPr>
        <w:br/>
      </w:r>
      <w:r w:rsidR="000A0AB9">
        <w:rPr>
          <w:sz w:val="22"/>
          <w:szCs w:val="22"/>
        </w:rPr>
        <w:t>i przebywając</w:t>
      </w:r>
      <w:r w:rsidR="0072504D">
        <w:rPr>
          <w:sz w:val="22"/>
          <w:szCs w:val="22"/>
        </w:rPr>
        <w:t>e</w:t>
      </w:r>
      <w:r w:rsidR="000A0AB9">
        <w:rPr>
          <w:sz w:val="22"/>
          <w:szCs w:val="22"/>
        </w:rPr>
        <w:t xml:space="preserve"> w jego obrębie </w:t>
      </w:r>
      <w:r w:rsidR="0072504D">
        <w:rPr>
          <w:sz w:val="22"/>
          <w:szCs w:val="22"/>
        </w:rPr>
        <w:t>osoby</w:t>
      </w:r>
      <w:r w:rsidR="000A1299">
        <w:rPr>
          <w:sz w:val="22"/>
          <w:szCs w:val="22"/>
        </w:rPr>
        <w:t>;</w:t>
      </w:r>
      <w:r w:rsidR="00632AEB">
        <w:rPr>
          <w:sz w:val="22"/>
          <w:szCs w:val="22"/>
        </w:rPr>
        <w:t xml:space="preserve"> kierownik budowy i kierownicy robót zobowiązani będą do dostarczenia Zamawiającemu stosownych oświadczeń o objęciu funkcji na budowie, zgodnie </w:t>
      </w:r>
      <w:r w:rsidR="006972EF">
        <w:rPr>
          <w:sz w:val="22"/>
          <w:szCs w:val="22"/>
        </w:rPr>
        <w:br/>
      </w:r>
      <w:r w:rsidR="00632AEB">
        <w:rPr>
          <w:sz w:val="22"/>
          <w:szCs w:val="22"/>
        </w:rPr>
        <w:t>z ustawą Prawo budowlane</w:t>
      </w:r>
      <w:r w:rsidR="006972EF">
        <w:rPr>
          <w:sz w:val="22"/>
          <w:szCs w:val="22"/>
        </w:rPr>
        <w:t xml:space="preserve"> i wymaganiami lokalnego Powiatowego Inspektora Nadzoru Budowlanego</w:t>
      </w:r>
      <w:r w:rsidR="00632AEB">
        <w:rPr>
          <w:sz w:val="22"/>
          <w:szCs w:val="22"/>
        </w:rPr>
        <w:t>,</w:t>
      </w:r>
    </w:p>
    <w:p w14:paraId="6BF643BF" w14:textId="3A37C5A2" w:rsidR="00970126" w:rsidRPr="005A16FC" w:rsidRDefault="00970126" w:rsidP="0082694C">
      <w:pPr>
        <w:numPr>
          <w:ilvl w:val="0"/>
          <w:numId w:val="26"/>
        </w:numPr>
        <w:ind w:left="851" w:hanging="425"/>
        <w:jc w:val="both"/>
        <w:rPr>
          <w:sz w:val="22"/>
          <w:szCs w:val="22"/>
        </w:rPr>
      </w:pPr>
      <w:r w:rsidRPr="005A16FC">
        <w:rPr>
          <w:sz w:val="22"/>
          <w:szCs w:val="22"/>
        </w:rPr>
        <w:t xml:space="preserve">utrzymania </w:t>
      </w:r>
      <w:r w:rsidR="000A1242" w:rsidRPr="005A16FC">
        <w:rPr>
          <w:sz w:val="22"/>
          <w:szCs w:val="22"/>
        </w:rPr>
        <w:t>placu budowy</w:t>
      </w:r>
      <w:r w:rsidRPr="005A16FC">
        <w:rPr>
          <w:sz w:val="22"/>
          <w:szCs w:val="22"/>
        </w:rPr>
        <w:t xml:space="preserve"> w należytym stanie i usuwania na bieżąco zbędnych odpadów, śmieci na sw</w:t>
      </w:r>
      <w:r w:rsidR="003E732D" w:rsidRPr="005A16FC">
        <w:rPr>
          <w:sz w:val="22"/>
          <w:szCs w:val="22"/>
        </w:rPr>
        <w:t>ój koszt, usuwania i składowania</w:t>
      </w:r>
      <w:r w:rsidRPr="005A16FC">
        <w:rPr>
          <w:sz w:val="22"/>
          <w:szCs w:val="22"/>
        </w:rPr>
        <w:t xml:space="preserve"> ws</w:t>
      </w:r>
      <w:r w:rsidR="00D51696" w:rsidRPr="005A16FC">
        <w:rPr>
          <w:sz w:val="22"/>
          <w:szCs w:val="22"/>
        </w:rPr>
        <w:t>zelkich urządzeń pomocniczych i </w:t>
      </w:r>
      <w:r w:rsidRPr="005A16FC">
        <w:rPr>
          <w:sz w:val="22"/>
          <w:szCs w:val="22"/>
        </w:rPr>
        <w:t>zbędnych materiałów oraz niepotrzebnych urządzeń prowizorycznych</w:t>
      </w:r>
      <w:r w:rsidR="00783D52" w:rsidRPr="005A16FC">
        <w:rPr>
          <w:sz w:val="22"/>
          <w:szCs w:val="22"/>
        </w:rPr>
        <w:t xml:space="preserve">; </w:t>
      </w:r>
      <w:r w:rsidR="00783D52" w:rsidRPr="005A16FC">
        <w:rPr>
          <w:sz w:val="22"/>
          <w:szCs w:val="22"/>
          <w:u w:val="single"/>
        </w:rPr>
        <w:t>g</w:t>
      </w:r>
      <w:r w:rsidR="00EE2209" w:rsidRPr="005A16FC">
        <w:rPr>
          <w:sz w:val="22"/>
          <w:szCs w:val="22"/>
          <w:u w:val="single"/>
        </w:rPr>
        <w:t xml:space="preserve">ospodarka odpadami musi być </w:t>
      </w:r>
      <w:r w:rsidR="006C769C" w:rsidRPr="005A16FC">
        <w:rPr>
          <w:sz w:val="22"/>
          <w:szCs w:val="22"/>
          <w:u w:val="single"/>
        </w:rPr>
        <w:t>realizowana</w:t>
      </w:r>
      <w:r w:rsidR="00EE2209" w:rsidRPr="005A16FC">
        <w:rPr>
          <w:sz w:val="22"/>
          <w:szCs w:val="22"/>
          <w:u w:val="single"/>
        </w:rPr>
        <w:t xml:space="preserve"> zgodnie z Ustawą </w:t>
      </w:r>
      <w:r w:rsidR="006C769C" w:rsidRPr="005A16FC">
        <w:rPr>
          <w:sz w:val="22"/>
          <w:szCs w:val="22"/>
          <w:u w:val="single"/>
        </w:rPr>
        <w:t xml:space="preserve">z dnia 14 grudnia 2012 r. </w:t>
      </w:r>
      <w:r w:rsidR="00EE2209" w:rsidRPr="005A16FC">
        <w:rPr>
          <w:sz w:val="22"/>
          <w:szCs w:val="22"/>
          <w:u w:val="single"/>
        </w:rPr>
        <w:t xml:space="preserve">o odpadach </w:t>
      </w:r>
      <w:r w:rsidR="00A13F31" w:rsidRPr="005A16FC">
        <w:rPr>
          <w:sz w:val="22"/>
          <w:szCs w:val="22"/>
          <w:u w:val="single"/>
        </w:rPr>
        <w:t xml:space="preserve">(Dz. U. z 2022 r. poz. 699 </w:t>
      </w:r>
      <w:r w:rsidR="000D1742">
        <w:rPr>
          <w:sz w:val="22"/>
          <w:szCs w:val="22"/>
          <w:u w:val="single"/>
        </w:rPr>
        <w:t>z późn. zm.</w:t>
      </w:r>
      <w:r w:rsidR="00A13F31" w:rsidRPr="005A16FC">
        <w:rPr>
          <w:sz w:val="22"/>
          <w:szCs w:val="22"/>
          <w:u w:val="single"/>
        </w:rPr>
        <w:t xml:space="preserve">) </w:t>
      </w:r>
      <w:r w:rsidR="006C769C" w:rsidRPr="005A16FC">
        <w:rPr>
          <w:sz w:val="22"/>
          <w:szCs w:val="22"/>
          <w:u w:val="single"/>
        </w:rPr>
        <w:t xml:space="preserve">(Wykonawca powinien figurować w bazie danych o produktach i opakowaniach oraz o gospodarce </w:t>
      </w:r>
      <w:r w:rsidR="006C769C" w:rsidRPr="005A16FC">
        <w:rPr>
          <w:sz w:val="22"/>
          <w:szCs w:val="22"/>
          <w:u w:val="single"/>
        </w:rPr>
        <w:lastRenderedPageBreak/>
        <w:t>odpadami - BDO)</w:t>
      </w:r>
      <w:r w:rsidR="00075773" w:rsidRPr="005A16FC">
        <w:rPr>
          <w:sz w:val="22"/>
          <w:szCs w:val="22"/>
        </w:rPr>
        <w:t>;</w:t>
      </w:r>
      <w:r w:rsidR="00C435F8" w:rsidRPr="005A16FC">
        <w:rPr>
          <w:sz w:val="22"/>
          <w:szCs w:val="22"/>
        </w:rPr>
        <w:t xml:space="preserve"> </w:t>
      </w:r>
      <w:r w:rsidRPr="005A16FC">
        <w:rPr>
          <w:sz w:val="22"/>
          <w:szCs w:val="22"/>
        </w:rPr>
        <w:t xml:space="preserve">Wykonawca ponosi wszelką odpowiedzialność w </w:t>
      </w:r>
      <w:r w:rsidR="007E0B48" w:rsidRPr="005A16FC">
        <w:rPr>
          <w:sz w:val="22"/>
          <w:szCs w:val="22"/>
        </w:rPr>
        <w:t>zakresie utrzymania czystości i</w:t>
      </w:r>
      <w:r w:rsidR="00075773" w:rsidRPr="005A16FC">
        <w:rPr>
          <w:sz w:val="22"/>
          <w:szCs w:val="22"/>
        </w:rPr>
        <w:t xml:space="preserve"> </w:t>
      </w:r>
      <w:r w:rsidRPr="005A16FC">
        <w:rPr>
          <w:sz w:val="22"/>
          <w:szCs w:val="22"/>
        </w:rPr>
        <w:t xml:space="preserve">porządku na terenie budowy </w:t>
      </w:r>
      <w:r w:rsidR="00075773" w:rsidRPr="005A16FC">
        <w:rPr>
          <w:sz w:val="22"/>
          <w:szCs w:val="22"/>
        </w:rPr>
        <w:t xml:space="preserve">i w jej bezpośrednim sąsiedztwie </w:t>
      </w:r>
      <w:r w:rsidRPr="005A16FC">
        <w:rPr>
          <w:sz w:val="22"/>
          <w:szCs w:val="22"/>
        </w:rPr>
        <w:t>przed Policją, Stra</w:t>
      </w:r>
      <w:r w:rsidR="007E0B48" w:rsidRPr="005A16FC">
        <w:rPr>
          <w:sz w:val="22"/>
          <w:szCs w:val="22"/>
        </w:rPr>
        <w:t>żą Miejską i innymi organami</w:t>
      </w:r>
      <w:r w:rsidR="00E4371E">
        <w:rPr>
          <w:sz w:val="22"/>
          <w:szCs w:val="22"/>
        </w:rPr>
        <w:t xml:space="preserve"> (dotyczy części placu budowy, który zostanie przejęty przez Wykonawcę, tj. teren basenu i jego bezpośredniego otoczenia)</w:t>
      </w:r>
      <w:r w:rsidR="00075773" w:rsidRPr="005A16FC">
        <w:rPr>
          <w:sz w:val="22"/>
          <w:szCs w:val="22"/>
        </w:rPr>
        <w:t>;</w:t>
      </w:r>
      <w:r w:rsidR="007E0B48" w:rsidRPr="005A16FC">
        <w:rPr>
          <w:sz w:val="22"/>
          <w:szCs w:val="22"/>
        </w:rPr>
        <w:t xml:space="preserve"> </w:t>
      </w:r>
      <w:r w:rsidR="00075773" w:rsidRPr="005A16FC">
        <w:rPr>
          <w:sz w:val="22"/>
          <w:szCs w:val="22"/>
        </w:rPr>
        <w:t>w</w:t>
      </w:r>
      <w:r w:rsidR="007E0B48" w:rsidRPr="005A16FC">
        <w:rPr>
          <w:sz w:val="22"/>
          <w:szCs w:val="22"/>
        </w:rPr>
        <w:t> </w:t>
      </w:r>
      <w:r w:rsidRPr="005A16FC">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5A16FC">
        <w:rPr>
          <w:sz w:val="22"/>
          <w:szCs w:val="22"/>
        </w:rPr>
        <w:t>;</w:t>
      </w:r>
      <w:r w:rsidRPr="005A16FC">
        <w:rPr>
          <w:sz w:val="22"/>
          <w:szCs w:val="22"/>
        </w:rPr>
        <w:t xml:space="preserve"> Zamawiającemu</w:t>
      </w:r>
      <w:r w:rsidR="007E0B48" w:rsidRPr="005A16FC">
        <w:rPr>
          <w:sz w:val="22"/>
          <w:szCs w:val="22"/>
        </w:rPr>
        <w:t xml:space="preserve"> przysługuje prawo potrącenia z </w:t>
      </w:r>
      <w:r w:rsidRPr="005A16FC">
        <w:rPr>
          <w:sz w:val="22"/>
          <w:szCs w:val="22"/>
        </w:rPr>
        <w:t xml:space="preserve">wynagrodzenia należnego Wykonawcy kwoty poniesionej z tytułu zlecenia wykonania prac </w:t>
      </w:r>
      <w:r w:rsidR="00075773" w:rsidRPr="005A16FC">
        <w:rPr>
          <w:sz w:val="22"/>
          <w:szCs w:val="22"/>
        </w:rPr>
        <w:t>w</w:t>
      </w:r>
      <w:r w:rsidRPr="005A16FC">
        <w:rPr>
          <w:sz w:val="22"/>
          <w:szCs w:val="22"/>
        </w:rPr>
        <w:t>ykonawcy zastępczemu</w:t>
      </w:r>
      <w:r w:rsidR="00AB6626" w:rsidRPr="005A16FC">
        <w:rPr>
          <w:sz w:val="22"/>
          <w:szCs w:val="22"/>
        </w:rPr>
        <w:t xml:space="preserve"> oraz prawo do naliczenia kary umownej na podst. §</w:t>
      </w:r>
      <w:r w:rsidR="005F27F4" w:rsidRPr="005A16FC">
        <w:rPr>
          <w:sz w:val="22"/>
          <w:szCs w:val="22"/>
        </w:rPr>
        <w:t xml:space="preserve"> </w:t>
      </w:r>
      <w:r w:rsidR="00AB6626" w:rsidRPr="005A16FC">
        <w:rPr>
          <w:sz w:val="22"/>
          <w:szCs w:val="22"/>
        </w:rPr>
        <w:t>11 ust. 1 pkt 5</w:t>
      </w:r>
      <w:r w:rsidRPr="005A16FC">
        <w:rPr>
          <w:sz w:val="22"/>
          <w:szCs w:val="22"/>
        </w:rPr>
        <w:t>.</w:t>
      </w:r>
    </w:p>
    <w:p w14:paraId="4822CCCF" w14:textId="1DBD4807" w:rsidR="003D7EB4" w:rsidRPr="005A16FC" w:rsidRDefault="003D7EB4" w:rsidP="0082694C">
      <w:pPr>
        <w:pStyle w:val="Akapitzlist"/>
        <w:numPr>
          <w:ilvl w:val="0"/>
          <w:numId w:val="26"/>
        </w:numPr>
        <w:ind w:left="851" w:hanging="425"/>
        <w:jc w:val="both"/>
        <w:rPr>
          <w:sz w:val="22"/>
          <w:szCs w:val="22"/>
        </w:rPr>
      </w:pPr>
      <w:r w:rsidRPr="005A16FC">
        <w:rPr>
          <w:sz w:val="22"/>
          <w:szCs w:val="22"/>
        </w:rPr>
        <w:t xml:space="preserve">koordynacji robót własnych i ewentualnych podwykonawców, </w:t>
      </w:r>
      <w:r w:rsidR="000A1299">
        <w:rPr>
          <w:sz w:val="22"/>
          <w:szCs w:val="22"/>
        </w:rPr>
        <w:t>a także wzajemnego koordynowania prac swoich z pracami</w:t>
      </w:r>
      <w:r w:rsidR="00F33FA3">
        <w:rPr>
          <w:sz w:val="22"/>
          <w:szCs w:val="22"/>
        </w:rPr>
        <w:t xml:space="preserve"> ewentualnych</w:t>
      </w:r>
      <w:r w:rsidR="000A1299">
        <w:rPr>
          <w:sz w:val="22"/>
          <w:szCs w:val="22"/>
        </w:rPr>
        <w:t xml:space="preserve"> innych wykonawców prowadzących prace na placu budowy na zlecenie Zamawiającego,</w:t>
      </w:r>
    </w:p>
    <w:p w14:paraId="6191EC8C" w14:textId="3495822B" w:rsidR="00970126" w:rsidRPr="005A16FC" w:rsidRDefault="00970126" w:rsidP="0082694C">
      <w:pPr>
        <w:pStyle w:val="Akapitzlist"/>
        <w:numPr>
          <w:ilvl w:val="0"/>
          <w:numId w:val="26"/>
        </w:numPr>
        <w:ind w:left="851" w:hanging="425"/>
        <w:jc w:val="both"/>
        <w:rPr>
          <w:sz w:val="22"/>
          <w:szCs w:val="22"/>
        </w:rPr>
      </w:pPr>
      <w:r w:rsidRPr="005A16FC">
        <w:rPr>
          <w:sz w:val="22"/>
          <w:szCs w:val="22"/>
        </w:rPr>
        <w:t>prowadzenia robót zgodnie z obowiązującymi przepisami bezpieczeństwa i higieny pracy, przeciwpożarowymi oraz prawa budowlanego</w:t>
      </w:r>
      <w:r w:rsidR="00532110" w:rsidRPr="005A16FC">
        <w:rPr>
          <w:sz w:val="22"/>
          <w:szCs w:val="22"/>
        </w:rPr>
        <w:t>;</w:t>
      </w:r>
    </w:p>
    <w:p w14:paraId="362CA1EF" w14:textId="341009F1"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wykonywania robót zgodnie </w:t>
      </w:r>
      <w:r w:rsidR="008056CC" w:rsidRPr="005A16FC">
        <w:rPr>
          <w:sz w:val="22"/>
          <w:szCs w:val="22"/>
        </w:rPr>
        <w:t>z</w:t>
      </w:r>
      <w:r w:rsidR="002237C0">
        <w:rPr>
          <w:sz w:val="22"/>
          <w:szCs w:val="22"/>
        </w:rPr>
        <w:t xml:space="preserve"> „Opisem przedmiotu zamówienia” i</w:t>
      </w:r>
      <w:r w:rsidR="008056CC" w:rsidRPr="005A16FC">
        <w:rPr>
          <w:sz w:val="22"/>
          <w:szCs w:val="22"/>
        </w:rPr>
        <w:t xml:space="preserve"> dokumentacją, o której</w:t>
      </w:r>
      <w:r w:rsidRPr="005A16FC">
        <w:rPr>
          <w:sz w:val="22"/>
          <w:szCs w:val="22"/>
        </w:rPr>
        <w:t xml:space="preserve"> mowa w § 1 ust. </w:t>
      </w:r>
      <w:r w:rsidR="0026288A" w:rsidRPr="005A16FC">
        <w:rPr>
          <w:sz w:val="22"/>
          <w:szCs w:val="22"/>
        </w:rPr>
        <w:t>2</w:t>
      </w:r>
      <w:r w:rsidRPr="005A16FC">
        <w:rPr>
          <w:sz w:val="22"/>
          <w:szCs w:val="22"/>
        </w:rPr>
        <w:t>,</w:t>
      </w:r>
    </w:p>
    <w:p w14:paraId="4ACCE07E" w14:textId="2AC6B60A" w:rsidR="00793D6F" w:rsidRPr="005A16FC" w:rsidRDefault="003E52E6" w:rsidP="0082694C">
      <w:pPr>
        <w:pStyle w:val="Akapitzlist"/>
        <w:numPr>
          <w:ilvl w:val="0"/>
          <w:numId w:val="26"/>
        </w:numPr>
        <w:ind w:left="851" w:hanging="425"/>
        <w:jc w:val="both"/>
        <w:rPr>
          <w:sz w:val="22"/>
          <w:szCs w:val="22"/>
        </w:rPr>
      </w:pPr>
      <w:r w:rsidRPr="005A16FC">
        <w:rPr>
          <w:sz w:val="22"/>
          <w:szCs w:val="22"/>
        </w:rPr>
        <w:t>oznakowania</w:t>
      </w:r>
      <w:r w:rsidR="00CC2931">
        <w:rPr>
          <w:sz w:val="22"/>
          <w:szCs w:val="22"/>
        </w:rPr>
        <w:t xml:space="preserve"> i</w:t>
      </w:r>
      <w:r w:rsidRPr="005A16FC">
        <w:rPr>
          <w:sz w:val="22"/>
          <w:szCs w:val="22"/>
        </w:rPr>
        <w:t xml:space="preserve"> </w:t>
      </w:r>
      <w:r w:rsidR="009344BC" w:rsidRPr="005A16FC">
        <w:rPr>
          <w:sz w:val="22"/>
          <w:szCs w:val="22"/>
        </w:rPr>
        <w:t>zabezpieczenia placu budowy</w:t>
      </w:r>
      <w:r w:rsidR="006A7449" w:rsidRPr="005A16FC">
        <w:rPr>
          <w:sz w:val="22"/>
          <w:szCs w:val="22"/>
        </w:rPr>
        <w:t>, w sposób zgodny z Rozporządzeniem Ministra Infrastruktury z dnia 6 lutego 2003 r. w sprawie bezpieczeństwa i higieny pracy podczas wykonywania robót budowlanych</w:t>
      </w:r>
      <w:r w:rsidR="00C41E39" w:rsidRPr="005A16FC">
        <w:rPr>
          <w:sz w:val="22"/>
          <w:szCs w:val="22"/>
        </w:rPr>
        <w:t>,</w:t>
      </w:r>
      <w:r w:rsidR="003940B7" w:rsidRPr="005A16FC">
        <w:rPr>
          <w:sz w:val="22"/>
          <w:szCs w:val="22"/>
        </w:rPr>
        <w:t xml:space="preserve"> a także do zapewnienia dozoru placu budowy i mienia</w:t>
      </w:r>
      <w:r w:rsidR="00D8795D">
        <w:rPr>
          <w:sz w:val="22"/>
          <w:szCs w:val="22"/>
        </w:rPr>
        <w:t>;</w:t>
      </w:r>
      <w:r w:rsidR="008D383F">
        <w:rPr>
          <w:sz w:val="22"/>
          <w:szCs w:val="22"/>
        </w:rPr>
        <w:t xml:space="preserve"> Wykonawca przejmując plac budowy od Zamawiającego przejmie także istniejące ogrodzenie budowy, będąc świadomym jego stanu technicznego oraz obszaru jaki ono obejmuje; Wykonawca zobowiązany będzie do ewentualnych napraw, poprawek, wzmocnień ogrodzenia budowy – jeśli stwierdzi, że będą one niezbędne – swoim kosztem i staraniem; w trakcie realizacji budowy Wykonawca będzie zobowiązany do niezbędnych z punktu widzenia organizacji robót i obszaru placu budowy modyfikacji</w:t>
      </w:r>
      <w:r w:rsidR="00C877B4">
        <w:rPr>
          <w:sz w:val="22"/>
          <w:szCs w:val="22"/>
        </w:rPr>
        <w:t>, przestawiania</w:t>
      </w:r>
      <w:r w:rsidR="008D383F">
        <w:rPr>
          <w:sz w:val="22"/>
          <w:szCs w:val="22"/>
        </w:rPr>
        <w:t xml:space="preserve"> i ewentualnych rozbudów ogrodzenia placu budowy</w:t>
      </w:r>
      <w:r w:rsidR="005974D0">
        <w:rPr>
          <w:sz w:val="22"/>
          <w:szCs w:val="22"/>
        </w:rPr>
        <w:t xml:space="preserve"> </w:t>
      </w:r>
      <w:r w:rsidR="005F7A8E">
        <w:rPr>
          <w:sz w:val="22"/>
          <w:szCs w:val="22"/>
        </w:rPr>
        <w:br/>
      </w:r>
      <w:r w:rsidR="005974D0">
        <w:rPr>
          <w:sz w:val="22"/>
          <w:szCs w:val="22"/>
        </w:rPr>
        <w:t>(w szczególności w przypadku prowadzenia robót poza obszarem obecnie zajmowanym przez ogrodzenie</w:t>
      </w:r>
      <w:r w:rsidR="005F7A8E">
        <w:rPr>
          <w:sz w:val="22"/>
          <w:szCs w:val="22"/>
        </w:rPr>
        <w:t xml:space="preserve"> przekazane przez Zamawiającego</w:t>
      </w:r>
      <w:r w:rsidR="005974D0">
        <w:rPr>
          <w:sz w:val="22"/>
          <w:szCs w:val="22"/>
        </w:rPr>
        <w:t xml:space="preserve">); po zakończeniu realizacji Wykonawca zdemontuje ogrodzenie i oznakowanie placu budowy, a to przekazane przez Zamawiającego w momencie przekazania placu budowy </w:t>
      </w:r>
      <w:r w:rsidR="00C877B4">
        <w:rPr>
          <w:sz w:val="22"/>
          <w:szCs w:val="22"/>
        </w:rPr>
        <w:t>przekaże zwrotnie Zamawiającemu (</w:t>
      </w:r>
      <w:r w:rsidR="005974D0">
        <w:rPr>
          <w:sz w:val="22"/>
          <w:szCs w:val="22"/>
        </w:rPr>
        <w:t xml:space="preserve">złoży </w:t>
      </w:r>
      <w:r w:rsidR="005F7A8E">
        <w:rPr>
          <w:sz w:val="22"/>
          <w:szCs w:val="22"/>
        </w:rPr>
        <w:t xml:space="preserve">je we wskazanym przez Zamawiającego </w:t>
      </w:r>
      <w:r w:rsidR="005974D0">
        <w:rPr>
          <w:sz w:val="22"/>
          <w:szCs w:val="22"/>
        </w:rPr>
        <w:t xml:space="preserve">miejscu </w:t>
      </w:r>
      <w:r w:rsidR="00C877B4">
        <w:rPr>
          <w:sz w:val="22"/>
          <w:szCs w:val="22"/>
        </w:rPr>
        <w:t>na terenie działki</w:t>
      </w:r>
      <w:r w:rsidR="003309B3">
        <w:rPr>
          <w:sz w:val="22"/>
          <w:szCs w:val="22"/>
        </w:rPr>
        <w:t xml:space="preserve"> nr 4/14</w:t>
      </w:r>
      <w:r w:rsidR="00C877B4">
        <w:rPr>
          <w:sz w:val="22"/>
          <w:szCs w:val="22"/>
        </w:rPr>
        <w:t>);</w:t>
      </w:r>
    </w:p>
    <w:p w14:paraId="62C62794" w14:textId="5688E8F9" w:rsidR="006729A9" w:rsidRPr="005A16FC" w:rsidRDefault="006729A9" w:rsidP="0082694C">
      <w:pPr>
        <w:pStyle w:val="Akapitzlist"/>
        <w:numPr>
          <w:ilvl w:val="0"/>
          <w:numId w:val="26"/>
        </w:numPr>
        <w:ind w:left="851" w:hanging="425"/>
        <w:jc w:val="both"/>
        <w:rPr>
          <w:sz w:val="22"/>
          <w:szCs w:val="22"/>
        </w:rPr>
      </w:pPr>
      <w:r w:rsidRPr="005A16FC">
        <w:rPr>
          <w:sz w:val="22"/>
          <w:szCs w:val="22"/>
        </w:rPr>
        <w:t>zorganizowania zaplecza</w:t>
      </w:r>
      <w:r w:rsidR="00795DA4">
        <w:rPr>
          <w:sz w:val="22"/>
          <w:szCs w:val="22"/>
        </w:rPr>
        <w:t xml:space="preserve"> budowy</w:t>
      </w:r>
      <w:r w:rsidRPr="005A16FC">
        <w:rPr>
          <w:sz w:val="22"/>
          <w:szCs w:val="22"/>
        </w:rPr>
        <w:t xml:space="preserve"> (szatnie, magazyny, toalety)</w:t>
      </w:r>
      <w:r w:rsidR="00956005">
        <w:rPr>
          <w:sz w:val="22"/>
          <w:szCs w:val="22"/>
        </w:rPr>
        <w:t xml:space="preserve"> swoim staraniem i</w:t>
      </w:r>
      <w:r w:rsidRPr="005A16FC">
        <w:rPr>
          <w:sz w:val="22"/>
          <w:szCs w:val="22"/>
        </w:rPr>
        <w:t xml:space="preserve"> na swój koszt</w:t>
      </w:r>
      <w:r w:rsidR="00956005">
        <w:rPr>
          <w:sz w:val="22"/>
          <w:szCs w:val="22"/>
        </w:rPr>
        <w:t>,</w:t>
      </w:r>
      <w:r w:rsidR="00423B7E">
        <w:rPr>
          <w:sz w:val="22"/>
          <w:szCs w:val="22"/>
        </w:rPr>
        <w:t xml:space="preserve"> a także jego późniejsze usunięcie z placu budowy</w:t>
      </w:r>
      <w:r w:rsidR="00956005">
        <w:rPr>
          <w:sz w:val="22"/>
          <w:szCs w:val="22"/>
        </w:rPr>
        <w:t>,</w:t>
      </w:r>
    </w:p>
    <w:p w14:paraId="20D44B83" w14:textId="0B14A1A9" w:rsidR="000C54E6" w:rsidRPr="005A16FC" w:rsidRDefault="006729A9" w:rsidP="0082694C">
      <w:pPr>
        <w:pStyle w:val="Akapitzlist"/>
        <w:numPr>
          <w:ilvl w:val="0"/>
          <w:numId w:val="26"/>
        </w:numPr>
        <w:ind w:left="851" w:hanging="425"/>
        <w:jc w:val="both"/>
        <w:rPr>
          <w:sz w:val="22"/>
          <w:szCs w:val="22"/>
        </w:rPr>
      </w:pPr>
      <w:r w:rsidRPr="005A16FC">
        <w:rPr>
          <w:sz w:val="22"/>
          <w:szCs w:val="22"/>
        </w:rPr>
        <w:t xml:space="preserve">poniesienia kosztów za </w:t>
      </w:r>
      <w:r w:rsidR="009A0D1E" w:rsidRPr="005A16FC">
        <w:rPr>
          <w:sz w:val="22"/>
          <w:szCs w:val="22"/>
        </w:rPr>
        <w:t xml:space="preserve">ewentualne </w:t>
      </w:r>
      <w:r w:rsidRPr="005A16FC">
        <w:rPr>
          <w:sz w:val="22"/>
          <w:szCs w:val="22"/>
        </w:rPr>
        <w:t>zajęcie pasa drogowego</w:t>
      </w:r>
      <w:r w:rsidR="00DF2674" w:rsidRPr="005A16FC">
        <w:t xml:space="preserve"> </w:t>
      </w:r>
      <w:r w:rsidR="00DF2674" w:rsidRPr="005A16FC">
        <w:rPr>
          <w:sz w:val="22"/>
          <w:szCs w:val="22"/>
        </w:rPr>
        <w:t xml:space="preserve">lub wynajem terenu należącego do </w:t>
      </w:r>
      <w:r w:rsidR="00C435F8" w:rsidRPr="005A16FC">
        <w:rPr>
          <w:sz w:val="22"/>
          <w:szCs w:val="22"/>
        </w:rPr>
        <w:t xml:space="preserve">administracji miejskiej, zarządu dróg lub innych </w:t>
      </w:r>
      <w:r w:rsidR="00DF2674" w:rsidRPr="005A16FC">
        <w:rPr>
          <w:sz w:val="22"/>
          <w:szCs w:val="22"/>
        </w:rPr>
        <w:t>podmiotów trzecich na czas prowadzenia robót</w:t>
      </w:r>
      <w:r w:rsidR="00C4789D" w:rsidRPr="005A16FC">
        <w:rPr>
          <w:sz w:val="22"/>
          <w:szCs w:val="22"/>
        </w:rPr>
        <w:t>, a także przeprowadzenie niezbędnych formalności związanych z takim zajęciem/wynajmem</w:t>
      </w:r>
      <w:r w:rsidR="00736739">
        <w:rPr>
          <w:sz w:val="22"/>
          <w:szCs w:val="22"/>
        </w:rPr>
        <w:t xml:space="preserve"> – jeśli Wykonawca w celu prowadzenia robót objętych niniejszą umową planuje dokonywać takich zajęć/wynajmów</w:t>
      </w:r>
      <w:r w:rsidR="00C435F8" w:rsidRPr="005A16FC">
        <w:rPr>
          <w:sz w:val="22"/>
          <w:szCs w:val="22"/>
        </w:rPr>
        <w:t>;</w:t>
      </w:r>
      <w:r w:rsidR="00736739">
        <w:rPr>
          <w:sz w:val="22"/>
          <w:szCs w:val="22"/>
        </w:rPr>
        <w:t xml:space="preserve"> </w:t>
      </w:r>
      <w:r w:rsidR="00C435F8" w:rsidRPr="005A16FC">
        <w:rPr>
          <w:sz w:val="22"/>
          <w:szCs w:val="22"/>
        </w:rPr>
        <w:t>w przypadku obciążenia przez właściciela lub zarządcę terenu kosztem</w:t>
      </w:r>
      <w:r w:rsidR="00EF3C09" w:rsidRPr="005A16FC">
        <w:rPr>
          <w:sz w:val="22"/>
          <w:szCs w:val="22"/>
        </w:rPr>
        <w:t xml:space="preserve"> zajęcia/wynajmu</w:t>
      </w:r>
      <w:r w:rsidR="00C435F8" w:rsidRPr="005A16FC">
        <w:rPr>
          <w:sz w:val="22"/>
          <w:szCs w:val="22"/>
        </w:rPr>
        <w:t xml:space="preserve"> bezpośrednio Zamawiającego, Zamawiający obciąży tymi kosztami Wykonawcę na podstawie noty obciążeniowej</w:t>
      </w:r>
      <w:r w:rsidR="00654D1F" w:rsidRPr="005A16FC">
        <w:rPr>
          <w:sz w:val="22"/>
          <w:szCs w:val="22"/>
        </w:rPr>
        <w:t>;</w:t>
      </w:r>
      <w:r w:rsidR="00C435F8" w:rsidRPr="005A16FC">
        <w:rPr>
          <w:sz w:val="22"/>
          <w:szCs w:val="22"/>
        </w:rPr>
        <w:t xml:space="preserve"> Wykonawca zgadza się na potrącenie kwoty obciążenia ze swojej faktury</w:t>
      </w:r>
      <w:r w:rsidR="00850D22" w:rsidRPr="005A16FC">
        <w:rPr>
          <w:sz w:val="22"/>
          <w:szCs w:val="22"/>
        </w:rPr>
        <w:t>,</w:t>
      </w:r>
    </w:p>
    <w:p w14:paraId="29B6DCC7" w14:textId="37F89335" w:rsidR="006729A9" w:rsidRPr="005A16FC" w:rsidRDefault="006729A9" w:rsidP="0082694C">
      <w:pPr>
        <w:pStyle w:val="Akapitzlist"/>
        <w:numPr>
          <w:ilvl w:val="0"/>
          <w:numId w:val="26"/>
        </w:numPr>
        <w:ind w:left="851" w:hanging="425"/>
        <w:jc w:val="both"/>
        <w:rPr>
          <w:sz w:val="22"/>
          <w:szCs w:val="22"/>
        </w:rPr>
      </w:pPr>
      <w:r w:rsidRPr="005A16FC">
        <w:rPr>
          <w:sz w:val="22"/>
          <w:szCs w:val="22"/>
        </w:rPr>
        <w:t xml:space="preserve">wyposażenia pracowników w kaski, ubrania robocze i kamizelki z widocznym logo firmy, </w:t>
      </w:r>
      <w:r w:rsidR="00EB11D3" w:rsidRPr="005A16FC">
        <w:rPr>
          <w:sz w:val="22"/>
          <w:szCs w:val="22"/>
        </w:rPr>
        <w:br/>
      </w:r>
      <w:r w:rsidRPr="005A16FC">
        <w:rPr>
          <w:sz w:val="22"/>
          <w:szCs w:val="22"/>
        </w:rPr>
        <w:t>i przestrzegania ich używania podczas trwania umowy</w:t>
      </w:r>
      <w:r w:rsidR="00573FBE" w:rsidRPr="005A16FC">
        <w:rPr>
          <w:sz w:val="22"/>
          <w:szCs w:val="22"/>
        </w:rPr>
        <w:t xml:space="preserve"> oraz zobowiązania pracowników lub osób współpracujących z Wykonawcą do przestrzegania zasad BHP oraz innych przepisów obowiązujących na </w:t>
      </w:r>
      <w:r w:rsidR="00B345C0" w:rsidRPr="005A16FC">
        <w:rPr>
          <w:sz w:val="22"/>
          <w:szCs w:val="22"/>
        </w:rPr>
        <w:t xml:space="preserve">placu </w:t>
      </w:r>
      <w:r w:rsidR="00573FBE" w:rsidRPr="005A16FC">
        <w:rPr>
          <w:sz w:val="22"/>
          <w:szCs w:val="22"/>
        </w:rPr>
        <w:t>budowy</w:t>
      </w:r>
      <w:r w:rsidR="00B345C0" w:rsidRPr="005A16FC">
        <w:rPr>
          <w:sz w:val="22"/>
          <w:szCs w:val="22"/>
        </w:rPr>
        <w:t>,</w:t>
      </w:r>
    </w:p>
    <w:p w14:paraId="46176216" w14:textId="66B47767" w:rsidR="003A434C" w:rsidRPr="005A16FC" w:rsidRDefault="00DF2674" w:rsidP="0082694C">
      <w:pPr>
        <w:pStyle w:val="Akapitzlist"/>
        <w:numPr>
          <w:ilvl w:val="0"/>
          <w:numId w:val="26"/>
        </w:numPr>
        <w:ind w:left="851" w:hanging="425"/>
        <w:jc w:val="both"/>
        <w:rPr>
          <w:sz w:val="22"/>
          <w:szCs w:val="22"/>
        </w:rPr>
      </w:pPr>
      <w:r w:rsidRPr="005A16FC">
        <w:rPr>
          <w:sz w:val="22"/>
          <w:szCs w:val="22"/>
        </w:rPr>
        <w:t>dostarczenia</w:t>
      </w:r>
      <w:r w:rsidR="00FD4BC5" w:rsidRPr="005A16FC">
        <w:rPr>
          <w:sz w:val="22"/>
          <w:szCs w:val="22"/>
        </w:rPr>
        <w:t xml:space="preserve"> </w:t>
      </w:r>
      <w:r w:rsidR="00C51EED" w:rsidRPr="005A16FC">
        <w:rPr>
          <w:sz w:val="22"/>
          <w:szCs w:val="22"/>
        </w:rPr>
        <w:t xml:space="preserve">niezbędnych </w:t>
      </w:r>
      <w:r w:rsidR="00FF1495" w:rsidRPr="005A16FC">
        <w:rPr>
          <w:sz w:val="22"/>
          <w:szCs w:val="22"/>
        </w:rPr>
        <w:t>oświadczeń</w:t>
      </w:r>
      <w:r w:rsidR="009A0D1E" w:rsidRPr="005A16FC">
        <w:rPr>
          <w:sz w:val="22"/>
          <w:szCs w:val="22"/>
        </w:rPr>
        <w:t xml:space="preserve"> oraz kart utylizacji materiałów pozyskanych w trakcie </w:t>
      </w:r>
      <w:r w:rsidR="009539F5" w:rsidRPr="005A16FC">
        <w:rPr>
          <w:sz w:val="22"/>
          <w:szCs w:val="22"/>
        </w:rPr>
        <w:t xml:space="preserve">robót demontażowych i </w:t>
      </w:r>
      <w:r w:rsidR="009A0D1E" w:rsidRPr="005A16FC">
        <w:rPr>
          <w:sz w:val="22"/>
          <w:szCs w:val="22"/>
        </w:rPr>
        <w:t>rozbiórk</w:t>
      </w:r>
      <w:r w:rsidR="009539F5" w:rsidRPr="005A16FC">
        <w:rPr>
          <w:sz w:val="22"/>
          <w:szCs w:val="22"/>
        </w:rPr>
        <w:t>owych</w:t>
      </w:r>
      <w:r w:rsidR="009A0D1E" w:rsidRPr="005A16FC">
        <w:rPr>
          <w:sz w:val="22"/>
          <w:szCs w:val="22"/>
        </w:rPr>
        <w:t>, w tym m.in. karty utylizacji gruzu, złomu metalowego, szkła, drewna, papy i ewentualnych innych materiałów rozbiórkowych</w:t>
      </w:r>
      <w:r w:rsidR="003A434C" w:rsidRPr="005A16FC">
        <w:rPr>
          <w:sz w:val="22"/>
          <w:szCs w:val="22"/>
        </w:rPr>
        <w:t>,</w:t>
      </w:r>
    </w:p>
    <w:p w14:paraId="497B0609" w14:textId="6F661F38" w:rsidR="000D1742" w:rsidRDefault="008F0956" w:rsidP="0082694C">
      <w:pPr>
        <w:pStyle w:val="Akapitzlist"/>
        <w:numPr>
          <w:ilvl w:val="0"/>
          <w:numId w:val="26"/>
        </w:numPr>
        <w:ind w:left="851" w:hanging="425"/>
        <w:jc w:val="both"/>
        <w:rPr>
          <w:sz w:val="22"/>
          <w:szCs w:val="22"/>
        </w:rPr>
      </w:pPr>
      <w:r w:rsidRPr="005A16FC">
        <w:rPr>
          <w:sz w:val="22"/>
          <w:szCs w:val="22"/>
        </w:rPr>
        <w:t>dostarczenie</w:t>
      </w:r>
      <w:r w:rsidR="00470132" w:rsidRPr="005A16FC">
        <w:rPr>
          <w:sz w:val="22"/>
          <w:szCs w:val="22"/>
        </w:rPr>
        <w:t xml:space="preserve"> </w:t>
      </w:r>
      <w:r w:rsidR="006A714D" w:rsidRPr="005A16FC">
        <w:rPr>
          <w:sz w:val="22"/>
          <w:szCs w:val="22"/>
        </w:rPr>
        <w:t>w terminie wskazanym w § 9 ust. 1 pkt 3</w:t>
      </w:r>
      <w:r w:rsidR="00283DF5" w:rsidRPr="005A16FC">
        <w:rPr>
          <w:sz w:val="22"/>
          <w:szCs w:val="22"/>
        </w:rPr>
        <w:t>)</w:t>
      </w:r>
      <w:r w:rsidR="006A714D" w:rsidRPr="005A16FC">
        <w:rPr>
          <w:sz w:val="22"/>
          <w:szCs w:val="22"/>
        </w:rPr>
        <w:t xml:space="preserve"> </w:t>
      </w:r>
      <w:r w:rsidR="006A714D" w:rsidRPr="005A16FC">
        <w:rPr>
          <w:sz w:val="22"/>
          <w:szCs w:val="22"/>
          <w:u w:val="single"/>
        </w:rPr>
        <w:t>w dwóch egzemplarzach</w:t>
      </w:r>
      <w:r w:rsidR="00974EF1">
        <w:rPr>
          <w:sz w:val="22"/>
          <w:szCs w:val="22"/>
        </w:rPr>
        <w:t xml:space="preserve"> papierowych (oryginały) oraz w </w:t>
      </w:r>
      <w:r w:rsidR="00974EF1">
        <w:rPr>
          <w:sz w:val="22"/>
          <w:szCs w:val="22"/>
          <w:u w:val="single"/>
        </w:rPr>
        <w:t>jednym egzemplarzu</w:t>
      </w:r>
      <w:r w:rsidR="00974EF1">
        <w:rPr>
          <w:sz w:val="22"/>
          <w:szCs w:val="22"/>
        </w:rPr>
        <w:t xml:space="preserve"> wersji elektronicznej (skany</w:t>
      </w:r>
      <w:r w:rsidR="00980418">
        <w:rPr>
          <w:sz w:val="22"/>
          <w:szCs w:val="22"/>
        </w:rPr>
        <w:t xml:space="preserve"> wszystkich dokumentów dostarczanych w wersji papierowej</w:t>
      </w:r>
      <w:r w:rsidR="00974EF1">
        <w:rPr>
          <w:sz w:val="22"/>
          <w:szCs w:val="22"/>
        </w:rPr>
        <w:t>)</w:t>
      </w:r>
      <w:r w:rsidR="006A714D" w:rsidRPr="005A16FC">
        <w:rPr>
          <w:sz w:val="22"/>
          <w:szCs w:val="22"/>
        </w:rPr>
        <w:t xml:space="preserve"> </w:t>
      </w:r>
      <w:r w:rsidRPr="005A16FC">
        <w:rPr>
          <w:b/>
          <w:bCs/>
          <w:sz w:val="22"/>
          <w:szCs w:val="22"/>
        </w:rPr>
        <w:t>dokumentacji powykonawczej</w:t>
      </w:r>
      <w:r w:rsidR="006A714D" w:rsidRPr="005A16FC">
        <w:rPr>
          <w:b/>
          <w:bCs/>
          <w:sz w:val="22"/>
          <w:szCs w:val="22"/>
        </w:rPr>
        <w:t xml:space="preserve"> </w:t>
      </w:r>
      <w:r w:rsidR="006A714D" w:rsidRPr="005A16FC">
        <w:rPr>
          <w:sz w:val="22"/>
          <w:szCs w:val="22"/>
        </w:rPr>
        <w:t>zawierającej</w:t>
      </w:r>
      <w:r w:rsidR="00C069F7">
        <w:rPr>
          <w:sz w:val="22"/>
          <w:szCs w:val="22"/>
        </w:rPr>
        <w:t>:</w:t>
      </w:r>
      <w:r w:rsidRPr="005A16FC">
        <w:rPr>
          <w:sz w:val="22"/>
          <w:szCs w:val="22"/>
        </w:rPr>
        <w:t xml:space="preserve"> </w:t>
      </w:r>
      <w:r w:rsidR="001F5157" w:rsidRPr="005A16FC">
        <w:rPr>
          <w:sz w:val="22"/>
          <w:szCs w:val="22"/>
        </w:rPr>
        <w:t>spis treści,</w:t>
      </w:r>
      <w:r w:rsidR="00980418">
        <w:rPr>
          <w:b/>
          <w:bCs/>
          <w:sz w:val="22"/>
          <w:szCs w:val="22"/>
        </w:rPr>
        <w:t xml:space="preserve"> Kartę gwarancyjną Wykonawcy</w:t>
      </w:r>
      <w:r w:rsidR="00C069F7">
        <w:rPr>
          <w:sz w:val="22"/>
          <w:szCs w:val="22"/>
        </w:rPr>
        <w:t xml:space="preserve">, o której mowa w § 13 ust. 8 </w:t>
      </w:r>
      <w:r w:rsidR="00980418">
        <w:rPr>
          <w:sz w:val="22"/>
          <w:szCs w:val="22"/>
        </w:rPr>
        <w:t>(sporządzoną na wzorze stanowiącym załącznik nr 10 do niniejszej umowy),</w:t>
      </w:r>
      <w:r w:rsidR="001F5157" w:rsidRPr="005A16FC">
        <w:rPr>
          <w:sz w:val="22"/>
          <w:szCs w:val="22"/>
        </w:rPr>
        <w:t xml:space="preserve"> </w:t>
      </w:r>
      <w:r w:rsidR="00974EF1" w:rsidRPr="00306A4F">
        <w:rPr>
          <w:b/>
          <w:bCs/>
          <w:sz w:val="22"/>
          <w:szCs w:val="22"/>
        </w:rPr>
        <w:t>instrukcję użytkowania/obsługi budynku,</w:t>
      </w:r>
      <w:r w:rsidR="00974EF1">
        <w:rPr>
          <w:sz w:val="22"/>
          <w:szCs w:val="22"/>
        </w:rPr>
        <w:t xml:space="preserve"> </w:t>
      </w:r>
      <w:r w:rsidRPr="005A16FC">
        <w:rPr>
          <w:sz w:val="22"/>
          <w:szCs w:val="22"/>
        </w:rPr>
        <w:t>niezbędn</w:t>
      </w:r>
      <w:r w:rsidR="006A714D" w:rsidRPr="005A16FC">
        <w:rPr>
          <w:sz w:val="22"/>
          <w:szCs w:val="22"/>
        </w:rPr>
        <w:t>e</w:t>
      </w:r>
      <w:r w:rsidRPr="005A16FC">
        <w:rPr>
          <w:sz w:val="22"/>
          <w:szCs w:val="22"/>
        </w:rPr>
        <w:t xml:space="preserve"> oświadcze</w:t>
      </w:r>
      <w:r w:rsidR="006A714D" w:rsidRPr="005A16FC">
        <w:rPr>
          <w:sz w:val="22"/>
          <w:szCs w:val="22"/>
        </w:rPr>
        <w:t>nia, inwentaryzacj</w:t>
      </w:r>
      <w:r w:rsidR="006D3BC7" w:rsidRPr="005A16FC">
        <w:rPr>
          <w:sz w:val="22"/>
          <w:szCs w:val="22"/>
        </w:rPr>
        <w:t>ę</w:t>
      </w:r>
      <w:r w:rsidR="006A714D" w:rsidRPr="005A16FC">
        <w:rPr>
          <w:sz w:val="22"/>
          <w:szCs w:val="22"/>
        </w:rPr>
        <w:t xml:space="preserve"> powykonawcz</w:t>
      </w:r>
      <w:r w:rsidR="006D3BC7" w:rsidRPr="005A16FC">
        <w:rPr>
          <w:sz w:val="22"/>
          <w:szCs w:val="22"/>
        </w:rPr>
        <w:t>ą</w:t>
      </w:r>
      <w:r w:rsidR="006A714D" w:rsidRPr="005A16FC">
        <w:rPr>
          <w:sz w:val="22"/>
          <w:szCs w:val="22"/>
        </w:rPr>
        <w:t xml:space="preserve"> geodezyjn</w:t>
      </w:r>
      <w:r w:rsidR="006D3BC7" w:rsidRPr="005A16FC">
        <w:rPr>
          <w:sz w:val="22"/>
          <w:szCs w:val="22"/>
        </w:rPr>
        <w:t>ą</w:t>
      </w:r>
      <w:r w:rsidR="006A714D" w:rsidRPr="005A16FC">
        <w:rPr>
          <w:sz w:val="22"/>
          <w:szCs w:val="22"/>
        </w:rPr>
        <w:t>, dokument</w:t>
      </w:r>
      <w:r w:rsidR="006D3BC7" w:rsidRPr="005A16FC">
        <w:rPr>
          <w:sz w:val="22"/>
          <w:szCs w:val="22"/>
        </w:rPr>
        <w:t>y</w:t>
      </w:r>
      <w:r w:rsidR="006A714D" w:rsidRPr="005A16FC">
        <w:rPr>
          <w:sz w:val="22"/>
          <w:szCs w:val="22"/>
        </w:rPr>
        <w:t xml:space="preserve"> </w:t>
      </w:r>
      <w:r w:rsidR="006D3BC7" w:rsidRPr="005A16FC">
        <w:rPr>
          <w:sz w:val="22"/>
          <w:szCs w:val="22"/>
        </w:rPr>
        <w:t xml:space="preserve">na wbudowane </w:t>
      </w:r>
      <w:r w:rsidR="006A714D" w:rsidRPr="005A16FC">
        <w:rPr>
          <w:sz w:val="22"/>
          <w:szCs w:val="22"/>
        </w:rPr>
        <w:t>materiał</w:t>
      </w:r>
      <w:r w:rsidR="006D3BC7" w:rsidRPr="005A16FC">
        <w:rPr>
          <w:sz w:val="22"/>
          <w:szCs w:val="22"/>
        </w:rPr>
        <w:t>y</w:t>
      </w:r>
      <w:r w:rsidR="00846369" w:rsidRPr="005A16FC">
        <w:rPr>
          <w:sz w:val="22"/>
          <w:szCs w:val="22"/>
        </w:rPr>
        <w:t xml:space="preserve"> (wszelkie atesty, certyfikaty, deklaracje właściwości użytkowych)</w:t>
      </w:r>
      <w:r w:rsidR="006D3BC7" w:rsidRPr="005A16FC">
        <w:rPr>
          <w:sz w:val="22"/>
          <w:szCs w:val="22"/>
        </w:rPr>
        <w:t xml:space="preserve">, protokoły z prób, </w:t>
      </w:r>
      <w:r w:rsidR="00C44F54" w:rsidRPr="005A16FC">
        <w:rPr>
          <w:sz w:val="22"/>
          <w:szCs w:val="22"/>
        </w:rPr>
        <w:lastRenderedPageBreak/>
        <w:t xml:space="preserve">sprawdzeń, </w:t>
      </w:r>
      <w:r w:rsidR="006D3BC7" w:rsidRPr="005A16FC">
        <w:rPr>
          <w:sz w:val="22"/>
          <w:szCs w:val="22"/>
        </w:rPr>
        <w:t>pomiarów i odbiorów</w:t>
      </w:r>
      <w:r w:rsidR="008E6339" w:rsidRPr="005A16FC">
        <w:rPr>
          <w:sz w:val="22"/>
          <w:szCs w:val="22"/>
        </w:rPr>
        <w:t xml:space="preserve">, część rysunkową i opisową (z naniesieniem na czerwono </w:t>
      </w:r>
      <w:r w:rsidR="00C8693B">
        <w:rPr>
          <w:sz w:val="22"/>
          <w:szCs w:val="22"/>
        </w:rPr>
        <w:br/>
      </w:r>
      <w:r w:rsidR="008E6339" w:rsidRPr="005A16FC">
        <w:rPr>
          <w:sz w:val="22"/>
          <w:szCs w:val="22"/>
        </w:rPr>
        <w:t>i uzyskaniem potwierdzenia przez projektanta i inspektora nadzoru ewentualnych nieistotnych odstępstw od zatwierdzonego projektu budowlanego)</w:t>
      </w:r>
      <w:r w:rsidR="006D3BC7" w:rsidRPr="005A16FC">
        <w:rPr>
          <w:sz w:val="22"/>
          <w:szCs w:val="22"/>
        </w:rPr>
        <w:t xml:space="preserve"> </w:t>
      </w:r>
      <w:r w:rsidR="008E6339" w:rsidRPr="005A16FC">
        <w:rPr>
          <w:sz w:val="22"/>
          <w:szCs w:val="22"/>
        </w:rPr>
        <w:t>oraz</w:t>
      </w:r>
      <w:r w:rsidR="006D3BC7" w:rsidRPr="005A16FC">
        <w:rPr>
          <w:sz w:val="22"/>
          <w:szCs w:val="22"/>
        </w:rPr>
        <w:t xml:space="preserve"> inne dokumenty wymagane zgodnie z przepisami </w:t>
      </w:r>
      <w:r w:rsidR="00974EF1">
        <w:rPr>
          <w:sz w:val="22"/>
          <w:szCs w:val="22"/>
        </w:rPr>
        <w:t>dotyczącymi dokumentacji powykonawczej;</w:t>
      </w:r>
      <w:r w:rsidR="008B57FC" w:rsidRPr="005A16FC">
        <w:rPr>
          <w:sz w:val="22"/>
          <w:szCs w:val="22"/>
        </w:rPr>
        <w:t xml:space="preserve"> </w:t>
      </w:r>
      <w:r w:rsidR="00293E57" w:rsidRPr="005A16FC">
        <w:rPr>
          <w:b/>
          <w:bCs/>
          <w:sz w:val="22"/>
          <w:szCs w:val="22"/>
        </w:rPr>
        <w:t>instrukcj</w:t>
      </w:r>
      <w:r w:rsidR="00974EF1">
        <w:rPr>
          <w:b/>
          <w:bCs/>
          <w:sz w:val="22"/>
          <w:szCs w:val="22"/>
        </w:rPr>
        <w:t>ę</w:t>
      </w:r>
      <w:r w:rsidR="00293E57" w:rsidRPr="005A16FC">
        <w:rPr>
          <w:b/>
          <w:bCs/>
          <w:sz w:val="22"/>
          <w:szCs w:val="22"/>
        </w:rPr>
        <w:t xml:space="preserve"> użytkowania/obsługi budynku</w:t>
      </w:r>
      <w:r w:rsidR="00974EF1">
        <w:rPr>
          <w:sz w:val="22"/>
          <w:szCs w:val="22"/>
        </w:rPr>
        <w:t xml:space="preserve"> </w:t>
      </w:r>
      <w:r w:rsidR="006C4DDA">
        <w:rPr>
          <w:sz w:val="22"/>
          <w:szCs w:val="22"/>
        </w:rPr>
        <w:t xml:space="preserve">Wykonawca </w:t>
      </w:r>
      <w:r w:rsidR="00974EF1">
        <w:rPr>
          <w:sz w:val="22"/>
          <w:szCs w:val="22"/>
        </w:rPr>
        <w:t>sporządzi jako jeden scalony dokument zawierający komplet wytycznych i instrukcji wszystkich branż</w:t>
      </w:r>
      <w:r w:rsidR="00980418">
        <w:rPr>
          <w:sz w:val="22"/>
          <w:szCs w:val="22"/>
        </w:rPr>
        <w:t>, urządzeń, instalacji i produktów,</w:t>
      </w:r>
      <w:r w:rsidR="00974EF1">
        <w:rPr>
          <w:sz w:val="22"/>
          <w:szCs w:val="22"/>
        </w:rPr>
        <w:t xml:space="preserve"> zebrany w jedną spójną redakcyjnie całość, posiadający </w:t>
      </w:r>
      <w:bookmarkStart w:id="1" w:name="_Hlk161737477"/>
      <w:r w:rsidR="00974EF1" w:rsidRPr="00980418">
        <w:rPr>
          <w:b/>
          <w:bCs/>
          <w:sz w:val="22"/>
          <w:szCs w:val="22"/>
        </w:rPr>
        <w:t xml:space="preserve">tabelę terminów obowiązkowych i zalecanych przeglądów, serwisów </w:t>
      </w:r>
      <w:r w:rsidR="00C8693B">
        <w:rPr>
          <w:b/>
          <w:bCs/>
          <w:sz w:val="22"/>
          <w:szCs w:val="22"/>
        </w:rPr>
        <w:br/>
      </w:r>
      <w:r w:rsidR="00974EF1" w:rsidRPr="00980418">
        <w:rPr>
          <w:b/>
          <w:bCs/>
          <w:sz w:val="22"/>
          <w:szCs w:val="22"/>
        </w:rPr>
        <w:t>i czynności konserwacyjnych</w:t>
      </w:r>
      <w:r w:rsidR="00DC6F2F">
        <w:rPr>
          <w:sz w:val="22"/>
          <w:szCs w:val="22"/>
        </w:rPr>
        <w:t xml:space="preserve"> </w:t>
      </w:r>
      <w:bookmarkEnd w:id="1"/>
      <w:r w:rsidR="00DC6F2F">
        <w:rPr>
          <w:sz w:val="22"/>
          <w:szCs w:val="22"/>
        </w:rPr>
        <w:t>wszelkich urządzeń, instalacji i elementów budynku</w:t>
      </w:r>
      <w:r w:rsidR="00293E57" w:rsidRPr="005A16FC">
        <w:rPr>
          <w:sz w:val="22"/>
          <w:szCs w:val="22"/>
        </w:rPr>
        <w:t xml:space="preserve">, </w:t>
      </w:r>
      <w:r w:rsidR="00DC6F2F">
        <w:rPr>
          <w:sz w:val="22"/>
          <w:szCs w:val="22"/>
        </w:rPr>
        <w:t xml:space="preserve">a także </w:t>
      </w:r>
      <w:r w:rsidR="00974EF1">
        <w:rPr>
          <w:sz w:val="22"/>
          <w:szCs w:val="22"/>
        </w:rPr>
        <w:t>załączone do nie</w:t>
      </w:r>
      <w:r w:rsidR="001F28F9">
        <w:rPr>
          <w:sz w:val="22"/>
          <w:szCs w:val="22"/>
        </w:rPr>
        <w:t>go</w:t>
      </w:r>
      <w:r w:rsidR="00974EF1">
        <w:rPr>
          <w:sz w:val="22"/>
          <w:szCs w:val="22"/>
        </w:rPr>
        <w:t xml:space="preserve"> wszystkie </w:t>
      </w:r>
      <w:r w:rsidR="00293E57" w:rsidRPr="005A16FC">
        <w:rPr>
          <w:sz w:val="22"/>
          <w:szCs w:val="22"/>
        </w:rPr>
        <w:t>kart</w:t>
      </w:r>
      <w:r w:rsidR="00974EF1">
        <w:rPr>
          <w:sz w:val="22"/>
          <w:szCs w:val="22"/>
        </w:rPr>
        <w:t>y</w:t>
      </w:r>
      <w:r w:rsidR="00293E57" w:rsidRPr="005A16FC">
        <w:rPr>
          <w:sz w:val="22"/>
          <w:szCs w:val="22"/>
        </w:rPr>
        <w:t xml:space="preserve"> gwarancyjn</w:t>
      </w:r>
      <w:r w:rsidR="00974EF1">
        <w:rPr>
          <w:sz w:val="22"/>
          <w:szCs w:val="22"/>
        </w:rPr>
        <w:t>e</w:t>
      </w:r>
      <w:r w:rsidR="00293E57" w:rsidRPr="005A16FC">
        <w:rPr>
          <w:sz w:val="22"/>
          <w:szCs w:val="22"/>
        </w:rPr>
        <w:t xml:space="preserve">/DTR </w:t>
      </w:r>
      <w:r w:rsidR="00974EF1">
        <w:rPr>
          <w:sz w:val="22"/>
          <w:szCs w:val="22"/>
        </w:rPr>
        <w:t xml:space="preserve">wszystkich </w:t>
      </w:r>
      <w:r w:rsidR="00293E57" w:rsidRPr="005A16FC">
        <w:rPr>
          <w:sz w:val="22"/>
          <w:szCs w:val="22"/>
        </w:rPr>
        <w:t xml:space="preserve">zainstalowanych urządzeń </w:t>
      </w:r>
      <w:r w:rsidR="00C8693B">
        <w:rPr>
          <w:sz w:val="22"/>
          <w:szCs w:val="22"/>
        </w:rPr>
        <w:br/>
      </w:r>
      <w:r w:rsidR="00293E57" w:rsidRPr="005A16FC">
        <w:rPr>
          <w:sz w:val="22"/>
          <w:szCs w:val="22"/>
        </w:rPr>
        <w:t>i instalacji oraz innych niezbędnych dokumentów związanych z wykonanymi robotami oraz zainstalowanymi urządzeniami i instalacjami</w:t>
      </w:r>
      <w:r w:rsidR="00D10D74">
        <w:rPr>
          <w:sz w:val="22"/>
          <w:szCs w:val="22"/>
        </w:rPr>
        <w:t xml:space="preserve"> (niniejszy zapis należy rozpatrywać łącznie </w:t>
      </w:r>
      <w:r w:rsidR="00C8693B">
        <w:rPr>
          <w:sz w:val="22"/>
          <w:szCs w:val="22"/>
        </w:rPr>
        <w:br/>
      </w:r>
      <w:r w:rsidR="00D10D74">
        <w:rPr>
          <w:sz w:val="22"/>
          <w:szCs w:val="22"/>
        </w:rPr>
        <w:t>z zapisami § 13 ust. 9 umowy)</w:t>
      </w:r>
      <w:r w:rsidR="001F28F9">
        <w:rPr>
          <w:sz w:val="22"/>
          <w:szCs w:val="22"/>
        </w:rPr>
        <w:t>; obowiązkiem Wykonawcy będzie także u</w:t>
      </w:r>
      <w:r w:rsidR="001F28F9" w:rsidRPr="001F28F9">
        <w:rPr>
          <w:sz w:val="22"/>
          <w:szCs w:val="22"/>
        </w:rPr>
        <w:t xml:space="preserve">zupełnienie ewentualnych braków w przekazanej dokumentacji powykonawczej, poprawienie błędów </w:t>
      </w:r>
      <w:r w:rsidR="00C8693B">
        <w:rPr>
          <w:sz w:val="22"/>
          <w:szCs w:val="22"/>
        </w:rPr>
        <w:br/>
      </w:r>
      <w:r w:rsidR="001F28F9" w:rsidRPr="001F28F9">
        <w:rPr>
          <w:sz w:val="22"/>
          <w:szCs w:val="22"/>
        </w:rPr>
        <w:t xml:space="preserve">i uwzględnienie ewentualnych uwag zgłoszonych przez Zamawiającego lub odpowiednie organy, </w:t>
      </w:r>
      <w:r w:rsidR="001F28F9">
        <w:rPr>
          <w:sz w:val="22"/>
          <w:szCs w:val="22"/>
        </w:rPr>
        <w:t>również</w:t>
      </w:r>
      <w:r w:rsidR="001F28F9" w:rsidRPr="001F28F9">
        <w:rPr>
          <w:sz w:val="22"/>
          <w:szCs w:val="22"/>
        </w:rPr>
        <w:t xml:space="preserve"> po zakończeniu i rozliczeniu umowy łączącej Zamawiającego z Wykonawcą (w ramach obsługi gwarancyjnej</w:t>
      </w:r>
      <w:r w:rsidR="001F28F9">
        <w:rPr>
          <w:sz w:val="22"/>
          <w:szCs w:val="22"/>
        </w:rPr>
        <w:t xml:space="preserve"> i rękojmi za wady</w:t>
      </w:r>
      <w:r w:rsidR="001F28F9" w:rsidRPr="001F28F9">
        <w:rPr>
          <w:sz w:val="22"/>
          <w:szCs w:val="22"/>
        </w:rPr>
        <w:t>)</w:t>
      </w:r>
      <w:r w:rsidR="003B36E6">
        <w:rPr>
          <w:sz w:val="22"/>
          <w:szCs w:val="22"/>
        </w:rPr>
        <w:t>;</w:t>
      </w:r>
      <w:r w:rsidR="001F28F9" w:rsidRPr="001F28F9">
        <w:rPr>
          <w:sz w:val="22"/>
          <w:szCs w:val="22"/>
        </w:rPr>
        <w:t xml:space="preserve"> </w:t>
      </w:r>
      <w:r w:rsidR="003B36E6">
        <w:rPr>
          <w:sz w:val="22"/>
          <w:szCs w:val="22"/>
        </w:rPr>
        <w:t>d</w:t>
      </w:r>
      <w:r w:rsidR="001F28F9" w:rsidRPr="001F28F9">
        <w:rPr>
          <w:sz w:val="22"/>
          <w:szCs w:val="22"/>
        </w:rPr>
        <w:t xml:space="preserve">okumentacja </w:t>
      </w:r>
      <w:r w:rsidR="003B36E6">
        <w:rPr>
          <w:sz w:val="22"/>
          <w:szCs w:val="22"/>
        </w:rPr>
        <w:t xml:space="preserve">powykonawcza </w:t>
      </w:r>
      <w:r w:rsidR="001F28F9" w:rsidRPr="001F28F9">
        <w:rPr>
          <w:sz w:val="22"/>
          <w:szCs w:val="22"/>
        </w:rPr>
        <w:t>jest częścią przedmiotu umowy i jest objęta rękojmią i gwarancją Wykonawcy na równi z pozostałą częścią przedmiotu niniejszego zamówienia</w:t>
      </w:r>
      <w:r w:rsidR="008952D9">
        <w:rPr>
          <w:sz w:val="22"/>
          <w:szCs w:val="22"/>
        </w:rPr>
        <w:t>.</w:t>
      </w:r>
    </w:p>
    <w:p w14:paraId="5F1BE64B" w14:textId="0E0B9360" w:rsidR="008952D9" w:rsidRPr="008952D9" w:rsidRDefault="008952D9" w:rsidP="008952D9">
      <w:pPr>
        <w:ind w:left="851" w:hanging="425"/>
        <w:jc w:val="both"/>
        <w:rPr>
          <w:sz w:val="22"/>
          <w:szCs w:val="22"/>
        </w:rPr>
      </w:pPr>
      <w:r>
        <w:rPr>
          <w:sz w:val="22"/>
          <w:szCs w:val="22"/>
          <w:u w:val="single"/>
        </w:rPr>
        <w:t xml:space="preserve">14a) </w:t>
      </w:r>
      <w:r w:rsidRPr="008952D9">
        <w:rPr>
          <w:sz w:val="22"/>
          <w:szCs w:val="22"/>
          <w:u w:val="single"/>
        </w:rPr>
        <w:t>P</w:t>
      </w:r>
      <w:r w:rsidR="000D1742" w:rsidRPr="008952D9">
        <w:rPr>
          <w:sz w:val="22"/>
          <w:szCs w:val="22"/>
          <w:u w:val="single"/>
        </w:rPr>
        <w:t>rawa autorskie do dokumentacji powykonawczej</w:t>
      </w:r>
      <w:r w:rsidR="000D1742" w:rsidRPr="008952D9">
        <w:rPr>
          <w:sz w:val="22"/>
          <w:szCs w:val="22"/>
        </w:rPr>
        <w:t xml:space="preserve"> - w </w:t>
      </w:r>
      <w:r w:rsidRPr="008952D9">
        <w:rPr>
          <w:sz w:val="22"/>
          <w:szCs w:val="22"/>
        </w:rPr>
        <w:t>chwili</w:t>
      </w:r>
      <w:r w:rsidR="000D1742" w:rsidRPr="008952D9">
        <w:rPr>
          <w:sz w:val="22"/>
          <w:szCs w:val="22"/>
        </w:rPr>
        <w:t xml:space="preserve"> przekazania </w:t>
      </w:r>
      <w:r w:rsidRPr="008952D9">
        <w:rPr>
          <w:sz w:val="22"/>
          <w:szCs w:val="22"/>
        </w:rPr>
        <w:t xml:space="preserve">dokumentacji powykonawczej przez Wykonawcę, Wykonawca przenosi również na Zamawiającego, </w:t>
      </w:r>
      <w:r w:rsidRPr="008952D9">
        <w:rPr>
          <w:sz w:val="22"/>
          <w:szCs w:val="22"/>
        </w:rPr>
        <w:br/>
        <w:t>a Zamawiający przyjmuje, autorskie prawa majątkowe do wszelkiej dokumentacji wytworzonej przez Wykonawcę w związku z realizacją umowy.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4C5EABAE" w14:textId="63B497B4" w:rsidR="008952D9" w:rsidRPr="008952D9" w:rsidRDefault="008952D9" w:rsidP="0082694C">
      <w:pPr>
        <w:pStyle w:val="Akapitzlist"/>
        <w:numPr>
          <w:ilvl w:val="1"/>
          <w:numId w:val="42"/>
        </w:numPr>
        <w:jc w:val="both"/>
        <w:rPr>
          <w:sz w:val="22"/>
          <w:szCs w:val="22"/>
        </w:rPr>
      </w:pPr>
      <w:r w:rsidRPr="008952D9">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66ED0348" w14:textId="20FFFA15" w:rsidR="008952D9" w:rsidRPr="008952D9" w:rsidRDefault="008952D9" w:rsidP="0082694C">
      <w:pPr>
        <w:pStyle w:val="Akapitzlist"/>
        <w:numPr>
          <w:ilvl w:val="2"/>
          <w:numId w:val="42"/>
        </w:numPr>
        <w:jc w:val="both"/>
        <w:rPr>
          <w:sz w:val="22"/>
          <w:szCs w:val="22"/>
        </w:rPr>
      </w:pPr>
      <w:r w:rsidRPr="008952D9">
        <w:rPr>
          <w:sz w:val="22"/>
          <w:szCs w:val="22"/>
        </w:rPr>
        <w:t>innym Wykonawcom, jako podstawę lub materiał wyjściowy do wykonania innych opracowań, w tym projektowych,</w:t>
      </w:r>
    </w:p>
    <w:p w14:paraId="2DA3CF87" w14:textId="2D4FC925" w:rsidR="008952D9" w:rsidRPr="008952D9" w:rsidRDefault="008952D9" w:rsidP="0082694C">
      <w:pPr>
        <w:pStyle w:val="Akapitzlist"/>
        <w:numPr>
          <w:ilvl w:val="2"/>
          <w:numId w:val="42"/>
        </w:numPr>
        <w:jc w:val="both"/>
        <w:rPr>
          <w:sz w:val="22"/>
          <w:szCs w:val="22"/>
        </w:rPr>
      </w:pPr>
      <w:r w:rsidRPr="008952D9">
        <w:rPr>
          <w:sz w:val="22"/>
          <w:szCs w:val="22"/>
        </w:rPr>
        <w:t>Wykonawcom biorącym udział w postępowaniu o udzielenie zamówień na roboty budowlane, jako część Opisu przedmiotu zamówienia,</w:t>
      </w:r>
    </w:p>
    <w:p w14:paraId="005D36E1" w14:textId="68E45227" w:rsidR="008952D9" w:rsidRPr="008952D9" w:rsidRDefault="008952D9" w:rsidP="0082694C">
      <w:pPr>
        <w:pStyle w:val="Akapitzlist"/>
        <w:numPr>
          <w:ilvl w:val="2"/>
          <w:numId w:val="42"/>
        </w:numPr>
        <w:jc w:val="both"/>
        <w:rPr>
          <w:sz w:val="22"/>
          <w:szCs w:val="22"/>
        </w:rPr>
      </w:pPr>
      <w:r w:rsidRPr="008952D9">
        <w:rPr>
          <w:sz w:val="22"/>
          <w:szCs w:val="22"/>
        </w:rPr>
        <w:t>innym Wykonawcom, jako podstawę do wykonania lub nadzorowania robót budowlanych, stronom trzecim biorącym udział w procesie inwestycyjnym,</w:t>
      </w:r>
    </w:p>
    <w:p w14:paraId="130EF822" w14:textId="1A308779"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do prezentacji,</w:t>
      </w:r>
    </w:p>
    <w:p w14:paraId="22C3235B" w14:textId="36FDDC4A" w:rsidR="008952D9" w:rsidRPr="008952D9" w:rsidRDefault="008952D9" w:rsidP="0082694C">
      <w:pPr>
        <w:pStyle w:val="Akapitzlist"/>
        <w:numPr>
          <w:ilvl w:val="1"/>
          <w:numId w:val="42"/>
        </w:numPr>
        <w:jc w:val="both"/>
        <w:rPr>
          <w:sz w:val="22"/>
          <w:szCs w:val="22"/>
        </w:rPr>
      </w:pPr>
      <w:r w:rsidRPr="008952D9">
        <w:rPr>
          <w:sz w:val="22"/>
          <w:szCs w:val="22"/>
        </w:rPr>
        <w:t>wprowadzać Dokumentację lub jej część do pamięci komputera na dowolnej liczbie własnych stanowisk komputerowych i stanowisk jednostek podległych oraz do sieci komputerowej, w tym wprowadza</w:t>
      </w:r>
      <w:r>
        <w:rPr>
          <w:sz w:val="22"/>
          <w:szCs w:val="22"/>
        </w:rPr>
        <w:t>ć</w:t>
      </w:r>
      <w:r w:rsidRPr="008952D9">
        <w:rPr>
          <w:sz w:val="22"/>
          <w:szCs w:val="22"/>
        </w:rPr>
        <w:t xml:space="preserve"> do Internetu, a także przenosić na dyski (pamięci) zewnętrzne, CD, DVD itp. wszelkimi technikami,</w:t>
      </w:r>
    </w:p>
    <w:p w14:paraId="333022AA" w14:textId="2906ADB8" w:rsidR="008952D9" w:rsidRPr="008952D9" w:rsidRDefault="008952D9" w:rsidP="0082694C">
      <w:pPr>
        <w:pStyle w:val="Akapitzlist"/>
        <w:numPr>
          <w:ilvl w:val="1"/>
          <w:numId w:val="42"/>
        </w:numPr>
        <w:jc w:val="both"/>
        <w:rPr>
          <w:sz w:val="22"/>
          <w:szCs w:val="22"/>
        </w:rPr>
      </w:pPr>
      <w:r w:rsidRPr="008952D9">
        <w:rPr>
          <w:sz w:val="22"/>
          <w:szCs w:val="22"/>
        </w:rPr>
        <w:t>utrwalać i zwielokrotniać Dokumentację lub jej część dowolną techniką,</w:t>
      </w:r>
    </w:p>
    <w:p w14:paraId="58AEADF8" w14:textId="004326AB" w:rsidR="008952D9" w:rsidRPr="008952D9" w:rsidRDefault="008952D9" w:rsidP="0082694C">
      <w:pPr>
        <w:pStyle w:val="Akapitzlist"/>
        <w:numPr>
          <w:ilvl w:val="1"/>
          <w:numId w:val="42"/>
        </w:numPr>
        <w:jc w:val="both"/>
        <w:rPr>
          <w:sz w:val="22"/>
          <w:szCs w:val="22"/>
        </w:rPr>
      </w:pPr>
      <w:r w:rsidRPr="008952D9">
        <w:rPr>
          <w:sz w:val="22"/>
          <w:szCs w:val="22"/>
        </w:rPr>
        <w:t>przechowywać, w tym kopie Dokumentacji lub jej części, w szczególności na nośnikach optycznych i magnetycznych, w pamięci komputerów i innych urządzeń elektronicznych,</w:t>
      </w:r>
    </w:p>
    <w:p w14:paraId="4054F79C" w14:textId="2B2F11CA" w:rsidR="008952D9" w:rsidRPr="008952D9" w:rsidRDefault="008952D9" w:rsidP="0082694C">
      <w:pPr>
        <w:pStyle w:val="Akapitzlist"/>
        <w:numPr>
          <w:ilvl w:val="1"/>
          <w:numId w:val="42"/>
        </w:numPr>
        <w:jc w:val="both"/>
        <w:rPr>
          <w:sz w:val="22"/>
          <w:szCs w:val="22"/>
        </w:rPr>
      </w:pPr>
      <w:r w:rsidRPr="008952D9">
        <w:rPr>
          <w:sz w:val="22"/>
          <w:szCs w:val="22"/>
        </w:rPr>
        <w:t>wprowadzać i rozpowszechniać Dokumentację lub jej część, w tym w sieci Internet oraz do sieci wewnętrznych,</w:t>
      </w:r>
    </w:p>
    <w:p w14:paraId="16ABE075" w14:textId="45B7A67F" w:rsidR="008952D9" w:rsidRPr="008952D9" w:rsidRDefault="008952D9" w:rsidP="0082694C">
      <w:pPr>
        <w:pStyle w:val="Akapitzlist"/>
        <w:numPr>
          <w:ilvl w:val="1"/>
          <w:numId w:val="42"/>
        </w:numPr>
        <w:jc w:val="both"/>
        <w:rPr>
          <w:sz w:val="22"/>
          <w:szCs w:val="22"/>
        </w:rPr>
      </w:pPr>
      <w:r>
        <w:rPr>
          <w:sz w:val="22"/>
          <w:szCs w:val="22"/>
        </w:rPr>
        <w:t xml:space="preserve">dokonywać </w:t>
      </w:r>
      <w:r w:rsidRPr="008952D9">
        <w:rPr>
          <w:sz w:val="22"/>
          <w:szCs w:val="22"/>
        </w:rPr>
        <w:t>obrotu oryginałem lub egzemplarzami Dokumentacji lub jej części, ich rozpowszechniania, w tym Zamawiający uprawniony będzie do zbywania, użyczania, najmu, dzierżawy i udostępniania osobom trzecim na innej podstawie prawnej (odpłatnie lub nieodpłatnie), w wersji pierwotnej lub zmienionej,</w:t>
      </w:r>
    </w:p>
    <w:p w14:paraId="5ACEB89A" w14:textId="4133E150" w:rsidR="008952D9" w:rsidRPr="008952D9" w:rsidRDefault="008952D9" w:rsidP="0082694C">
      <w:pPr>
        <w:pStyle w:val="Akapitzlist"/>
        <w:numPr>
          <w:ilvl w:val="1"/>
          <w:numId w:val="42"/>
        </w:numPr>
        <w:jc w:val="both"/>
        <w:rPr>
          <w:sz w:val="22"/>
          <w:szCs w:val="22"/>
        </w:rPr>
      </w:pPr>
      <w:r w:rsidRPr="008952D9">
        <w:rPr>
          <w:sz w:val="22"/>
          <w:szCs w:val="22"/>
        </w:rPr>
        <w:t xml:space="preserve">dokonywać opracowań, adaptacji, reprodukowania oraz wszelkich zmian, przeróbek </w:t>
      </w:r>
      <w:r w:rsidR="00D36EB4">
        <w:rPr>
          <w:sz w:val="22"/>
          <w:szCs w:val="22"/>
        </w:rPr>
        <w:br/>
      </w:r>
      <w:r w:rsidRPr="008952D9">
        <w:rPr>
          <w:sz w:val="22"/>
          <w:szCs w:val="22"/>
        </w:rPr>
        <w:t>i modyfikacji Dokumentacji, poprawiać, modyfikować, rozwijać i powielać całość lub dowolne elementy dokumentacji,</w:t>
      </w:r>
    </w:p>
    <w:p w14:paraId="478CCC74" w14:textId="27B537FA" w:rsidR="008952D9" w:rsidRPr="008952D9" w:rsidRDefault="008952D9" w:rsidP="0082694C">
      <w:pPr>
        <w:pStyle w:val="Akapitzlist"/>
        <w:numPr>
          <w:ilvl w:val="1"/>
          <w:numId w:val="42"/>
        </w:numPr>
        <w:jc w:val="both"/>
        <w:rPr>
          <w:sz w:val="22"/>
          <w:szCs w:val="22"/>
        </w:rPr>
      </w:pPr>
      <w:r w:rsidRPr="008952D9">
        <w:rPr>
          <w:sz w:val="22"/>
          <w:szCs w:val="22"/>
        </w:rPr>
        <w:t>wykonywać zależne prawa autorskie do dokumentacji i zezwalać na wykonywanie zależnych praw autorskich do wszelkich modyfikacji,</w:t>
      </w:r>
    </w:p>
    <w:p w14:paraId="7F8C562E" w14:textId="6E3133C1" w:rsidR="008952D9" w:rsidRPr="008952D9" w:rsidRDefault="008952D9" w:rsidP="0082694C">
      <w:pPr>
        <w:pStyle w:val="Akapitzlist"/>
        <w:numPr>
          <w:ilvl w:val="1"/>
          <w:numId w:val="42"/>
        </w:numPr>
        <w:jc w:val="both"/>
        <w:rPr>
          <w:sz w:val="22"/>
          <w:szCs w:val="22"/>
        </w:rPr>
      </w:pPr>
      <w:r w:rsidRPr="008952D9">
        <w:rPr>
          <w:sz w:val="22"/>
          <w:szCs w:val="22"/>
        </w:rPr>
        <w:t>korzystać z Dokumentacji lub jej części dla sporządzania innych projektów i wszelkich innych dokumentów,</w:t>
      </w:r>
    </w:p>
    <w:p w14:paraId="45D30CF6" w14:textId="709B6D52" w:rsidR="008952D9" w:rsidRPr="008952D9" w:rsidRDefault="008952D9" w:rsidP="0082694C">
      <w:pPr>
        <w:pStyle w:val="Akapitzlist"/>
        <w:numPr>
          <w:ilvl w:val="1"/>
          <w:numId w:val="42"/>
        </w:numPr>
        <w:jc w:val="both"/>
        <w:rPr>
          <w:sz w:val="22"/>
          <w:szCs w:val="22"/>
        </w:rPr>
      </w:pPr>
      <w:r w:rsidRPr="008952D9">
        <w:rPr>
          <w:sz w:val="22"/>
          <w:szCs w:val="22"/>
        </w:rPr>
        <w:lastRenderedPageBreak/>
        <w:t>wymieniać nośniki, na których Dokumentacja lub jej część zostały utrwalone,</w:t>
      </w:r>
    </w:p>
    <w:p w14:paraId="4CA502B9" w14:textId="15BDC686"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w innych utworach, w tym utworach multimedialnych,</w:t>
      </w:r>
    </w:p>
    <w:p w14:paraId="71664660" w14:textId="2C75AD2A" w:rsidR="008952D9" w:rsidRPr="008952D9" w:rsidRDefault="008952D9" w:rsidP="0082694C">
      <w:pPr>
        <w:pStyle w:val="Akapitzlist"/>
        <w:numPr>
          <w:ilvl w:val="1"/>
          <w:numId w:val="42"/>
        </w:numPr>
        <w:jc w:val="both"/>
        <w:rPr>
          <w:sz w:val="22"/>
          <w:szCs w:val="22"/>
        </w:rPr>
      </w:pPr>
      <w:r w:rsidRPr="008952D9">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7BA6C28A" w14:textId="7F2351B7" w:rsidR="008952D9" w:rsidRPr="008952D9" w:rsidRDefault="008952D9" w:rsidP="008952D9">
      <w:pPr>
        <w:pStyle w:val="Akapitzlist"/>
        <w:ind w:left="851"/>
        <w:jc w:val="both"/>
        <w:rPr>
          <w:sz w:val="22"/>
          <w:szCs w:val="22"/>
        </w:rPr>
      </w:pPr>
      <w:r w:rsidRPr="008952D9">
        <w:rPr>
          <w:sz w:val="22"/>
          <w:szCs w:val="22"/>
        </w:rPr>
        <w:t xml:space="preserve">Zamawiający </w:t>
      </w:r>
      <w:r>
        <w:rPr>
          <w:sz w:val="22"/>
          <w:szCs w:val="22"/>
        </w:rPr>
        <w:t xml:space="preserve">będzie </w:t>
      </w:r>
      <w:r w:rsidR="00D36EB4">
        <w:rPr>
          <w:sz w:val="22"/>
          <w:szCs w:val="22"/>
        </w:rPr>
        <w:t>uprawniony do</w:t>
      </w:r>
      <w:r w:rsidRPr="008952D9">
        <w:rPr>
          <w:sz w:val="22"/>
          <w:szCs w:val="22"/>
        </w:rPr>
        <w:t xml:space="preserve"> usuwa</w:t>
      </w:r>
      <w:r w:rsidR="00D36EB4">
        <w:rPr>
          <w:sz w:val="22"/>
          <w:szCs w:val="22"/>
        </w:rPr>
        <w:t>nia</w:t>
      </w:r>
      <w:r w:rsidRPr="008952D9">
        <w:rPr>
          <w:sz w:val="22"/>
          <w:szCs w:val="22"/>
        </w:rPr>
        <w:t xml:space="preserve"> oznacze</w:t>
      </w:r>
      <w:r w:rsidR="00233B9E">
        <w:rPr>
          <w:sz w:val="22"/>
          <w:szCs w:val="22"/>
        </w:rPr>
        <w:t>ń</w:t>
      </w:r>
      <w:r w:rsidRPr="008952D9">
        <w:rPr>
          <w:sz w:val="22"/>
          <w:szCs w:val="22"/>
        </w:rPr>
        <w:t xml:space="preserve"> określając</w:t>
      </w:r>
      <w:r w:rsidR="00233B9E">
        <w:rPr>
          <w:sz w:val="22"/>
          <w:szCs w:val="22"/>
        </w:rPr>
        <w:t>ych</w:t>
      </w:r>
      <w:r w:rsidRPr="008952D9">
        <w:rPr>
          <w:sz w:val="22"/>
          <w:szCs w:val="22"/>
        </w:rPr>
        <w:t xml:space="preserve"> autora</w:t>
      </w:r>
      <w:r w:rsidR="00703E19">
        <w:rPr>
          <w:sz w:val="22"/>
          <w:szCs w:val="22"/>
        </w:rPr>
        <w:t xml:space="preserve"> lub Wykonawcę</w:t>
      </w:r>
      <w:r w:rsidRPr="008952D9">
        <w:rPr>
          <w:sz w:val="22"/>
          <w:szCs w:val="22"/>
        </w:rPr>
        <w:t>.</w:t>
      </w:r>
    </w:p>
    <w:p w14:paraId="43D1D312" w14:textId="1E096446" w:rsidR="008F0956" w:rsidRPr="005A16FC" w:rsidRDefault="008952D9" w:rsidP="008952D9">
      <w:pPr>
        <w:pStyle w:val="Akapitzlist"/>
        <w:ind w:left="851"/>
        <w:jc w:val="both"/>
        <w:rPr>
          <w:sz w:val="22"/>
          <w:szCs w:val="22"/>
        </w:rPr>
      </w:pPr>
      <w:r w:rsidRPr="008952D9">
        <w:rPr>
          <w:sz w:val="22"/>
          <w:szCs w:val="22"/>
        </w:rPr>
        <w:t>Przyjęcie utworów przez Zamawiającego nie pozbawia go roszczeń z tytułu rękojmi lub gwarancji.</w:t>
      </w:r>
    </w:p>
    <w:p w14:paraId="5430F5BB" w14:textId="59B571FE"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dostarczenia Zamawiającemu w przypadku upływu ważności polisy OC, o której mowa w § 2 </w:t>
      </w:r>
      <w:r w:rsidR="006727FB" w:rsidRPr="005A16FC">
        <w:rPr>
          <w:sz w:val="22"/>
          <w:szCs w:val="22"/>
        </w:rPr>
        <w:br/>
      </w:r>
      <w:r w:rsidR="00780AA0" w:rsidRPr="005A16FC">
        <w:rPr>
          <w:sz w:val="22"/>
          <w:szCs w:val="22"/>
        </w:rPr>
        <w:t xml:space="preserve">ust. 1 </w:t>
      </w:r>
      <w:r w:rsidRPr="005A16FC">
        <w:rPr>
          <w:sz w:val="22"/>
          <w:szCs w:val="22"/>
        </w:rPr>
        <w:t>pkt. 7)</w:t>
      </w:r>
      <w:bookmarkStart w:id="2" w:name="_Hlk51174848"/>
      <w:r w:rsidR="00DB06CF" w:rsidRPr="005A16FC">
        <w:rPr>
          <w:sz w:val="22"/>
          <w:szCs w:val="22"/>
        </w:rPr>
        <w:t xml:space="preserve">, </w:t>
      </w:r>
      <w:r w:rsidRPr="005A16FC">
        <w:rPr>
          <w:sz w:val="22"/>
          <w:szCs w:val="22"/>
        </w:rPr>
        <w:t>ważnego ubezpieczenia Wykonawcy z tytułu odpowiedzialności cywilnej deliktowej i kontraktowej w zakresie prowadzonej działalności gospoda</w:t>
      </w:r>
      <w:r w:rsidR="009A0D1E" w:rsidRPr="005A16FC">
        <w:rPr>
          <w:sz w:val="22"/>
          <w:szCs w:val="22"/>
        </w:rPr>
        <w:t xml:space="preserve">rczej na sumę nie mniejszą niż </w:t>
      </w:r>
      <w:r w:rsidR="007F662B">
        <w:rPr>
          <w:b/>
          <w:sz w:val="22"/>
          <w:szCs w:val="22"/>
        </w:rPr>
        <w:t>1</w:t>
      </w:r>
      <w:r w:rsidR="00E74341">
        <w:rPr>
          <w:b/>
          <w:sz w:val="22"/>
          <w:szCs w:val="22"/>
        </w:rPr>
        <w:t>5</w:t>
      </w:r>
      <w:r w:rsidR="00284B24">
        <w:rPr>
          <w:b/>
          <w:sz w:val="22"/>
          <w:szCs w:val="22"/>
        </w:rPr>
        <w:t> 000 000 zł</w:t>
      </w:r>
      <w:r w:rsidR="006727FB" w:rsidRPr="005A16FC">
        <w:rPr>
          <w:b/>
          <w:sz w:val="22"/>
          <w:szCs w:val="22"/>
        </w:rPr>
        <w:t xml:space="preserve"> (słownie: </w:t>
      </w:r>
      <w:r w:rsidR="00E74341">
        <w:rPr>
          <w:b/>
          <w:sz w:val="22"/>
          <w:szCs w:val="22"/>
        </w:rPr>
        <w:t>piętnaście</w:t>
      </w:r>
      <w:r w:rsidR="007F662B">
        <w:rPr>
          <w:b/>
          <w:sz w:val="22"/>
          <w:szCs w:val="22"/>
        </w:rPr>
        <w:t xml:space="preserve"> milionów </w:t>
      </w:r>
      <w:r w:rsidR="006727FB" w:rsidRPr="005A16FC">
        <w:rPr>
          <w:b/>
          <w:sz w:val="22"/>
          <w:szCs w:val="22"/>
        </w:rPr>
        <w:t>złotych 00/100), w tym limit dla jedn</w:t>
      </w:r>
      <w:r w:rsidR="006727FB" w:rsidRPr="00231937">
        <w:rPr>
          <w:b/>
          <w:sz w:val="22"/>
          <w:szCs w:val="22"/>
        </w:rPr>
        <w:t xml:space="preserve">ego zdarzenia (wypadku) nie mniejszy niż </w:t>
      </w:r>
      <w:r w:rsidR="007F662B">
        <w:rPr>
          <w:b/>
          <w:sz w:val="22"/>
          <w:szCs w:val="22"/>
        </w:rPr>
        <w:t>1</w:t>
      </w:r>
      <w:r w:rsidR="006F665D">
        <w:rPr>
          <w:b/>
          <w:sz w:val="22"/>
          <w:szCs w:val="22"/>
        </w:rPr>
        <w:t>5</w:t>
      </w:r>
      <w:r w:rsidR="007F662B">
        <w:rPr>
          <w:b/>
          <w:sz w:val="22"/>
          <w:szCs w:val="22"/>
        </w:rPr>
        <w:t xml:space="preserve"> </w:t>
      </w:r>
      <w:r w:rsidR="006727FB" w:rsidRPr="00231937">
        <w:rPr>
          <w:b/>
          <w:sz w:val="22"/>
          <w:szCs w:val="22"/>
        </w:rPr>
        <w:t>000</w:t>
      </w:r>
      <w:r w:rsidR="007F662B">
        <w:rPr>
          <w:b/>
          <w:sz w:val="22"/>
          <w:szCs w:val="22"/>
        </w:rPr>
        <w:t xml:space="preserve"> </w:t>
      </w:r>
      <w:r w:rsidR="006727FB" w:rsidRPr="00231937">
        <w:rPr>
          <w:b/>
          <w:sz w:val="22"/>
          <w:szCs w:val="22"/>
        </w:rPr>
        <w:t xml:space="preserve">000 zł (słownie: </w:t>
      </w:r>
      <w:r w:rsidR="006F665D">
        <w:rPr>
          <w:b/>
          <w:sz w:val="22"/>
          <w:szCs w:val="22"/>
        </w:rPr>
        <w:t xml:space="preserve">piętnaście </w:t>
      </w:r>
      <w:r w:rsidR="007F662B">
        <w:rPr>
          <w:b/>
          <w:sz w:val="22"/>
          <w:szCs w:val="22"/>
        </w:rPr>
        <w:t xml:space="preserve">milionów </w:t>
      </w:r>
      <w:r w:rsidR="006727FB" w:rsidRPr="00231937">
        <w:rPr>
          <w:b/>
          <w:sz w:val="22"/>
          <w:szCs w:val="22"/>
        </w:rPr>
        <w:t>złotych 00/100)</w:t>
      </w:r>
      <w:r w:rsidR="001E649D" w:rsidRPr="005A16FC">
        <w:rPr>
          <w:sz w:val="22"/>
          <w:szCs w:val="22"/>
        </w:rPr>
        <w:t>; p</w:t>
      </w:r>
      <w:r w:rsidRPr="005A16FC">
        <w:rPr>
          <w:sz w:val="22"/>
          <w:szCs w:val="22"/>
        </w:rPr>
        <w:t>rzedmiotowe ubezpieczenie powinno być przedłożone Zamawiającemu najpóźniej w dniu upływu ważności poprzedniej polisy ubezpieczeniowej,</w:t>
      </w:r>
    </w:p>
    <w:bookmarkEnd w:id="2"/>
    <w:p w14:paraId="3BF0E293" w14:textId="0F63758A" w:rsidR="000D7D12" w:rsidRPr="005A16FC" w:rsidRDefault="00970126" w:rsidP="0082694C">
      <w:pPr>
        <w:numPr>
          <w:ilvl w:val="0"/>
          <w:numId w:val="26"/>
        </w:numPr>
        <w:ind w:left="851" w:hanging="425"/>
        <w:jc w:val="both"/>
        <w:rPr>
          <w:sz w:val="22"/>
          <w:szCs w:val="22"/>
        </w:rPr>
      </w:pPr>
      <w:r w:rsidRPr="005A16FC">
        <w:rPr>
          <w:sz w:val="22"/>
          <w:szCs w:val="22"/>
        </w:rPr>
        <w:t>dostarczenia Zamawiającemu nowego zabezpieczeni</w:t>
      </w:r>
      <w:r w:rsidR="003D2C6B" w:rsidRPr="005A16FC">
        <w:rPr>
          <w:sz w:val="22"/>
          <w:szCs w:val="22"/>
        </w:rPr>
        <w:t>a należytego wykonania umowy, o </w:t>
      </w:r>
      <w:r w:rsidRPr="005A16FC">
        <w:rPr>
          <w:sz w:val="22"/>
          <w:szCs w:val="22"/>
        </w:rPr>
        <w:t>którym mowa w § 14</w:t>
      </w:r>
      <w:r w:rsidR="000F7BD1" w:rsidRPr="005A16FC">
        <w:rPr>
          <w:sz w:val="22"/>
          <w:szCs w:val="22"/>
        </w:rPr>
        <w:t>,</w:t>
      </w:r>
      <w:r w:rsidRPr="005A16FC">
        <w:rPr>
          <w:sz w:val="22"/>
          <w:szCs w:val="22"/>
        </w:rPr>
        <w:t xml:space="preserve"> w przypadku upływu jego ważności w trakcie realizacji przedmiotu umowy</w:t>
      </w:r>
      <w:r w:rsidR="0025017E" w:rsidRPr="005A16FC">
        <w:rPr>
          <w:sz w:val="22"/>
          <w:szCs w:val="22"/>
        </w:rPr>
        <w:t>; p</w:t>
      </w:r>
      <w:r w:rsidRPr="005A16FC">
        <w:rPr>
          <w:sz w:val="22"/>
          <w:szCs w:val="22"/>
        </w:rPr>
        <w:t>rzedmiotowe zabezpieczenie winno wpłynąć do Zamawiającego nie później niż 1 dzień przed upływem ważności poprzedniego zabezpieczenia</w:t>
      </w:r>
      <w:r w:rsidR="0037764F" w:rsidRPr="005A16FC">
        <w:rPr>
          <w:sz w:val="22"/>
          <w:szCs w:val="22"/>
        </w:rPr>
        <w:t>.</w:t>
      </w:r>
    </w:p>
    <w:p w14:paraId="6E30203A" w14:textId="7E9624E7" w:rsidR="00B41815" w:rsidRPr="005A16FC" w:rsidRDefault="0020207E" w:rsidP="0082694C">
      <w:pPr>
        <w:pStyle w:val="Akapitzlist"/>
        <w:numPr>
          <w:ilvl w:val="0"/>
          <w:numId w:val="26"/>
        </w:numPr>
        <w:spacing w:after="120"/>
        <w:ind w:left="850" w:hanging="425"/>
        <w:contextualSpacing/>
        <w:jc w:val="both"/>
        <w:rPr>
          <w:sz w:val="22"/>
          <w:szCs w:val="22"/>
        </w:rPr>
      </w:pPr>
      <w:r w:rsidRPr="005A16FC">
        <w:rPr>
          <w:sz w:val="22"/>
          <w:szCs w:val="22"/>
        </w:rPr>
        <w:t xml:space="preserve">przedłożenia Zamawiającemu na kartach zatwierdzenia wyrobu budowlanego szczegółowych informacji dotyczących </w:t>
      </w:r>
      <w:r w:rsidR="000F7BD1" w:rsidRPr="005A16FC">
        <w:rPr>
          <w:sz w:val="22"/>
          <w:szCs w:val="22"/>
        </w:rPr>
        <w:t xml:space="preserve">planowanych do </w:t>
      </w:r>
      <w:r w:rsidRPr="005A16FC">
        <w:rPr>
          <w:sz w:val="22"/>
          <w:szCs w:val="22"/>
        </w:rPr>
        <w:t>wbudowywan</w:t>
      </w:r>
      <w:r w:rsidR="000F7BD1" w:rsidRPr="005A16FC">
        <w:rPr>
          <w:sz w:val="22"/>
          <w:szCs w:val="22"/>
        </w:rPr>
        <w:t>ia</w:t>
      </w:r>
      <w:r w:rsidRPr="005A16FC">
        <w:rPr>
          <w:sz w:val="22"/>
          <w:szCs w:val="22"/>
        </w:rPr>
        <w:t xml:space="preserve"> materiałów wraz z podaniem źródła wytwarzania</w:t>
      </w:r>
      <w:r w:rsidR="00EE08F4" w:rsidRPr="005A16FC">
        <w:rPr>
          <w:sz w:val="22"/>
          <w:szCs w:val="22"/>
        </w:rPr>
        <w:t xml:space="preserve"> </w:t>
      </w:r>
      <w:r w:rsidRPr="005A16FC">
        <w:rPr>
          <w:sz w:val="22"/>
          <w:szCs w:val="22"/>
        </w:rPr>
        <w:t>i</w:t>
      </w:r>
      <w:r w:rsidR="00EE08F4" w:rsidRPr="005A16FC">
        <w:rPr>
          <w:sz w:val="22"/>
          <w:szCs w:val="22"/>
        </w:rPr>
        <w:t xml:space="preserve"> </w:t>
      </w:r>
      <w:r w:rsidRPr="005A16FC">
        <w:rPr>
          <w:sz w:val="22"/>
          <w:szCs w:val="22"/>
        </w:rPr>
        <w:t>odpowiednimi świadectwami badania, jakości, atestami, certyfikatami, deklaracjami zgodności</w:t>
      </w:r>
      <w:r w:rsidR="00E07CF7" w:rsidRPr="005A16FC">
        <w:rPr>
          <w:sz w:val="22"/>
          <w:szCs w:val="22"/>
        </w:rPr>
        <w:t>, deklaracjami właściwości użytkowych</w:t>
      </w:r>
      <w:r w:rsidRPr="005A16FC">
        <w:rPr>
          <w:sz w:val="22"/>
          <w:szCs w:val="22"/>
        </w:rPr>
        <w:t xml:space="preserve"> i innymi dokumentami dopuszczającymi wyrób do stosowania w budownictwie, w celu ich zatwierdzenia</w:t>
      </w:r>
      <w:r w:rsidR="00384FB8" w:rsidRPr="005A16FC">
        <w:rPr>
          <w:sz w:val="22"/>
          <w:szCs w:val="22"/>
        </w:rPr>
        <w:t xml:space="preserve"> przez inspektora nadzoru inwestorskiego</w:t>
      </w:r>
      <w:r w:rsidRPr="005A16FC">
        <w:rPr>
          <w:sz w:val="22"/>
          <w:szCs w:val="22"/>
        </w:rPr>
        <w:t xml:space="preserve">, zgodnie ze wzorem określonym w załączniku nr </w:t>
      </w:r>
      <w:r w:rsidR="00351847" w:rsidRPr="005A16FC">
        <w:rPr>
          <w:sz w:val="22"/>
          <w:szCs w:val="22"/>
        </w:rPr>
        <w:t>7</w:t>
      </w:r>
      <w:r w:rsidRPr="005A16FC">
        <w:rPr>
          <w:sz w:val="22"/>
          <w:szCs w:val="22"/>
        </w:rPr>
        <w:t xml:space="preserve"> do Umowy, </w:t>
      </w:r>
      <w:r w:rsidRPr="005A16FC">
        <w:rPr>
          <w:b/>
          <w:bCs/>
          <w:sz w:val="22"/>
          <w:szCs w:val="22"/>
        </w:rPr>
        <w:t xml:space="preserve">najpóźniej na </w:t>
      </w:r>
      <w:r w:rsidR="0034051F" w:rsidRPr="005A16FC">
        <w:rPr>
          <w:b/>
          <w:bCs/>
          <w:sz w:val="22"/>
          <w:szCs w:val="22"/>
        </w:rPr>
        <w:t>3</w:t>
      </w:r>
      <w:r w:rsidRPr="005A16FC">
        <w:rPr>
          <w:b/>
          <w:bCs/>
          <w:sz w:val="22"/>
          <w:szCs w:val="22"/>
        </w:rPr>
        <w:t xml:space="preserve"> dni przed planowanym zastosowaniem danego wyrobu</w:t>
      </w:r>
      <w:r w:rsidR="00795DA4">
        <w:rPr>
          <w:sz w:val="22"/>
          <w:szCs w:val="22"/>
        </w:rPr>
        <w:t>; do momentu zatwierdzenia wyrobu przez inspektora nadzoru inwestorskiego całkowitą odpowiedzialność za jego ewentualne wcześniejsze zamówienie i dostarczenie ponosi Wykonawca,</w:t>
      </w:r>
    </w:p>
    <w:p w14:paraId="77420A36" w14:textId="6F91E7AB" w:rsidR="00527D6D" w:rsidRPr="005A16FC" w:rsidRDefault="00B41815" w:rsidP="0082694C">
      <w:pPr>
        <w:pStyle w:val="Akapitzlist"/>
        <w:numPr>
          <w:ilvl w:val="0"/>
          <w:numId w:val="26"/>
        </w:numPr>
        <w:spacing w:after="120"/>
        <w:ind w:left="850" w:hanging="425"/>
        <w:contextualSpacing/>
        <w:jc w:val="both"/>
        <w:rPr>
          <w:sz w:val="22"/>
          <w:szCs w:val="22"/>
        </w:rPr>
      </w:pPr>
      <w:r w:rsidRPr="005A16FC">
        <w:rPr>
          <w:sz w:val="22"/>
          <w:szCs w:val="22"/>
        </w:rPr>
        <w:t xml:space="preserve">podłączenia </w:t>
      </w:r>
      <w:r w:rsidR="006A3CB2">
        <w:rPr>
          <w:sz w:val="22"/>
          <w:szCs w:val="22"/>
        </w:rPr>
        <w:t xml:space="preserve">własnym staraniem i </w:t>
      </w:r>
      <w:r w:rsidRPr="005A16FC">
        <w:rPr>
          <w:sz w:val="22"/>
          <w:szCs w:val="22"/>
        </w:rPr>
        <w:t xml:space="preserve">na </w:t>
      </w:r>
      <w:r w:rsidRPr="00D0333A">
        <w:rPr>
          <w:sz w:val="22"/>
          <w:szCs w:val="22"/>
        </w:rPr>
        <w:t>własny koszt mediów na potrzeby budowy, z punktów wskazanych przez Zamawiającego</w:t>
      </w:r>
      <w:r w:rsidR="0034349E" w:rsidRPr="00D0333A">
        <w:rPr>
          <w:sz w:val="22"/>
          <w:szCs w:val="22"/>
        </w:rPr>
        <w:t>,</w:t>
      </w:r>
      <w:r w:rsidR="006A3CB2" w:rsidRPr="00D0333A">
        <w:rPr>
          <w:sz w:val="22"/>
          <w:szCs w:val="22"/>
        </w:rPr>
        <w:t xml:space="preserve"> w tym w szczególności wody, energii elektrycznej </w:t>
      </w:r>
      <w:r w:rsidR="007F5929" w:rsidRPr="00D0333A">
        <w:rPr>
          <w:sz w:val="22"/>
          <w:szCs w:val="22"/>
        </w:rPr>
        <w:br/>
      </w:r>
      <w:r w:rsidR="006A3CB2" w:rsidRPr="00D0333A">
        <w:rPr>
          <w:sz w:val="22"/>
          <w:szCs w:val="22"/>
        </w:rPr>
        <w:t>i odprowadzenia ścieków, wraz z ich opomiarowaniem za pomocą podliczników</w:t>
      </w:r>
      <w:r w:rsidR="00F1742A">
        <w:rPr>
          <w:sz w:val="22"/>
          <w:szCs w:val="22"/>
        </w:rPr>
        <w:t xml:space="preserve">, a także do ponoszenia kosztów za </w:t>
      </w:r>
      <w:r w:rsidR="007F5929" w:rsidRPr="00D0333A">
        <w:rPr>
          <w:sz w:val="22"/>
          <w:szCs w:val="22"/>
        </w:rPr>
        <w:t xml:space="preserve">zużycie mediów </w:t>
      </w:r>
      <w:r w:rsidR="006A3CB2" w:rsidRPr="00D0333A">
        <w:rPr>
          <w:sz w:val="22"/>
          <w:szCs w:val="22"/>
        </w:rPr>
        <w:t xml:space="preserve">zgodnie z § 7 ust. </w:t>
      </w:r>
      <w:r w:rsidR="006A3CB2" w:rsidRPr="00306A4F">
        <w:rPr>
          <w:sz w:val="22"/>
          <w:szCs w:val="22"/>
        </w:rPr>
        <w:t>14-16</w:t>
      </w:r>
      <w:r w:rsidR="006A3CB2" w:rsidRPr="00D0333A">
        <w:rPr>
          <w:sz w:val="22"/>
          <w:szCs w:val="22"/>
        </w:rPr>
        <w:t xml:space="preserve">; po zakończeniu realizacji umowy Wykonawca </w:t>
      </w:r>
      <w:r w:rsidR="008D3C21">
        <w:rPr>
          <w:sz w:val="22"/>
          <w:szCs w:val="22"/>
        </w:rPr>
        <w:t>zdemontuje</w:t>
      </w:r>
      <w:r w:rsidR="006A3CB2" w:rsidRPr="00D0333A">
        <w:rPr>
          <w:sz w:val="22"/>
          <w:szCs w:val="22"/>
        </w:rPr>
        <w:t xml:space="preserve"> wykonane przez sieb</w:t>
      </w:r>
      <w:r w:rsidR="006A3CB2">
        <w:rPr>
          <w:sz w:val="22"/>
          <w:szCs w:val="22"/>
        </w:rPr>
        <w:t>ie przyłącza mediów z podlicznikami</w:t>
      </w:r>
      <w:r w:rsidR="005F2096">
        <w:rPr>
          <w:sz w:val="22"/>
          <w:szCs w:val="22"/>
        </w:rPr>
        <w:t>,</w:t>
      </w:r>
    </w:p>
    <w:p w14:paraId="7606F2FD" w14:textId="4A3E2B20" w:rsidR="0046796F" w:rsidRPr="005A16FC" w:rsidRDefault="00527D6D" w:rsidP="0082694C">
      <w:pPr>
        <w:pStyle w:val="Akapitzlist"/>
        <w:numPr>
          <w:ilvl w:val="0"/>
          <w:numId w:val="26"/>
        </w:numPr>
        <w:spacing w:after="120"/>
        <w:ind w:left="850" w:hanging="425"/>
        <w:contextualSpacing/>
        <w:jc w:val="both"/>
        <w:rPr>
          <w:sz w:val="22"/>
          <w:szCs w:val="22"/>
        </w:rPr>
      </w:pPr>
      <w:r w:rsidRPr="005A16FC">
        <w:rPr>
          <w:sz w:val="22"/>
          <w:szCs w:val="22"/>
        </w:rPr>
        <w:t xml:space="preserve">dokonania niezbędnych </w:t>
      </w:r>
      <w:r w:rsidRPr="005A16FC">
        <w:rPr>
          <w:b/>
          <w:bCs/>
          <w:sz w:val="22"/>
          <w:szCs w:val="22"/>
        </w:rPr>
        <w:t xml:space="preserve">ustaleń i uzgodnień </w:t>
      </w:r>
      <w:r w:rsidR="00624250" w:rsidRPr="005A16FC">
        <w:rPr>
          <w:b/>
          <w:bCs/>
          <w:sz w:val="22"/>
          <w:szCs w:val="22"/>
        </w:rPr>
        <w:t>oraz załatwienie wszelkich formalności</w:t>
      </w:r>
      <w:r w:rsidR="00624250" w:rsidRPr="005A16FC">
        <w:rPr>
          <w:sz w:val="22"/>
          <w:szCs w:val="22"/>
        </w:rPr>
        <w:t xml:space="preserve"> w imieniu Zamawiającego</w:t>
      </w:r>
      <w:r w:rsidR="00C70426" w:rsidRPr="005A16FC">
        <w:rPr>
          <w:sz w:val="22"/>
          <w:szCs w:val="22"/>
        </w:rPr>
        <w:t>, w tym w szczególności:</w:t>
      </w:r>
      <w:r w:rsidR="00624250" w:rsidRPr="005A16FC">
        <w:rPr>
          <w:sz w:val="22"/>
          <w:szCs w:val="22"/>
        </w:rPr>
        <w:t xml:space="preserve"> </w:t>
      </w:r>
      <w:r w:rsidRPr="005A16FC">
        <w:rPr>
          <w:sz w:val="22"/>
          <w:szCs w:val="22"/>
        </w:rPr>
        <w:t xml:space="preserve">z </w:t>
      </w:r>
      <w:r w:rsidR="00452876" w:rsidRPr="005A16FC">
        <w:rPr>
          <w:sz w:val="22"/>
          <w:szCs w:val="22"/>
        </w:rPr>
        <w:t>zarządcą dróg,</w:t>
      </w:r>
      <w:r w:rsidR="00C70426" w:rsidRPr="005A16FC">
        <w:rPr>
          <w:sz w:val="22"/>
          <w:szCs w:val="22"/>
        </w:rPr>
        <w:t xml:space="preserve"> z</w:t>
      </w:r>
      <w:r w:rsidR="00452876" w:rsidRPr="005A16FC">
        <w:rPr>
          <w:sz w:val="22"/>
          <w:szCs w:val="22"/>
        </w:rPr>
        <w:t xml:space="preserve"> </w:t>
      </w:r>
      <w:r w:rsidRPr="005A16FC">
        <w:rPr>
          <w:sz w:val="22"/>
          <w:szCs w:val="22"/>
        </w:rPr>
        <w:t xml:space="preserve">operatorami </w:t>
      </w:r>
      <w:r w:rsidR="00624250" w:rsidRPr="005A16FC">
        <w:rPr>
          <w:sz w:val="22"/>
          <w:szCs w:val="22"/>
        </w:rPr>
        <w:t>sieci</w:t>
      </w:r>
      <w:r w:rsidRPr="005A16FC">
        <w:rPr>
          <w:sz w:val="22"/>
          <w:szCs w:val="22"/>
        </w:rPr>
        <w:t xml:space="preserve"> (</w:t>
      </w:r>
      <w:r w:rsidR="00C70426" w:rsidRPr="005A16FC">
        <w:rPr>
          <w:sz w:val="22"/>
          <w:szCs w:val="22"/>
        </w:rPr>
        <w:t xml:space="preserve">np. </w:t>
      </w:r>
      <w:r w:rsidRPr="005A16FC">
        <w:rPr>
          <w:sz w:val="22"/>
          <w:szCs w:val="22"/>
        </w:rPr>
        <w:t>zakł</w:t>
      </w:r>
      <w:r w:rsidR="00624250" w:rsidRPr="005A16FC">
        <w:rPr>
          <w:sz w:val="22"/>
          <w:szCs w:val="22"/>
        </w:rPr>
        <w:t>a</w:t>
      </w:r>
      <w:r w:rsidRPr="005A16FC">
        <w:rPr>
          <w:sz w:val="22"/>
          <w:szCs w:val="22"/>
        </w:rPr>
        <w:t>d elektro</w:t>
      </w:r>
      <w:r w:rsidR="00C55EA2" w:rsidRPr="005A16FC">
        <w:rPr>
          <w:sz w:val="22"/>
          <w:szCs w:val="22"/>
        </w:rPr>
        <w:t>-</w:t>
      </w:r>
      <w:r w:rsidRPr="005A16FC">
        <w:rPr>
          <w:sz w:val="22"/>
          <w:szCs w:val="22"/>
        </w:rPr>
        <w:t>energetyczny, przedsiębiorstwo wodociągowo-kanalizacyjne, przedsiębiorstwo ciepłownicze)</w:t>
      </w:r>
      <w:r w:rsidR="00452876" w:rsidRPr="005A16FC">
        <w:rPr>
          <w:sz w:val="22"/>
          <w:szCs w:val="22"/>
        </w:rPr>
        <w:t xml:space="preserve"> lub innymi instytucjami</w:t>
      </w:r>
      <w:r w:rsidR="00A80BA4" w:rsidRPr="005A16FC">
        <w:rPr>
          <w:sz w:val="22"/>
          <w:szCs w:val="22"/>
        </w:rPr>
        <w:t xml:space="preserve"> –</w:t>
      </w:r>
      <w:r w:rsidRPr="005A16FC">
        <w:rPr>
          <w:sz w:val="22"/>
          <w:szCs w:val="22"/>
        </w:rPr>
        <w:t xml:space="preserve"> w przypadku konieczności </w:t>
      </w:r>
      <w:r w:rsidR="00452876" w:rsidRPr="005A16FC">
        <w:rPr>
          <w:sz w:val="22"/>
          <w:szCs w:val="22"/>
        </w:rPr>
        <w:t>wykonania</w:t>
      </w:r>
      <w:r w:rsidRPr="005A16FC">
        <w:rPr>
          <w:sz w:val="22"/>
          <w:szCs w:val="22"/>
        </w:rPr>
        <w:t xml:space="preserve"> </w:t>
      </w:r>
      <w:r w:rsidR="00B41977" w:rsidRPr="005A16FC">
        <w:rPr>
          <w:sz w:val="22"/>
          <w:szCs w:val="22"/>
        </w:rPr>
        <w:t>robót związanych z</w:t>
      </w:r>
      <w:r w:rsidR="00E96594" w:rsidRPr="005A16FC">
        <w:rPr>
          <w:sz w:val="22"/>
          <w:szCs w:val="22"/>
        </w:rPr>
        <w:t xml:space="preserve"> zajęciem terenu lub</w:t>
      </w:r>
      <w:r w:rsidR="00B41977" w:rsidRPr="005A16FC">
        <w:rPr>
          <w:sz w:val="22"/>
          <w:szCs w:val="22"/>
        </w:rPr>
        <w:t xml:space="preserve"> </w:t>
      </w:r>
      <w:r w:rsidRPr="005A16FC">
        <w:rPr>
          <w:sz w:val="22"/>
          <w:szCs w:val="22"/>
        </w:rPr>
        <w:t>wyłączeni</w:t>
      </w:r>
      <w:r w:rsidR="00B41977" w:rsidRPr="005A16FC">
        <w:rPr>
          <w:sz w:val="22"/>
          <w:szCs w:val="22"/>
        </w:rPr>
        <w:t>em</w:t>
      </w:r>
      <w:r w:rsidRPr="005A16FC">
        <w:rPr>
          <w:sz w:val="22"/>
          <w:szCs w:val="22"/>
        </w:rPr>
        <w:t>/przełączeni</w:t>
      </w:r>
      <w:r w:rsidR="00B41977" w:rsidRPr="005A16FC">
        <w:rPr>
          <w:sz w:val="22"/>
          <w:szCs w:val="22"/>
        </w:rPr>
        <w:t>em/</w:t>
      </w:r>
      <w:r w:rsidRPr="005A16FC">
        <w:rPr>
          <w:sz w:val="22"/>
          <w:szCs w:val="22"/>
        </w:rPr>
        <w:t>podłączeni</w:t>
      </w:r>
      <w:r w:rsidR="00B41977" w:rsidRPr="005A16FC">
        <w:rPr>
          <w:sz w:val="22"/>
          <w:szCs w:val="22"/>
        </w:rPr>
        <w:t>em</w:t>
      </w:r>
      <w:r w:rsidRPr="005A16FC">
        <w:rPr>
          <w:sz w:val="22"/>
          <w:szCs w:val="22"/>
        </w:rPr>
        <w:t xml:space="preserve"> mediów z sieci będących w zarządzie </w:t>
      </w:r>
      <w:r w:rsidR="0095235D" w:rsidRPr="005A16FC">
        <w:rPr>
          <w:sz w:val="22"/>
          <w:szCs w:val="22"/>
        </w:rPr>
        <w:t>w</w:t>
      </w:r>
      <w:r w:rsidR="00736BDE" w:rsidRPr="005A16FC">
        <w:rPr>
          <w:sz w:val="22"/>
          <w:szCs w:val="22"/>
        </w:rPr>
        <w:t>yżej wymienionych</w:t>
      </w:r>
      <w:r w:rsidRPr="005A16FC">
        <w:rPr>
          <w:sz w:val="22"/>
          <w:szCs w:val="22"/>
        </w:rPr>
        <w:t xml:space="preserve"> operatorów</w:t>
      </w:r>
      <w:r w:rsidR="0046796F" w:rsidRPr="005A16FC">
        <w:rPr>
          <w:sz w:val="22"/>
          <w:szCs w:val="22"/>
        </w:rPr>
        <w:t>,</w:t>
      </w:r>
      <w:r w:rsidR="00A241C2" w:rsidRPr="005A16FC">
        <w:rPr>
          <w:sz w:val="22"/>
          <w:szCs w:val="22"/>
        </w:rPr>
        <w:t xml:space="preserve"> bądź w analogicznych przypadkach wymagających </w:t>
      </w:r>
      <w:r w:rsidR="00A74D8F" w:rsidRPr="005A16FC">
        <w:rPr>
          <w:sz w:val="22"/>
          <w:szCs w:val="22"/>
        </w:rPr>
        <w:t xml:space="preserve">uzgodnień </w:t>
      </w:r>
      <w:r w:rsidR="005E5DA2" w:rsidRPr="005A16FC">
        <w:rPr>
          <w:sz w:val="22"/>
          <w:szCs w:val="22"/>
        </w:rPr>
        <w:br/>
      </w:r>
      <w:r w:rsidR="00A74D8F" w:rsidRPr="005A16FC">
        <w:rPr>
          <w:sz w:val="22"/>
          <w:szCs w:val="22"/>
        </w:rPr>
        <w:t>i załatwiania innych formalności w instytucjach publicznych lub podmiotach zewnętrznych –</w:t>
      </w:r>
      <w:r w:rsidR="00ED5248" w:rsidRPr="005A16FC">
        <w:rPr>
          <w:sz w:val="22"/>
          <w:szCs w:val="22"/>
        </w:rPr>
        <w:t xml:space="preserve"> </w:t>
      </w:r>
      <w:r w:rsidR="005E5DA2" w:rsidRPr="005A16FC">
        <w:rPr>
          <w:sz w:val="22"/>
          <w:szCs w:val="22"/>
        </w:rPr>
        <w:br/>
      </w:r>
      <w:r w:rsidR="00A74D8F" w:rsidRPr="005A16FC">
        <w:rPr>
          <w:b/>
          <w:bCs/>
          <w:sz w:val="22"/>
          <w:szCs w:val="22"/>
        </w:rPr>
        <w:t xml:space="preserve">w celu wykonania robót określonych </w:t>
      </w:r>
      <w:r w:rsidR="00894E19" w:rsidRPr="005A16FC">
        <w:rPr>
          <w:b/>
          <w:bCs/>
          <w:sz w:val="22"/>
          <w:szCs w:val="22"/>
        </w:rPr>
        <w:t xml:space="preserve">w </w:t>
      </w:r>
      <w:r w:rsidR="00A74D8F" w:rsidRPr="005A16FC">
        <w:rPr>
          <w:b/>
          <w:bCs/>
          <w:sz w:val="22"/>
          <w:szCs w:val="22"/>
        </w:rPr>
        <w:t>opis</w:t>
      </w:r>
      <w:r w:rsidR="00894E19" w:rsidRPr="005A16FC">
        <w:rPr>
          <w:b/>
          <w:bCs/>
          <w:sz w:val="22"/>
          <w:szCs w:val="22"/>
        </w:rPr>
        <w:t>ie</w:t>
      </w:r>
      <w:r w:rsidR="00A74D8F" w:rsidRPr="005A16FC">
        <w:rPr>
          <w:b/>
          <w:bCs/>
          <w:sz w:val="22"/>
          <w:szCs w:val="22"/>
        </w:rPr>
        <w:t xml:space="preserve"> przedmiotu zamówienia</w:t>
      </w:r>
      <w:r w:rsidR="00894E19" w:rsidRPr="005A16FC">
        <w:rPr>
          <w:b/>
          <w:bCs/>
          <w:sz w:val="22"/>
          <w:szCs w:val="22"/>
        </w:rPr>
        <w:t xml:space="preserve"> lub załącznikach do niego</w:t>
      </w:r>
      <w:r w:rsidR="00A74D8F" w:rsidRPr="005A16FC">
        <w:rPr>
          <w:sz w:val="22"/>
          <w:szCs w:val="22"/>
        </w:rPr>
        <w:t>,</w:t>
      </w:r>
    </w:p>
    <w:p w14:paraId="2F490594" w14:textId="107B8154" w:rsidR="009B173A" w:rsidRPr="005A16FC" w:rsidRDefault="009B173A" w:rsidP="0082694C">
      <w:pPr>
        <w:pStyle w:val="Akapitzlist"/>
        <w:numPr>
          <w:ilvl w:val="0"/>
          <w:numId w:val="26"/>
        </w:numPr>
        <w:ind w:left="850" w:hanging="425"/>
        <w:jc w:val="both"/>
        <w:rPr>
          <w:sz w:val="22"/>
          <w:szCs w:val="22"/>
        </w:rPr>
      </w:pPr>
      <w:r w:rsidRPr="005A16FC">
        <w:rPr>
          <w:sz w:val="22"/>
          <w:szCs w:val="22"/>
        </w:rPr>
        <w:t>sporządzeni</w:t>
      </w:r>
      <w:r w:rsidR="00A87596">
        <w:rPr>
          <w:sz w:val="22"/>
          <w:szCs w:val="22"/>
        </w:rPr>
        <w:t>a</w:t>
      </w:r>
      <w:r w:rsidRPr="005A16FC">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dni roboczych (pod rygorem wymierzenia kary umownej zgodnie z § 11 ust. 1 pkt 13) umowy); zapoznanie się i stosowanie do przepisów IBWR będzie obowiązkowe dla każdego pracownika budowy (zarówno zatrudnionego przez siebie, jak i przez swoich ewentualnych podwykonawców), na co Wykonawca będzie posiadał stosowne oświadczenia podpisywane przez pracowników przed podjęciem pracy,</w:t>
      </w:r>
    </w:p>
    <w:p w14:paraId="74C8B234" w14:textId="26C699E1" w:rsidR="0077443E" w:rsidRPr="005A16FC" w:rsidRDefault="00233DF2" w:rsidP="0082694C">
      <w:pPr>
        <w:pStyle w:val="Akapitzlist"/>
        <w:numPr>
          <w:ilvl w:val="0"/>
          <w:numId w:val="26"/>
        </w:numPr>
        <w:ind w:left="850" w:hanging="425"/>
        <w:jc w:val="both"/>
        <w:rPr>
          <w:sz w:val="22"/>
          <w:szCs w:val="22"/>
        </w:rPr>
      </w:pPr>
      <w:r w:rsidRPr="005A16FC">
        <w:rPr>
          <w:sz w:val="22"/>
          <w:szCs w:val="22"/>
        </w:rPr>
        <w:t>sporządzeni</w:t>
      </w:r>
      <w:r>
        <w:rPr>
          <w:sz w:val="22"/>
          <w:szCs w:val="22"/>
        </w:rPr>
        <w:t>a</w:t>
      </w:r>
      <w:r w:rsidRPr="005A16FC">
        <w:rPr>
          <w:sz w:val="22"/>
          <w:szCs w:val="22"/>
        </w:rPr>
        <w:t xml:space="preserve"> najpóźniej do dnia przejęcia placu budowy </w:t>
      </w:r>
      <w:r w:rsidR="0077443E" w:rsidRPr="005A16FC">
        <w:rPr>
          <w:sz w:val="22"/>
          <w:szCs w:val="22"/>
        </w:rPr>
        <w:t>Planu Bezpieczeństwa i Ochrony Zdrowia (Plan BIOZ)</w:t>
      </w:r>
      <w:r w:rsidR="002C4F90">
        <w:rPr>
          <w:sz w:val="22"/>
          <w:szCs w:val="22"/>
        </w:rPr>
        <w:t xml:space="preserve">, </w:t>
      </w:r>
      <w:r w:rsidR="002C4F90" w:rsidRPr="005A16FC">
        <w:rPr>
          <w:sz w:val="22"/>
          <w:szCs w:val="22"/>
        </w:rPr>
        <w:t>któr</w:t>
      </w:r>
      <w:r w:rsidR="002C4F90">
        <w:rPr>
          <w:sz w:val="22"/>
          <w:szCs w:val="22"/>
        </w:rPr>
        <w:t>y</w:t>
      </w:r>
      <w:r w:rsidR="002C4F90" w:rsidRPr="005A16FC">
        <w:rPr>
          <w:sz w:val="22"/>
          <w:szCs w:val="22"/>
        </w:rPr>
        <w:t xml:space="preserve"> na każde wezwanie Zamawiającego Wykonawca przedstawi mu do wglądu w ciągu dwóch dni roboczych (pod rygorem wymierzenia kary umownej zgodnie z § 11 ust. 1 pkt 13) umowy)</w:t>
      </w:r>
      <w:r w:rsidR="0077443E" w:rsidRPr="005A16FC">
        <w:rPr>
          <w:sz w:val="22"/>
          <w:szCs w:val="22"/>
        </w:rPr>
        <w:t xml:space="preserve">; zapoznanie się i stosowanie do zapisów Planu BIOZ będzie obowiązkowe </w:t>
      </w:r>
      <w:r w:rsidR="0077443E" w:rsidRPr="005A16FC">
        <w:rPr>
          <w:sz w:val="22"/>
          <w:szCs w:val="22"/>
        </w:rPr>
        <w:lastRenderedPageBreak/>
        <w:t>dla każdej osoby przebywającej na placu budowy, na co Wykonawca będzie posiadał stosowne oświadczenia podpisywane przez wszystkich</w:t>
      </w:r>
      <w:r w:rsidR="002C4F90">
        <w:rPr>
          <w:sz w:val="22"/>
          <w:szCs w:val="22"/>
        </w:rPr>
        <w:t xml:space="preserve"> pracowników i wszystkie osoby</w:t>
      </w:r>
      <w:r w:rsidR="0077443E" w:rsidRPr="005A16FC">
        <w:rPr>
          <w:sz w:val="22"/>
          <w:szCs w:val="22"/>
        </w:rPr>
        <w:t xml:space="preserve"> wchodząc</w:t>
      </w:r>
      <w:r w:rsidR="002C4F90">
        <w:rPr>
          <w:sz w:val="22"/>
          <w:szCs w:val="22"/>
        </w:rPr>
        <w:t>e</w:t>
      </w:r>
      <w:r w:rsidR="0077443E" w:rsidRPr="005A16FC">
        <w:rPr>
          <w:sz w:val="22"/>
          <w:szCs w:val="22"/>
        </w:rPr>
        <w:t xml:space="preserve"> na plac budowy,</w:t>
      </w:r>
    </w:p>
    <w:p w14:paraId="58B43987" w14:textId="6832CB09" w:rsidR="00934BB5" w:rsidRDefault="00934BB5" w:rsidP="0082694C">
      <w:pPr>
        <w:pStyle w:val="Akapitzlist"/>
        <w:numPr>
          <w:ilvl w:val="0"/>
          <w:numId w:val="26"/>
        </w:numPr>
        <w:ind w:left="851" w:hanging="425"/>
        <w:jc w:val="both"/>
        <w:rPr>
          <w:sz w:val="22"/>
          <w:szCs w:val="22"/>
        </w:rPr>
      </w:pPr>
      <w:r w:rsidRPr="005A16FC">
        <w:rPr>
          <w:sz w:val="22"/>
          <w:szCs w:val="22"/>
        </w:rPr>
        <w:t xml:space="preserve">przestrzegania całkowitego zakazu </w:t>
      </w:r>
      <w:r w:rsidR="00FE099D" w:rsidRPr="005A16FC">
        <w:rPr>
          <w:sz w:val="22"/>
          <w:szCs w:val="22"/>
        </w:rPr>
        <w:t>poruszania się</w:t>
      </w:r>
      <w:r w:rsidRPr="005A16FC">
        <w:rPr>
          <w:sz w:val="22"/>
          <w:szCs w:val="22"/>
        </w:rPr>
        <w:t xml:space="preserve"> </w:t>
      </w:r>
      <w:r w:rsidR="00572361">
        <w:rPr>
          <w:sz w:val="22"/>
          <w:szCs w:val="22"/>
        </w:rPr>
        <w:t>bez stosownej zgody Zamawiającego</w:t>
      </w:r>
      <w:r w:rsidR="00572361" w:rsidRPr="005A16FC">
        <w:rPr>
          <w:sz w:val="22"/>
          <w:szCs w:val="22"/>
        </w:rPr>
        <w:t xml:space="preserve"> </w:t>
      </w:r>
      <w:r w:rsidR="00FE099D" w:rsidRPr="005A16FC">
        <w:rPr>
          <w:sz w:val="22"/>
          <w:szCs w:val="22"/>
        </w:rPr>
        <w:t>po reszcie terenu i budynków należących</w:t>
      </w:r>
      <w:r w:rsidRPr="005A16FC">
        <w:rPr>
          <w:sz w:val="22"/>
          <w:szCs w:val="22"/>
        </w:rPr>
        <w:t xml:space="preserve"> </w:t>
      </w:r>
      <w:r w:rsidR="00FE099D" w:rsidRPr="005A16FC">
        <w:rPr>
          <w:sz w:val="22"/>
          <w:szCs w:val="22"/>
        </w:rPr>
        <w:t>do Zamawiającego, niewchodzących w granice placu budowy</w:t>
      </w:r>
      <w:r w:rsidR="00C50B79">
        <w:rPr>
          <w:sz w:val="22"/>
          <w:szCs w:val="22"/>
        </w:rPr>
        <w:t>,</w:t>
      </w:r>
    </w:p>
    <w:p w14:paraId="2C1AC611" w14:textId="77777777" w:rsidR="00034868" w:rsidRDefault="00A87596" w:rsidP="0082694C">
      <w:pPr>
        <w:pStyle w:val="Akapitzlist"/>
        <w:numPr>
          <w:ilvl w:val="0"/>
          <w:numId w:val="26"/>
        </w:numPr>
        <w:ind w:left="851" w:hanging="425"/>
        <w:jc w:val="both"/>
        <w:rPr>
          <w:sz w:val="22"/>
          <w:szCs w:val="22"/>
        </w:rPr>
      </w:pPr>
      <w:r>
        <w:rPr>
          <w:sz w:val="22"/>
          <w:szCs w:val="22"/>
        </w:rPr>
        <w:t xml:space="preserve">dostarczenia Zamawiającemu nowych </w:t>
      </w:r>
      <w:r w:rsidR="00547072" w:rsidRPr="005A16FC">
        <w:rPr>
          <w:sz w:val="22"/>
          <w:szCs w:val="22"/>
        </w:rPr>
        <w:t>zaświadcze</w:t>
      </w:r>
      <w:r>
        <w:rPr>
          <w:sz w:val="22"/>
          <w:szCs w:val="22"/>
        </w:rPr>
        <w:t>ń</w:t>
      </w:r>
      <w:r w:rsidR="00547072" w:rsidRPr="005A16FC">
        <w:rPr>
          <w:sz w:val="22"/>
          <w:szCs w:val="22"/>
        </w:rPr>
        <w:t xml:space="preserve"> z właściwych izb samorządu zawodowego wszystkich osób wskazanych przez Wykonawcę do wykonania przedmiotu umowy</w:t>
      </w:r>
      <w:r>
        <w:rPr>
          <w:sz w:val="22"/>
          <w:szCs w:val="22"/>
        </w:rPr>
        <w:t xml:space="preserve"> – w przypadku upływu terminu ważności zaświadczeń dołączonych jako załącznik nr 9 do niniejszej umowy (dostarczenie aktualnych zaświadczeń nie będzie stanowić zmiany umowy i nie będzie wymagało sporządzenia aneksu do umowy)</w:t>
      </w:r>
      <w:r w:rsidR="00B31386">
        <w:rPr>
          <w:sz w:val="22"/>
          <w:szCs w:val="22"/>
        </w:rPr>
        <w:t xml:space="preserve">; nowe zaświadczenia z izb należy dostarczyć najpóźniej </w:t>
      </w:r>
      <w:r w:rsidR="00794DC6">
        <w:rPr>
          <w:sz w:val="22"/>
          <w:szCs w:val="22"/>
        </w:rPr>
        <w:br/>
      </w:r>
      <w:r w:rsidR="00B31386">
        <w:rPr>
          <w:sz w:val="22"/>
          <w:szCs w:val="22"/>
        </w:rPr>
        <w:t>w przeciągu 14 dni od dnia upływu terminu ważności poprzednich zaświadczeń</w:t>
      </w:r>
      <w:r w:rsidR="00034868">
        <w:rPr>
          <w:sz w:val="22"/>
          <w:szCs w:val="22"/>
        </w:rPr>
        <w:t>,</w:t>
      </w:r>
    </w:p>
    <w:p w14:paraId="39133568" w14:textId="68D2AED1" w:rsidR="001A3AF4" w:rsidRDefault="001A3AF4" w:rsidP="0082694C">
      <w:pPr>
        <w:pStyle w:val="Akapitzlist"/>
        <w:numPr>
          <w:ilvl w:val="0"/>
          <w:numId w:val="26"/>
        </w:numPr>
        <w:ind w:left="851" w:hanging="425"/>
        <w:jc w:val="both"/>
        <w:rPr>
          <w:sz w:val="22"/>
          <w:szCs w:val="22"/>
        </w:rPr>
      </w:pPr>
      <w:r>
        <w:rPr>
          <w:sz w:val="22"/>
          <w:szCs w:val="22"/>
        </w:rPr>
        <w:t xml:space="preserve">zapewnienia odwodnienia wykopów, pompowania i odprowadzenia wód </w:t>
      </w:r>
      <w:r w:rsidR="005D59A2">
        <w:rPr>
          <w:sz w:val="22"/>
          <w:szCs w:val="22"/>
        </w:rPr>
        <w:t xml:space="preserve">gruntowych lub/i </w:t>
      </w:r>
      <w:r>
        <w:rPr>
          <w:sz w:val="22"/>
          <w:szCs w:val="22"/>
        </w:rPr>
        <w:t xml:space="preserve">opadowych (w tym </w:t>
      </w:r>
      <w:r w:rsidR="005D59A2">
        <w:rPr>
          <w:sz w:val="22"/>
          <w:szCs w:val="22"/>
        </w:rPr>
        <w:t xml:space="preserve">pozyskanie we własnym zakresie </w:t>
      </w:r>
      <w:r>
        <w:rPr>
          <w:sz w:val="22"/>
          <w:szCs w:val="22"/>
        </w:rPr>
        <w:t xml:space="preserve">ewentualnych zgód formalno-prawnych </w:t>
      </w:r>
      <w:r w:rsidR="005D59A2">
        <w:rPr>
          <w:sz w:val="22"/>
          <w:szCs w:val="22"/>
        </w:rPr>
        <w:br/>
      </w:r>
      <w:r>
        <w:rPr>
          <w:sz w:val="22"/>
          <w:szCs w:val="22"/>
        </w:rPr>
        <w:t>w tym zakresie),</w:t>
      </w:r>
    </w:p>
    <w:p w14:paraId="41B1BD23" w14:textId="5DB6637A" w:rsidR="00034868" w:rsidRDefault="00034868" w:rsidP="0082694C">
      <w:pPr>
        <w:pStyle w:val="Akapitzlist"/>
        <w:numPr>
          <w:ilvl w:val="0"/>
          <w:numId w:val="26"/>
        </w:numPr>
        <w:ind w:left="851" w:hanging="425"/>
        <w:jc w:val="both"/>
        <w:rPr>
          <w:sz w:val="22"/>
          <w:szCs w:val="22"/>
        </w:rPr>
      </w:pPr>
      <w:r>
        <w:rPr>
          <w:sz w:val="22"/>
          <w:szCs w:val="22"/>
        </w:rPr>
        <w:t>zapewnienia kompleksowej obsługi geodezyjnej,</w:t>
      </w:r>
    </w:p>
    <w:p w14:paraId="1A7A9F09" w14:textId="1AA93B7E" w:rsidR="00547072" w:rsidRDefault="00034868" w:rsidP="0082694C">
      <w:pPr>
        <w:pStyle w:val="Akapitzlist"/>
        <w:numPr>
          <w:ilvl w:val="0"/>
          <w:numId w:val="26"/>
        </w:numPr>
        <w:ind w:left="851" w:hanging="425"/>
        <w:jc w:val="both"/>
        <w:rPr>
          <w:sz w:val="22"/>
          <w:szCs w:val="22"/>
        </w:rPr>
      </w:pPr>
      <w:r>
        <w:rPr>
          <w:sz w:val="22"/>
          <w:szCs w:val="22"/>
        </w:rPr>
        <w:t>zapewnienia kompleksowej obsługi geologicznej i geotechnicznej, w tym odbioru dna wykop</w:t>
      </w:r>
      <w:r w:rsidR="00D91C4D">
        <w:rPr>
          <w:sz w:val="22"/>
          <w:szCs w:val="22"/>
        </w:rPr>
        <w:t>ów, wykonanych nasypów oraz podbudów drogowych</w:t>
      </w:r>
      <w:r>
        <w:rPr>
          <w:sz w:val="22"/>
          <w:szCs w:val="22"/>
        </w:rPr>
        <w:t xml:space="preserve"> przez uprawnionego g</w:t>
      </w:r>
      <w:r w:rsidR="00282EBB">
        <w:rPr>
          <w:sz w:val="22"/>
          <w:szCs w:val="22"/>
        </w:rPr>
        <w:t>e</w:t>
      </w:r>
      <w:r>
        <w:rPr>
          <w:sz w:val="22"/>
          <w:szCs w:val="22"/>
        </w:rPr>
        <w:t>ologa</w:t>
      </w:r>
      <w:r w:rsidR="000869A8">
        <w:rPr>
          <w:sz w:val="22"/>
          <w:szCs w:val="22"/>
        </w:rPr>
        <w:t>,</w:t>
      </w:r>
    </w:p>
    <w:p w14:paraId="0CCADE04" w14:textId="5A72555E" w:rsidR="000869A8" w:rsidRPr="005A16FC" w:rsidRDefault="000869A8" w:rsidP="0082694C">
      <w:pPr>
        <w:pStyle w:val="Akapitzlist"/>
        <w:numPr>
          <w:ilvl w:val="0"/>
          <w:numId w:val="26"/>
        </w:numPr>
        <w:ind w:left="851" w:hanging="425"/>
        <w:jc w:val="both"/>
        <w:rPr>
          <w:sz w:val="22"/>
          <w:szCs w:val="22"/>
        </w:rPr>
      </w:pPr>
      <w:r>
        <w:rPr>
          <w:sz w:val="22"/>
          <w:szCs w:val="22"/>
        </w:rPr>
        <w:t xml:space="preserve">realizacji wymagań </w:t>
      </w:r>
      <w:r w:rsidR="00F8672D">
        <w:rPr>
          <w:sz w:val="22"/>
          <w:szCs w:val="22"/>
        </w:rPr>
        <w:t xml:space="preserve">gestorów sieci </w:t>
      </w:r>
      <w:r w:rsidR="0041668D">
        <w:rPr>
          <w:sz w:val="22"/>
          <w:szCs w:val="22"/>
        </w:rPr>
        <w:t xml:space="preserve">(w szczególności ZWiK, SEC, ENEA OPERATOR) </w:t>
      </w:r>
      <w:r>
        <w:rPr>
          <w:sz w:val="22"/>
          <w:szCs w:val="22"/>
        </w:rPr>
        <w:t xml:space="preserve">określonych w </w:t>
      </w:r>
      <w:r w:rsidR="00F8672D">
        <w:rPr>
          <w:sz w:val="22"/>
          <w:szCs w:val="22"/>
        </w:rPr>
        <w:t xml:space="preserve">wydanych przez nich </w:t>
      </w:r>
      <w:r>
        <w:rPr>
          <w:sz w:val="22"/>
          <w:szCs w:val="22"/>
        </w:rPr>
        <w:t xml:space="preserve">warunkach technicznych, kartach informacyjnych </w:t>
      </w:r>
      <w:r w:rsidR="00F8672D">
        <w:rPr>
          <w:sz w:val="22"/>
          <w:szCs w:val="22"/>
        </w:rPr>
        <w:t xml:space="preserve">oraz </w:t>
      </w:r>
      <w:r w:rsidR="0041668D">
        <w:rPr>
          <w:sz w:val="22"/>
          <w:szCs w:val="22"/>
        </w:rPr>
        <w:br/>
      </w:r>
      <w:r w:rsidR="00F8672D">
        <w:rPr>
          <w:sz w:val="22"/>
          <w:szCs w:val="22"/>
        </w:rPr>
        <w:t xml:space="preserve">w podpisanych z nimi </w:t>
      </w:r>
      <w:r>
        <w:rPr>
          <w:sz w:val="22"/>
          <w:szCs w:val="22"/>
        </w:rPr>
        <w:t>umowach przyłączeniowych</w:t>
      </w:r>
      <w:r w:rsidR="0041668D">
        <w:rPr>
          <w:sz w:val="22"/>
          <w:szCs w:val="22"/>
        </w:rPr>
        <w:t xml:space="preserve"> – </w:t>
      </w:r>
      <w:r>
        <w:rPr>
          <w:sz w:val="22"/>
          <w:szCs w:val="22"/>
        </w:rPr>
        <w:t>któr</w:t>
      </w:r>
      <w:r w:rsidR="001149F9">
        <w:rPr>
          <w:sz w:val="22"/>
          <w:szCs w:val="22"/>
        </w:rPr>
        <w:t>ych skany</w:t>
      </w:r>
      <w:r>
        <w:rPr>
          <w:sz w:val="22"/>
          <w:szCs w:val="22"/>
        </w:rPr>
        <w:t xml:space="preserve"> zostały dołączone do niniejszej umowy jako </w:t>
      </w:r>
      <w:r w:rsidR="002A0974">
        <w:rPr>
          <w:sz w:val="22"/>
          <w:szCs w:val="22"/>
        </w:rPr>
        <w:t xml:space="preserve">część składowa </w:t>
      </w:r>
      <w:r>
        <w:rPr>
          <w:sz w:val="22"/>
          <w:szCs w:val="22"/>
        </w:rPr>
        <w:t>załącznik</w:t>
      </w:r>
      <w:r w:rsidR="002A0974">
        <w:rPr>
          <w:sz w:val="22"/>
          <w:szCs w:val="22"/>
        </w:rPr>
        <w:t>a</w:t>
      </w:r>
      <w:r>
        <w:rPr>
          <w:sz w:val="22"/>
          <w:szCs w:val="22"/>
        </w:rPr>
        <w:t xml:space="preserve"> </w:t>
      </w:r>
      <w:r w:rsidR="002A0974">
        <w:rPr>
          <w:sz w:val="22"/>
          <w:szCs w:val="22"/>
        </w:rPr>
        <w:t xml:space="preserve">nr 2 </w:t>
      </w:r>
      <w:r>
        <w:rPr>
          <w:sz w:val="22"/>
          <w:szCs w:val="22"/>
        </w:rPr>
        <w:t>do OPZ, stanowiącego załącznik nr 1 do niniejszej umowy.</w:t>
      </w:r>
    </w:p>
    <w:p w14:paraId="11623D41" w14:textId="203AA231" w:rsidR="00970126" w:rsidRPr="005A16FC" w:rsidRDefault="00970126" w:rsidP="00C64EEA">
      <w:pPr>
        <w:widowControl w:val="0"/>
        <w:tabs>
          <w:tab w:val="left" w:pos="0"/>
          <w:tab w:val="right" w:pos="72"/>
        </w:tabs>
        <w:spacing w:before="120" w:after="120"/>
        <w:jc w:val="center"/>
        <w:rPr>
          <w:b/>
          <w:sz w:val="22"/>
          <w:szCs w:val="22"/>
        </w:rPr>
      </w:pPr>
      <w:r w:rsidRPr="005A16FC">
        <w:rPr>
          <w:b/>
          <w:sz w:val="22"/>
          <w:szCs w:val="22"/>
        </w:rPr>
        <w:t>§ 5</w:t>
      </w:r>
      <w:r w:rsidR="00111879" w:rsidRPr="005A16FC">
        <w:rPr>
          <w:b/>
          <w:sz w:val="22"/>
          <w:szCs w:val="22"/>
        </w:rPr>
        <w:t xml:space="preserve"> </w:t>
      </w:r>
      <w:r w:rsidR="00B04C2F" w:rsidRPr="005A16FC">
        <w:rPr>
          <w:b/>
          <w:sz w:val="22"/>
          <w:szCs w:val="22"/>
        </w:rPr>
        <w:t>Osoby reprezentujące Strony na budowie</w:t>
      </w:r>
    </w:p>
    <w:p w14:paraId="5D813B1A" w14:textId="62388DBA" w:rsidR="00074F0C" w:rsidRPr="005A16FC" w:rsidRDefault="00970126" w:rsidP="0082694C">
      <w:pPr>
        <w:pStyle w:val="Akapitzlist"/>
        <w:numPr>
          <w:ilvl w:val="1"/>
          <w:numId w:val="35"/>
        </w:numPr>
        <w:tabs>
          <w:tab w:val="clear" w:pos="1070"/>
        </w:tabs>
        <w:ind w:left="426" w:hanging="426"/>
        <w:jc w:val="both"/>
        <w:rPr>
          <w:sz w:val="22"/>
          <w:szCs w:val="22"/>
        </w:rPr>
      </w:pPr>
      <w:r w:rsidRPr="005A16FC">
        <w:rPr>
          <w:sz w:val="22"/>
          <w:szCs w:val="22"/>
        </w:rPr>
        <w:t>Zamawiający oświadcza, że nadzór inwestorski nad robotami wykonywanymi w ramach niniejszej umowy sprawować będ</w:t>
      </w:r>
      <w:r w:rsidR="007F3B95" w:rsidRPr="005A16FC">
        <w:rPr>
          <w:sz w:val="22"/>
          <w:szCs w:val="22"/>
        </w:rPr>
        <w:t>ą</w:t>
      </w:r>
      <w:r w:rsidRPr="005A16FC">
        <w:rPr>
          <w:sz w:val="22"/>
          <w:szCs w:val="22"/>
        </w:rPr>
        <w:t>:</w:t>
      </w:r>
      <w:r w:rsidR="006D5015" w:rsidRPr="005A16FC">
        <w:rPr>
          <w:sz w:val="22"/>
          <w:szCs w:val="22"/>
        </w:rPr>
        <w:t xml:space="preserve"> </w:t>
      </w:r>
    </w:p>
    <w:p w14:paraId="36552423" w14:textId="67DDD7D5" w:rsidR="007F3B95" w:rsidRPr="005A16FC" w:rsidRDefault="007F3B95" w:rsidP="0070171E">
      <w:pPr>
        <w:pStyle w:val="Akapitzlist"/>
        <w:numPr>
          <w:ilvl w:val="1"/>
          <w:numId w:val="5"/>
        </w:numPr>
        <w:tabs>
          <w:tab w:val="clear" w:pos="1070"/>
          <w:tab w:val="num" w:pos="1276"/>
        </w:tabs>
        <w:ind w:left="1134" w:hanging="425"/>
        <w:jc w:val="both"/>
        <w:rPr>
          <w:sz w:val="22"/>
          <w:szCs w:val="22"/>
        </w:rPr>
      </w:pPr>
      <w:r w:rsidRPr="005A16FC">
        <w:rPr>
          <w:sz w:val="22"/>
          <w:szCs w:val="22"/>
        </w:rPr>
        <w:t>Inspektor nadzoru inwestorskiego branży konstrukcyjno-budowlanej: pan/pani ……</w:t>
      </w:r>
      <w:r w:rsidR="0070171E" w:rsidRPr="005A16FC">
        <w:rPr>
          <w:sz w:val="22"/>
          <w:szCs w:val="22"/>
        </w:rPr>
        <w:t>…</w:t>
      </w:r>
      <w:r w:rsidR="0070171E">
        <w:rPr>
          <w:sz w:val="22"/>
          <w:szCs w:val="22"/>
        </w:rPr>
        <w:t>…</w:t>
      </w:r>
      <w:r w:rsidR="0070171E" w:rsidRPr="005A16FC">
        <w:rPr>
          <w:sz w:val="22"/>
          <w:szCs w:val="22"/>
        </w:rPr>
        <w:t>…, tel.: ……</w:t>
      </w:r>
      <w:r w:rsidR="0070171E">
        <w:rPr>
          <w:sz w:val="22"/>
          <w:szCs w:val="22"/>
        </w:rPr>
        <w:t>, e-mail: ……. .</w:t>
      </w:r>
    </w:p>
    <w:p w14:paraId="58FD6C04" w14:textId="3085DCDA" w:rsidR="00814BAA" w:rsidRPr="005A16FC" w:rsidRDefault="00814BAA" w:rsidP="0070171E">
      <w:pPr>
        <w:pStyle w:val="Akapitzlist"/>
        <w:numPr>
          <w:ilvl w:val="1"/>
          <w:numId w:val="5"/>
        </w:numPr>
        <w:tabs>
          <w:tab w:val="clear" w:pos="1070"/>
          <w:tab w:val="num" w:pos="1276"/>
        </w:tabs>
        <w:ind w:left="1134" w:hanging="425"/>
        <w:jc w:val="both"/>
        <w:rPr>
          <w:sz w:val="22"/>
          <w:szCs w:val="22"/>
        </w:rPr>
      </w:pPr>
      <w:r w:rsidRPr="005A16FC">
        <w:rPr>
          <w:sz w:val="22"/>
          <w:szCs w:val="22"/>
        </w:rPr>
        <w:t xml:space="preserve">Inspektor nadzoru inwestorskiego branży </w:t>
      </w:r>
      <w:r w:rsidR="007F3B95" w:rsidRPr="005A16FC">
        <w:rPr>
          <w:sz w:val="22"/>
          <w:szCs w:val="22"/>
        </w:rPr>
        <w:t>sanitarnej</w:t>
      </w:r>
      <w:r w:rsidRPr="005A16FC">
        <w:rPr>
          <w:sz w:val="22"/>
          <w:szCs w:val="22"/>
        </w:rPr>
        <w:t>: pan/pani ……</w:t>
      </w:r>
      <w:r w:rsidR="0070171E">
        <w:rPr>
          <w:sz w:val="22"/>
          <w:szCs w:val="22"/>
        </w:rPr>
        <w:t>……</w:t>
      </w:r>
      <w:r w:rsidR="0070171E" w:rsidRPr="005A16FC">
        <w:rPr>
          <w:sz w:val="22"/>
          <w:szCs w:val="22"/>
        </w:rPr>
        <w:t>……</w:t>
      </w:r>
      <w:r w:rsidR="0070171E">
        <w:rPr>
          <w:sz w:val="22"/>
          <w:szCs w:val="22"/>
        </w:rPr>
        <w:t>…</w:t>
      </w:r>
      <w:r w:rsidR="0070171E" w:rsidRPr="005A16FC">
        <w:rPr>
          <w:sz w:val="22"/>
          <w:szCs w:val="22"/>
        </w:rPr>
        <w:t>…, tel.: ……</w:t>
      </w:r>
      <w:r w:rsidR="0070171E">
        <w:rPr>
          <w:sz w:val="22"/>
          <w:szCs w:val="22"/>
        </w:rPr>
        <w:t>, e-mail: ……. .</w:t>
      </w:r>
    </w:p>
    <w:p w14:paraId="545B5F2F" w14:textId="77777777" w:rsidR="00551574" w:rsidRPr="005A16FC" w:rsidRDefault="00551574" w:rsidP="00551574">
      <w:pPr>
        <w:pStyle w:val="Akapitzlist"/>
        <w:numPr>
          <w:ilvl w:val="1"/>
          <w:numId w:val="5"/>
        </w:numPr>
        <w:tabs>
          <w:tab w:val="clear" w:pos="1070"/>
          <w:tab w:val="num" w:pos="1276"/>
        </w:tabs>
        <w:ind w:left="1134" w:hanging="425"/>
        <w:jc w:val="both"/>
        <w:rPr>
          <w:sz w:val="22"/>
          <w:szCs w:val="22"/>
        </w:rPr>
      </w:pPr>
      <w:r w:rsidRPr="005A16FC">
        <w:rPr>
          <w:sz w:val="22"/>
          <w:szCs w:val="22"/>
        </w:rPr>
        <w:t>Inspektor nadzoru inwestorskiego branży elektrycznej: pan/pani ……………</w:t>
      </w:r>
      <w:r>
        <w:rPr>
          <w:sz w:val="22"/>
          <w:szCs w:val="22"/>
        </w:rPr>
        <w:t>…</w:t>
      </w:r>
      <w:r w:rsidRPr="005A16FC">
        <w:rPr>
          <w:sz w:val="22"/>
          <w:szCs w:val="22"/>
        </w:rPr>
        <w:t>…, tel.: ……</w:t>
      </w:r>
      <w:r>
        <w:rPr>
          <w:sz w:val="22"/>
          <w:szCs w:val="22"/>
        </w:rPr>
        <w:t>, e-mail: ……. .</w:t>
      </w:r>
    </w:p>
    <w:p w14:paraId="505F6EF5" w14:textId="18095366" w:rsidR="00551574" w:rsidRPr="005A16FC" w:rsidRDefault="00551574" w:rsidP="00551574">
      <w:pPr>
        <w:pStyle w:val="Akapitzlist"/>
        <w:numPr>
          <w:ilvl w:val="1"/>
          <w:numId w:val="5"/>
        </w:numPr>
        <w:tabs>
          <w:tab w:val="clear" w:pos="1070"/>
          <w:tab w:val="num" w:pos="1276"/>
        </w:tabs>
        <w:ind w:left="1134" w:hanging="425"/>
        <w:jc w:val="both"/>
        <w:rPr>
          <w:sz w:val="22"/>
          <w:szCs w:val="22"/>
        </w:rPr>
      </w:pPr>
      <w:r w:rsidRPr="005A16FC">
        <w:rPr>
          <w:sz w:val="22"/>
          <w:szCs w:val="22"/>
        </w:rPr>
        <w:t xml:space="preserve">Inspektor nadzoru inwestorskiego branży </w:t>
      </w:r>
      <w:r>
        <w:rPr>
          <w:sz w:val="22"/>
          <w:szCs w:val="22"/>
        </w:rPr>
        <w:t>telekomunikacyjnej</w:t>
      </w:r>
      <w:r w:rsidRPr="005A16FC">
        <w:rPr>
          <w:sz w:val="22"/>
          <w:szCs w:val="22"/>
        </w:rPr>
        <w:t>: pan/pani ……………</w:t>
      </w:r>
      <w:r>
        <w:rPr>
          <w:sz w:val="22"/>
          <w:szCs w:val="22"/>
        </w:rPr>
        <w:t>…</w:t>
      </w:r>
      <w:r w:rsidRPr="005A16FC">
        <w:rPr>
          <w:sz w:val="22"/>
          <w:szCs w:val="22"/>
        </w:rPr>
        <w:t>…, tel.: ……</w:t>
      </w:r>
      <w:r>
        <w:rPr>
          <w:sz w:val="22"/>
          <w:szCs w:val="22"/>
        </w:rPr>
        <w:t>, e-mail: ……. .</w:t>
      </w:r>
    </w:p>
    <w:p w14:paraId="78308185" w14:textId="4C129D7B" w:rsidR="00551574" w:rsidRPr="005A16FC" w:rsidRDefault="00551574" w:rsidP="00551574">
      <w:pPr>
        <w:pStyle w:val="Akapitzlist"/>
        <w:numPr>
          <w:ilvl w:val="1"/>
          <w:numId w:val="5"/>
        </w:numPr>
        <w:tabs>
          <w:tab w:val="clear" w:pos="1070"/>
          <w:tab w:val="num" w:pos="1276"/>
        </w:tabs>
        <w:ind w:left="1134" w:hanging="425"/>
        <w:jc w:val="both"/>
        <w:rPr>
          <w:sz w:val="22"/>
          <w:szCs w:val="22"/>
        </w:rPr>
      </w:pPr>
      <w:r w:rsidRPr="005A16FC">
        <w:rPr>
          <w:sz w:val="22"/>
          <w:szCs w:val="22"/>
        </w:rPr>
        <w:t xml:space="preserve">Inspektor nadzoru inwestorskiego branży </w:t>
      </w:r>
      <w:r>
        <w:rPr>
          <w:sz w:val="22"/>
          <w:szCs w:val="22"/>
        </w:rPr>
        <w:t>drogowej</w:t>
      </w:r>
      <w:r w:rsidRPr="005A16FC">
        <w:rPr>
          <w:sz w:val="22"/>
          <w:szCs w:val="22"/>
        </w:rPr>
        <w:t>: pan/pani ……………</w:t>
      </w:r>
      <w:r>
        <w:rPr>
          <w:sz w:val="22"/>
          <w:szCs w:val="22"/>
        </w:rPr>
        <w:t>…</w:t>
      </w:r>
      <w:r w:rsidRPr="005A16FC">
        <w:rPr>
          <w:sz w:val="22"/>
          <w:szCs w:val="22"/>
        </w:rPr>
        <w:t>…, tel.: ……</w:t>
      </w:r>
      <w:r>
        <w:rPr>
          <w:sz w:val="22"/>
          <w:szCs w:val="22"/>
        </w:rPr>
        <w:t>, e-mail: ……. .</w:t>
      </w:r>
    </w:p>
    <w:p w14:paraId="5657AE89" w14:textId="578C71DA" w:rsidR="002709BD" w:rsidRPr="005A16FC" w:rsidRDefault="002709BD" w:rsidP="006E5690">
      <w:pPr>
        <w:pStyle w:val="Akapitzlist"/>
        <w:numPr>
          <w:ilvl w:val="0"/>
          <w:numId w:val="5"/>
        </w:numPr>
        <w:jc w:val="both"/>
        <w:rPr>
          <w:sz w:val="22"/>
          <w:szCs w:val="22"/>
        </w:rPr>
      </w:pPr>
      <w:r w:rsidRPr="005A16FC">
        <w:rPr>
          <w:sz w:val="22"/>
          <w:szCs w:val="22"/>
        </w:rPr>
        <w:t>Zamawiający oświadcza, że w sprawach związanych z realizacją przedmiotu umowy na budowie reprezentować go będą, oprócz inspektorów nadzoru inwestorskiego, uprawnieni przedstawiciele:</w:t>
      </w:r>
    </w:p>
    <w:p w14:paraId="7CCF9236" w14:textId="3C076C43" w:rsidR="002709BD" w:rsidRPr="005A16FC" w:rsidRDefault="002709BD" w:rsidP="0082694C">
      <w:pPr>
        <w:pStyle w:val="Akapitzlist"/>
        <w:numPr>
          <w:ilvl w:val="0"/>
          <w:numId w:val="37"/>
        </w:numPr>
        <w:tabs>
          <w:tab w:val="num" w:pos="2520"/>
        </w:tabs>
        <w:jc w:val="both"/>
        <w:rPr>
          <w:sz w:val="22"/>
          <w:szCs w:val="22"/>
        </w:rPr>
      </w:pPr>
      <w:r w:rsidRPr="005A16FC">
        <w:rPr>
          <w:sz w:val="22"/>
          <w:szCs w:val="22"/>
        </w:rPr>
        <w:t>Kierownik Działu Inwestycji pan Michał Ślaź</w:t>
      </w:r>
      <w:r w:rsidR="006725B0" w:rsidRPr="005A16FC">
        <w:rPr>
          <w:sz w:val="22"/>
          <w:szCs w:val="22"/>
        </w:rPr>
        <w:t>,</w:t>
      </w:r>
      <w:r w:rsidR="005D5BAA" w:rsidRPr="005A16FC">
        <w:rPr>
          <w:sz w:val="22"/>
          <w:szCs w:val="22"/>
        </w:rPr>
        <w:t xml:space="preserve"> tel.: </w:t>
      </w:r>
      <w:r w:rsidR="00795D70" w:rsidRPr="005A16FC">
        <w:rPr>
          <w:sz w:val="22"/>
          <w:szCs w:val="22"/>
        </w:rPr>
        <w:t xml:space="preserve">(91) 48 09 885, tel. kom.: 665 370 489, </w:t>
      </w:r>
      <w:r w:rsidR="00795D70" w:rsidRPr="005A16FC">
        <w:rPr>
          <w:sz w:val="22"/>
          <w:szCs w:val="22"/>
        </w:rPr>
        <w:br/>
        <w:t>e-mail: m.slaz@</w:t>
      </w:r>
      <w:r w:rsidR="001136B1">
        <w:rPr>
          <w:sz w:val="22"/>
          <w:szCs w:val="22"/>
        </w:rPr>
        <w:t>p</w:t>
      </w:r>
      <w:r w:rsidR="00795D70" w:rsidRPr="005A16FC">
        <w:rPr>
          <w:sz w:val="22"/>
          <w:szCs w:val="22"/>
        </w:rPr>
        <w:t>m.szczecin.pl</w:t>
      </w:r>
    </w:p>
    <w:p w14:paraId="422916A8" w14:textId="03D129C6" w:rsidR="002709BD" w:rsidRDefault="002709BD" w:rsidP="0082694C">
      <w:pPr>
        <w:pStyle w:val="Akapitzlist"/>
        <w:numPr>
          <w:ilvl w:val="0"/>
          <w:numId w:val="37"/>
        </w:numPr>
        <w:tabs>
          <w:tab w:val="num" w:pos="2520"/>
        </w:tabs>
        <w:jc w:val="both"/>
        <w:rPr>
          <w:sz w:val="22"/>
          <w:szCs w:val="22"/>
        </w:rPr>
      </w:pPr>
      <w:r w:rsidRPr="005A16FC">
        <w:rPr>
          <w:sz w:val="22"/>
          <w:szCs w:val="22"/>
        </w:rPr>
        <w:t>St. Specjalista ds. budowlanych Działu Inwestycji pan Paweł Kolbiarz</w:t>
      </w:r>
      <w:r w:rsidR="00795D70" w:rsidRPr="005A16FC">
        <w:rPr>
          <w:sz w:val="22"/>
          <w:szCs w:val="22"/>
        </w:rPr>
        <w:t>,</w:t>
      </w:r>
      <w:r w:rsidR="005D5BAA" w:rsidRPr="005A16FC">
        <w:rPr>
          <w:sz w:val="22"/>
          <w:szCs w:val="22"/>
        </w:rPr>
        <w:t xml:space="preserve"> </w:t>
      </w:r>
      <w:r w:rsidR="00795D70" w:rsidRPr="005A16FC">
        <w:rPr>
          <w:sz w:val="22"/>
          <w:szCs w:val="22"/>
        </w:rPr>
        <w:t xml:space="preserve">tel.: (91) 48 09 809, </w:t>
      </w:r>
      <w:r w:rsidR="00795D70" w:rsidRPr="005A16FC">
        <w:rPr>
          <w:sz w:val="22"/>
          <w:szCs w:val="22"/>
        </w:rPr>
        <w:br/>
        <w:t>e-mail: p.kolbiarz@</w:t>
      </w:r>
      <w:r w:rsidR="001136B1">
        <w:rPr>
          <w:sz w:val="22"/>
          <w:szCs w:val="22"/>
        </w:rPr>
        <w:t>p</w:t>
      </w:r>
      <w:r w:rsidR="00795D70" w:rsidRPr="005A16FC">
        <w:rPr>
          <w:sz w:val="22"/>
          <w:szCs w:val="22"/>
        </w:rPr>
        <w:t>m.szczecin.pl</w:t>
      </w:r>
    </w:p>
    <w:p w14:paraId="6E3DFF9F" w14:textId="373CB5AF" w:rsidR="001136B1" w:rsidRDefault="001136B1" w:rsidP="0082694C">
      <w:pPr>
        <w:pStyle w:val="Akapitzlist"/>
        <w:numPr>
          <w:ilvl w:val="0"/>
          <w:numId w:val="37"/>
        </w:numPr>
        <w:tabs>
          <w:tab w:val="num" w:pos="2520"/>
        </w:tabs>
        <w:jc w:val="both"/>
        <w:rPr>
          <w:sz w:val="22"/>
          <w:szCs w:val="22"/>
        </w:rPr>
      </w:pPr>
      <w:r w:rsidRPr="005A16FC">
        <w:rPr>
          <w:sz w:val="22"/>
          <w:szCs w:val="22"/>
        </w:rPr>
        <w:t>St. Specjalista Działu Inwestycji pa</w:t>
      </w:r>
      <w:r>
        <w:rPr>
          <w:sz w:val="22"/>
          <w:szCs w:val="22"/>
        </w:rPr>
        <w:t>ni</w:t>
      </w:r>
      <w:r w:rsidRPr="005A16FC">
        <w:rPr>
          <w:sz w:val="22"/>
          <w:szCs w:val="22"/>
        </w:rPr>
        <w:t xml:space="preserve"> </w:t>
      </w:r>
      <w:r>
        <w:rPr>
          <w:sz w:val="22"/>
          <w:szCs w:val="22"/>
        </w:rPr>
        <w:t>Izabela Pajor</w:t>
      </w:r>
      <w:r w:rsidRPr="005A16FC">
        <w:rPr>
          <w:sz w:val="22"/>
          <w:szCs w:val="22"/>
        </w:rPr>
        <w:t>, tel.: (91) 48 09 8</w:t>
      </w:r>
      <w:r>
        <w:rPr>
          <w:sz w:val="22"/>
          <w:szCs w:val="22"/>
        </w:rPr>
        <w:t>84</w:t>
      </w:r>
      <w:r w:rsidRPr="005A16FC">
        <w:rPr>
          <w:sz w:val="22"/>
          <w:szCs w:val="22"/>
        </w:rPr>
        <w:t xml:space="preserve">, e-mail: </w:t>
      </w:r>
      <w:r>
        <w:rPr>
          <w:sz w:val="22"/>
          <w:szCs w:val="22"/>
        </w:rPr>
        <w:t>i.pajor</w:t>
      </w:r>
      <w:r w:rsidRPr="005A16FC">
        <w:rPr>
          <w:sz w:val="22"/>
          <w:szCs w:val="22"/>
        </w:rPr>
        <w:t>@</w:t>
      </w:r>
      <w:r>
        <w:rPr>
          <w:sz w:val="22"/>
          <w:szCs w:val="22"/>
        </w:rPr>
        <w:t>p</w:t>
      </w:r>
      <w:r w:rsidRPr="005A16FC">
        <w:rPr>
          <w:sz w:val="22"/>
          <w:szCs w:val="22"/>
        </w:rPr>
        <w:t>m.szczecin.pl</w:t>
      </w:r>
    </w:p>
    <w:p w14:paraId="50D847BB" w14:textId="3B8EA856" w:rsidR="0019726D" w:rsidRPr="005A16FC" w:rsidRDefault="0019726D" w:rsidP="0082694C">
      <w:pPr>
        <w:pStyle w:val="Akapitzlist"/>
        <w:numPr>
          <w:ilvl w:val="0"/>
          <w:numId w:val="37"/>
        </w:numPr>
        <w:tabs>
          <w:tab w:val="num" w:pos="2520"/>
        </w:tabs>
        <w:jc w:val="both"/>
        <w:rPr>
          <w:sz w:val="22"/>
          <w:szCs w:val="22"/>
        </w:rPr>
      </w:pPr>
      <w:r>
        <w:rPr>
          <w:sz w:val="22"/>
          <w:szCs w:val="22"/>
        </w:rPr>
        <w:t>Kierownik Obiektu (sprawy bezpośrednio związane z administracją i zarządzaniem mieniem, terenem i obiektami uczelni znajdującymi się w bezpośrednim sąsiedztwie placu budowy) – pan Marek Bierdek, tel. 665 370 668, e-mail: m.bierdek@pm.szczecin.pl</w:t>
      </w:r>
    </w:p>
    <w:p w14:paraId="6835F96C" w14:textId="59A040D2" w:rsidR="00970126" w:rsidRPr="005A16FC" w:rsidRDefault="00970126" w:rsidP="006E5690">
      <w:pPr>
        <w:pStyle w:val="Akapitzlist"/>
        <w:numPr>
          <w:ilvl w:val="0"/>
          <w:numId w:val="5"/>
        </w:numPr>
        <w:jc w:val="both"/>
        <w:rPr>
          <w:sz w:val="22"/>
          <w:szCs w:val="22"/>
        </w:rPr>
      </w:pPr>
      <w:r w:rsidRPr="005A16FC">
        <w:rPr>
          <w:sz w:val="22"/>
          <w:szCs w:val="22"/>
        </w:rPr>
        <w:t>W imien</w:t>
      </w:r>
      <w:r w:rsidR="004C2EBB" w:rsidRPr="005A16FC">
        <w:rPr>
          <w:sz w:val="22"/>
          <w:szCs w:val="22"/>
        </w:rPr>
        <w:t>iu Wykonawcy funkcję</w:t>
      </w:r>
      <w:r w:rsidRPr="005A16FC">
        <w:rPr>
          <w:sz w:val="22"/>
          <w:szCs w:val="22"/>
        </w:rPr>
        <w:t>:</w:t>
      </w:r>
    </w:p>
    <w:p w14:paraId="6F15D58F" w14:textId="0A3C45D5" w:rsidR="002C12F5" w:rsidRPr="005A16FC" w:rsidRDefault="008A1B95" w:rsidP="0082694C">
      <w:pPr>
        <w:numPr>
          <w:ilvl w:val="0"/>
          <w:numId w:val="36"/>
        </w:numPr>
        <w:tabs>
          <w:tab w:val="num" w:pos="2160"/>
          <w:tab w:val="num" w:pos="2520"/>
        </w:tabs>
        <w:jc w:val="both"/>
        <w:rPr>
          <w:sz w:val="22"/>
          <w:szCs w:val="22"/>
        </w:rPr>
      </w:pPr>
      <w:r w:rsidRPr="005A16FC">
        <w:rPr>
          <w:sz w:val="22"/>
          <w:szCs w:val="22"/>
        </w:rPr>
        <w:t>K</w:t>
      </w:r>
      <w:r w:rsidR="002C12F5" w:rsidRPr="005A16FC">
        <w:rPr>
          <w:sz w:val="22"/>
          <w:szCs w:val="22"/>
        </w:rPr>
        <w:t xml:space="preserve">ierownika </w:t>
      </w:r>
      <w:r w:rsidR="001136B1">
        <w:rPr>
          <w:sz w:val="22"/>
          <w:szCs w:val="22"/>
        </w:rPr>
        <w:t>budowy</w:t>
      </w:r>
      <w:r w:rsidR="002C12F5" w:rsidRPr="005A16FC">
        <w:rPr>
          <w:sz w:val="22"/>
          <w:szCs w:val="22"/>
        </w:rPr>
        <w:t xml:space="preserve"> pełnić będzie pan/pani</w:t>
      </w:r>
      <w:r w:rsidR="003D063C">
        <w:rPr>
          <w:sz w:val="22"/>
          <w:szCs w:val="22"/>
        </w:rPr>
        <w:t xml:space="preserve"> </w:t>
      </w:r>
      <w:r w:rsidR="002C12F5" w:rsidRPr="005A16FC">
        <w:rPr>
          <w:sz w:val="22"/>
          <w:szCs w:val="22"/>
        </w:rPr>
        <w:t>……………</w:t>
      </w:r>
      <w:r w:rsidR="003D063C">
        <w:rPr>
          <w:sz w:val="22"/>
          <w:szCs w:val="22"/>
        </w:rPr>
        <w:t>…</w:t>
      </w:r>
      <w:r w:rsidR="002C12F5" w:rsidRPr="005A16FC">
        <w:rPr>
          <w:sz w:val="22"/>
          <w:szCs w:val="22"/>
        </w:rPr>
        <w:t>…</w:t>
      </w:r>
      <w:r w:rsidR="002A0F38" w:rsidRPr="005A16FC">
        <w:rPr>
          <w:sz w:val="22"/>
          <w:szCs w:val="22"/>
        </w:rPr>
        <w:t>,</w:t>
      </w:r>
      <w:r w:rsidR="005D5BAA" w:rsidRPr="005A16FC">
        <w:rPr>
          <w:sz w:val="22"/>
          <w:szCs w:val="22"/>
        </w:rPr>
        <w:t xml:space="preserve"> tel.: </w:t>
      </w:r>
      <w:r w:rsidR="003D063C" w:rsidRPr="005A16FC">
        <w:rPr>
          <w:sz w:val="22"/>
          <w:szCs w:val="22"/>
        </w:rPr>
        <w:t>……</w:t>
      </w:r>
      <w:r w:rsidR="003D063C">
        <w:rPr>
          <w:sz w:val="22"/>
          <w:szCs w:val="22"/>
        </w:rPr>
        <w:t>, e-mail: ……. .</w:t>
      </w:r>
    </w:p>
    <w:p w14:paraId="4D2C994C" w14:textId="2FD1FEBB" w:rsidR="0050218B" w:rsidRPr="005A16FC" w:rsidRDefault="0050218B" w:rsidP="0082694C">
      <w:pPr>
        <w:numPr>
          <w:ilvl w:val="0"/>
          <w:numId w:val="36"/>
        </w:numPr>
        <w:tabs>
          <w:tab w:val="num" w:pos="720"/>
          <w:tab w:val="num" w:pos="2160"/>
          <w:tab w:val="num" w:pos="2520"/>
        </w:tabs>
        <w:jc w:val="both"/>
        <w:rPr>
          <w:sz w:val="22"/>
          <w:szCs w:val="22"/>
        </w:rPr>
      </w:pPr>
      <w:r w:rsidRPr="005A16FC">
        <w:rPr>
          <w:sz w:val="22"/>
          <w:szCs w:val="22"/>
        </w:rPr>
        <w:t>Kierownika robót branży sanitarnej pełnić będzie pan/pani</w:t>
      </w:r>
      <w:r w:rsidR="00461C15">
        <w:rPr>
          <w:sz w:val="22"/>
          <w:szCs w:val="22"/>
        </w:rPr>
        <w:t xml:space="preserve"> </w:t>
      </w:r>
      <w:r w:rsidRPr="005A16FC">
        <w:rPr>
          <w:sz w:val="22"/>
          <w:szCs w:val="22"/>
        </w:rPr>
        <w:t xml:space="preserve">……………...………, tel.: </w:t>
      </w:r>
      <w:r w:rsidR="003D063C" w:rsidRPr="005A16FC">
        <w:rPr>
          <w:sz w:val="22"/>
          <w:szCs w:val="22"/>
        </w:rPr>
        <w:t>…</w:t>
      </w:r>
      <w:r w:rsidR="003D063C">
        <w:rPr>
          <w:sz w:val="22"/>
          <w:szCs w:val="22"/>
        </w:rPr>
        <w:t>…</w:t>
      </w:r>
      <w:r w:rsidR="003D063C" w:rsidRPr="005A16FC">
        <w:rPr>
          <w:sz w:val="22"/>
          <w:szCs w:val="22"/>
        </w:rPr>
        <w:t>…</w:t>
      </w:r>
      <w:r w:rsidR="003D063C">
        <w:rPr>
          <w:sz w:val="22"/>
          <w:szCs w:val="22"/>
        </w:rPr>
        <w:t>, e-mail: ………. .</w:t>
      </w:r>
    </w:p>
    <w:p w14:paraId="7837D48B" w14:textId="6465C8B7" w:rsidR="003D063C" w:rsidRDefault="003D063C" w:rsidP="0082694C">
      <w:pPr>
        <w:numPr>
          <w:ilvl w:val="0"/>
          <w:numId w:val="36"/>
        </w:numPr>
        <w:tabs>
          <w:tab w:val="num" w:pos="720"/>
          <w:tab w:val="num" w:pos="2160"/>
          <w:tab w:val="num" w:pos="2520"/>
        </w:tabs>
        <w:jc w:val="both"/>
        <w:rPr>
          <w:sz w:val="22"/>
          <w:szCs w:val="22"/>
        </w:rPr>
      </w:pPr>
      <w:r w:rsidRPr="005A16FC">
        <w:rPr>
          <w:sz w:val="22"/>
          <w:szCs w:val="22"/>
        </w:rPr>
        <w:t>Kierownika robót branży elektrycznej pełnić będzie pan/pani</w:t>
      </w:r>
      <w:r w:rsidR="00461C15">
        <w:rPr>
          <w:sz w:val="22"/>
          <w:szCs w:val="22"/>
        </w:rPr>
        <w:t xml:space="preserve"> </w:t>
      </w:r>
      <w:r w:rsidRPr="005A16FC">
        <w:rPr>
          <w:sz w:val="22"/>
          <w:szCs w:val="22"/>
        </w:rPr>
        <w:t>……………...………, tel.: ……</w:t>
      </w:r>
      <w:r>
        <w:rPr>
          <w:sz w:val="22"/>
          <w:szCs w:val="22"/>
        </w:rPr>
        <w:t>, e-mail: ………… .</w:t>
      </w:r>
    </w:p>
    <w:p w14:paraId="178482E0" w14:textId="3244E11C" w:rsidR="003C6043" w:rsidRPr="005A16FC" w:rsidRDefault="003C6043" w:rsidP="0082694C">
      <w:pPr>
        <w:numPr>
          <w:ilvl w:val="0"/>
          <w:numId w:val="36"/>
        </w:numPr>
        <w:tabs>
          <w:tab w:val="num" w:pos="720"/>
          <w:tab w:val="num" w:pos="2160"/>
          <w:tab w:val="num" w:pos="2520"/>
        </w:tabs>
        <w:jc w:val="both"/>
        <w:rPr>
          <w:sz w:val="22"/>
          <w:szCs w:val="22"/>
        </w:rPr>
      </w:pPr>
      <w:r w:rsidRPr="005A16FC">
        <w:rPr>
          <w:sz w:val="22"/>
          <w:szCs w:val="22"/>
        </w:rPr>
        <w:t xml:space="preserve">Kierownika robót branży </w:t>
      </w:r>
      <w:r w:rsidR="00DB12A3">
        <w:rPr>
          <w:sz w:val="22"/>
          <w:szCs w:val="22"/>
        </w:rPr>
        <w:t>telekomunikacyjnej</w:t>
      </w:r>
      <w:r w:rsidRPr="005A16FC">
        <w:rPr>
          <w:sz w:val="22"/>
          <w:szCs w:val="22"/>
        </w:rPr>
        <w:t xml:space="preserve"> pełnić będzie pan/pani</w:t>
      </w:r>
      <w:r>
        <w:rPr>
          <w:sz w:val="22"/>
          <w:szCs w:val="22"/>
        </w:rPr>
        <w:t xml:space="preserve"> </w:t>
      </w:r>
      <w:r w:rsidRPr="005A16FC">
        <w:rPr>
          <w:sz w:val="22"/>
          <w:szCs w:val="22"/>
        </w:rPr>
        <w:t>……………...………, tel.: ……</w:t>
      </w:r>
      <w:r>
        <w:rPr>
          <w:sz w:val="22"/>
          <w:szCs w:val="22"/>
        </w:rPr>
        <w:t>, e-mail: ………… .</w:t>
      </w:r>
    </w:p>
    <w:p w14:paraId="519D7C27" w14:textId="6B7255FE" w:rsidR="003C6043" w:rsidRPr="005A16FC" w:rsidRDefault="003C6043" w:rsidP="0082694C">
      <w:pPr>
        <w:numPr>
          <w:ilvl w:val="0"/>
          <w:numId w:val="36"/>
        </w:numPr>
        <w:tabs>
          <w:tab w:val="num" w:pos="720"/>
          <w:tab w:val="num" w:pos="2160"/>
          <w:tab w:val="num" w:pos="2520"/>
        </w:tabs>
        <w:jc w:val="both"/>
        <w:rPr>
          <w:sz w:val="22"/>
          <w:szCs w:val="22"/>
        </w:rPr>
      </w:pPr>
      <w:r w:rsidRPr="005A16FC">
        <w:rPr>
          <w:sz w:val="22"/>
          <w:szCs w:val="22"/>
        </w:rPr>
        <w:lastRenderedPageBreak/>
        <w:t xml:space="preserve">Kierownika robót branży </w:t>
      </w:r>
      <w:r>
        <w:rPr>
          <w:sz w:val="22"/>
          <w:szCs w:val="22"/>
        </w:rPr>
        <w:t xml:space="preserve">drogowej </w:t>
      </w:r>
      <w:r w:rsidRPr="005A16FC">
        <w:rPr>
          <w:sz w:val="22"/>
          <w:szCs w:val="22"/>
        </w:rPr>
        <w:t>pełnić będzie pan/pani</w:t>
      </w:r>
      <w:r>
        <w:rPr>
          <w:sz w:val="22"/>
          <w:szCs w:val="22"/>
        </w:rPr>
        <w:t xml:space="preserve"> </w:t>
      </w:r>
      <w:r w:rsidRPr="005A16FC">
        <w:rPr>
          <w:sz w:val="22"/>
          <w:szCs w:val="22"/>
        </w:rPr>
        <w:t>……………...………, tel.: ……</w:t>
      </w:r>
      <w:r>
        <w:rPr>
          <w:sz w:val="22"/>
          <w:szCs w:val="22"/>
        </w:rPr>
        <w:t>, e-mail: ………… .</w:t>
      </w:r>
    </w:p>
    <w:p w14:paraId="17B987E8" w14:textId="3827B77A" w:rsidR="000C3A21" w:rsidRPr="005A16FC" w:rsidRDefault="000C3A21" w:rsidP="0082694C">
      <w:pPr>
        <w:numPr>
          <w:ilvl w:val="0"/>
          <w:numId w:val="36"/>
        </w:numPr>
        <w:tabs>
          <w:tab w:val="num" w:pos="720"/>
          <w:tab w:val="num" w:pos="2160"/>
          <w:tab w:val="num" w:pos="2520"/>
        </w:tabs>
        <w:jc w:val="both"/>
        <w:rPr>
          <w:sz w:val="22"/>
          <w:szCs w:val="22"/>
        </w:rPr>
      </w:pPr>
      <w:r>
        <w:rPr>
          <w:sz w:val="22"/>
          <w:szCs w:val="22"/>
        </w:rPr>
        <w:t xml:space="preserve">Wyznaczoną przez Wykonawcę osobą do kontaktu w sprawach formalnych, rozliczeniowych </w:t>
      </w:r>
      <w:r>
        <w:rPr>
          <w:sz w:val="22"/>
          <w:szCs w:val="22"/>
        </w:rPr>
        <w:br/>
        <w:t xml:space="preserve">i innych związanych z realizacją niniejszej umowy, a niebędącą </w:t>
      </w:r>
      <w:r w:rsidR="0062650C">
        <w:rPr>
          <w:sz w:val="22"/>
          <w:szCs w:val="22"/>
        </w:rPr>
        <w:t xml:space="preserve">w/w </w:t>
      </w:r>
      <w:r>
        <w:rPr>
          <w:sz w:val="22"/>
          <w:szCs w:val="22"/>
        </w:rPr>
        <w:t>kierownikiem</w:t>
      </w:r>
      <w:r w:rsidR="0062650C">
        <w:rPr>
          <w:sz w:val="22"/>
          <w:szCs w:val="22"/>
        </w:rPr>
        <w:t xml:space="preserve"> budowy/</w:t>
      </w:r>
      <w:r>
        <w:rPr>
          <w:sz w:val="22"/>
          <w:szCs w:val="22"/>
        </w:rPr>
        <w:t xml:space="preserve">robót, będzie pan/pani </w:t>
      </w:r>
      <w:r w:rsidRPr="005A16FC">
        <w:rPr>
          <w:sz w:val="22"/>
          <w:szCs w:val="22"/>
        </w:rPr>
        <w:t>……………...………, tel.: ……</w:t>
      </w:r>
      <w:r>
        <w:rPr>
          <w:sz w:val="22"/>
          <w:szCs w:val="22"/>
        </w:rPr>
        <w:t>, e-mail: ………… .</w:t>
      </w:r>
    </w:p>
    <w:p w14:paraId="38DF1147" w14:textId="33723EC5" w:rsidR="00970126" w:rsidRPr="005A16FC" w:rsidRDefault="00970126" w:rsidP="0082694C">
      <w:pPr>
        <w:numPr>
          <w:ilvl w:val="0"/>
          <w:numId w:val="40"/>
        </w:numPr>
        <w:tabs>
          <w:tab w:val="clear" w:pos="1070"/>
          <w:tab w:val="num" w:pos="426"/>
        </w:tabs>
        <w:ind w:left="426" w:hanging="426"/>
        <w:jc w:val="both"/>
        <w:rPr>
          <w:sz w:val="22"/>
          <w:szCs w:val="22"/>
        </w:rPr>
      </w:pPr>
      <w:r w:rsidRPr="005A16FC">
        <w:rPr>
          <w:sz w:val="22"/>
          <w:szCs w:val="22"/>
        </w:rPr>
        <w:t xml:space="preserve">Wykonawca zobowiązuje się zapewnić realizację zamówienia przez osoby uprawnione do wykonania przedmiotu umowy wskazane w ofercie Wykonawcy </w:t>
      </w:r>
      <w:r w:rsidR="007218D1" w:rsidRPr="005A16FC">
        <w:rPr>
          <w:sz w:val="22"/>
          <w:szCs w:val="22"/>
        </w:rPr>
        <w:t>stanowiącej załącznik nr 3 do umowy</w:t>
      </w:r>
      <w:r w:rsidRPr="005A16FC">
        <w:rPr>
          <w:sz w:val="22"/>
          <w:szCs w:val="22"/>
        </w:rPr>
        <w:t>.</w:t>
      </w:r>
    </w:p>
    <w:p w14:paraId="60A6AA55" w14:textId="67C9B405" w:rsidR="00970126" w:rsidRPr="005A16FC" w:rsidRDefault="00970126" w:rsidP="0082694C">
      <w:pPr>
        <w:numPr>
          <w:ilvl w:val="0"/>
          <w:numId w:val="40"/>
        </w:numPr>
        <w:ind w:left="426" w:hanging="426"/>
        <w:jc w:val="both"/>
        <w:rPr>
          <w:sz w:val="22"/>
          <w:szCs w:val="22"/>
        </w:rPr>
      </w:pPr>
      <w:r w:rsidRPr="005A16FC">
        <w:rPr>
          <w:sz w:val="22"/>
          <w:szCs w:val="22"/>
        </w:rPr>
        <w:t>Zmiana którejkolwiek ze wskazanych w ofercie osób w trakcie wykonywania przedmiotu umowy, musi być</w:t>
      </w:r>
      <w:r w:rsidR="00597E81" w:rsidRPr="005A16FC">
        <w:rPr>
          <w:sz w:val="22"/>
          <w:szCs w:val="22"/>
        </w:rPr>
        <w:t xml:space="preserve"> </w:t>
      </w:r>
      <w:r w:rsidRPr="005A16FC">
        <w:rPr>
          <w:sz w:val="22"/>
          <w:szCs w:val="22"/>
        </w:rPr>
        <w:t xml:space="preserve">uzasadniona przez Wykonawcę na piśmie i zaakceptowana przez Zamawiającego. Zamawiający zaakceptuje taką zmianę wyłącznie wtedy, gdy wykształcenie i doświadczenie proponowanych osób będzie </w:t>
      </w:r>
      <w:r w:rsidR="00D800CC">
        <w:rPr>
          <w:sz w:val="22"/>
          <w:szCs w:val="22"/>
        </w:rPr>
        <w:t>spełniać wymagania Zamawiającego, postawione na etapie postępowania przetargowego</w:t>
      </w:r>
      <w:r w:rsidRPr="005A16FC">
        <w:rPr>
          <w:sz w:val="22"/>
          <w:szCs w:val="22"/>
        </w:rPr>
        <w:t>.</w:t>
      </w:r>
    </w:p>
    <w:p w14:paraId="74E15B0A" w14:textId="2DCDBB9F" w:rsidR="00970126" w:rsidRPr="005A16FC" w:rsidRDefault="00970126" w:rsidP="0082694C">
      <w:pPr>
        <w:numPr>
          <w:ilvl w:val="0"/>
          <w:numId w:val="40"/>
        </w:numPr>
        <w:ind w:left="426" w:hanging="426"/>
        <w:jc w:val="both"/>
        <w:rPr>
          <w:sz w:val="22"/>
          <w:szCs w:val="22"/>
        </w:rPr>
      </w:pPr>
      <w:r w:rsidRPr="005A16FC">
        <w:rPr>
          <w:sz w:val="22"/>
          <w:szCs w:val="22"/>
        </w:rPr>
        <w:t xml:space="preserve">Wykonawca obowiązany jest przedłożyć Zamawiającemu propozycję zmiany, o której mowa w ust. </w:t>
      </w:r>
      <w:r w:rsidR="00BD5807" w:rsidRPr="005A16FC">
        <w:rPr>
          <w:sz w:val="22"/>
          <w:szCs w:val="22"/>
        </w:rPr>
        <w:t>5</w:t>
      </w:r>
      <w:r w:rsidRPr="005A16FC">
        <w:rPr>
          <w:sz w:val="22"/>
          <w:szCs w:val="22"/>
        </w:rPr>
        <w:t>, nie później niż 5 dni roboczych przed planow</w:t>
      </w:r>
      <w:r w:rsidR="008B1733" w:rsidRPr="005A16FC">
        <w:rPr>
          <w:sz w:val="22"/>
          <w:szCs w:val="22"/>
        </w:rPr>
        <w:t>anym dopuszczeniem do udziału w </w:t>
      </w:r>
      <w:r w:rsidRPr="005A16FC">
        <w:rPr>
          <w:sz w:val="22"/>
          <w:szCs w:val="22"/>
        </w:rPr>
        <w:t>wykonywaniu przedmiotu umowy danej osoby.</w:t>
      </w:r>
    </w:p>
    <w:p w14:paraId="1D11E008" w14:textId="208D4B9A" w:rsidR="00970126" w:rsidRPr="005A16FC" w:rsidRDefault="00970126" w:rsidP="0082694C">
      <w:pPr>
        <w:numPr>
          <w:ilvl w:val="0"/>
          <w:numId w:val="40"/>
        </w:numPr>
        <w:spacing w:after="120"/>
        <w:ind w:left="426" w:hanging="426"/>
        <w:jc w:val="both"/>
        <w:rPr>
          <w:sz w:val="22"/>
          <w:szCs w:val="22"/>
        </w:rPr>
      </w:pPr>
      <w:r w:rsidRPr="005A16FC">
        <w:rPr>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08E3D66A" w:rsidR="00970126" w:rsidRPr="005A16FC" w:rsidRDefault="00970126" w:rsidP="00970126">
      <w:pPr>
        <w:spacing w:after="120"/>
        <w:jc w:val="center"/>
        <w:rPr>
          <w:b/>
          <w:sz w:val="22"/>
          <w:szCs w:val="22"/>
        </w:rPr>
      </w:pPr>
      <w:r w:rsidRPr="005A16FC">
        <w:rPr>
          <w:b/>
          <w:sz w:val="22"/>
          <w:szCs w:val="22"/>
        </w:rPr>
        <w:t>§ 6</w:t>
      </w:r>
      <w:r w:rsidR="0034051F" w:rsidRPr="005A16FC">
        <w:rPr>
          <w:b/>
          <w:sz w:val="22"/>
          <w:szCs w:val="22"/>
        </w:rPr>
        <w:t xml:space="preserve"> </w:t>
      </w:r>
      <w:r w:rsidR="00B04C2F" w:rsidRPr="005A16FC">
        <w:rPr>
          <w:b/>
          <w:sz w:val="22"/>
          <w:szCs w:val="22"/>
        </w:rPr>
        <w:t>Termin</w:t>
      </w:r>
      <w:r w:rsidR="002709BD" w:rsidRPr="005A16FC">
        <w:rPr>
          <w:b/>
          <w:sz w:val="22"/>
          <w:szCs w:val="22"/>
        </w:rPr>
        <w:t>y</w:t>
      </w:r>
    </w:p>
    <w:p w14:paraId="05FF6075" w14:textId="0D975422" w:rsidR="00F81C35" w:rsidRPr="005A16FC" w:rsidRDefault="00074F0C" w:rsidP="005C08E4">
      <w:pPr>
        <w:numPr>
          <w:ilvl w:val="3"/>
          <w:numId w:val="5"/>
        </w:numPr>
        <w:tabs>
          <w:tab w:val="clear" w:pos="2880"/>
          <w:tab w:val="num" w:pos="284"/>
        </w:tabs>
        <w:ind w:left="284" w:hanging="284"/>
        <w:jc w:val="both"/>
        <w:rPr>
          <w:color w:val="000000"/>
          <w:sz w:val="22"/>
          <w:szCs w:val="22"/>
        </w:rPr>
      </w:pPr>
      <w:r w:rsidRPr="005A16FC">
        <w:rPr>
          <w:color w:val="000000"/>
          <w:sz w:val="22"/>
          <w:szCs w:val="22"/>
        </w:rPr>
        <w:t>Termin</w:t>
      </w:r>
      <w:r w:rsidR="00BC4367" w:rsidRPr="005A16FC">
        <w:rPr>
          <w:color w:val="000000"/>
          <w:sz w:val="22"/>
          <w:szCs w:val="22"/>
        </w:rPr>
        <w:t>y</w:t>
      </w:r>
      <w:r w:rsidRPr="005A16FC">
        <w:rPr>
          <w:color w:val="000000"/>
          <w:sz w:val="22"/>
          <w:szCs w:val="22"/>
        </w:rPr>
        <w:t xml:space="preserve"> </w:t>
      </w:r>
      <w:r w:rsidR="00F81C35" w:rsidRPr="005A16FC">
        <w:rPr>
          <w:color w:val="000000"/>
          <w:sz w:val="22"/>
          <w:szCs w:val="22"/>
        </w:rPr>
        <w:t xml:space="preserve">związane z </w:t>
      </w:r>
      <w:r w:rsidRPr="005A16FC">
        <w:rPr>
          <w:color w:val="000000"/>
          <w:sz w:val="22"/>
          <w:szCs w:val="22"/>
        </w:rPr>
        <w:t>wykonani</w:t>
      </w:r>
      <w:r w:rsidR="00F81C35" w:rsidRPr="005A16FC">
        <w:rPr>
          <w:color w:val="000000"/>
          <w:sz w:val="22"/>
          <w:szCs w:val="22"/>
        </w:rPr>
        <w:t>em</w:t>
      </w:r>
      <w:r w:rsidRPr="005A16FC">
        <w:rPr>
          <w:color w:val="000000"/>
          <w:sz w:val="22"/>
          <w:szCs w:val="22"/>
        </w:rPr>
        <w:t xml:space="preserve"> </w:t>
      </w:r>
      <w:r w:rsidRPr="005A16FC">
        <w:rPr>
          <w:sz w:val="22"/>
          <w:szCs w:val="22"/>
        </w:rPr>
        <w:t>zamówienia:</w:t>
      </w:r>
    </w:p>
    <w:p w14:paraId="3B38D416" w14:textId="77777777"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Termin końcowy za wykonanie przedmiotu umowy:</w:t>
      </w:r>
    </w:p>
    <w:p w14:paraId="4213B984" w14:textId="0A6F1C89" w:rsidR="00BE4CF7" w:rsidRDefault="0041277B" w:rsidP="00E22840">
      <w:pPr>
        <w:ind w:left="709"/>
        <w:jc w:val="both"/>
        <w:rPr>
          <w:sz w:val="22"/>
          <w:szCs w:val="22"/>
        </w:rPr>
      </w:pPr>
      <w:r w:rsidRPr="0041277B">
        <w:rPr>
          <w:sz w:val="22"/>
          <w:szCs w:val="22"/>
        </w:rPr>
        <w:t xml:space="preserve">Ustala się termin końcowy na wykonanie i zgłoszenie do odbioru kompletnego przedmiotu umowy, równy </w:t>
      </w:r>
      <w:r w:rsidR="00ED2BF5" w:rsidRPr="00ED2BF5">
        <w:rPr>
          <w:b/>
          <w:bCs/>
          <w:color w:val="FF0000"/>
          <w:sz w:val="22"/>
          <w:szCs w:val="22"/>
        </w:rPr>
        <w:t>220</w:t>
      </w:r>
      <w:r w:rsidR="004C3A69" w:rsidRPr="00ED2BF5">
        <w:rPr>
          <w:b/>
          <w:bCs/>
          <w:color w:val="FF0000"/>
          <w:sz w:val="22"/>
          <w:szCs w:val="22"/>
        </w:rPr>
        <w:t xml:space="preserve"> </w:t>
      </w:r>
      <w:r w:rsidR="004C3A69" w:rsidRPr="0041277B">
        <w:rPr>
          <w:b/>
          <w:bCs/>
          <w:sz w:val="22"/>
          <w:szCs w:val="22"/>
        </w:rPr>
        <w:t>dni</w:t>
      </w:r>
      <w:r w:rsidR="004C3A69" w:rsidRPr="0041277B">
        <w:rPr>
          <w:sz w:val="22"/>
          <w:szCs w:val="22"/>
        </w:rPr>
        <w:t xml:space="preserve"> </w:t>
      </w:r>
      <w:r w:rsidR="004C3A69" w:rsidRPr="00306A4F">
        <w:rPr>
          <w:b/>
          <w:bCs/>
          <w:sz w:val="22"/>
          <w:szCs w:val="22"/>
        </w:rPr>
        <w:t>od dnia przekazania placu budowy</w:t>
      </w:r>
      <w:r w:rsidR="004C3A69" w:rsidRPr="0041277B">
        <w:rPr>
          <w:sz w:val="22"/>
          <w:szCs w:val="22"/>
        </w:rPr>
        <w:t xml:space="preserve">. </w:t>
      </w:r>
    </w:p>
    <w:p w14:paraId="66F1F9BF" w14:textId="77777777" w:rsidR="002B3AD2" w:rsidRPr="00D07787" w:rsidRDefault="002B3AD2" w:rsidP="002B3AD2">
      <w:pPr>
        <w:numPr>
          <w:ilvl w:val="4"/>
          <w:numId w:val="27"/>
        </w:numPr>
        <w:tabs>
          <w:tab w:val="clear" w:pos="3600"/>
        </w:tabs>
        <w:spacing w:line="22" w:lineRule="atLeast"/>
        <w:ind w:left="709"/>
        <w:jc w:val="both"/>
        <w:rPr>
          <w:sz w:val="22"/>
          <w:szCs w:val="22"/>
        </w:rPr>
      </w:pPr>
      <w:r w:rsidRPr="004469E1">
        <w:rPr>
          <w:color w:val="000000"/>
          <w:sz w:val="22"/>
          <w:szCs w:val="22"/>
        </w:rPr>
        <w:t>Strony dodatkowo ustalają następując</w:t>
      </w:r>
      <w:r>
        <w:rPr>
          <w:color w:val="000000"/>
          <w:sz w:val="22"/>
          <w:szCs w:val="22"/>
        </w:rPr>
        <w:t>e</w:t>
      </w:r>
      <w:r w:rsidRPr="004469E1">
        <w:rPr>
          <w:color w:val="000000"/>
          <w:sz w:val="22"/>
          <w:szCs w:val="22"/>
        </w:rPr>
        <w:t xml:space="preserve"> </w:t>
      </w:r>
      <w:r w:rsidRPr="004469E1">
        <w:rPr>
          <w:b/>
          <w:bCs/>
          <w:color w:val="000000"/>
          <w:sz w:val="22"/>
          <w:szCs w:val="22"/>
        </w:rPr>
        <w:t>termin</w:t>
      </w:r>
      <w:r>
        <w:rPr>
          <w:b/>
          <w:bCs/>
          <w:color w:val="000000"/>
          <w:sz w:val="22"/>
          <w:szCs w:val="22"/>
        </w:rPr>
        <w:t>y</w:t>
      </w:r>
      <w:r w:rsidRPr="004469E1">
        <w:rPr>
          <w:b/>
          <w:bCs/>
          <w:color w:val="000000"/>
          <w:sz w:val="22"/>
          <w:szCs w:val="22"/>
        </w:rPr>
        <w:t xml:space="preserve"> częściow</w:t>
      </w:r>
      <w:r>
        <w:rPr>
          <w:b/>
          <w:bCs/>
          <w:color w:val="000000"/>
          <w:sz w:val="22"/>
          <w:szCs w:val="22"/>
        </w:rPr>
        <w:t>e</w:t>
      </w:r>
      <w:r w:rsidRPr="004469E1">
        <w:rPr>
          <w:color w:val="000000"/>
          <w:sz w:val="22"/>
          <w:szCs w:val="22"/>
        </w:rPr>
        <w:t xml:space="preserve"> na wykonanie następując</w:t>
      </w:r>
      <w:r>
        <w:rPr>
          <w:color w:val="000000"/>
          <w:sz w:val="22"/>
          <w:szCs w:val="22"/>
        </w:rPr>
        <w:t>ych</w:t>
      </w:r>
      <w:r w:rsidRPr="004469E1">
        <w:rPr>
          <w:color w:val="000000"/>
          <w:sz w:val="22"/>
          <w:szCs w:val="22"/>
        </w:rPr>
        <w:t xml:space="preserve"> </w:t>
      </w:r>
      <w:r w:rsidRPr="007959A3">
        <w:rPr>
          <w:sz w:val="22"/>
          <w:szCs w:val="22"/>
        </w:rPr>
        <w:t>zakresów przedmiotu umowy:</w:t>
      </w:r>
    </w:p>
    <w:p w14:paraId="6C070719" w14:textId="695ECFC4" w:rsidR="002B3AD2" w:rsidRPr="00DA2696" w:rsidRDefault="002B3AD2" w:rsidP="00BF431F">
      <w:pPr>
        <w:numPr>
          <w:ilvl w:val="0"/>
          <w:numId w:val="46"/>
        </w:numPr>
        <w:jc w:val="both"/>
        <w:rPr>
          <w:b/>
          <w:sz w:val="22"/>
          <w:szCs w:val="22"/>
        </w:rPr>
      </w:pPr>
      <w:r w:rsidRPr="00DA2696">
        <w:rPr>
          <w:b/>
          <w:sz w:val="22"/>
          <w:szCs w:val="22"/>
        </w:rPr>
        <w:t xml:space="preserve">Termin częściowy nr 1. – w terminie do </w:t>
      </w:r>
      <w:r w:rsidR="00F07102">
        <w:rPr>
          <w:b/>
          <w:sz w:val="22"/>
          <w:szCs w:val="22"/>
        </w:rPr>
        <w:t>23.09.2024 r.</w:t>
      </w:r>
      <w:r w:rsidRPr="00DA2696">
        <w:rPr>
          <w:b/>
          <w:sz w:val="22"/>
          <w:szCs w:val="22"/>
        </w:rPr>
        <w:t>:</w:t>
      </w:r>
    </w:p>
    <w:p w14:paraId="5C0D4B3B" w14:textId="52E46FA3" w:rsidR="002B3AD2" w:rsidRPr="00F07102" w:rsidRDefault="00F07102" w:rsidP="00BF431F">
      <w:pPr>
        <w:pStyle w:val="Akapitzlist"/>
        <w:numPr>
          <w:ilvl w:val="0"/>
          <w:numId w:val="47"/>
        </w:numPr>
        <w:jc w:val="both"/>
        <w:rPr>
          <w:b/>
          <w:bCs/>
          <w:sz w:val="22"/>
          <w:szCs w:val="22"/>
        </w:rPr>
      </w:pPr>
      <w:r>
        <w:rPr>
          <w:bCs/>
          <w:sz w:val="22"/>
          <w:szCs w:val="22"/>
        </w:rPr>
        <w:t>przygotowanie i przekazanie spółce Szczecińska Energetyka Cieplna Sp. z o.o. placu budowy pod przyłącze ciepłownicze oraz</w:t>
      </w:r>
    </w:p>
    <w:p w14:paraId="37933661" w14:textId="78E8F809" w:rsidR="00F07102" w:rsidRPr="00F07102" w:rsidRDefault="00F07102" w:rsidP="00BF431F">
      <w:pPr>
        <w:pStyle w:val="Akapitzlist"/>
        <w:numPr>
          <w:ilvl w:val="0"/>
          <w:numId w:val="47"/>
        </w:numPr>
        <w:jc w:val="both"/>
        <w:rPr>
          <w:sz w:val="22"/>
          <w:szCs w:val="22"/>
        </w:rPr>
      </w:pPr>
      <w:r w:rsidRPr="00F07102">
        <w:rPr>
          <w:sz w:val="22"/>
          <w:szCs w:val="22"/>
        </w:rPr>
        <w:t xml:space="preserve">przygotowanie </w:t>
      </w:r>
      <w:r>
        <w:rPr>
          <w:sz w:val="22"/>
          <w:szCs w:val="22"/>
        </w:rPr>
        <w:t xml:space="preserve">i przekazanie </w:t>
      </w:r>
      <w:r>
        <w:rPr>
          <w:bCs/>
          <w:sz w:val="22"/>
          <w:szCs w:val="22"/>
        </w:rPr>
        <w:t>spółce Szczecińska Energetyka Cieplna Sp. z o.o. pomieszczenia przeznaczonego na węzeł cieplny w budynku,</w:t>
      </w:r>
    </w:p>
    <w:p w14:paraId="0523D101" w14:textId="68C40E52" w:rsidR="00F07102" w:rsidRPr="00F07102" w:rsidRDefault="00F07102" w:rsidP="00F07102">
      <w:pPr>
        <w:ind w:left="1069"/>
        <w:jc w:val="both"/>
        <w:rPr>
          <w:sz w:val="22"/>
          <w:szCs w:val="22"/>
        </w:rPr>
      </w:pPr>
      <w:bookmarkStart w:id="3" w:name="_Hlk161742448"/>
      <w:r>
        <w:rPr>
          <w:sz w:val="22"/>
          <w:szCs w:val="22"/>
        </w:rPr>
        <w:t>zgodnie z wytycznymi, wymaganiami i instrukcjami zawartymi w dołączonych do niniejszej umowy Warunkach technicznych przyłączenia do sieci cieplnej oraz Umowie przyłączeniowej zawartej między Zamawiającym a Szczecińską Energetyką Cieplną Sp. z o.o.</w:t>
      </w:r>
    </w:p>
    <w:bookmarkEnd w:id="3"/>
    <w:p w14:paraId="17685AF0" w14:textId="5F2A104B" w:rsidR="00D63B9F" w:rsidRDefault="00D63B9F" w:rsidP="00BF431F">
      <w:pPr>
        <w:numPr>
          <w:ilvl w:val="0"/>
          <w:numId w:val="46"/>
        </w:numPr>
        <w:jc w:val="both"/>
        <w:rPr>
          <w:b/>
          <w:sz w:val="22"/>
          <w:szCs w:val="22"/>
        </w:rPr>
      </w:pPr>
      <w:r w:rsidRPr="00DA2696">
        <w:rPr>
          <w:b/>
          <w:sz w:val="22"/>
          <w:szCs w:val="22"/>
        </w:rPr>
        <w:t xml:space="preserve">Termin częściowy nr </w:t>
      </w:r>
      <w:r>
        <w:rPr>
          <w:b/>
          <w:sz w:val="22"/>
          <w:szCs w:val="22"/>
        </w:rPr>
        <w:t>2</w:t>
      </w:r>
      <w:r w:rsidRPr="00DA2696">
        <w:rPr>
          <w:b/>
          <w:sz w:val="22"/>
          <w:szCs w:val="22"/>
        </w:rPr>
        <w:t xml:space="preserve">. – w terminie </w:t>
      </w:r>
      <w:r w:rsidR="00DD00AE">
        <w:rPr>
          <w:b/>
          <w:sz w:val="22"/>
          <w:szCs w:val="22"/>
        </w:rPr>
        <w:t xml:space="preserve">od dnia 29.10.2024 r. </w:t>
      </w:r>
      <w:r w:rsidRPr="00DA2696">
        <w:rPr>
          <w:b/>
          <w:sz w:val="22"/>
          <w:szCs w:val="22"/>
        </w:rPr>
        <w:t xml:space="preserve">do </w:t>
      </w:r>
      <w:r w:rsidR="00DD00AE">
        <w:rPr>
          <w:b/>
          <w:sz w:val="22"/>
          <w:szCs w:val="22"/>
        </w:rPr>
        <w:t>dnia 10</w:t>
      </w:r>
      <w:r>
        <w:rPr>
          <w:b/>
          <w:sz w:val="22"/>
          <w:szCs w:val="22"/>
        </w:rPr>
        <w:t>.</w:t>
      </w:r>
      <w:r w:rsidR="00DD00AE">
        <w:rPr>
          <w:b/>
          <w:sz w:val="22"/>
          <w:szCs w:val="22"/>
        </w:rPr>
        <w:t>11</w:t>
      </w:r>
      <w:r>
        <w:rPr>
          <w:b/>
          <w:sz w:val="22"/>
          <w:szCs w:val="22"/>
        </w:rPr>
        <w:t>.2024 r.</w:t>
      </w:r>
      <w:r w:rsidRPr="00DA2696">
        <w:rPr>
          <w:b/>
          <w:sz w:val="22"/>
          <w:szCs w:val="22"/>
        </w:rPr>
        <w:t>:</w:t>
      </w:r>
    </w:p>
    <w:p w14:paraId="225C51FC" w14:textId="22D8275C" w:rsidR="00DD00AE" w:rsidRPr="00DD00AE" w:rsidRDefault="00DD00AE" w:rsidP="00BF431F">
      <w:pPr>
        <w:pStyle w:val="Akapitzlist"/>
        <w:numPr>
          <w:ilvl w:val="0"/>
          <w:numId w:val="48"/>
        </w:numPr>
        <w:jc w:val="both"/>
        <w:rPr>
          <w:b/>
          <w:bCs/>
          <w:sz w:val="22"/>
          <w:szCs w:val="22"/>
        </w:rPr>
      </w:pPr>
      <w:r>
        <w:rPr>
          <w:bCs/>
          <w:sz w:val="22"/>
          <w:szCs w:val="22"/>
        </w:rPr>
        <w:t xml:space="preserve">przyłączenie do węzła cieplnego wykonanych wewnętrznych instalacji odbiorczych wraz </w:t>
      </w:r>
      <w:r>
        <w:rPr>
          <w:bCs/>
          <w:sz w:val="22"/>
          <w:szCs w:val="22"/>
        </w:rPr>
        <w:br/>
        <w:t>z rozdzielaczami</w:t>
      </w:r>
      <w:r w:rsidR="007C6750">
        <w:rPr>
          <w:bCs/>
          <w:sz w:val="22"/>
          <w:szCs w:val="22"/>
        </w:rPr>
        <w:t>,</w:t>
      </w:r>
      <w:r w:rsidR="007C6750" w:rsidRPr="007C6750">
        <w:t xml:space="preserve"> </w:t>
      </w:r>
      <w:r w:rsidR="007C6750" w:rsidRPr="007C6750">
        <w:rPr>
          <w:bCs/>
          <w:sz w:val="22"/>
          <w:szCs w:val="22"/>
        </w:rPr>
        <w:t>zgodnie z wytycznymi, wymaganiami i instrukcjami zawartymi w dołączonych do niniejszej umowy Warunkach technicznych przyłączenia do sieci cieplnej oraz Umowie przyłączeniowej zawartej między Zamawiającym a Szczecińską Energetyką Cieplną Sp. z o.o.</w:t>
      </w:r>
    </w:p>
    <w:p w14:paraId="2AA914EC" w14:textId="66FE3A69"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 xml:space="preserve">Termin </w:t>
      </w:r>
      <w:r w:rsidR="00435388" w:rsidRPr="00D319D6">
        <w:rPr>
          <w:b/>
          <w:bCs/>
          <w:sz w:val="22"/>
          <w:szCs w:val="22"/>
        </w:rPr>
        <w:t xml:space="preserve">protokolarnego </w:t>
      </w:r>
      <w:r w:rsidRPr="00D319D6">
        <w:rPr>
          <w:b/>
          <w:bCs/>
          <w:sz w:val="22"/>
          <w:szCs w:val="22"/>
        </w:rPr>
        <w:t>przekazania placu budowy:</w:t>
      </w:r>
    </w:p>
    <w:p w14:paraId="4F5940D4" w14:textId="6338AE3A" w:rsidR="004C3A69" w:rsidRDefault="00D319D6" w:rsidP="00D319D6">
      <w:pPr>
        <w:ind w:left="709"/>
        <w:jc w:val="both"/>
        <w:rPr>
          <w:sz w:val="22"/>
          <w:szCs w:val="22"/>
        </w:rPr>
      </w:pPr>
      <w:r>
        <w:rPr>
          <w:sz w:val="22"/>
          <w:szCs w:val="22"/>
        </w:rPr>
        <w:t xml:space="preserve">Przekazanie placu budowy </w:t>
      </w:r>
      <w:r w:rsidR="004C3A69" w:rsidRPr="004C3A69">
        <w:rPr>
          <w:sz w:val="22"/>
          <w:szCs w:val="22"/>
        </w:rPr>
        <w:t xml:space="preserve">nastąpi w terminie </w:t>
      </w:r>
      <w:r w:rsidR="00E22840" w:rsidRPr="00306A4F">
        <w:rPr>
          <w:b/>
          <w:bCs/>
          <w:sz w:val="22"/>
          <w:szCs w:val="22"/>
        </w:rPr>
        <w:t>do 5</w:t>
      </w:r>
      <w:r w:rsidR="00E22840">
        <w:rPr>
          <w:sz w:val="22"/>
          <w:szCs w:val="22"/>
        </w:rPr>
        <w:t xml:space="preserve"> </w:t>
      </w:r>
      <w:r w:rsidR="004C3A69" w:rsidRPr="004B5A56">
        <w:rPr>
          <w:b/>
          <w:bCs/>
          <w:sz w:val="22"/>
          <w:szCs w:val="22"/>
        </w:rPr>
        <w:t>dni</w:t>
      </w:r>
      <w:r w:rsidR="004C3A69" w:rsidRPr="004C3A69">
        <w:rPr>
          <w:sz w:val="22"/>
          <w:szCs w:val="22"/>
        </w:rPr>
        <w:t xml:space="preserve"> od dnia podpisania umowy.</w:t>
      </w:r>
    </w:p>
    <w:p w14:paraId="64084843" w14:textId="0CCC8D18" w:rsidR="001D2F5C" w:rsidRDefault="001D2F5C" w:rsidP="001D2F5C">
      <w:pPr>
        <w:ind w:left="709"/>
        <w:jc w:val="both"/>
        <w:rPr>
          <w:sz w:val="22"/>
          <w:szCs w:val="22"/>
        </w:rPr>
      </w:pPr>
      <w:r w:rsidRPr="001D2F5C">
        <w:rPr>
          <w:sz w:val="22"/>
          <w:szCs w:val="22"/>
        </w:rPr>
        <w:t xml:space="preserve">Termin przekazania placu budowy zostanie wyznaczony przez Zamawiającego z co najmniej </w:t>
      </w:r>
      <w:r w:rsidR="000F0769">
        <w:rPr>
          <w:sz w:val="22"/>
          <w:szCs w:val="22"/>
        </w:rPr>
        <w:br/>
      </w:r>
      <w:r w:rsidR="00245B55">
        <w:rPr>
          <w:sz w:val="22"/>
          <w:szCs w:val="22"/>
        </w:rPr>
        <w:t>1</w:t>
      </w:r>
      <w:r w:rsidRPr="001D2F5C">
        <w:rPr>
          <w:sz w:val="22"/>
          <w:szCs w:val="22"/>
        </w:rPr>
        <w:t>-dniowym wyprzedzeniem</w:t>
      </w:r>
      <w:r w:rsidR="00B31824">
        <w:rPr>
          <w:sz w:val="22"/>
          <w:szCs w:val="22"/>
        </w:rPr>
        <w:t xml:space="preserve"> i przekazany Wykonawcy drogą elektroniczną – na adresy e-mail podane w § 5 ust. 3</w:t>
      </w:r>
      <w:r w:rsidRPr="001D2F5C">
        <w:rPr>
          <w:sz w:val="22"/>
          <w:szCs w:val="22"/>
        </w:rPr>
        <w:t xml:space="preserve">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w:t>
      </w:r>
      <w:r w:rsidR="00245B55">
        <w:rPr>
          <w:sz w:val="22"/>
          <w:szCs w:val="22"/>
        </w:rPr>
        <w:t xml:space="preserve">jednostronnie podpisany </w:t>
      </w:r>
      <w:r w:rsidRPr="001D2F5C">
        <w:rPr>
          <w:sz w:val="22"/>
          <w:szCs w:val="22"/>
        </w:rPr>
        <w:t xml:space="preserve">protokół z tego przekazania placu budowy zostanie doręczony Wykonawcy przesyłką pocztową, co będzie równoznaczne </w:t>
      </w:r>
      <w:r w:rsidR="00A2617A">
        <w:rPr>
          <w:sz w:val="22"/>
          <w:szCs w:val="22"/>
        </w:rPr>
        <w:br/>
      </w:r>
      <w:r w:rsidRPr="001D2F5C">
        <w:rPr>
          <w:sz w:val="22"/>
          <w:szCs w:val="22"/>
        </w:rPr>
        <w:t>z przejęciem przez Wykonawcę placu budowy.</w:t>
      </w:r>
    </w:p>
    <w:p w14:paraId="28BF4854" w14:textId="77777777" w:rsidR="00F81C35" w:rsidRPr="005A16FC" w:rsidRDefault="00F81C35" w:rsidP="00396C03">
      <w:pPr>
        <w:spacing w:before="120" w:after="120"/>
        <w:jc w:val="center"/>
        <w:rPr>
          <w:b/>
          <w:sz w:val="22"/>
          <w:szCs w:val="22"/>
        </w:rPr>
      </w:pPr>
      <w:r w:rsidRPr="005A16FC">
        <w:rPr>
          <w:b/>
          <w:sz w:val="22"/>
          <w:szCs w:val="22"/>
        </w:rPr>
        <w:t>§ 6a Zmiany umowy</w:t>
      </w:r>
    </w:p>
    <w:p w14:paraId="1321C425" w14:textId="543F8F46" w:rsidR="00970126" w:rsidRPr="005A16FC" w:rsidRDefault="00970126" w:rsidP="0082694C">
      <w:pPr>
        <w:numPr>
          <w:ilvl w:val="0"/>
          <w:numId w:val="17"/>
        </w:numPr>
        <w:tabs>
          <w:tab w:val="num" w:pos="1440"/>
        </w:tabs>
        <w:jc w:val="both"/>
        <w:rPr>
          <w:sz w:val="22"/>
          <w:szCs w:val="22"/>
        </w:rPr>
      </w:pPr>
      <w:r w:rsidRPr="005A16FC">
        <w:rPr>
          <w:sz w:val="22"/>
          <w:szCs w:val="22"/>
        </w:rPr>
        <w:lastRenderedPageBreak/>
        <w:t>Strony przewidują możliwość zmiany umowy</w:t>
      </w:r>
      <w:r w:rsidR="005D5BAA" w:rsidRPr="005A16FC">
        <w:rPr>
          <w:sz w:val="22"/>
          <w:szCs w:val="22"/>
        </w:rPr>
        <w:t xml:space="preserve"> na podstawie art. 455 ust</w:t>
      </w:r>
      <w:r w:rsidR="00757B06" w:rsidRPr="005A16FC">
        <w:rPr>
          <w:sz w:val="22"/>
          <w:szCs w:val="22"/>
        </w:rPr>
        <w:t>.</w:t>
      </w:r>
      <w:r w:rsidR="005D5BAA" w:rsidRPr="005A16FC">
        <w:rPr>
          <w:sz w:val="22"/>
          <w:szCs w:val="22"/>
        </w:rPr>
        <w:t xml:space="preserve"> 1 ustawy P</w:t>
      </w:r>
      <w:r w:rsidR="00583190" w:rsidRPr="005A16FC">
        <w:rPr>
          <w:sz w:val="22"/>
          <w:szCs w:val="22"/>
        </w:rPr>
        <w:t>rawo zamówień publicznych</w:t>
      </w:r>
      <w:r w:rsidRPr="005A16FC">
        <w:rPr>
          <w:sz w:val="22"/>
          <w:szCs w:val="22"/>
        </w:rPr>
        <w:t xml:space="preserve">. Zmiany zawartej umowy mogą nastąpić </w:t>
      </w:r>
      <w:r w:rsidR="007554C1" w:rsidRPr="005A16FC">
        <w:rPr>
          <w:sz w:val="22"/>
          <w:szCs w:val="22"/>
        </w:rPr>
        <w:t xml:space="preserve">za zgodą Zamawiającego, </w:t>
      </w:r>
      <w:r w:rsidRPr="005A16FC">
        <w:rPr>
          <w:sz w:val="22"/>
          <w:szCs w:val="22"/>
        </w:rPr>
        <w:t xml:space="preserve">w formie </w:t>
      </w:r>
      <w:r w:rsidR="007554C1" w:rsidRPr="005A16FC">
        <w:rPr>
          <w:sz w:val="22"/>
          <w:szCs w:val="22"/>
        </w:rPr>
        <w:t>pisemnej</w:t>
      </w:r>
      <w:r w:rsidR="00361A5F" w:rsidRPr="005A16FC">
        <w:rPr>
          <w:sz w:val="22"/>
          <w:szCs w:val="22"/>
        </w:rPr>
        <w:t>,</w:t>
      </w:r>
      <w:r w:rsidRPr="005A16FC">
        <w:rPr>
          <w:sz w:val="22"/>
          <w:szCs w:val="22"/>
        </w:rPr>
        <w:t xml:space="preserve"> </w:t>
      </w:r>
      <w:r w:rsidR="00757B06" w:rsidRPr="005A16FC">
        <w:rPr>
          <w:sz w:val="22"/>
          <w:szCs w:val="22"/>
        </w:rPr>
        <w:br/>
      </w:r>
      <w:r w:rsidRPr="005A16FC">
        <w:rPr>
          <w:sz w:val="22"/>
          <w:szCs w:val="22"/>
        </w:rPr>
        <w:t>w następujących przypadkach:</w:t>
      </w:r>
    </w:p>
    <w:p w14:paraId="116E8760" w14:textId="77777777" w:rsidR="00970126" w:rsidRPr="005A16FC" w:rsidRDefault="00970126" w:rsidP="009B697A">
      <w:pPr>
        <w:numPr>
          <w:ilvl w:val="0"/>
          <w:numId w:val="12"/>
        </w:numPr>
        <w:ind w:left="720"/>
        <w:jc w:val="both"/>
        <w:rPr>
          <w:sz w:val="22"/>
          <w:szCs w:val="22"/>
        </w:rPr>
      </w:pPr>
      <w:r w:rsidRPr="005A16FC">
        <w:rPr>
          <w:sz w:val="22"/>
          <w:szCs w:val="22"/>
        </w:rPr>
        <w:t>gdy ulegnie zmianie stan prawny w zakresie dotyczącym realizowanej umowy, który spowoduje konieczność zmiany sposobu wykonania zamówienia przez Wykonawcę,</w:t>
      </w:r>
    </w:p>
    <w:p w14:paraId="584C2FBC" w14:textId="77777777" w:rsidR="00970126" w:rsidRPr="005A16FC" w:rsidRDefault="00970126" w:rsidP="009B697A">
      <w:pPr>
        <w:numPr>
          <w:ilvl w:val="0"/>
          <w:numId w:val="12"/>
        </w:numPr>
        <w:ind w:left="720"/>
        <w:jc w:val="both"/>
        <w:rPr>
          <w:sz w:val="22"/>
          <w:szCs w:val="22"/>
        </w:rPr>
      </w:pPr>
      <w:r w:rsidRPr="005A16FC">
        <w:rPr>
          <w:sz w:val="22"/>
          <w:szCs w:val="22"/>
        </w:rPr>
        <w:t>gdy wystąpią okoliczności skutkujące potrzebą zmiany terminu realizacji zamówienia takie jak:</w:t>
      </w:r>
    </w:p>
    <w:p w14:paraId="7DD03288"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color w:val="000000"/>
          <w:sz w:val="22"/>
          <w:szCs w:val="22"/>
        </w:rPr>
        <w:t>zmiana stanu prawnego w zakresie dotyczącym realizowanej umowy, który spowoduje konieczność zmiany terminu,</w:t>
      </w:r>
    </w:p>
    <w:p w14:paraId="372F998C"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sz w:val="22"/>
          <w:szCs w:val="22"/>
        </w:rPr>
        <w:t>konieczność wykonania robót dodatkowych,</w:t>
      </w:r>
    </w:p>
    <w:p w14:paraId="4A8AD331" w14:textId="77777777" w:rsidR="00344EE2" w:rsidRPr="005A16FC" w:rsidRDefault="00970126" w:rsidP="0082694C">
      <w:pPr>
        <w:numPr>
          <w:ilvl w:val="0"/>
          <w:numId w:val="19"/>
        </w:numPr>
        <w:tabs>
          <w:tab w:val="clear" w:pos="360"/>
          <w:tab w:val="num" w:pos="851"/>
          <w:tab w:val="num" w:pos="1134"/>
        </w:tabs>
        <w:ind w:left="1134" w:hanging="283"/>
        <w:jc w:val="both"/>
        <w:rPr>
          <w:sz w:val="22"/>
          <w:szCs w:val="22"/>
        </w:rPr>
      </w:pPr>
      <w:r w:rsidRPr="005A16FC">
        <w:rPr>
          <w:sz w:val="22"/>
          <w:szCs w:val="22"/>
        </w:rPr>
        <w:t>brak dostępu do miejsc, w których przewidziano prowadzenie prac z przyczyn niezależnych od Wykonawcy,</w:t>
      </w:r>
    </w:p>
    <w:p w14:paraId="18CB25E5" w14:textId="2CD168C1" w:rsidR="00970126" w:rsidRPr="005A16FC" w:rsidRDefault="00344EE2" w:rsidP="0082694C">
      <w:pPr>
        <w:numPr>
          <w:ilvl w:val="0"/>
          <w:numId w:val="19"/>
        </w:numPr>
        <w:tabs>
          <w:tab w:val="clear" w:pos="360"/>
          <w:tab w:val="num" w:pos="851"/>
          <w:tab w:val="num" w:pos="1134"/>
        </w:tabs>
        <w:ind w:left="1134" w:hanging="283"/>
        <w:jc w:val="both"/>
        <w:rPr>
          <w:sz w:val="22"/>
          <w:szCs w:val="22"/>
        </w:rPr>
      </w:pPr>
      <w:r w:rsidRPr="005A16FC">
        <w:rPr>
          <w:sz w:val="22"/>
          <w:szCs w:val="22"/>
        </w:rPr>
        <w:t xml:space="preserve">przeszkody o obiektywnym charakterze, zdarzenia nadzwyczajne, zewnętrzne i niemożliwe do zapobieżenia oraz innych zdarzeń, których przyczyny nie leżą po </w:t>
      </w:r>
      <w:r w:rsidR="007554C1" w:rsidRPr="005A16FC">
        <w:rPr>
          <w:sz w:val="22"/>
          <w:szCs w:val="22"/>
        </w:rPr>
        <w:t>stronie Wykonawcy</w:t>
      </w:r>
      <w:r w:rsidRPr="005A16FC">
        <w:rPr>
          <w:sz w:val="22"/>
          <w:szCs w:val="22"/>
        </w:rPr>
        <w:t>, takie jak: nadzwyczajne zjawiska przyrody oraz klęski żywiołowe (między innymi trzęsienia ziemi, powodzie, huragany), zdarzenia wywołane przez człowieka, np. działania wojenne, terrorystyczne, strajki czy gwałtowne rozruchy oraz akty władzy publicznej (fait du prince), którym należy się podporządkować, epidemie („siła wyższa”),</w:t>
      </w:r>
      <w:r w:rsidR="00DC1B7B" w:rsidRPr="005A16FC">
        <w:rPr>
          <w:sz w:val="22"/>
          <w:szCs w:val="22"/>
        </w:rPr>
        <w:t xml:space="preserve"> </w:t>
      </w:r>
      <w:r w:rsidR="007554C1" w:rsidRPr="005A16FC">
        <w:rPr>
          <w:sz w:val="22"/>
          <w:szCs w:val="22"/>
        </w:rPr>
        <w:t>a także działania proceduralne nieleżące po stronie Wykonawcy</w:t>
      </w:r>
      <w:r w:rsidR="00CE1228" w:rsidRPr="005A16FC">
        <w:rPr>
          <w:sz w:val="22"/>
          <w:szCs w:val="22"/>
        </w:rPr>
        <w:t xml:space="preserve"> (np. niedostarczenie przez Zamawiającego niezbędnych decyzji i uzgodnień, przedłużające się uzgodnienia</w:t>
      </w:r>
      <w:r w:rsidR="0069756B" w:rsidRPr="005A16FC">
        <w:rPr>
          <w:sz w:val="22"/>
          <w:szCs w:val="22"/>
        </w:rPr>
        <w:t xml:space="preserve"> w organach np. nadzoru budowlanego bądź administracji budowlanej,</w:t>
      </w:r>
      <w:r w:rsidR="00CE1228" w:rsidRPr="005A16FC">
        <w:rPr>
          <w:sz w:val="22"/>
          <w:szCs w:val="22"/>
        </w:rPr>
        <w:t xml:space="preserve"> u operatorów sieci itp.)</w:t>
      </w:r>
      <w:r w:rsidR="007554C1" w:rsidRPr="005A16FC">
        <w:rPr>
          <w:sz w:val="22"/>
          <w:szCs w:val="22"/>
        </w:rPr>
        <w:t>,</w:t>
      </w:r>
    </w:p>
    <w:p w14:paraId="3DA1BA29" w14:textId="355952B0" w:rsidR="00B256C6" w:rsidRPr="005A16FC" w:rsidRDefault="00B256C6" w:rsidP="0082694C">
      <w:pPr>
        <w:numPr>
          <w:ilvl w:val="0"/>
          <w:numId w:val="19"/>
        </w:numPr>
        <w:tabs>
          <w:tab w:val="clear" w:pos="360"/>
          <w:tab w:val="num" w:pos="851"/>
          <w:tab w:val="num" w:pos="1134"/>
        </w:tabs>
        <w:ind w:left="1134" w:hanging="283"/>
        <w:jc w:val="both"/>
        <w:rPr>
          <w:sz w:val="22"/>
          <w:szCs w:val="22"/>
        </w:rPr>
      </w:pPr>
      <w:r w:rsidRPr="005A16FC">
        <w:rPr>
          <w:sz w:val="22"/>
          <w:szCs w:val="22"/>
        </w:rPr>
        <w:t>zmiany spowodowane wyjątkowo niesprzyjającymi warunkami klimatycznymi uniemożliwiającymi prowadzenie robót będących przedmiotem umowy,</w:t>
      </w:r>
    </w:p>
    <w:p w14:paraId="44798541" w14:textId="77777777" w:rsidR="00970126" w:rsidRPr="005A16FC" w:rsidRDefault="00970126" w:rsidP="009B697A">
      <w:pPr>
        <w:numPr>
          <w:ilvl w:val="0"/>
          <w:numId w:val="12"/>
        </w:numPr>
        <w:ind w:left="720"/>
        <w:jc w:val="both"/>
        <w:rPr>
          <w:sz w:val="22"/>
          <w:szCs w:val="22"/>
        </w:rPr>
      </w:pPr>
      <w:r w:rsidRPr="005A16FC">
        <w:rPr>
          <w:sz w:val="22"/>
          <w:szCs w:val="22"/>
        </w:rPr>
        <w:t>zmiany numeru rachunku bankowego Wykonawcy,</w:t>
      </w:r>
    </w:p>
    <w:p w14:paraId="1F8E79BF" w14:textId="54A5B21F" w:rsidR="00DE15D8" w:rsidRPr="005A16FC" w:rsidRDefault="00970126" w:rsidP="009B697A">
      <w:pPr>
        <w:numPr>
          <w:ilvl w:val="0"/>
          <w:numId w:val="12"/>
        </w:numPr>
        <w:ind w:left="720"/>
        <w:jc w:val="both"/>
        <w:rPr>
          <w:sz w:val="22"/>
          <w:szCs w:val="22"/>
        </w:rPr>
      </w:pPr>
      <w:r w:rsidRPr="005A16FC">
        <w:rPr>
          <w:sz w:val="22"/>
          <w:szCs w:val="22"/>
        </w:rPr>
        <w:t xml:space="preserve">zmiany wynagrodzenia, o którym mowa </w:t>
      </w:r>
      <w:bookmarkStart w:id="4" w:name="_Hlk51438446"/>
      <w:r w:rsidRPr="005A16FC">
        <w:rPr>
          <w:sz w:val="22"/>
          <w:szCs w:val="22"/>
        </w:rPr>
        <w:t>w § 7 ust. 1</w:t>
      </w:r>
      <w:r w:rsidR="007554C1" w:rsidRPr="005A16FC">
        <w:rPr>
          <w:sz w:val="22"/>
          <w:szCs w:val="22"/>
        </w:rPr>
        <w:t>,</w:t>
      </w:r>
      <w:r w:rsidRPr="005A16FC">
        <w:rPr>
          <w:b/>
          <w:sz w:val="22"/>
          <w:szCs w:val="22"/>
        </w:rPr>
        <w:t xml:space="preserve"> </w:t>
      </w:r>
      <w:bookmarkEnd w:id="4"/>
      <w:r w:rsidRPr="005A16FC">
        <w:rPr>
          <w:sz w:val="22"/>
          <w:szCs w:val="22"/>
        </w:rPr>
        <w:t>związane z koniecznością rezygnacji przez Zamawiającego z wykonania części za</w:t>
      </w:r>
      <w:r w:rsidR="00324D83" w:rsidRPr="005A16FC">
        <w:rPr>
          <w:sz w:val="22"/>
          <w:szCs w:val="22"/>
        </w:rPr>
        <w:t>mówienia o wartość wynikającą z </w:t>
      </w:r>
      <w:r w:rsidRPr="005A16FC">
        <w:rPr>
          <w:sz w:val="22"/>
          <w:szCs w:val="22"/>
        </w:rPr>
        <w:t xml:space="preserve">kosztorysu </w:t>
      </w:r>
      <w:r w:rsidR="0091034E" w:rsidRPr="005A16FC">
        <w:rPr>
          <w:sz w:val="22"/>
          <w:szCs w:val="22"/>
        </w:rPr>
        <w:t xml:space="preserve">ofertowego </w:t>
      </w:r>
      <w:r w:rsidR="00476562" w:rsidRPr="005A16FC">
        <w:rPr>
          <w:sz w:val="22"/>
          <w:szCs w:val="22"/>
        </w:rPr>
        <w:t>–</w:t>
      </w:r>
      <w:r w:rsidRPr="005A16FC">
        <w:rPr>
          <w:sz w:val="22"/>
          <w:szCs w:val="22"/>
        </w:rPr>
        <w:t xml:space="preserve"> załącznik nr </w:t>
      </w:r>
      <w:r w:rsidR="00351847" w:rsidRPr="005A16FC">
        <w:rPr>
          <w:sz w:val="22"/>
          <w:szCs w:val="22"/>
        </w:rPr>
        <w:t>4</w:t>
      </w:r>
      <w:r w:rsidRPr="005A16FC">
        <w:rPr>
          <w:sz w:val="22"/>
          <w:szCs w:val="22"/>
        </w:rPr>
        <w:t xml:space="preserve"> do umowy.</w:t>
      </w:r>
    </w:p>
    <w:p w14:paraId="1FA51A2D" w14:textId="10C1C1F2" w:rsidR="00361A5F" w:rsidRPr="005A16FC" w:rsidRDefault="00361A5F" w:rsidP="009B697A">
      <w:pPr>
        <w:numPr>
          <w:ilvl w:val="0"/>
          <w:numId w:val="12"/>
        </w:numPr>
        <w:ind w:left="720"/>
        <w:jc w:val="both"/>
        <w:rPr>
          <w:sz w:val="22"/>
          <w:szCs w:val="22"/>
        </w:rPr>
      </w:pPr>
      <w:r w:rsidRPr="005A16FC">
        <w:rPr>
          <w:sz w:val="22"/>
          <w:szCs w:val="22"/>
        </w:rPr>
        <w:t>zmiany wynagrodzenia</w:t>
      </w:r>
      <w:r w:rsidR="005B5B94">
        <w:rPr>
          <w:sz w:val="22"/>
          <w:szCs w:val="22"/>
        </w:rPr>
        <w:t>,</w:t>
      </w:r>
      <w:r w:rsidRPr="005A16FC">
        <w:rPr>
          <w:sz w:val="22"/>
          <w:szCs w:val="22"/>
        </w:rPr>
        <w:t xml:space="preserve"> </w:t>
      </w:r>
      <w:r w:rsidR="005B5B94" w:rsidRPr="005A16FC">
        <w:rPr>
          <w:sz w:val="22"/>
          <w:szCs w:val="22"/>
        </w:rPr>
        <w:t>o którym mowa w § 7 ust. 1</w:t>
      </w:r>
      <w:r w:rsidR="005B5B94">
        <w:rPr>
          <w:sz w:val="22"/>
          <w:szCs w:val="22"/>
        </w:rPr>
        <w:t xml:space="preserve">, </w:t>
      </w:r>
      <w:r w:rsidRPr="005A16FC">
        <w:rPr>
          <w:sz w:val="22"/>
          <w:szCs w:val="22"/>
        </w:rPr>
        <w:t>w zakresie do 15% wartości wynagrodzenia, związane ze zleceniem Wykonawcy dodatkowych robót budowlanych nieobjętych podstawowym zakresem przedmiotu umowy,</w:t>
      </w:r>
    </w:p>
    <w:p w14:paraId="442031DA" w14:textId="06F891B1" w:rsidR="00AC0189" w:rsidRPr="005A16FC" w:rsidRDefault="00AC0189" w:rsidP="009B697A">
      <w:pPr>
        <w:numPr>
          <w:ilvl w:val="0"/>
          <w:numId w:val="12"/>
        </w:numPr>
        <w:ind w:left="720"/>
        <w:jc w:val="both"/>
        <w:rPr>
          <w:sz w:val="22"/>
          <w:szCs w:val="22"/>
        </w:rPr>
      </w:pPr>
      <w:r w:rsidRPr="005A16FC">
        <w:rPr>
          <w:sz w:val="22"/>
          <w:szCs w:val="22"/>
        </w:rPr>
        <w:t>zmiany wynagrodzenia</w:t>
      </w:r>
      <w:r w:rsidR="002F5024">
        <w:rPr>
          <w:sz w:val="22"/>
          <w:szCs w:val="22"/>
        </w:rPr>
        <w:t>,</w:t>
      </w:r>
      <w:r w:rsidR="00361A5F" w:rsidRPr="005A16FC">
        <w:rPr>
          <w:sz w:val="22"/>
          <w:szCs w:val="22"/>
        </w:rPr>
        <w:t xml:space="preserve"> </w:t>
      </w:r>
      <w:r w:rsidR="002F5024" w:rsidRPr="005A16FC">
        <w:rPr>
          <w:sz w:val="22"/>
          <w:szCs w:val="22"/>
        </w:rPr>
        <w:t>o którym mowa w § 7 ust. 1</w:t>
      </w:r>
      <w:r w:rsidR="002F5024">
        <w:rPr>
          <w:sz w:val="22"/>
          <w:szCs w:val="22"/>
        </w:rPr>
        <w:t xml:space="preserve">, </w:t>
      </w:r>
      <w:r w:rsidR="00361A5F" w:rsidRPr="005A16FC">
        <w:rPr>
          <w:sz w:val="22"/>
          <w:szCs w:val="22"/>
        </w:rPr>
        <w:t>w zakresie</w:t>
      </w:r>
      <w:r w:rsidR="00145ED9" w:rsidRPr="005A16FC">
        <w:rPr>
          <w:sz w:val="22"/>
          <w:szCs w:val="22"/>
        </w:rPr>
        <w:t xml:space="preserve"> </w:t>
      </w:r>
      <w:r w:rsidR="005B5B94">
        <w:rPr>
          <w:sz w:val="22"/>
          <w:szCs w:val="22"/>
        </w:rPr>
        <w:t>do</w:t>
      </w:r>
      <w:r w:rsidR="00361A5F" w:rsidRPr="005A16FC">
        <w:rPr>
          <w:sz w:val="22"/>
          <w:szCs w:val="22"/>
        </w:rPr>
        <w:t xml:space="preserve"> 50% wartości wynagrodzenia</w:t>
      </w:r>
      <w:r w:rsidRPr="005A16FC">
        <w:rPr>
          <w:sz w:val="22"/>
          <w:szCs w:val="22"/>
        </w:rPr>
        <w:t xml:space="preserve">, związane z koniecznością </w:t>
      </w:r>
      <w:r w:rsidR="007554C1" w:rsidRPr="005A16FC">
        <w:rPr>
          <w:sz w:val="22"/>
          <w:szCs w:val="22"/>
        </w:rPr>
        <w:t>zrealizowania</w:t>
      </w:r>
      <w:r w:rsidRPr="005A16FC">
        <w:rPr>
          <w:sz w:val="22"/>
          <w:szCs w:val="22"/>
        </w:rPr>
        <w:t xml:space="preserve"> </w:t>
      </w:r>
      <w:r w:rsidR="007554C1" w:rsidRPr="005A16FC">
        <w:rPr>
          <w:sz w:val="22"/>
          <w:szCs w:val="22"/>
        </w:rPr>
        <w:t xml:space="preserve">przez </w:t>
      </w:r>
      <w:r w:rsidRPr="005A16FC">
        <w:rPr>
          <w:sz w:val="22"/>
          <w:szCs w:val="22"/>
        </w:rPr>
        <w:t>Wykonawc</w:t>
      </w:r>
      <w:r w:rsidR="007554C1" w:rsidRPr="005A16FC">
        <w:rPr>
          <w:sz w:val="22"/>
          <w:szCs w:val="22"/>
        </w:rPr>
        <w:t>ę</w:t>
      </w:r>
      <w:r w:rsidRPr="005A16FC">
        <w:rPr>
          <w:sz w:val="22"/>
          <w:szCs w:val="22"/>
        </w:rPr>
        <w:t xml:space="preserve"> </w:t>
      </w:r>
      <w:r w:rsidR="007554C1" w:rsidRPr="005A16FC">
        <w:rPr>
          <w:sz w:val="22"/>
          <w:szCs w:val="22"/>
        </w:rPr>
        <w:t xml:space="preserve">dodatkowych </w:t>
      </w:r>
      <w:r w:rsidRPr="005A16FC">
        <w:rPr>
          <w:sz w:val="22"/>
          <w:szCs w:val="22"/>
        </w:rPr>
        <w:t xml:space="preserve">robót </w:t>
      </w:r>
      <w:r w:rsidR="007554C1" w:rsidRPr="005A16FC">
        <w:rPr>
          <w:sz w:val="22"/>
          <w:szCs w:val="22"/>
        </w:rPr>
        <w:t xml:space="preserve">budowlanych </w:t>
      </w:r>
      <w:r w:rsidRPr="005A16FC">
        <w:rPr>
          <w:sz w:val="22"/>
          <w:szCs w:val="22"/>
        </w:rPr>
        <w:t>nieobjętych</w:t>
      </w:r>
      <w:r w:rsidR="00361A5F" w:rsidRPr="005A16FC">
        <w:rPr>
          <w:sz w:val="22"/>
          <w:szCs w:val="22"/>
        </w:rPr>
        <w:t xml:space="preserve"> podstawowym</w:t>
      </w:r>
      <w:r w:rsidRPr="005A16FC">
        <w:rPr>
          <w:sz w:val="22"/>
          <w:szCs w:val="22"/>
        </w:rPr>
        <w:t xml:space="preserve"> zakresem przedmiotu umowy, o ile staną się niezbędne</w:t>
      </w:r>
      <w:r w:rsidR="005A0659">
        <w:rPr>
          <w:sz w:val="22"/>
          <w:szCs w:val="22"/>
        </w:rPr>
        <w:t>,</w:t>
      </w:r>
      <w:r w:rsidRPr="005A16FC">
        <w:rPr>
          <w:sz w:val="22"/>
          <w:szCs w:val="22"/>
        </w:rPr>
        <w:t xml:space="preserve"> przy spełnieniu przesłanek określonych w art. 455 ust. 1 ustawy Prawo zamówień publicznych</w:t>
      </w:r>
      <w:r w:rsidR="005A0659">
        <w:rPr>
          <w:sz w:val="22"/>
          <w:szCs w:val="22"/>
        </w:rPr>
        <w:t>.</w:t>
      </w:r>
    </w:p>
    <w:p w14:paraId="7FDC3864" w14:textId="203737A1" w:rsidR="00970126" w:rsidRPr="005A16FC" w:rsidRDefault="00970126" w:rsidP="0082694C">
      <w:pPr>
        <w:numPr>
          <w:ilvl w:val="0"/>
          <w:numId w:val="17"/>
        </w:numPr>
        <w:jc w:val="both"/>
        <w:rPr>
          <w:sz w:val="22"/>
          <w:szCs w:val="22"/>
        </w:rPr>
      </w:pPr>
      <w:r w:rsidRPr="005A16FC">
        <w:rPr>
          <w:sz w:val="22"/>
          <w:szCs w:val="22"/>
        </w:rPr>
        <w:t xml:space="preserve">Strony dopuszczają możliwość zmian w zakresie osoby zdolnej do wykonania przedmiotu umowy na zasadach określonych w § 5 ust. </w:t>
      </w:r>
      <w:r w:rsidR="00442655" w:rsidRPr="005A16FC">
        <w:rPr>
          <w:sz w:val="22"/>
          <w:szCs w:val="22"/>
        </w:rPr>
        <w:t>4</w:t>
      </w:r>
      <w:r w:rsidRPr="005A16FC">
        <w:rPr>
          <w:sz w:val="22"/>
          <w:szCs w:val="22"/>
        </w:rPr>
        <w:t>-</w:t>
      </w:r>
      <w:r w:rsidR="00442655" w:rsidRPr="005A16FC">
        <w:rPr>
          <w:sz w:val="22"/>
          <w:szCs w:val="22"/>
        </w:rPr>
        <w:t>6</w:t>
      </w:r>
      <w:r w:rsidRPr="005A16FC">
        <w:rPr>
          <w:sz w:val="22"/>
          <w:szCs w:val="22"/>
        </w:rPr>
        <w:t xml:space="preserve"> umowy bez konieczności sporządzania aneksu</w:t>
      </w:r>
      <w:r w:rsidR="005A0659">
        <w:rPr>
          <w:sz w:val="22"/>
          <w:szCs w:val="22"/>
        </w:rPr>
        <w:t>, z dostarczeniem nowych dokumentów wskazanych jako Załącznik nr 9 do umowy</w:t>
      </w:r>
      <w:r w:rsidRPr="005A16FC">
        <w:rPr>
          <w:sz w:val="22"/>
          <w:szCs w:val="22"/>
        </w:rPr>
        <w:t>.</w:t>
      </w:r>
    </w:p>
    <w:p w14:paraId="3E6C4A1E" w14:textId="77777777" w:rsidR="00970126" w:rsidRPr="005A16FC" w:rsidRDefault="00970126" w:rsidP="0082694C">
      <w:pPr>
        <w:numPr>
          <w:ilvl w:val="0"/>
          <w:numId w:val="17"/>
        </w:numPr>
        <w:jc w:val="both"/>
        <w:rPr>
          <w:sz w:val="22"/>
          <w:szCs w:val="22"/>
        </w:rPr>
      </w:pPr>
      <w:r w:rsidRPr="005A16FC">
        <w:rPr>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Default="00970126" w:rsidP="0082694C">
      <w:pPr>
        <w:numPr>
          <w:ilvl w:val="0"/>
          <w:numId w:val="17"/>
        </w:numPr>
        <w:jc w:val="both"/>
        <w:rPr>
          <w:sz w:val="22"/>
          <w:szCs w:val="22"/>
        </w:rPr>
      </w:pPr>
      <w:r w:rsidRPr="005A16FC">
        <w:rPr>
          <w:sz w:val="22"/>
          <w:szCs w:val="22"/>
        </w:rPr>
        <w:t xml:space="preserve">W przypadku ustawowej zmiany stawki podatku VAT umowa nie ulegnie zmianie w zakresie wysokości </w:t>
      </w:r>
      <w:r w:rsidR="008575F0" w:rsidRPr="005A16FC">
        <w:rPr>
          <w:sz w:val="22"/>
          <w:szCs w:val="22"/>
        </w:rPr>
        <w:t>wynagrodzenia</w:t>
      </w:r>
      <w:r w:rsidRPr="005A16FC">
        <w:rPr>
          <w:sz w:val="22"/>
          <w:szCs w:val="22"/>
        </w:rPr>
        <w:t xml:space="preserve"> brutto.</w:t>
      </w:r>
    </w:p>
    <w:p w14:paraId="1221CB33" w14:textId="77777777" w:rsidR="0082694C" w:rsidRDefault="0082694C" w:rsidP="0082694C">
      <w:pPr>
        <w:numPr>
          <w:ilvl w:val="0"/>
          <w:numId w:val="17"/>
        </w:numPr>
        <w:spacing w:line="22" w:lineRule="atLeast"/>
        <w:jc w:val="both"/>
        <w:rPr>
          <w:sz w:val="22"/>
          <w:szCs w:val="22"/>
        </w:rPr>
      </w:pPr>
      <w:r>
        <w:rPr>
          <w:sz w:val="22"/>
          <w:szCs w:val="22"/>
        </w:rPr>
        <w:t>G</w:t>
      </w:r>
      <w:r w:rsidRPr="00EC3438">
        <w:rPr>
          <w:sz w:val="22"/>
          <w:szCs w:val="22"/>
        </w:rPr>
        <w:t>dy ulegnie zmianie wysokość minimalnego wynagrodzenia za pracę ustalonego na podstawie art. 2 ust. 3-5 ustawy z 10 października 2002 r. o minimalnym wynagrodzeniu za pracę, umowa ulegnie zmianie w zakresie wysokości ceny brutto.</w:t>
      </w:r>
    </w:p>
    <w:p w14:paraId="5892AC15" w14:textId="77777777" w:rsidR="0082694C" w:rsidRDefault="0082694C" w:rsidP="0082694C">
      <w:pPr>
        <w:numPr>
          <w:ilvl w:val="0"/>
          <w:numId w:val="17"/>
        </w:numPr>
        <w:spacing w:line="22" w:lineRule="atLeast"/>
        <w:jc w:val="both"/>
        <w:rPr>
          <w:sz w:val="22"/>
          <w:szCs w:val="22"/>
        </w:rPr>
      </w:pPr>
      <w:r w:rsidRPr="0082694C">
        <w:rPr>
          <w:sz w:val="22"/>
          <w:szCs w:val="22"/>
        </w:rPr>
        <w:t>Gdy ulegną zmianie zasady podlegania ubezpieczeniom społecznym lub ubezpieczeniu zdrowotnemu lub wysokości stawki składki na ubezpieczenia społeczne lub zdrowotne, umowa ulegnie zmianie w zakresie wysokości ceny brutto.</w:t>
      </w:r>
    </w:p>
    <w:p w14:paraId="27AABCDF" w14:textId="77777777" w:rsidR="0082694C" w:rsidRDefault="0082694C" w:rsidP="0082694C">
      <w:pPr>
        <w:numPr>
          <w:ilvl w:val="0"/>
          <w:numId w:val="17"/>
        </w:numPr>
        <w:spacing w:line="22" w:lineRule="atLeast"/>
        <w:jc w:val="both"/>
        <w:rPr>
          <w:sz w:val="22"/>
          <w:szCs w:val="22"/>
        </w:rPr>
      </w:pPr>
      <w:r w:rsidRPr="0082694C">
        <w:rPr>
          <w:sz w:val="22"/>
          <w:szCs w:val="22"/>
          <w:lang w:eastAsia="en-US"/>
        </w:rPr>
        <w:t>Zamawiający przewiduje zmiany wysokości wynagrodzenia Wykonawcy w przypadku zmiany ceny materiałów lub kosztów związanych z realizacją umowy w rozumieniu art. 439 Pzp na zasadach opisanych w pkt 1), 2) i 3) poniżej.</w:t>
      </w:r>
    </w:p>
    <w:p w14:paraId="70ACB54B" w14:textId="77777777" w:rsidR="0082694C" w:rsidRDefault="0082694C" w:rsidP="0082694C">
      <w:pPr>
        <w:spacing w:line="22" w:lineRule="atLeast"/>
        <w:ind w:left="360"/>
        <w:jc w:val="both"/>
        <w:rPr>
          <w:sz w:val="22"/>
          <w:szCs w:val="22"/>
        </w:rPr>
      </w:pPr>
      <w:r w:rsidRPr="0082694C">
        <w:rPr>
          <w:rFonts w:eastAsia="Calibri"/>
          <w:sz w:val="22"/>
          <w:szCs w:val="22"/>
        </w:rPr>
        <w:t xml:space="preserve">Przez zmianę ceny materiałów lub kosztów rozumie się wzrost odpowiednio cen lub kosztów, jak </w:t>
      </w:r>
      <w:r w:rsidRPr="0082694C">
        <w:rPr>
          <w:rFonts w:eastAsia="Calibri"/>
          <w:sz w:val="22"/>
          <w:szCs w:val="22"/>
        </w:rPr>
        <w:br/>
        <w:t xml:space="preserve">i ich obniżenie, względem ceny lub kosztu przyjętych w celu ustalenia wynagrodzenia Wykonawcy zawartego w ofercie. </w:t>
      </w:r>
    </w:p>
    <w:p w14:paraId="6C64A44A" w14:textId="45FC0731" w:rsidR="0082694C" w:rsidRPr="0082694C" w:rsidRDefault="0082694C" w:rsidP="0082694C">
      <w:pPr>
        <w:spacing w:line="22" w:lineRule="atLeast"/>
        <w:ind w:left="360"/>
        <w:jc w:val="both"/>
        <w:rPr>
          <w:sz w:val="22"/>
          <w:szCs w:val="22"/>
        </w:rPr>
      </w:pPr>
      <w:r w:rsidRPr="00643F06">
        <w:rPr>
          <w:rFonts w:eastAsia="Calibri"/>
          <w:sz w:val="22"/>
          <w:szCs w:val="22"/>
        </w:rPr>
        <w:t xml:space="preserve">Jako materiały oraz wzrost kosztów realizacji umowy uznaje się wzrost cen usług projektowania </w:t>
      </w:r>
      <w:r w:rsidRPr="00643F06">
        <w:rPr>
          <w:rFonts w:eastAsia="Calibri"/>
          <w:sz w:val="22"/>
          <w:szCs w:val="22"/>
        </w:rPr>
        <w:br/>
        <w:t>i kosztorysowania.</w:t>
      </w:r>
    </w:p>
    <w:p w14:paraId="6BFFA503" w14:textId="10503227" w:rsidR="0082694C" w:rsidRPr="00643F06" w:rsidRDefault="0082694C" w:rsidP="0082694C">
      <w:pPr>
        <w:numPr>
          <w:ilvl w:val="0"/>
          <w:numId w:val="43"/>
        </w:numPr>
        <w:ind w:hanging="294"/>
        <w:jc w:val="both"/>
        <w:rPr>
          <w:rFonts w:eastAsia="Calibri"/>
          <w:sz w:val="22"/>
          <w:szCs w:val="22"/>
          <w:lang w:eastAsia="en-US"/>
        </w:rPr>
      </w:pPr>
      <w:r w:rsidRPr="00643F06">
        <w:rPr>
          <w:rFonts w:eastAsia="Calibri"/>
          <w:sz w:val="22"/>
          <w:szCs w:val="22"/>
          <w:lang w:eastAsia="en-US"/>
        </w:rPr>
        <w:lastRenderedPageBreak/>
        <w:t xml:space="preserve">Strony umowy będą uprawnione do zmiany wynagrodzenia Wykonawcy, o ile poziom zmiany ceny materiałów lub kosztów, przez który rozumie się średnioroczny wskaźnik cen towarów </w:t>
      </w:r>
      <w:r w:rsidRPr="00643F06">
        <w:rPr>
          <w:rFonts w:eastAsia="Calibri"/>
          <w:sz w:val="22"/>
          <w:szCs w:val="22"/>
          <w:lang w:eastAsia="en-US"/>
        </w:rPr>
        <w:br/>
        <w:t xml:space="preserve">i usług konsumpcyjnych za rok poprzedni, publikowany przez Prezesa Głównego Urzędu Statystycznego, osiągnie poziom co najmniej 10%. Maksymalna wartość zmiany wynagrodzenia, jaką dopuszcza Zamawiający w efekcie zastosowania postanowień o zasadach wprowadzania zmian wynosi 20% wynagrodzenia Wykonawcy ustalonego pierwotnie w umowie. Wysokość wynagrodzenia Wykonawcy w rozliczeniu okresowym ulegnie zmianie o wielkość średniorocznego wskaźnika cen towarów i usług konsumpcyjnych za rok poprzedni. Wynagrodzenie należne Wykonawcy zostanie powiększone o Wskaźnik. </w:t>
      </w:r>
    </w:p>
    <w:p w14:paraId="496A674A" w14:textId="77777777" w:rsidR="0082694C" w:rsidRPr="00643F06" w:rsidRDefault="0082694C" w:rsidP="0082694C">
      <w:pPr>
        <w:numPr>
          <w:ilvl w:val="0"/>
          <w:numId w:val="43"/>
        </w:numPr>
        <w:ind w:hanging="294"/>
        <w:jc w:val="both"/>
        <w:rPr>
          <w:rFonts w:eastAsia="Calibri"/>
          <w:sz w:val="22"/>
          <w:szCs w:val="22"/>
          <w:lang w:eastAsia="en-US"/>
        </w:rPr>
      </w:pPr>
      <w:r w:rsidRPr="00643F06">
        <w:rPr>
          <w:rFonts w:eastAsia="Calibri"/>
          <w:sz w:val="22"/>
          <w:szCs w:val="22"/>
        </w:rPr>
        <w:t xml:space="preserve">Zasady ustalania zmiany wynagrodzenia: </w:t>
      </w:r>
    </w:p>
    <w:p w14:paraId="12095DD3" w14:textId="77777777" w:rsidR="0082694C" w:rsidRPr="00643F06" w:rsidRDefault="0082694C" w:rsidP="0082694C">
      <w:pPr>
        <w:numPr>
          <w:ilvl w:val="0"/>
          <w:numId w:val="44"/>
        </w:numPr>
        <w:ind w:left="1134" w:hanging="283"/>
        <w:jc w:val="both"/>
        <w:rPr>
          <w:rFonts w:eastAsia="Calibri"/>
          <w:sz w:val="22"/>
          <w:szCs w:val="22"/>
        </w:rPr>
      </w:pPr>
      <w:r w:rsidRPr="00643F06">
        <w:rPr>
          <w:rFonts w:eastAsia="Calibri"/>
          <w:sz w:val="22"/>
          <w:szCs w:val="22"/>
        </w:rPr>
        <w:t xml:space="preserve">Waloryzacja wynagrodzenia możliwa jest jednorazowo w trakcie trwania niniejszej umowy na wniosek, który złożony może być nie wcześniej niż po upływie 6 miesięcy od dnia rozpoczęcia realizacji umowy i nie później niż 1 miesiąc przed upływem terminu realizacji Umowy. </w:t>
      </w:r>
    </w:p>
    <w:p w14:paraId="0C611643" w14:textId="6FA0C53A" w:rsidR="0082694C" w:rsidRPr="00643F06" w:rsidRDefault="0082694C" w:rsidP="0082694C">
      <w:pPr>
        <w:numPr>
          <w:ilvl w:val="0"/>
          <w:numId w:val="44"/>
        </w:numPr>
        <w:ind w:left="1134" w:hanging="283"/>
        <w:jc w:val="both"/>
        <w:rPr>
          <w:rFonts w:eastAsia="Calibri"/>
          <w:sz w:val="22"/>
          <w:szCs w:val="22"/>
        </w:rPr>
      </w:pPr>
      <w:r w:rsidRPr="00643F06">
        <w:rPr>
          <w:rFonts w:eastAsia="Calibri"/>
          <w:sz w:val="22"/>
          <w:szCs w:val="22"/>
        </w:rPr>
        <w:t xml:space="preserve">Waloryzacja nie dotyczy wynagrodzenia za usługi wykonane przed datą złożenia wniosku lub które zgodnie z umową miały być wykonane w ciągu 6 miesięcy od dnia rozpoczęcia realizacji umowy, chyba, że opóźnienie wynika z przyczyn leżących po stronie Zamawiającego lub </w:t>
      </w:r>
      <w:r w:rsidR="00AF7EE3">
        <w:rPr>
          <w:rFonts w:eastAsia="Calibri"/>
          <w:sz w:val="22"/>
          <w:szCs w:val="22"/>
        </w:rPr>
        <w:br/>
      </w:r>
      <w:r w:rsidRPr="00643F06">
        <w:rPr>
          <w:rFonts w:eastAsia="Calibri"/>
          <w:sz w:val="22"/>
          <w:szCs w:val="22"/>
        </w:rPr>
        <w:t xml:space="preserve">z przyczyn niezależnych od Wykonawcy. </w:t>
      </w:r>
    </w:p>
    <w:p w14:paraId="039FBB12" w14:textId="77777777" w:rsidR="0082694C" w:rsidRPr="00643F06" w:rsidRDefault="0082694C" w:rsidP="0082694C">
      <w:pPr>
        <w:numPr>
          <w:ilvl w:val="0"/>
          <w:numId w:val="43"/>
        </w:numPr>
        <w:ind w:hanging="294"/>
        <w:jc w:val="both"/>
        <w:rPr>
          <w:rFonts w:eastAsia="Calibri"/>
          <w:sz w:val="22"/>
          <w:szCs w:val="22"/>
        </w:rPr>
      </w:pPr>
      <w:r w:rsidRPr="00643F06">
        <w:rPr>
          <w:rFonts w:eastAsia="Calibri"/>
          <w:sz w:val="22"/>
          <w:szCs w:val="22"/>
        </w:rPr>
        <w:t xml:space="preserve">Wykonawca, którego wynagrodzenie zostało zmienione zgodnie z ust. </w:t>
      </w:r>
      <w:r>
        <w:rPr>
          <w:rFonts w:eastAsia="Calibri"/>
          <w:sz w:val="22"/>
          <w:szCs w:val="22"/>
        </w:rPr>
        <w:t>10</w:t>
      </w:r>
      <w:r w:rsidRPr="00643F06">
        <w:rPr>
          <w:rFonts w:eastAsia="Calibri"/>
          <w:sz w:val="22"/>
          <w:szCs w:val="22"/>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21D853E5" w14:textId="77777777" w:rsidR="0082694C" w:rsidRPr="00643F06" w:rsidRDefault="0082694C" w:rsidP="0082694C">
      <w:pPr>
        <w:numPr>
          <w:ilvl w:val="0"/>
          <w:numId w:val="45"/>
        </w:numPr>
        <w:ind w:left="1134" w:hanging="283"/>
        <w:jc w:val="both"/>
        <w:rPr>
          <w:rFonts w:eastAsia="Calibri"/>
          <w:sz w:val="22"/>
          <w:szCs w:val="22"/>
        </w:rPr>
      </w:pPr>
      <w:r>
        <w:rPr>
          <w:rFonts w:eastAsia="Calibri"/>
          <w:sz w:val="22"/>
          <w:szCs w:val="22"/>
        </w:rPr>
        <w:t>P</w:t>
      </w:r>
      <w:r w:rsidRPr="00643F06">
        <w:rPr>
          <w:rFonts w:eastAsia="Calibri"/>
          <w:sz w:val="22"/>
          <w:szCs w:val="22"/>
        </w:rPr>
        <w:t xml:space="preserve">rzedmiotem umowy są </w:t>
      </w:r>
      <w:r>
        <w:rPr>
          <w:rFonts w:eastAsia="Calibri"/>
          <w:sz w:val="22"/>
          <w:szCs w:val="22"/>
        </w:rPr>
        <w:t xml:space="preserve">roboty budowlane, </w:t>
      </w:r>
      <w:r w:rsidRPr="00643F06">
        <w:rPr>
          <w:rFonts w:eastAsia="Calibri"/>
          <w:sz w:val="22"/>
          <w:szCs w:val="22"/>
        </w:rPr>
        <w:t>usługi lub dostawa</w:t>
      </w:r>
      <w:r>
        <w:rPr>
          <w:rFonts w:eastAsia="Calibri"/>
          <w:sz w:val="22"/>
          <w:szCs w:val="22"/>
        </w:rPr>
        <w:t>;</w:t>
      </w:r>
      <w:r w:rsidRPr="00643F06">
        <w:rPr>
          <w:rFonts w:eastAsia="Calibri"/>
          <w:sz w:val="22"/>
          <w:szCs w:val="22"/>
        </w:rPr>
        <w:t xml:space="preserve"> </w:t>
      </w:r>
    </w:p>
    <w:p w14:paraId="6640B7A9" w14:textId="21A0D9C7" w:rsidR="0082694C" w:rsidRPr="0082694C" w:rsidRDefault="0082694C" w:rsidP="0082694C">
      <w:pPr>
        <w:numPr>
          <w:ilvl w:val="0"/>
          <w:numId w:val="45"/>
        </w:numPr>
        <w:ind w:left="1134" w:hanging="283"/>
        <w:jc w:val="both"/>
        <w:rPr>
          <w:rFonts w:eastAsia="Calibri"/>
          <w:sz w:val="22"/>
          <w:szCs w:val="22"/>
        </w:rPr>
      </w:pPr>
      <w:r>
        <w:rPr>
          <w:rFonts w:eastAsia="Calibri"/>
          <w:sz w:val="22"/>
          <w:szCs w:val="22"/>
        </w:rPr>
        <w:t>O</w:t>
      </w:r>
      <w:r w:rsidRPr="00643F06">
        <w:rPr>
          <w:rFonts w:eastAsia="Calibri"/>
          <w:sz w:val="22"/>
          <w:szCs w:val="22"/>
        </w:rPr>
        <w:t>kres obowiązywania umowy przekracza 6 miesięcy</w:t>
      </w:r>
      <w:r>
        <w:rPr>
          <w:rFonts w:eastAsia="Calibri"/>
          <w:sz w:val="22"/>
          <w:szCs w:val="22"/>
        </w:rPr>
        <w:t>.</w:t>
      </w:r>
    </w:p>
    <w:p w14:paraId="71FD9612" w14:textId="2B1925E7" w:rsidR="00970126" w:rsidRPr="005A16FC" w:rsidRDefault="00970126" w:rsidP="005F15FB">
      <w:pPr>
        <w:spacing w:before="120" w:after="120"/>
        <w:jc w:val="center"/>
        <w:rPr>
          <w:b/>
          <w:sz w:val="22"/>
          <w:szCs w:val="22"/>
        </w:rPr>
      </w:pPr>
      <w:r w:rsidRPr="005A16FC">
        <w:rPr>
          <w:b/>
          <w:sz w:val="22"/>
          <w:szCs w:val="22"/>
        </w:rPr>
        <w:t xml:space="preserve">§ 7 </w:t>
      </w:r>
      <w:r w:rsidR="00E11581" w:rsidRPr="005A16FC">
        <w:rPr>
          <w:b/>
          <w:sz w:val="22"/>
          <w:szCs w:val="22"/>
        </w:rPr>
        <w:t>Wynagrodzenie i płatności</w:t>
      </w:r>
    </w:p>
    <w:p w14:paraId="4D4326A2" w14:textId="4CF0A5E8" w:rsidR="000B205B" w:rsidRPr="005A16FC"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5A16FC">
        <w:rPr>
          <w:sz w:val="22"/>
          <w:szCs w:val="22"/>
        </w:rPr>
        <w:t>Wysokość wynagrodzenia przysługującego Wykonawcy za wykonanie przedmiotu umowy, o którym mowa w</w:t>
      </w:r>
      <w:r w:rsidR="00284347" w:rsidRPr="005A16FC">
        <w:rPr>
          <w:sz w:val="22"/>
          <w:szCs w:val="22"/>
        </w:rPr>
        <w:t xml:space="preserve"> </w:t>
      </w:r>
      <w:r w:rsidRPr="005A16FC">
        <w:rPr>
          <w:sz w:val="22"/>
          <w:szCs w:val="22"/>
        </w:rPr>
        <w:t>§ 1</w:t>
      </w:r>
      <w:r w:rsidR="00583190" w:rsidRPr="005A16FC">
        <w:rPr>
          <w:sz w:val="22"/>
          <w:szCs w:val="22"/>
        </w:rPr>
        <w:t xml:space="preserve"> umowy,</w:t>
      </w:r>
      <w:r w:rsidRPr="005A16FC">
        <w:rPr>
          <w:sz w:val="22"/>
          <w:szCs w:val="22"/>
        </w:rPr>
        <w:t xml:space="preserve"> strony ustalają ryczałtowo na kwotę brutto </w:t>
      </w:r>
      <w:r w:rsidRPr="005A16FC">
        <w:rPr>
          <w:b/>
          <w:sz w:val="22"/>
          <w:szCs w:val="22"/>
        </w:rPr>
        <w:t>............... zł</w:t>
      </w:r>
      <w:r w:rsidRPr="005A16FC">
        <w:rPr>
          <w:sz w:val="22"/>
          <w:szCs w:val="22"/>
        </w:rPr>
        <w:t xml:space="preserve"> (słownie:</w:t>
      </w:r>
      <w:r w:rsidR="00E11581" w:rsidRPr="005A16FC">
        <w:rPr>
          <w:sz w:val="22"/>
          <w:szCs w:val="22"/>
        </w:rPr>
        <w:t xml:space="preserve"> </w:t>
      </w:r>
      <w:r w:rsidRPr="005A16FC">
        <w:rPr>
          <w:sz w:val="22"/>
          <w:szCs w:val="22"/>
        </w:rPr>
        <w:t xml:space="preserve">……………..……………………..….……), określoną na podstawie oferty Wykonawcy stanowiącej załącznik nr </w:t>
      </w:r>
      <w:r w:rsidR="00351847" w:rsidRPr="005A16FC">
        <w:rPr>
          <w:sz w:val="22"/>
          <w:szCs w:val="22"/>
        </w:rPr>
        <w:t>3</w:t>
      </w:r>
      <w:r w:rsidRPr="005A16FC">
        <w:rPr>
          <w:sz w:val="22"/>
          <w:szCs w:val="22"/>
        </w:rPr>
        <w:t xml:space="preserve"> do umowy. </w:t>
      </w:r>
    </w:p>
    <w:p w14:paraId="28731971" w14:textId="482B6460" w:rsidR="00970126" w:rsidRPr="005A16FC" w:rsidRDefault="00970126" w:rsidP="005C08E4">
      <w:pPr>
        <w:numPr>
          <w:ilvl w:val="0"/>
          <w:numId w:val="7"/>
        </w:numPr>
        <w:ind w:left="360"/>
        <w:jc w:val="both"/>
        <w:rPr>
          <w:sz w:val="22"/>
          <w:szCs w:val="22"/>
        </w:rPr>
      </w:pPr>
      <w:r w:rsidRPr="005A16FC">
        <w:rPr>
          <w:sz w:val="22"/>
          <w:szCs w:val="22"/>
        </w:rPr>
        <w:t>Wynagrodzenie, o którym mowa w ust. 1 obejmuje wszystkie</w:t>
      </w:r>
      <w:r w:rsidR="002221C7" w:rsidRPr="005A16FC">
        <w:rPr>
          <w:sz w:val="22"/>
          <w:szCs w:val="22"/>
        </w:rPr>
        <w:t xml:space="preserve"> roboty, sprzęt i</w:t>
      </w:r>
      <w:r w:rsidRPr="005A16FC">
        <w:rPr>
          <w:sz w:val="22"/>
          <w:szCs w:val="22"/>
        </w:rPr>
        <w:t xml:space="preserve"> materiały konieczne do prawidłowego wykonania przedmiotu umowy oraz obejmuje wynagrodzenie za wszelkie prace, jakie mogą być związane z wykonaniem przedmiotu umowy, w tym koszty:</w:t>
      </w:r>
    </w:p>
    <w:p w14:paraId="6866E45F" w14:textId="589FE845" w:rsidR="008B7C9D" w:rsidRDefault="008B7C9D" w:rsidP="0082694C">
      <w:pPr>
        <w:numPr>
          <w:ilvl w:val="1"/>
          <w:numId w:val="28"/>
        </w:numPr>
        <w:ind w:left="851" w:hanging="425"/>
        <w:jc w:val="both"/>
        <w:rPr>
          <w:sz w:val="22"/>
          <w:szCs w:val="22"/>
        </w:rPr>
      </w:pPr>
      <w:r>
        <w:rPr>
          <w:sz w:val="22"/>
          <w:szCs w:val="22"/>
        </w:rPr>
        <w:t>mediów zużywanych na potrzeby budowy i zaplecza (media pobierane z wewnętrznych sieci Zamawiającego zostaną rozliczone zgodnie z § 7 ust. 14-16),</w:t>
      </w:r>
    </w:p>
    <w:p w14:paraId="62A3C2EA" w14:textId="63059661" w:rsidR="00970126" w:rsidRPr="005A16FC" w:rsidRDefault="009235CA" w:rsidP="0082694C">
      <w:pPr>
        <w:numPr>
          <w:ilvl w:val="1"/>
          <w:numId w:val="28"/>
        </w:numPr>
        <w:ind w:left="851" w:hanging="425"/>
        <w:jc w:val="both"/>
        <w:rPr>
          <w:sz w:val="22"/>
          <w:szCs w:val="22"/>
        </w:rPr>
      </w:pPr>
      <w:r w:rsidRPr="005A16FC">
        <w:rPr>
          <w:sz w:val="22"/>
          <w:szCs w:val="22"/>
        </w:rPr>
        <w:t>transportu</w:t>
      </w:r>
      <w:r w:rsidR="00542DD6" w:rsidRPr="005A16FC">
        <w:rPr>
          <w:sz w:val="22"/>
          <w:szCs w:val="22"/>
        </w:rPr>
        <w:t xml:space="preserve"> na budowę oraz w obrębie budowy</w:t>
      </w:r>
      <w:r w:rsidRPr="005A16FC">
        <w:rPr>
          <w:sz w:val="22"/>
          <w:szCs w:val="22"/>
        </w:rPr>
        <w:t>,</w:t>
      </w:r>
    </w:p>
    <w:p w14:paraId="4B1C2B28" w14:textId="500551B9" w:rsidR="009235CA" w:rsidRPr="005A16FC" w:rsidRDefault="009235CA" w:rsidP="0082694C">
      <w:pPr>
        <w:numPr>
          <w:ilvl w:val="1"/>
          <w:numId w:val="28"/>
        </w:numPr>
        <w:ind w:left="851" w:hanging="425"/>
        <w:jc w:val="both"/>
        <w:rPr>
          <w:sz w:val="22"/>
          <w:szCs w:val="22"/>
        </w:rPr>
      </w:pPr>
      <w:r w:rsidRPr="005A16FC">
        <w:rPr>
          <w:color w:val="000000"/>
          <w:sz w:val="22"/>
          <w:szCs w:val="22"/>
        </w:rPr>
        <w:t xml:space="preserve">robót przygotowawczych i towarzyszących na </w:t>
      </w:r>
      <w:r w:rsidR="00B320D7" w:rsidRPr="005A16FC">
        <w:rPr>
          <w:color w:val="000000"/>
          <w:sz w:val="22"/>
          <w:szCs w:val="22"/>
        </w:rPr>
        <w:t>obiekcie</w:t>
      </w:r>
      <w:r w:rsidRPr="005A16FC">
        <w:rPr>
          <w:color w:val="000000"/>
          <w:sz w:val="22"/>
          <w:szCs w:val="22"/>
        </w:rPr>
        <w:t xml:space="preserve"> objętym zamówieniem,</w:t>
      </w:r>
    </w:p>
    <w:p w14:paraId="50F2839B" w14:textId="7E06F03A" w:rsidR="00FC4909" w:rsidRPr="005A16FC" w:rsidRDefault="00FC4909" w:rsidP="0082694C">
      <w:pPr>
        <w:numPr>
          <w:ilvl w:val="1"/>
          <w:numId w:val="28"/>
        </w:numPr>
        <w:ind w:left="851" w:hanging="425"/>
        <w:jc w:val="both"/>
        <w:rPr>
          <w:sz w:val="22"/>
          <w:szCs w:val="22"/>
        </w:rPr>
      </w:pPr>
      <w:r w:rsidRPr="005A16FC">
        <w:rPr>
          <w:sz w:val="22"/>
          <w:szCs w:val="22"/>
        </w:rPr>
        <w:t>ewentualnego zajęcia pasa drogowego</w:t>
      </w:r>
      <w:r w:rsidR="00542DD6" w:rsidRPr="005A16FC">
        <w:rPr>
          <w:sz w:val="22"/>
          <w:szCs w:val="22"/>
        </w:rPr>
        <w:t xml:space="preserve"> lub terenu</w:t>
      </w:r>
      <w:r w:rsidR="003E732D" w:rsidRPr="005A16FC">
        <w:rPr>
          <w:sz w:val="22"/>
          <w:szCs w:val="22"/>
        </w:rPr>
        <w:t>,</w:t>
      </w:r>
    </w:p>
    <w:p w14:paraId="1CD03F4F" w14:textId="31A57ADB" w:rsidR="00FF1495" w:rsidRPr="005A16FC" w:rsidRDefault="00FF1495" w:rsidP="0082694C">
      <w:pPr>
        <w:numPr>
          <w:ilvl w:val="1"/>
          <w:numId w:val="28"/>
        </w:numPr>
        <w:tabs>
          <w:tab w:val="left" w:pos="993"/>
        </w:tabs>
        <w:ind w:left="851" w:hanging="425"/>
        <w:jc w:val="both"/>
        <w:rPr>
          <w:sz w:val="22"/>
          <w:szCs w:val="22"/>
        </w:rPr>
      </w:pPr>
      <w:r w:rsidRPr="005A16FC">
        <w:rPr>
          <w:color w:val="000000"/>
          <w:sz w:val="22"/>
          <w:szCs w:val="22"/>
        </w:rPr>
        <w:t>związ</w:t>
      </w:r>
      <w:r w:rsidR="00B320D7" w:rsidRPr="005A16FC">
        <w:rPr>
          <w:color w:val="000000"/>
          <w:sz w:val="22"/>
          <w:szCs w:val="22"/>
        </w:rPr>
        <w:t>ane z zagospodarowaniem odpadów</w:t>
      </w:r>
      <w:r w:rsidRPr="005A16FC">
        <w:rPr>
          <w:color w:val="000000"/>
          <w:sz w:val="22"/>
          <w:szCs w:val="22"/>
        </w:rPr>
        <w:t xml:space="preserve"> zgodnie z obowiązującymi przepisami,</w:t>
      </w:r>
    </w:p>
    <w:p w14:paraId="7BEE9180" w14:textId="75B44E0C" w:rsidR="0077613C" w:rsidRPr="005A16FC" w:rsidRDefault="0077613C" w:rsidP="0082694C">
      <w:pPr>
        <w:numPr>
          <w:ilvl w:val="1"/>
          <w:numId w:val="28"/>
        </w:numPr>
        <w:ind w:left="851" w:hanging="425"/>
        <w:jc w:val="both"/>
        <w:rPr>
          <w:sz w:val="22"/>
          <w:szCs w:val="22"/>
        </w:rPr>
      </w:pPr>
      <w:r w:rsidRPr="005A16FC">
        <w:rPr>
          <w:sz w:val="22"/>
          <w:szCs w:val="22"/>
        </w:rPr>
        <w:t>koszty nadzoru nad prowadzonymi robotami, w</w:t>
      </w:r>
      <w:r w:rsidR="00B320D7" w:rsidRPr="005A16FC">
        <w:rPr>
          <w:sz w:val="22"/>
          <w:szCs w:val="22"/>
        </w:rPr>
        <w:t xml:space="preserve"> tym nadzoru przez uprawnionego kierownika</w:t>
      </w:r>
      <w:r w:rsidRPr="005A16FC">
        <w:rPr>
          <w:sz w:val="22"/>
          <w:szCs w:val="22"/>
        </w:rPr>
        <w:t xml:space="preserve"> </w:t>
      </w:r>
      <w:r w:rsidR="00B320D7" w:rsidRPr="005A16FC">
        <w:rPr>
          <w:sz w:val="22"/>
          <w:szCs w:val="22"/>
        </w:rPr>
        <w:t>budowy</w:t>
      </w:r>
      <w:r w:rsidR="00024143" w:rsidRPr="005A16FC">
        <w:rPr>
          <w:sz w:val="22"/>
          <w:szCs w:val="22"/>
        </w:rPr>
        <w:t xml:space="preserve"> i kierowników </w:t>
      </w:r>
      <w:r w:rsidR="0073325E" w:rsidRPr="005A16FC">
        <w:rPr>
          <w:sz w:val="22"/>
          <w:szCs w:val="22"/>
        </w:rPr>
        <w:t>robót</w:t>
      </w:r>
      <w:r w:rsidRPr="005A16FC">
        <w:rPr>
          <w:sz w:val="22"/>
          <w:szCs w:val="22"/>
        </w:rPr>
        <w:t>,</w:t>
      </w:r>
    </w:p>
    <w:p w14:paraId="032BDC5B" w14:textId="2124AC6A" w:rsidR="00FC4909" w:rsidRPr="00306A4F" w:rsidRDefault="008B7C9D" w:rsidP="0082694C">
      <w:pPr>
        <w:numPr>
          <w:ilvl w:val="1"/>
          <w:numId w:val="28"/>
        </w:numPr>
        <w:ind w:left="851" w:hanging="425"/>
        <w:jc w:val="both"/>
        <w:rPr>
          <w:sz w:val="22"/>
          <w:szCs w:val="22"/>
        </w:rPr>
      </w:pPr>
      <w:r>
        <w:rPr>
          <w:color w:val="000000"/>
          <w:sz w:val="22"/>
          <w:szCs w:val="22"/>
        </w:rPr>
        <w:t xml:space="preserve">ogrodzenia, </w:t>
      </w:r>
      <w:r w:rsidR="00FF1495" w:rsidRPr="005A16FC">
        <w:rPr>
          <w:color w:val="000000"/>
          <w:sz w:val="22"/>
          <w:szCs w:val="22"/>
        </w:rPr>
        <w:t>zabezpieczenia</w:t>
      </w:r>
      <w:r w:rsidR="003062EB" w:rsidRPr="005A16FC">
        <w:rPr>
          <w:color w:val="000000"/>
          <w:sz w:val="22"/>
          <w:szCs w:val="22"/>
        </w:rPr>
        <w:t xml:space="preserve"> i oznakowania</w:t>
      </w:r>
      <w:r w:rsidR="00FF1495" w:rsidRPr="005A16FC">
        <w:rPr>
          <w:color w:val="000000"/>
          <w:sz w:val="22"/>
          <w:szCs w:val="22"/>
        </w:rPr>
        <w:t xml:space="preserve"> placu budowy</w:t>
      </w:r>
      <w:r>
        <w:rPr>
          <w:color w:val="000000"/>
          <w:sz w:val="22"/>
          <w:szCs w:val="22"/>
        </w:rPr>
        <w:t xml:space="preserve"> (w tym </w:t>
      </w:r>
      <w:r w:rsidR="000713ED">
        <w:rPr>
          <w:color w:val="000000"/>
          <w:sz w:val="22"/>
          <w:szCs w:val="22"/>
        </w:rPr>
        <w:t>demontażu</w:t>
      </w:r>
      <w:r>
        <w:rPr>
          <w:color w:val="000000"/>
          <w:sz w:val="22"/>
          <w:szCs w:val="22"/>
        </w:rPr>
        <w:t xml:space="preserve"> tych elementów po zakończeniu realizacji)</w:t>
      </w:r>
      <w:r w:rsidR="00FF1495" w:rsidRPr="005A16FC">
        <w:rPr>
          <w:color w:val="000000"/>
          <w:sz w:val="22"/>
          <w:szCs w:val="22"/>
        </w:rPr>
        <w:t>,</w:t>
      </w:r>
    </w:p>
    <w:p w14:paraId="0E6C2B76" w14:textId="54B64B11" w:rsidR="008B7C9D" w:rsidRPr="00306A4F" w:rsidRDefault="008B7C9D" w:rsidP="0082694C">
      <w:pPr>
        <w:numPr>
          <w:ilvl w:val="1"/>
          <w:numId w:val="28"/>
        </w:numPr>
        <w:ind w:left="851" w:hanging="425"/>
        <w:jc w:val="both"/>
        <w:rPr>
          <w:sz w:val="22"/>
          <w:szCs w:val="22"/>
        </w:rPr>
      </w:pPr>
      <w:r>
        <w:rPr>
          <w:color w:val="000000"/>
          <w:sz w:val="22"/>
          <w:szCs w:val="22"/>
        </w:rPr>
        <w:t>dozorowania placu budowy i mienia,</w:t>
      </w:r>
    </w:p>
    <w:p w14:paraId="228211CF" w14:textId="1CE8457A" w:rsidR="008B7C9D" w:rsidRPr="00306A4F" w:rsidRDefault="008B7C9D" w:rsidP="0082694C">
      <w:pPr>
        <w:numPr>
          <w:ilvl w:val="1"/>
          <w:numId w:val="28"/>
        </w:numPr>
        <w:ind w:left="851" w:hanging="425"/>
        <w:jc w:val="both"/>
        <w:rPr>
          <w:sz w:val="22"/>
          <w:szCs w:val="22"/>
        </w:rPr>
      </w:pPr>
      <w:r>
        <w:rPr>
          <w:color w:val="000000"/>
          <w:sz w:val="22"/>
          <w:szCs w:val="22"/>
        </w:rPr>
        <w:t>kompleksowej obsługi geologicznej i geotechnicznej,</w:t>
      </w:r>
    </w:p>
    <w:p w14:paraId="54C7F453" w14:textId="04949B52" w:rsidR="008B7C9D" w:rsidRPr="005A16FC" w:rsidRDefault="008B7C9D" w:rsidP="0082694C">
      <w:pPr>
        <w:numPr>
          <w:ilvl w:val="1"/>
          <w:numId w:val="28"/>
        </w:numPr>
        <w:ind w:left="851" w:hanging="425"/>
        <w:jc w:val="both"/>
        <w:rPr>
          <w:sz w:val="22"/>
          <w:szCs w:val="22"/>
        </w:rPr>
      </w:pPr>
      <w:r>
        <w:rPr>
          <w:color w:val="000000"/>
          <w:sz w:val="22"/>
          <w:szCs w:val="22"/>
        </w:rPr>
        <w:t>kompleksowej obsługi geodezyjnej,</w:t>
      </w:r>
    </w:p>
    <w:p w14:paraId="5C115286" w14:textId="36BBFCAA" w:rsidR="009235CA" w:rsidRDefault="009235CA" w:rsidP="0082694C">
      <w:pPr>
        <w:numPr>
          <w:ilvl w:val="1"/>
          <w:numId w:val="28"/>
        </w:numPr>
        <w:tabs>
          <w:tab w:val="left" w:pos="1134"/>
        </w:tabs>
        <w:ind w:left="851" w:hanging="425"/>
        <w:jc w:val="both"/>
        <w:rPr>
          <w:sz w:val="22"/>
          <w:szCs w:val="22"/>
        </w:rPr>
      </w:pPr>
      <w:r w:rsidRPr="005A16FC">
        <w:rPr>
          <w:sz w:val="22"/>
          <w:szCs w:val="22"/>
        </w:rPr>
        <w:t>zorganizowania zaplecza socjalnego (szatnie, magazyny, toalety),</w:t>
      </w:r>
    </w:p>
    <w:p w14:paraId="76F9475E" w14:textId="658DD749" w:rsidR="008B7C9D" w:rsidRDefault="008B7C9D" w:rsidP="0082694C">
      <w:pPr>
        <w:numPr>
          <w:ilvl w:val="1"/>
          <w:numId w:val="28"/>
        </w:numPr>
        <w:tabs>
          <w:tab w:val="left" w:pos="1134"/>
        </w:tabs>
        <w:ind w:left="851" w:hanging="425"/>
        <w:jc w:val="both"/>
        <w:rPr>
          <w:sz w:val="22"/>
          <w:szCs w:val="22"/>
        </w:rPr>
      </w:pPr>
      <w:r>
        <w:rPr>
          <w:sz w:val="22"/>
          <w:szCs w:val="22"/>
        </w:rPr>
        <w:t xml:space="preserve">wykonania przyłączy mediów na potrzeby placu budowy i zaplecza (wody, energii elektrycznej, odprowadzenia ścieków) i ich opomiarowania podlicznikami (w tym </w:t>
      </w:r>
      <w:r w:rsidR="000713ED">
        <w:rPr>
          <w:sz w:val="22"/>
          <w:szCs w:val="22"/>
        </w:rPr>
        <w:t xml:space="preserve">demontażu </w:t>
      </w:r>
      <w:r>
        <w:rPr>
          <w:sz w:val="22"/>
          <w:szCs w:val="22"/>
        </w:rPr>
        <w:t>tych elementów po zakończeniu realizacji),</w:t>
      </w:r>
    </w:p>
    <w:p w14:paraId="72E72888" w14:textId="5F2167B1" w:rsidR="003F7DBB" w:rsidRPr="005A16FC" w:rsidRDefault="003F7DBB" w:rsidP="0082694C">
      <w:pPr>
        <w:numPr>
          <w:ilvl w:val="1"/>
          <w:numId w:val="28"/>
        </w:numPr>
        <w:tabs>
          <w:tab w:val="left" w:pos="1134"/>
        </w:tabs>
        <w:ind w:left="851" w:hanging="425"/>
        <w:jc w:val="both"/>
        <w:rPr>
          <w:sz w:val="22"/>
          <w:szCs w:val="22"/>
        </w:rPr>
      </w:pPr>
      <w:r>
        <w:rPr>
          <w:sz w:val="22"/>
          <w:szCs w:val="22"/>
        </w:rPr>
        <w:t>realizacji obowiązków, wymagań i wytycznych wynikających z załączonych do umowy warunków technicznych przyłączenia oraz umów przyłączeniowych, zawartych z gestorami sieci, w szczególności SEC, ENEA OPERATOR, ZWiK</w:t>
      </w:r>
      <w:r w:rsidR="000521B6">
        <w:rPr>
          <w:sz w:val="22"/>
          <w:szCs w:val="22"/>
        </w:rPr>
        <w:t>,</w:t>
      </w:r>
    </w:p>
    <w:p w14:paraId="2B93B349" w14:textId="38542FE9" w:rsidR="00B320D7" w:rsidRPr="005A16FC" w:rsidRDefault="009235CA" w:rsidP="0082694C">
      <w:pPr>
        <w:numPr>
          <w:ilvl w:val="1"/>
          <w:numId w:val="28"/>
        </w:numPr>
        <w:tabs>
          <w:tab w:val="left" w:pos="993"/>
          <w:tab w:val="left" w:pos="1134"/>
        </w:tabs>
        <w:ind w:left="851" w:hanging="425"/>
        <w:jc w:val="both"/>
        <w:rPr>
          <w:sz w:val="22"/>
          <w:szCs w:val="22"/>
        </w:rPr>
      </w:pPr>
      <w:r w:rsidRPr="005A16FC">
        <w:rPr>
          <w:color w:val="000000"/>
          <w:sz w:val="22"/>
          <w:szCs w:val="22"/>
        </w:rPr>
        <w:t>inne koszty niezbędne do prawidłowego zrealizowania przedmiotu zamówienia</w:t>
      </w:r>
      <w:r w:rsidR="008F0956" w:rsidRPr="005A16FC">
        <w:rPr>
          <w:color w:val="000000"/>
          <w:sz w:val="22"/>
          <w:szCs w:val="22"/>
        </w:rPr>
        <w:t>, w tym: atestów, certyfikatów, deklaracji zgodności, sporządzenia i dostarczenia</w:t>
      </w:r>
      <w:r w:rsidR="00D120C4">
        <w:rPr>
          <w:color w:val="000000"/>
          <w:sz w:val="22"/>
          <w:szCs w:val="22"/>
        </w:rPr>
        <w:t xml:space="preserve"> w </w:t>
      </w:r>
      <w:r w:rsidR="008F0956" w:rsidRPr="005A16FC">
        <w:rPr>
          <w:color w:val="000000"/>
          <w:sz w:val="22"/>
          <w:szCs w:val="22"/>
        </w:rPr>
        <w:t>odpowiedniej liczbie egzemplarzy dokumentacji powykonawczej i oświadczeń,</w:t>
      </w:r>
    </w:p>
    <w:p w14:paraId="3FEC71FD" w14:textId="7CBC38DD" w:rsidR="00815A9C" w:rsidRPr="005A16FC" w:rsidRDefault="00815A9C" w:rsidP="0082694C">
      <w:pPr>
        <w:numPr>
          <w:ilvl w:val="1"/>
          <w:numId w:val="28"/>
        </w:numPr>
        <w:tabs>
          <w:tab w:val="left" w:pos="993"/>
          <w:tab w:val="left" w:pos="1134"/>
        </w:tabs>
        <w:ind w:left="851" w:hanging="425"/>
        <w:jc w:val="both"/>
        <w:rPr>
          <w:sz w:val="22"/>
          <w:szCs w:val="22"/>
        </w:rPr>
      </w:pPr>
      <w:r w:rsidRPr="005A16FC">
        <w:rPr>
          <w:color w:val="000000"/>
          <w:sz w:val="22"/>
          <w:szCs w:val="22"/>
        </w:rPr>
        <w:lastRenderedPageBreak/>
        <w:t>wszystkie koszty wynikające z realizacji</w:t>
      </w:r>
      <w:r w:rsidR="00537269">
        <w:rPr>
          <w:color w:val="000000"/>
          <w:sz w:val="22"/>
          <w:szCs w:val="22"/>
        </w:rPr>
        <w:t xml:space="preserve"> wszelkich</w:t>
      </w:r>
      <w:r w:rsidRPr="005A16FC">
        <w:rPr>
          <w:color w:val="000000"/>
          <w:sz w:val="22"/>
          <w:szCs w:val="22"/>
        </w:rPr>
        <w:t xml:space="preserve"> obowiązków Wykonawcy </w:t>
      </w:r>
      <w:r w:rsidR="002A6368" w:rsidRPr="005A16FC">
        <w:rPr>
          <w:color w:val="000000"/>
          <w:sz w:val="22"/>
          <w:szCs w:val="22"/>
        </w:rPr>
        <w:t xml:space="preserve">wymienionych </w:t>
      </w:r>
      <w:r w:rsidR="00537269">
        <w:rPr>
          <w:color w:val="000000"/>
          <w:sz w:val="22"/>
          <w:szCs w:val="22"/>
        </w:rPr>
        <w:br/>
      </w:r>
      <w:r w:rsidRPr="005A16FC">
        <w:rPr>
          <w:color w:val="000000"/>
          <w:sz w:val="22"/>
          <w:szCs w:val="22"/>
        </w:rPr>
        <w:t>w § 4 ust. 1.</w:t>
      </w:r>
    </w:p>
    <w:p w14:paraId="5854E3FF" w14:textId="4BBBA384" w:rsidR="00FD245D" w:rsidRPr="005A16FC" w:rsidRDefault="00970126" w:rsidP="00FD245D">
      <w:pPr>
        <w:numPr>
          <w:ilvl w:val="0"/>
          <w:numId w:val="7"/>
        </w:numPr>
        <w:ind w:left="426" w:hanging="426"/>
        <w:jc w:val="both"/>
        <w:rPr>
          <w:sz w:val="22"/>
          <w:szCs w:val="22"/>
        </w:rPr>
      </w:pPr>
      <w:bookmarkStart w:id="5" w:name="_Hlk51319015"/>
      <w:r w:rsidRPr="005A16FC">
        <w:rPr>
          <w:sz w:val="22"/>
          <w:szCs w:val="22"/>
        </w:rPr>
        <w:t>Wynagrodzenie, o którym mowa w ust. 1 zostanie obniżon</w:t>
      </w:r>
      <w:r w:rsidR="003D2C6B" w:rsidRPr="005A16FC">
        <w:rPr>
          <w:sz w:val="22"/>
          <w:szCs w:val="22"/>
        </w:rPr>
        <w:t>e, w przypadku, o którym mowa w </w:t>
      </w:r>
      <w:r w:rsidR="00324D83" w:rsidRPr="005A16FC">
        <w:rPr>
          <w:sz w:val="22"/>
          <w:szCs w:val="22"/>
        </w:rPr>
        <w:t>§ 6</w:t>
      </w:r>
      <w:r w:rsidR="006275CE" w:rsidRPr="005A16FC">
        <w:rPr>
          <w:sz w:val="22"/>
          <w:szCs w:val="22"/>
        </w:rPr>
        <w:t>a</w:t>
      </w:r>
      <w:r w:rsidR="00324D83" w:rsidRPr="005A16FC">
        <w:rPr>
          <w:sz w:val="22"/>
          <w:szCs w:val="22"/>
        </w:rPr>
        <w:t xml:space="preserve"> ust. </w:t>
      </w:r>
      <w:r w:rsidR="006275CE" w:rsidRPr="005A16FC">
        <w:rPr>
          <w:sz w:val="22"/>
          <w:szCs w:val="22"/>
        </w:rPr>
        <w:t>1</w:t>
      </w:r>
      <w:r w:rsidRPr="005A16FC">
        <w:rPr>
          <w:sz w:val="22"/>
          <w:szCs w:val="22"/>
        </w:rPr>
        <w:t xml:space="preserve"> pkt. 4) umowy.</w:t>
      </w:r>
      <w:bookmarkStart w:id="6" w:name="_Hlk51521489"/>
      <w:bookmarkStart w:id="7" w:name="_Hlk51521255"/>
      <w:bookmarkStart w:id="8" w:name="_Hlk51322504"/>
    </w:p>
    <w:p w14:paraId="07FCA88F" w14:textId="77A1E790" w:rsidR="00FD245D" w:rsidRPr="005A16FC" w:rsidRDefault="002A1A92" w:rsidP="00FD245D">
      <w:pPr>
        <w:numPr>
          <w:ilvl w:val="0"/>
          <w:numId w:val="7"/>
        </w:numPr>
        <w:ind w:left="426" w:hanging="426"/>
        <w:jc w:val="both"/>
        <w:rPr>
          <w:sz w:val="22"/>
          <w:szCs w:val="22"/>
        </w:rPr>
      </w:pPr>
      <w:r w:rsidRPr="005A16FC">
        <w:rPr>
          <w:sz w:val="22"/>
          <w:szCs w:val="22"/>
        </w:rPr>
        <w:t>Zamawiający przewiduje</w:t>
      </w:r>
      <w:r w:rsidR="007B74D8">
        <w:rPr>
          <w:sz w:val="22"/>
          <w:szCs w:val="22"/>
        </w:rPr>
        <w:t xml:space="preserve"> możliwość dokonywania </w:t>
      </w:r>
      <w:r w:rsidRPr="005A16FC">
        <w:rPr>
          <w:sz w:val="22"/>
          <w:szCs w:val="22"/>
        </w:rPr>
        <w:t>płatności częściow</w:t>
      </w:r>
      <w:r w:rsidR="007B74D8">
        <w:rPr>
          <w:sz w:val="22"/>
          <w:szCs w:val="22"/>
        </w:rPr>
        <w:t>ych</w:t>
      </w:r>
      <w:r w:rsidRPr="005A16FC">
        <w:rPr>
          <w:sz w:val="22"/>
          <w:szCs w:val="22"/>
        </w:rPr>
        <w:t xml:space="preserve"> (za ukończone </w:t>
      </w:r>
      <w:r w:rsidR="00F62717" w:rsidRPr="005A16FC">
        <w:rPr>
          <w:sz w:val="22"/>
          <w:szCs w:val="22"/>
        </w:rPr>
        <w:t xml:space="preserve">jednostkowe </w:t>
      </w:r>
      <w:r w:rsidRPr="005A16FC">
        <w:rPr>
          <w:sz w:val="22"/>
          <w:szCs w:val="22"/>
        </w:rPr>
        <w:t>elementy robót wykonane zgodnie z Harmonogramem, odebrane na podstawie odbiorów częściowych</w:t>
      </w:r>
      <w:r w:rsidR="000C3199" w:rsidRPr="005A16FC">
        <w:rPr>
          <w:sz w:val="22"/>
          <w:szCs w:val="22"/>
        </w:rPr>
        <w:t xml:space="preserve"> – płatność może być dokonana tylko za ukończoną wyodrębnioną pozycję z harmonogramu</w:t>
      </w:r>
      <w:r w:rsidRPr="005A16FC">
        <w:rPr>
          <w:sz w:val="22"/>
          <w:szCs w:val="22"/>
        </w:rPr>
        <w:t xml:space="preserve">) oraz płatność końcową </w:t>
      </w:r>
      <w:r w:rsidR="00F62717" w:rsidRPr="005A16FC">
        <w:rPr>
          <w:sz w:val="22"/>
          <w:szCs w:val="22"/>
        </w:rPr>
        <w:t>(</w:t>
      </w:r>
      <w:r w:rsidRPr="005A16FC">
        <w:rPr>
          <w:sz w:val="22"/>
          <w:szCs w:val="22"/>
        </w:rPr>
        <w:t>po wykonaniu całości prac objętych umową</w:t>
      </w:r>
      <w:r w:rsidR="00F62717" w:rsidRPr="005A16FC">
        <w:rPr>
          <w:sz w:val="22"/>
          <w:szCs w:val="22"/>
        </w:rPr>
        <w:t>)</w:t>
      </w:r>
      <w:r w:rsidRPr="005A16FC">
        <w:rPr>
          <w:sz w:val="22"/>
          <w:szCs w:val="22"/>
        </w:rPr>
        <w:t>.</w:t>
      </w:r>
      <w:r w:rsidR="00FD245D" w:rsidRPr="005A16FC">
        <w:rPr>
          <w:sz w:val="22"/>
          <w:szCs w:val="22"/>
        </w:rPr>
        <w:t xml:space="preserve"> Zgłoszenia do częściowych odbiorów robót będą dokonywane nie częściej niż jeden raz w miesiącu kalendarzowym. Faktury częściowe wystawiane będą każdorazowo na podstawie protokołu częściowego odbioru robót, obejmującego roboty wykonane w danym okresie rozliczeniowym</w:t>
      </w:r>
      <w:r w:rsidR="005009A6" w:rsidRPr="005A16FC">
        <w:rPr>
          <w:sz w:val="22"/>
          <w:szCs w:val="22"/>
        </w:rPr>
        <w:t xml:space="preserve"> (ukończone jednostkowe pozycje wynikające </w:t>
      </w:r>
      <w:r w:rsidR="00560616" w:rsidRPr="005A16FC">
        <w:rPr>
          <w:sz w:val="22"/>
          <w:szCs w:val="22"/>
        </w:rPr>
        <w:br/>
      </w:r>
      <w:r w:rsidR="005009A6" w:rsidRPr="005A16FC">
        <w:rPr>
          <w:sz w:val="22"/>
          <w:szCs w:val="22"/>
        </w:rPr>
        <w:t>z harmonogramu)</w:t>
      </w:r>
      <w:r w:rsidR="00583190" w:rsidRPr="005A16FC">
        <w:rPr>
          <w:sz w:val="22"/>
          <w:szCs w:val="22"/>
        </w:rPr>
        <w:t>.</w:t>
      </w:r>
    </w:p>
    <w:bookmarkEnd w:id="6"/>
    <w:bookmarkEnd w:id="7"/>
    <w:bookmarkEnd w:id="8"/>
    <w:p w14:paraId="3658D50E" w14:textId="705070BE" w:rsidR="00A678EF" w:rsidRPr="005A16FC" w:rsidRDefault="00074F0C" w:rsidP="0082694C">
      <w:pPr>
        <w:pStyle w:val="Akapitzlist"/>
        <w:numPr>
          <w:ilvl w:val="0"/>
          <w:numId w:val="29"/>
        </w:numPr>
        <w:tabs>
          <w:tab w:val="clear" w:pos="720"/>
          <w:tab w:val="num" w:pos="426"/>
        </w:tabs>
        <w:ind w:left="426" w:hanging="426"/>
        <w:jc w:val="both"/>
        <w:rPr>
          <w:sz w:val="22"/>
          <w:szCs w:val="22"/>
        </w:rPr>
      </w:pPr>
      <w:r w:rsidRPr="005A16FC">
        <w:rPr>
          <w:sz w:val="22"/>
          <w:szCs w:val="22"/>
        </w:rPr>
        <w:t>Strony zgodnie potwierdzają, że protokoły częściowego odbioru robót stanowić będą jedynie potwierdzenie faktu wykonania określonego zakresu robót. Przedmiotowe protokoły nie będą stanowić poświadczenia odbioru danej części robót ze skutkiem wygaśnięcia w tej części zobowiązań Wykonawcy</w:t>
      </w:r>
      <w:r w:rsidR="0048257B" w:rsidRPr="005A16FC">
        <w:rPr>
          <w:sz w:val="22"/>
          <w:szCs w:val="22"/>
        </w:rPr>
        <w:t xml:space="preserve"> i uprawnień Zamawiającego</w:t>
      </w:r>
      <w:r w:rsidRPr="005A16FC">
        <w:rPr>
          <w:sz w:val="22"/>
          <w:szCs w:val="22"/>
        </w:rPr>
        <w:t xml:space="preserve">, w związku z czym ich zatwierdzenie przez Zamawiającego nie pozbawia go uprawnienia do całościowego </w:t>
      </w:r>
      <w:r w:rsidR="004C107E" w:rsidRPr="005A16FC">
        <w:rPr>
          <w:sz w:val="22"/>
          <w:szCs w:val="22"/>
        </w:rPr>
        <w:t xml:space="preserve">odbioru i </w:t>
      </w:r>
      <w:r w:rsidRPr="005A16FC">
        <w:rPr>
          <w:sz w:val="22"/>
          <w:szCs w:val="22"/>
        </w:rPr>
        <w:t>rozliczenia ogółu prac wykonanych przez Wykonawcę, na podstawie protokołu odbioru końcowego. Końcowy odbiór robót będzie obejmował także prace odebrane na podstawie protokołów częściowego odbioru robót.</w:t>
      </w:r>
    </w:p>
    <w:p w14:paraId="4BFD465F" w14:textId="1BAE707B" w:rsidR="00A678EF" w:rsidRPr="005A16FC" w:rsidRDefault="00074F0C" w:rsidP="0082694C">
      <w:pPr>
        <w:pStyle w:val="Akapitzlist"/>
        <w:numPr>
          <w:ilvl w:val="0"/>
          <w:numId w:val="29"/>
        </w:numPr>
        <w:ind w:left="426" w:hanging="426"/>
        <w:jc w:val="both"/>
        <w:rPr>
          <w:sz w:val="22"/>
          <w:szCs w:val="22"/>
        </w:rPr>
      </w:pPr>
      <w:r w:rsidRPr="005A16FC">
        <w:rPr>
          <w:sz w:val="22"/>
          <w:szCs w:val="22"/>
        </w:rPr>
        <w:t>Podstawę do wystawienia faktur częściowych stanowić będą podpisane przez strony protokoły częściowe</w:t>
      </w:r>
      <w:r w:rsidR="0082137D" w:rsidRPr="005A16FC">
        <w:rPr>
          <w:sz w:val="22"/>
          <w:szCs w:val="22"/>
        </w:rPr>
        <w:t>go</w:t>
      </w:r>
      <w:r w:rsidRPr="005A16FC">
        <w:rPr>
          <w:sz w:val="22"/>
          <w:szCs w:val="22"/>
        </w:rPr>
        <w:t xml:space="preserve"> odbioru robót</w:t>
      </w:r>
      <w:r w:rsidR="00EA369F" w:rsidRPr="005A16FC">
        <w:rPr>
          <w:sz w:val="22"/>
          <w:szCs w:val="22"/>
        </w:rPr>
        <w:t>.</w:t>
      </w:r>
    </w:p>
    <w:p w14:paraId="6BA47DC5" w14:textId="4185689C" w:rsidR="00A678EF" w:rsidRPr="005A16FC" w:rsidRDefault="00074F0C" w:rsidP="0082694C">
      <w:pPr>
        <w:pStyle w:val="Akapitzlist"/>
        <w:numPr>
          <w:ilvl w:val="0"/>
          <w:numId w:val="29"/>
        </w:numPr>
        <w:ind w:left="426" w:hanging="426"/>
        <w:jc w:val="both"/>
        <w:rPr>
          <w:sz w:val="22"/>
          <w:szCs w:val="22"/>
        </w:rPr>
      </w:pPr>
      <w:r w:rsidRPr="005A16FC">
        <w:rPr>
          <w:sz w:val="22"/>
          <w:szCs w:val="22"/>
        </w:rPr>
        <w:t>Podstawę do wystawienia faktury końcowej stanowić będzie wykonanie całości przedmiotu umowy oraz zgłoszenie do odbioru końcowego.</w:t>
      </w:r>
    </w:p>
    <w:p w14:paraId="2D1F039F" w14:textId="421AFA71" w:rsidR="00A678EF" w:rsidRPr="005A16FC" w:rsidRDefault="00074F0C" w:rsidP="0082694C">
      <w:pPr>
        <w:pStyle w:val="Akapitzlist"/>
        <w:numPr>
          <w:ilvl w:val="0"/>
          <w:numId w:val="29"/>
        </w:numPr>
        <w:ind w:left="426" w:hanging="426"/>
        <w:jc w:val="both"/>
        <w:rPr>
          <w:sz w:val="22"/>
          <w:szCs w:val="22"/>
        </w:rPr>
      </w:pPr>
      <w:r w:rsidRPr="005A16FC">
        <w:rPr>
          <w:sz w:val="22"/>
          <w:szCs w:val="22"/>
        </w:rPr>
        <w:t>Zamawiający dokona zapłaty wynagrodzenia za fakturę</w:t>
      </w:r>
      <w:r w:rsidR="00F62717" w:rsidRPr="005A16FC">
        <w:rPr>
          <w:sz w:val="22"/>
          <w:szCs w:val="22"/>
        </w:rPr>
        <w:t xml:space="preserve"> końcową </w:t>
      </w:r>
      <w:r w:rsidRPr="005A16FC">
        <w:rPr>
          <w:sz w:val="22"/>
          <w:szCs w:val="22"/>
        </w:rPr>
        <w:t>po dokonaniu końcowego bezusterkowego odbioru robót, potwierdzonego w protokole odbioru końcowego robót bez zastrzeżeń, podpisan</w:t>
      </w:r>
      <w:r w:rsidR="0082137D" w:rsidRPr="005A16FC">
        <w:rPr>
          <w:sz w:val="22"/>
          <w:szCs w:val="22"/>
        </w:rPr>
        <w:t>ym</w:t>
      </w:r>
      <w:r w:rsidRPr="005A16FC">
        <w:rPr>
          <w:sz w:val="22"/>
          <w:szCs w:val="22"/>
        </w:rPr>
        <w:t xml:space="preserve"> przez przedstawicieli stron i po otrzymaniu faktury końcowej, z zastrzeżeniem zapisów </w:t>
      </w:r>
      <w:r w:rsidR="00F62717" w:rsidRPr="005A16FC">
        <w:rPr>
          <w:sz w:val="22"/>
          <w:szCs w:val="22"/>
        </w:rPr>
        <w:br/>
      </w:r>
      <w:r w:rsidRPr="005A16FC">
        <w:rPr>
          <w:sz w:val="22"/>
          <w:szCs w:val="22"/>
        </w:rPr>
        <w:t>§ 9 ust. 5÷9.</w:t>
      </w:r>
    </w:p>
    <w:p w14:paraId="4E5AC3DF" w14:textId="25D1C645" w:rsidR="00A678EF" w:rsidRPr="005A16FC" w:rsidRDefault="00074F0C" w:rsidP="0082694C">
      <w:pPr>
        <w:pStyle w:val="Akapitzlist"/>
        <w:numPr>
          <w:ilvl w:val="0"/>
          <w:numId w:val="29"/>
        </w:numPr>
        <w:ind w:left="426" w:hanging="426"/>
        <w:jc w:val="both"/>
        <w:rPr>
          <w:sz w:val="22"/>
          <w:szCs w:val="22"/>
        </w:rPr>
      </w:pPr>
      <w:r w:rsidRPr="005A16FC">
        <w:rPr>
          <w:sz w:val="22"/>
          <w:szCs w:val="22"/>
        </w:rPr>
        <w:t xml:space="preserve">Termin płatności prawidłowo wystawionych faktur częściowych wynosi do </w:t>
      </w:r>
      <w:r w:rsidR="00024143" w:rsidRPr="005A16FC">
        <w:rPr>
          <w:sz w:val="22"/>
          <w:szCs w:val="22"/>
        </w:rPr>
        <w:t>21</w:t>
      </w:r>
      <w:r w:rsidRPr="005A16FC">
        <w:rPr>
          <w:sz w:val="22"/>
          <w:szCs w:val="22"/>
        </w:rPr>
        <w:t xml:space="preserve"> dni od dnia ich otrzymania przez Zamawiającego, bez względu na termin wskazany na fakturach.</w:t>
      </w:r>
    </w:p>
    <w:p w14:paraId="7C94B927" w14:textId="7C1A4C79" w:rsidR="00A678EF" w:rsidRPr="005A16FC" w:rsidRDefault="00074F0C" w:rsidP="0082694C">
      <w:pPr>
        <w:pStyle w:val="Akapitzlist"/>
        <w:numPr>
          <w:ilvl w:val="0"/>
          <w:numId w:val="29"/>
        </w:numPr>
        <w:ind w:left="426" w:hanging="426"/>
        <w:jc w:val="both"/>
        <w:rPr>
          <w:sz w:val="22"/>
          <w:szCs w:val="22"/>
        </w:rPr>
      </w:pPr>
      <w:r w:rsidRPr="005A16FC">
        <w:rPr>
          <w:sz w:val="22"/>
          <w:szCs w:val="22"/>
        </w:rPr>
        <w:t xml:space="preserve">Termin płatności prawidłowo wystawionej faktury końcowej wynosi do </w:t>
      </w:r>
      <w:r w:rsidR="00024143" w:rsidRPr="005A16FC">
        <w:rPr>
          <w:sz w:val="22"/>
          <w:szCs w:val="22"/>
        </w:rPr>
        <w:t>21</w:t>
      </w:r>
      <w:r w:rsidR="00F17CF4" w:rsidRPr="005A16FC">
        <w:rPr>
          <w:sz w:val="22"/>
          <w:szCs w:val="22"/>
        </w:rPr>
        <w:t xml:space="preserve"> </w:t>
      </w:r>
      <w:r w:rsidRPr="005A16FC">
        <w:rPr>
          <w:sz w:val="22"/>
          <w:szCs w:val="22"/>
        </w:rPr>
        <w:t xml:space="preserve">dni od dnia otrzymania wszystkich wymaganych dokumentów, o których mowa w ust. </w:t>
      </w:r>
      <w:r w:rsidR="004771D7" w:rsidRPr="005A16FC">
        <w:rPr>
          <w:sz w:val="22"/>
          <w:szCs w:val="22"/>
        </w:rPr>
        <w:t>8</w:t>
      </w:r>
      <w:r w:rsidRPr="005A16FC">
        <w:rPr>
          <w:sz w:val="22"/>
          <w:szCs w:val="22"/>
        </w:rPr>
        <w:t xml:space="preserve"> (podpisany protokół odbioru końcowego robót bez zastrzeżeń, faktura końcowa), bez względu na termin wskazany na fakturze.</w:t>
      </w:r>
    </w:p>
    <w:p w14:paraId="3F52FE24" w14:textId="7F968BB8" w:rsidR="00A678EF" w:rsidRPr="005A16FC" w:rsidRDefault="00970126" w:rsidP="0082694C">
      <w:pPr>
        <w:pStyle w:val="Akapitzlist"/>
        <w:numPr>
          <w:ilvl w:val="0"/>
          <w:numId w:val="29"/>
        </w:numPr>
        <w:ind w:left="426" w:hanging="426"/>
        <w:jc w:val="both"/>
        <w:rPr>
          <w:sz w:val="22"/>
          <w:szCs w:val="22"/>
        </w:rPr>
      </w:pPr>
      <w:r w:rsidRPr="005A16FC">
        <w:rPr>
          <w:sz w:val="22"/>
          <w:szCs w:val="22"/>
        </w:rPr>
        <w:t xml:space="preserve">Wynagrodzenie zostanie zapłacone przelewem na rachunek bankowy Wykonawcy </w:t>
      </w:r>
      <w:r w:rsidR="00ED5F2F">
        <w:rPr>
          <w:sz w:val="22"/>
          <w:szCs w:val="22"/>
        </w:rPr>
        <w:t>wskazany na fakturze,</w:t>
      </w:r>
      <w:r w:rsidR="009E15DB" w:rsidRPr="005A16FC">
        <w:rPr>
          <w:sz w:val="22"/>
          <w:szCs w:val="22"/>
        </w:rPr>
        <w:t xml:space="preserve"> </w:t>
      </w:r>
      <w:r w:rsidRPr="005A16FC">
        <w:rPr>
          <w:sz w:val="22"/>
          <w:szCs w:val="22"/>
        </w:rPr>
        <w:t xml:space="preserve">z zastrzeżeniem § </w:t>
      </w:r>
      <w:r w:rsidR="00E0075D" w:rsidRPr="005A16FC">
        <w:rPr>
          <w:sz w:val="22"/>
          <w:szCs w:val="22"/>
        </w:rPr>
        <w:t>7a</w:t>
      </w:r>
      <w:r w:rsidR="00B345C0" w:rsidRPr="005A16FC">
        <w:rPr>
          <w:sz w:val="22"/>
          <w:szCs w:val="22"/>
        </w:rPr>
        <w:t>, § 8</w:t>
      </w:r>
      <w:r w:rsidRPr="005A16FC">
        <w:rPr>
          <w:sz w:val="22"/>
          <w:szCs w:val="22"/>
        </w:rPr>
        <w:t>.</w:t>
      </w:r>
    </w:p>
    <w:p w14:paraId="1CA31CB3" w14:textId="7B37CDEB" w:rsidR="00A678EF" w:rsidRPr="005A16FC" w:rsidRDefault="00970126" w:rsidP="0082694C">
      <w:pPr>
        <w:pStyle w:val="Akapitzlist"/>
        <w:numPr>
          <w:ilvl w:val="0"/>
          <w:numId w:val="29"/>
        </w:numPr>
        <w:ind w:left="426" w:hanging="426"/>
        <w:jc w:val="both"/>
        <w:rPr>
          <w:sz w:val="22"/>
          <w:szCs w:val="22"/>
        </w:rPr>
      </w:pPr>
      <w:r w:rsidRPr="005A16FC">
        <w:rPr>
          <w:sz w:val="22"/>
          <w:szCs w:val="22"/>
        </w:rPr>
        <w:t>Za datę zapłaty uważa się dzień obciążenia rachunku bankowego Zamawiającego.</w:t>
      </w:r>
    </w:p>
    <w:p w14:paraId="2E12A8FB" w14:textId="0620D68B" w:rsidR="0039416D" w:rsidRDefault="00970126" w:rsidP="0082694C">
      <w:pPr>
        <w:pStyle w:val="Akapitzlist"/>
        <w:numPr>
          <w:ilvl w:val="0"/>
          <w:numId w:val="29"/>
        </w:numPr>
        <w:ind w:left="426" w:hanging="426"/>
        <w:jc w:val="both"/>
        <w:rPr>
          <w:sz w:val="22"/>
          <w:szCs w:val="22"/>
        </w:rPr>
      </w:pPr>
      <w:r w:rsidRPr="005A16FC">
        <w:rPr>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5A16FC">
        <w:rPr>
          <w:sz w:val="22"/>
          <w:szCs w:val="22"/>
        </w:rPr>
        <w:t xml:space="preserve">z zastrzeżeniem </w:t>
      </w:r>
      <w:r w:rsidR="0082137D" w:rsidRPr="005A16FC">
        <w:rPr>
          <w:sz w:val="22"/>
          <w:szCs w:val="22"/>
        </w:rPr>
        <w:t>§ 6a ust. 1 punkty 4)-6)</w:t>
      </w:r>
      <w:r w:rsidRPr="005A16FC">
        <w:rPr>
          <w:sz w:val="22"/>
          <w:szCs w:val="22"/>
        </w:rPr>
        <w:t>.</w:t>
      </w:r>
    </w:p>
    <w:p w14:paraId="53B4F9D3" w14:textId="77777777" w:rsidR="00896F0F" w:rsidRDefault="00896F0F" w:rsidP="0082694C">
      <w:pPr>
        <w:pStyle w:val="Akapitzlist"/>
        <w:numPr>
          <w:ilvl w:val="0"/>
          <w:numId w:val="29"/>
        </w:numPr>
        <w:ind w:left="426" w:hanging="426"/>
        <w:jc w:val="both"/>
        <w:rPr>
          <w:sz w:val="22"/>
          <w:szCs w:val="22"/>
        </w:rPr>
      </w:pPr>
      <w:r>
        <w:rPr>
          <w:sz w:val="22"/>
          <w:szCs w:val="22"/>
        </w:rPr>
        <w:t>Rozliczenie Wykonawcy za zużycie mediów, o których mowa w § 3 ust. 1 pkt 4) nastąpi za pomocą refaktur, które Zamawiający będzie wystawiać Wykonawcy po każdorazowym otrzymaniu faktury od sprzedawcy danego medium (woda, odprowadzenie ścieków, energia elektryczna). Podstawą wyliczenia wartości refaktury będzie cena jednostkowa wynikająca wprost z faktury sprzedawcy danego medium oraz ilość zużyta przez Wykonawcę, a która każdorazowo będzie określona na podstawie odczytu z podliczników zamontowanych przez Wykonawcę.</w:t>
      </w:r>
    </w:p>
    <w:p w14:paraId="60E0EE9D" w14:textId="18747C87" w:rsidR="00896F0F" w:rsidRDefault="00896F0F" w:rsidP="0082694C">
      <w:pPr>
        <w:pStyle w:val="Akapitzlist"/>
        <w:numPr>
          <w:ilvl w:val="0"/>
          <w:numId w:val="29"/>
        </w:numPr>
        <w:ind w:left="426" w:hanging="426"/>
        <w:jc w:val="both"/>
        <w:rPr>
          <w:sz w:val="22"/>
          <w:szCs w:val="22"/>
        </w:rPr>
      </w:pPr>
      <w:r>
        <w:rPr>
          <w:sz w:val="22"/>
          <w:szCs w:val="22"/>
        </w:rPr>
        <w:t>Termin płatności refaktur, o których mowa w ust. 1</w:t>
      </w:r>
      <w:r w:rsidR="00873967">
        <w:rPr>
          <w:sz w:val="22"/>
          <w:szCs w:val="22"/>
        </w:rPr>
        <w:t>4</w:t>
      </w:r>
      <w:r>
        <w:rPr>
          <w:sz w:val="22"/>
          <w:szCs w:val="22"/>
        </w:rPr>
        <w:t>, wynosi 7 dni od daty ich wystawienia.</w:t>
      </w:r>
    </w:p>
    <w:p w14:paraId="1F81438B" w14:textId="3777655F" w:rsidR="00896F0F" w:rsidRPr="005A16FC" w:rsidRDefault="00896F0F" w:rsidP="0082694C">
      <w:pPr>
        <w:pStyle w:val="Akapitzlist"/>
        <w:numPr>
          <w:ilvl w:val="0"/>
          <w:numId w:val="29"/>
        </w:numPr>
        <w:spacing w:after="120"/>
        <w:ind w:left="425" w:hanging="425"/>
        <w:jc w:val="both"/>
        <w:rPr>
          <w:sz w:val="22"/>
          <w:szCs w:val="22"/>
        </w:rPr>
      </w:pPr>
      <w:r>
        <w:rPr>
          <w:sz w:val="22"/>
          <w:szCs w:val="22"/>
        </w:rPr>
        <w:t xml:space="preserve">Dopuszcza się wystawienie przez Zamawiającego refaktur za zużycie mediów przez Wykonawcę, </w:t>
      </w:r>
      <w:r>
        <w:rPr>
          <w:sz w:val="22"/>
          <w:szCs w:val="22"/>
        </w:rPr>
        <w:br/>
        <w:t>o których mowa w ust. 1</w:t>
      </w:r>
      <w:r w:rsidR="00873967">
        <w:rPr>
          <w:sz w:val="22"/>
          <w:szCs w:val="22"/>
        </w:rPr>
        <w:t>4</w:t>
      </w:r>
      <w:r>
        <w:rPr>
          <w:sz w:val="22"/>
          <w:szCs w:val="22"/>
        </w:rPr>
        <w:t>, także po zakończeniu realizacji niniejszej umowy, jeśli faktury sprzedawców za okres rozliczeniowy obejmujący czas, w którym trwała budowa, spłyną do Zamawiającego już po jej zrealizowaniu.</w:t>
      </w:r>
    </w:p>
    <w:bookmarkEnd w:id="5"/>
    <w:p w14:paraId="1A5CA2A3" w14:textId="47F05004" w:rsidR="00344EE2" w:rsidRPr="005A16FC" w:rsidRDefault="00344EE2" w:rsidP="00344EE2">
      <w:pPr>
        <w:spacing w:before="60" w:after="60"/>
        <w:jc w:val="center"/>
        <w:rPr>
          <w:b/>
          <w:sz w:val="22"/>
          <w:szCs w:val="22"/>
        </w:rPr>
      </w:pPr>
      <w:r w:rsidRPr="005A16FC">
        <w:rPr>
          <w:b/>
          <w:sz w:val="22"/>
          <w:szCs w:val="22"/>
        </w:rPr>
        <w:t>§ 7a</w:t>
      </w:r>
      <w:r w:rsidR="00010823" w:rsidRPr="005A16FC">
        <w:rPr>
          <w:b/>
          <w:sz w:val="22"/>
          <w:szCs w:val="22"/>
        </w:rPr>
        <w:t xml:space="preserve"> Biała lista podatników VAT</w:t>
      </w:r>
    </w:p>
    <w:p w14:paraId="6ED7F97D" w14:textId="0AD6FF95" w:rsidR="00344EE2" w:rsidRPr="005A16FC" w:rsidRDefault="00344EE2" w:rsidP="0082694C">
      <w:pPr>
        <w:numPr>
          <w:ilvl w:val="3"/>
          <w:numId w:val="24"/>
        </w:numPr>
        <w:tabs>
          <w:tab w:val="num" w:pos="426"/>
        </w:tabs>
        <w:ind w:left="426" w:hanging="426"/>
        <w:jc w:val="both"/>
        <w:rPr>
          <w:b/>
          <w:bCs/>
          <w:sz w:val="22"/>
          <w:szCs w:val="22"/>
        </w:rPr>
      </w:pPr>
      <w:r w:rsidRPr="005A16FC">
        <w:rPr>
          <w:sz w:val="22"/>
          <w:szCs w:val="22"/>
        </w:rPr>
        <w:t xml:space="preserve">Płatności wynikające z umowy będą realizowane wyłącznie na wskazany przez Wykonawcę rachunek bankowy figurujący w </w:t>
      </w:r>
      <w:r w:rsidR="00B42B45" w:rsidRPr="005A16FC">
        <w:rPr>
          <w:i/>
          <w:sz w:val="22"/>
          <w:szCs w:val="22"/>
        </w:rPr>
        <w:t>W</w:t>
      </w:r>
      <w:r w:rsidRPr="005A16FC">
        <w:rPr>
          <w:i/>
          <w:sz w:val="22"/>
          <w:szCs w:val="22"/>
        </w:rPr>
        <w:t>ykazie</w:t>
      </w:r>
      <w:r w:rsidR="006F7CB8" w:rsidRPr="005A16FC">
        <w:rPr>
          <w:bCs/>
          <w:i/>
          <w:sz w:val="22"/>
          <w:szCs w:val="22"/>
        </w:rPr>
        <w:t xml:space="preserve"> podmiotów zarejestrowanych jako podatnicy VAT, niezarejestrowanych oraz wykreślonych i przywróconych do rejestru VAT</w:t>
      </w:r>
      <w:r w:rsidR="00B42B45" w:rsidRPr="005A16FC">
        <w:rPr>
          <w:bCs/>
          <w:sz w:val="22"/>
          <w:szCs w:val="22"/>
        </w:rPr>
        <w:t>,</w:t>
      </w:r>
      <w:r w:rsidRPr="005A16FC">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lastRenderedPageBreak/>
        <w:t>W przypadku niemożności dokonania płatności w sposób wskazany w ust. 1 powyżej</w:t>
      </w:r>
      <w:r w:rsidR="00E156EA" w:rsidRPr="005A16FC">
        <w:rPr>
          <w:sz w:val="22"/>
          <w:szCs w:val="22"/>
        </w:rPr>
        <w:t>,</w:t>
      </w:r>
      <w:r w:rsidRPr="005A16FC">
        <w:rPr>
          <w:sz w:val="22"/>
          <w:szCs w:val="22"/>
        </w:rPr>
        <w:t xml:space="preserve"> z uwagi na brak na Białej liście wskazanego przez Wykonawcę numeru rachunku bankowego</w:t>
      </w:r>
      <w:r w:rsidR="00E156EA" w:rsidRPr="005A16FC">
        <w:rPr>
          <w:sz w:val="22"/>
          <w:szCs w:val="22"/>
        </w:rPr>
        <w:t>,</w:t>
      </w:r>
      <w:r w:rsidRPr="005A16FC">
        <w:rPr>
          <w:sz w:val="22"/>
          <w:szCs w:val="22"/>
        </w:rPr>
        <w:t xml:space="preserve"> Zamawiający będzie uprawniony do wstrzymania płatności na rzecz Wykonawcy</w:t>
      </w:r>
      <w:r w:rsidR="00E156EA" w:rsidRPr="005A16FC">
        <w:rPr>
          <w:sz w:val="22"/>
          <w:szCs w:val="22"/>
        </w:rPr>
        <w:t>.</w:t>
      </w:r>
      <w:r w:rsidRPr="005A16FC">
        <w:rPr>
          <w:sz w:val="22"/>
          <w:szCs w:val="22"/>
        </w:rPr>
        <w:t xml:space="preserve">  </w:t>
      </w:r>
    </w:p>
    <w:p w14:paraId="3DA76E06" w14:textId="7947A8ED"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5A16FC">
        <w:rPr>
          <w:sz w:val="22"/>
          <w:szCs w:val="22"/>
        </w:rPr>
        <w:t>.</w:t>
      </w:r>
    </w:p>
    <w:p w14:paraId="5B34C29B" w14:textId="5185CE96" w:rsidR="00344EE2" w:rsidRPr="005A16FC" w:rsidRDefault="00344EE2" w:rsidP="0082694C">
      <w:pPr>
        <w:numPr>
          <w:ilvl w:val="3"/>
          <w:numId w:val="24"/>
        </w:numPr>
        <w:tabs>
          <w:tab w:val="num" w:pos="426"/>
        </w:tabs>
        <w:ind w:left="425" w:hanging="425"/>
        <w:jc w:val="both"/>
        <w:rPr>
          <w:sz w:val="22"/>
          <w:szCs w:val="22"/>
        </w:rPr>
      </w:pPr>
      <w:r w:rsidRPr="005A16FC">
        <w:rPr>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w:t>
      </w:r>
      <w:r w:rsidR="00E156EA" w:rsidRPr="005A16FC">
        <w:rPr>
          <w:sz w:val="22"/>
          <w:szCs w:val="22"/>
        </w:rPr>
        <w:t>go</w:t>
      </w:r>
      <w:r w:rsidRPr="005A16FC">
        <w:rPr>
          <w:sz w:val="22"/>
          <w:szCs w:val="22"/>
        </w:rPr>
        <w:t xml:space="preserve"> na rzecz Wykonawcy płatności, </w:t>
      </w:r>
      <w:r w:rsidR="00825EA3" w:rsidRPr="005A16FC">
        <w:rPr>
          <w:sz w:val="22"/>
          <w:szCs w:val="22"/>
        </w:rPr>
        <w:br/>
      </w:r>
      <w:r w:rsidRPr="005A16FC">
        <w:rPr>
          <w:sz w:val="22"/>
          <w:szCs w:val="22"/>
        </w:rPr>
        <w:t>o których mowa w ust. 3 powyżej, jak również z obowiązku naprawienia szkody oraz wszelkich innych roszczeń z tym związanych.</w:t>
      </w:r>
    </w:p>
    <w:p w14:paraId="15532996" w14:textId="0A6F0A62" w:rsidR="005130FF" w:rsidRPr="005A16FC" w:rsidRDefault="005130FF" w:rsidP="0082694C">
      <w:pPr>
        <w:numPr>
          <w:ilvl w:val="3"/>
          <w:numId w:val="24"/>
        </w:numPr>
        <w:tabs>
          <w:tab w:val="num" w:pos="426"/>
        </w:tabs>
        <w:ind w:left="425" w:hanging="425"/>
        <w:jc w:val="both"/>
        <w:rPr>
          <w:sz w:val="22"/>
          <w:szCs w:val="22"/>
        </w:rPr>
      </w:pPr>
      <w:r w:rsidRPr="005A16FC">
        <w:rPr>
          <w:sz w:val="22"/>
          <w:szCs w:val="22"/>
        </w:rPr>
        <w:t>Powyższe zapisy nie dotyczą Wykonawców niebędących podatnikami VAT.</w:t>
      </w:r>
    </w:p>
    <w:p w14:paraId="0B4DDC96" w14:textId="159567A3" w:rsidR="00344EE2" w:rsidRPr="005A16FC" w:rsidRDefault="00EC4406" w:rsidP="0082694C">
      <w:pPr>
        <w:numPr>
          <w:ilvl w:val="3"/>
          <w:numId w:val="24"/>
        </w:numPr>
        <w:tabs>
          <w:tab w:val="num" w:pos="426"/>
        </w:tabs>
        <w:spacing w:after="120"/>
        <w:ind w:left="425" w:hanging="425"/>
        <w:jc w:val="both"/>
        <w:rPr>
          <w:sz w:val="22"/>
          <w:szCs w:val="22"/>
        </w:rPr>
      </w:pPr>
      <w:r w:rsidRPr="005A16FC">
        <w:rPr>
          <w:sz w:val="22"/>
          <w:szCs w:val="22"/>
        </w:rPr>
        <w:t>Zapisy ust. 1-5</w:t>
      </w:r>
      <w:r w:rsidR="005130FF" w:rsidRPr="005A16FC">
        <w:rPr>
          <w:sz w:val="22"/>
          <w:szCs w:val="22"/>
        </w:rPr>
        <w:t xml:space="preserve"> </w:t>
      </w:r>
      <w:r w:rsidR="00C12A7A" w:rsidRPr="005A16FC">
        <w:rPr>
          <w:sz w:val="22"/>
          <w:szCs w:val="22"/>
        </w:rPr>
        <w:t xml:space="preserve">stosuje się odpowiednio w </w:t>
      </w:r>
      <w:r w:rsidR="005130FF" w:rsidRPr="005A16FC">
        <w:rPr>
          <w:sz w:val="22"/>
          <w:szCs w:val="22"/>
        </w:rPr>
        <w:t xml:space="preserve">sytuacji płatności bezpośredniej (o której mowa w § 8 </w:t>
      </w:r>
      <w:r w:rsidR="0095454F" w:rsidRPr="005A16FC">
        <w:rPr>
          <w:sz w:val="22"/>
          <w:szCs w:val="22"/>
        </w:rPr>
        <w:br/>
      </w:r>
      <w:r w:rsidR="005130FF" w:rsidRPr="005A16FC">
        <w:rPr>
          <w:sz w:val="22"/>
          <w:szCs w:val="22"/>
        </w:rPr>
        <w:t>ust. 1</w:t>
      </w:r>
      <w:r w:rsidR="00E72D87" w:rsidRPr="005A16FC">
        <w:rPr>
          <w:sz w:val="22"/>
          <w:szCs w:val="22"/>
        </w:rPr>
        <w:t>2</w:t>
      </w:r>
      <w:r w:rsidR="005130FF" w:rsidRPr="005A16FC">
        <w:rPr>
          <w:sz w:val="22"/>
          <w:szCs w:val="22"/>
        </w:rPr>
        <w:t>) dla podwykonawc</w:t>
      </w:r>
      <w:r w:rsidR="0042095A" w:rsidRPr="005A16FC">
        <w:rPr>
          <w:sz w:val="22"/>
          <w:szCs w:val="22"/>
        </w:rPr>
        <w:t>y</w:t>
      </w:r>
      <w:r w:rsidR="005130FF" w:rsidRPr="005A16FC">
        <w:rPr>
          <w:sz w:val="22"/>
          <w:szCs w:val="22"/>
        </w:rPr>
        <w:t xml:space="preserve"> lub dalsz</w:t>
      </w:r>
      <w:r w:rsidR="0042095A" w:rsidRPr="005A16FC">
        <w:rPr>
          <w:sz w:val="22"/>
          <w:szCs w:val="22"/>
        </w:rPr>
        <w:t>ego</w:t>
      </w:r>
      <w:r w:rsidR="005130FF" w:rsidRPr="005A16FC">
        <w:rPr>
          <w:sz w:val="22"/>
          <w:szCs w:val="22"/>
        </w:rPr>
        <w:t xml:space="preserve"> podwykonawc</w:t>
      </w:r>
      <w:r w:rsidR="0042095A" w:rsidRPr="005A16FC">
        <w:rPr>
          <w:sz w:val="22"/>
          <w:szCs w:val="22"/>
        </w:rPr>
        <w:t>y</w:t>
      </w:r>
      <w:r w:rsidR="005130FF" w:rsidRPr="005A16FC">
        <w:rPr>
          <w:sz w:val="22"/>
          <w:szCs w:val="22"/>
        </w:rPr>
        <w:t>, które będą realizowane wyłącznie na rachunki bankowe figurujące na tzw. Białej liście podatników VAT.</w:t>
      </w:r>
    </w:p>
    <w:p w14:paraId="475981FF" w14:textId="670A3863" w:rsidR="00970126" w:rsidRPr="005A16FC" w:rsidRDefault="00970126" w:rsidP="00841E8E">
      <w:pPr>
        <w:spacing w:after="120"/>
        <w:jc w:val="center"/>
        <w:rPr>
          <w:b/>
          <w:sz w:val="22"/>
          <w:szCs w:val="22"/>
        </w:rPr>
      </w:pPr>
      <w:r w:rsidRPr="005A16FC">
        <w:rPr>
          <w:b/>
          <w:sz w:val="22"/>
          <w:szCs w:val="22"/>
        </w:rPr>
        <w:t>§ 8</w:t>
      </w:r>
      <w:r w:rsidR="00EB5031" w:rsidRPr="005A16FC">
        <w:rPr>
          <w:b/>
          <w:sz w:val="22"/>
          <w:szCs w:val="22"/>
        </w:rPr>
        <w:t xml:space="preserve"> Podwykonawcy</w:t>
      </w:r>
    </w:p>
    <w:p w14:paraId="004A3417" w14:textId="5596014B"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Zamawiający wyraża zgodę, aby część robót została wykonana przez podwykonawców, zgodnie </w:t>
      </w:r>
      <w:r w:rsidR="00245CD4" w:rsidRPr="005A16FC">
        <w:rPr>
          <w:sz w:val="22"/>
          <w:szCs w:val="22"/>
        </w:rPr>
        <w:br/>
      </w:r>
      <w:r w:rsidRPr="005A16FC">
        <w:rPr>
          <w:sz w:val="22"/>
          <w:szCs w:val="22"/>
        </w:rPr>
        <w:t xml:space="preserve">z ofertą Wykonawcy stanowiącą załącznik nr </w:t>
      </w:r>
      <w:r w:rsidR="00351847" w:rsidRPr="005A16FC">
        <w:rPr>
          <w:sz w:val="22"/>
          <w:szCs w:val="22"/>
        </w:rPr>
        <w:t>3</w:t>
      </w:r>
      <w:r w:rsidRPr="005A16FC">
        <w:rPr>
          <w:sz w:val="22"/>
          <w:szCs w:val="22"/>
        </w:rPr>
        <w:t xml:space="preserve"> do umowy oraz ze szczegółowym wykazem dotyczącym podwykonawców stanowiącym załącznik nr </w:t>
      </w:r>
      <w:r w:rsidR="00351847" w:rsidRPr="005A16FC">
        <w:rPr>
          <w:sz w:val="22"/>
          <w:szCs w:val="22"/>
        </w:rPr>
        <w:t>6</w:t>
      </w:r>
      <w:r w:rsidRPr="005A16FC">
        <w:rPr>
          <w:sz w:val="22"/>
          <w:szCs w:val="22"/>
        </w:rPr>
        <w:t xml:space="preserve"> do umowy.</w:t>
      </w:r>
      <w:r w:rsidR="006C6A96" w:rsidRPr="005A16FC">
        <w:rPr>
          <w:sz w:val="22"/>
          <w:szCs w:val="22"/>
        </w:rPr>
        <w:t xml:space="preserve"> Wykonawca ma również prawo skorzystać </w:t>
      </w:r>
      <w:r w:rsidR="005723E6" w:rsidRPr="005A16FC">
        <w:rPr>
          <w:sz w:val="22"/>
          <w:szCs w:val="22"/>
        </w:rPr>
        <w:br/>
      </w:r>
      <w:r w:rsidR="006C6A96" w:rsidRPr="005A16FC">
        <w:rPr>
          <w:sz w:val="22"/>
          <w:szCs w:val="22"/>
        </w:rPr>
        <w:t>z usług podwykonawców, z których nie planował korzystać na etapie składania oferty oraz podpisywania umowy.</w:t>
      </w:r>
    </w:p>
    <w:p w14:paraId="3E471F6D" w14:textId="77777777"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ma prawo do zmiany podwykonawców lub rezygnacji z ich pracy przy realizacji zamówienia pod warunkiem, </w:t>
      </w:r>
      <w:r w:rsidR="004341BE" w:rsidRPr="005A16FC">
        <w:rPr>
          <w:sz w:val="22"/>
          <w:szCs w:val="22"/>
        </w:rPr>
        <w:t xml:space="preserve">że </w:t>
      </w:r>
      <w:r w:rsidRPr="005A16FC">
        <w:rPr>
          <w:sz w:val="22"/>
          <w:szCs w:val="22"/>
        </w:rPr>
        <w:t>gdy</w:t>
      </w:r>
      <w:r w:rsidR="004341BE" w:rsidRPr="005A16FC">
        <w:rPr>
          <w:sz w:val="22"/>
          <w:szCs w:val="22"/>
        </w:rPr>
        <w:t>by</w:t>
      </w:r>
      <w:r w:rsidRPr="005A16FC">
        <w:rPr>
          <w:sz w:val="22"/>
          <w:szCs w:val="22"/>
        </w:rPr>
        <w:t xml:space="preserve"> zmiana albo rezygnacja z podwykonawcy dotyczy</w:t>
      </w:r>
      <w:r w:rsidR="004341BE" w:rsidRPr="005A16FC">
        <w:rPr>
          <w:sz w:val="22"/>
          <w:szCs w:val="22"/>
        </w:rPr>
        <w:t>ła</w:t>
      </w:r>
      <w:r w:rsidRPr="005A16FC">
        <w:rPr>
          <w:sz w:val="22"/>
          <w:szCs w:val="22"/>
        </w:rPr>
        <w:t xml:space="preserve"> podmiotu, na którego zasoby wykonawca powoływał się, na zasadach określonych w art. </w:t>
      </w:r>
      <w:r w:rsidR="005D5BAA" w:rsidRPr="005A16FC">
        <w:rPr>
          <w:sz w:val="22"/>
          <w:szCs w:val="22"/>
        </w:rPr>
        <w:t>118 ust.</w:t>
      </w:r>
      <w:r w:rsidR="00F17CF4" w:rsidRPr="005A16FC">
        <w:rPr>
          <w:sz w:val="22"/>
          <w:szCs w:val="22"/>
        </w:rPr>
        <w:t xml:space="preserve"> </w:t>
      </w:r>
      <w:r w:rsidR="005D5BAA" w:rsidRPr="005A16FC">
        <w:rPr>
          <w:sz w:val="22"/>
          <w:szCs w:val="22"/>
        </w:rPr>
        <w:t>1</w:t>
      </w:r>
      <w:r w:rsidRPr="005A16FC">
        <w:rPr>
          <w:sz w:val="22"/>
          <w:szCs w:val="22"/>
        </w:rPr>
        <w:t xml:space="preserve"> P</w:t>
      </w:r>
      <w:r w:rsidR="00583190" w:rsidRPr="005A16FC">
        <w:rPr>
          <w:sz w:val="22"/>
          <w:szCs w:val="22"/>
        </w:rPr>
        <w:t>rawo zamówień publicznych</w:t>
      </w:r>
      <w:r w:rsidRPr="005A16FC">
        <w:rPr>
          <w:sz w:val="22"/>
          <w:szCs w:val="22"/>
        </w:rPr>
        <w:t xml:space="preserve">, w celu wykazania spełniania warunków udziału w postępowaniu, </w:t>
      </w:r>
      <w:r w:rsidR="00E01758" w:rsidRPr="005A16FC">
        <w:rPr>
          <w:sz w:val="22"/>
          <w:szCs w:val="22"/>
        </w:rPr>
        <w:t>W</w:t>
      </w:r>
      <w:r w:rsidRPr="005A16FC">
        <w:rPr>
          <w:sz w:val="22"/>
          <w:szCs w:val="22"/>
        </w:rPr>
        <w:t xml:space="preserve">ykonawca jest obowiązany wykazać </w:t>
      </w:r>
      <w:r w:rsidR="00E01758" w:rsidRPr="005A16FC">
        <w:rPr>
          <w:sz w:val="22"/>
          <w:szCs w:val="22"/>
        </w:rPr>
        <w:t>Z</w:t>
      </w:r>
      <w:r w:rsidRPr="005A16FC">
        <w:rPr>
          <w:sz w:val="22"/>
          <w:szCs w:val="22"/>
        </w:rPr>
        <w:t xml:space="preserve">amawiającemu, że proponowany inny podwykonawca lub </w:t>
      </w:r>
      <w:r w:rsidR="00E01758" w:rsidRPr="005A16FC">
        <w:rPr>
          <w:sz w:val="22"/>
          <w:szCs w:val="22"/>
        </w:rPr>
        <w:t>W</w:t>
      </w:r>
      <w:r w:rsidRPr="005A16FC">
        <w:rPr>
          <w:sz w:val="22"/>
          <w:szCs w:val="22"/>
        </w:rPr>
        <w:t>ykonawca samodzielnie spełnia je w stopniu nie mniejszym niż podwykonawca, na którego zasoby wykonawca powoływ</w:t>
      </w:r>
      <w:r w:rsidR="000C05AC" w:rsidRPr="005A16FC">
        <w:rPr>
          <w:sz w:val="22"/>
          <w:szCs w:val="22"/>
        </w:rPr>
        <w:t>ał się w trakcie postępowania o </w:t>
      </w:r>
      <w:r w:rsidRPr="005A16FC">
        <w:rPr>
          <w:sz w:val="22"/>
          <w:szCs w:val="22"/>
        </w:rPr>
        <w:t>udzielenie zamówienia.</w:t>
      </w:r>
    </w:p>
    <w:p w14:paraId="128E3EC5" w14:textId="48A0075C" w:rsidR="0097012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zawiadamia pisemnie zamawiającego o wszelkich zmianach danych dotyczących osób, wymienionych w załączniku nr </w:t>
      </w:r>
      <w:r w:rsidR="00351847" w:rsidRPr="005A16FC">
        <w:rPr>
          <w:sz w:val="22"/>
          <w:szCs w:val="22"/>
        </w:rPr>
        <w:t>6</w:t>
      </w:r>
      <w:r w:rsidRPr="005A16FC">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5A16FC" w:rsidRDefault="00970126" w:rsidP="0082694C">
      <w:pPr>
        <w:numPr>
          <w:ilvl w:val="0"/>
          <w:numId w:val="15"/>
        </w:numPr>
        <w:tabs>
          <w:tab w:val="clear" w:pos="360"/>
          <w:tab w:val="num" w:pos="426"/>
        </w:tabs>
        <w:jc w:val="both"/>
        <w:rPr>
          <w:sz w:val="22"/>
          <w:szCs w:val="22"/>
        </w:rPr>
      </w:pPr>
      <w:r w:rsidRPr="005A16FC">
        <w:rPr>
          <w:sz w:val="22"/>
          <w:szCs w:val="22"/>
        </w:rPr>
        <w:t>Wykonawca ponosi pełną odpowiedzialność, za jakość i terminowość robót budowlanych wykonywanych przez podwykonawców</w:t>
      </w:r>
      <w:r w:rsidR="00B13EB3" w:rsidRPr="005A16FC">
        <w:rPr>
          <w:sz w:val="22"/>
          <w:szCs w:val="22"/>
        </w:rPr>
        <w:t>, a także za wszelkie zaniechania podwykonawców</w:t>
      </w:r>
      <w:r w:rsidRPr="005A16FC">
        <w:rPr>
          <w:sz w:val="22"/>
          <w:szCs w:val="22"/>
        </w:rPr>
        <w:t>.</w:t>
      </w:r>
    </w:p>
    <w:p w14:paraId="143BE716" w14:textId="679EE3CC"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Wykonawca zamierzający zawrzeć umowę o podwykonawstwo, której przedmiotem są roboty budowlane, jest obowiązany do przedłożenia Zamawiającemu projektu tej umowy</w:t>
      </w:r>
      <w:r w:rsidR="00433A22" w:rsidRPr="005A16FC">
        <w:rPr>
          <w:color w:val="000000"/>
          <w:sz w:val="22"/>
          <w:szCs w:val="22"/>
        </w:rPr>
        <w:t>. Z</w:t>
      </w:r>
      <w:r w:rsidRPr="005A16FC">
        <w:rPr>
          <w:color w:val="000000"/>
          <w:sz w:val="22"/>
          <w:szCs w:val="22"/>
        </w:rPr>
        <w:t>danie poprzednie stosuje się odpowiednio do zmiany umowy</w:t>
      </w:r>
      <w:r w:rsidR="0042017C" w:rsidRPr="005A16FC">
        <w:rPr>
          <w:color w:val="000000"/>
          <w:sz w:val="22"/>
          <w:szCs w:val="22"/>
        </w:rPr>
        <w:t xml:space="preserve"> o podwykonawstwo</w:t>
      </w:r>
      <w:r w:rsidRPr="005A16FC">
        <w:rPr>
          <w:color w:val="000000"/>
          <w:sz w:val="22"/>
          <w:szCs w:val="22"/>
        </w:rPr>
        <w:t>.</w:t>
      </w:r>
    </w:p>
    <w:p w14:paraId="591CF628" w14:textId="0A998A86"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sidRPr="005A16FC">
        <w:rPr>
          <w:color w:val="000000"/>
          <w:sz w:val="22"/>
          <w:szCs w:val="22"/>
        </w:rPr>
        <w:t>arcie umowy o podwykonawstwo, o </w:t>
      </w:r>
      <w:r w:rsidRPr="005A16FC">
        <w:rPr>
          <w:color w:val="000000"/>
          <w:sz w:val="22"/>
          <w:szCs w:val="22"/>
        </w:rPr>
        <w:t>treści zgodnej z projektem umowy</w:t>
      </w:r>
      <w:r w:rsidR="00433A22" w:rsidRPr="005A16FC">
        <w:rPr>
          <w:color w:val="000000"/>
          <w:sz w:val="22"/>
          <w:szCs w:val="22"/>
        </w:rPr>
        <w:t>.</w:t>
      </w:r>
      <w:r w:rsidRPr="005A16FC">
        <w:rPr>
          <w:color w:val="000000"/>
          <w:sz w:val="22"/>
          <w:szCs w:val="22"/>
        </w:rPr>
        <w:t xml:space="preserve"> Zdanie poprzednie stosuje się odpowiednio do zmiany umowy</w:t>
      </w:r>
      <w:r w:rsidR="00196AE4" w:rsidRPr="005A16FC">
        <w:rPr>
          <w:color w:val="000000"/>
          <w:sz w:val="22"/>
          <w:szCs w:val="22"/>
        </w:rPr>
        <w:t xml:space="preserve"> o podwykonawstwo</w:t>
      </w:r>
      <w:r w:rsidRPr="005A16FC">
        <w:rPr>
          <w:color w:val="000000"/>
          <w:sz w:val="22"/>
          <w:szCs w:val="22"/>
        </w:rPr>
        <w:t>.</w:t>
      </w:r>
    </w:p>
    <w:p w14:paraId="471C3B17" w14:textId="2839D2FC"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Termin zapłaty wynagrodzenia podwykonawcy lub dalsz</w:t>
      </w:r>
      <w:r w:rsidR="000C05AC" w:rsidRPr="005A16FC">
        <w:rPr>
          <w:color w:val="000000"/>
          <w:sz w:val="22"/>
          <w:szCs w:val="22"/>
        </w:rPr>
        <w:t>emu podwykonawcy przewidziany w </w:t>
      </w:r>
      <w:r w:rsidRPr="005A16FC">
        <w:rPr>
          <w:color w:val="000000"/>
          <w:sz w:val="22"/>
          <w:szCs w:val="22"/>
        </w:rPr>
        <w:t>umowie o podwykonawstwo o której mowa w ust.</w:t>
      </w:r>
      <w:r w:rsidR="00E72D87" w:rsidRPr="005A16FC">
        <w:rPr>
          <w:color w:val="000000"/>
          <w:sz w:val="22"/>
          <w:szCs w:val="22"/>
        </w:rPr>
        <w:t xml:space="preserve"> 5</w:t>
      </w:r>
      <w:r w:rsidRPr="005A16FC">
        <w:rPr>
          <w:color w:val="000000"/>
          <w:sz w:val="22"/>
          <w:szCs w:val="22"/>
        </w:rPr>
        <w:t xml:space="preserve"> i </w:t>
      </w:r>
      <w:r w:rsidR="00E72D87" w:rsidRPr="005A16FC">
        <w:rPr>
          <w:color w:val="000000"/>
          <w:sz w:val="22"/>
          <w:szCs w:val="22"/>
        </w:rPr>
        <w:t>6</w:t>
      </w:r>
      <w:r w:rsidRPr="005A16FC">
        <w:rPr>
          <w:color w:val="000000"/>
          <w:sz w:val="22"/>
          <w:szCs w:val="22"/>
        </w:rPr>
        <w:t xml:space="preserve"> nie może być dłuższy niż </w:t>
      </w:r>
      <w:r w:rsidR="00024143" w:rsidRPr="005A16FC">
        <w:rPr>
          <w:color w:val="000000"/>
          <w:sz w:val="22"/>
          <w:szCs w:val="22"/>
        </w:rPr>
        <w:t>21</w:t>
      </w:r>
      <w:r w:rsidRPr="005A16FC">
        <w:rPr>
          <w:color w:val="000000"/>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5A16FC" w:rsidRDefault="00970126" w:rsidP="0082694C">
      <w:pPr>
        <w:numPr>
          <w:ilvl w:val="0"/>
          <w:numId w:val="15"/>
        </w:numPr>
        <w:tabs>
          <w:tab w:val="num" w:pos="426"/>
          <w:tab w:val="num" w:pos="900"/>
        </w:tabs>
        <w:jc w:val="both"/>
        <w:rPr>
          <w:b/>
          <w:sz w:val="22"/>
          <w:szCs w:val="22"/>
        </w:rPr>
      </w:pPr>
      <w:r w:rsidRPr="005A16FC">
        <w:rPr>
          <w:sz w:val="22"/>
          <w:szCs w:val="22"/>
        </w:rPr>
        <w:t xml:space="preserve">Zamawiający, w terminie 14 dni, zgłasza pisemne zastrzeżenia do projektu umowy o podwykonawstwo o której mowa w ust. </w:t>
      </w:r>
      <w:r w:rsidR="00E72D87" w:rsidRPr="005A16FC">
        <w:rPr>
          <w:sz w:val="22"/>
          <w:szCs w:val="22"/>
        </w:rPr>
        <w:t>5</w:t>
      </w:r>
      <w:r w:rsidRPr="005A16FC">
        <w:rPr>
          <w:sz w:val="22"/>
          <w:szCs w:val="22"/>
        </w:rPr>
        <w:t xml:space="preserve"> i</w:t>
      </w:r>
      <w:r w:rsidR="00433A22" w:rsidRPr="005A16FC">
        <w:rPr>
          <w:sz w:val="22"/>
          <w:szCs w:val="22"/>
        </w:rPr>
        <w:t xml:space="preserve"> </w:t>
      </w:r>
      <w:r w:rsidR="00E72D87" w:rsidRPr="005A16FC">
        <w:rPr>
          <w:sz w:val="22"/>
          <w:szCs w:val="22"/>
        </w:rPr>
        <w:t>6</w:t>
      </w:r>
      <w:r w:rsidR="007760E6" w:rsidRPr="005A16FC">
        <w:rPr>
          <w:sz w:val="22"/>
          <w:szCs w:val="22"/>
        </w:rPr>
        <w:t xml:space="preserve"> </w:t>
      </w:r>
      <w:r w:rsidRPr="005A16FC">
        <w:rPr>
          <w:sz w:val="22"/>
          <w:szCs w:val="22"/>
        </w:rPr>
        <w:t xml:space="preserve">niespełniającej wymagań określonych w specyfikacji warunków zamówienia lub przewidującej termin zapłaty wynagrodzenia dłuższy niż określony w ust. </w:t>
      </w:r>
      <w:r w:rsidR="00E72D87" w:rsidRPr="005A16FC">
        <w:rPr>
          <w:sz w:val="22"/>
          <w:szCs w:val="22"/>
        </w:rPr>
        <w:t>7</w:t>
      </w:r>
      <w:r w:rsidRPr="005A16FC">
        <w:rPr>
          <w:sz w:val="22"/>
          <w:szCs w:val="22"/>
        </w:rPr>
        <w:t>.</w:t>
      </w:r>
      <w:r w:rsidRPr="005A16FC">
        <w:rPr>
          <w:color w:val="000000"/>
          <w:sz w:val="22"/>
          <w:szCs w:val="22"/>
        </w:rPr>
        <w:t xml:space="preserve"> Niezgłoszenie pisemnych zastrzeżeń do przedłożonego projektu umowy w terminie</w:t>
      </w:r>
      <w:r w:rsidR="00E01758" w:rsidRPr="005A16FC">
        <w:rPr>
          <w:color w:val="000000"/>
          <w:sz w:val="22"/>
          <w:szCs w:val="22"/>
        </w:rPr>
        <w:t>,</w:t>
      </w:r>
      <w:r w:rsidRPr="005A16FC">
        <w:rPr>
          <w:color w:val="000000"/>
          <w:sz w:val="22"/>
          <w:szCs w:val="22"/>
        </w:rPr>
        <w:t xml:space="preserve"> o którym mowa w zdaniu poprzednim, uważa się za akceptację projektu umowy przez </w:t>
      </w:r>
      <w:r w:rsidR="00937F5D" w:rsidRPr="005A16FC">
        <w:rPr>
          <w:color w:val="000000"/>
          <w:sz w:val="22"/>
          <w:szCs w:val="22"/>
        </w:rPr>
        <w:t xml:space="preserve"> Zamawiającego</w:t>
      </w:r>
      <w:r w:rsidRPr="005A16FC">
        <w:rPr>
          <w:color w:val="000000"/>
          <w:sz w:val="22"/>
          <w:szCs w:val="22"/>
        </w:rPr>
        <w:t>.</w:t>
      </w:r>
    </w:p>
    <w:p w14:paraId="0E546F94" w14:textId="787B248A"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Wykonawca, podwykonawca lub dalszy podwykonawca zamówienia na roboty budowlane zobowiązany jest do przedłożenia Zamawiającemu poświadczon</w:t>
      </w:r>
      <w:r w:rsidR="000C05AC" w:rsidRPr="005A16FC">
        <w:rPr>
          <w:color w:val="000000"/>
          <w:sz w:val="22"/>
          <w:szCs w:val="22"/>
        </w:rPr>
        <w:t>ej za zgodność z </w:t>
      </w:r>
      <w:r w:rsidRPr="005A16FC">
        <w:rPr>
          <w:color w:val="000000"/>
          <w:sz w:val="22"/>
          <w:szCs w:val="22"/>
        </w:rPr>
        <w:t xml:space="preserve">oryginałem kopii </w:t>
      </w:r>
      <w:r w:rsidRPr="005A16FC">
        <w:rPr>
          <w:color w:val="000000"/>
          <w:sz w:val="22"/>
          <w:szCs w:val="22"/>
        </w:rPr>
        <w:lastRenderedPageBreak/>
        <w:t xml:space="preserve">zawartej umowy o podwykonawstwo o której mowa w ust. </w:t>
      </w:r>
      <w:r w:rsidR="00E72D87" w:rsidRPr="005A16FC">
        <w:rPr>
          <w:color w:val="000000"/>
          <w:sz w:val="22"/>
          <w:szCs w:val="22"/>
        </w:rPr>
        <w:t>5</w:t>
      </w:r>
      <w:r w:rsidRPr="005A16FC">
        <w:rPr>
          <w:color w:val="000000"/>
          <w:sz w:val="22"/>
          <w:szCs w:val="22"/>
        </w:rPr>
        <w:t xml:space="preserve"> i </w:t>
      </w:r>
      <w:r w:rsidR="00E72D87" w:rsidRPr="005A16FC">
        <w:rPr>
          <w:color w:val="000000"/>
          <w:sz w:val="22"/>
          <w:szCs w:val="22"/>
        </w:rPr>
        <w:t>6</w:t>
      </w:r>
      <w:r w:rsidRPr="005A16FC">
        <w:rPr>
          <w:color w:val="000000"/>
          <w:sz w:val="22"/>
          <w:szCs w:val="22"/>
        </w:rPr>
        <w:t>, w terminie 7 dni od dnia jej zawarcia.</w:t>
      </w:r>
      <w:r w:rsidR="00196AE4" w:rsidRPr="005A16FC">
        <w:rPr>
          <w:color w:val="000000"/>
          <w:sz w:val="22"/>
          <w:szCs w:val="22"/>
        </w:rPr>
        <w:t xml:space="preserve"> Zdanie poprzednie stosuje się odpowiednio do zmiany umowy o podwykonawstwo.</w:t>
      </w:r>
    </w:p>
    <w:p w14:paraId="5849403B" w14:textId="64F49C44"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Zamawiający, w terminie 14 dni, zgłasza pisemny sprze</w:t>
      </w:r>
      <w:r w:rsidR="000C05AC" w:rsidRPr="005A16FC">
        <w:rPr>
          <w:color w:val="000000"/>
          <w:sz w:val="22"/>
          <w:szCs w:val="22"/>
        </w:rPr>
        <w:t>ciw do umowy o podwykonawstwo o </w:t>
      </w:r>
      <w:r w:rsidRPr="005A16FC">
        <w:rPr>
          <w:color w:val="000000"/>
          <w:sz w:val="22"/>
          <w:szCs w:val="22"/>
        </w:rPr>
        <w:t xml:space="preserve">której mowa w ust. </w:t>
      </w:r>
      <w:r w:rsidR="00E72D87" w:rsidRPr="005A16FC">
        <w:rPr>
          <w:color w:val="000000"/>
          <w:sz w:val="22"/>
          <w:szCs w:val="22"/>
        </w:rPr>
        <w:t>9</w:t>
      </w:r>
      <w:r w:rsidRPr="005A16FC">
        <w:rPr>
          <w:color w:val="000000"/>
          <w:sz w:val="22"/>
          <w:szCs w:val="22"/>
        </w:rPr>
        <w:t xml:space="preserve">, w przypadkach, w których umowa </w:t>
      </w:r>
      <w:r w:rsidRPr="005A16FC">
        <w:rPr>
          <w:sz w:val="22"/>
          <w:szCs w:val="22"/>
        </w:rPr>
        <w:t xml:space="preserve">nie spełnia wymagań określonych w specyfikacji warunków zamówienia lub gdy przewiduje termin zapłaty wynagrodzenia dłuższy niż określony w ust. </w:t>
      </w:r>
      <w:r w:rsidR="00E72D87" w:rsidRPr="005A16FC">
        <w:rPr>
          <w:sz w:val="22"/>
          <w:szCs w:val="22"/>
        </w:rPr>
        <w:t>7</w:t>
      </w:r>
      <w:r w:rsidRPr="005A16FC">
        <w:rPr>
          <w:sz w:val="22"/>
          <w:szCs w:val="22"/>
        </w:rPr>
        <w:t xml:space="preserve">. </w:t>
      </w:r>
      <w:r w:rsidRPr="005A16FC">
        <w:rPr>
          <w:color w:val="000000"/>
          <w:sz w:val="22"/>
          <w:szCs w:val="22"/>
        </w:rPr>
        <w:t>Niezgłoszenie pisemnego sprzeciwu do przedłożonej umowy w terminie o którym mowa w zdaniu poprzednim, uważa się za akceptację umowy przez Zamawiającego.</w:t>
      </w:r>
    </w:p>
    <w:p w14:paraId="0D31EB82" w14:textId="1F394D05" w:rsidR="00970126" w:rsidRPr="005A16FC" w:rsidRDefault="00970126" w:rsidP="0082694C">
      <w:pPr>
        <w:numPr>
          <w:ilvl w:val="0"/>
          <w:numId w:val="15"/>
        </w:numPr>
        <w:tabs>
          <w:tab w:val="num" w:pos="900"/>
        </w:tabs>
        <w:jc w:val="both"/>
        <w:rPr>
          <w:b/>
          <w:sz w:val="22"/>
          <w:szCs w:val="22"/>
        </w:rPr>
      </w:pPr>
      <w:r w:rsidRPr="005A16FC">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w:t>
      </w:r>
      <w:r w:rsidR="00E72D87" w:rsidRPr="005A16FC">
        <w:rPr>
          <w:color w:val="000000"/>
          <w:sz w:val="22"/>
          <w:szCs w:val="22"/>
        </w:rPr>
        <w:t>7</w:t>
      </w:r>
      <w:r w:rsidRPr="005A16FC">
        <w:rPr>
          <w:color w:val="000000"/>
          <w:sz w:val="22"/>
          <w:szCs w:val="22"/>
        </w:rPr>
        <w:t>, Zamawiający informuje o tym Wykonawcę i wzywa go do doprowadzenia do zmiany tej umowy pod rygorem wystąpienia o zapłatę kary umownej  określonej w § 11 ust. 1 pkt 1</w:t>
      </w:r>
      <w:r w:rsidR="007A60C6" w:rsidRPr="005A16FC">
        <w:rPr>
          <w:color w:val="000000"/>
          <w:sz w:val="22"/>
          <w:szCs w:val="22"/>
        </w:rPr>
        <w:t>1</w:t>
      </w:r>
      <w:r w:rsidRPr="005A16FC">
        <w:rPr>
          <w:color w:val="000000"/>
          <w:sz w:val="22"/>
          <w:szCs w:val="22"/>
        </w:rPr>
        <w:t>.</w:t>
      </w:r>
      <w:r w:rsidR="00196AE4" w:rsidRPr="005A16FC">
        <w:rPr>
          <w:color w:val="000000"/>
          <w:sz w:val="22"/>
          <w:szCs w:val="22"/>
        </w:rPr>
        <w:t xml:space="preserve"> Zdania poprzednie stosuje się odpowiednio do zmiany umowy</w:t>
      </w:r>
      <w:r w:rsidR="00E01758" w:rsidRPr="005A16FC">
        <w:rPr>
          <w:color w:val="000000"/>
          <w:sz w:val="22"/>
          <w:szCs w:val="22"/>
        </w:rPr>
        <w:t xml:space="preserve"> o podwykonawstwo</w:t>
      </w:r>
      <w:r w:rsidR="00196AE4" w:rsidRPr="005A16FC">
        <w:rPr>
          <w:color w:val="000000"/>
          <w:sz w:val="22"/>
          <w:szCs w:val="22"/>
        </w:rPr>
        <w:t>.</w:t>
      </w:r>
    </w:p>
    <w:p w14:paraId="4F24860F" w14:textId="4654A36D" w:rsidR="00970126" w:rsidRPr="005A16FC" w:rsidRDefault="00970126" w:rsidP="0082694C">
      <w:pPr>
        <w:numPr>
          <w:ilvl w:val="0"/>
          <w:numId w:val="15"/>
        </w:numPr>
        <w:tabs>
          <w:tab w:val="num" w:pos="900"/>
        </w:tabs>
        <w:jc w:val="both"/>
        <w:rPr>
          <w:b/>
          <w:sz w:val="22"/>
          <w:szCs w:val="22"/>
        </w:rPr>
      </w:pPr>
      <w:r w:rsidRPr="005A16FC">
        <w:rPr>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5A16FC">
        <w:rPr>
          <w:color w:val="000000"/>
          <w:sz w:val="22"/>
          <w:szCs w:val="22"/>
        </w:rPr>
        <w:t>; niniejszy zapis stosuje się z uwzględnieniem § 7a ust. 6.</w:t>
      </w:r>
    </w:p>
    <w:p w14:paraId="4737D141" w14:textId="48CB171A" w:rsidR="00970126" w:rsidRPr="005A16FC" w:rsidRDefault="00970126" w:rsidP="0082694C">
      <w:pPr>
        <w:numPr>
          <w:ilvl w:val="0"/>
          <w:numId w:val="15"/>
        </w:numPr>
        <w:tabs>
          <w:tab w:val="num" w:pos="900"/>
        </w:tabs>
        <w:jc w:val="both"/>
        <w:rPr>
          <w:b/>
          <w:sz w:val="22"/>
          <w:szCs w:val="22"/>
        </w:rPr>
      </w:pPr>
      <w:r w:rsidRPr="005A16FC">
        <w:rPr>
          <w:color w:val="000000"/>
          <w:sz w:val="22"/>
          <w:szCs w:val="22"/>
        </w:rPr>
        <w:t>Wynagrodzenie, o którym mowa w ust. 1</w:t>
      </w:r>
      <w:r w:rsidR="00E72D87" w:rsidRPr="005A16FC">
        <w:rPr>
          <w:color w:val="000000"/>
          <w:sz w:val="22"/>
          <w:szCs w:val="22"/>
        </w:rPr>
        <w:t>2</w:t>
      </w:r>
      <w:r w:rsidRPr="005A16FC">
        <w:rPr>
          <w:color w:val="000000"/>
          <w:sz w:val="22"/>
          <w:szCs w:val="22"/>
        </w:rPr>
        <w:t xml:space="preserve">, dotyczy wyłącznie należności powstałych po zaakceptowaniu przez Zamawiającego umowy o której mowa w ust. </w:t>
      </w:r>
      <w:r w:rsidR="00E72D87" w:rsidRPr="005A16FC">
        <w:rPr>
          <w:color w:val="000000"/>
          <w:sz w:val="22"/>
          <w:szCs w:val="22"/>
        </w:rPr>
        <w:t>9</w:t>
      </w:r>
      <w:r w:rsidRPr="005A16FC">
        <w:rPr>
          <w:color w:val="000000"/>
          <w:sz w:val="22"/>
          <w:szCs w:val="22"/>
        </w:rPr>
        <w:t xml:space="preserve">, lub po przedłożeniu Zamawiającemu umowy o której mowa w ust. </w:t>
      </w:r>
      <w:r w:rsidR="00E72D87" w:rsidRPr="005A16FC">
        <w:rPr>
          <w:color w:val="000000"/>
          <w:sz w:val="22"/>
          <w:szCs w:val="22"/>
        </w:rPr>
        <w:t>11</w:t>
      </w:r>
      <w:r w:rsidRPr="005A16FC">
        <w:rPr>
          <w:color w:val="000000"/>
          <w:sz w:val="22"/>
          <w:szCs w:val="22"/>
        </w:rPr>
        <w:t>. Bezpośrednia zapłata o której mowa w ust. 1</w:t>
      </w:r>
      <w:r w:rsidR="00E72D87" w:rsidRPr="005A16FC">
        <w:rPr>
          <w:color w:val="000000"/>
          <w:sz w:val="22"/>
          <w:szCs w:val="22"/>
        </w:rPr>
        <w:t>2</w:t>
      </w:r>
      <w:r w:rsidRPr="005A16FC">
        <w:rPr>
          <w:color w:val="000000"/>
          <w:sz w:val="22"/>
          <w:szCs w:val="22"/>
        </w:rPr>
        <w:t xml:space="preserve"> obejmuje wyłącznie należne wynagrodzenie, bez odsetek, należnych podwykonawcy lub dalszemu podwykonawcy.</w:t>
      </w:r>
    </w:p>
    <w:p w14:paraId="4363825B" w14:textId="65D87468" w:rsidR="00970126" w:rsidRPr="005A16FC" w:rsidRDefault="00970126" w:rsidP="0082694C">
      <w:pPr>
        <w:numPr>
          <w:ilvl w:val="0"/>
          <w:numId w:val="15"/>
        </w:numPr>
        <w:tabs>
          <w:tab w:val="num" w:pos="900"/>
        </w:tabs>
        <w:jc w:val="both"/>
        <w:rPr>
          <w:b/>
          <w:sz w:val="22"/>
          <w:szCs w:val="22"/>
        </w:rPr>
      </w:pPr>
      <w:r w:rsidRPr="005A16FC">
        <w:rPr>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5A16FC">
        <w:rPr>
          <w:color w:val="000000"/>
          <w:sz w:val="22"/>
          <w:szCs w:val="22"/>
        </w:rPr>
        <w:t>2</w:t>
      </w:r>
      <w:r w:rsidRPr="005A16FC">
        <w:rPr>
          <w:color w:val="000000"/>
          <w:sz w:val="22"/>
          <w:szCs w:val="22"/>
        </w:rPr>
        <w:t>.</w:t>
      </w:r>
    </w:p>
    <w:p w14:paraId="5B8CAB6F" w14:textId="00D7266A" w:rsidR="00970126" w:rsidRPr="005A16FC" w:rsidRDefault="00970126" w:rsidP="0082694C">
      <w:pPr>
        <w:numPr>
          <w:ilvl w:val="0"/>
          <w:numId w:val="15"/>
        </w:numPr>
        <w:tabs>
          <w:tab w:val="num" w:pos="900"/>
        </w:tabs>
        <w:jc w:val="both"/>
        <w:rPr>
          <w:b/>
          <w:sz w:val="22"/>
          <w:szCs w:val="22"/>
        </w:rPr>
      </w:pPr>
      <w:r w:rsidRPr="005A16FC">
        <w:rPr>
          <w:color w:val="000000"/>
          <w:sz w:val="22"/>
          <w:szCs w:val="22"/>
        </w:rPr>
        <w:t>W przypadku zgłoszenia uwag, o których mowa w ust. 1</w:t>
      </w:r>
      <w:r w:rsidR="00E72D87" w:rsidRPr="005A16FC">
        <w:rPr>
          <w:color w:val="000000"/>
          <w:sz w:val="22"/>
          <w:szCs w:val="22"/>
        </w:rPr>
        <w:t>4</w:t>
      </w:r>
      <w:r w:rsidRPr="005A16FC">
        <w:rPr>
          <w:color w:val="000000"/>
          <w:sz w:val="22"/>
          <w:szCs w:val="22"/>
        </w:rPr>
        <w:t>, Zamawiający może:</w:t>
      </w:r>
    </w:p>
    <w:p w14:paraId="3E999B04" w14:textId="77777777" w:rsidR="00970126" w:rsidRPr="005A16FC" w:rsidRDefault="00970126" w:rsidP="0082694C">
      <w:pPr>
        <w:numPr>
          <w:ilvl w:val="0"/>
          <w:numId w:val="16"/>
        </w:numPr>
        <w:tabs>
          <w:tab w:val="clear" w:pos="360"/>
          <w:tab w:val="num" w:pos="709"/>
        </w:tabs>
        <w:ind w:left="709" w:hanging="283"/>
        <w:jc w:val="both"/>
        <w:rPr>
          <w:b/>
          <w:sz w:val="22"/>
          <w:szCs w:val="22"/>
        </w:rPr>
      </w:pPr>
      <w:r w:rsidRPr="005A16FC">
        <w:rPr>
          <w:color w:val="000000"/>
          <w:sz w:val="22"/>
          <w:szCs w:val="22"/>
        </w:rPr>
        <w:t>nie dokonać bezpośredniej zapłaty wynagrodzenia podwykonawcy lub dalszemu podwykonawcy, jeżeli wykonawca wykaże niezasadność takiej zapłaty albo</w:t>
      </w:r>
    </w:p>
    <w:p w14:paraId="25DCAC31"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dokonać bezpośredniej zapłaty wynagrodzenia podwykonawcy lub dalszemu podwykonawcy, jeżeli podwykonawca lub dalszy podwykonawca wykaże zasadność takiej zapłaty.</w:t>
      </w:r>
    </w:p>
    <w:p w14:paraId="656B7303" w14:textId="0F037153" w:rsidR="00970126" w:rsidRPr="005A16FC" w:rsidRDefault="00970126" w:rsidP="0082694C">
      <w:pPr>
        <w:numPr>
          <w:ilvl w:val="0"/>
          <w:numId w:val="15"/>
        </w:numPr>
        <w:jc w:val="both"/>
        <w:rPr>
          <w:b/>
          <w:sz w:val="22"/>
          <w:szCs w:val="22"/>
        </w:rPr>
      </w:pPr>
      <w:r w:rsidRPr="005A16FC">
        <w:rPr>
          <w:color w:val="000000"/>
          <w:sz w:val="22"/>
          <w:szCs w:val="22"/>
        </w:rPr>
        <w:t xml:space="preserve">W przypadku dokonania bezpośredniej zapłaty podwykonawcy lub dalszemu podwykonawcy, </w:t>
      </w:r>
      <w:r w:rsidR="00245CD4" w:rsidRPr="005A16FC">
        <w:rPr>
          <w:color w:val="000000"/>
          <w:sz w:val="22"/>
          <w:szCs w:val="22"/>
        </w:rPr>
        <w:br/>
      </w:r>
      <w:r w:rsidRPr="005A16FC">
        <w:rPr>
          <w:color w:val="000000"/>
          <w:sz w:val="22"/>
          <w:szCs w:val="22"/>
        </w:rPr>
        <w:t>o których mowa w ust. 1</w:t>
      </w:r>
      <w:r w:rsidR="00E72D87" w:rsidRPr="005A16FC">
        <w:rPr>
          <w:color w:val="000000"/>
          <w:sz w:val="22"/>
          <w:szCs w:val="22"/>
        </w:rPr>
        <w:t>2</w:t>
      </w:r>
      <w:r w:rsidRPr="005A16FC">
        <w:rPr>
          <w:color w:val="000000"/>
          <w:sz w:val="22"/>
          <w:szCs w:val="22"/>
        </w:rPr>
        <w:t>, Zamawiający potrąca kwotę wypłaconego wynagrodzenia z</w:t>
      </w:r>
      <w:r w:rsidR="002E6E62" w:rsidRPr="005A16FC">
        <w:rPr>
          <w:color w:val="000000"/>
          <w:sz w:val="22"/>
          <w:szCs w:val="22"/>
        </w:rPr>
        <w:t> </w:t>
      </w:r>
      <w:r w:rsidRPr="005A16FC">
        <w:rPr>
          <w:color w:val="000000"/>
          <w:sz w:val="22"/>
          <w:szCs w:val="22"/>
        </w:rPr>
        <w:t>wynagrodzenia należnego Wykonawcy</w:t>
      </w:r>
      <w:r w:rsidR="00245CD4" w:rsidRPr="005A16FC">
        <w:rPr>
          <w:color w:val="000000"/>
          <w:sz w:val="22"/>
          <w:szCs w:val="22"/>
        </w:rPr>
        <w:t>.</w:t>
      </w:r>
    </w:p>
    <w:p w14:paraId="6628333F" w14:textId="77777777" w:rsidR="00970126" w:rsidRPr="005A16FC" w:rsidRDefault="00970126" w:rsidP="0082694C">
      <w:pPr>
        <w:numPr>
          <w:ilvl w:val="0"/>
          <w:numId w:val="15"/>
        </w:numPr>
        <w:jc w:val="both"/>
        <w:rPr>
          <w:b/>
          <w:sz w:val="22"/>
          <w:szCs w:val="22"/>
        </w:rPr>
      </w:pPr>
      <w:r w:rsidRPr="005A16FC">
        <w:rPr>
          <w:sz w:val="22"/>
          <w:szCs w:val="22"/>
        </w:rPr>
        <w:t>W przypadku robót wykonywanych przez podwykonawców Wykonawca zobowiązuje się do:</w:t>
      </w:r>
    </w:p>
    <w:p w14:paraId="2F42ED13" w14:textId="77777777" w:rsidR="00970126" w:rsidRPr="005A16FC" w:rsidRDefault="00970126" w:rsidP="001D0453">
      <w:pPr>
        <w:numPr>
          <w:ilvl w:val="0"/>
          <w:numId w:val="8"/>
        </w:numPr>
        <w:tabs>
          <w:tab w:val="num" w:pos="900"/>
        </w:tabs>
        <w:ind w:hanging="294"/>
        <w:jc w:val="both"/>
        <w:rPr>
          <w:sz w:val="22"/>
          <w:szCs w:val="22"/>
        </w:rPr>
      </w:pPr>
      <w:r w:rsidRPr="005A16FC">
        <w:rPr>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5A16FC" w:rsidRDefault="00970126" w:rsidP="001D0453">
      <w:pPr>
        <w:numPr>
          <w:ilvl w:val="0"/>
          <w:numId w:val="8"/>
        </w:numPr>
        <w:tabs>
          <w:tab w:val="num" w:pos="900"/>
        </w:tabs>
        <w:spacing w:after="60"/>
        <w:ind w:left="714" w:hanging="288"/>
        <w:jc w:val="both"/>
        <w:rPr>
          <w:b/>
          <w:sz w:val="22"/>
          <w:szCs w:val="22"/>
        </w:rPr>
      </w:pPr>
      <w:r w:rsidRPr="005A16FC">
        <w:rPr>
          <w:sz w:val="22"/>
          <w:szCs w:val="22"/>
        </w:rPr>
        <w:t>przedłożenia wraz ze swoją fakturą kserokopii faktur poświadczonych za zgodność z oryginałem wystawionych przez podwykonawców za z</w:t>
      </w:r>
      <w:r w:rsidR="000C05AC" w:rsidRPr="005A16FC">
        <w:rPr>
          <w:sz w:val="22"/>
          <w:szCs w:val="22"/>
        </w:rPr>
        <w:t>realizowany zakres robót wraz z </w:t>
      </w:r>
      <w:r w:rsidRPr="005A16FC">
        <w:rPr>
          <w:sz w:val="22"/>
          <w:szCs w:val="22"/>
        </w:rPr>
        <w:t xml:space="preserve">dowodami zapłaty wszystkim podwykonawcom; faktura bez dowodów zapłaty podwykonawcom nie zostanie zrealizowana; należność wynikająca z tej faktury stanie się wymagalna </w:t>
      </w:r>
      <w:r w:rsidR="000B5101" w:rsidRPr="005A16FC">
        <w:rPr>
          <w:sz w:val="22"/>
          <w:szCs w:val="22"/>
        </w:rPr>
        <w:t xml:space="preserve">w </w:t>
      </w:r>
      <w:r w:rsidRPr="005A16FC">
        <w:rPr>
          <w:sz w:val="22"/>
          <w:szCs w:val="22"/>
        </w:rPr>
        <w:t>terminie 7 dni kalendarzowych od dnia dostarczenia Zamawiającemu dowodów zapłaty wszystkim podwykonawcom zgłoszonym i zaakceptowanym przez Zamawiającego.</w:t>
      </w:r>
    </w:p>
    <w:p w14:paraId="1C4C8402" w14:textId="1A604F50" w:rsidR="00970126" w:rsidRPr="005A16FC" w:rsidRDefault="00970126" w:rsidP="00F17CF4">
      <w:pPr>
        <w:spacing w:before="120" w:after="120"/>
        <w:jc w:val="center"/>
        <w:rPr>
          <w:b/>
          <w:sz w:val="22"/>
          <w:szCs w:val="22"/>
        </w:rPr>
      </w:pPr>
      <w:r w:rsidRPr="005A16FC">
        <w:rPr>
          <w:b/>
          <w:sz w:val="22"/>
          <w:szCs w:val="22"/>
        </w:rPr>
        <w:t>§ 8a</w:t>
      </w:r>
      <w:r w:rsidR="00EB5031" w:rsidRPr="005A16FC">
        <w:rPr>
          <w:b/>
          <w:sz w:val="22"/>
          <w:szCs w:val="22"/>
        </w:rPr>
        <w:t xml:space="preserve"> Podwykonawcy będący jednocześnie pracownikami Zamawiającego</w:t>
      </w:r>
    </w:p>
    <w:p w14:paraId="3E70FE3E" w14:textId="24EBBD19"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Wykonawca, w sytuacji, gdyby do realizacji niniejszej umowy zatrudniał na podstawie umowy cywilnoprawnej podwykonawców będących osobami fizycznymi nieprowadzącymi działalności </w:t>
      </w:r>
      <w:r w:rsidRPr="005A16FC">
        <w:rPr>
          <w:sz w:val="22"/>
          <w:szCs w:val="22"/>
        </w:rPr>
        <w:lastRenderedPageBreak/>
        <w:t xml:space="preserve">gospodarczej i jednocześnie będącymi pracownikami Zamawiającego, zwanych dalej w niniejszym paragrafie „Podwykonawcami”, zobowiązany jest do niezwłocznego, nie później niż w terminie 3 dni roboczych, poinformowania o tym na piśmie </w:t>
      </w:r>
      <w:r w:rsidR="00FB5A68" w:rsidRPr="005A16FC">
        <w:rPr>
          <w:sz w:val="22"/>
          <w:szCs w:val="22"/>
        </w:rPr>
        <w:t xml:space="preserve">lub mailowo na adres: </w:t>
      </w:r>
      <w:hyperlink r:id="rId10" w:history="1">
        <w:r w:rsidR="0062650C" w:rsidRPr="008525F1">
          <w:rPr>
            <w:rStyle w:val="Hipercze"/>
            <w:rFonts w:ascii="Times New Roman" w:hAnsi="Times New Roman" w:cs="Times New Roman"/>
            <w:color w:val="auto"/>
            <w:sz w:val="22"/>
            <w:szCs w:val="22"/>
            <w:u w:val="none"/>
          </w:rPr>
          <w:t>ar@pm.szczecin.pl</w:t>
        </w:r>
      </w:hyperlink>
      <w:r w:rsidR="00FB5A68" w:rsidRPr="005A16FC">
        <w:rPr>
          <w:sz w:val="22"/>
          <w:szCs w:val="22"/>
        </w:rPr>
        <w:t xml:space="preserve"> </w:t>
      </w:r>
      <w:r w:rsidRPr="005A16FC">
        <w:rPr>
          <w:sz w:val="22"/>
          <w:szCs w:val="22"/>
        </w:rPr>
        <w:t xml:space="preserve">Zamawiającego oraz przekazania mu w wyznaczonym przez Zamawiającego terminie dodatkowych informacji </w:t>
      </w:r>
      <w:r w:rsidR="00245CD4" w:rsidRPr="005A16FC">
        <w:rPr>
          <w:sz w:val="22"/>
          <w:szCs w:val="22"/>
        </w:rPr>
        <w:br/>
      </w:r>
      <w:r w:rsidRPr="005A16FC">
        <w:rPr>
          <w:sz w:val="22"/>
          <w:szCs w:val="22"/>
        </w:rPr>
        <w:t>i dokumentów niezbędnych do prawidłowego naliczenia i odprowadzenia składek z tytułu ubezpieczeń społecznych Podwykonawców.</w:t>
      </w:r>
    </w:p>
    <w:p w14:paraId="0FD66F3C"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Kopie dokumentów, wymaganych zgodnie z ust. 1, powinny być potwierdzone za zgodność </w:t>
      </w:r>
      <w:r w:rsidR="00245CD4" w:rsidRPr="005A16FC">
        <w:rPr>
          <w:sz w:val="22"/>
          <w:szCs w:val="22"/>
        </w:rPr>
        <w:br/>
      </w:r>
      <w:r w:rsidRPr="005A16FC">
        <w:rPr>
          <w:sz w:val="22"/>
          <w:szCs w:val="22"/>
        </w:rPr>
        <w:t>z oryginałem.</w:t>
      </w:r>
    </w:p>
    <w:p w14:paraId="3DF89BC9" w14:textId="112CCDA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Zamawiający zastrzega sobie prawo dochodzenia odszkodowania do wysokości rzeczywiście poniesionej szkody w razie braku lub niewłaściwej realizacji obowiązków wynikających z</w:t>
      </w:r>
      <w:r w:rsidR="00711F3F" w:rsidRPr="005A16FC">
        <w:rPr>
          <w:sz w:val="22"/>
          <w:szCs w:val="22"/>
        </w:rPr>
        <w:t> </w:t>
      </w:r>
      <w:r w:rsidRPr="005A16FC">
        <w:rPr>
          <w:sz w:val="22"/>
          <w:szCs w:val="22"/>
        </w:rPr>
        <w:t xml:space="preserve">niniejszego paragrafu. Szkody mogą objąć egzekwowane przez ZUS lub inny właściwy organ należne składki, </w:t>
      </w:r>
      <w:r w:rsidR="00245CD4" w:rsidRPr="005A16FC">
        <w:rPr>
          <w:sz w:val="22"/>
          <w:szCs w:val="22"/>
        </w:rPr>
        <w:br/>
      </w:r>
      <w:r w:rsidRPr="005A16FC">
        <w:rPr>
          <w:sz w:val="22"/>
          <w:szCs w:val="22"/>
        </w:rPr>
        <w:t>a także odsetki za zwłokę oraz kary.</w:t>
      </w:r>
    </w:p>
    <w:p w14:paraId="057D549A"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Nałożenie niniejszym paragrafem zobowiązań na Wykonawcę:</w:t>
      </w:r>
    </w:p>
    <w:p w14:paraId="4399F1D6" w14:textId="494AE782" w:rsidR="00FB5A68" w:rsidRPr="005A16FC" w:rsidRDefault="00970126" w:rsidP="0082694C">
      <w:pPr>
        <w:numPr>
          <w:ilvl w:val="2"/>
          <w:numId w:val="15"/>
        </w:numPr>
        <w:tabs>
          <w:tab w:val="left" w:pos="-5103"/>
          <w:tab w:val="num" w:pos="709"/>
        </w:tabs>
        <w:ind w:left="709" w:hanging="283"/>
        <w:jc w:val="both"/>
        <w:rPr>
          <w:sz w:val="22"/>
          <w:szCs w:val="22"/>
        </w:rPr>
      </w:pPr>
      <w:r w:rsidRPr="005A16FC">
        <w:rPr>
          <w:sz w:val="22"/>
          <w:szCs w:val="22"/>
        </w:rPr>
        <w:t>wynika z art. 8 ust. 2a, art. 17 ust. 1 oraz  art. 18 ust. 1</w:t>
      </w:r>
      <w:r w:rsidR="00FB5A68" w:rsidRPr="005A16FC">
        <w:rPr>
          <w:sz w:val="22"/>
          <w:szCs w:val="22"/>
        </w:rPr>
        <w:t>a</w:t>
      </w:r>
      <w:r w:rsidRPr="005A16FC">
        <w:rPr>
          <w:sz w:val="22"/>
          <w:szCs w:val="22"/>
        </w:rPr>
        <w:t xml:space="preserve"> w związku z art. 20 ust. 1 ustawy z dnia 13 października 1998 r. o systemie ubezpieczeń społecznych (Dz.U.</w:t>
      </w:r>
      <w:r w:rsidR="00D7279F" w:rsidRPr="005A16FC">
        <w:rPr>
          <w:sz w:val="22"/>
          <w:szCs w:val="22"/>
        </w:rPr>
        <w:t xml:space="preserve"> z </w:t>
      </w:r>
      <w:r w:rsidR="00FB5A68" w:rsidRPr="005A16FC">
        <w:rPr>
          <w:sz w:val="22"/>
          <w:szCs w:val="22"/>
        </w:rPr>
        <w:t>20</w:t>
      </w:r>
      <w:r w:rsidR="002A2DB5" w:rsidRPr="005A16FC">
        <w:rPr>
          <w:sz w:val="22"/>
          <w:szCs w:val="22"/>
        </w:rPr>
        <w:t>2</w:t>
      </w:r>
      <w:r w:rsidR="00A461D7">
        <w:rPr>
          <w:sz w:val="22"/>
          <w:szCs w:val="22"/>
        </w:rPr>
        <w:t>2</w:t>
      </w:r>
      <w:r w:rsidR="00D7279F" w:rsidRPr="005A16FC">
        <w:rPr>
          <w:sz w:val="22"/>
          <w:szCs w:val="22"/>
        </w:rPr>
        <w:t xml:space="preserve"> r. </w:t>
      </w:r>
      <w:r w:rsidR="00FB5A68" w:rsidRPr="005A16FC">
        <w:rPr>
          <w:sz w:val="22"/>
          <w:szCs w:val="22"/>
        </w:rPr>
        <w:t>poz.</w:t>
      </w:r>
      <w:r w:rsidR="002A2DB5" w:rsidRPr="005A16FC">
        <w:rPr>
          <w:sz w:val="22"/>
          <w:szCs w:val="22"/>
        </w:rPr>
        <w:t xml:space="preserve"> </w:t>
      </w:r>
      <w:r w:rsidR="00A461D7">
        <w:rPr>
          <w:sz w:val="22"/>
          <w:szCs w:val="22"/>
        </w:rPr>
        <w:t>1009</w:t>
      </w:r>
      <w:r w:rsidR="00CC32AF" w:rsidRPr="005A16FC">
        <w:rPr>
          <w:sz w:val="22"/>
          <w:szCs w:val="22"/>
        </w:rPr>
        <w:t xml:space="preserve"> z późn. zm.</w:t>
      </w:r>
      <w:r w:rsidRPr="005A16FC">
        <w:rPr>
          <w:sz w:val="22"/>
          <w:szCs w:val="22"/>
        </w:rPr>
        <w:t>)</w:t>
      </w:r>
    </w:p>
    <w:p w14:paraId="697D5A83" w14:textId="7EDB70FC" w:rsidR="00FB5A68" w:rsidRPr="005A16FC" w:rsidRDefault="00FB5A68" w:rsidP="0082694C">
      <w:pPr>
        <w:numPr>
          <w:ilvl w:val="2"/>
          <w:numId w:val="15"/>
        </w:numPr>
        <w:tabs>
          <w:tab w:val="left" w:pos="-5103"/>
          <w:tab w:val="num" w:pos="709"/>
        </w:tabs>
        <w:ind w:left="709" w:hanging="283"/>
        <w:jc w:val="both"/>
        <w:rPr>
          <w:sz w:val="22"/>
          <w:szCs w:val="22"/>
        </w:rPr>
      </w:pPr>
      <w:r w:rsidRPr="005A16FC">
        <w:rPr>
          <w:sz w:val="22"/>
          <w:szCs w:val="22"/>
        </w:rPr>
        <w:t xml:space="preserve">jest uprawnione w świetle art. 6 ust 1 lit c Rozporządzenia Parlamentu Europejskiego i Rady (UE)2016/679 z dnia 27 kwietnia 2016 r. w sprawie ochrony osób fizycznych w związku </w:t>
      </w:r>
      <w:r w:rsidR="00245CD4" w:rsidRPr="005A16FC">
        <w:rPr>
          <w:sz w:val="22"/>
          <w:szCs w:val="22"/>
        </w:rPr>
        <w:br/>
      </w:r>
      <w:r w:rsidRPr="005A16FC">
        <w:rPr>
          <w:sz w:val="22"/>
          <w:szCs w:val="22"/>
        </w:rPr>
        <w:t>z przetwarzaniem danych osobowych i w sprawie swobodnego przepływu takich danych oraz uchylenia dyrektywy 95/46/WE (ogólne rozporządzenie o ochronie danych</w:t>
      </w:r>
      <w:r w:rsidR="00CB4DB2" w:rsidRPr="005A16FC">
        <w:rPr>
          <w:sz w:val="22"/>
          <w:szCs w:val="22"/>
        </w:rPr>
        <w:t>)</w:t>
      </w:r>
    </w:p>
    <w:p w14:paraId="1FB964CC" w14:textId="65CC925E" w:rsidR="00F76A13" w:rsidRPr="005A16FC" w:rsidRDefault="00970126" w:rsidP="005C08E4">
      <w:pPr>
        <w:pStyle w:val="Akapitzlist"/>
        <w:numPr>
          <w:ilvl w:val="1"/>
          <w:numId w:val="8"/>
        </w:numPr>
        <w:tabs>
          <w:tab w:val="clear" w:pos="1440"/>
          <w:tab w:val="left" w:pos="-5103"/>
          <w:tab w:val="num" w:pos="426"/>
        </w:tabs>
        <w:ind w:left="426"/>
        <w:jc w:val="both"/>
        <w:rPr>
          <w:sz w:val="22"/>
          <w:szCs w:val="22"/>
        </w:rPr>
      </w:pPr>
      <w:r w:rsidRPr="005A16FC">
        <w:rPr>
          <w:color w:val="000000"/>
          <w:sz w:val="22"/>
          <w:szCs w:val="22"/>
        </w:rPr>
        <w:t xml:space="preserve">W </w:t>
      </w:r>
      <w:r w:rsidRPr="005A16FC">
        <w:rPr>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69DC46" w:rsidR="00970126" w:rsidRPr="005A16FC" w:rsidRDefault="00970126" w:rsidP="00841E8E">
      <w:pPr>
        <w:spacing w:before="120" w:after="120"/>
        <w:jc w:val="center"/>
        <w:rPr>
          <w:b/>
          <w:sz w:val="22"/>
          <w:szCs w:val="22"/>
        </w:rPr>
      </w:pPr>
      <w:r w:rsidRPr="005A16FC">
        <w:rPr>
          <w:b/>
          <w:sz w:val="22"/>
          <w:szCs w:val="22"/>
        </w:rPr>
        <w:t>§ 9</w:t>
      </w:r>
      <w:r w:rsidR="00666C6E" w:rsidRPr="005A16FC">
        <w:rPr>
          <w:b/>
          <w:sz w:val="22"/>
          <w:szCs w:val="22"/>
        </w:rPr>
        <w:t xml:space="preserve"> Odbiory</w:t>
      </w:r>
    </w:p>
    <w:p w14:paraId="5B3A5E4E" w14:textId="77777777" w:rsidR="00074F0C" w:rsidRPr="005A16FC" w:rsidRDefault="00074F0C" w:rsidP="0082694C">
      <w:pPr>
        <w:numPr>
          <w:ilvl w:val="1"/>
          <w:numId w:val="16"/>
        </w:numPr>
        <w:tabs>
          <w:tab w:val="num" w:pos="426"/>
        </w:tabs>
        <w:ind w:left="426"/>
        <w:rPr>
          <w:sz w:val="22"/>
          <w:szCs w:val="22"/>
        </w:rPr>
      </w:pPr>
      <w:r w:rsidRPr="005A16FC">
        <w:rPr>
          <w:sz w:val="22"/>
          <w:szCs w:val="22"/>
        </w:rPr>
        <w:t>Podczas realizacji przedmiotu umowy zastosowane będą:</w:t>
      </w:r>
    </w:p>
    <w:p w14:paraId="6940CB26" w14:textId="53E34113"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ory robót zanikających i ulegających zakryciu</w:t>
      </w:r>
      <w:r w:rsidRPr="005A16FC">
        <w:rPr>
          <w:sz w:val="22"/>
          <w:szCs w:val="22"/>
        </w:rPr>
        <w:t xml:space="preserve"> dokonywane przez inspektora nadzoru </w:t>
      </w:r>
      <w:r w:rsidR="002F02A7" w:rsidRPr="005A16FC">
        <w:rPr>
          <w:sz w:val="22"/>
          <w:szCs w:val="22"/>
        </w:rPr>
        <w:t xml:space="preserve">inwestorskiego </w:t>
      </w:r>
      <w:r w:rsidRPr="005A16FC">
        <w:rPr>
          <w:sz w:val="22"/>
          <w:szCs w:val="22"/>
        </w:rPr>
        <w:t xml:space="preserve">w ciągu 2 dni roboczych od powiadomienia </w:t>
      </w:r>
      <w:r w:rsidR="002F02A7" w:rsidRPr="005A16FC">
        <w:rPr>
          <w:sz w:val="22"/>
          <w:szCs w:val="22"/>
        </w:rPr>
        <w:t xml:space="preserve">go </w:t>
      </w:r>
      <w:r w:rsidRPr="005A16FC">
        <w:rPr>
          <w:sz w:val="22"/>
          <w:szCs w:val="22"/>
        </w:rPr>
        <w:t xml:space="preserve">o gotowości do odbioru przez </w:t>
      </w:r>
      <w:r w:rsidR="0078742C" w:rsidRPr="005A16FC">
        <w:rPr>
          <w:sz w:val="22"/>
          <w:szCs w:val="22"/>
        </w:rPr>
        <w:t>przedstawiciela Wykonawcy</w:t>
      </w:r>
      <w:r w:rsidRPr="005A16FC">
        <w:rPr>
          <w:sz w:val="22"/>
          <w:szCs w:val="22"/>
        </w:rPr>
        <w:t xml:space="preserve"> osobiście, telefonicznie, pisemnie, faxem lub e-mailem</w:t>
      </w:r>
      <w:r w:rsidR="005054E8" w:rsidRPr="005A16FC">
        <w:rPr>
          <w:sz w:val="22"/>
          <w:szCs w:val="22"/>
        </w:rPr>
        <w:t>; potwierdzeniem dokonania takiego odbioru będzie wpis do dziennika budowy</w:t>
      </w:r>
      <w:r w:rsidR="002F02A7" w:rsidRPr="005A16FC">
        <w:rPr>
          <w:sz w:val="22"/>
          <w:szCs w:val="22"/>
        </w:rPr>
        <w:t>;</w:t>
      </w:r>
    </w:p>
    <w:p w14:paraId="214801D9" w14:textId="0782A6FE" w:rsidR="00074F0C" w:rsidRPr="005A16FC" w:rsidRDefault="00074F0C" w:rsidP="0082694C">
      <w:pPr>
        <w:widowControl w:val="0"/>
        <w:numPr>
          <w:ilvl w:val="2"/>
          <w:numId w:val="16"/>
        </w:numPr>
        <w:shd w:val="clear" w:color="auto" w:fill="FFFFFF"/>
        <w:tabs>
          <w:tab w:val="num" w:pos="709"/>
          <w:tab w:val="num" w:pos="993"/>
        </w:tabs>
        <w:autoSpaceDE w:val="0"/>
        <w:autoSpaceDN w:val="0"/>
        <w:adjustRightInd w:val="0"/>
        <w:ind w:left="720" w:hanging="294"/>
        <w:jc w:val="both"/>
        <w:rPr>
          <w:sz w:val="22"/>
          <w:szCs w:val="22"/>
        </w:rPr>
      </w:pPr>
      <w:r w:rsidRPr="005A16FC">
        <w:rPr>
          <w:rFonts w:eastAsia="Calibri"/>
          <w:sz w:val="22"/>
          <w:szCs w:val="22"/>
          <w:u w:val="single"/>
        </w:rPr>
        <w:t>odbi</w:t>
      </w:r>
      <w:r w:rsidR="00565CC7" w:rsidRPr="005A16FC">
        <w:rPr>
          <w:rFonts w:eastAsia="Calibri"/>
          <w:sz w:val="22"/>
          <w:szCs w:val="22"/>
          <w:u w:val="single"/>
        </w:rPr>
        <w:t>ory</w:t>
      </w:r>
      <w:r w:rsidRPr="005A16FC">
        <w:rPr>
          <w:rFonts w:eastAsia="Calibri"/>
          <w:sz w:val="22"/>
          <w:szCs w:val="22"/>
          <w:u w:val="single"/>
        </w:rPr>
        <w:t xml:space="preserve"> częściow</w:t>
      </w:r>
      <w:r w:rsidR="00565CC7" w:rsidRPr="005A16FC">
        <w:rPr>
          <w:rFonts w:eastAsia="Calibri"/>
          <w:sz w:val="22"/>
          <w:szCs w:val="22"/>
          <w:u w:val="single"/>
        </w:rPr>
        <w:t>e</w:t>
      </w:r>
      <w:r w:rsidRPr="005A16FC">
        <w:rPr>
          <w:rFonts w:eastAsia="Calibri"/>
          <w:sz w:val="22"/>
          <w:szCs w:val="22"/>
        </w:rPr>
        <w:t xml:space="preserve"> polega</w:t>
      </w:r>
      <w:r w:rsidR="00565CC7" w:rsidRPr="005A16FC">
        <w:rPr>
          <w:rFonts w:eastAsia="Calibri"/>
          <w:sz w:val="22"/>
          <w:szCs w:val="22"/>
        </w:rPr>
        <w:t>jące</w:t>
      </w:r>
      <w:r w:rsidRPr="005A16FC">
        <w:rPr>
          <w:rFonts w:eastAsia="Calibri"/>
          <w:sz w:val="22"/>
          <w:szCs w:val="22"/>
        </w:rPr>
        <w:t xml:space="preserve"> na ocenie faktu wykonania konkretnych </w:t>
      </w:r>
      <w:r w:rsidR="00807A4B" w:rsidRPr="005A16FC">
        <w:rPr>
          <w:rFonts w:eastAsia="Calibri"/>
          <w:sz w:val="22"/>
          <w:szCs w:val="22"/>
        </w:rPr>
        <w:t xml:space="preserve">prac </w:t>
      </w:r>
      <w:r w:rsidR="00DC1886" w:rsidRPr="005A16FC">
        <w:rPr>
          <w:rFonts w:eastAsia="Calibri"/>
          <w:sz w:val="22"/>
          <w:szCs w:val="22"/>
        </w:rPr>
        <w:t xml:space="preserve">zgodnie z podziałem na </w:t>
      </w:r>
      <w:r w:rsidR="00522E00" w:rsidRPr="005A16FC">
        <w:rPr>
          <w:rFonts w:eastAsia="Calibri"/>
          <w:sz w:val="22"/>
          <w:szCs w:val="22"/>
        </w:rPr>
        <w:t xml:space="preserve">jednostkowe </w:t>
      </w:r>
      <w:r w:rsidR="00DC1886" w:rsidRPr="005A16FC">
        <w:rPr>
          <w:rFonts w:eastAsia="Calibri"/>
          <w:sz w:val="22"/>
          <w:szCs w:val="22"/>
        </w:rPr>
        <w:t xml:space="preserve">elementy </w:t>
      </w:r>
      <w:r w:rsidR="00522E00" w:rsidRPr="005A16FC">
        <w:rPr>
          <w:rFonts w:eastAsia="Calibri"/>
          <w:sz w:val="22"/>
          <w:szCs w:val="22"/>
        </w:rPr>
        <w:t>wykazane w</w:t>
      </w:r>
      <w:r w:rsidR="00DC1886" w:rsidRPr="005A16FC">
        <w:rPr>
          <w:rFonts w:eastAsia="Calibri"/>
          <w:sz w:val="22"/>
          <w:szCs w:val="22"/>
        </w:rPr>
        <w:t xml:space="preserve"> Harmonogra</w:t>
      </w:r>
      <w:r w:rsidR="00522E00" w:rsidRPr="005A16FC">
        <w:rPr>
          <w:rFonts w:eastAsia="Calibri"/>
          <w:sz w:val="22"/>
          <w:szCs w:val="22"/>
        </w:rPr>
        <w:t>mie</w:t>
      </w:r>
      <w:r w:rsidR="00D34E14" w:rsidRPr="005A16FC">
        <w:rPr>
          <w:rFonts w:eastAsia="Calibri"/>
          <w:sz w:val="22"/>
          <w:szCs w:val="22"/>
        </w:rPr>
        <w:t xml:space="preserve">; nie ma możliwości </w:t>
      </w:r>
      <w:r w:rsidR="00A3713A" w:rsidRPr="005A16FC">
        <w:rPr>
          <w:rFonts w:eastAsia="Calibri"/>
          <w:sz w:val="22"/>
          <w:szCs w:val="22"/>
        </w:rPr>
        <w:t>dokonania</w:t>
      </w:r>
      <w:r w:rsidR="00D34E14" w:rsidRPr="005A16FC">
        <w:rPr>
          <w:rFonts w:eastAsia="Calibri"/>
          <w:sz w:val="22"/>
          <w:szCs w:val="22"/>
        </w:rPr>
        <w:t xml:space="preserve"> odbioru częściowego robót niewykazanych w Harmonogramie</w:t>
      </w:r>
      <w:r w:rsidR="00A3713A" w:rsidRPr="005A16FC">
        <w:rPr>
          <w:rFonts w:eastAsia="Calibri"/>
          <w:sz w:val="22"/>
          <w:szCs w:val="22"/>
        </w:rPr>
        <w:t xml:space="preserve"> lub określonych z większą precyzją, niż zakładał podział na jednostkowe elementy wykazane w Harmonogramie;</w:t>
      </w:r>
      <w:r w:rsidRPr="005A16FC">
        <w:rPr>
          <w:rFonts w:eastAsia="Calibri"/>
          <w:sz w:val="22"/>
          <w:szCs w:val="22"/>
        </w:rPr>
        <w:t xml:space="preserve"> </w:t>
      </w:r>
      <w:r w:rsidR="00A3713A" w:rsidRPr="005A16FC">
        <w:rPr>
          <w:rFonts w:eastAsia="Calibri"/>
          <w:sz w:val="22"/>
          <w:szCs w:val="22"/>
        </w:rPr>
        <w:t>o</w:t>
      </w:r>
      <w:r w:rsidRPr="005A16FC">
        <w:rPr>
          <w:rFonts w:eastAsia="Calibri"/>
          <w:sz w:val="22"/>
          <w:szCs w:val="22"/>
        </w:rPr>
        <w:t xml:space="preserve">dbiór częściowy </w:t>
      </w:r>
      <w:r w:rsidRPr="005A16FC">
        <w:rPr>
          <w:sz w:val="22"/>
          <w:szCs w:val="22"/>
        </w:rPr>
        <w:t xml:space="preserve">dokonywany jest przez uprawnionych przedstawicieli obu stron, w ciągu </w:t>
      </w:r>
      <w:r w:rsidR="00AA6620" w:rsidRPr="005A16FC">
        <w:rPr>
          <w:sz w:val="22"/>
          <w:szCs w:val="22"/>
        </w:rPr>
        <w:t>7</w:t>
      </w:r>
      <w:r w:rsidRPr="005A16FC">
        <w:rPr>
          <w:sz w:val="22"/>
          <w:szCs w:val="22"/>
        </w:rPr>
        <w:t xml:space="preserve"> dni od powiadomienia Zamawiającego pisemnie, faxem lub e-mailem o zakończeniu robót przez Wykonawcę</w:t>
      </w:r>
      <w:r w:rsidR="00A3713A" w:rsidRPr="005A16FC">
        <w:rPr>
          <w:sz w:val="22"/>
          <w:szCs w:val="22"/>
        </w:rPr>
        <w:t xml:space="preserve">; </w:t>
      </w:r>
      <w:r w:rsidR="00AF4EF0" w:rsidRPr="005A16FC">
        <w:rPr>
          <w:sz w:val="22"/>
          <w:szCs w:val="22"/>
        </w:rPr>
        <w:t xml:space="preserve">zgłoszenia do częściowych odbiorów robót będą dokonywane nie częściej niż jeden raz w miesiącu kalendarzowym; </w:t>
      </w:r>
      <w:r w:rsidR="00A3713A" w:rsidRPr="005A16FC">
        <w:rPr>
          <w:sz w:val="22"/>
          <w:szCs w:val="22"/>
        </w:rPr>
        <w:t>p</w:t>
      </w:r>
      <w:r w:rsidRPr="005A16FC">
        <w:rPr>
          <w:sz w:val="22"/>
          <w:szCs w:val="22"/>
        </w:rPr>
        <w:t xml:space="preserve">otwierdzeniem odbioru </w:t>
      </w:r>
      <w:r w:rsidR="00A3713A" w:rsidRPr="005A16FC">
        <w:rPr>
          <w:sz w:val="22"/>
          <w:szCs w:val="22"/>
        </w:rPr>
        <w:t>będzie</w:t>
      </w:r>
      <w:r w:rsidRPr="005A16FC">
        <w:rPr>
          <w:sz w:val="22"/>
          <w:szCs w:val="22"/>
        </w:rPr>
        <w:t xml:space="preserve"> sporządzenie i podpisanie przez strony protokołu odbioru częściowego robót</w:t>
      </w:r>
      <w:r w:rsidR="00A3713A" w:rsidRPr="005A16FC">
        <w:rPr>
          <w:sz w:val="22"/>
          <w:szCs w:val="22"/>
        </w:rPr>
        <w:t>; p</w:t>
      </w:r>
      <w:r w:rsidRPr="005A16FC">
        <w:rPr>
          <w:sz w:val="22"/>
          <w:szCs w:val="22"/>
        </w:rPr>
        <w:t>rotokoły częściowego odbioru stanowić będą jedynie potwierdzenie faktu wykonania określonego zakresu robót</w:t>
      </w:r>
      <w:r w:rsidR="00A3713A" w:rsidRPr="005A16FC">
        <w:rPr>
          <w:sz w:val="22"/>
          <w:szCs w:val="22"/>
        </w:rPr>
        <w:t>;</w:t>
      </w:r>
      <w:r w:rsidRPr="005A16FC">
        <w:rPr>
          <w:sz w:val="22"/>
          <w:szCs w:val="22"/>
        </w:rPr>
        <w:t xml:space="preserve"> </w:t>
      </w:r>
      <w:r w:rsidR="00A3713A" w:rsidRPr="005A16FC">
        <w:rPr>
          <w:sz w:val="22"/>
          <w:szCs w:val="22"/>
        </w:rPr>
        <w:t>p</w:t>
      </w:r>
      <w:r w:rsidRPr="005A16FC">
        <w:rPr>
          <w:sz w:val="22"/>
          <w:szCs w:val="22"/>
        </w:rPr>
        <w:t>rzedmiotowe protokoły nie będą stanowić poświadczenia odbioru danej części robót ze skutkiem wygaśnięcia w tej części zobowiązań Wykonawcy</w:t>
      </w:r>
      <w:r w:rsidR="00A3713A" w:rsidRPr="005A16FC">
        <w:rPr>
          <w:sz w:val="22"/>
          <w:szCs w:val="22"/>
        </w:rPr>
        <w:t xml:space="preserve"> i uprawnień Zamawiającego</w:t>
      </w:r>
      <w:r w:rsidRPr="005A16FC">
        <w:rPr>
          <w:sz w:val="22"/>
          <w:szCs w:val="22"/>
        </w:rPr>
        <w:t xml:space="preserve">, w związku z czym ich zatwierdzenie przez Zamawiającego nie pozbawia go uprawnienia do całościowego </w:t>
      </w:r>
      <w:r w:rsidR="00A3713A" w:rsidRPr="005A16FC">
        <w:rPr>
          <w:sz w:val="22"/>
          <w:szCs w:val="22"/>
        </w:rPr>
        <w:t xml:space="preserve">odbioru i </w:t>
      </w:r>
      <w:r w:rsidRPr="005A16FC">
        <w:rPr>
          <w:sz w:val="22"/>
          <w:szCs w:val="22"/>
        </w:rPr>
        <w:t>rozliczenia ogółu prac wykonanych przez Wykonawcę, na podstawie protokołu odbioru końcowego</w:t>
      </w:r>
      <w:r w:rsidR="00A3713A" w:rsidRPr="005A16FC">
        <w:rPr>
          <w:sz w:val="22"/>
          <w:szCs w:val="22"/>
        </w:rPr>
        <w:t>;</w:t>
      </w:r>
      <w:r w:rsidRPr="005A16FC">
        <w:rPr>
          <w:sz w:val="22"/>
          <w:szCs w:val="22"/>
        </w:rPr>
        <w:t xml:space="preserve"> </w:t>
      </w:r>
      <w:r w:rsidR="00A3713A" w:rsidRPr="005A16FC">
        <w:rPr>
          <w:sz w:val="22"/>
          <w:szCs w:val="22"/>
        </w:rPr>
        <w:t>k</w:t>
      </w:r>
      <w:r w:rsidRPr="005A16FC">
        <w:rPr>
          <w:sz w:val="22"/>
          <w:szCs w:val="22"/>
        </w:rPr>
        <w:t>ońcowy odbiór robót</w:t>
      </w:r>
      <w:r w:rsidR="005C6614" w:rsidRPr="005A16FC">
        <w:rPr>
          <w:sz w:val="22"/>
          <w:szCs w:val="22"/>
        </w:rPr>
        <w:t>, o którym mowa w punkcie następnym,</w:t>
      </w:r>
      <w:r w:rsidRPr="005A16FC">
        <w:rPr>
          <w:sz w:val="22"/>
          <w:szCs w:val="22"/>
        </w:rPr>
        <w:t xml:space="preserve"> będzie obejmował także prace odebrane </w:t>
      </w:r>
      <w:r w:rsidR="00A3713A" w:rsidRPr="005A16FC">
        <w:rPr>
          <w:sz w:val="22"/>
          <w:szCs w:val="22"/>
        </w:rPr>
        <w:t xml:space="preserve">w </w:t>
      </w:r>
      <w:r w:rsidR="005F2165" w:rsidRPr="005A16FC">
        <w:rPr>
          <w:sz w:val="22"/>
          <w:szCs w:val="22"/>
        </w:rPr>
        <w:t xml:space="preserve">trakcie </w:t>
      </w:r>
      <w:r w:rsidRPr="005A16FC">
        <w:rPr>
          <w:sz w:val="22"/>
          <w:szCs w:val="22"/>
        </w:rPr>
        <w:t xml:space="preserve"> częściow</w:t>
      </w:r>
      <w:r w:rsidR="005F2165" w:rsidRPr="005A16FC">
        <w:rPr>
          <w:sz w:val="22"/>
          <w:szCs w:val="22"/>
        </w:rPr>
        <w:t>ych</w:t>
      </w:r>
      <w:r w:rsidRPr="005A16FC">
        <w:rPr>
          <w:sz w:val="22"/>
          <w:szCs w:val="22"/>
        </w:rPr>
        <w:t xml:space="preserve"> odbior</w:t>
      </w:r>
      <w:r w:rsidR="005F2165" w:rsidRPr="005A16FC">
        <w:rPr>
          <w:sz w:val="22"/>
          <w:szCs w:val="22"/>
        </w:rPr>
        <w:t>ów</w:t>
      </w:r>
      <w:r w:rsidRPr="005A16FC">
        <w:rPr>
          <w:sz w:val="22"/>
          <w:szCs w:val="22"/>
        </w:rPr>
        <w:t xml:space="preserve"> robót</w:t>
      </w:r>
      <w:r w:rsidR="00075373" w:rsidRPr="005A16FC">
        <w:rPr>
          <w:sz w:val="22"/>
          <w:szCs w:val="22"/>
        </w:rPr>
        <w:t>;</w:t>
      </w:r>
    </w:p>
    <w:p w14:paraId="627B9D8C" w14:textId="0DDE4B98" w:rsidR="00074F0C" w:rsidRPr="005A16FC" w:rsidRDefault="00074F0C" w:rsidP="0082694C">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5A16FC">
        <w:rPr>
          <w:sz w:val="22"/>
          <w:szCs w:val="22"/>
          <w:u w:val="single"/>
        </w:rPr>
        <w:t>odbiór końcowy</w:t>
      </w:r>
      <w:r w:rsidRPr="005A16FC">
        <w:rPr>
          <w:sz w:val="22"/>
          <w:szCs w:val="22"/>
        </w:rPr>
        <w:t xml:space="preserve">, którego przedmiot stanowią całkowicie ukończone prace objęte umową, dokonany przez uprawnionych przedstawicieli obu stron, </w:t>
      </w:r>
      <w:r w:rsidR="003C5A54">
        <w:rPr>
          <w:sz w:val="22"/>
          <w:szCs w:val="22"/>
        </w:rPr>
        <w:t xml:space="preserve">rozpoczęty </w:t>
      </w:r>
      <w:r w:rsidRPr="005A16FC">
        <w:rPr>
          <w:sz w:val="22"/>
          <w:szCs w:val="22"/>
        </w:rPr>
        <w:t>w ciągu 7 dni od powiadomienia Zamawiającego pisemnie, faxem lub e-mailem o zakończeniu robót przez Wykonawcę</w:t>
      </w:r>
      <w:r w:rsidR="00256619">
        <w:rPr>
          <w:sz w:val="22"/>
          <w:szCs w:val="22"/>
        </w:rPr>
        <w:t xml:space="preserve"> (odbiór końcowy może się rozpocząć i zakończyć w tym samym dniu bądź trwać nie więcej niż 7 dni kalendarzowych, w zależności od ustaleń pomiędzy Wykonawcą i Zamawiającym, przy czym </w:t>
      </w:r>
      <w:r w:rsidR="00256619">
        <w:rPr>
          <w:sz w:val="22"/>
          <w:szCs w:val="22"/>
        </w:rPr>
        <w:lastRenderedPageBreak/>
        <w:t>ostateczną datę rozpoczęcia i zakończenia czynności odbiorowych wyznacza Zamawiający)</w:t>
      </w:r>
      <w:r w:rsidR="009F73B3" w:rsidRPr="005A16FC">
        <w:rPr>
          <w:sz w:val="22"/>
          <w:szCs w:val="22"/>
        </w:rPr>
        <w:t>;</w:t>
      </w:r>
      <w:r w:rsidR="00A3713A" w:rsidRPr="005A16FC">
        <w:rPr>
          <w:sz w:val="22"/>
          <w:szCs w:val="22"/>
        </w:rPr>
        <w:t xml:space="preserve"> potwierdzeniem odbioru końcowego będzie wpis do dziennika budowy oraz sporządzenie </w:t>
      </w:r>
      <w:r w:rsidR="00424D1F">
        <w:rPr>
          <w:sz w:val="22"/>
          <w:szCs w:val="22"/>
        </w:rPr>
        <w:br/>
      </w:r>
      <w:r w:rsidR="00A3713A" w:rsidRPr="005A16FC">
        <w:rPr>
          <w:sz w:val="22"/>
          <w:szCs w:val="22"/>
        </w:rPr>
        <w:t>i podpisanie przez strony protokołu odbioru końcowego robót;</w:t>
      </w:r>
      <w:r w:rsidRPr="005A16FC">
        <w:rPr>
          <w:sz w:val="22"/>
          <w:szCs w:val="22"/>
        </w:rPr>
        <w:t xml:space="preserve"> </w:t>
      </w:r>
      <w:r w:rsidR="009F73B3" w:rsidRPr="005A16FC">
        <w:rPr>
          <w:sz w:val="22"/>
          <w:szCs w:val="22"/>
        </w:rPr>
        <w:t>n</w:t>
      </w:r>
      <w:r w:rsidRPr="005A16FC">
        <w:rPr>
          <w:sz w:val="22"/>
          <w:szCs w:val="22"/>
        </w:rPr>
        <w:t xml:space="preserve">a 3 dni przed wyznaczonym przez Zamawiającego terminem </w:t>
      </w:r>
      <w:r w:rsidR="00593C38">
        <w:rPr>
          <w:sz w:val="22"/>
          <w:szCs w:val="22"/>
        </w:rPr>
        <w:t xml:space="preserve">rozpoczęcia </w:t>
      </w:r>
      <w:r w:rsidRPr="005A16FC">
        <w:rPr>
          <w:sz w:val="22"/>
          <w:szCs w:val="22"/>
        </w:rPr>
        <w:t>odbioru końcowego robót Wykonawca zobowiązany jest do dostarczenia Zamawiającemu prawidłowej dokumentacji powykonawczej</w:t>
      </w:r>
      <w:r w:rsidR="00A3713A" w:rsidRPr="005A16FC">
        <w:rPr>
          <w:sz w:val="22"/>
          <w:szCs w:val="22"/>
        </w:rPr>
        <w:t xml:space="preserve"> oraz instrukcji obsługi</w:t>
      </w:r>
      <w:r w:rsidR="009F73B3" w:rsidRPr="005A16FC">
        <w:rPr>
          <w:sz w:val="22"/>
          <w:szCs w:val="22"/>
        </w:rPr>
        <w:t>, o któr</w:t>
      </w:r>
      <w:r w:rsidR="00A3713A" w:rsidRPr="005A16FC">
        <w:rPr>
          <w:sz w:val="22"/>
          <w:szCs w:val="22"/>
        </w:rPr>
        <w:t>ych</w:t>
      </w:r>
      <w:r w:rsidR="009F73B3" w:rsidRPr="005A16FC">
        <w:rPr>
          <w:sz w:val="22"/>
          <w:szCs w:val="22"/>
        </w:rPr>
        <w:t xml:space="preserve"> mowa w § 4 ust. 1 pkt 14</w:t>
      </w:r>
      <w:r w:rsidR="00B7749D" w:rsidRPr="005A16FC">
        <w:rPr>
          <w:sz w:val="22"/>
          <w:szCs w:val="22"/>
        </w:rPr>
        <w:t>,</w:t>
      </w:r>
      <w:r w:rsidRPr="005A16FC">
        <w:rPr>
          <w:sz w:val="22"/>
          <w:szCs w:val="22"/>
        </w:rPr>
        <w:t xml:space="preserve"> </w:t>
      </w:r>
      <w:r w:rsidR="00B7749D" w:rsidRPr="005A16FC">
        <w:rPr>
          <w:sz w:val="22"/>
          <w:szCs w:val="22"/>
        </w:rPr>
        <w:t xml:space="preserve">a także </w:t>
      </w:r>
      <w:r w:rsidRPr="005A16FC">
        <w:rPr>
          <w:sz w:val="22"/>
          <w:szCs w:val="22"/>
        </w:rPr>
        <w:t xml:space="preserve">kart utylizacji </w:t>
      </w:r>
      <w:r w:rsidR="009F73B3" w:rsidRPr="005A16FC">
        <w:rPr>
          <w:sz w:val="22"/>
          <w:szCs w:val="22"/>
        </w:rPr>
        <w:t>odpadów, o których mowa w § 4 ust. 1 pkt 13</w:t>
      </w:r>
      <w:r w:rsidR="00316014">
        <w:rPr>
          <w:sz w:val="22"/>
          <w:szCs w:val="22"/>
        </w:rPr>
        <w:t>, jak również Karty gwarancyjnej Wykonawcy, o której mowa w § 13 ust. 1</w:t>
      </w:r>
      <w:r w:rsidR="006B0D3B">
        <w:rPr>
          <w:sz w:val="22"/>
          <w:szCs w:val="22"/>
        </w:rPr>
        <w:t>8</w:t>
      </w:r>
      <w:r w:rsidR="005F2165" w:rsidRPr="005A16FC">
        <w:rPr>
          <w:sz w:val="22"/>
          <w:szCs w:val="22"/>
        </w:rPr>
        <w:t>; w przypadku niedostarczenia przez wykonawcę dokumentacji powykonawczej</w:t>
      </w:r>
      <w:r w:rsidR="00316014">
        <w:rPr>
          <w:sz w:val="22"/>
          <w:szCs w:val="22"/>
        </w:rPr>
        <w:t>,</w:t>
      </w:r>
      <w:r w:rsidR="005F2165" w:rsidRPr="005A16FC">
        <w:rPr>
          <w:sz w:val="22"/>
          <w:szCs w:val="22"/>
        </w:rPr>
        <w:t xml:space="preserve"> kart utylizacji odpadów </w:t>
      </w:r>
      <w:r w:rsidR="00316014">
        <w:rPr>
          <w:sz w:val="22"/>
          <w:szCs w:val="22"/>
        </w:rPr>
        <w:t xml:space="preserve">i/lub Karty gwarancyjnej </w:t>
      </w:r>
      <w:r w:rsidR="005F2165" w:rsidRPr="005A16FC">
        <w:rPr>
          <w:sz w:val="22"/>
          <w:szCs w:val="22"/>
        </w:rPr>
        <w:t xml:space="preserve">w w/w terminie, Zamawiający nie przystąpi do odbioru, </w:t>
      </w:r>
      <w:r w:rsidR="00A96E57" w:rsidRPr="005A16FC">
        <w:rPr>
          <w:sz w:val="22"/>
          <w:szCs w:val="22"/>
        </w:rPr>
        <w:t xml:space="preserve">wyznaczając Wykonawcy </w:t>
      </w:r>
      <w:r w:rsidR="00407437" w:rsidRPr="005A16FC">
        <w:rPr>
          <w:sz w:val="22"/>
          <w:szCs w:val="22"/>
        </w:rPr>
        <w:t>nowy</w:t>
      </w:r>
      <w:r w:rsidR="00A96E57" w:rsidRPr="005A16FC">
        <w:rPr>
          <w:sz w:val="22"/>
          <w:szCs w:val="22"/>
        </w:rPr>
        <w:t xml:space="preserve"> termin </w:t>
      </w:r>
      <w:r w:rsidR="00002932">
        <w:rPr>
          <w:sz w:val="22"/>
          <w:szCs w:val="22"/>
        </w:rPr>
        <w:t xml:space="preserve">rozpoczęcia i zakończenia </w:t>
      </w:r>
      <w:r w:rsidR="00A96E57" w:rsidRPr="005A16FC">
        <w:rPr>
          <w:sz w:val="22"/>
          <w:szCs w:val="22"/>
        </w:rPr>
        <w:t xml:space="preserve">odbioru końcowego </w:t>
      </w:r>
      <w:r w:rsidR="00002932">
        <w:rPr>
          <w:sz w:val="22"/>
          <w:szCs w:val="22"/>
        </w:rPr>
        <w:t>oraz</w:t>
      </w:r>
      <w:r w:rsidR="00075373" w:rsidRPr="005A16FC">
        <w:rPr>
          <w:sz w:val="22"/>
          <w:szCs w:val="22"/>
        </w:rPr>
        <w:t xml:space="preserve"> ostateczny</w:t>
      </w:r>
      <w:r w:rsidR="00A96E57" w:rsidRPr="005A16FC">
        <w:rPr>
          <w:sz w:val="22"/>
          <w:szCs w:val="22"/>
        </w:rPr>
        <w:t xml:space="preserve"> termin na dostarczenie w/w dokumentó</w:t>
      </w:r>
      <w:r w:rsidR="00075373" w:rsidRPr="005A16FC">
        <w:rPr>
          <w:sz w:val="22"/>
          <w:szCs w:val="22"/>
        </w:rPr>
        <w:t>w</w:t>
      </w:r>
      <w:r w:rsidR="00002932">
        <w:rPr>
          <w:sz w:val="22"/>
          <w:szCs w:val="22"/>
        </w:rPr>
        <w:t xml:space="preserve">, którego niedotrzymanie </w:t>
      </w:r>
      <w:r w:rsidR="0042759E">
        <w:rPr>
          <w:sz w:val="22"/>
          <w:szCs w:val="22"/>
        </w:rPr>
        <w:t>może</w:t>
      </w:r>
      <w:r w:rsidR="00002932">
        <w:rPr>
          <w:sz w:val="22"/>
          <w:szCs w:val="22"/>
        </w:rPr>
        <w:t xml:space="preserve"> stanowić wadę istotną oraz przyczynę </w:t>
      </w:r>
      <w:r w:rsidR="00EA319D">
        <w:rPr>
          <w:sz w:val="22"/>
          <w:szCs w:val="22"/>
        </w:rPr>
        <w:t xml:space="preserve">nieodebrania </w:t>
      </w:r>
      <w:r w:rsidR="00002932">
        <w:rPr>
          <w:sz w:val="22"/>
          <w:szCs w:val="22"/>
        </w:rPr>
        <w:t>przedmiotu umowy</w:t>
      </w:r>
      <w:r w:rsidR="00075373" w:rsidRPr="005A16FC">
        <w:rPr>
          <w:sz w:val="22"/>
          <w:szCs w:val="22"/>
        </w:rPr>
        <w:t>;</w:t>
      </w:r>
    </w:p>
    <w:p w14:paraId="3B57FB25" w14:textId="77777777"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ór ostateczny,</w:t>
      </w:r>
      <w:r w:rsidRPr="005A16FC">
        <w:rPr>
          <w:sz w:val="22"/>
          <w:szCs w:val="22"/>
        </w:rPr>
        <w:t xml:space="preserve"> polegający na ocenie wykonania robót związanych z ewentualnym usunięciem wad zaistniałych w okresie gwarancji dokonany przez uprawnionych przedstawicieli Zamawiającego i Wykonawcy przed upływem okresu rękojmi.</w:t>
      </w:r>
    </w:p>
    <w:p w14:paraId="394A9AE0" w14:textId="77777777"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Jeżeli w trakcie odbioru końcowego robót zostaną stwierdzone wady, usterki, braki lub inne uwagi, to fakt ten zostanie odnotowany w protokole odbioru ze wskazaniem ich rodzaju, a Wykonawcy zostanie wyznaczony termin na ich usunięcie.</w:t>
      </w:r>
    </w:p>
    <w:p w14:paraId="7E245472" w14:textId="64C12610"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W przypadku usunięcia wad, usterek, braków lub innych uwag przez Wykonawcę w terminie, o którym mowa w ust. 2 powyżej, za termin wykonania przedmiotu umowy uważa</w:t>
      </w:r>
      <w:r w:rsidRPr="005A16FC">
        <w:rPr>
          <w:color w:val="FF0000"/>
          <w:sz w:val="22"/>
          <w:szCs w:val="22"/>
        </w:rPr>
        <w:t xml:space="preserve"> </w:t>
      </w:r>
      <w:r w:rsidRPr="005A16FC">
        <w:rPr>
          <w:sz w:val="22"/>
          <w:szCs w:val="22"/>
        </w:rPr>
        <w:t>się dzień</w:t>
      </w:r>
      <w:r w:rsidRPr="005A16FC">
        <w:rPr>
          <w:color w:val="FF0000"/>
          <w:sz w:val="22"/>
          <w:szCs w:val="22"/>
        </w:rPr>
        <w:t xml:space="preserve"> </w:t>
      </w:r>
      <w:r w:rsidRPr="005A16FC">
        <w:rPr>
          <w:sz w:val="22"/>
          <w:szCs w:val="22"/>
        </w:rPr>
        <w:t xml:space="preserve">zgłoszenia przez Wykonawcę gotowości do </w:t>
      </w:r>
      <w:r w:rsidR="006F6BE8" w:rsidRPr="005A16FC">
        <w:rPr>
          <w:sz w:val="22"/>
          <w:szCs w:val="22"/>
        </w:rPr>
        <w:t xml:space="preserve">końcowego </w:t>
      </w:r>
      <w:r w:rsidRPr="005A16FC">
        <w:rPr>
          <w:sz w:val="22"/>
          <w:szCs w:val="22"/>
        </w:rPr>
        <w:t xml:space="preserve">odbioru robót. O zakończeniu usuwania wad, usterek, braków lub innych uwag Wykonawca zobowiązany jest powiadomić Zamawiającego pisemnie, faxem lub </w:t>
      </w:r>
      <w:r w:rsidR="00245CD4" w:rsidRPr="005A16FC">
        <w:rPr>
          <w:sz w:val="22"/>
          <w:szCs w:val="22"/>
        </w:rPr>
        <w:br/>
      </w:r>
      <w:r w:rsidRPr="005A16FC">
        <w:rPr>
          <w:sz w:val="22"/>
          <w:szCs w:val="22"/>
        </w:rPr>
        <w:t>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r w:rsidR="00155906" w:rsidRPr="005A16FC">
        <w:rPr>
          <w:sz w:val="22"/>
          <w:szCs w:val="22"/>
        </w:rPr>
        <w:t xml:space="preserve"> Po usunięciu przez Wykonawcę wad, usterek, braków lub innych uwag, zostanie sporządzony protokół odbioru końcowego bez zastrzeżeń.</w:t>
      </w:r>
    </w:p>
    <w:p w14:paraId="52C887C8"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W przypadku nieusunięcia przez Wykonawcę wad, usterek, braków lub innych uwag w wyznaczonym terminie, za dzień wykonania przedmiotu umowy uznaje się termin zakończenia usuwania wad, usterek, braków lub innych uwag.</w:t>
      </w:r>
    </w:p>
    <w:p w14:paraId="720DF2EC" w14:textId="60DE2E3E" w:rsidR="00074F0C" w:rsidRPr="005A16FC" w:rsidRDefault="00074F0C" w:rsidP="0082694C">
      <w:pPr>
        <w:numPr>
          <w:ilvl w:val="0"/>
          <w:numId w:val="22"/>
        </w:numPr>
        <w:tabs>
          <w:tab w:val="num" w:pos="360"/>
        </w:tabs>
        <w:ind w:left="360"/>
        <w:jc w:val="both"/>
        <w:rPr>
          <w:sz w:val="22"/>
          <w:szCs w:val="22"/>
        </w:rPr>
      </w:pPr>
      <w:r w:rsidRPr="005A16FC">
        <w:rPr>
          <w:sz w:val="22"/>
          <w:szCs w:val="22"/>
        </w:rPr>
        <w:t xml:space="preserve">Zamawiający w uzasadnionych przypadkach może dokonać odbioru końcowego warunkowo, m.in. </w:t>
      </w:r>
      <w:r w:rsidR="00245CD4" w:rsidRPr="005A16FC">
        <w:rPr>
          <w:sz w:val="22"/>
          <w:szCs w:val="22"/>
        </w:rPr>
        <w:br/>
      </w:r>
      <w:r w:rsidRPr="005A16FC">
        <w:rPr>
          <w:sz w:val="22"/>
          <w:szCs w:val="22"/>
        </w:rPr>
        <w:t>w przypadku konieczności użytkowania wykonanego Przedmiotu umowy przez Zamawiającego.</w:t>
      </w:r>
    </w:p>
    <w:p w14:paraId="1C2D3DD3" w14:textId="13434211" w:rsidR="00074F0C" w:rsidRPr="005A16FC" w:rsidRDefault="00074F0C" w:rsidP="0082694C">
      <w:pPr>
        <w:numPr>
          <w:ilvl w:val="0"/>
          <w:numId w:val="22"/>
        </w:numPr>
        <w:tabs>
          <w:tab w:val="num" w:pos="360"/>
        </w:tabs>
        <w:ind w:left="360"/>
        <w:jc w:val="both"/>
        <w:rPr>
          <w:sz w:val="22"/>
          <w:szCs w:val="22"/>
        </w:rPr>
      </w:pPr>
      <w:r w:rsidRPr="005A16FC">
        <w:rPr>
          <w:sz w:val="22"/>
          <w:szCs w:val="22"/>
        </w:rPr>
        <w:t>Odbiór warunkowy nie jest odbiorem końcowym w rozumieniu zapis</w:t>
      </w:r>
      <w:r w:rsidR="00155906" w:rsidRPr="005A16FC">
        <w:rPr>
          <w:sz w:val="22"/>
          <w:szCs w:val="22"/>
        </w:rPr>
        <w:t>ów</w:t>
      </w:r>
      <w:r w:rsidRPr="005A16FC">
        <w:rPr>
          <w:sz w:val="22"/>
          <w:szCs w:val="22"/>
        </w:rPr>
        <w:t xml:space="preserve"> ust. 1 i nie zwalnia Wykonawcy z obowiązku prawidłowego wykonania prac odebranych warunkowo.</w:t>
      </w:r>
    </w:p>
    <w:p w14:paraId="0EA98552"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Protokół końcowy warunkowy, o którym mowa powyżej będzie podstawą do wystawienia faktury/rachunku przez Wykonawcę za prace odebrane bezusterkowo.</w:t>
      </w:r>
    </w:p>
    <w:p w14:paraId="1970F198" w14:textId="7A67ED9D" w:rsidR="00711F3F" w:rsidRPr="005A16FC" w:rsidRDefault="00074F0C" w:rsidP="0082694C">
      <w:pPr>
        <w:numPr>
          <w:ilvl w:val="0"/>
          <w:numId w:val="22"/>
        </w:numPr>
        <w:tabs>
          <w:tab w:val="clear" w:pos="720"/>
          <w:tab w:val="num" w:pos="360"/>
          <w:tab w:val="num" w:pos="1070"/>
        </w:tabs>
        <w:spacing w:after="60"/>
        <w:ind w:left="357" w:hanging="357"/>
        <w:jc w:val="both"/>
        <w:rPr>
          <w:b/>
          <w:sz w:val="22"/>
          <w:szCs w:val="22"/>
        </w:rPr>
      </w:pPr>
      <w:r w:rsidRPr="005A16FC">
        <w:rPr>
          <w:sz w:val="22"/>
          <w:szCs w:val="22"/>
        </w:rPr>
        <w:t>W przypadku nieusunięcia przez Wykonawcę w terminie wyznaczonym przez Zamawiającego wad, usterek, braków lub innych uwag ujawnionych przy odbiorze robót bądź w okresie rękojmi i gwarancji Zamawiający uprawniony będzie do zlecenia usunięcia stwierdzonych wad bądź usterek osobie trzeciej na koszt i ryzyko wykonawcy, bez potrzeby dodatkowego wezwania Wykonawcy.</w:t>
      </w:r>
    </w:p>
    <w:p w14:paraId="78C3CCCC" w14:textId="79798EC9" w:rsidR="00970126" w:rsidRPr="005A16FC" w:rsidRDefault="00970126" w:rsidP="00841E8E">
      <w:pPr>
        <w:spacing w:before="120" w:after="120"/>
        <w:jc w:val="center"/>
        <w:rPr>
          <w:b/>
          <w:sz w:val="22"/>
          <w:szCs w:val="22"/>
        </w:rPr>
      </w:pPr>
      <w:r w:rsidRPr="005A16FC">
        <w:rPr>
          <w:b/>
          <w:sz w:val="22"/>
          <w:szCs w:val="22"/>
        </w:rPr>
        <w:t>§ 10</w:t>
      </w:r>
      <w:r w:rsidR="00666C6E" w:rsidRPr="005A16FC">
        <w:rPr>
          <w:b/>
          <w:sz w:val="22"/>
          <w:szCs w:val="22"/>
        </w:rPr>
        <w:t xml:space="preserve"> Zastosowane materiały</w:t>
      </w:r>
    </w:p>
    <w:p w14:paraId="0A94A613" w14:textId="5778F9DF" w:rsidR="00970126" w:rsidRPr="005A16FC" w:rsidRDefault="00970126" w:rsidP="005620FE">
      <w:pPr>
        <w:numPr>
          <w:ilvl w:val="0"/>
          <w:numId w:val="9"/>
        </w:numPr>
        <w:tabs>
          <w:tab w:val="num" w:pos="1440"/>
        </w:tabs>
        <w:ind w:left="360"/>
        <w:jc w:val="both"/>
        <w:rPr>
          <w:sz w:val="22"/>
          <w:szCs w:val="22"/>
        </w:rPr>
      </w:pPr>
      <w:r w:rsidRPr="005A16FC">
        <w:rPr>
          <w:sz w:val="22"/>
          <w:szCs w:val="22"/>
        </w:rPr>
        <w:t>Wykonawca zobowiązuje się wykonać przedmiot umowy z materiałów włas</w:t>
      </w:r>
      <w:r w:rsidR="00D34AD3" w:rsidRPr="005A16FC">
        <w:rPr>
          <w:sz w:val="22"/>
          <w:szCs w:val="22"/>
        </w:rPr>
        <w:t xml:space="preserve">nych, zgodnych </w:t>
      </w:r>
      <w:r w:rsidR="00155906" w:rsidRPr="005A16FC">
        <w:rPr>
          <w:sz w:val="22"/>
          <w:szCs w:val="22"/>
        </w:rPr>
        <w:t>dokumentacją</w:t>
      </w:r>
      <w:r w:rsidR="00623C5C">
        <w:rPr>
          <w:sz w:val="22"/>
          <w:szCs w:val="22"/>
        </w:rPr>
        <w:t xml:space="preserve"> </w:t>
      </w:r>
      <w:r w:rsidR="00175C2A">
        <w:rPr>
          <w:sz w:val="22"/>
          <w:szCs w:val="22"/>
        </w:rPr>
        <w:t>projektową i specyfikacj</w:t>
      </w:r>
      <w:r w:rsidR="006D2F08">
        <w:rPr>
          <w:sz w:val="22"/>
          <w:szCs w:val="22"/>
        </w:rPr>
        <w:t>ami</w:t>
      </w:r>
      <w:r w:rsidR="00175C2A">
        <w:rPr>
          <w:sz w:val="22"/>
          <w:szCs w:val="22"/>
        </w:rPr>
        <w:t xml:space="preserve"> techniczn</w:t>
      </w:r>
      <w:r w:rsidR="006D2F08">
        <w:rPr>
          <w:sz w:val="22"/>
          <w:szCs w:val="22"/>
        </w:rPr>
        <w:t>ymi wykonania i odbioru</w:t>
      </w:r>
      <w:r w:rsidR="00175C2A">
        <w:rPr>
          <w:sz w:val="22"/>
          <w:szCs w:val="22"/>
        </w:rPr>
        <w:t xml:space="preserve"> robót, </w:t>
      </w:r>
      <w:r w:rsidR="00155906" w:rsidRPr="005A16FC">
        <w:rPr>
          <w:sz w:val="22"/>
          <w:szCs w:val="22"/>
        </w:rPr>
        <w:t>stanowiąc</w:t>
      </w:r>
      <w:r w:rsidR="00175C2A">
        <w:rPr>
          <w:sz w:val="22"/>
          <w:szCs w:val="22"/>
        </w:rPr>
        <w:t>ymi część składową</w:t>
      </w:r>
      <w:r w:rsidR="00155906" w:rsidRPr="005A16FC">
        <w:rPr>
          <w:sz w:val="22"/>
          <w:szCs w:val="22"/>
        </w:rPr>
        <w:t xml:space="preserve"> opis</w:t>
      </w:r>
      <w:r w:rsidR="00175C2A">
        <w:rPr>
          <w:sz w:val="22"/>
          <w:szCs w:val="22"/>
        </w:rPr>
        <w:t>u</w:t>
      </w:r>
      <w:r w:rsidR="00155906" w:rsidRPr="005A16FC">
        <w:rPr>
          <w:sz w:val="22"/>
          <w:szCs w:val="22"/>
        </w:rPr>
        <w:t xml:space="preserve"> przedmiotu zamówienia, tj. zgodną z załącznikami nr </w:t>
      </w:r>
      <w:r w:rsidR="00623C5C">
        <w:rPr>
          <w:sz w:val="22"/>
          <w:szCs w:val="22"/>
        </w:rPr>
        <w:t>2</w:t>
      </w:r>
      <w:r w:rsidR="00024143" w:rsidRPr="005A16FC">
        <w:rPr>
          <w:sz w:val="22"/>
          <w:szCs w:val="22"/>
        </w:rPr>
        <w:t xml:space="preserve"> i nr 3</w:t>
      </w:r>
      <w:r w:rsidR="00155906" w:rsidRPr="005A16FC">
        <w:rPr>
          <w:sz w:val="22"/>
          <w:szCs w:val="22"/>
        </w:rPr>
        <w:t xml:space="preserve"> do </w:t>
      </w:r>
      <w:r w:rsidR="003D4AD3" w:rsidRPr="005A16FC">
        <w:rPr>
          <w:sz w:val="22"/>
          <w:szCs w:val="22"/>
        </w:rPr>
        <w:t xml:space="preserve">„Opisu </w:t>
      </w:r>
      <w:r w:rsidR="003D4AD3" w:rsidRPr="005A16FC">
        <w:rPr>
          <w:sz w:val="22"/>
          <w:szCs w:val="22"/>
        </w:rPr>
        <w:lastRenderedPageBreak/>
        <w:t>przedmiotu zamówienia”</w:t>
      </w:r>
      <w:r w:rsidR="00142897">
        <w:rPr>
          <w:sz w:val="22"/>
          <w:szCs w:val="22"/>
        </w:rPr>
        <w:t>, stanowiącego załącznik nr 1 do niniejszej umowy</w:t>
      </w:r>
      <w:r w:rsidRPr="005A16FC">
        <w:rPr>
          <w:sz w:val="22"/>
          <w:szCs w:val="22"/>
        </w:rPr>
        <w:t>. Wszelkie odstępstwa wymagają akceptacji</w:t>
      </w:r>
      <w:r w:rsidR="00155906" w:rsidRPr="005A16FC">
        <w:rPr>
          <w:sz w:val="22"/>
          <w:szCs w:val="22"/>
        </w:rPr>
        <w:t xml:space="preserve"> inspektora nadzoru i</w:t>
      </w:r>
      <w:r w:rsidRPr="005A16FC">
        <w:rPr>
          <w:sz w:val="22"/>
          <w:szCs w:val="22"/>
        </w:rPr>
        <w:t xml:space="preserve"> </w:t>
      </w:r>
      <w:r w:rsidR="00155906" w:rsidRPr="005A16FC">
        <w:rPr>
          <w:sz w:val="22"/>
          <w:szCs w:val="22"/>
        </w:rPr>
        <w:t xml:space="preserve">przedstawiciela </w:t>
      </w:r>
      <w:r w:rsidRPr="005A16FC">
        <w:rPr>
          <w:sz w:val="22"/>
          <w:szCs w:val="22"/>
        </w:rPr>
        <w:t>Zamawiającego.</w:t>
      </w:r>
    </w:p>
    <w:p w14:paraId="03B3D30A" w14:textId="63614435" w:rsidR="00970126" w:rsidRPr="005A16FC" w:rsidRDefault="00970126" w:rsidP="005620FE">
      <w:pPr>
        <w:numPr>
          <w:ilvl w:val="0"/>
          <w:numId w:val="9"/>
        </w:numPr>
        <w:tabs>
          <w:tab w:val="clear" w:pos="1080"/>
          <w:tab w:val="num" w:pos="426"/>
          <w:tab w:val="num" w:pos="1440"/>
        </w:tabs>
        <w:spacing w:after="120"/>
        <w:ind w:left="360"/>
        <w:jc w:val="both"/>
        <w:rPr>
          <w:sz w:val="22"/>
          <w:szCs w:val="22"/>
        </w:rPr>
      </w:pPr>
      <w:r w:rsidRPr="005A16FC">
        <w:rPr>
          <w:sz w:val="22"/>
          <w:szCs w:val="22"/>
        </w:rPr>
        <w:t xml:space="preserve">Wykonawca zobowiązuje się do zastosowania tylko materiałów i urządzeń dopuszczonych do obrotu, </w:t>
      </w:r>
      <w:r w:rsidR="00156B88" w:rsidRPr="005A16FC">
        <w:rPr>
          <w:sz w:val="22"/>
          <w:szCs w:val="22"/>
        </w:rPr>
        <w:br/>
      </w:r>
      <w:r w:rsidRPr="005A16FC">
        <w:rPr>
          <w:sz w:val="22"/>
          <w:szCs w:val="22"/>
        </w:rPr>
        <w:t>w szczególności spełniających wymogi pols</w:t>
      </w:r>
      <w:r w:rsidR="000C05AC" w:rsidRPr="005A16FC">
        <w:rPr>
          <w:sz w:val="22"/>
          <w:szCs w:val="22"/>
        </w:rPr>
        <w:t>kich norm, przepisów prawnych i </w:t>
      </w:r>
      <w:r w:rsidRPr="005A16FC">
        <w:rPr>
          <w:sz w:val="22"/>
          <w:szCs w:val="22"/>
        </w:rPr>
        <w:t>posiadających odpowiednie certyfikaty</w:t>
      </w:r>
      <w:r w:rsidR="000E1E35" w:rsidRPr="005A16FC">
        <w:rPr>
          <w:sz w:val="22"/>
          <w:szCs w:val="22"/>
        </w:rPr>
        <w:t xml:space="preserve">, na okoliczność czego Wykonawca przedłoży wszelkie niezbędne dokumenty (najpóźniej na </w:t>
      </w:r>
      <w:r w:rsidR="00666C6E" w:rsidRPr="005A16FC">
        <w:rPr>
          <w:sz w:val="22"/>
          <w:szCs w:val="22"/>
        </w:rPr>
        <w:t xml:space="preserve">3 </w:t>
      </w:r>
      <w:r w:rsidR="000E1E35" w:rsidRPr="005A16FC">
        <w:rPr>
          <w:sz w:val="22"/>
          <w:szCs w:val="22"/>
        </w:rPr>
        <w:t>dni przed zastosowaniem wyrobu</w:t>
      </w:r>
      <w:r w:rsidR="00EE08F4" w:rsidRPr="005A16FC">
        <w:rPr>
          <w:sz w:val="22"/>
          <w:szCs w:val="22"/>
        </w:rPr>
        <w:t>, zgodnie z § 4 ust. 1 pkt 17</w:t>
      </w:r>
      <w:r w:rsidR="000E1E35" w:rsidRPr="005A16FC">
        <w:rPr>
          <w:sz w:val="22"/>
          <w:szCs w:val="22"/>
        </w:rPr>
        <w:t>).</w:t>
      </w:r>
    </w:p>
    <w:p w14:paraId="24B3D996" w14:textId="206BE461" w:rsidR="00970126" w:rsidRPr="005A16FC" w:rsidRDefault="00970126" w:rsidP="00841E8E">
      <w:pPr>
        <w:spacing w:after="120"/>
        <w:jc w:val="center"/>
        <w:rPr>
          <w:b/>
          <w:sz w:val="22"/>
          <w:szCs w:val="22"/>
        </w:rPr>
      </w:pPr>
      <w:r w:rsidRPr="005A16FC">
        <w:rPr>
          <w:b/>
          <w:sz w:val="22"/>
          <w:szCs w:val="22"/>
        </w:rPr>
        <w:t>§ 11</w:t>
      </w:r>
      <w:r w:rsidR="00666C6E" w:rsidRPr="005A16FC">
        <w:rPr>
          <w:b/>
          <w:sz w:val="22"/>
          <w:szCs w:val="22"/>
        </w:rPr>
        <w:t xml:space="preserve"> Kary umowne</w:t>
      </w:r>
    </w:p>
    <w:p w14:paraId="320893A0" w14:textId="7EB0A633" w:rsidR="00970126" w:rsidRPr="005A16FC" w:rsidRDefault="00970126" w:rsidP="000520E7">
      <w:pPr>
        <w:ind w:left="426" w:hanging="426"/>
        <w:jc w:val="both"/>
        <w:rPr>
          <w:sz w:val="22"/>
          <w:szCs w:val="22"/>
        </w:rPr>
      </w:pPr>
      <w:r w:rsidRPr="005A16FC">
        <w:rPr>
          <w:sz w:val="22"/>
          <w:szCs w:val="22"/>
        </w:rPr>
        <w:t>1.</w:t>
      </w:r>
      <w:r w:rsidR="009D5C4F" w:rsidRPr="005A16FC">
        <w:rPr>
          <w:sz w:val="22"/>
          <w:szCs w:val="22"/>
        </w:rPr>
        <w:t xml:space="preserve"> </w:t>
      </w:r>
      <w:r w:rsidRPr="005A16FC">
        <w:rPr>
          <w:sz w:val="22"/>
          <w:szCs w:val="22"/>
        </w:rPr>
        <w:t xml:space="preserve"> Wykonawca zapłaci Zamawiającemu następujące kary umowne:</w:t>
      </w:r>
    </w:p>
    <w:p w14:paraId="57FA0E21" w14:textId="3749F358" w:rsidR="000E1E35" w:rsidRDefault="000E1E35"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wykonaniu przedmiotu umowy w stosunku do </w:t>
      </w:r>
      <w:r w:rsidR="00E20D46" w:rsidRPr="005A16FC">
        <w:rPr>
          <w:sz w:val="22"/>
          <w:szCs w:val="22"/>
        </w:rPr>
        <w:t>terminu końcowego</w:t>
      </w:r>
      <w:r w:rsidRPr="005A16FC">
        <w:rPr>
          <w:sz w:val="22"/>
          <w:szCs w:val="22"/>
        </w:rPr>
        <w:t xml:space="preserve"> ustalon</w:t>
      </w:r>
      <w:r w:rsidR="00E20D46" w:rsidRPr="005A16FC">
        <w:rPr>
          <w:sz w:val="22"/>
          <w:szCs w:val="22"/>
        </w:rPr>
        <w:t>ego</w:t>
      </w:r>
      <w:r w:rsidRPr="005A16FC">
        <w:rPr>
          <w:sz w:val="22"/>
          <w:szCs w:val="22"/>
        </w:rPr>
        <w:t xml:space="preserve"> w </w:t>
      </w:r>
      <w:r w:rsidR="00E20D46" w:rsidRPr="005A16FC">
        <w:rPr>
          <w:sz w:val="22"/>
          <w:szCs w:val="22"/>
        </w:rPr>
        <w:t xml:space="preserve">§ 6 ust. 1 pkt 1) </w:t>
      </w:r>
      <w:r w:rsidRPr="005A16FC">
        <w:rPr>
          <w:sz w:val="22"/>
          <w:szCs w:val="22"/>
        </w:rPr>
        <w:t>umow</w:t>
      </w:r>
      <w:r w:rsidR="00E20D46" w:rsidRPr="005A16FC">
        <w:rPr>
          <w:sz w:val="22"/>
          <w:szCs w:val="22"/>
        </w:rPr>
        <w:t>y</w:t>
      </w:r>
      <w:r w:rsidR="009E5A47" w:rsidRPr="005A16FC">
        <w:rPr>
          <w:sz w:val="22"/>
          <w:szCs w:val="22"/>
        </w:rPr>
        <w:t xml:space="preserve"> –</w:t>
      </w:r>
      <w:r w:rsidRPr="005A16FC">
        <w:rPr>
          <w:sz w:val="22"/>
          <w:szCs w:val="22"/>
        </w:rPr>
        <w:t xml:space="preserve"> w wysokości </w:t>
      </w:r>
      <w:r w:rsidR="001F2E6E" w:rsidRPr="005A16FC">
        <w:rPr>
          <w:b/>
          <w:bCs/>
          <w:sz w:val="22"/>
          <w:szCs w:val="22"/>
        </w:rPr>
        <w:t>0,1</w:t>
      </w:r>
      <w:r w:rsidRPr="005A16FC">
        <w:rPr>
          <w:b/>
          <w:bCs/>
          <w:sz w:val="22"/>
          <w:szCs w:val="22"/>
        </w:rPr>
        <w:t>%</w:t>
      </w:r>
      <w:r w:rsidRPr="005A16FC">
        <w:rPr>
          <w:sz w:val="22"/>
          <w:szCs w:val="22"/>
        </w:rPr>
        <w:t xml:space="preserve"> wynagrodzenia umownego brutto określonego w § 7 ust. 1</w:t>
      </w:r>
      <w:r w:rsidR="003C0F8F" w:rsidRPr="005A16FC">
        <w:rPr>
          <w:sz w:val="22"/>
          <w:szCs w:val="22"/>
        </w:rPr>
        <w:t>,</w:t>
      </w:r>
      <w:r w:rsidR="00F71A22" w:rsidRPr="005A16FC">
        <w:rPr>
          <w:sz w:val="22"/>
          <w:szCs w:val="22"/>
        </w:rPr>
        <w:t xml:space="preserve"> </w:t>
      </w:r>
      <w:r w:rsidRPr="005A16FC">
        <w:rPr>
          <w:sz w:val="22"/>
          <w:szCs w:val="22"/>
        </w:rPr>
        <w:t xml:space="preserve">z uwzględnieniem </w:t>
      </w:r>
      <w:r w:rsidR="0082137D" w:rsidRPr="005A16FC">
        <w:rPr>
          <w:sz w:val="22"/>
          <w:szCs w:val="22"/>
        </w:rPr>
        <w:t>§ 6a ust. 1 punkty 4)-6)</w:t>
      </w:r>
      <w:r w:rsidRPr="005A16FC">
        <w:rPr>
          <w:sz w:val="22"/>
          <w:szCs w:val="22"/>
        </w:rPr>
        <w:t>,</w:t>
      </w:r>
    </w:p>
    <w:p w14:paraId="3FFE9E2B" w14:textId="74719C5C" w:rsidR="00AC21CF" w:rsidRPr="005A16FC" w:rsidRDefault="00AC21CF" w:rsidP="00AC21CF">
      <w:pPr>
        <w:ind w:left="709" w:hanging="349"/>
        <w:jc w:val="both"/>
        <w:rPr>
          <w:sz w:val="22"/>
          <w:szCs w:val="22"/>
        </w:rPr>
      </w:pPr>
      <w:r>
        <w:rPr>
          <w:sz w:val="22"/>
          <w:szCs w:val="22"/>
        </w:rPr>
        <w:t xml:space="preserve">1a) </w:t>
      </w:r>
      <w:r w:rsidRPr="005A16FC">
        <w:rPr>
          <w:sz w:val="22"/>
          <w:szCs w:val="22"/>
        </w:rPr>
        <w:t xml:space="preserve">za każdy dzień zwłoki w wykonaniu </w:t>
      </w:r>
      <w:r>
        <w:rPr>
          <w:sz w:val="22"/>
          <w:szCs w:val="22"/>
        </w:rPr>
        <w:t xml:space="preserve">zakresów objętych terminami częściowymi, określonymi </w:t>
      </w:r>
      <w:r>
        <w:rPr>
          <w:sz w:val="22"/>
          <w:szCs w:val="22"/>
        </w:rPr>
        <w:br/>
      </w:r>
      <w:r w:rsidRPr="005A16FC">
        <w:rPr>
          <w:sz w:val="22"/>
          <w:szCs w:val="22"/>
        </w:rPr>
        <w:t xml:space="preserve">w § 6 ust. 1 pkt </w:t>
      </w:r>
      <w:r>
        <w:rPr>
          <w:sz w:val="22"/>
          <w:szCs w:val="22"/>
        </w:rPr>
        <w:t>2</w:t>
      </w:r>
      <w:r w:rsidRPr="005A16FC">
        <w:rPr>
          <w:sz w:val="22"/>
          <w:szCs w:val="22"/>
        </w:rPr>
        <w:t xml:space="preserve">) umowy – w wysokości </w:t>
      </w:r>
      <w:r w:rsidR="00BD7FA4">
        <w:rPr>
          <w:b/>
          <w:bCs/>
          <w:sz w:val="22"/>
          <w:szCs w:val="22"/>
        </w:rPr>
        <w:t>1000 zł</w:t>
      </w:r>
      <w:r w:rsidR="00BD7FA4">
        <w:rPr>
          <w:sz w:val="22"/>
          <w:szCs w:val="22"/>
        </w:rPr>
        <w:t xml:space="preserve"> za każdy dzień zwłoki</w:t>
      </w:r>
      <w:r w:rsidR="00371097">
        <w:rPr>
          <w:sz w:val="22"/>
          <w:szCs w:val="22"/>
        </w:rPr>
        <w:t xml:space="preserve"> w stosunku do tych terminów</w:t>
      </w:r>
      <w:r w:rsidR="00001F09">
        <w:rPr>
          <w:sz w:val="22"/>
          <w:szCs w:val="22"/>
        </w:rPr>
        <w:t xml:space="preserve"> częściowych</w:t>
      </w:r>
      <w:r w:rsidRPr="005A16FC">
        <w:rPr>
          <w:sz w:val="22"/>
          <w:szCs w:val="22"/>
        </w:rPr>
        <w:t>,</w:t>
      </w:r>
    </w:p>
    <w:p w14:paraId="0E142CBB" w14:textId="05E653F5" w:rsidR="00970126" w:rsidRPr="005A16FC" w:rsidRDefault="00970126" w:rsidP="0082694C">
      <w:pPr>
        <w:numPr>
          <w:ilvl w:val="0"/>
          <w:numId w:val="32"/>
        </w:numPr>
        <w:jc w:val="both"/>
        <w:rPr>
          <w:sz w:val="22"/>
          <w:szCs w:val="22"/>
        </w:rPr>
      </w:pPr>
      <w:r w:rsidRPr="005A16FC">
        <w:rPr>
          <w:sz w:val="22"/>
          <w:szCs w:val="22"/>
        </w:rPr>
        <w:t xml:space="preserve">za zgłoszenie do odbioru końcowego robót niezakończonych </w:t>
      </w:r>
      <w:r w:rsidR="00A53E06" w:rsidRPr="005A16FC">
        <w:rPr>
          <w:sz w:val="22"/>
          <w:szCs w:val="22"/>
        </w:rPr>
        <w:t xml:space="preserve">– </w:t>
      </w:r>
      <w:r w:rsidRPr="005A16FC">
        <w:rPr>
          <w:sz w:val="22"/>
          <w:szCs w:val="22"/>
        </w:rPr>
        <w:t xml:space="preserve">w </w:t>
      </w:r>
      <w:r w:rsidR="00AB6626" w:rsidRPr="005A16FC">
        <w:rPr>
          <w:sz w:val="22"/>
          <w:szCs w:val="22"/>
        </w:rPr>
        <w:t xml:space="preserve">ryczałtowej </w:t>
      </w:r>
      <w:r w:rsidRPr="005A16FC">
        <w:rPr>
          <w:sz w:val="22"/>
          <w:szCs w:val="22"/>
        </w:rPr>
        <w:t xml:space="preserve">wysokości </w:t>
      </w:r>
      <w:r w:rsidR="00EF49B2" w:rsidRPr="005A16FC">
        <w:rPr>
          <w:b/>
          <w:sz w:val="22"/>
          <w:szCs w:val="22"/>
        </w:rPr>
        <w:t>1</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3C0F8F" w:rsidRPr="005A16FC">
        <w:rPr>
          <w:sz w:val="22"/>
          <w:szCs w:val="22"/>
        </w:rPr>
        <w:t>,</w:t>
      </w:r>
      <w:r w:rsidR="00F71A22" w:rsidRPr="005A16FC">
        <w:rPr>
          <w:sz w:val="22"/>
          <w:szCs w:val="22"/>
        </w:rPr>
        <w:t xml:space="preserve"> </w:t>
      </w:r>
      <w:r w:rsidR="00B1701B" w:rsidRPr="005A16FC">
        <w:rPr>
          <w:sz w:val="22"/>
          <w:szCs w:val="22"/>
        </w:rPr>
        <w:t xml:space="preserve">z </w:t>
      </w:r>
      <w:r w:rsidR="00D7141F" w:rsidRPr="005A16FC">
        <w:rPr>
          <w:sz w:val="22"/>
          <w:szCs w:val="22"/>
        </w:rPr>
        <w:t xml:space="preserve">uwzględnieniem </w:t>
      </w:r>
      <w:r w:rsidR="0082137D" w:rsidRPr="005A16FC">
        <w:rPr>
          <w:sz w:val="22"/>
          <w:szCs w:val="22"/>
        </w:rPr>
        <w:t xml:space="preserve">§ 6a ust. 1 punkty </w:t>
      </w:r>
      <w:r w:rsidR="005B2EA5" w:rsidRPr="005A16FC">
        <w:rPr>
          <w:sz w:val="22"/>
          <w:szCs w:val="22"/>
        </w:rPr>
        <w:br/>
      </w:r>
      <w:r w:rsidR="0082137D" w:rsidRPr="005A16FC">
        <w:rPr>
          <w:sz w:val="22"/>
          <w:szCs w:val="22"/>
        </w:rPr>
        <w:t>4)-6)</w:t>
      </w:r>
      <w:r w:rsidRPr="005A16FC">
        <w:rPr>
          <w:sz w:val="22"/>
          <w:szCs w:val="22"/>
        </w:rPr>
        <w:t>,</w:t>
      </w:r>
    </w:p>
    <w:p w14:paraId="3704BFFA" w14:textId="0870C575" w:rsidR="00970126" w:rsidRPr="005A16FC" w:rsidRDefault="00970126"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usunięciu stwierdzonych u</w:t>
      </w:r>
      <w:r w:rsidR="00E3625E" w:rsidRPr="005A16FC">
        <w:rPr>
          <w:sz w:val="22"/>
          <w:szCs w:val="22"/>
        </w:rPr>
        <w:t>sterek w okresie gwarancyjnym i </w:t>
      </w:r>
      <w:r w:rsidRPr="005A16FC">
        <w:rPr>
          <w:sz w:val="22"/>
          <w:szCs w:val="22"/>
        </w:rPr>
        <w:t xml:space="preserve">rękojmi </w:t>
      </w:r>
      <w:r w:rsidR="00AB6626" w:rsidRPr="005A16FC">
        <w:rPr>
          <w:sz w:val="22"/>
          <w:szCs w:val="22"/>
        </w:rPr>
        <w:t>w stosunku do terminu wyznaczonego na usunięcie usterek</w:t>
      </w:r>
      <w:r w:rsidR="00733E00" w:rsidRPr="005A16FC">
        <w:rPr>
          <w:sz w:val="22"/>
          <w:szCs w:val="22"/>
        </w:rPr>
        <w:t xml:space="preserve"> –</w:t>
      </w:r>
      <w:r w:rsidR="00AB6626" w:rsidRPr="005A16FC">
        <w:rPr>
          <w:sz w:val="22"/>
          <w:szCs w:val="22"/>
        </w:rPr>
        <w:t xml:space="preserve"> </w:t>
      </w:r>
      <w:r w:rsidRPr="005A16FC">
        <w:rPr>
          <w:sz w:val="22"/>
          <w:szCs w:val="22"/>
        </w:rPr>
        <w:t xml:space="preserve">w wysokości </w:t>
      </w:r>
      <w:r w:rsidR="001F2E6E" w:rsidRPr="005A16FC">
        <w:rPr>
          <w:b/>
          <w:sz w:val="22"/>
          <w:szCs w:val="22"/>
        </w:rPr>
        <w:t>0,0</w:t>
      </w:r>
      <w:r w:rsidR="00B02C3C">
        <w:rPr>
          <w:b/>
          <w:sz w:val="22"/>
          <w:szCs w:val="22"/>
        </w:rPr>
        <w:t>0</w:t>
      </w:r>
      <w:r w:rsidR="00E05AD2">
        <w:rPr>
          <w:b/>
          <w:sz w:val="22"/>
          <w:szCs w:val="22"/>
        </w:rPr>
        <w:t>5</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 xml:space="preserve">z uwzględnieniem </w:t>
      </w:r>
      <w:r w:rsidR="0082137D" w:rsidRPr="005A16FC">
        <w:rPr>
          <w:sz w:val="22"/>
          <w:szCs w:val="22"/>
        </w:rPr>
        <w:t>§ 6a ust. 1 punkty 4)-6)</w:t>
      </w:r>
      <w:r w:rsidRPr="005A16FC">
        <w:rPr>
          <w:sz w:val="22"/>
          <w:szCs w:val="22"/>
        </w:rPr>
        <w:t xml:space="preserve">, </w:t>
      </w:r>
    </w:p>
    <w:p w14:paraId="4C459C95" w14:textId="556F7ACC" w:rsidR="00970126" w:rsidRPr="005A16FC" w:rsidRDefault="00970126" w:rsidP="0082694C">
      <w:pPr>
        <w:numPr>
          <w:ilvl w:val="0"/>
          <w:numId w:val="32"/>
        </w:numPr>
        <w:jc w:val="both"/>
        <w:rPr>
          <w:sz w:val="22"/>
          <w:szCs w:val="22"/>
        </w:rPr>
      </w:pPr>
      <w:r w:rsidRPr="005A16FC">
        <w:rPr>
          <w:sz w:val="22"/>
          <w:szCs w:val="22"/>
        </w:rPr>
        <w:t>za odstąpienie od umowy przez Zamawiającego lub jej rozwiązanie z przyczyn leżących po stronie Wykonawcy w</w:t>
      </w:r>
      <w:r w:rsidR="00DE331B" w:rsidRPr="005A16FC">
        <w:rPr>
          <w:sz w:val="22"/>
          <w:szCs w:val="22"/>
        </w:rPr>
        <w:t xml:space="preserve"> </w:t>
      </w:r>
      <w:r w:rsidRPr="005A16FC">
        <w:rPr>
          <w:sz w:val="22"/>
          <w:szCs w:val="22"/>
        </w:rPr>
        <w:t>tr</w:t>
      </w:r>
      <w:r w:rsidR="00A85E1C" w:rsidRPr="005A16FC">
        <w:rPr>
          <w:sz w:val="22"/>
          <w:szCs w:val="22"/>
        </w:rPr>
        <w:t>ybie § 12 umowy</w:t>
      </w:r>
      <w:r w:rsidR="00DE331B" w:rsidRPr="005A16FC">
        <w:rPr>
          <w:sz w:val="22"/>
          <w:szCs w:val="22"/>
        </w:rPr>
        <w:t xml:space="preserve"> –</w:t>
      </w:r>
      <w:r w:rsidR="00A85E1C" w:rsidRPr="005A16FC">
        <w:rPr>
          <w:sz w:val="22"/>
          <w:szCs w:val="22"/>
        </w:rPr>
        <w:t xml:space="preserve"> w wysokości </w:t>
      </w:r>
      <w:r w:rsidR="00A85E1C" w:rsidRPr="005A16FC">
        <w:rPr>
          <w:b/>
          <w:bCs/>
          <w:sz w:val="22"/>
          <w:szCs w:val="22"/>
        </w:rPr>
        <w:t>15</w:t>
      </w:r>
      <w:r w:rsidRPr="005A16FC">
        <w:rPr>
          <w:b/>
          <w:bCs/>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z</w:t>
      </w:r>
      <w:r w:rsidR="00B1701B" w:rsidRPr="005A16FC">
        <w:rPr>
          <w:sz w:val="22"/>
          <w:szCs w:val="22"/>
        </w:rPr>
        <w:t> </w:t>
      </w:r>
      <w:r w:rsidR="00D7141F" w:rsidRPr="005A16FC">
        <w:rPr>
          <w:sz w:val="22"/>
          <w:szCs w:val="22"/>
        </w:rPr>
        <w:t xml:space="preserve">uwzględnieniem </w:t>
      </w:r>
      <w:r w:rsidR="0082137D" w:rsidRPr="005A16FC">
        <w:rPr>
          <w:sz w:val="22"/>
          <w:szCs w:val="22"/>
        </w:rPr>
        <w:t>§ 6a ust. 1 punkty 4)-6)</w:t>
      </w:r>
      <w:r w:rsidRPr="005A16FC">
        <w:rPr>
          <w:sz w:val="22"/>
          <w:szCs w:val="22"/>
        </w:rPr>
        <w:t>,</w:t>
      </w:r>
    </w:p>
    <w:p w14:paraId="2594D3E7" w14:textId="051FEF2A"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EA63A6" w:rsidRPr="005A16FC">
        <w:rPr>
          <w:sz w:val="22"/>
          <w:szCs w:val="22"/>
        </w:rPr>
        <w:t xml:space="preserve">ust. 1 </w:t>
      </w:r>
      <w:r w:rsidRPr="005A16FC">
        <w:rPr>
          <w:sz w:val="22"/>
          <w:szCs w:val="22"/>
        </w:rPr>
        <w:t xml:space="preserve">pkt. </w:t>
      </w:r>
      <w:r w:rsidR="00A85E1C" w:rsidRPr="005A16FC">
        <w:rPr>
          <w:sz w:val="22"/>
          <w:szCs w:val="22"/>
        </w:rPr>
        <w:t>5</w:t>
      </w:r>
      <w:r w:rsidRPr="005A16FC">
        <w:rPr>
          <w:sz w:val="22"/>
          <w:szCs w:val="22"/>
        </w:rPr>
        <w:t xml:space="preserve">) </w:t>
      </w:r>
      <w:r w:rsidR="005A0659">
        <w:rPr>
          <w:sz w:val="22"/>
          <w:szCs w:val="22"/>
        </w:rPr>
        <w:t>– w wysokości</w:t>
      </w:r>
      <w:r w:rsidRPr="005A16FC">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5A16FC" w:rsidRDefault="00917780" w:rsidP="0082694C">
      <w:pPr>
        <w:numPr>
          <w:ilvl w:val="0"/>
          <w:numId w:val="32"/>
        </w:numPr>
        <w:jc w:val="both"/>
        <w:rPr>
          <w:sz w:val="22"/>
          <w:szCs w:val="22"/>
        </w:rPr>
      </w:pPr>
      <w:r w:rsidRPr="005A16FC">
        <w:rPr>
          <w:sz w:val="22"/>
          <w:szCs w:val="22"/>
        </w:rPr>
        <w:t xml:space="preserve">za niedotrzymanie postanowień § 4 </w:t>
      </w:r>
      <w:r w:rsidR="0010534C" w:rsidRPr="005A16FC">
        <w:rPr>
          <w:sz w:val="22"/>
          <w:szCs w:val="22"/>
        </w:rPr>
        <w:t xml:space="preserve">ust. 1 </w:t>
      </w:r>
      <w:r w:rsidRPr="005A16FC">
        <w:rPr>
          <w:sz w:val="22"/>
          <w:szCs w:val="22"/>
        </w:rPr>
        <w:t xml:space="preserve">pkt. </w:t>
      </w:r>
      <w:r w:rsidR="00A85E1C" w:rsidRPr="005A16FC">
        <w:rPr>
          <w:sz w:val="22"/>
          <w:szCs w:val="22"/>
        </w:rPr>
        <w:t>1</w:t>
      </w:r>
      <w:r w:rsidR="00AA6620" w:rsidRPr="005A16FC">
        <w:rPr>
          <w:sz w:val="22"/>
          <w:szCs w:val="22"/>
        </w:rPr>
        <w:t>2</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500 zł (słownie: pięćset złotych 00/100) za każde naruszenie, </w:t>
      </w:r>
    </w:p>
    <w:p w14:paraId="5991FB3D" w14:textId="6710AEE4"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515174" w:rsidRPr="005A16FC">
        <w:rPr>
          <w:sz w:val="22"/>
          <w:szCs w:val="22"/>
        </w:rPr>
        <w:t xml:space="preserve">ust. 1 </w:t>
      </w:r>
      <w:r w:rsidRPr="005A16FC">
        <w:rPr>
          <w:sz w:val="22"/>
          <w:szCs w:val="22"/>
        </w:rPr>
        <w:t xml:space="preserve">pkt. </w:t>
      </w:r>
      <w:r w:rsidR="00A85E1C" w:rsidRPr="005A16FC">
        <w:rPr>
          <w:sz w:val="22"/>
          <w:szCs w:val="22"/>
        </w:rPr>
        <w:t>1</w:t>
      </w:r>
      <w:r w:rsidR="00B825D1" w:rsidRPr="005A16FC">
        <w:rPr>
          <w:sz w:val="22"/>
          <w:szCs w:val="22"/>
        </w:rPr>
        <w:t>5</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3DFA3E4F" w14:textId="04F78D37" w:rsidR="0088636B" w:rsidRPr="005A16FC" w:rsidRDefault="00970126" w:rsidP="0082694C">
      <w:pPr>
        <w:numPr>
          <w:ilvl w:val="0"/>
          <w:numId w:val="32"/>
        </w:numPr>
        <w:jc w:val="both"/>
        <w:rPr>
          <w:sz w:val="22"/>
          <w:szCs w:val="22"/>
        </w:rPr>
      </w:pPr>
      <w:r w:rsidRPr="005A16FC">
        <w:rPr>
          <w:sz w:val="22"/>
          <w:szCs w:val="22"/>
        </w:rPr>
        <w:t>za niedot</w:t>
      </w:r>
      <w:r w:rsidR="005D3626" w:rsidRPr="005A16FC">
        <w:rPr>
          <w:sz w:val="22"/>
          <w:szCs w:val="22"/>
        </w:rPr>
        <w:t xml:space="preserve">rzymanie postanowień § 4 </w:t>
      </w:r>
      <w:r w:rsidR="00515174" w:rsidRPr="005A16FC">
        <w:rPr>
          <w:sz w:val="22"/>
          <w:szCs w:val="22"/>
        </w:rPr>
        <w:t xml:space="preserve">ust. 1 </w:t>
      </w:r>
      <w:r w:rsidR="005D3626" w:rsidRPr="005A16FC">
        <w:rPr>
          <w:sz w:val="22"/>
          <w:szCs w:val="22"/>
        </w:rPr>
        <w:t xml:space="preserve">pkt. </w:t>
      </w:r>
      <w:r w:rsidR="00A85E1C" w:rsidRPr="005A16FC">
        <w:rPr>
          <w:sz w:val="22"/>
          <w:szCs w:val="22"/>
        </w:rPr>
        <w:t>1</w:t>
      </w:r>
      <w:r w:rsidR="00B825D1" w:rsidRPr="005A16FC">
        <w:rPr>
          <w:sz w:val="22"/>
          <w:szCs w:val="22"/>
        </w:rPr>
        <w:t>6</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7C1CCF24" w14:textId="06EA56CD" w:rsidR="0088636B" w:rsidRPr="005A16FC" w:rsidRDefault="0088636B" w:rsidP="0082694C">
      <w:pPr>
        <w:numPr>
          <w:ilvl w:val="0"/>
          <w:numId w:val="32"/>
        </w:numPr>
        <w:jc w:val="both"/>
        <w:rPr>
          <w:sz w:val="22"/>
          <w:szCs w:val="22"/>
        </w:rPr>
      </w:pPr>
      <w:r w:rsidRPr="005A16FC">
        <w:rPr>
          <w:color w:val="000000"/>
          <w:sz w:val="22"/>
          <w:szCs w:val="22"/>
        </w:rPr>
        <w:t xml:space="preserve">w przypadku niewykonania obowiązku o którym mowa w § 8 ust. </w:t>
      </w:r>
      <w:r w:rsidR="00E72D87" w:rsidRPr="005A16FC">
        <w:rPr>
          <w:color w:val="000000"/>
          <w:sz w:val="22"/>
          <w:szCs w:val="22"/>
        </w:rPr>
        <w:t>5</w:t>
      </w:r>
      <w:r w:rsidRPr="005A16FC">
        <w:rPr>
          <w:color w:val="000000"/>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 za każde zdarzenie,</w:t>
      </w:r>
    </w:p>
    <w:p w14:paraId="1A4B166C" w14:textId="3BD8CAD6" w:rsidR="0088636B" w:rsidRPr="005A16FC" w:rsidRDefault="0088636B" w:rsidP="0082694C">
      <w:pPr>
        <w:numPr>
          <w:ilvl w:val="0"/>
          <w:numId w:val="32"/>
        </w:numPr>
        <w:jc w:val="both"/>
        <w:rPr>
          <w:sz w:val="22"/>
          <w:szCs w:val="22"/>
        </w:rPr>
      </w:pPr>
      <w:r w:rsidRPr="005A16FC">
        <w:rPr>
          <w:color w:val="000000"/>
          <w:sz w:val="22"/>
          <w:szCs w:val="22"/>
        </w:rPr>
        <w:t xml:space="preserve">w przypadku nie wykonania obowiązku o którym mowa w § 8 ust. </w:t>
      </w:r>
      <w:r w:rsidR="00E72D87" w:rsidRPr="005A16FC">
        <w:rPr>
          <w:color w:val="000000"/>
          <w:sz w:val="22"/>
          <w:szCs w:val="22"/>
        </w:rPr>
        <w:t>9</w:t>
      </w:r>
      <w:r w:rsidRPr="005A16FC">
        <w:rPr>
          <w:color w:val="000000"/>
          <w:sz w:val="22"/>
          <w:szCs w:val="22"/>
        </w:rPr>
        <w:t xml:space="preserve"> </w:t>
      </w:r>
      <w:r w:rsidR="005A0659">
        <w:rPr>
          <w:sz w:val="22"/>
          <w:szCs w:val="22"/>
        </w:rPr>
        <w:t>– w wysokości</w:t>
      </w:r>
      <w:r w:rsidRPr="005A16FC">
        <w:rPr>
          <w:sz w:val="22"/>
          <w:szCs w:val="22"/>
        </w:rPr>
        <w:t xml:space="preserve"> brutto 1</w:t>
      </w:r>
      <w:r w:rsidR="005A0659">
        <w:rPr>
          <w:sz w:val="22"/>
          <w:szCs w:val="22"/>
        </w:rPr>
        <w:t> </w:t>
      </w:r>
      <w:r w:rsidRPr="005A16FC">
        <w:rPr>
          <w:sz w:val="22"/>
          <w:szCs w:val="22"/>
        </w:rPr>
        <w:t>000</w:t>
      </w:r>
      <w:r w:rsidR="005A0659">
        <w:rPr>
          <w:sz w:val="22"/>
          <w:szCs w:val="22"/>
        </w:rPr>
        <w:t xml:space="preserve"> </w:t>
      </w:r>
      <w:r w:rsidRPr="005A16FC">
        <w:rPr>
          <w:sz w:val="22"/>
          <w:szCs w:val="22"/>
        </w:rPr>
        <w:t>zł (słownie: jeden tysiąc złotych 00/100) za każde zdarzenie,</w:t>
      </w:r>
    </w:p>
    <w:p w14:paraId="7DBA66F3" w14:textId="651EFECB" w:rsidR="0088636B" w:rsidRPr="005A16FC" w:rsidRDefault="0088636B" w:rsidP="0082694C">
      <w:pPr>
        <w:numPr>
          <w:ilvl w:val="0"/>
          <w:numId w:val="32"/>
        </w:numPr>
        <w:jc w:val="both"/>
        <w:rPr>
          <w:sz w:val="22"/>
          <w:szCs w:val="22"/>
        </w:rPr>
      </w:pPr>
      <w:r w:rsidRPr="005A16FC">
        <w:rPr>
          <w:color w:val="000000"/>
          <w:sz w:val="22"/>
          <w:szCs w:val="22"/>
        </w:rPr>
        <w:t xml:space="preserve">w przypadku niewykonania obowiązku o którym mowa w § 8 ust. </w:t>
      </w:r>
      <w:r w:rsidR="00E72D87" w:rsidRPr="005A16FC">
        <w:rPr>
          <w:color w:val="000000"/>
          <w:sz w:val="22"/>
          <w:szCs w:val="22"/>
        </w:rPr>
        <w:t>11</w:t>
      </w:r>
      <w:r w:rsidR="005A0659">
        <w:rPr>
          <w:sz w:val="22"/>
          <w:szCs w:val="22"/>
        </w:rPr>
        <w:t>– w wysokości</w:t>
      </w:r>
      <w:r w:rsidRPr="005A16FC">
        <w:rPr>
          <w:sz w:val="22"/>
          <w:szCs w:val="22"/>
        </w:rPr>
        <w:t xml:space="preserve"> brutto 1 000 zł (słownie: jeden tysiąc złotych 00/100) za każde zdarzenie,</w:t>
      </w:r>
    </w:p>
    <w:p w14:paraId="11262853" w14:textId="0C0E76E4" w:rsidR="0088636B" w:rsidRPr="005A16FC" w:rsidRDefault="0088636B" w:rsidP="0082694C">
      <w:pPr>
        <w:numPr>
          <w:ilvl w:val="0"/>
          <w:numId w:val="32"/>
        </w:numPr>
        <w:jc w:val="both"/>
        <w:rPr>
          <w:sz w:val="22"/>
          <w:szCs w:val="22"/>
        </w:rPr>
      </w:pPr>
      <w:r w:rsidRPr="005A16FC">
        <w:rPr>
          <w:sz w:val="22"/>
          <w:szCs w:val="22"/>
        </w:rPr>
        <w:t xml:space="preserve">w przypadku </w:t>
      </w:r>
      <w:r w:rsidRPr="005A16FC">
        <w:rPr>
          <w:color w:val="000000"/>
          <w:sz w:val="22"/>
          <w:szCs w:val="22"/>
        </w:rPr>
        <w:t>braku zapłaty lub nieterminowej zapłaty wynagrodzenia należnego podwykonawcom lub dalszym podwykonawcom</w:t>
      </w:r>
      <w:r w:rsidR="0062408D" w:rsidRPr="005A16FC">
        <w:rPr>
          <w:color w:val="000000"/>
          <w:sz w:val="22"/>
          <w:szCs w:val="22"/>
        </w:rPr>
        <w:t xml:space="preserve"> –</w:t>
      </w:r>
      <w:r w:rsidRPr="005A16FC">
        <w:rPr>
          <w:color w:val="000000"/>
          <w:sz w:val="22"/>
          <w:szCs w:val="22"/>
        </w:rPr>
        <w:t xml:space="preserve"> </w:t>
      </w:r>
      <w:r w:rsidRPr="005A16FC">
        <w:rPr>
          <w:sz w:val="22"/>
          <w:szCs w:val="22"/>
        </w:rPr>
        <w:t xml:space="preserve">w wysokości </w:t>
      </w:r>
      <w:r w:rsidRPr="005A0659">
        <w:rPr>
          <w:sz w:val="22"/>
          <w:szCs w:val="22"/>
        </w:rPr>
        <w:t>3%</w:t>
      </w:r>
      <w:r w:rsidRPr="005A16FC">
        <w:rPr>
          <w:sz w:val="22"/>
          <w:szCs w:val="22"/>
        </w:rPr>
        <w:t xml:space="preserve"> wartości nieterminowo zapłaconej </w:t>
      </w:r>
      <w:r w:rsidR="00BC336E" w:rsidRPr="005A16FC">
        <w:rPr>
          <w:sz w:val="22"/>
          <w:szCs w:val="22"/>
        </w:rPr>
        <w:t xml:space="preserve">lub </w:t>
      </w:r>
      <w:r w:rsidRPr="005A16FC">
        <w:rPr>
          <w:sz w:val="22"/>
          <w:szCs w:val="22"/>
        </w:rPr>
        <w:t>niezapłaconej przez Wykonawcę kwoty należnej</w:t>
      </w:r>
      <w:r w:rsidRPr="005A16FC">
        <w:t xml:space="preserve"> </w:t>
      </w:r>
      <w:r w:rsidRPr="005A16FC">
        <w:rPr>
          <w:sz w:val="22"/>
          <w:szCs w:val="22"/>
        </w:rPr>
        <w:t>podwykonawcy lub dalszemu podwykonawcy,</w:t>
      </w:r>
    </w:p>
    <w:p w14:paraId="4EDD3FDE" w14:textId="1958ED0F" w:rsidR="00B14485" w:rsidRPr="005A16FC" w:rsidRDefault="001A71EE" w:rsidP="0082694C">
      <w:pPr>
        <w:numPr>
          <w:ilvl w:val="0"/>
          <w:numId w:val="32"/>
        </w:numPr>
        <w:jc w:val="both"/>
        <w:rPr>
          <w:sz w:val="22"/>
          <w:szCs w:val="22"/>
        </w:rPr>
      </w:pPr>
      <w:r w:rsidRPr="005A16FC">
        <w:rPr>
          <w:sz w:val="22"/>
          <w:szCs w:val="22"/>
        </w:rPr>
        <w:t>w przypadku niewykonania obowiązk</w:t>
      </w:r>
      <w:r w:rsidR="007023EB" w:rsidRPr="005A16FC">
        <w:rPr>
          <w:sz w:val="22"/>
          <w:szCs w:val="22"/>
        </w:rPr>
        <w:t>ów</w:t>
      </w:r>
      <w:r w:rsidRPr="005A16FC">
        <w:rPr>
          <w:sz w:val="22"/>
          <w:szCs w:val="22"/>
        </w:rPr>
        <w:t xml:space="preserve"> </w:t>
      </w:r>
      <w:r w:rsidR="007023EB" w:rsidRPr="005A16FC">
        <w:rPr>
          <w:sz w:val="22"/>
          <w:szCs w:val="22"/>
        </w:rPr>
        <w:t xml:space="preserve">o </w:t>
      </w:r>
      <w:r w:rsidRPr="005A16FC">
        <w:rPr>
          <w:sz w:val="22"/>
          <w:szCs w:val="22"/>
        </w:rPr>
        <w:t>który</w:t>
      </w:r>
      <w:r w:rsidR="007023EB" w:rsidRPr="005A16FC">
        <w:rPr>
          <w:sz w:val="22"/>
          <w:szCs w:val="22"/>
        </w:rPr>
        <w:t>ch</w:t>
      </w:r>
      <w:r w:rsidRPr="005A16FC">
        <w:rPr>
          <w:sz w:val="22"/>
          <w:szCs w:val="22"/>
        </w:rPr>
        <w:t xml:space="preserve"> mowa w § 4 ust. 1 pkt </w:t>
      </w:r>
      <w:r w:rsidR="00761A58" w:rsidRPr="005A16FC">
        <w:rPr>
          <w:sz w:val="22"/>
          <w:szCs w:val="22"/>
        </w:rPr>
        <w:t>2</w:t>
      </w:r>
      <w:r w:rsidR="001D5308" w:rsidRPr="005A16FC">
        <w:rPr>
          <w:sz w:val="22"/>
          <w:szCs w:val="22"/>
        </w:rPr>
        <w:t>0</w:t>
      </w:r>
      <w:r w:rsidR="007023EB" w:rsidRPr="005A16FC">
        <w:rPr>
          <w:sz w:val="22"/>
          <w:szCs w:val="22"/>
        </w:rPr>
        <w:t>)</w:t>
      </w:r>
      <w:r w:rsidR="00761A58" w:rsidRPr="005A16FC">
        <w:rPr>
          <w:sz w:val="22"/>
          <w:szCs w:val="22"/>
        </w:rPr>
        <w:t xml:space="preserve"> bądź </w:t>
      </w:r>
      <w:r w:rsidR="007023EB" w:rsidRPr="005A16FC">
        <w:rPr>
          <w:sz w:val="22"/>
          <w:szCs w:val="22"/>
        </w:rPr>
        <w:t xml:space="preserve">§ 4 ust. 1 pkt </w:t>
      </w:r>
      <w:r w:rsidR="00761A58" w:rsidRPr="005A16FC">
        <w:rPr>
          <w:sz w:val="22"/>
          <w:szCs w:val="22"/>
        </w:rPr>
        <w:t>2</w:t>
      </w:r>
      <w:r w:rsidR="001D5308" w:rsidRPr="005A16FC">
        <w:rPr>
          <w:sz w:val="22"/>
          <w:szCs w:val="22"/>
        </w:rPr>
        <w:t>1</w:t>
      </w:r>
      <w:r w:rsidR="007023EB" w:rsidRPr="005A16FC">
        <w:rPr>
          <w:sz w:val="22"/>
          <w:szCs w:val="22"/>
        </w:rPr>
        <w:t>)</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w:t>
      </w:r>
      <w:r w:rsidR="007023EB" w:rsidRPr="005A16FC">
        <w:rPr>
          <w:sz w:val="22"/>
          <w:szCs w:val="22"/>
        </w:rPr>
        <w:t>5</w:t>
      </w:r>
      <w:r w:rsidRPr="005A16FC">
        <w:rPr>
          <w:sz w:val="22"/>
          <w:szCs w:val="22"/>
        </w:rPr>
        <w:t xml:space="preserve">00 zł (słownie: </w:t>
      </w:r>
      <w:r w:rsidR="007023EB" w:rsidRPr="005A16FC">
        <w:rPr>
          <w:sz w:val="22"/>
          <w:szCs w:val="22"/>
        </w:rPr>
        <w:t xml:space="preserve">pięćset </w:t>
      </w:r>
      <w:r w:rsidRPr="005A16FC">
        <w:rPr>
          <w:sz w:val="22"/>
          <w:szCs w:val="22"/>
        </w:rPr>
        <w:t>złotych 00/100) za każde</w:t>
      </w:r>
      <w:r w:rsidR="001D7A25" w:rsidRPr="005A16FC">
        <w:rPr>
          <w:sz w:val="22"/>
          <w:szCs w:val="22"/>
        </w:rPr>
        <w:t xml:space="preserve"> nieprzedstawienie </w:t>
      </w:r>
      <w:r w:rsidR="005A0659">
        <w:rPr>
          <w:sz w:val="22"/>
          <w:szCs w:val="22"/>
        </w:rPr>
        <w:br/>
      </w:r>
      <w:r w:rsidR="0062408D" w:rsidRPr="005A16FC">
        <w:rPr>
          <w:sz w:val="22"/>
          <w:szCs w:val="22"/>
        </w:rPr>
        <w:t xml:space="preserve">w terminie </w:t>
      </w:r>
      <w:r w:rsidR="001D7A25" w:rsidRPr="005A16FC">
        <w:rPr>
          <w:sz w:val="22"/>
          <w:szCs w:val="22"/>
        </w:rPr>
        <w:t>do wglądu oczekiwanych dokumentów</w:t>
      </w:r>
      <w:r w:rsidR="0062408D" w:rsidRPr="005A16FC">
        <w:rPr>
          <w:sz w:val="22"/>
          <w:szCs w:val="22"/>
        </w:rPr>
        <w:t>.</w:t>
      </w:r>
    </w:p>
    <w:p w14:paraId="76A90D2A" w14:textId="7BE8D723"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rPr>
        <w:t xml:space="preserve">Łączna maksymalna wysokość kar umownych Wykonawcy nie może przekroczyć </w:t>
      </w:r>
      <w:r w:rsidR="00F86446" w:rsidRPr="005A16FC">
        <w:rPr>
          <w:sz w:val="22"/>
          <w:szCs w:val="22"/>
        </w:rPr>
        <w:t>3</w:t>
      </w:r>
      <w:r w:rsidRPr="005A16FC">
        <w:rPr>
          <w:sz w:val="22"/>
          <w:szCs w:val="22"/>
        </w:rPr>
        <w:t>0% wynagrodzenia umownego brutto określonego w § 7 ust. 1 z uwzględnieniem § 6a ust. 1 punkty 4)-6).</w:t>
      </w:r>
    </w:p>
    <w:p w14:paraId="2607860F" w14:textId="67559DC6"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lang w:eastAsia="ar-SA"/>
        </w:rPr>
        <w:t xml:space="preserve">W przypadku odstąpienia od Umowy przez Zamawiającego z przyczyn zawinionych przez Zamawiającego, Zamawiający zapłaci Wykonawcy karę umowną w wysokości 10% </w:t>
      </w:r>
      <w:r w:rsidRPr="005A16FC">
        <w:rPr>
          <w:sz w:val="22"/>
          <w:szCs w:val="22"/>
        </w:rPr>
        <w:t xml:space="preserve">wynagrodzenia umownego brutto określonego w § 7 ust. 1. </w:t>
      </w:r>
      <w:r w:rsidRPr="005A16FC">
        <w:rPr>
          <w:sz w:val="22"/>
          <w:szCs w:val="22"/>
          <w:lang w:eastAsia="ar-SA"/>
        </w:rPr>
        <w:t>Nie dotyczy to odstąpienia od umowy z przyczyn przewidzianych w ustawie Pzp.</w:t>
      </w:r>
    </w:p>
    <w:p w14:paraId="426463C5" w14:textId="71B3F389" w:rsidR="00970126" w:rsidRPr="005A16FC" w:rsidRDefault="00201B38" w:rsidP="0082694C">
      <w:pPr>
        <w:numPr>
          <w:ilvl w:val="0"/>
          <w:numId w:val="38"/>
        </w:numPr>
        <w:tabs>
          <w:tab w:val="clear" w:pos="2880"/>
          <w:tab w:val="num" w:pos="1985"/>
        </w:tabs>
        <w:ind w:left="426" w:hanging="426"/>
        <w:jc w:val="both"/>
        <w:rPr>
          <w:sz w:val="22"/>
          <w:szCs w:val="22"/>
        </w:rPr>
      </w:pPr>
      <w:r w:rsidRPr="005A16FC">
        <w:rPr>
          <w:sz w:val="22"/>
          <w:szCs w:val="22"/>
        </w:rPr>
        <w:t>Strony</w:t>
      </w:r>
      <w:r w:rsidR="00970126" w:rsidRPr="005A16FC">
        <w:rPr>
          <w:sz w:val="22"/>
          <w:szCs w:val="22"/>
        </w:rPr>
        <w:t xml:space="preserve"> zastrzega</w:t>
      </w:r>
      <w:r w:rsidRPr="005A16FC">
        <w:rPr>
          <w:sz w:val="22"/>
          <w:szCs w:val="22"/>
        </w:rPr>
        <w:t>ją</w:t>
      </w:r>
      <w:r w:rsidR="00970126" w:rsidRPr="005A16FC">
        <w:rPr>
          <w:sz w:val="22"/>
          <w:szCs w:val="22"/>
        </w:rPr>
        <w:t xml:space="preserve"> sobie prawo dochodzenia odszkodowania uzupełniającego do wysokości poniesionej szkody. Szkoda Zamawiającego może również obejmować należności uboczne </w:t>
      </w:r>
      <w:r w:rsidR="00245CD4" w:rsidRPr="005A16FC">
        <w:rPr>
          <w:sz w:val="22"/>
          <w:szCs w:val="22"/>
        </w:rPr>
        <w:br/>
      </w:r>
      <w:r w:rsidR="00970126" w:rsidRPr="005A16FC">
        <w:rPr>
          <w:sz w:val="22"/>
          <w:szCs w:val="22"/>
        </w:rPr>
        <w:t xml:space="preserve">(w szczególności odsetki i koszty procesu itp.) powstałe po stronie Zamawiającego wskutek braku </w:t>
      </w:r>
      <w:r w:rsidR="00970126" w:rsidRPr="005A16FC">
        <w:rPr>
          <w:sz w:val="22"/>
          <w:szCs w:val="22"/>
        </w:rPr>
        <w:lastRenderedPageBreak/>
        <w:t xml:space="preserve">zapłaty lub opóźnienia w zapłacie przez Wykonawcę na rzecz podwykonawców lub dalszych podwykonawców. </w:t>
      </w:r>
    </w:p>
    <w:p w14:paraId="20545043" w14:textId="647F4010" w:rsidR="00970126" w:rsidRPr="005A16FC" w:rsidRDefault="00970126" w:rsidP="0082694C">
      <w:pPr>
        <w:numPr>
          <w:ilvl w:val="0"/>
          <w:numId w:val="38"/>
        </w:numPr>
        <w:tabs>
          <w:tab w:val="clear" w:pos="2880"/>
          <w:tab w:val="num" w:pos="1985"/>
        </w:tabs>
        <w:ind w:left="426" w:hanging="426"/>
        <w:jc w:val="both"/>
        <w:rPr>
          <w:sz w:val="22"/>
          <w:szCs w:val="22"/>
        </w:rPr>
      </w:pPr>
      <w:r w:rsidRPr="005A16FC">
        <w:rPr>
          <w:sz w:val="22"/>
          <w:szCs w:val="22"/>
        </w:rPr>
        <w:t xml:space="preserve">Zamawiający zastrzega sobie prawo potrącenia kar umownych i innych należności z wynagrodzenia przysługującego Wykonawcy </w:t>
      </w:r>
      <w:r w:rsidRPr="005A16FC">
        <w:rPr>
          <w:color w:val="000000"/>
          <w:sz w:val="22"/>
          <w:szCs w:val="22"/>
        </w:rPr>
        <w:t xml:space="preserve">lub z wniesionego zabezpieczenia należytego wykonania umowy, </w:t>
      </w:r>
      <w:r w:rsidR="00245CD4" w:rsidRPr="005A16FC">
        <w:rPr>
          <w:color w:val="000000"/>
          <w:sz w:val="22"/>
          <w:szCs w:val="22"/>
        </w:rPr>
        <w:br/>
      </w:r>
      <w:r w:rsidRPr="005A16FC">
        <w:rPr>
          <w:color w:val="000000"/>
          <w:sz w:val="22"/>
          <w:szCs w:val="22"/>
        </w:rPr>
        <w:t>o którym mowa w § 14 Umowy.</w:t>
      </w:r>
    </w:p>
    <w:p w14:paraId="5D97F00E" w14:textId="100C46D6" w:rsidR="00970126" w:rsidRDefault="00970126" w:rsidP="0082694C">
      <w:pPr>
        <w:numPr>
          <w:ilvl w:val="0"/>
          <w:numId w:val="38"/>
        </w:numPr>
        <w:tabs>
          <w:tab w:val="clear" w:pos="2880"/>
          <w:tab w:val="num" w:pos="1985"/>
        </w:tabs>
        <w:ind w:left="425" w:hanging="425"/>
        <w:jc w:val="both"/>
        <w:rPr>
          <w:sz w:val="22"/>
          <w:szCs w:val="22"/>
        </w:rPr>
      </w:pPr>
      <w:r w:rsidRPr="005A16FC">
        <w:rPr>
          <w:sz w:val="22"/>
          <w:szCs w:val="22"/>
        </w:rPr>
        <w:t>Za zwłokę w zapłacie wynagrodzenia Wykonawca może żądać zapłaty odsetek ustawowych</w:t>
      </w:r>
      <w:r w:rsidR="008014C8" w:rsidRPr="005A16FC">
        <w:rPr>
          <w:sz w:val="22"/>
          <w:szCs w:val="22"/>
        </w:rPr>
        <w:t xml:space="preserve"> za opóźnienie</w:t>
      </w:r>
      <w:r w:rsidRPr="005A16FC">
        <w:rPr>
          <w:sz w:val="22"/>
          <w:szCs w:val="22"/>
        </w:rPr>
        <w:t>.</w:t>
      </w:r>
    </w:p>
    <w:p w14:paraId="2B75E045" w14:textId="3E9B4DB5" w:rsidR="00873967" w:rsidRPr="00D0333A" w:rsidRDefault="00873967" w:rsidP="0082694C">
      <w:pPr>
        <w:numPr>
          <w:ilvl w:val="0"/>
          <w:numId w:val="38"/>
        </w:numPr>
        <w:tabs>
          <w:tab w:val="clear" w:pos="2880"/>
          <w:tab w:val="num" w:pos="1985"/>
        </w:tabs>
        <w:spacing w:after="120"/>
        <w:ind w:left="426" w:hanging="426"/>
        <w:jc w:val="both"/>
        <w:rPr>
          <w:sz w:val="22"/>
          <w:szCs w:val="22"/>
        </w:rPr>
      </w:pPr>
      <w:r w:rsidRPr="00D0333A">
        <w:rPr>
          <w:sz w:val="22"/>
          <w:szCs w:val="22"/>
        </w:rPr>
        <w:t>Za zwłokę Wykonawcy w zapłacie za zużycie mediów (w stosunku do terminów płatności wynikających z refaktur wystawionych przez Zamawiającego, o których mowa w § 7 ust. 14-16) Zamawiający może żądać zapłaty odsetek ustawowych za opóźnienie.</w:t>
      </w:r>
    </w:p>
    <w:p w14:paraId="28E1417F" w14:textId="70D08A1A" w:rsidR="00970126" w:rsidRPr="00D0333A" w:rsidRDefault="00970126" w:rsidP="004D404E">
      <w:pPr>
        <w:spacing w:before="120" w:after="120"/>
        <w:jc w:val="center"/>
        <w:rPr>
          <w:b/>
          <w:sz w:val="22"/>
          <w:szCs w:val="22"/>
        </w:rPr>
      </w:pPr>
      <w:r w:rsidRPr="00D0333A">
        <w:rPr>
          <w:b/>
          <w:sz w:val="22"/>
          <w:szCs w:val="22"/>
        </w:rPr>
        <w:t>§ 11a</w:t>
      </w:r>
      <w:r w:rsidR="00666C6E" w:rsidRPr="00D0333A">
        <w:rPr>
          <w:b/>
          <w:sz w:val="22"/>
          <w:szCs w:val="22"/>
        </w:rPr>
        <w:t xml:space="preserve"> Konsekwencje niezatrudnienia przy realizacji </w:t>
      </w:r>
      <w:r w:rsidR="00AC4626" w:rsidRPr="00D0333A">
        <w:rPr>
          <w:b/>
          <w:sz w:val="22"/>
          <w:szCs w:val="22"/>
        </w:rPr>
        <w:t xml:space="preserve">umowy </w:t>
      </w:r>
      <w:r w:rsidR="00666C6E" w:rsidRPr="00D0333A">
        <w:rPr>
          <w:b/>
          <w:sz w:val="22"/>
          <w:szCs w:val="22"/>
        </w:rPr>
        <w:t>osób na umowę o pracę</w:t>
      </w:r>
    </w:p>
    <w:p w14:paraId="36851BC2" w14:textId="01534DFF" w:rsidR="0088636B" w:rsidRPr="005A16FC" w:rsidRDefault="0088636B" w:rsidP="00A82E99">
      <w:pPr>
        <w:numPr>
          <w:ilvl w:val="1"/>
          <w:numId w:val="13"/>
        </w:numPr>
        <w:tabs>
          <w:tab w:val="clear" w:pos="1455"/>
          <w:tab w:val="num" w:pos="426"/>
        </w:tabs>
        <w:ind w:left="426" w:hanging="426"/>
        <w:jc w:val="both"/>
        <w:rPr>
          <w:sz w:val="22"/>
          <w:szCs w:val="22"/>
        </w:rPr>
      </w:pPr>
      <w:r w:rsidRPr="00D0333A">
        <w:rPr>
          <w:sz w:val="22"/>
          <w:szCs w:val="22"/>
        </w:rPr>
        <w:t xml:space="preserve">W przypadku niezatrudnienia przy realizacji zamówienia </w:t>
      </w:r>
      <w:r w:rsidR="00E22CBA" w:rsidRPr="00D0333A">
        <w:rPr>
          <w:sz w:val="22"/>
          <w:szCs w:val="22"/>
        </w:rPr>
        <w:t>na podstawie umowy o pracę osób wskazanych</w:t>
      </w:r>
      <w:r w:rsidRPr="00D0333A">
        <w:rPr>
          <w:sz w:val="22"/>
          <w:szCs w:val="22"/>
        </w:rPr>
        <w:t xml:space="preserve"> </w:t>
      </w:r>
      <w:r w:rsidR="0002471F" w:rsidRPr="00D0333A">
        <w:rPr>
          <w:sz w:val="22"/>
          <w:szCs w:val="22"/>
        </w:rPr>
        <w:t>w § 2a ust. 2</w:t>
      </w:r>
      <w:r w:rsidRPr="00D0333A">
        <w:rPr>
          <w:sz w:val="22"/>
          <w:szCs w:val="22"/>
        </w:rPr>
        <w:t>,</w:t>
      </w:r>
      <w:r w:rsidR="0002471F" w:rsidRPr="00D0333A">
        <w:rPr>
          <w:sz w:val="22"/>
          <w:szCs w:val="22"/>
        </w:rPr>
        <w:t xml:space="preserve"> </w:t>
      </w:r>
      <w:r w:rsidRPr="00D0333A">
        <w:rPr>
          <w:sz w:val="22"/>
          <w:szCs w:val="22"/>
        </w:rPr>
        <w:t>Wykonawca będzie zobowiązany do zapłaceni</w:t>
      </w:r>
      <w:r w:rsidR="0002471F" w:rsidRPr="00D0333A">
        <w:rPr>
          <w:sz w:val="22"/>
          <w:szCs w:val="22"/>
        </w:rPr>
        <w:t>a</w:t>
      </w:r>
      <w:r w:rsidR="0002471F" w:rsidRPr="005A16FC">
        <w:rPr>
          <w:sz w:val="22"/>
          <w:szCs w:val="22"/>
        </w:rPr>
        <w:t xml:space="preserve"> kary umownej Zamawiającemu, w </w:t>
      </w:r>
      <w:r w:rsidRPr="005A16FC">
        <w:rPr>
          <w:sz w:val="22"/>
          <w:szCs w:val="22"/>
        </w:rPr>
        <w:t>wysokości 1 000,00 zł (słownie: jeden tysiąc złotych 00/100</w:t>
      </w:r>
      <w:r w:rsidR="0002471F" w:rsidRPr="005A16FC">
        <w:rPr>
          <w:sz w:val="22"/>
          <w:szCs w:val="22"/>
        </w:rPr>
        <w:t>)</w:t>
      </w:r>
      <w:r w:rsidR="00201B38" w:rsidRPr="005A16FC">
        <w:rPr>
          <w:sz w:val="22"/>
          <w:szCs w:val="22"/>
        </w:rPr>
        <w:t xml:space="preserve"> za każdy przypadek naruszenia</w:t>
      </w:r>
      <w:r w:rsidR="00E22CBA" w:rsidRPr="005A16FC">
        <w:rPr>
          <w:sz w:val="22"/>
          <w:szCs w:val="22"/>
        </w:rPr>
        <w:t>.</w:t>
      </w:r>
    </w:p>
    <w:p w14:paraId="2B86AEF4" w14:textId="00C99A8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5A16FC">
        <w:rPr>
          <w:sz w:val="22"/>
          <w:szCs w:val="22"/>
        </w:rPr>
        <w:t xml:space="preserve"> za każdą osobę, </w:t>
      </w:r>
      <w:r w:rsidR="00245CD4" w:rsidRPr="005A16FC">
        <w:rPr>
          <w:sz w:val="22"/>
          <w:szCs w:val="22"/>
        </w:rPr>
        <w:br/>
      </w:r>
      <w:r w:rsidR="00BC336E" w:rsidRPr="005A16FC">
        <w:rPr>
          <w:sz w:val="22"/>
          <w:szCs w:val="22"/>
        </w:rPr>
        <w:t>z którą nie zawarto wymaganej umowy o pracę</w:t>
      </w:r>
      <w:r w:rsidRPr="005A16FC">
        <w:rPr>
          <w:sz w:val="22"/>
          <w:szCs w:val="22"/>
        </w:rPr>
        <w:t>.</w:t>
      </w:r>
    </w:p>
    <w:p w14:paraId="68F2996F" w14:textId="7EC41AA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 xml:space="preserve">W przypadku nieprzedstawienia informacji lub dokumentów w terminach, o których mowa w § 2a ust. </w:t>
      </w:r>
      <w:r w:rsidR="00A546D5" w:rsidRPr="005A16FC">
        <w:rPr>
          <w:sz w:val="22"/>
          <w:szCs w:val="22"/>
        </w:rPr>
        <w:t>4</w:t>
      </w:r>
      <w:r w:rsidRPr="005A16FC">
        <w:rPr>
          <w:sz w:val="22"/>
          <w:szCs w:val="22"/>
        </w:rPr>
        <w:t xml:space="preserve"> i </w:t>
      </w:r>
      <w:r w:rsidR="00A546D5" w:rsidRPr="005A16FC">
        <w:rPr>
          <w:sz w:val="22"/>
          <w:szCs w:val="22"/>
        </w:rPr>
        <w:t>7</w:t>
      </w:r>
      <w:r w:rsidRPr="005A16FC">
        <w:rPr>
          <w:sz w:val="22"/>
          <w:szCs w:val="22"/>
        </w:rPr>
        <w:t xml:space="preserve"> Wykonawca każdorazowo płacić będzie karę umowną w wysokości 500,00 zł (słownie: pięćset złotych 00/100).</w:t>
      </w:r>
    </w:p>
    <w:p w14:paraId="3DF52C83" w14:textId="6AF114F3" w:rsidR="0088636B" w:rsidRPr="005A16FC" w:rsidRDefault="00A85E1C" w:rsidP="00A82E99">
      <w:pPr>
        <w:numPr>
          <w:ilvl w:val="1"/>
          <w:numId w:val="13"/>
        </w:numPr>
        <w:tabs>
          <w:tab w:val="clear" w:pos="1455"/>
          <w:tab w:val="num" w:pos="426"/>
        </w:tabs>
        <w:ind w:left="425" w:hanging="426"/>
        <w:jc w:val="both"/>
        <w:rPr>
          <w:sz w:val="22"/>
          <w:szCs w:val="22"/>
        </w:rPr>
      </w:pPr>
      <w:r w:rsidRPr="005A16FC">
        <w:rPr>
          <w:sz w:val="22"/>
          <w:szCs w:val="22"/>
        </w:rPr>
        <w:t>W przypadku dwukrotnego nie</w:t>
      </w:r>
      <w:r w:rsidR="0088636B" w:rsidRPr="005A16FC">
        <w:rPr>
          <w:sz w:val="22"/>
          <w:szCs w:val="22"/>
        </w:rPr>
        <w:t xml:space="preserve">wywiązania się z obowiązku wskazanego w ust. § 2a ust. </w:t>
      </w:r>
      <w:r w:rsidR="00A546D5" w:rsidRPr="005A16FC">
        <w:rPr>
          <w:sz w:val="22"/>
          <w:szCs w:val="22"/>
        </w:rPr>
        <w:t>4 i 7</w:t>
      </w:r>
      <w:r w:rsidR="0088636B" w:rsidRPr="005A16FC">
        <w:rPr>
          <w:sz w:val="22"/>
          <w:szCs w:val="22"/>
        </w:rPr>
        <w:t xml:space="preserve"> lub zmiany sposobu zatrudnienia osób wskazanych w załączniku nr </w:t>
      </w:r>
      <w:r w:rsidR="00351847" w:rsidRPr="005A16FC">
        <w:rPr>
          <w:sz w:val="22"/>
          <w:szCs w:val="22"/>
        </w:rPr>
        <w:t>5</w:t>
      </w:r>
      <w:r w:rsidR="0088636B" w:rsidRPr="005A16FC">
        <w:rPr>
          <w:sz w:val="22"/>
          <w:szCs w:val="22"/>
        </w:rPr>
        <w:t xml:space="preserve"> do umowy, Zamawiający ma prawo od umowy odstąpić i naliczyć dodatkowo karę umowną w wysokości 2% całkowitej wartości wynagrodzenia brutto, określonego w § 7 ust. 1</w:t>
      </w:r>
      <w:r w:rsidR="00C22F83" w:rsidRPr="005A16FC">
        <w:rPr>
          <w:sz w:val="22"/>
          <w:szCs w:val="22"/>
        </w:rPr>
        <w:t>, z uwzględnieniem § 6a ust. 1 punkty 4)-6)</w:t>
      </w:r>
      <w:r w:rsidR="00BA2A05" w:rsidRPr="005A16FC">
        <w:rPr>
          <w:sz w:val="22"/>
          <w:szCs w:val="22"/>
        </w:rPr>
        <w:t>.</w:t>
      </w:r>
    </w:p>
    <w:p w14:paraId="5247CB58" w14:textId="513AECE9" w:rsidR="00BC336E" w:rsidRPr="005A16FC" w:rsidRDefault="00BC336E" w:rsidP="00A82E99">
      <w:pPr>
        <w:numPr>
          <w:ilvl w:val="1"/>
          <w:numId w:val="13"/>
        </w:numPr>
        <w:tabs>
          <w:tab w:val="clear" w:pos="1455"/>
          <w:tab w:val="num" w:pos="426"/>
        </w:tabs>
        <w:spacing w:after="120"/>
        <w:ind w:left="425" w:hanging="426"/>
        <w:jc w:val="both"/>
        <w:rPr>
          <w:sz w:val="22"/>
          <w:szCs w:val="22"/>
        </w:rPr>
      </w:pPr>
      <w:r w:rsidRPr="005A16FC">
        <w:rPr>
          <w:sz w:val="22"/>
          <w:szCs w:val="22"/>
        </w:rPr>
        <w:t xml:space="preserve">Zamawiający zastrzega sobie prawo dochodzenia odszkodowania uzupełniającego do wysokości poniesionej szkody. Szkoda Zamawiającego może również obejmować należności uboczne </w:t>
      </w:r>
      <w:r w:rsidR="00245CD4" w:rsidRPr="005A16FC">
        <w:rPr>
          <w:sz w:val="22"/>
          <w:szCs w:val="22"/>
        </w:rPr>
        <w:br/>
      </w:r>
      <w:r w:rsidRPr="005A16FC">
        <w:rPr>
          <w:sz w:val="22"/>
          <w:szCs w:val="22"/>
        </w:rPr>
        <w:t>(w szczególności odsetki i koszty procesu itp.).</w:t>
      </w:r>
    </w:p>
    <w:p w14:paraId="587FF83E" w14:textId="51C841C9" w:rsidR="00970126" w:rsidRPr="005A16FC" w:rsidRDefault="00970126" w:rsidP="00841E8E">
      <w:pPr>
        <w:spacing w:before="120" w:after="120"/>
        <w:jc w:val="center"/>
        <w:rPr>
          <w:b/>
          <w:sz w:val="22"/>
          <w:szCs w:val="22"/>
        </w:rPr>
      </w:pPr>
      <w:r w:rsidRPr="005A16FC">
        <w:rPr>
          <w:b/>
          <w:sz w:val="22"/>
          <w:szCs w:val="22"/>
        </w:rPr>
        <w:t>§ 12</w:t>
      </w:r>
      <w:r w:rsidR="00AC4626" w:rsidRPr="005A16FC">
        <w:rPr>
          <w:b/>
          <w:sz w:val="22"/>
          <w:szCs w:val="22"/>
        </w:rPr>
        <w:t xml:space="preserve"> Odstąpienie od umowy przez Zamawiającego</w:t>
      </w:r>
    </w:p>
    <w:p w14:paraId="40634069" w14:textId="5E13E04A" w:rsidR="00970126" w:rsidRPr="005A16FC" w:rsidRDefault="00970126" w:rsidP="0082694C">
      <w:pPr>
        <w:numPr>
          <w:ilvl w:val="3"/>
          <w:numId w:val="23"/>
        </w:numPr>
        <w:tabs>
          <w:tab w:val="num" w:pos="426"/>
        </w:tabs>
        <w:ind w:left="426" w:hanging="426"/>
        <w:jc w:val="both"/>
        <w:rPr>
          <w:sz w:val="22"/>
          <w:szCs w:val="22"/>
        </w:rPr>
      </w:pPr>
      <w:r w:rsidRPr="005A16FC">
        <w:rPr>
          <w:sz w:val="22"/>
          <w:szCs w:val="22"/>
        </w:rPr>
        <w:t xml:space="preserve">Zamawiający ma prawo odstąpić od umowy w terminie do </w:t>
      </w:r>
      <w:r w:rsidR="002A6970">
        <w:rPr>
          <w:sz w:val="22"/>
          <w:szCs w:val="22"/>
        </w:rPr>
        <w:t>90</w:t>
      </w:r>
      <w:r w:rsidR="002A6970" w:rsidRPr="005A16FC">
        <w:rPr>
          <w:sz w:val="22"/>
          <w:szCs w:val="22"/>
        </w:rPr>
        <w:t xml:space="preserve"> </w:t>
      </w:r>
      <w:r w:rsidRPr="005A16FC">
        <w:rPr>
          <w:sz w:val="22"/>
          <w:szCs w:val="22"/>
        </w:rPr>
        <w:t>dni od</w:t>
      </w:r>
      <w:r w:rsidR="00201B38" w:rsidRPr="005A16FC">
        <w:rPr>
          <w:sz w:val="22"/>
          <w:szCs w:val="22"/>
        </w:rPr>
        <w:t xml:space="preserve"> dnia w którym powziął wiedzę o </w:t>
      </w:r>
      <w:r w:rsidRPr="005A16FC">
        <w:rPr>
          <w:sz w:val="22"/>
          <w:szCs w:val="22"/>
        </w:rPr>
        <w:t xml:space="preserve"> zaistnieni</w:t>
      </w:r>
      <w:r w:rsidR="00201B38" w:rsidRPr="005A16FC">
        <w:rPr>
          <w:sz w:val="22"/>
          <w:szCs w:val="22"/>
        </w:rPr>
        <w:t>u</w:t>
      </w:r>
      <w:r w:rsidRPr="005A16FC">
        <w:rPr>
          <w:sz w:val="22"/>
          <w:szCs w:val="22"/>
        </w:rPr>
        <w:t xml:space="preserve"> zdarzenia uprawniającego do odstąpienia, które ma miejsce jeżeli:</w:t>
      </w:r>
    </w:p>
    <w:p w14:paraId="3AAAC679" w14:textId="3943D5D5" w:rsidR="00970126" w:rsidRPr="005A16FC" w:rsidRDefault="00970126" w:rsidP="0082694C">
      <w:pPr>
        <w:numPr>
          <w:ilvl w:val="0"/>
          <w:numId w:val="14"/>
        </w:numPr>
        <w:tabs>
          <w:tab w:val="clear" w:pos="1080"/>
        </w:tabs>
        <w:ind w:left="709" w:hanging="283"/>
        <w:jc w:val="both"/>
        <w:rPr>
          <w:sz w:val="22"/>
          <w:szCs w:val="22"/>
        </w:rPr>
      </w:pPr>
      <w:r w:rsidRPr="005A16FC">
        <w:rPr>
          <w:sz w:val="22"/>
          <w:szCs w:val="22"/>
        </w:rPr>
        <w:t>Wykonawca</w:t>
      </w:r>
      <w:r w:rsidR="0088636B" w:rsidRPr="005A16FC">
        <w:rPr>
          <w:sz w:val="22"/>
          <w:szCs w:val="22"/>
        </w:rPr>
        <w:t>, bez uzasadnionych przyczyn,</w:t>
      </w:r>
      <w:r w:rsidRPr="005A16FC">
        <w:rPr>
          <w:sz w:val="22"/>
          <w:szCs w:val="22"/>
        </w:rPr>
        <w:t xml:space="preserve"> nie przejął </w:t>
      </w:r>
      <w:r w:rsidR="0088636B" w:rsidRPr="005A16FC">
        <w:rPr>
          <w:sz w:val="22"/>
          <w:szCs w:val="22"/>
        </w:rPr>
        <w:t>placu budowy</w:t>
      </w:r>
      <w:r w:rsidRPr="005A16FC">
        <w:rPr>
          <w:sz w:val="22"/>
          <w:szCs w:val="22"/>
        </w:rPr>
        <w:t xml:space="preserve"> lub nie rozpoczął robót </w:t>
      </w:r>
      <w:r w:rsidR="004428DB" w:rsidRPr="005A16FC">
        <w:rPr>
          <w:sz w:val="22"/>
          <w:szCs w:val="22"/>
        </w:rPr>
        <w:t xml:space="preserve">zgodnie z umową </w:t>
      </w:r>
      <w:r w:rsidR="0088636B" w:rsidRPr="005A16FC">
        <w:rPr>
          <w:sz w:val="22"/>
          <w:szCs w:val="22"/>
        </w:rPr>
        <w:t>a opóźnienie przekracza 7 dni, mimo wezwania przez Zamawiającego złożonego na piśmie lub e-mailem,</w:t>
      </w:r>
    </w:p>
    <w:p w14:paraId="448CF0FD" w14:textId="77777777" w:rsidR="00970126" w:rsidRPr="005A16FC" w:rsidRDefault="00970126" w:rsidP="0082694C">
      <w:pPr>
        <w:numPr>
          <w:ilvl w:val="0"/>
          <w:numId w:val="14"/>
        </w:numPr>
        <w:ind w:left="709" w:hanging="283"/>
        <w:jc w:val="both"/>
        <w:rPr>
          <w:sz w:val="22"/>
          <w:szCs w:val="22"/>
        </w:rPr>
      </w:pPr>
      <w:r w:rsidRPr="005A16FC">
        <w:rPr>
          <w:sz w:val="22"/>
          <w:szCs w:val="22"/>
        </w:rPr>
        <w:t>Wykonawca ogłosi otwarcie likwidacji i/lub rozwiązanie firmy,</w:t>
      </w:r>
    </w:p>
    <w:p w14:paraId="6E05FC5D" w14:textId="09F54E34" w:rsidR="00970126" w:rsidRPr="005A16FC" w:rsidRDefault="00970126" w:rsidP="0082694C">
      <w:pPr>
        <w:numPr>
          <w:ilvl w:val="0"/>
          <w:numId w:val="14"/>
        </w:numPr>
        <w:ind w:left="709" w:hanging="283"/>
        <w:jc w:val="both"/>
        <w:rPr>
          <w:sz w:val="22"/>
          <w:szCs w:val="22"/>
        </w:rPr>
      </w:pPr>
      <w:r w:rsidRPr="005A16FC">
        <w:rPr>
          <w:sz w:val="22"/>
          <w:szCs w:val="22"/>
        </w:rPr>
        <w:t xml:space="preserve">zostanie wydany nakaz zajęcia majątku Wykonawcy a w szczególności zajęcia wierzytelności </w:t>
      </w:r>
      <w:r w:rsidR="00245CD4" w:rsidRPr="005A16FC">
        <w:rPr>
          <w:sz w:val="22"/>
          <w:szCs w:val="22"/>
        </w:rPr>
        <w:br/>
      </w:r>
      <w:r w:rsidRPr="005A16FC">
        <w:rPr>
          <w:sz w:val="22"/>
          <w:szCs w:val="22"/>
        </w:rPr>
        <w:t>z tytułu wykonania niniejszej umowy,</w:t>
      </w:r>
      <w:r w:rsidR="008014C8" w:rsidRPr="005A16FC">
        <w:t xml:space="preserve"> </w:t>
      </w:r>
      <w:r w:rsidR="008014C8" w:rsidRPr="005A16FC">
        <w:rPr>
          <w:sz w:val="22"/>
          <w:szCs w:val="22"/>
        </w:rPr>
        <w:t>w sposób uniemożliwiający lub utrudniający realizację umowy,</w:t>
      </w:r>
    </w:p>
    <w:p w14:paraId="76AF6F8C" w14:textId="14D788B9" w:rsidR="00970126" w:rsidRPr="005A16FC" w:rsidRDefault="00970126" w:rsidP="0082694C">
      <w:pPr>
        <w:numPr>
          <w:ilvl w:val="0"/>
          <w:numId w:val="14"/>
        </w:numPr>
        <w:ind w:left="709" w:hanging="283"/>
        <w:jc w:val="both"/>
        <w:rPr>
          <w:sz w:val="22"/>
          <w:szCs w:val="22"/>
        </w:rPr>
      </w:pPr>
      <w:r w:rsidRPr="005A16FC">
        <w:rPr>
          <w:sz w:val="22"/>
          <w:szCs w:val="22"/>
        </w:rPr>
        <w:t xml:space="preserve">Wykonawca przerwie realizację robót i nie podejmie ich bez uzasadnionych przyczyn przez okres kolejnych 7 dni, po bezskutecznym upływie terminu wskazanego przez Zamawiającego </w:t>
      </w:r>
      <w:r w:rsidR="00245CD4" w:rsidRPr="005A16FC">
        <w:rPr>
          <w:sz w:val="22"/>
          <w:szCs w:val="22"/>
        </w:rPr>
        <w:br/>
      </w:r>
      <w:r w:rsidRPr="005A16FC">
        <w:rPr>
          <w:sz w:val="22"/>
          <w:szCs w:val="22"/>
        </w:rPr>
        <w:t>w wezwaniu,</w:t>
      </w:r>
    </w:p>
    <w:p w14:paraId="43574020" w14:textId="3B5DFA04" w:rsidR="00970126" w:rsidRPr="005A16FC" w:rsidRDefault="00970126" w:rsidP="0082694C">
      <w:pPr>
        <w:numPr>
          <w:ilvl w:val="0"/>
          <w:numId w:val="14"/>
        </w:numPr>
        <w:ind w:left="709" w:hanging="283"/>
        <w:jc w:val="both"/>
        <w:rPr>
          <w:sz w:val="22"/>
          <w:szCs w:val="22"/>
        </w:rPr>
      </w:pPr>
      <w:r w:rsidRPr="005A16FC">
        <w:rPr>
          <w:sz w:val="22"/>
          <w:szCs w:val="22"/>
        </w:rPr>
        <w:t>Wykonawca nie będzie realizował robót w sposób ciągły przez dni robocze w okresie kolejnych 14 dni kalendarzowych, chyba, że wynika to z technologii/harmonogramu</w:t>
      </w:r>
      <w:r w:rsidR="00201B38" w:rsidRPr="005A16FC">
        <w:rPr>
          <w:sz w:val="22"/>
          <w:szCs w:val="22"/>
        </w:rPr>
        <w:t xml:space="preserve"> zaakceptowanego przez Zamawiającego</w:t>
      </w:r>
      <w:r w:rsidRPr="005A16FC">
        <w:rPr>
          <w:sz w:val="22"/>
          <w:szCs w:val="22"/>
        </w:rPr>
        <w:t>,</w:t>
      </w:r>
    </w:p>
    <w:p w14:paraId="0543E59E" w14:textId="4CA750FB" w:rsidR="00970126" w:rsidRPr="005A16FC" w:rsidRDefault="00970126" w:rsidP="0082694C">
      <w:pPr>
        <w:numPr>
          <w:ilvl w:val="0"/>
          <w:numId w:val="14"/>
        </w:numPr>
        <w:ind w:left="709" w:hanging="283"/>
        <w:jc w:val="both"/>
        <w:rPr>
          <w:sz w:val="22"/>
          <w:szCs w:val="22"/>
        </w:rPr>
      </w:pPr>
      <w:r w:rsidRPr="005A16FC">
        <w:rPr>
          <w:sz w:val="22"/>
          <w:szCs w:val="22"/>
        </w:rPr>
        <w:t xml:space="preserve">Wykonawca opóźni, z własnej winy, termin wykonania robót w stosunku do terminów określonych w umowie </w:t>
      </w:r>
      <w:r w:rsidR="00E27A45" w:rsidRPr="005A16FC">
        <w:rPr>
          <w:sz w:val="22"/>
          <w:szCs w:val="22"/>
        </w:rPr>
        <w:t xml:space="preserve">lub w </w:t>
      </w:r>
      <w:r w:rsidRPr="005A16FC">
        <w:rPr>
          <w:sz w:val="22"/>
          <w:szCs w:val="22"/>
        </w:rPr>
        <w:t xml:space="preserve">harmonogramie o więcej niż </w:t>
      </w:r>
      <w:r w:rsidR="0088636B" w:rsidRPr="005A16FC">
        <w:rPr>
          <w:sz w:val="22"/>
          <w:szCs w:val="22"/>
        </w:rPr>
        <w:t>14</w:t>
      </w:r>
      <w:r w:rsidRPr="005A16FC">
        <w:rPr>
          <w:sz w:val="22"/>
          <w:szCs w:val="22"/>
        </w:rPr>
        <w:t xml:space="preserve"> dni,</w:t>
      </w:r>
    </w:p>
    <w:p w14:paraId="18CC97A5" w14:textId="4081E37F" w:rsidR="00970126" w:rsidRPr="005A16FC" w:rsidRDefault="00970126" w:rsidP="0082694C">
      <w:pPr>
        <w:numPr>
          <w:ilvl w:val="0"/>
          <w:numId w:val="14"/>
        </w:numPr>
        <w:ind w:left="709" w:hanging="283"/>
        <w:jc w:val="both"/>
        <w:rPr>
          <w:sz w:val="22"/>
          <w:szCs w:val="22"/>
        </w:rPr>
      </w:pPr>
      <w:r w:rsidRPr="005A16FC">
        <w:rPr>
          <w:sz w:val="22"/>
          <w:szCs w:val="22"/>
        </w:rPr>
        <w:t xml:space="preserve">Wykonawca nie będzie wykonywał robót zgodnie z umową lub też nienależycie będzie wykonywał swoje zobowiązania umowne, wykonuje roboty wadliwe </w:t>
      </w:r>
      <w:r w:rsidR="004428DB" w:rsidRPr="005A16FC">
        <w:rPr>
          <w:sz w:val="22"/>
          <w:szCs w:val="22"/>
        </w:rPr>
        <w:t>lub niezgodne z </w:t>
      </w:r>
      <w:r w:rsidRPr="005A16FC">
        <w:rPr>
          <w:sz w:val="22"/>
          <w:szCs w:val="22"/>
        </w:rPr>
        <w:t>wymaganiami Zamawiającego i dokumentacją projektową i nie reaguje na polecenia Zamawiającego dotyczące poprawek i zmiany sposobu wykonania.</w:t>
      </w:r>
    </w:p>
    <w:p w14:paraId="7BE26616" w14:textId="7B943B7A" w:rsidR="00970126" w:rsidRPr="005A16FC" w:rsidRDefault="00970126" w:rsidP="0082694C">
      <w:pPr>
        <w:numPr>
          <w:ilvl w:val="0"/>
          <w:numId w:val="14"/>
        </w:numPr>
        <w:ind w:left="709" w:hanging="283"/>
        <w:jc w:val="both"/>
        <w:rPr>
          <w:sz w:val="22"/>
          <w:szCs w:val="22"/>
        </w:rPr>
      </w:pPr>
      <w:r w:rsidRPr="005A16FC">
        <w:rPr>
          <w:color w:val="000000"/>
          <w:sz w:val="22"/>
          <w:szCs w:val="22"/>
        </w:rPr>
        <w:lastRenderedPageBreak/>
        <w:t xml:space="preserve">następuje konieczność wielokrotnego </w:t>
      </w:r>
      <w:r w:rsidR="00BC336E" w:rsidRPr="005A16FC">
        <w:rPr>
          <w:color w:val="000000"/>
          <w:sz w:val="22"/>
          <w:szCs w:val="22"/>
        </w:rPr>
        <w:t xml:space="preserve">(więcej niż 2 przypadki) </w:t>
      </w:r>
      <w:r w:rsidRPr="005A16FC">
        <w:rPr>
          <w:color w:val="000000"/>
          <w:sz w:val="22"/>
          <w:szCs w:val="22"/>
        </w:rPr>
        <w:t>dokonywania bezpośredniej zapłaty podwykonawcy lub dalszemu</w:t>
      </w:r>
      <w:r w:rsidR="00526CD2" w:rsidRPr="005A16FC">
        <w:rPr>
          <w:color w:val="000000"/>
          <w:sz w:val="22"/>
          <w:szCs w:val="22"/>
        </w:rPr>
        <w:t xml:space="preserve"> podwykonawcy, o których mowa w </w:t>
      </w:r>
      <w:r w:rsidRPr="005A16FC">
        <w:rPr>
          <w:color w:val="000000"/>
          <w:sz w:val="22"/>
          <w:szCs w:val="22"/>
        </w:rPr>
        <w:t>§ 8 ust. 1</w:t>
      </w:r>
      <w:r w:rsidR="00E72D87" w:rsidRPr="005A16FC">
        <w:rPr>
          <w:color w:val="000000"/>
          <w:sz w:val="22"/>
          <w:szCs w:val="22"/>
        </w:rPr>
        <w:t>2</w:t>
      </w:r>
      <w:r w:rsidRPr="005A16FC">
        <w:rPr>
          <w:color w:val="000000"/>
          <w:sz w:val="22"/>
          <w:szCs w:val="22"/>
        </w:rPr>
        <w:t>, lub konieczność dokonania bezpośrednich zapłat na sumę większą niż 5% wartości umowy.</w:t>
      </w:r>
    </w:p>
    <w:p w14:paraId="37734F55" w14:textId="77777777" w:rsidR="00970126" w:rsidRPr="005A16FC" w:rsidRDefault="00970126" w:rsidP="0082694C">
      <w:pPr>
        <w:numPr>
          <w:ilvl w:val="1"/>
          <w:numId w:val="14"/>
        </w:numPr>
        <w:ind w:left="360"/>
        <w:jc w:val="both"/>
        <w:rPr>
          <w:sz w:val="22"/>
          <w:szCs w:val="22"/>
        </w:rPr>
      </w:pPr>
      <w:r w:rsidRPr="005A16FC">
        <w:rPr>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46B4F25E" w:rsidR="00970126" w:rsidRPr="005A16FC" w:rsidRDefault="00970126" w:rsidP="0082694C">
      <w:pPr>
        <w:numPr>
          <w:ilvl w:val="1"/>
          <w:numId w:val="14"/>
        </w:numPr>
        <w:ind w:left="360"/>
        <w:jc w:val="both"/>
        <w:rPr>
          <w:sz w:val="22"/>
          <w:szCs w:val="22"/>
        </w:rPr>
      </w:pPr>
      <w:r w:rsidRPr="005A16FC">
        <w:rPr>
          <w:sz w:val="22"/>
          <w:szCs w:val="22"/>
        </w:rPr>
        <w:t>Odstąpienie od umowy przez Zamawiającego z przyczyn określonych w ust.</w:t>
      </w:r>
      <w:r w:rsidR="00076E07" w:rsidRPr="005A16FC">
        <w:rPr>
          <w:sz w:val="22"/>
          <w:szCs w:val="22"/>
        </w:rPr>
        <w:t xml:space="preserve"> </w:t>
      </w:r>
      <w:r w:rsidRPr="005A16FC">
        <w:rPr>
          <w:sz w:val="22"/>
          <w:szCs w:val="22"/>
        </w:rPr>
        <w:t>1 uprawnia Zamawiającego do naliczenia kary umownej określonej w § 11 ust.1 pkt. 4) umowy.</w:t>
      </w:r>
    </w:p>
    <w:p w14:paraId="586F0DBA" w14:textId="7080B61E" w:rsidR="00970126" w:rsidRPr="005A16FC" w:rsidRDefault="00970126" w:rsidP="0082694C">
      <w:pPr>
        <w:numPr>
          <w:ilvl w:val="1"/>
          <w:numId w:val="14"/>
        </w:numPr>
        <w:ind w:left="360"/>
        <w:jc w:val="both"/>
        <w:rPr>
          <w:sz w:val="22"/>
          <w:szCs w:val="22"/>
        </w:rPr>
      </w:pPr>
      <w:r w:rsidRPr="005A16FC">
        <w:rPr>
          <w:sz w:val="22"/>
          <w:szCs w:val="22"/>
        </w:rPr>
        <w:t xml:space="preserve">W razie zaistnienia istotnej zmiany okoliczności powodującej, że wykonanie umowy nie leży </w:t>
      </w:r>
      <w:r w:rsidR="00245CD4" w:rsidRPr="005A16FC">
        <w:rPr>
          <w:sz w:val="22"/>
          <w:szCs w:val="22"/>
        </w:rPr>
        <w:br/>
      </w:r>
      <w:r w:rsidRPr="005A16FC">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5A16FC" w:rsidRDefault="00970126" w:rsidP="0082694C">
      <w:pPr>
        <w:numPr>
          <w:ilvl w:val="1"/>
          <w:numId w:val="14"/>
        </w:numPr>
        <w:ind w:left="360"/>
        <w:jc w:val="both"/>
        <w:rPr>
          <w:sz w:val="22"/>
          <w:szCs w:val="22"/>
        </w:rPr>
      </w:pPr>
      <w:r w:rsidRPr="005A16FC">
        <w:rPr>
          <w:sz w:val="22"/>
          <w:szCs w:val="22"/>
        </w:rPr>
        <w:t>W przypadku odstąpienia od Umowy z winy Wykonawcy, strony obciążają następujące obowiązki szczegółowe:</w:t>
      </w:r>
    </w:p>
    <w:p w14:paraId="2389B36C" w14:textId="77777777"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36DBCCE3"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 terminie 30 dni od daty przedłożenia inwentaryzacji stanu zaawansowania robót, o którym mowa w ust. 5 lit. a</w:t>
      </w:r>
      <w:r w:rsidR="00D63A93">
        <w:rPr>
          <w:sz w:val="22"/>
          <w:szCs w:val="22"/>
        </w:rPr>
        <w:t>)</w:t>
      </w:r>
      <w:r w:rsidRPr="005A16FC">
        <w:rPr>
          <w:sz w:val="22"/>
          <w:szCs w:val="22"/>
        </w:rPr>
        <w:t>,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6847DEAB" w14:textId="615C8EB6" w:rsidR="002340E7" w:rsidRPr="005A16FC" w:rsidRDefault="00970126" w:rsidP="00245CD4">
      <w:pPr>
        <w:tabs>
          <w:tab w:val="num" w:pos="1440"/>
        </w:tabs>
        <w:spacing w:after="120"/>
        <w:ind w:left="426"/>
        <w:jc w:val="both"/>
        <w:rPr>
          <w:b/>
          <w:sz w:val="22"/>
          <w:szCs w:val="22"/>
        </w:rPr>
      </w:pPr>
      <w:r w:rsidRPr="005A16FC">
        <w:rPr>
          <w:sz w:val="22"/>
          <w:szCs w:val="22"/>
        </w:rPr>
        <w:t>W przypadku uchybienia przez Wykonawcę wykonania obowiązków wskazanych w  lit. a</w:t>
      </w:r>
      <w:r w:rsidR="00D63A93">
        <w:rPr>
          <w:sz w:val="22"/>
          <w:szCs w:val="22"/>
        </w:rPr>
        <w:t>)</w:t>
      </w:r>
      <w:r w:rsidRPr="005A16FC">
        <w:rPr>
          <w:sz w:val="22"/>
          <w:szCs w:val="22"/>
        </w:rPr>
        <w:t xml:space="preserve">, Wykonawca upoważnia Zamawiającego do jednostronnego sporządzenia inwentaryzacji określonej </w:t>
      </w:r>
      <w:r w:rsidR="00565CC7" w:rsidRPr="005A16FC">
        <w:rPr>
          <w:sz w:val="22"/>
          <w:szCs w:val="22"/>
        </w:rPr>
        <w:br/>
      </w:r>
      <w:r w:rsidRPr="005A16FC">
        <w:rPr>
          <w:sz w:val="22"/>
          <w:szCs w:val="22"/>
        </w:rPr>
        <w:t>w lit. a oraz protokołu wskazanego w lit. b</w:t>
      </w:r>
      <w:r w:rsidR="00D63A93">
        <w:rPr>
          <w:sz w:val="22"/>
          <w:szCs w:val="22"/>
        </w:rPr>
        <w:t>)</w:t>
      </w:r>
      <w:r w:rsidRPr="005A16FC">
        <w:rPr>
          <w:sz w:val="22"/>
          <w:szCs w:val="22"/>
        </w:rPr>
        <w:t>.</w:t>
      </w:r>
    </w:p>
    <w:p w14:paraId="0C84901F" w14:textId="3332558E" w:rsidR="00970126" w:rsidRPr="00771DA5" w:rsidRDefault="00970126" w:rsidP="007F63EE">
      <w:pPr>
        <w:spacing w:before="120" w:after="120"/>
        <w:jc w:val="center"/>
        <w:rPr>
          <w:b/>
          <w:sz w:val="22"/>
          <w:szCs w:val="22"/>
        </w:rPr>
      </w:pPr>
      <w:r w:rsidRPr="00771DA5">
        <w:rPr>
          <w:b/>
          <w:sz w:val="22"/>
          <w:szCs w:val="22"/>
        </w:rPr>
        <w:t>§ 13</w:t>
      </w:r>
      <w:r w:rsidR="007F63EE" w:rsidRPr="00771DA5">
        <w:rPr>
          <w:b/>
          <w:sz w:val="22"/>
          <w:szCs w:val="22"/>
        </w:rPr>
        <w:t xml:space="preserve"> Gwarancja i rękojmia</w:t>
      </w:r>
    </w:p>
    <w:p w14:paraId="75A979A6" w14:textId="67AFAD36" w:rsidR="00074F0C"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Na wykonany przedmiot umowy</w:t>
      </w:r>
      <w:bookmarkStart w:id="9" w:name="_Hlk51177389"/>
      <w:r w:rsidR="007F63EE" w:rsidRPr="00771DA5">
        <w:rPr>
          <w:sz w:val="22"/>
          <w:szCs w:val="22"/>
        </w:rPr>
        <w:t xml:space="preserve"> </w:t>
      </w:r>
      <w:r w:rsidRPr="00771DA5">
        <w:rPr>
          <w:sz w:val="22"/>
          <w:szCs w:val="22"/>
        </w:rPr>
        <w:t>Wykonawca udziela Zamawiającemu</w:t>
      </w:r>
      <w:r w:rsidR="00AA2A86" w:rsidRPr="00771DA5">
        <w:rPr>
          <w:sz w:val="22"/>
          <w:szCs w:val="22"/>
        </w:rPr>
        <w:t xml:space="preserve"> gwarancji na okres</w:t>
      </w:r>
      <w:r w:rsidRPr="00771DA5">
        <w:rPr>
          <w:sz w:val="22"/>
          <w:szCs w:val="22"/>
        </w:rPr>
        <w:t xml:space="preserve"> </w:t>
      </w:r>
      <w:r w:rsidR="00132CC8" w:rsidRPr="00771DA5">
        <w:rPr>
          <w:b/>
          <w:bCs/>
          <w:sz w:val="22"/>
          <w:szCs w:val="22"/>
        </w:rPr>
        <w:t>60</w:t>
      </w:r>
      <w:r w:rsidRPr="00771DA5">
        <w:rPr>
          <w:b/>
          <w:bCs/>
          <w:sz w:val="22"/>
          <w:szCs w:val="22"/>
        </w:rPr>
        <w:t xml:space="preserve"> miesięcy</w:t>
      </w:r>
      <w:r w:rsidRPr="00771DA5">
        <w:rPr>
          <w:sz w:val="22"/>
          <w:szCs w:val="22"/>
        </w:rPr>
        <w:t xml:space="preserve">, której bieg rozpoczyna się </w:t>
      </w:r>
      <w:r w:rsidR="00AA2A86" w:rsidRPr="00771DA5">
        <w:rPr>
          <w:sz w:val="22"/>
          <w:szCs w:val="22"/>
        </w:rPr>
        <w:t>w dniu</w:t>
      </w:r>
      <w:r w:rsidRPr="00771DA5">
        <w:rPr>
          <w:sz w:val="22"/>
          <w:szCs w:val="22"/>
        </w:rPr>
        <w:t xml:space="preserve"> protokolarnego odbioru końcowego robót bez zastrzeżeń. </w:t>
      </w:r>
      <w:bookmarkEnd w:id="9"/>
      <w:r w:rsidRPr="00771DA5">
        <w:rPr>
          <w:sz w:val="22"/>
          <w:szCs w:val="22"/>
        </w:rPr>
        <w:t>Okres gwarancji ulegnie wydłużeniu o okres równy czasowi usunięcia usterek z tytułu gwarancji lub rękojmi.</w:t>
      </w:r>
    </w:p>
    <w:p w14:paraId="23D118CD" w14:textId="140E8DF1" w:rsidR="002E6E62"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Zamawiający ma prawo wyboru wykonania uprawnień z tytułu rękojmi lub gwarancji.</w:t>
      </w:r>
    </w:p>
    <w:p w14:paraId="03BC9B01" w14:textId="3FA9964B" w:rsidR="002529F6" w:rsidRPr="00771DA5" w:rsidRDefault="002529F6" w:rsidP="005C08E4">
      <w:pPr>
        <w:numPr>
          <w:ilvl w:val="0"/>
          <w:numId w:val="10"/>
        </w:numPr>
        <w:tabs>
          <w:tab w:val="clear" w:pos="360"/>
          <w:tab w:val="num" w:pos="851"/>
        </w:tabs>
        <w:ind w:left="426" w:hanging="426"/>
        <w:jc w:val="both"/>
        <w:rPr>
          <w:sz w:val="22"/>
          <w:szCs w:val="22"/>
        </w:rPr>
      </w:pPr>
      <w:r w:rsidRPr="00771DA5">
        <w:rPr>
          <w:sz w:val="22"/>
          <w:szCs w:val="22"/>
        </w:rPr>
        <w:t>W związku z wyznaczonym okresem gwarancji strony ustalają, że</w:t>
      </w:r>
      <w:r w:rsidR="00F41202" w:rsidRPr="00771DA5">
        <w:rPr>
          <w:sz w:val="22"/>
          <w:szCs w:val="22"/>
        </w:rPr>
        <w:t xml:space="preserve"> </w:t>
      </w:r>
      <w:r w:rsidRPr="00771DA5">
        <w:rPr>
          <w:sz w:val="22"/>
          <w:szCs w:val="22"/>
        </w:rPr>
        <w:t xml:space="preserve">okres rękojmi rozszerza się na </w:t>
      </w:r>
      <w:r w:rsidR="00447ACA" w:rsidRPr="00771DA5">
        <w:rPr>
          <w:sz w:val="22"/>
          <w:szCs w:val="22"/>
        </w:rPr>
        <w:t xml:space="preserve">okres </w:t>
      </w:r>
      <w:r w:rsidR="00132CC8" w:rsidRPr="00771DA5">
        <w:rPr>
          <w:sz w:val="22"/>
          <w:szCs w:val="22"/>
        </w:rPr>
        <w:t>63</w:t>
      </w:r>
      <w:r w:rsidRPr="00771DA5">
        <w:rPr>
          <w:sz w:val="22"/>
          <w:szCs w:val="22"/>
        </w:rPr>
        <w:t xml:space="preserve"> miesięcy tzn. o 3 miesiące ponad okres gwarancji w tym również w przypadku wydłużenia okresu gwarancji zgodnie z ust. 1.</w:t>
      </w:r>
    </w:p>
    <w:p w14:paraId="42228453" w14:textId="5AA91EB6"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771DA5">
        <w:rPr>
          <w:sz w:val="22"/>
          <w:szCs w:val="22"/>
        </w:rPr>
        <w:t xml:space="preserve"> lub wykrycia</w:t>
      </w:r>
      <w:r w:rsidRPr="00771DA5">
        <w:rPr>
          <w:sz w:val="22"/>
          <w:szCs w:val="22"/>
        </w:rPr>
        <w:t>, przesyłając Wykonawcy dokument określający wadę i termin jej usunięcia.</w:t>
      </w:r>
    </w:p>
    <w:p w14:paraId="413B37FF" w14:textId="7457C33F"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 przypadku nieusunięcia wad przez Wykonawcę w wyznaczonym terminie Zamawiający może powierzyć te czynności osobie trzeciej, na ryzyko i</w:t>
      </w:r>
      <w:r w:rsidR="00096A39" w:rsidRPr="00771DA5">
        <w:rPr>
          <w:sz w:val="22"/>
          <w:szCs w:val="22"/>
        </w:rPr>
        <w:t xml:space="preserve"> koszt Wykonawcy. W przypadku</w:t>
      </w:r>
      <w:r w:rsidR="00A45CAB" w:rsidRPr="00771DA5">
        <w:rPr>
          <w:sz w:val="22"/>
          <w:szCs w:val="22"/>
        </w:rPr>
        <w:t>,</w:t>
      </w:r>
      <w:r w:rsidR="00096A39" w:rsidRPr="00771DA5">
        <w:rPr>
          <w:sz w:val="22"/>
          <w:szCs w:val="22"/>
        </w:rPr>
        <w:t xml:space="preserve"> o </w:t>
      </w:r>
      <w:r w:rsidRPr="00771DA5">
        <w:rPr>
          <w:sz w:val="22"/>
          <w:szCs w:val="22"/>
        </w:rPr>
        <w:t>którym mowa w zdaniu poprzednim</w:t>
      </w:r>
      <w:r w:rsidR="00A45CAB" w:rsidRPr="00771DA5">
        <w:rPr>
          <w:sz w:val="22"/>
          <w:szCs w:val="22"/>
        </w:rPr>
        <w:t>,</w:t>
      </w:r>
      <w:r w:rsidRPr="00771DA5">
        <w:rPr>
          <w:sz w:val="22"/>
          <w:szCs w:val="22"/>
        </w:rPr>
        <w:t xml:space="preserve"> Zamawiający ma prawo </w:t>
      </w:r>
      <w:r w:rsidR="000925CC" w:rsidRPr="00771DA5">
        <w:rPr>
          <w:sz w:val="22"/>
          <w:szCs w:val="22"/>
        </w:rPr>
        <w:t>naliczyć karę umowną na podst. §</w:t>
      </w:r>
      <w:r w:rsidR="00791AA2" w:rsidRPr="00771DA5">
        <w:rPr>
          <w:sz w:val="22"/>
          <w:szCs w:val="22"/>
        </w:rPr>
        <w:t xml:space="preserve"> </w:t>
      </w:r>
      <w:r w:rsidR="000925CC" w:rsidRPr="00771DA5">
        <w:rPr>
          <w:sz w:val="22"/>
          <w:szCs w:val="22"/>
        </w:rPr>
        <w:t>11 ust. 1 pkt 3</w:t>
      </w:r>
      <w:r w:rsidRPr="00771DA5">
        <w:rPr>
          <w:sz w:val="22"/>
          <w:szCs w:val="22"/>
        </w:rPr>
        <w:t>.</w:t>
      </w:r>
    </w:p>
    <w:p w14:paraId="1754111D" w14:textId="52B88E07" w:rsidR="00222DA0" w:rsidRPr="00771DA5" w:rsidRDefault="00970126" w:rsidP="00576F95">
      <w:pPr>
        <w:numPr>
          <w:ilvl w:val="0"/>
          <w:numId w:val="10"/>
        </w:numPr>
        <w:tabs>
          <w:tab w:val="clear" w:pos="360"/>
          <w:tab w:val="num" w:pos="426"/>
        </w:tabs>
        <w:ind w:left="425" w:hanging="425"/>
        <w:jc w:val="both"/>
        <w:rPr>
          <w:sz w:val="22"/>
          <w:szCs w:val="22"/>
        </w:rPr>
      </w:pPr>
      <w:r w:rsidRPr="00771DA5">
        <w:rPr>
          <w:sz w:val="22"/>
          <w:szCs w:val="22"/>
        </w:rPr>
        <w:t>Niezależnie od uprawnień z tytułu rękojmi i gwarancji Zamawiający może żądać odszkodowania za wszelkie szkody powstałe w wyniku zaistnienia wad.</w:t>
      </w:r>
    </w:p>
    <w:p w14:paraId="0D2D84ED" w14:textId="5451CE0B" w:rsidR="00576F95" w:rsidRPr="00771DA5" w:rsidRDefault="00576F95" w:rsidP="00576F95">
      <w:pPr>
        <w:pStyle w:val="Akapitzlist"/>
        <w:numPr>
          <w:ilvl w:val="0"/>
          <w:numId w:val="10"/>
        </w:numPr>
        <w:tabs>
          <w:tab w:val="clear" w:pos="360"/>
          <w:tab w:val="num" w:pos="426"/>
        </w:tabs>
        <w:ind w:left="426" w:hanging="426"/>
        <w:jc w:val="both"/>
        <w:rPr>
          <w:sz w:val="22"/>
          <w:szCs w:val="22"/>
        </w:rPr>
      </w:pPr>
      <w:r w:rsidRPr="00771DA5">
        <w:rPr>
          <w:sz w:val="22"/>
          <w:szCs w:val="22"/>
        </w:rPr>
        <w:t>Ustala się, że na ewentualne serwisowanie, utrzymanie i/lub konserwację urządzeń/instalacji</w:t>
      </w:r>
      <w:r w:rsidR="002358C9" w:rsidRPr="00771DA5">
        <w:rPr>
          <w:sz w:val="22"/>
          <w:szCs w:val="22"/>
        </w:rPr>
        <w:t>,</w:t>
      </w:r>
      <w:r w:rsidRPr="00771DA5">
        <w:rPr>
          <w:sz w:val="22"/>
          <w:szCs w:val="22"/>
        </w:rPr>
        <w:t xml:space="preserve"> wykonanych przez Wykonawcę w ramach realizacji niniejszej umowy</w:t>
      </w:r>
      <w:r w:rsidR="002358C9" w:rsidRPr="00771DA5">
        <w:rPr>
          <w:sz w:val="22"/>
          <w:szCs w:val="22"/>
        </w:rPr>
        <w:t>,</w:t>
      </w:r>
      <w:r w:rsidRPr="00771DA5">
        <w:rPr>
          <w:sz w:val="22"/>
          <w:szCs w:val="22"/>
        </w:rPr>
        <w:t xml:space="preserve"> Zamawiający podpisze osobne umowy z wybranymi przez siebie w drodze osobnych postępowań podmiotami. Wybrane podmioty oraz sposób prowadzenia przez nie serwisu</w:t>
      </w:r>
      <w:r w:rsidR="00C17C90" w:rsidRPr="00771DA5">
        <w:rPr>
          <w:sz w:val="22"/>
          <w:szCs w:val="22"/>
        </w:rPr>
        <w:t>,</w:t>
      </w:r>
      <w:r w:rsidRPr="00771DA5">
        <w:rPr>
          <w:sz w:val="22"/>
          <w:szCs w:val="22"/>
        </w:rPr>
        <w:t xml:space="preserve"> utrzymania</w:t>
      </w:r>
      <w:r w:rsidR="00C17C90" w:rsidRPr="00771DA5">
        <w:rPr>
          <w:sz w:val="22"/>
          <w:szCs w:val="22"/>
        </w:rPr>
        <w:t xml:space="preserve"> i/lub </w:t>
      </w:r>
      <w:r w:rsidRPr="00771DA5">
        <w:rPr>
          <w:sz w:val="22"/>
          <w:szCs w:val="22"/>
        </w:rPr>
        <w:t>konserwacji będą spełniać warunki podane w przekazanych przez Wykonawcę kartach gwarancyjnych</w:t>
      </w:r>
      <w:r w:rsidR="002358C9" w:rsidRPr="00771DA5">
        <w:rPr>
          <w:sz w:val="22"/>
          <w:szCs w:val="22"/>
        </w:rPr>
        <w:t>/instrukcjach</w:t>
      </w:r>
      <w:r w:rsidR="00C17C90" w:rsidRPr="00771DA5">
        <w:rPr>
          <w:sz w:val="22"/>
          <w:szCs w:val="22"/>
        </w:rPr>
        <w:t xml:space="preserve"> obsługi</w:t>
      </w:r>
      <w:r w:rsidRPr="00771DA5">
        <w:rPr>
          <w:sz w:val="22"/>
          <w:szCs w:val="22"/>
        </w:rPr>
        <w:t>/DTR</w:t>
      </w:r>
      <w:r w:rsidR="00187A95" w:rsidRPr="00771DA5">
        <w:rPr>
          <w:sz w:val="22"/>
          <w:szCs w:val="22"/>
        </w:rPr>
        <w:t>, w tym w szczególności w Karcie gwarancyjnej Wykonawcy, której wzór stanowi załącznik nr 10 do niniejszej umowy</w:t>
      </w:r>
      <w:r w:rsidRPr="00771DA5">
        <w:rPr>
          <w:sz w:val="22"/>
          <w:szCs w:val="22"/>
        </w:rPr>
        <w:t>. Podpisanie ww. umów o serwisowanie</w:t>
      </w:r>
      <w:r w:rsidR="00C17C90" w:rsidRPr="00771DA5">
        <w:rPr>
          <w:sz w:val="22"/>
          <w:szCs w:val="22"/>
        </w:rPr>
        <w:t>,</w:t>
      </w:r>
      <w:r w:rsidRPr="00771DA5">
        <w:rPr>
          <w:sz w:val="22"/>
          <w:szCs w:val="22"/>
        </w:rPr>
        <w:t xml:space="preserve"> utrzymanie</w:t>
      </w:r>
      <w:r w:rsidR="00C17C90" w:rsidRPr="00771DA5">
        <w:rPr>
          <w:sz w:val="22"/>
          <w:szCs w:val="22"/>
        </w:rPr>
        <w:t xml:space="preserve"> i/lub </w:t>
      </w:r>
      <w:r w:rsidRPr="00771DA5">
        <w:rPr>
          <w:sz w:val="22"/>
          <w:szCs w:val="22"/>
        </w:rPr>
        <w:t xml:space="preserve">konserwację urządzeń i instalacji </w:t>
      </w:r>
      <w:r w:rsidR="002A6970" w:rsidRPr="00771DA5">
        <w:rPr>
          <w:sz w:val="22"/>
          <w:szCs w:val="22"/>
        </w:rPr>
        <w:br/>
      </w:r>
      <w:r w:rsidRPr="00771DA5">
        <w:rPr>
          <w:sz w:val="22"/>
          <w:szCs w:val="22"/>
        </w:rPr>
        <w:t xml:space="preserve">z podmiotami innymi niż Wykonawca, nie umniejsza praw Zamawiającego z tytułu gwarancji </w:t>
      </w:r>
      <w:r w:rsidR="002A6970" w:rsidRPr="00771DA5">
        <w:rPr>
          <w:sz w:val="22"/>
          <w:szCs w:val="22"/>
        </w:rPr>
        <w:br/>
      </w:r>
      <w:r w:rsidRPr="00771DA5">
        <w:rPr>
          <w:sz w:val="22"/>
          <w:szCs w:val="22"/>
        </w:rPr>
        <w:t xml:space="preserve">i rękojmi, ani nie ogranicza obowiązków Wykonawcy z tytułu gwarancji i rękojmi, pod warunkiem </w:t>
      </w:r>
      <w:r w:rsidRPr="00771DA5">
        <w:rPr>
          <w:sz w:val="22"/>
          <w:szCs w:val="22"/>
        </w:rPr>
        <w:lastRenderedPageBreak/>
        <w:t>serwisowania</w:t>
      </w:r>
      <w:r w:rsidR="00766E0C" w:rsidRPr="00771DA5">
        <w:rPr>
          <w:sz w:val="22"/>
          <w:szCs w:val="22"/>
        </w:rPr>
        <w:t>,</w:t>
      </w:r>
      <w:r w:rsidRPr="00771DA5">
        <w:rPr>
          <w:sz w:val="22"/>
          <w:szCs w:val="22"/>
        </w:rPr>
        <w:t xml:space="preserve"> utrzymania</w:t>
      </w:r>
      <w:r w:rsidR="00766E0C" w:rsidRPr="00771DA5">
        <w:rPr>
          <w:sz w:val="22"/>
          <w:szCs w:val="22"/>
        </w:rPr>
        <w:t xml:space="preserve"> i/lub </w:t>
      </w:r>
      <w:r w:rsidRPr="00771DA5">
        <w:rPr>
          <w:sz w:val="22"/>
          <w:szCs w:val="22"/>
        </w:rPr>
        <w:t>konserwacji tych urządzeń</w:t>
      </w:r>
      <w:r w:rsidR="00B02CB4" w:rsidRPr="00771DA5">
        <w:rPr>
          <w:sz w:val="22"/>
          <w:szCs w:val="22"/>
        </w:rPr>
        <w:t>/</w:t>
      </w:r>
      <w:r w:rsidRPr="00771DA5">
        <w:rPr>
          <w:sz w:val="22"/>
          <w:szCs w:val="22"/>
        </w:rPr>
        <w:t xml:space="preserve">instalacji zgodnie z warunkami podanymi w </w:t>
      </w:r>
      <w:r w:rsidR="00BF0BCD" w:rsidRPr="00771DA5">
        <w:rPr>
          <w:sz w:val="22"/>
          <w:szCs w:val="22"/>
        </w:rPr>
        <w:t xml:space="preserve">przekazanych przez Wykonawcę </w:t>
      </w:r>
      <w:r w:rsidRPr="00771DA5">
        <w:rPr>
          <w:sz w:val="22"/>
          <w:szCs w:val="22"/>
        </w:rPr>
        <w:t>kartach gwarancyjnych/</w:t>
      </w:r>
      <w:r w:rsidR="00EA2BA1" w:rsidRPr="00771DA5">
        <w:rPr>
          <w:sz w:val="22"/>
          <w:szCs w:val="22"/>
        </w:rPr>
        <w:t>instrukcjach obsługi/</w:t>
      </w:r>
      <w:r w:rsidRPr="00771DA5">
        <w:rPr>
          <w:sz w:val="22"/>
          <w:szCs w:val="22"/>
        </w:rPr>
        <w:t>DTR.</w:t>
      </w:r>
    </w:p>
    <w:p w14:paraId="55F055DF" w14:textId="32E8BC9D" w:rsidR="006D320A" w:rsidRPr="00771DA5" w:rsidRDefault="006D320A" w:rsidP="00576F95">
      <w:pPr>
        <w:pStyle w:val="Akapitzlist"/>
        <w:numPr>
          <w:ilvl w:val="0"/>
          <w:numId w:val="10"/>
        </w:numPr>
        <w:tabs>
          <w:tab w:val="clear" w:pos="360"/>
          <w:tab w:val="num" w:pos="426"/>
        </w:tabs>
        <w:ind w:left="426" w:hanging="426"/>
        <w:jc w:val="both"/>
        <w:rPr>
          <w:sz w:val="22"/>
          <w:szCs w:val="22"/>
        </w:rPr>
      </w:pPr>
      <w:r w:rsidRPr="00771DA5">
        <w:rPr>
          <w:sz w:val="22"/>
          <w:szCs w:val="22"/>
        </w:rPr>
        <w:t xml:space="preserve">Szczegółowe warunki udzielonej gwarancji określa Karta gwarancyjna Wykonawcy, której wzór stanowi załącznik nr 10 do niniejszej umowy. Zapisy wzoru Karty gwarancyjnej należy rozpatrywać łącznie z zapisami niniejszego paragrafu. Wszelkie odstępstwa od wzoru Karty gwarancyjnej stanowiącego załącznik nr 10 do niniejszej umowy muszą być przed przedłożeniem wypełnionej Karty gwarancyjnej zatwierdzone pisemnie przez Zamawiającego pod rygorem nieuznania tych zmian </w:t>
      </w:r>
      <w:r w:rsidRPr="00771DA5">
        <w:rPr>
          <w:sz w:val="22"/>
          <w:szCs w:val="22"/>
        </w:rPr>
        <w:br/>
        <w:t>i odstępstw za wiążące.</w:t>
      </w:r>
      <w:r w:rsidR="001F4C63">
        <w:rPr>
          <w:sz w:val="22"/>
          <w:szCs w:val="22"/>
        </w:rPr>
        <w:t xml:space="preserve"> Wykonawca ma obowiązek przedłożyć Zamawiającemu wypełnioną </w:t>
      </w:r>
      <w:r w:rsidR="00177D06">
        <w:rPr>
          <w:sz w:val="22"/>
          <w:szCs w:val="22"/>
        </w:rPr>
        <w:br/>
      </w:r>
      <w:r w:rsidR="001F4C63">
        <w:rPr>
          <w:sz w:val="22"/>
          <w:szCs w:val="22"/>
        </w:rPr>
        <w:t>i podpisaną Kartę gwarancyjną przed przystąpieniem do odbioru końcowego</w:t>
      </w:r>
      <w:r w:rsidR="00177D06">
        <w:rPr>
          <w:sz w:val="22"/>
          <w:szCs w:val="22"/>
        </w:rPr>
        <w:t>.</w:t>
      </w:r>
    </w:p>
    <w:p w14:paraId="77B3BA0A" w14:textId="6CB110E1" w:rsidR="008B3D6F" w:rsidRDefault="008B3D6F" w:rsidP="00576F95">
      <w:pPr>
        <w:pStyle w:val="Akapitzlist"/>
        <w:numPr>
          <w:ilvl w:val="0"/>
          <w:numId w:val="10"/>
        </w:numPr>
        <w:tabs>
          <w:tab w:val="clear" w:pos="360"/>
          <w:tab w:val="num" w:pos="426"/>
        </w:tabs>
        <w:ind w:left="426" w:hanging="426"/>
        <w:jc w:val="both"/>
        <w:rPr>
          <w:sz w:val="22"/>
          <w:szCs w:val="22"/>
        </w:rPr>
      </w:pPr>
      <w:r w:rsidRPr="00771DA5">
        <w:rPr>
          <w:sz w:val="22"/>
          <w:szCs w:val="22"/>
        </w:rPr>
        <w:t>Tabela terminów obowiązkowych i zalecanych przeglądów, serwisów i czynności konserwacyjnych</w:t>
      </w:r>
      <w:r w:rsidR="00526E6F" w:rsidRPr="00771DA5">
        <w:rPr>
          <w:sz w:val="22"/>
          <w:szCs w:val="22"/>
        </w:rPr>
        <w:t xml:space="preserve"> (zwana dalej „Tabelą”)</w:t>
      </w:r>
      <w:r w:rsidRPr="00771DA5">
        <w:rPr>
          <w:sz w:val="22"/>
          <w:szCs w:val="22"/>
        </w:rPr>
        <w:t xml:space="preserve"> stanowić będzie integralną część instrukcji obiektu, przekazanej Zamawiającemu w ramach przekazywanej przez Wykonawcę dokumentacji powykonawczej, zgodnie z zapisami § 4 ust. 1 pkt 14) umowy. W celu dochowania gwarancji na obiekt i poszczególne jego składowe oraz zainstalowane/zamontowane w budynku urządzenia/produkty/wyroby/instalacje, Zamawiający będzie zobowiązany do dochowania wymaganych zgodnie z tą Tabelą obowiązkowych terminów przeglądów, serwisów i czynności konserwacyjnych, z zastrzeżeniem zdanie następne. Wykonawca w Tabeli nie zwiększy częstotliwości obowiązkowych przeglądów, serwisów i czynności konserwacyjnych, w stosunku do terminów wymaganych przez producentów poszczególnych urządzeń/wyrobów/</w:t>
      </w:r>
      <w:r w:rsidR="004D27AE" w:rsidRPr="00771DA5">
        <w:rPr>
          <w:sz w:val="22"/>
          <w:szCs w:val="22"/>
        </w:rPr>
        <w:t xml:space="preserve"> </w:t>
      </w:r>
      <w:r w:rsidRPr="00771DA5">
        <w:rPr>
          <w:sz w:val="22"/>
          <w:szCs w:val="22"/>
        </w:rPr>
        <w:t>produktów/instalacji, określonych w instrukcjach/kartach gwarancyjnych/DTR tych poszczególnych urządzeń</w:t>
      </w:r>
      <w:r w:rsidR="003A5036" w:rsidRPr="00771DA5">
        <w:rPr>
          <w:sz w:val="22"/>
          <w:szCs w:val="22"/>
        </w:rPr>
        <w:t>/wyrobów/produktów/instalacji</w:t>
      </w:r>
      <w:r w:rsidRPr="00771DA5">
        <w:rPr>
          <w:sz w:val="22"/>
          <w:szCs w:val="22"/>
        </w:rPr>
        <w:t xml:space="preserve">, zaś w przypadku wpisania przez Wykonawcę w Tabeli terminów o większej częstotliwości niż wymagane przez producentów, obowiązywać będą </w:t>
      </w:r>
      <w:r w:rsidR="004C02BC" w:rsidRPr="00771DA5">
        <w:rPr>
          <w:sz w:val="22"/>
          <w:szCs w:val="22"/>
        </w:rPr>
        <w:t xml:space="preserve">te </w:t>
      </w:r>
      <w:r w:rsidRPr="00771DA5">
        <w:rPr>
          <w:sz w:val="22"/>
          <w:szCs w:val="22"/>
        </w:rPr>
        <w:t xml:space="preserve">terminy </w:t>
      </w:r>
      <w:r w:rsidR="004C02BC" w:rsidRPr="00771DA5">
        <w:rPr>
          <w:sz w:val="22"/>
          <w:szCs w:val="22"/>
        </w:rPr>
        <w:t xml:space="preserve">o mniejszej częstotliwości, </w:t>
      </w:r>
      <w:r w:rsidRPr="00771DA5">
        <w:rPr>
          <w:sz w:val="22"/>
          <w:szCs w:val="22"/>
        </w:rPr>
        <w:t xml:space="preserve">wymagane przez </w:t>
      </w:r>
      <w:r w:rsidR="001728C1" w:rsidRPr="00771DA5">
        <w:rPr>
          <w:sz w:val="22"/>
          <w:szCs w:val="22"/>
        </w:rPr>
        <w:t xml:space="preserve">tych </w:t>
      </w:r>
      <w:r w:rsidRPr="00771DA5">
        <w:rPr>
          <w:sz w:val="22"/>
          <w:szCs w:val="22"/>
        </w:rPr>
        <w:t>producentów poszczególnych urządzeń/produktów/</w:t>
      </w:r>
      <w:r w:rsidR="00526E6F" w:rsidRPr="00771DA5">
        <w:rPr>
          <w:sz w:val="22"/>
          <w:szCs w:val="22"/>
        </w:rPr>
        <w:t xml:space="preserve"> </w:t>
      </w:r>
      <w:r w:rsidRPr="00771DA5">
        <w:rPr>
          <w:sz w:val="22"/>
          <w:szCs w:val="22"/>
        </w:rPr>
        <w:t>wyrobów/instalacji</w:t>
      </w:r>
      <w:r w:rsidR="003A5036" w:rsidRPr="00771DA5">
        <w:rPr>
          <w:sz w:val="22"/>
          <w:szCs w:val="22"/>
        </w:rPr>
        <w:t>, zgodnie z ich odrębnymi instrukcjami/</w:t>
      </w:r>
      <w:r w:rsidR="00552674" w:rsidRPr="00771DA5">
        <w:rPr>
          <w:sz w:val="22"/>
          <w:szCs w:val="22"/>
        </w:rPr>
        <w:t xml:space="preserve"> </w:t>
      </w:r>
      <w:r w:rsidR="003A5036" w:rsidRPr="00771DA5">
        <w:rPr>
          <w:sz w:val="22"/>
          <w:szCs w:val="22"/>
        </w:rPr>
        <w:t>kartami gwarancyjnymi/DTR</w:t>
      </w:r>
      <w:r w:rsidRPr="00771DA5">
        <w:rPr>
          <w:sz w:val="22"/>
          <w:szCs w:val="22"/>
        </w:rPr>
        <w:t xml:space="preserve">. Nieprzekazanie takiej Tabeli bądź nieumieszczenie w niej </w:t>
      </w:r>
      <w:r w:rsidR="003A5036" w:rsidRPr="00771DA5">
        <w:rPr>
          <w:sz w:val="22"/>
          <w:szCs w:val="22"/>
        </w:rPr>
        <w:t>którego</w:t>
      </w:r>
      <w:r w:rsidRPr="00771DA5">
        <w:rPr>
          <w:sz w:val="22"/>
          <w:szCs w:val="22"/>
        </w:rPr>
        <w:t>kolwiek produktu/urządzenia/</w:t>
      </w:r>
      <w:r w:rsidR="00526E6F" w:rsidRPr="00771DA5">
        <w:rPr>
          <w:sz w:val="22"/>
          <w:szCs w:val="22"/>
        </w:rPr>
        <w:t xml:space="preserve"> </w:t>
      </w:r>
      <w:r w:rsidRPr="00771DA5">
        <w:rPr>
          <w:sz w:val="22"/>
          <w:szCs w:val="22"/>
        </w:rPr>
        <w:t>instalacji/wyrobu</w:t>
      </w:r>
      <w:r w:rsidR="004D27AE" w:rsidRPr="00771DA5">
        <w:rPr>
          <w:sz w:val="22"/>
          <w:szCs w:val="22"/>
        </w:rPr>
        <w:t xml:space="preserve"> </w:t>
      </w:r>
      <w:r w:rsidRPr="00771DA5">
        <w:rPr>
          <w:sz w:val="22"/>
          <w:szCs w:val="22"/>
        </w:rPr>
        <w:t>zamontowanego/</w:t>
      </w:r>
      <w:r w:rsidR="004D27AE" w:rsidRPr="00771DA5">
        <w:rPr>
          <w:sz w:val="22"/>
          <w:szCs w:val="22"/>
        </w:rPr>
        <w:t xml:space="preserve"> </w:t>
      </w:r>
      <w:r w:rsidRPr="00771DA5">
        <w:rPr>
          <w:sz w:val="22"/>
          <w:szCs w:val="22"/>
        </w:rPr>
        <w:t xml:space="preserve">zainstalowanego w budynku, stanowić będzie podstawę do odrzucenia przez Zamawiającego ewentualnych twierdzeń i argumentów Wykonawcy </w:t>
      </w:r>
      <w:r w:rsidR="00526E6F" w:rsidRPr="00771DA5">
        <w:rPr>
          <w:sz w:val="22"/>
          <w:szCs w:val="22"/>
        </w:rPr>
        <w:t xml:space="preserve">o utracie gwarancji lub rękojmi </w:t>
      </w:r>
      <w:r w:rsidRPr="00771DA5">
        <w:rPr>
          <w:sz w:val="22"/>
          <w:szCs w:val="22"/>
        </w:rPr>
        <w:t>w sytuacji niedochowania przez Zamawiającego wymaganych lub zalecanych przeglądów, serwisów i czynności konserwacyjnych</w:t>
      </w:r>
      <w:r w:rsidR="00526E6F" w:rsidRPr="00771DA5">
        <w:rPr>
          <w:sz w:val="22"/>
          <w:szCs w:val="22"/>
        </w:rPr>
        <w:t xml:space="preserve"> tych elementów, których Wykonawca nie umieści w Tabeli</w:t>
      </w:r>
      <w:r w:rsidR="000B0891" w:rsidRPr="00771DA5">
        <w:rPr>
          <w:sz w:val="22"/>
          <w:szCs w:val="22"/>
        </w:rPr>
        <w:t>, niezależnie od faktu dostarczenia Zamawiającemu odrębnych instrukcji/kart gwarancyjnych/DTR producentów poszczególnych urządzeń/wyrobów/</w:t>
      </w:r>
      <w:r w:rsidR="00552674" w:rsidRPr="00771DA5">
        <w:rPr>
          <w:sz w:val="22"/>
          <w:szCs w:val="22"/>
        </w:rPr>
        <w:t xml:space="preserve"> </w:t>
      </w:r>
      <w:r w:rsidR="000B0891" w:rsidRPr="00771DA5">
        <w:rPr>
          <w:sz w:val="22"/>
          <w:szCs w:val="22"/>
        </w:rPr>
        <w:t>produktów/instalacji.</w:t>
      </w:r>
    </w:p>
    <w:p w14:paraId="5D44D157" w14:textId="36803EC4" w:rsidR="00970126" w:rsidRPr="005A16FC" w:rsidRDefault="00970126" w:rsidP="00CC17E8">
      <w:pPr>
        <w:spacing w:before="120" w:after="120"/>
        <w:jc w:val="center"/>
        <w:rPr>
          <w:b/>
          <w:sz w:val="22"/>
          <w:szCs w:val="22"/>
        </w:rPr>
      </w:pPr>
      <w:r w:rsidRPr="005A16FC">
        <w:rPr>
          <w:b/>
          <w:sz w:val="22"/>
          <w:szCs w:val="22"/>
        </w:rPr>
        <w:t>§ 14</w:t>
      </w:r>
      <w:r w:rsidR="00CC17E8" w:rsidRPr="005A16FC">
        <w:rPr>
          <w:b/>
          <w:sz w:val="22"/>
          <w:szCs w:val="22"/>
        </w:rPr>
        <w:t xml:space="preserve"> Zabezpieczenie należytego wykonania umowy</w:t>
      </w:r>
    </w:p>
    <w:p w14:paraId="33BCAF07" w14:textId="21AECCB1" w:rsidR="005B2F57" w:rsidRPr="005A16FC" w:rsidRDefault="005B2F57" w:rsidP="0082694C">
      <w:pPr>
        <w:numPr>
          <w:ilvl w:val="0"/>
          <w:numId w:val="30"/>
        </w:numPr>
        <w:jc w:val="both"/>
        <w:rPr>
          <w:sz w:val="22"/>
          <w:szCs w:val="22"/>
        </w:rPr>
      </w:pPr>
      <w:r w:rsidRPr="005A16FC">
        <w:rPr>
          <w:sz w:val="22"/>
          <w:szCs w:val="22"/>
        </w:rPr>
        <w:t>Wykonawca wnosi zabezpieczenie należytego wykonania umowy</w:t>
      </w:r>
      <w:r w:rsidR="00CC17E8" w:rsidRPr="005A16FC">
        <w:rPr>
          <w:sz w:val="22"/>
          <w:szCs w:val="22"/>
        </w:rPr>
        <w:t xml:space="preserve"> </w:t>
      </w:r>
      <w:r w:rsidRPr="005A16FC">
        <w:rPr>
          <w:sz w:val="22"/>
          <w:szCs w:val="22"/>
        </w:rPr>
        <w:t xml:space="preserve">w wysokości </w:t>
      </w:r>
      <w:r w:rsidR="00132CC8" w:rsidRPr="005A16FC">
        <w:rPr>
          <w:b/>
          <w:sz w:val="22"/>
          <w:szCs w:val="22"/>
        </w:rPr>
        <w:t>5</w:t>
      </w:r>
      <w:r w:rsidRPr="005A16FC">
        <w:rPr>
          <w:b/>
          <w:sz w:val="22"/>
          <w:szCs w:val="22"/>
        </w:rPr>
        <w:t>%</w:t>
      </w:r>
      <w:r w:rsidRPr="005A16FC">
        <w:rPr>
          <w:sz w:val="22"/>
          <w:szCs w:val="22"/>
        </w:rPr>
        <w:t xml:space="preserve"> wartości wynagrodzenia umownego brutto tj</w:t>
      </w:r>
      <w:r w:rsidR="00CC17E8" w:rsidRPr="005A16FC">
        <w:rPr>
          <w:sz w:val="22"/>
          <w:szCs w:val="22"/>
        </w:rPr>
        <w:t xml:space="preserve">. </w:t>
      </w:r>
      <w:r w:rsidRPr="005A16FC">
        <w:rPr>
          <w:sz w:val="22"/>
          <w:szCs w:val="22"/>
        </w:rPr>
        <w:t>............zł (słownie:…………………………… ..………………………..………..) najpóźniej w dniu jej podpisania w formie ……….……….</w:t>
      </w:r>
    </w:p>
    <w:p w14:paraId="37A25B0E" w14:textId="437068BB" w:rsidR="00074F0C" w:rsidRPr="005A16FC" w:rsidRDefault="00074F0C" w:rsidP="0082694C">
      <w:pPr>
        <w:numPr>
          <w:ilvl w:val="0"/>
          <w:numId w:val="30"/>
        </w:numPr>
        <w:jc w:val="both"/>
        <w:rPr>
          <w:sz w:val="22"/>
          <w:szCs w:val="22"/>
        </w:rPr>
      </w:pPr>
      <w:r w:rsidRPr="005A16FC">
        <w:rPr>
          <w:sz w:val="22"/>
          <w:szCs w:val="22"/>
        </w:rPr>
        <w:t>Zabezpieczenie służy pokryciu roszczeń z tytułu niewykonania lub nienależytego wykonania umowy</w:t>
      </w:r>
      <w:r w:rsidR="00CC17E8" w:rsidRPr="005A16FC">
        <w:rPr>
          <w:sz w:val="22"/>
          <w:szCs w:val="22"/>
        </w:rPr>
        <w:t xml:space="preserve"> lub obowiązków wynikających z udzielonej gwarancji i rękojmi</w:t>
      </w:r>
      <w:r w:rsidRPr="005A16FC">
        <w:rPr>
          <w:sz w:val="22"/>
          <w:szCs w:val="22"/>
        </w:rPr>
        <w:t>.</w:t>
      </w:r>
    </w:p>
    <w:p w14:paraId="6A8BF2B6" w14:textId="1B2EF13C" w:rsidR="00074F0C" w:rsidRPr="005A16FC" w:rsidRDefault="00074F0C" w:rsidP="0082694C">
      <w:pPr>
        <w:numPr>
          <w:ilvl w:val="0"/>
          <w:numId w:val="30"/>
        </w:numPr>
        <w:jc w:val="both"/>
        <w:rPr>
          <w:color w:val="000000"/>
          <w:sz w:val="22"/>
          <w:szCs w:val="22"/>
        </w:rPr>
      </w:pPr>
      <w:r w:rsidRPr="005A16FC">
        <w:rPr>
          <w:color w:val="000000"/>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5A16FC">
        <w:rPr>
          <w:color w:val="000000"/>
          <w:sz w:val="22"/>
          <w:szCs w:val="22"/>
        </w:rPr>
        <w:t xml:space="preserve"> lub wydłużony aneksem</w:t>
      </w:r>
      <w:r w:rsidRPr="005A16FC">
        <w:rPr>
          <w:color w:val="000000"/>
          <w:sz w:val="22"/>
          <w:szCs w:val="22"/>
        </w:rPr>
        <w:t xml:space="preserve"> termin wykonania</w:t>
      </w:r>
      <w:r w:rsidR="00CC17E8" w:rsidRPr="005A16FC">
        <w:rPr>
          <w:color w:val="000000"/>
          <w:sz w:val="22"/>
          <w:szCs w:val="22"/>
        </w:rPr>
        <w:t>.</w:t>
      </w:r>
    </w:p>
    <w:p w14:paraId="15EB2D07" w14:textId="77777777" w:rsidR="00074F0C" w:rsidRPr="005A16FC" w:rsidRDefault="00074F0C" w:rsidP="0082694C">
      <w:pPr>
        <w:numPr>
          <w:ilvl w:val="0"/>
          <w:numId w:val="30"/>
        </w:numPr>
        <w:jc w:val="both"/>
        <w:rPr>
          <w:sz w:val="22"/>
          <w:szCs w:val="22"/>
        </w:rPr>
      </w:pPr>
      <w:r w:rsidRPr="005A16FC">
        <w:rPr>
          <w:sz w:val="22"/>
          <w:szCs w:val="22"/>
        </w:rPr>
        <w:t>Zwolnienie zabezpieczenia, o którym mowa w ust. 1 nastąpi w następujący sposób:</w:t>
      </w:r>
    </w:p>
    <w:p w14:paraId="7A2B1126" w14:textId="447231DB" w:rsidR="00074F0C" w:rsidRPr="005A16FC" w:rsidRDefault="00074F0C" w:rsidP="005C08E4">
      <w:pPr>
        <w:numPr>
          <w:ilvl w:val="0"/>
          <w:numId w:val="11"/>
        </w:numPr>
        <w:tabs>
          <w:tab w:val="clear" w:pos="900"/>
          <w:tab w:val="num" w:pos="720"/>
        </w:tabs>
        <w:ind w:left="720" w:hanging="294"/>
        <w:jc w:val="both"/>
        <w:rPr>
          <w:sz w:val="22"/>
          <w:szCs w:val="22"/>
        </w:rPr>
      </w:pPr>
      <w:r w:rsidRPr="005A16FC">
        <w:rPr>
          <w:sz w:val="22"/>
          <w:szCs w:val="22"/>
        </w:rPr>
        <w:t>70% wartości zabezpieczenia w terminie 30 dni od dnia przekazania przez Wykonawcę kompletnego przedmiotu umowy i przyjęcia go przez Zamawiającego bez zastrzeżeń</w:t>
      </w:r>
      <w:r w:rsidR="004C54B3">
        <w:rPr>
          <w:sz w:val="22"/>
          <w:szCs w:val="22"/>
        </w:rPr>
        <w:t xml:space="preserve"> (tj. od dnia podpisania protokołu odbioru końcowego bez zastrzeżeń, uwag, wad i usterek)</w:t>
      </w:r>
      <w:r w:rsidRPr="005A16FC">
        <w:rPr>
          <w:sz w:val="22"/>
          <w:szCs w:val="22"/>
        </w:rPr>
        <w:t>,</w:t>
      </w:r>
    </w:p>
    <w:p w14:paraId="613DD411" w14:textId="44BDF8EC" w:rsidR="00074F0C" w:rsidRPr="005A16FC" w:rsidRDefault="00132CC8" w:rsidP="005C08E4">
      <w:pPr>
        <w:numPr>
          <w:ilvl w:val="0"/>
          <w:numId w:val="11"/>
        </w:numPr>
        <w:tabs>
          <w:tab w:val="clear" w:pos="900"/>
          <w:tab w:val="num" w:pos="720"/>
        </w:tabs>
        <w:ind w:left="720" w:hanging="294"/>
        <w:jc w:val="both"/>
        <w:rPr>
          <w:sz w:val="22"/>
          <w:szCs w:val="22"/>
        </w:rPr>
      </w:pPr>
      <w:r w:rsidRPr="005A16FC">
        <w:rPr>
          <w:sz w:val="22"/>
          <w:szCs w:val="22"/>
        </w:rPr>
        <w:t>pozostałą część</w:t>
      </w:r>
      <w:r w:rsidR="00074F0C" w:rsidRPr="005A16FC">
        <w:rPr>
          <w:sz w:val="22"/>
          <w:szCs w:val="22"/>
        </w:rPr>
        <w:t xml:space="preserve"> wartości zabezpieczenia w terminie do 15 dni od dnia upływu terminu rękojmi na wykonane roboty budowlane.</w:t>
      </w:r>
    </w:p>
    <w:p w14:paraId="251390E3" w14:textId="3A49C067" w:rsidR="00074F0C" w:rsidRPr="005A16FC" w:rsidRDefault="00074F0C" w:rsidP="0082694C">
      <w:pPr>
        <w:pStyle w:val="Akapitzlist"/>
        <w:numPr>
          <w:ilvl w:val="0"/>
          <w:numId w:val="30"/>
        </w:numPr>
        <w:spacing w:after="120"/>
        <w:jc w:val="both"/>
      </w:pPr>
      <w:r w:rsidRPr="005A16FC">
        <w:rPr>
          <w:sz w:val="22"/>
          <w:szCs w:val="22"/>
        </w:rPr>
        <w:t xml:space="preserve">Wykonawca może dokonać zmiany formy zabezpieczenia na jedną lub kilka form, o których mowa </w:t>
      </w:r>
      <w:r w:rsidR="00A45CAB" w:rsidRPr="005A16FC">
        <w:rPr>
          <w:sz w:val="22"/>
          <w:szCs w:val="22"/>
        </w:rPr>
        <w:br/>
      </w:r>
      <w:r w:rsidRPr="005A16FC">
        <w:rPr>
          <w:sz w:val="22"/>
          <w:szCs w:val="22"/>
        </w:rPr>
        <w:t xml:space="preserve">w art. </w:t>
      </w:r>
      <w:r w:rsidR="00306D73" w:rsidRPr="005A16FC">
        <w:rPr>
          <w:sz w:val="22"/>
          <w:szCs w:val="22"/>
        </w:rPr>
        <w:t>450</w:t>
      </w:r>
      <w:r w:rsidRPr="005A16FC">
        <w:rPr>
          <w:sz w:val="22"/>
          <w:szCs w:val="22"/>
        </w:rPr>
        <w:t xml:space="preserve"> ust. 1 ustawy Prawo zamówień publicznych. Zmiana formy zabezpieczenia musi być dokonana z zachowaniem ciągłości zabezpieczenia i bez zmiany jego wysokości</w:t>
      </w:r>
      <w:r w:rsidR="003425C9" w:rsidRPr="005A16FC">
        <w:rPr>
          <w:sz w:val="22"/>
          <w:szCs w:val="22"/>
        </w:rPr>
        <w:t>.</w:t>
      </w:r>
    </w:p>
    <w:p w14:paraId="68667A05" w14:textId="0AD1466E" w:rsidR="00970126" w:rsidRPr="005A16FC" w:rsidRDefault="00970126" w:rsidP="00970126">
      <w:pPr>
        <w:spacing w:after="60"/>
        <w:jc w:val="center"/>
        <w:rPr>
          <w:b/>
          <w:sz w:val="22"/>
          <w:szCs w:val="22"/>
        </w:rPr>
      </w:pPr>
      <w:r w:rsidRPr="005A16FC">
        <w:rPr>
          <w:b/>
          <w:sz w:val="22"/>
          <w:szCs w:val="22"/>
        </w:rPr>
        <w:t>§ 1</w:t>
      </w:r>
      <w:r w:rsidR="005D45E6" w:rsidRPr="005A16FC">
        <w:rPr>
          <w:b/>
          <w:sz w:val="22"/>
          <w:szCs w:val="22"/>
        </w:rPr>
        <w:t>5</w:t>
      </w:r>
      <w:r w:rsidR="00272C09" w:rsidRPr="005A16FC">
        <w:rPr>
          <w:b/>
          <w:sz w:val="22"/>
          <w:szCs w:val="22"/>
        </w:rPr>
        <w:t xml:space="preserve"> Zapisy końcowe</w:t>
      </w:r>
    </w:p>
    <w:p w14:paraId="789A6F2E" w14:textId="3D0EBB81"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Strony deklarują polubowne załatwi</w:t>
      </w:r>
      <w:r w:rsidR="00C54C1C" w:rsidRPr="005A16FC">
        <w:rPr>
          <w:sz w:val="22"/>
          <w:szCs w:val="22"/>
        </w:rPr>
        <w:t>a</w:t>
      </w:r>
      <w:r w:rsidRPr="005A16FC">
        <w:rPr>
          <w:sz w:val="22"/>
          <w:szCs w:val="22"/>
        </w:rPr>
        <w:t>nie sporów. W przypadku braku porozumienia spory podlegają rozstrzygnięciom sądu właściwego dla siedziby Zamawiającego.</w:t>
      </w:r>
    </w:p>
    <w:p w14:paraId="57A81E96" w14:textId="4E2351C9"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 xml:space="preserve">W sprawach nieuregulowanych niniejszą umową zastosowanie mieć będą przepisy Kodeksu Cywilnego i ustawy Prawo </w:t>
      </w:r>
      <w:r w:rsidR="00345247" w:rsidRPr="005A16FC">
        <w:rPr>
          <w:sz w:val="22"/>
          <w:szCs w:val="22"/>
        </w:rPr>
        <w:t>z</w:t>
      </w:r>
      <w:r w:rsidRPr="005A16FC">
        <w:rPr>
          <w:sz w:val="22"/>
          <w:szCs w:val="22"/>
        </w:rPr>
        <w:t xml:space="preserve">amówień </w:t>
      </w:r>
      <w:r w:rsidR="00345247" w:rsidRPr="005A16FC">
        <w:rPr>
          <w:sz w:val="22"/>
          <w:szCs w:val="22"/>
        </w:rPr>
        <w:t>p</w:t>
      </w:r>
      <w:r w:rsidRPr="005A16FC">
        <w:rPr>
          <w:sz w:val="22"/>
          <w:szCs w:val="22"/>
        </w:rPr>
        <w:t>ublicznych.</w:t>
      </w:r>
    </w:p>
    <w:p w14:paraId="3E63F074" w14:textId="378A49D3"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lastRenderedPageBreak/>
        <w:t>Wszelkie zmiany niniejszej umowy wymagają formy pisemnej pod rygorem nieważności.</w:t>
      </w:r>
    </w:p>
    <w:p w14:paraId="1B0C556E" w14:textId="6083B290"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Zakazuje się zmian zawartej umowy w stosunku</w:t>
      </w:r>
      <w:r w:rsidR="002C48BB" w:rsidRPr="005A16FC">
        <w:rPr>
          <w:sz w:val="22"/>
          <w:szCs w:val="22"/>
        </w:rPr>
        <w:t xml:space="preserve"> do treści oferty, na podstawie</w:t>
      </w:r>
      <w:r w:rsidRPr="005A16FC">
        <w:rPr>
          <w:sz w:val="22"/>
          <w:szCs w:val="22"/>
        </w:rPr>
        <w:t xml:space="preserve"> której dokonano wyboru Wykonawcy</w:t>
      </w:r>
      <w:r w:rsidR="002C48BB" w:rsidRPr="005A16FC">
        <w:rPr>
          <w:sz w:val="22"/>
          <w:szCs w:val="22"/>
        </w:rPr>
        <w:t>,</w:t>
      </w:r>
      <w:r w:rsidRPr="005A16FC">
        <w:rPr>
          <w:sz w:val="22"/>
          <w:szCs w:val="22"/>
        </w:rPr>
        <w:t xml:space="preserve"> za wyjątkiem przypadków opisanych w </w:t>
      </w:r>
      <w:r w:rsidRPr="005A16FC">
        <w:rPr>
          <w:color w:val="000000"/>
          <w:sz w:val="22"/>
          <w:szCs w:val="22"/>
        </w:rPr>
        <w:t>§ 6</w:t>
      </w:r>
      <w:r w:rsidR="001F5B12" w:rsidRPr="005A16FC">
        <w:rPr>
          <w:color w:val="000000"/>
          <w:sz w:val="22"/>
          <w:szCs w:val="22"/>
        </w:rPr>
        <w:t>a</w:t>
      </w:r>
      <w:r w:rsidRPr="005A16FC">
        <w:rPr>
          <w:color w:val="000000"/>
          <w:sz w:val="22"/>
          <w:szCs w:val="22"/>
        </w:rPr>
        <w:t xml:space="preserve"> ust. </w:t>
      </w:r>
      <w:r w:rsidR="00023BD1" w:rsidRPr="005A16FC">
        <w:rPr>
          <w:color w:val="000000"/>
          <w:sz w:val="22"/>
          <w:szCs w:val="22"/>
        </w:rPr>
        <w:t>1-</w:t>
      </w:r>
      <w:r w:rsidR="001F5B12" w:rsidRPr="005A16FC">
        <w:rPr>
          <w:color w:val="000000"/>
          <w:sz w:val="22"/>
          <w:szCs w:val="22"/>
        </w:rPr>
        <w:t>3</w:t>
      </w:r>
      <w:r w:rsidRPr="005A16FC">
        <w:rPr>
          <w:color w:val="000000"/>
          <w:sz w:val="22"/>
          <w:szCs w:val="22"/>
        </w:rPr>
        <w:t>.</w:t>
      </w:r>
    </w:p>
    <w:p w14:paraId="433614C8" w14:textId="020CBF0D"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 xml:space="preserve">Wszelkie doręczenia winny być dokonywane na adresy wskazane w części wstępnej umowy. </w:t>
      </w:r>
      <w:r w:rsidR="00565CC7" w:rsidRPr="005A16FC">
        <w:rPr>
          <w:sz w:val="22"/>
          <w:szCs w:val="22"/>
        </w:rPr>
        <w:br/>
      </w:r>
      <w:r w:rsidRPr="005A16FC">
        <w:rPr>
          <w:sz w:val="22"/>
          <w:szCs w:val="22"/>
        </w:rPr>
        <w:t>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Umowę sporządzono w dwóch jednobrzmiących egzemplarzach, po jednym dla każdej ze stron.</w:t>
      </w:r>
    </w:p>
    <w:p w14:paraId="74EE2278" w14:textId="77777777" w:rsidR="00970126" w:rsidRPr="005A16FC" w:rsidRDefault="00970126" w:rsidP="0082694C">
      <w:pPr>
        <w:pStyle w:val="Akapitzlist"/>
        <w:numPr>
          <w:ilvl w:val="0"/>
          <w:numId w:val="31"/>
        </w:numPr>
        <w:autoSpaceDE w:val="0"/>
        <w:autoSpaceDN w:val="0"/>
        <w:adjustRightInd w:val="0"/>
        <w:spacing w:after="120"/>
        <w:ind w:left="426" w:hanging="426"/>
        <w:jc w:val="both"/>
        <w:rPr>
          <w:sz w:val="22"/>
          <w:szCs w:val="22"/>
        </w:rPr>
      </w:pPr>
      <w:r w:rsidRPr="005A16FC">
        <w:rPr>
          <w:sz w:val="22"/>
          <w:szCs w:val="22"/>
        </w:rPr>
        <w:t>Umowa wchodzi w życie z dniem podpisania.</w:t>
      </w:r>
    </w:p>
    <w:p w14:paraId="0B34F3B8" w14:textId="7C57ABCC" w:rsidR="00024757" w:rsidRPr="005A16FC" w:rsidRDefault="00024757" w:rsidP="00024757">
      <w:pPr>
        <w:spacing w:after="60"/>
        <w:jc w:val="center"/>
        <w:rPr>
          <w:b/>
          <w:sz w:val="22"/>
          <w:szCs w:val="22"/>
        </w:rPr>
      </w:pPr>
      <w:r w:rsidRPr="005A16FC">
        <w:rPr>
          <w:b/>
          <w:sz w:val="22"/>
          <w:szCs w:val="22"/>
        </w:rPr>
        <w:t>§ 1</w:t>
      </w:r>
      <w:r w:rsidR="005D45E6" w:rsidRPr="005A16FC">
        <w:rPr>
          <w:b/>
          <w:sz w:val="22"/>
          <w:szCs w:val="22"/>
        </w:rPr>
        <w:t>6</w:t>
      </w:r>
      <w:r w:rsidR="00272C09" w:rsidRPr="005A16FC">
        <w:rPr>
          <w:b/>
          <w:sz w:val="22"/>
          <w:szCs w:val="22"/>
        </w:rPr>
        <w:t xml:space="preserve"> Dane osobowe</w:t>
      </w:r>
    </w:p>
    <w:p w14:paraId="606E11D0" w14:textId="0A5FF1FC" w:rsidR="00024757" w:rsidRPr="005A16FC" w:rsidRDefault="00024757" w:rsidP="00024757">
      <w:pPr>
        <w:shd w:val="clear" w:color="auto" w:fill="FFFFFF"/>
        <w:tabs>
          <w:tab w:val="left" w:pos="0"/>
        </w:tabs>
        <w:spacing w:before="60" w:after="60"/>
        <w:jc w:val="both"/>
        <w:rPr>
          <w:sz w:val="22"/>
          <w:szCs w:val="22"/>
        </w:rPr>
      </w:pPr>
      <w:r w:rsidRPr="005A16FC">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5A16FC" w:rsidRDefault="00024757" w:rsidP="00024757">
      <w:pPr>
        <w:tabs>
          <w:tab w:val="left" w:pos="0"/>
        </w:tabs>
        <w:spacing w:before="60" w:after="60"/>
        <w:jc w:val="both"/>
        <w:rPr>
          <w:i/>
          <w:sz w:val="22"/>
          <w:szCs w:val="22"/>
        </w:rPr>
      </w:pPr>
      <w:r w:rsidRPr="005A16FC">
        <w:rPr>
          <w:sz w:val="22"/>
          <w:szCs w:val="22"/>
        </w:rPr>
        <w:t>„</w:t>
      </w:r>
      <w:r w:rsidRPr="005A16FC">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2CE83EB0" w:rsidR="00024757" w:rsidRPr="005A16FC" w:rsidRDefault="001136B1" w:rsidP="0082694C">
      <w:pPr>
        <w:numPr>
          <w:ilvl w:val="0"/>
          <w:numId w:val="20"/>
        </w:numPr>
        <w:spacing w:before="60" w:after="60"/>
        <w:ind w:left="426" w:hanging="426"/>
        <w:contextualSpacing/>
        <w:jc w:val="both"/>
        <w:rPr>
          <w:i/>
          <w:sz w:val="22"/>
          <w:szCs w:val="22"/>
        </w:rPr>
      </w:pPr>
      <w:r>
        <w:rPr>
          <w:i/>
          <w:sz w:val="22"/>
          <w:szCs w:val="22"/>
        </w:rPr>
        <w:t>Politechnika</w:t>
      </w:r>
      <w:r w:rsidRPr="005A16FC">
        <w:rPr>
          <w:i/>
          <w:sz w:val="22"/>
          <w:szCs w:val="22"/>
        </w:rPr>
        <w:t xml:space="preserve"> </w:t>
      </w:r>
      <w:r w:rsidR="00024757" w:rsidRPr="005A16FC">
        <w:rPr>
          <w:i/>
          <w:sz w:val="22"/>
          <w:szCs w:val="22"/>
        </w:rPr>
        <w:t xml:space="preserve">Morska w Szczecinie ul. Wały Chrobrego 1-2, 70-500 Szczecin, tel. (91) 48 09 400, </w:t>
      </w:r>
      <w:r>
        <w:rPr>
          <w:i/>
          <w:sz w:val="22"/>
          <w:szCs w:val="22"/>
        </w:rPr>
        <w:t>p</w:t>
      </w:r>
      <w:r w:rsidR="00024757" w:rsidRPr="005A16FC">
        <w:rPr>
          <w:i/>
          <w:sz w:val="22"/>
          <w:szCs w:val="22"/>
        </w:rPr>
        <w:t>m.szczecin.pl pozyskała Pani/Pana dane osobowe w ramach niniejszej umowy;</w:t>
      </w:r>
    </w:p>
    <w:p w14:paraId="12780A47" w14:textId="64B9AF4A"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dane kontaktowe do inspektora ochrony danych e-mail: iod@</w:t>
      </w:r>
      <w:r w:rsidR="001136B1">
        <w:rPr>
          <w:i/>
          <w:sz w:val="22"/>
          <w:szCs w:val="22"/>
        </w:rPr>
        <w:t>p</w:t>
      </w:r>
      <w:r w:rsidRPr="005A16FC">
        <w:rPr>
          <w:i/>
          <w:sz w:val="22"/>
          <w:szCs w:val="22"/>
        </w:rPr>
        <w:t>m.szczecin.pl;</w:t>
      </w:r>
    </w:p>
    <w:p w14:paraId="222F0E2D"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w odniesieniu do Pani/Pana danych osobowych decyzje nie będą podejmowane w sposób zautomatyzowany, stosownie do art. 22 RODO;</w:t>
      </w:r>
    </w:p>
    <w:p w14:paraId="6B6361F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osiada Pani/Pan:</w:t>
      </w:r>
    </w:p>
    <w:p w14:paraId="5EB2C927"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stępu do danych osobowych Pani/Pana dotyczących na podstawie art. 15 RODO;</w:t>
      </w:r>
    </w:p>
    <w:p w14:paraId="0BDBB776"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sprostowania Pani/Pana danych osobowych na podstawie art. 16 RODO;</w:t>
      </w:r>
    </w:p>
    <w:p w14:paraId="0719D8A0"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żądania usunięcia danych osobowych w przypadkach określonych w art. 17 RODO;</w:t>
      </w:r>
    </w:p>
    <w:p w14:paraId="059832C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na podstawie art. 18 RODO prawo żądania od administratora ograniczenia przetwarzania danych osobowych z zastrzeżeniem przypadków, o których mowa w art. 18 ust. 2 RODO;</w:t>
      </w:r>
    </w:p>
    <w:p w14:paraId="3AE13FD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przenoszenia danych osobowych w przypadkach określonych w art. 20  RODO;</w:t>
      </w:r>
    </w:p>
    <w:p w14:paraId="6E5B918B" w14:textId="3E09FE42"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 xml:space="preserve">prawo wniesienia sprzeciwu wobec przetwarzania danych osobowych w przypadkach określonych </w:t>
      </w:r>
      <w:r w:rsidR="00565CC7" w:rsidRPr="005A16FC">
        <w:rPr>
          <w:i/>
          <w:sz w:val="22"/>
          <w:szCs w:val="22"/>
        </w:rPr>
        <w:br/>
      </w:r>
      <w:r w:rsidRPr="005A16FC">
        <w:rPr>
          <w:i/>
          <w:sz w:val="22"/>
          <w:szCs w:val="22"/>
        </w:rPr>
        <w:t>w art. 21 RODO;</w:t>
      </w:r>
    </w:p>
    <w:p w14:paraId="44CD347B" w14:textId="5C2F363D" w:rsidR="002340E7" w:rsidRPr="005A16FC" w:rsidRDefault="00024757" w:rsidP="0082694C">
      <w:pPr>
        <w:numPr>
          <w:ilvl w:val="0"/>
          <w:numId w:val="21"/>
        </w:numPr>
        <w:spacing w:before="60" w:after="120"/>
        <w:ind w:left="568" w:hanging="284"/>
        <w:jc w:val="both"/>
        <w:rPr>
          <w:i/>
          <w:sz w:val="22"/>
          <w:szCs w:val="22"/>
        </w:rPr>
      </w:pPr>
      <w:r w:rsidRPr="005A16FC">
        <w:rPr>
          <w:i/>
          <w:sz w:val="22"/>
          <w:szCs w:val="22"/>
        </w:rPr>
        <w:t>prawo do wniesienia skargi do Prezesa Urzędu Ochrony Danych Osobowych, gdy uzna Pani/Pan, że przetwarzanie danych osobowych Pani/Pana dotyczących narusza przepisy RODO”.</w:t>
      </w:r>
    </w:p>
    <w:p w14:paraId="6EAD398C" w14:textId="60511FF2" w:rsidR="00970126" w:rsidRPr="005A16FC" w:rsidRDefault="00024757" w:rsidP="00247719">
      <w:pPr>
        <w:spacing w:before="120" w:after="120"/>
        <w:jc w:val="center"/>
        <w:rPr>
          <w:b/>
          <w:sz w:val="22"/>
          <w:szCs w:val="22"/>
        </w:rPr>
      </w:pPr>
      <w:r w:rsidRPr="005A16FC">
        <w:rPr>
          <w:b/>
          <w:sz w:val="22"/>
          <w:szCs w:val="22"/>
        </w:rPr>
        <w:t>§ 1</w:t>
      </w:r>
      <w:r w:rsidR="005D45E6" w:rsidRPr="005A16FC">
        <w:rPr>
          <w:b/>
          <w:sz w:val="22"/>
          <w:szCs w:val="22"/>
        </w:rPr>
        <w:t>7</w:t>
      </w:r>
      <w:r w:rsidR="00272C09" w:rsidRPr="005A16FC">
        <w:rPr>
          <w:b/>
          <w:sz w:val="22"/>
          <w:szCs w:val="22"/>
        </w:rPr>
        <w:t xml:space="preserve"> Załączniki</w:t>
      </w:r>
    </w:p>
    <w:p w14:paraId="068595B1" w14:textId="74509A82" w:rsidR="00970126" w:rsidRPr="005A16FC" w:rsidRDefault="00970126" w:rsidP="00F761DD">
      <w:pPr>
        <w:spacing w:after="120"/>
        <w:rPr>
          <w:sz w:val="22"/>
          <w:szCs w:val="22"/>
        </w:rPr>
      </w:pPr>
      <w:r w:rsidRPr="005A16FC">
        <w:rPr>
          <w:sz w:val="22"/>
          <w:szCs w:val="22"/>
        </w:rPr>
        <w:t>Integralną częś</w:t>
      </w:r>
      <w:r w:rsidR="00247719" w:rsidRPr="005A16FC">
        <w:rPr>
          <w:sz w:val="22"/>
          <w:szCs w:val="22"/>
        </w:rPr>
        <w:t>ć</w:t>
      </w:r>
      <w:r w:rsidRPr="005A16FC">
        <w:rPr>
          <w:sz w:val="22"/>
          <w:szCs w:val="22"/>
        </w:rPr>
        <w:t xml:space="preserve"> umowy stanowią załączniki:</w:t>
      </w:r>
    </w:p>
    <w:p w14:paraId="6CB1E357" w14:textId="3DE7D615" w:rsidR="00255A69" w:rsidRPr="005A16FC" w:rsidRDefault="00F761DD" w:rsidP="00DA3391">
      <w:pPr>
        <w:tabs>
          <w:tab w:val="left" w:pos="2694"/>
          <w:tab w:val="num" w:pos="6881"/>
        </w:tabs>
        <w:ind w:left="851"/>
        <w:jc w:val="both"/>
        <w:rPr>
          <w:sz w:val="22"/>
          <w:szCs w:val="22"/>
        </w:rPr>
      </w:pPr>
      <w:bookmarkStart w:id="10" w:name="_Hlk48228057"/>
      <w:r w:rsidRPr="005A16FC">
        <w:rPr>
          <w:sz w:val="22"/>
          <w:szCs w:val="22"/>
        </w:rPr>
        <w:t>załącznik nr 1</w:t>
      </w:r>
      <w:bookmarkStart w:id="11" w:name="_Hlk51178607"/>
      <w:r w:rsidR="00DA3391" w:rsidRPr="005A16FC">
        <w:rPr>
          <w:sz w:val="22"/>
          <w:szCs w:val="22"/>
        </w:rPr>
        <w:tab/>
      </w:r>
      <w:r w:rsidRPr="005A16FC">
        <w:rPr>
          <w:sz w:val="22"/>
          <w:szCs w:val="22"/>
        </w:rPr>
        <w:t xml:space="preserve">- </w:t>
      </w:r>
      <w:r w:rsidR="001325A7" w:rsidRPr="005A16FC">
        <w:rPr>
          <w:sz w:val="22"/>
          <w:szCs w:val="22"/>
        </w:rPr>
        <w:t>O</w:t>
      </w:r>
      <w:r w:rsidRPr="005A16FC">
        <w:rPr>
          <w:sz w:val="22"/>
          <w:szCs w:val="22"/>
        </w:rPr>
        <w:t>pis przedmiotu zamówienia</w:t>
      </w:r>
      <w:r w:rsidR="007D4CD6" w:rsidRPr="005A16FC">
        <w:rPr>
          <w:sz w:val="22"/>
          <w:szCs w:val="22"/>
        </w:rPr>
        <w:t xml:space="preserve"> z załącznikami</w:t>
      </w:r>
      <w:r w:rsidRPr="005A16FC">
        <w:rPr>
          <w:sz w:val="22"/>
          <w:szCs w:val="22"/>
        </w:rPr>
        <w:t>,</w:t>
      </w:r>
      <w:bookmarkEnd w:id="10"/>
      <w:bookmarkEnd w:id="11"/>
    </w:p>
    <w:p w14:paraId="6C440E80" w14:textId="7EE7A3E7"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2</w:t>
      </w:r>
      <w:r w:rsidR="00DA3391" w:rsidRPr="005A16FC">
        <w:rPr>
          <w:sz w:val="22"/>
          <w:szCs w:val="22"/>
        </w:rPr>
        <w:tab/>
      </w:r>
      <w:r w:rsidR="00970126" w:rsidRPr="005A16FC">
        <w:rPr>
          <w:sz w:val="22"/>
          <w:szCs w:val="22"/>
        </w:rPr>
        <w:t>- Ważna polisa OC Wykonawcy,</w:t>
      </w:r>
    </w:p>
    <w:p w14:paraId="06005EC3" w14:textId="127F66AB"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3</w:t>
      </w:r>
      <w:r w:rsidR="00DA3391" w:rsidRPr="005A16FC">
        <w:rPr>
          <w:sz w:val="22"/>
          <w:szCs w:val="22"/>
        </w:rPr>
        <w:tab/>
      </w:r>
      <w:r w:rsidR="00970126" w:rsidRPr="005A16FC">
        <w:rPr>
          <w:sz w:val="22"/>
          <w:szCs w:val="22"/>
        </w:rPr>
        <w:t>- Oferta Wykonawcy</w:t>
      </w:r>
      <w:r w:rsidR="0040072F" w:rsidRPr="005A16FC">
        <w:rPr>
          <w:sz w:val="22"/>
          <w:szCs w:val="22"/>
        </w:rPr>
        <w:t>,</w:t>
      </w:r>
    </w:p>
    <w:p w14:paraId="608CCB84" w14:textId="05EB950A" w:rsidR="00255A69" w:rsidRPr="005A16FC" w:rsidRDefault="005C4E3E" w:rsidP="00DA3391">
      <w:pPr>
        <w:tabs>
          <w:tab w:val="left" w:pos="2694"/>
          <w:tab w:val="num" w:pos="6881"/>
        </w:tabs>
        <w:ind w:left="851"/>
        <w:jc w:val="both"/>
        <w:rPr>
          <w:sz w:val="22"/>
          <w:szCs w:val="22"/>
        </w:rPr>
      </w:pPr>
      <w:r w:rsidRPr="005A16FC">
        <w:rPr>
          <w:sz w:val="22"/>
          <w:szCs w:val="22"/>
        </w:rPr>
        <w:t xml:space="preserve">załącznik nr </w:t>
      </w:r>
      <w:r w:rsidR="00C041AD" w:rsidRPr="005A16FC">
        <w:rPr>
          <w:sz w:val="22"/>
          <w:szCs w:val="22"/>
        </w:rPr>
        <w:t>4</w:t>
      </w:r>
      <w:r w:rsidR="00DA3391" w:rsidRPr="005A16FC">
        <w:rPr>
          <w:sz w:val="22"/>
          <w:szCs w:val="22"/>
        </w:rPr>
        <w:tab/>
      </w:r>
      <w:r w:rsidR="00970126" w:rsidRPr="005A16FC">
        <w:rPr>
          <w:sz w:val="22"/>
          <w:szCs w:val="22"/>
        </w:rPr>
        <w:t>- Kosztorys</w:t>
      </w:r>
      <w:r w:rsidRPr="005A16FC">
        <w:rPr>
          <w:sz w:val="22"/>
          <w:szCs w:val="22"/>
        </w:rPr>
        <w:t xml:space="preserve"> Ofertowy</w:t>
      </w:r>
      <w:r w:rsidR="00970126" w:rsidRPr="005A16FC">
        <w:rPr>
          <w:sz w:val="22"/>
          <w:szCs w:val="22"/>
        </w:rPr>
        <w:t xml:space="preserve"> Wykonawcy</w:t>
      </w:r>
      <w:r w:rsidR="0040072F" w:rsidRPr="005A16FC">
        <w:rPr>
          <w:sz w:val="22"/>
          <w:szCs w:val="22"/>
        </w:rPr>
        <w:t>,</w:t>
      </w:r>
    </w:p>
    <w:p w14:paraId="438DF727" w14:textId="3CB686BC" w:rsidR="00DA3391" w:rsidRPr="005A16FC" w:rsidRDefault="005C4E3E"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5</w:t>
      </w:r>
      <w:r w:rsidR="00DA3391" w:rsidRPr="005A16FC">
        <w:rPr>
          <w:sz w:val="22"/>
          <w:szCs w:val="22"/>
        </w:rPr>
        <w:tab/>
      </w:r>
      <w:r w:rsidR="00970126" w:rsidRPr="005A16FC">
        <w:rPr>
          <w:sz w:val="22"/>
          <w:szCs w:val="22"/>
        </w:rPr>
        <w:t>- Wykaz pracowników zatrudnionych przez wykonawcę na umowę o pracę,</w:t>
      </w:r>
    </w:p>
    <w:p w14:paraId="6B91BE53" w14:textId="13C056E6" w:rsidR="00DA3391" w:rsidRPr="005A16FC" w:rsidRDefault="005C4E3E" w:rsidP="00DA3391">
      <w:pPr>
        <w:tabs>
          <w:tab w:val="left" w:pos="2694"/>
          <w:tab w:val="num" w:pos="6881"/>
        </w:tabs>
        <w:ind w:left="851" w:right="57"/>
        <w:jc w:val="both"/>
        <w:rPr>
          <w:sz w:val="22"/>
          <w:szCs w:val="22"/>
        </w:rPr>
      </w:pPr>
      <w:r w:rsidRPr="005A16FC">
        <w:rPr>
          <w:sz w:val="22"/>
          <w:szCs w:val="22"/>
        </w:rPr>
        <w:lastRenderedPageBreak/>
        <w:t xml:space="preserve">załącznik nr </w:t>
      </w:r>
      <w:r w:rsidR="00C041AD" w:rsidRPr="005A16FC">
        <w:rPr>
          <w:sz w:val="22"/>
          <w:szCs w:val="22"/>
        </w:rPr>
        <w:t>6</w:t>
      </w:r>
      <w:r w:rsidR="00DA3391" w:rsidRPr="005A16FC">
        <w:rPr>
          <w:sz w:val="22"/>
          <w:szCs w:val="22"/>
        </w:rPr>
        <w:tab/>
      </w:r>
      <w:r w:rsidR="00970126" w:rsidRPr="005A16FC">
        <w:rPr>
          <w:sz w:val="22"/>
          <w:szCs w:val="22"/>
        </w:rPr>
        <w:t>-</w:t>
      </w:r>
      <w:r w:rsidR="00DA3391" w:rsidRPr="005A16FC">
        <w:rPr>
          <w:sz w:val="22"/>
          <w:szCs w:val="22"/>
        </w:rPr>
        <w:t xml:space="preserve"> </w:t>
      </w:r>
      <w:r w:rsidR="00970126" w:rsidRPr="005A16FC">
        <w:rPr>
          <w:sz w:val="22"/>
          <w:szCs w:val="22"/>
        </w:rPr>
        <w:t>Wykaz dotyczący podwykonawców,</w:t>
      </w:r>
    </w:p>
    <w:p w14:paraId="14DEFB46" w14:textId="53A3F0D6" w:rsidR="00255A69" w:rsidRPr="005A16FC" w:rsidRDefault="00255A69" w:rsidP="00DA3391">
      <w:pPr>
        <w:tabs>
          <w:tab w:val="left" w:pos="2694"/>
          <w:tab w:val="num" w:pos="6881"/>
        </w:tabs>
        <w:ind w:left="851" w:right="57"/>
        <w:jc w:val="both"/>
        <w:rPr>
          <w:sz w:val="22"/>
          <w:szCs w:val="22"/>
        </w:rPr>
      </w:pPr>
      <w:r w:rsidRPr="005A16FC">
        <w:rPr>
          <w:sz w:val="22"/>
          <w:szCs w:val="22"/>
        </w:rPr>
        <w:t xml:space="preserve">załącznik nr </w:t>
      </w:r>
      <w:bookmarkStart w:id="12" w:name="_Hlk51178794"/>
      <w:r w:rsidR="00C041AD" w:rsidRPr="005A16FC">
        <w:rPr>
          <w:sz w:val="22"/>
          <w:szCs w:val="22"/>
        </w:rPr>
        <w:t>7</w:t>
      </w:r>
      <w:r w:rsidR="00DA3391" w:rsidRPr="005A16FC">
        <w:rPr>
          <w:sz w:val="22"/>
          <w:szCs w:val="22"/>
        </w:rPr>
        <w:tab/>
      </w:r>
      <w:r w:rsidRPr="005A16FC">
        <w:rPr>
          <w:sz w:val="22"/>
          <w:szCs w:val="22"/>
        </w:rPr>
        <w:t>-</w:t>
      </w:r>
      <w:bookmarkEnd w:id="12"/>
      <w:r w:rsidRPr="005A16FC">
        <w:rPr>
          <w:sz w:val="22"/>
          <w:szCs w:val="22"/>
        </w:rPr>
        <w:t xml:space="preserve"> Wzór karty zatwierdzenia wyrobu budowlanego</w:t>
      </w:r>
      <w:r w:rsidR="005B2F57" w:rsidRPr="005A16FC">
        <w:rPr>
          <w:sz w:val="22"/>
          <w:szCs w:val="22"/>
        </w:rPr>
        <w:t>,</w:t>
      </w:r>
    </w:p>
    <w:p w14:paraId="3DA2E76E" w14:textId="0662C045" w:rsidR="00DA3391" w:rsidRPr="005A16FC" w:rsidRDefault="00DA3391" w:rsidP="00DA3391">
      <w:pPr>
        <w:tabs>
          <w:tab w:val="left" w:pos="2694"/>
          <w:tab w:val="num" w:pos="6881"/>
        </w:tabs>
        <w:ind w:left="851" w:right="57"/>
        <w:jc w:val="both"/>
        <w:rPr>
          <w:sz w:val="22"/>
          <w:szCs w:val="22"/>
        </w:rPr>
      </w:pPr>
      <w:r w:rsidRPr="005A16FC">
        <w:rPr>
          <w:sz w:val="22"/>
          <w:szCs w:val="22"/>
        </w:rPr>
        <w:t xml:space="preserve">załącznik nr </w:t>
      </w:r>
      <w:r w:rsidR="00C041AD" w:rsidRPr="005A16FC">
        <w:rPr>
          <w:sz w:val="22"/>
          <w:szCs w:val="22"/>
        </w:rPr>
        <w:t>8</w:t>
      </w:r>
      <w:r w:rsidRPr="005A16FC">
        <w:rPr>
          <w:sz w:val="22"/>
          <w:szCs w:val="22"/>
        </w:rPr>
        <w:tab/>
        <w:t>- Wzór Harmonogramu rzeczowo-finansowego,</w:t>
      </w:r>
    </w:p>
    <w:p w14:paraId="21CCAF2A" w14:textId="7E2CD293" w:rsidR="00DA3391" w:rsidRDefault="00741CA5" w:rsidP="00741CA5">
      <w:pPr>
        <w:tabs>
          <w:tab w:val="left" w:pos="2694"/>
          <w:tab w:val="num" w:pos="6881"/>
        </w:tabs>
        <w:ind w:left="2835" w:right="57" w:hanging="1984"/>
        <w:jc w:val="both"/>
        <w:rPr>
          <w:sz w:val="22"/>
          <w:szCs w:val="22"/>
        </w:rPr>
      </w:pPr>
      <w:r w:rsidRPr="005A16FC">
        <w:rPr>
          <w:sz w:val="22"/>
          <w:szCs w:val="22"/>
        </w:rPr>
        <w:t>załącznik nr 9</w:t>
      </w:r>
      <w:r w:rsidRPr="005A16FC">
        <w:rPr>
          <w:sz w:val="22"/>
          <w:szCs w:val="22"/>
        </w:rPr>
        <w:tab/>
        <w:t>- Kserokopie uprawnień budowlanych oraz zaświadczenia z właściwych izb samorządu zawodowego wszystkich osób wskazanych przez Wykonawcę do wykonania przedmiotu umowy</w:t>
      </w:r>
      <w:r w:rsidR="00187A95">
        <w:rPr>
          <w:sz w:val="22"/>
          <w:szCs w:val="22"/>
        </w:rPr>
        <w:t>,</w:t>
      </w:r>
    </w:p>
    <w:p w14:paraId="63E1A61C" w14:textId="313379E2" w:rsidR="00D243D1" w:rsidRPr="00DA3391" w:rsidRDefault="00D243D1" w:rsidP="00741CA5">
      <w:pPr>
        <w:tabs>
          <w:tab w:val="left" w:pos="2694"/>
          <w:tab w:val="num" w:pos="6881"/>
        </w:tabs>
        <w:ind w:left="2835" w:right="57" w:hanging="1984"/>
        <w:jc w:val="both"/>
        <w:rPr>
          <w:sz w:val="22"/>
          <w:szCs w:val="22"/>
        </w:rPr>
      </w:pPr>
      <w:r>
        <w:rPr>
          <w:sz w:val="22"/>
          <w:szCs w:val="22"/>
        </w:rPr>
        <w:t>załącznik nr 10</w:t>
      </w:r>
      <w:r>
        <w:rPr>
          <w:sz w:val="22"/>
          <w:szCs w:val="22"/>
        </w:rPr>
        <w:tab/>
        <w:t>- Wzór karty gwarancyjnej</w:t>
      </w:r>
      <w:r w:rsidR="00283B71">
        <w:rPr>
          <w:sz w:val="22"/>
          <w:szCs w:val="22"/>
        </w:rPr>
        <w:t xml:space="preserve"> Wykonawcy</w:t>
      </w:r>
      <w:r w:rsidR="00187A95">
        <w:rPr>
          <w:sz w:val="22"/>
          <w:szCs w:val="22"/>
        </w:rPr>
        <w:t>.</w:t>
      </w:r>
    </w:p>
    <w:p w14:paraId="0584807C" w14:textId="7956AD30" w:rsidR="009B3E41" w:rsidRDefault="009B3E41" w:rsidP="0011347D">
      <w:pPr>
        <w:rPr>
          <w:b/>
        </w:rPr>
      </w:pPr>
    </w:p>
    <w:p w14:paraId="187A0541" w14:textId="77777777" w:rsidR="00FD10FE" w:rsidRDefault="00FD10FE" w:rsidP="0011347D">
      <w:pPr>
        <w:rPr>
          <w:b/>
        </w:rPr>
      </w:pPr>
    </w:p>
    <w:p w14:paraId="53649105" w14:textId="77777777" w:rsidR="00FD10FE" w:rsidRDefault="00FD10FE" w:rsidP="0011347D">
      <w:pPr>
        <w:rPr>
          <w:b/>
        </w:rPr>
      </w:pPr>
    </w:p>
    <w:p w14:paraId="31817738" w14:textId="77777777" w:rsidR="00970126" w:rsidRPr="00F41202" w:rsidRDefault="00970126" w:rsidP="00970126">
      <w:pPr>
        <w:jc w:val="center"/>
        <w:rPr>
          <w:b/>
        </w:rPr>
      </w:pPr>
      <w:r w:rsidRPr="00F41202">
        <w:rPr>
          <w:b/>
        </w:rPr>
        <w:t xml:space="preserve">Zamawiający </w:t>
      </w:r>
      <w:r w:rsidRPr="00F41202">
        <w:rPr>
          <w:b/>
        </w:rPr>
        <w:tab/>
      </w:r>
      <w:r w:rsidRPr="00F41202">
        <w:rPr>
          <w:b/>
        </w:rPr>
        <w:tab/>
      </w:r>
      <w:r w:rsidRPr="00F41202">
        <w:rPr>
          <w:b/>
        </w:rPr>
        <w:tab/>
      </w:r>
      <w:r w:rsidRPr="00F41202">
        <w:rPr>
          <w:b/>
        </w:rPr>
        <w:tab/>
      </w:r>
      <w:r w:rsidRPr="00F41202">
        <w:rPr>
          <w:b/>
        </w:rPr>
        <w:tab/>
        <w:t>Wykonawca</w:t>
      </w:r>
    </w:p>
    <w:p w14:paraId="4EC76E9E" w14:textId="77777777" w:rsidR="00970126" w:rsidRPr="00F41202" w:rsidRDefault="00970126" w:rsidP="00970126">
      <w:pPr>
        <w:jc w:val="right"/>
        <w:rPr>
          <w:b/>
          <w:sz w:val="22"/>
          <w:szCs w:val="22"/>
        </w:rPr>
      </w:pPr>
    </w:p>
    <w:p w14:paraId="53EB83FB" w14:textId="77777777" w:rsidR="00970126" w:rsidRPr="00F41202" w:rsidRDefault="00970126" w:rsidP="00970126">
      <w:pPr>
        <w:jc w:val="right"/>
        <w:rPr>
          <w:b/>
          <w:sz w:val="22"/>
          <w:szCs w:val="22"/>
        </w:rPr>
      </w:pPr>
    </w:p>
    <w:p w14:paraId="5B492948" w14:textId="77777777" w:rsidR="005420D8" w:rsidRPr="00F41202" w:rsidRDefault="005420D8" w:rsidP="00624065">
      <w:pPr>
        <w:rPr>
          <w:b/>
          <w:sz w:val="22"/>
          <w:szCs w:val="22"/>
        </w:rPr>
      </w:pPr>
    </w:p>
    <w:p w14:paraId="20C198BC" w14:textId="61673E72" w:rsidR="005420D8" w:rsidRDefault="005420D8" w:rsidP="00970126">
      <w:pPr>
        <w:jc w:val="right"/>
        <w:rPr>
          <w:b/>
          <w:sz w:val="22"/>
          <w:szCs w:val="22"/>
        </w:rPr>
      </w:pPr>
    </w:p>
    <w:p w14:paraId="50D382D0" w14:textId="77777777" w:rsidR="00856019" w:rsidRPr="00F41202" w:rsidRDefault="00856019" w:rsidP="00970126">
      <w:pPr>
        <w:jc w:val="right"/>
        <w:rPr>
          <w:b/>
          <w:sz w:val="22"/>
          <w:szCs w:val="22"/>
        </w:rPr>
      </w:pPr>
    </w:p>
    <w:p w14:paraId="2A7B1359" w14:textId="56005C9E" w:rsidR="00565CC7" w:rsidRDefault="00565CC7" w:rsidP="00970126">
      <w:pPr>
        <w:jc w:val="right"/>
        <w:rPr>
          <w:b/>
          <w:sz w:val="22"/>
          <w:szCs w:val="22"/>
        </w:rPr>
      </w:pPr>
      <w:bookmarkStart w:id="13" w:name="_Hlk51183509"/>
    </w:p>
    <w:p w14:paraId="66EDED8A" w14:textId="50BEC6A9" w:rsidR="00310EEE" w:rsidRDefault="00310EEE" w:rsidP="00970126">
      <w:pPr>
        <w:jc w:val="right"/>
        <w:rPr>
          <w:b/>
          <w:sz w:val="22"/>
          <w:szCs w:val="22"/>
        </w:rPr>
      </w:pPr>
    </w:p>
    <w:p w14:paraId="6CC9316C" w14:textId="77777777" w:rsidR="00D0333A" w:rsidRDefault="00D0333A" w:rsidP="00970126">
      <w:pPr>
        <w:jc w:val="right"/>
        <w:rPr>
          <w:b/>
          <w:sz w:val="22"/>
          <w:szCs w:val="22"/>
        </w:rPr>
      </w:pPr>
    </w:p>
    <w:p w14:paraId="4F56DA7B" w14:textId="77777777" w:rsidR="00D0333A" w:rsidRDefault="00D0333A" w:rsidP="00970126">
      <w:pPr>
        <w:jc w:val="right"/>
        <w:rPr>
          <w:b/>
          <w:sz w:val="22"/>
          <w:szCs w:val="22"/>
        </w:rPr>
      </w:pPr>
    </w:p>
    <w:p w14:paraId="3A109A9B" w14:textId="77777777" w:rsidR="00D0333A" w:rsidRDefault="00D0333A" w:rsidP="00970126">
      <w:pPr>
        <w:jc w:val="right"/>
        <w:rPr>
          <w:b/>
          <w:sz w:val="22"/>
          <w:szCs w:val="22"/>
        </w:rPr>
      </w:pPr>
    </w:p>
    <w:p w14:paraId="4D60374B" w14:textId="77777777" w:rsidR="00D0333A" w:rsidRDefault="00D0333A" w:rsidP="00970126">
      <w:pPr>
        <w:jc w:val="right"/>
        <w:rPr>
          <w:b/>
          <w:sz w:val="22"/>
          <w:szCs w:val="22"/>
        </w:rPr>
      </w:pPr>
    </w:p>
    <w:p w14:paraId="05628A9B" w14:textId="77777777" w:rsidR="00D0333A" w:rsidRDefault="00D0333A" w:rsidP="00970126">
      <w:pPr>
        <w:jc w:val="right"/>
        <w:rPr>
          <w:b/>
          <w:sz w:val="22"/>
          <w:szCs w:val="22"/>
        </w:rPr>
      </w:pPr>
    </w:p>
    <w:p w14:paraId="5C0F397F" w14:textId="77777777" w:rsidR="00D0333A" w:rsidRDefault="00D0333A" w:rsidP="00970126">
      <w:pPr>
        <w:jc w:val="right"/>
        <w:rPr>
          <w:b/>
          <w:sz w:val="22"/>
          <w:szCs w:val="22"/>
        </w:rPr>
      </w:pPr>
    </w:p>
    <w:p w14:paraId="571B5380" w14:textId="77777777" w:rsidR="00D0333A" w:rsidRDefault="00D0333A" w:rsidP="00970126">
      <w:pPr>
        <w:jc w:val="right"/>
        <w:rPr>
          <w:b/>
          <w:sz w:val="22"/>
          <w:szCs w:val="22"/>
        </w:rPr>
      </w:pPr>
    </w:p>
    <w:p w14:paraId="07D29A3D" w14:textId="77777777" w:rsidR="00D0333A" w:rsidRDefault="00D0333A" w:rsidP="00970126">
      <w:pPr>
        <w:jc w:val="right"/>
        <w:rPr>
          <w:b/>
          <w:sz w:val="22"/>
          <w:szCs w:val="22"/>
        </w:rPr>
      </w:pPr>
    </w:p>
    <w:p w14:paraId="3983D495" w14:textId="77777777" w:rsidR="00D0333A" w:rsidRDefault="00D0333A" w:rsidP="00970126">
      <w:pPr>
        <w:jc w:val="right"/>
        <w:rPr>
          <w:b/>
          <w:sz w:val="22"/>
          <w:szCs w:val="22"/>
        </w:rPr>
      </w:pPr>
    </w:p>
    <w:p w14:paraId="0DB048C3" w14:textId="77777777" w:rsidR="00D0333A" w:rsidRDefault="00D0333A" w:rsidP="00970126">
      <w:pPr>
        <w:jc w:val="right"/>
        <w:rPr>
          <w:b/>
          <w:sz w:val="22"/>
          <w:szCs w:val="22"/>
        </w:rPr>
      </w:pPr>
    </w:p>
    <w:p w14:paraId="2A3BE6CE" w14:textId="77777777" w:rsidR="00D0333A" w:rsidRDefault="00D0333A" w:rsidP="00970126">
      <w:pPr>
        <w:jc w:val="right"/>
        <w:rPr>
          <w:b/>
          <w:sz w:val="22"/>
          <w:szCs w:val="22"/>
        </w:rPr>
      </w:pPr>
    </w:p>
    <w:p w14:paraId="73520D17" w14:textId="77777777" w:rsidR="00D0333A" w:rsidRDefault="00D0333A" w:rsidP="00970126">
      <w:pPr>
        <w:jc w:val="right"/>
        <w:rPr>
          <w:b/>
          <w:sz w:val="22"/>
          <w:szCs w:val="22"/>
        </w:rPr>
      </w:pPr>
    </w:p>
    <w:p w14:paraId="00D4963F" w14:textId="77777777" w:rsidR="0066724F" w:rsidRDefault="0066724F" w:rsidP="00970126">
      <w:pPr>
        <w:jc w:val="right"/>
        <w:rPr>
          <w:b/>
          <w:sz w:val="22"/>
          <w:szCs w:val="22"/>
        </w:rPr>
      </w:pPr>
    </w:p>
    <w:p w14:paraId="41D82114" w14:textId="77777777" w:rsidR="00310EEE" w:rsidRDefault="00310EEE" w:rsidP="00970126">
      <w:pPr>
        <w:jc w:val="right"/>
        <w:rPr>
          <w:b/>
          <w:sz w:val="22"/>
          <w:szCs w:val="22"/>
        </w:rPr>
      </w:pPr>
    </w:p>
    <w:p w14:paraId="4AC54029" w14:textId="77777777" w:rsidR="00C56D4A" w:rsidRDefault="00C56D4A" w:rsidP="00970126">
      <w:pPr>
        <w:jc w:val="right"/>
        <w:rPr>
          <w:b/>
          <w:sz w:val="22"/>
          <w:szCs w:val="22"/>
        </w:rPr>
      </w:pPr>
    </w:p>
    <w:p w14:paraId="5ACDE258" w14:textId="77777777" w:rsidR="00C56D4A" w:rsidRDefault="00C56D4A" w:rsidP="00970126">
      <w:pPr>
        <w:jc w:val="right"/>
        <w:rPr>
          <w:b/>
          <w:sz w:val="22"/>
          <w:szCs w:val="22"/>
        </w:rPr>
      </w:pPr>
    </w:p>
    <w:p w14:paraId="3ACDC9FE" w14:textId="77777777" w:rsidR="00C56D4A" w:rsidRDefault="00C56D4A" w:rsidP="00970126">
      <w:pPr>
        <w:jc w:val="right"/>
        <w:rPr>
          <w:b/>
          <w:sz w:val="22"/>
          <w:szCs w:val="22"/>
        </w:rPr>
      </w:pPr>
    </w:p>
    <w:p w14:paraId="19EB0CBB" w14:textId="77777777" w:rsidR="00C56D4A" w:rsidRDefault="00C56D4A" w:rsidP="00970126">
      <w:pPr>
        <w:jc w:val="right"/>
        <w:rPr>
          <w:b/>
          <w:sz w:val="22"/>
          <w:szCs w:val="22"/>
        </w:rPr>
      </w:pPr>
    </w:p>
    <w:p w14:paraId="5913F6D5" w14:textId="77777777" w:rsidR="00C56D4A" w:rsidRDefault="00C56D4A" w:rsidP="00970126">
      <w:pPr>
        <w:jc w:val="right"/>
        <w:rPr>
          <w:b/>
          <w:sz w:val="22"/>
          <w:szCs w:val="22"/>
        </w:rPr>
      </w:pPr>
    </w:p>
    <w:p w14:paraId="5A9B4214" w14:textId="77777777" w:rsidR="00C56D4A" w:rsidRDefault="00C56D4A" w:rsidP="00970126">
      <w:pPr>
        <w:jc w:val="right"/>
        <w:rPr>
          <w:b/>
          <w:sz w:val="22"/>
          <w:szCs w:val="22"/>
        </w:rPr>
      </w:pPr>
    </w:p>
    <w:p w14:paraId="4D8C6EC1" w14:textId="77777777" w:rsidR="00C56D4A" w:rsidRDefault="00C56D4A" w:rsidP="00970126">
      <w:pPr>
        <w:jc w:val="right"/>
        <w:rPr>
          <w:b/>
          <w:sz w:val="22"/>
          <w:szCs w:val="22"/>
        </w:rPr>
      </w:pPr>
    </w:p>
    <w:p w14:paraId="07CED2D3" w14:textId="77777777" w:rsidR="00F679CA" w:rsidRDefault="00F679CA" w:rsidP="009A5082">
      <w:pPr>
        <w:rPr>
          <w:b/>
          <w:sz w:val="22"/>
          <w:szCs w:val="22"/>
        </w:rPr>
        <w:sectPr w:rsidR="00F679CA" w:rsidSect="00A4062F">
          <w:footerReference w:type="default" r:id="rId11"/>
          <w:pgSz w:w="11907" w:h="16840" w:code="9"/>
          <w:pgMar w:top="1418" w:right="1417" w:bottom="1276" w:left="1077" w:header="709" w:footer="434" w:gutter="0"/>
          <w:pgNumType w:start="1"/>
          <w:cols w:space="708"/>
          <w:docGrid w:linePitch="360"/>
        </w:sectPr>
      </w:pPr>
    </w:p>
    <w:p w14:paraId="7D429042" w14:textId="77777777" w:rsidR="00FA6129" w:rsidRDefault="00FA6129" w:rsidP="009A5082">
      <w:pPr>
        <w:rPr>
          <w:b/>
          <w:sz w:val="22"/>
          <w:szCs w:val="22"/>
        </w:rPr>
      </w:pPr>
    </w:p>
    <w:p w14:paraId="5DCD1176" w14:textId="3014F997" w:rsidR="00970126" w:rsidRPr="00F41202" w:rsidRDefault="00C504C9" w:rsidP="00970126">
      <w:pPr>
        <w:jc w:val="right"/>
        <w:rPr>
          <w:b/>
          <w:sz w:val="22"/>
          <w:szCs w:val="22"/>
        </w:rPr>
      </w:pPr>
      <w:r w:rsidRPr="00F41202">
        <w:rPr>
          <w:b/>
          <w:sz w:val="22"/>
          <w:szCs w:val="22"/>
        </w:rPr>
        <w:t xml:space="preserve">załącznik nr </w:t>
      </w:r>
      <w:r w:rsidR="00962F46">
        <w:rPr>
          <w:b/>
          <w:sz w:val="22"/>
          <w:szCs w:val="22"/>
        </w:rPr>
        <w:t>5</w:t>
      </w:r>
      <w:r w:rsidR="00970126" w:rsidRPr="00F41202">
        <w:rPr>
          <w:b/>
          <w:sz w:val="22"/>
          <w:szCs w:val="22"/>
        </w:rPr>
        <w:t xml:space="preserve"> do umowy</w:t>
      </w:r>
    </w:p>
    <w:p w14:paraId="1F23C5E5" w14:textId="77777777" w:rsidR="00970126" w:rsidRPr="00F41202" w:rsidRDefault="00970126" w:rsidP="00970126">
      <w:pPr>
        <w:jc w:val="right"/>
        <w:rPr>
          <w:sz w:val="20"/>
          <w:szCs w:val="20"/>
        </w:rPr>
      </w:pPr>
    </w:p>
    <w:p w14:paraId="4C79315F" w14:textId="343ED94A" w:rsidR="00970126" w:rsidRDefault="00970126" w:rsidP="00970126">
      <w:pPr>
        <w:jc w:val="right"/>
        <w:rPr>
          <w:sz w:val="20"/>
          <w:szCs w:val="20"/>
        </w:rPr>
      </w:pPr>
    </w:p>
    <w:p w14:paraId="6A22CCD6" w14:textId="77777777" w:rsidR="00197EE4" w:rsidRPr="00F41202" w:rsidRDefault="00197EE4" w:rsidP="00970126">
      <w:pPr>
        <w:jc w:val="right"/>
        <w:rPr>
          <w:sz w:val="20"/>
          <w:szCs w:val="20"/>
        </w:rPr>
      </w:pPr>
    </w:p>
    <w:p w14:paraId="6067DBEE" w14:textId="77777777" w:rsidR="00970126" w:rsidRPr="00F41202" w:rsidRDefault="00970126" w:rsidP="00970126">
      <w:pPr>
        <w:jc w:val="right"/>
        <w:rPr>
          <w:sz w:val="20"/>
          <w:szCs w:val="20"/>
        </w:rPr>
      </w:pPr>
    </w:p>
    <w:p w14:paraId="0B6D322D" w14:textId="77777777" w:rsidR="00970126" w:rsidRPr="00F41202" w:rsidRDefault="00970126" w:rsidP="00970126">
      <w:pPr>
        <w:jc w:val="right"/>
        <w:rPr>
          <w:sz w:val="20"/>
          <w:szCs w:val="20"/>
        </w:rPr>
      </w:pPr>
    </w:p>
    <w:p w14:paraId="772A8D5C" w14:textId="77777777" w:rsidR="00970126" w:rsidRPr="00F41202" w:rsidRDefault="00970126" w:rsidP="00970126">
      <w:pPr>
        <w:jc w:val="right"/>
        <w:rPr>
          <w:sz w:val="20"/>
          <w:szCs w:val="20"/>
        </w:rPr>
      </w:pPr>
    </w:p>
    <w:p w14:paraId="367DF849" w14:textId="77777777" w:rsidR="00970126" w:rsidRPr="00F41202" w:rsidRDefault="00970126" w:rsidP="00970126">
      <w:pPr>
        <w:jc w:val="right"/>
        <w:rPr>
          <w:sz w:val="20"/>
          <w:szCs w:val="20"/>
        </w:rPr>
      </w:pPr>
    </w:p>
    <w:p w14:paraId="19AAD7B9" w14:textId="77777777" w:rsidR="00970126" w:rsidRPr="00F41202" w:rsidRDefault="00970126" w:rsidP="00970126">
      <w:pPr>
        <w:jc w:val="center"/>
        <w:rPr>
          <w:b/>
        </w:rPr>
      </w:pPr>
      <w:r w:rsidRPr="00F41202">
        <w:rPr>
          <w:b/>
        </w:rPr>
        <w:t>Wykaz pracowników wykonujących czynności w trakcie realizacji zamówienia</w:t>
      </w:r>
    </w:p>
    <w:p w14:paraId="4A228775" w14:textId="77777777" w:rsidR="00970126" w:rsidRPr="00F41202" w:rsidRDefault="00970126" w:rsidP="00970126">
      <w:pPr>
        <w:jc w:val="center"/>
        <w:rPr>
          <w:i/>
          <w:sz w:val="22"/>
          <w:szCs w:val="22"/>
        </w:rPr>
      </w:pPr>
    </w:p>
    <w:p w14:paraId="29B376A3" w14:textId="77777777" w:rsidR="00970126" w:rsidRPr="00F41202" w:rsidRDefault="00970126" w:rsidP="00970126">
      <w:pPr>
        <w:jc w:val="center"/>
        <w:rPr>
          <w:i/>
          <w:sz w:val="22"/>
          <w:szCs w:val="22"/>
        </w:rPr>
      </w:pPr>
      <w:r w:rsidRPr="00F41202">
        <w:rPr>
          <w:i/>
          <w:sz w:val="22"/>
          <w:szCs w:val="22"/>
        </w:rPr>
        <w:t>(przykładowa tabela)</w:t>
      </w:r>
    </w:p>
    <w:p w14:paraId="64DB0A9A" w14:textId="77777777" w:rsidR="00970126" w:rsidRPr="00F41202" w:rsidRDefault="00970126" w:rsidP="00970126">
      <w:pPr>
        <w:jc w:val="center"/>
        <w:rPr>
          <w:sz w:val="22"/>
          <w:szCs w:val="22"/>
        </w:rPr>
      </w:pPr>
    </w:p>
    <w:p w14:paraId="2C99F777" w14:textId="77777777" w:rsidR="00970126" w:rsidRPr="00F41202" w:rsidRDefault="00970126" w:rsidP="001B6E40">
      <w:pPr>
        <w:rPr>
          <w:sz w:val="22"/>
          <w:szCs w:val="22"/>
        </w:rPr>
      </w:pPr>
    </w:p>
    <w:p w14:paraId="29B74D4C" w14:textId="77777777" w:rsidR="00970126" w:rsidRPr="00F41202" w:rsidRDefault="00970126" w:rsidP="00970126">
      <w:pPr>
        <w:jc w:val="center"/>
        <w:rPr>
          <w:sz w:val="22"/>
          <w:szCs w:val="22"/>
        </w:rPr>
      </w:pPr>
    </w:p>
    <w:p w14:paraId="781D37DE" w14:textId="77777777" w:rsidR="00970126" w:rsidRPr="00F41202"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F41202" w14:paraId="1C7118E6" w14:textId="77777777" w:rsidTr="00D31E80">
        <w:trPr>
          <w:jc w:val="center"/>
        </w:trPr>
        <w:tc>
          <w:tcPr>
            <w:tcW w:w="688" w:type="dxa"/>
            <w:vAlign w:val="center"/>
          </w:tcPr>
          <w:p w14:paraId="13F548FF" w14:textId="77777777" w:rsidR="00970126" w:rsidRPr="00F41202" w:rsidRDefault="00970126" w:rsidP="00970126">
            <w:pPr>
              <w:jc w:val="center"/>
              <w:rPr>
                <w:b/>
                <w:sz w:val="22"/>
                <w:szCs w:val="22"/>
              </w:rPr>
            </w:pPr>
            <w:r w:rsidRPr="00F41202">
              <w:rPr>
                <w:b/>
                <w:sz w:val="22"/>
                <w:szCs w:val="22"/>
              </w:rPr>
              <w:t>Lp.</w:t>
            </w:r>
          </w:p>
        </w:tc>
        <w:tc>
          <w:tcPr>
            <w:tcW w:w="1408" w:type="dxa"/>
            <w:vAlign w:val="center"/>
          </w:tcPr>
          <w:p w14:paraId="43FE102A" w14:textId="77777777" w:rsidR="00970126" w:rsidRPr="00F41202" w:rsidRDefault="00970126" w:rsidP="00970126">
            <w:pPr>
              <w:jc w:val="center"/>
              <w:rPr>
                <w:b/>
                <w:sz w:val="22"/>
                <w:szCs w:val="22"/>
              </w:rPr>
            </w:pPr>
            <w:r w:rsidRPr="00F41202">
              <w:rPr>
                <w:b/>
                <w:sz w:val="22"/>
                <w:szCs w:val="22"/>
              </w:rPr>
              <w:t>Imię i nazwisko</w:t>
            </w:r>
          </w:p>
        </w:tc>
        <w:tc>
          <w:tcPr>
            <w:tcW w:w="2163" w:type="dxa"/>
            <w:vAlign w:val="center"/>
          </w:tcPr>
          <w:p w14:paraId="04BEF793" w14:textId="4A14E8C4" w:rsidR="00970126" w:rsidRPr="00F41202" w:rsidRDefault="00643D56" w:rsidP="00970126">
            <w:pPr>
              <w:jc w:val="center"/>
              <w:rPr>
                <w:b/>
                <w:sz w:val="22"/>
                <w:szCs w:val="22"/>
              </w:rPr>
            </w:pPr>
            <w:r>
              <w:rPr>
                <w:b/>
                <w:sz w:val="22"/>
                <w:szCs w:val="22"/>
              </w:rPr>
              <w:t>S</w:t>
            </w:r>
            <w:r w:rsidR="00970126" w:rsidRPr="00F41202">
              <w:rPr>
                <w:b/>
                <w:sz w:val="22"/>
                <w:szCs w:val="22"/>
              </w:rPr>
              <w:t>tanowisko</w:t>
            </w:r>
          </w:p>
        </w:tc>
        <w:tc>
          <w:tcPr>
            <w:tcW w:w="4213" w:type="dxa"/>
            <w:vAlign w:val="center"/>
          </w:tcPr>
          <w:p w14:paraId="2D2C6D7D" w14:textId="77777777" w:rsidR="00970126" w:rsidRPr="00F41202" w:rsidRDefault="00970126" w:rsidP="00970126">
            <w:pPr>
              <w:jc w:val="center"/>
              <w:rPr>
                <w:b/>
                <w:sz w:val="22"/>
                <w:szCs w:val="22"/>
              </w:rPr>
            </w:pPr>
            <w:r w:rsidRPr="00F41202">
              <w:rPr>
                <w:b/>
                <w:sz w:val="22"/>
                <w:szCs w:val="22"/>
              </w:rPr>
              <w:t>Czynności w trakcie realizacji zamówienia</w:t>
            </w:r>
          </w:p>
        </w:tc>
      </w:tr>
      <w:tr w:rsidR="00D9116F" w:rsidRPr="00F41202" w14:paraId="65C249EB" w14:textId="77777777" w:rsidTr="00D31E80">
        <w:trPr>
          <w:jc w:val="center"/>
        </w:trPr>
        <w:tc>
          <w:tcPr>
            <w:tcW w:w="688" w:type="dxa"/>
            <w:vAlign w:val="center"/>
          </w:tcPr>
          <w:p w14:paraId="39D4E3C8" w14:textId="77777777" w:rsidR="00D9116F" w:rsidRPr="00F41202" w:rsidRDefault="00D9116F" w:rsidP="00970126">
            <w:pPr>
              <w:jc w:val="center"/>
              <w:rPr>
                <w:sz w:val="22"/>
                <w:szCs w:val="22"/>
              </w:rPr>
            </w:pPr>
            <w:r w:rsidRPr="00F41202">
              <w:rPr>
                <w:sz w:val="22"/>
                <w:szCs w:val="22"/>
              </w:rPr>
              <w:t>1</w:t>
            </w:r>
          </w:p>
        </w:tc>
        <w:tc>
          <w:tcPr>
            <w:tcW w:w="1408" w:type="dxa"/>
            <w:vAlign w:val="center"/>
          </w:tcPr>
          <w:p w14:paraId="37333A49" w14:textId="77777777" w:rsidR="00D9116F" w:rsidRPr="00F41202" w:rsidRDefault="00D9116F" w:rsidP="00970126">
            <w:pPr>
              <w:jc w:val="center"/>
              <w:rPr>
                <w:sz w:val="22"/>
                <w:szCs w:val="22"/>
              </w:rPr>
            </w:pPr>
          </w:p>
        </w:tc>
        <w:tc>
          <w:tcPr>
            <w:tcW w:w="2163" w:type="dxa"/>
          </w:tcPr>
          <w:p w14:paraId="434FD910" w14:textId="77777777" w:rsidR="00D9116F" w:rsidRPr="00F41202" w:rsidRDefault="00D9116F" w:rsidP="00970126">
            <w:pPr>
              <w:jc w:val="center"/>
              <w:rPr>
                <w:sz w:val="22"/>
                <w:szCs w:val="22"/>
              </w:rPr>
            </w:pPr>
          </w:p>
        </w:tc>
        <w:tc>
          <w:tcPr>
            <w:tcW w:w="4213" w:type="dxa"/>
            <w:vMerge w:val="restart"/>
            <w:vAlign w:val="center"/>
          </w:tcPr>
          <w:p w14:paraId="69470CC8" w14:textId="521EF211" w:rsidR="00D9116F" w:rsidRPr="00F41202" w:rsidRDefault="00D9116F" w:rsidP="003A3756">
            <w:pPr>
              <w:jc w:val="center"/>
              <w:rPr>
                <w:sz w:val="22"/>
                <w:szCs w:val="22"/>
              </w:rPr>
            </w:pPr>
          </w:p>
        </w:tc>
      </w:tr>
      <w:tr w:rsidR="00D9116F" w:rsidRPr="00F41202" w14:paraId="07D1AC15" w14:textId="77777777" w:rsidTr="00D31E80">
        <w:trPr>
          <w:jc w:val="center"/>
        </w:trPr>
        <w:tc>
          <w:tcPr>
            <w:tcW w:w="688" w:type="dxa"/>
            <w:vAlign w:val="center"/>
          </w:tcPr>
          <w:p w14:paraId="699AA079" w14:textId="77777777" w:rsidR="00D9116F" w:rsidRPr="00F41202" w:rsidRDefault="00D9116F" w:rsidP="00970126">
            <w:pPr>
              <w:jc w:val="center"/>
              <w:rPr>
                <w:sz w:val="22"/>
                <w:szCs w:val="22"/>
              </w:rPr>
            </w:pPr>
            <w:r w:rsidRPr="00F41202">
              <w:rPr>
                <w:sz w:val="22"/>
                <w:szCs w:val="22"/>
              </w:rPr>
              <w:t>2</w:t>
            </w:r>
          </w:p>
        </w:tc>
        <w:tc>
          <w:tcPr>
            <w:tcW w:w="1408" w:type="dxa"/>
            <w:vAlign w:val="center"/>
          </w:tcPr>
          <w:p w14:paraId="6C0B3592" w14:textId="77777777" w:rsidR="00D9116F" w:rsidRPr="00F41202" w:rsidRDefault="00D9116F" w:rsidP="00970126">
            <w:pPr>
              <w:jc w:val="center"/>
              <w:rPr>
                <w:sz w:val="22"/>
                <w:szCs w:val="22"/>
              </w:rPr>
            </w:pPr>
          </w:p>
        </w:tc>
        <w:tc>
          <w:tcPr>
            <w:tcW w:w="2163" w:type="dxa"/>
          </w:tcPr>
          <w:p w14:paraId="0513064C" w14:textId="77777777" w:rsidR="00D9116F" w:rsidRPr="00F41202" w:rsidRDefault="00D9116F" w:rsidP="00970126">
            <w:pPr>
              <w:jc w:val="center"/>
              <w:rPr>
                <w:sz w:val="22"/>
                <w:szCs w:val="22"/>
              </w:rPr>
            </w:pPr>
          </w:p>
        </w:tc>
        <w:tc>
          <w:tcPr>
            <w:tcW w:w="4213" w:type="dxa"/>
            <w:vMerge/>
            <w:vAlign w:val="center"/>
          </w:tcPr>
          <w:p w14:paraId="45E54695" w14:textId="3EAD385B" w:rsidR="00D9116F" w:rsidRPr="00F41202" w:rsidRDefault="00D9116F" w:rsidP="001B6E40">
            <w:pPr>
              <w:jc w:val="center"/>
              <w:rPr>
                <w:sz w:val="22"/>
                <w:szCs w:val="22"/>
              </w:rPr>
            </w:pPr>
          </w:p>
        </w:tc>
      </w:tr>
      <w:tr w:rsidR="00D9116F" w:rsidRPr="00F41202" w14:paraId="5165AA7B" w14:textId="77777777" w:rsidTr="00D31E80">
        <w:trPr>
          <w:jc w:val="center"/>
        </w:trPr>
        <w:tc>
          <w:tcPr>
            <w:tcW w:w="688" w:type="dxa"/>
            <w:vAlign w:val="center"/>
          </w:tcPr>
          <w:p w14:paraId="11C34EF7" w14:textId="77777777" w:rsidR="00D9116F" w:rsidRPr="00F41202" w:rsidRDefault="00D9116F" w:rsidP="00970126">
            <w:pPr>
              <w:jc w:val="center"/>
              <w:rPr>
                <w:sz w:val="22"/>
                <w:szCs w:val="22"/>
              </w:rPr>
            </w:pPr>
            <w:r w:rsidRPr="00F41202">
              <w:rPr>
                <w:sz w:val="22"/>
                <w:szCs w:val="22"/>
              </w:rPr>
              <w:t>3</w:t>
            </w:r>
          </w:p>
        </w:tc>
        <w:tc>
          <w:tcPr>
            <w:tcW w:w="1408" w:type="dxa"/>
            <w:vAlign w:val="center"/>
          </w:tcPr>
          <w:p w14:paraId="0CB90917" w14:textId="77777777" w:rsidR="00D9116F" w:rsidRPr="00F41202" w:rsidRDefault="00D9116F" w:rsidP="00970126">
            <w:pPr>
              <w:jc w:val="center"/>
              <w:rPr>
                <w:sz w:val="22"/>
                <w:szCs w:val="22"/>
              </w:rPr>
            </w:pPr>
          </w:p>
        </w:tc>
        <w:tc>
          <w:tcPr>
            <w:tcW w:w="2163" w:type="dxa"/>
          </w:tcPr>
          <w:p w14:paraId="319E630A" w14:textId="77777777" w:rsidR="00D9116F" w:rsidRPr="00F41202" w:rsidRDefault="00D9116F" w:rsidP="00970126">
            <w:pPr>
              <w:jc w:val="center"/>
              <w:rPr>
                <w:sz w:val="22"/>
                <w:szCs w:val="22"/>
              </w:rPr>
            </w:pPr>
          </w:p>
        </w:tc>
        <w:tc>
          <w:tcPr>
            <w:tcW w:w="4213" w:type="dxa"/>
            <w:vMerge/>
            <w:vAlign w:val="center"/>
          </w:tcPr>
          <w:p w14:paraId="244A4C81" w14:textId="0A737D5B" w:rsidR="00D9116F" w:rsidRPr="00F41202" w:rsidRDefault="00D9116F" w:rsidP="001B6E40">
            <w:pPr>
              <w:jc w:val="center"/>
              <w:rPr>
                <w:sz w:val="22"/>
                <w:szCs w:val="22"/>
              </w:rPr>
            </w:pPr>
          </w:p>
        </w:tc>
      </w:tr>
      <w:tr w:rsidR="00D9116F" w:rsidRPr="00F41202" w14:paraId="580E2BB1" w14:textId="77777777" w:rsidTr="00D31E80">
        <w:trPr>
          <w:jc w:val="center"/>
        </w:trPr>
        <w:tc>
          <w:tcPr>
            <w:tcW w:w="688" w:type="dxa"/>
            <w:vAlign w:val="center"/>
          </w:tcPr>
          <w:p w14:paraId="444A24AC" w14:textId="77777777" w:rsidR="00D9116F" w:rsidRPr="00F41202" w:rsidRDefault="00D9116F" w:rsidP="00970126">
            <w:pPr>
              <w:jc w:val="center"/>
              <w:rPr>
                <w:sz w:val="22"/>
                <w:szCs w:val="22"/>
              </w:rPr>
            </w:pPr>
            <w:r w:rsidRPr="00F41202">
              <w:rPr>
                <w:sz w:val="22"/>
                <w:szCs w:val="22"/>
              </w:rPr>
              <w:t>4</w:t>
            </w:r>
          </w:p>
        </w:tc>
        <w:tc>
          <w:tcPr>
            <w:tcW w:w="1408" w:type="dxa"/>
            <w:vAlign w:val="center"/>
          </w:tcPr>
          <w:p w14:paraId="6B6DBB37" w14:textId="77777777" w:rsidR="00D9116F" w:rsidRPr="00F41202" w:rsidRDefault="00D9116F" w:rsidP="00970126">
            <w:pPr>
              <w:jc w:val="center"/>
              <w:rPr>
                <w:sz w:val="22"/>
                <w:szCs w:val="22"/>
              </w:rPr>
            </w:pPr>
          </w:p>
        </w:tc>
        <w:tc>
          <w:tcPr>
            <w:tcW w:w="2163" w:type="dxa"/>
          </w:tcPr>
          <w:p w14:paraId="6BB419ED" w14:textId="77777777" w:rsidR="00D9116F" w:rsidRPr="00F41202" w:rsidRDefault="00D9116F" w:rsidP="00970126">
            <w:pPr>
              <w:jc w:val="center"/>
              <w:rPr>
                <w:sz w:val="22"/>
                <w:szCs w:val="22"/>
              </w:rPr>
            </w:pPr>
          </w:p>
        </w:tc>
        <w:tc>
          <w:tcPr>
            <w:tcW w:w="4213" w:type="dxa"/>
            <w:vMerge/>
            <w:vAlign w:val="center"/>
          </w:tcPr>
          <w:p w14:paraId="77537721" w14:textId="23772ED3" w:rsidR="00D9116F" w:rsidRPr="00F41202" w:rsidRDefault="00D9116F" w:rsidP="001B6E40">
            <w:pPr>
              <w:jc w:val="center"/>
              <w:rPr>
                <w:sz w:val="22"/>
                <w:szCs w:val="22"/>
              </w:rPr>
            </w:pPr>
          </w:p>
        </w:tc>
      </w:tr>
    </w:tbl>
    <w:p w14:paraId="32AF0523" w14:textId="77777777" w:rsidR="00970126" w:rsidRPr="00F41202" w:rsidRDefault="00970126" w:rsidP="00970126">
      <w:pPr>
        <w:rPr>
          <w:sz w:val="22"/>
          <w:szCs w:val="22"/>
        </w:rPr>
      </w:pPr>
    </w:p>
    <w:p w14:paraId="59758B64" w14:textId="77777777" w:rsidR="00970126" w:rsidRPr="00F41202" w:rsidRDefault="00970126" w:rsidP="00970126">
      <w:pPr>
        <w:jc w:val="right"/>
        <w:rPr>
          <w:sz w:val="22"/>
          <w:szCs w:val="22"/>
        </w:rPr>
      </w:pPr>
    </w:p>
    <w:p w14:paraId="0D71679A" w14:textId="77777777" w:rsidR="00970126" w:rsidRPr="00F41202" w:rsidRDefault="00970126" w:rsidP="00970126">
      <w:pPr>
        <w:jc w:val="right"/>
        <w:rPr>
          <w:sz w:val="22"/>
          <w:szCs w:val="22"/>
        </w:rPr>
      </w:pPr>
    </w:p>
    <w:p w14:paraId="5E920ADA" w14:textId="77777777" w:rsidR="001B6E40" w:rsidRPr="00F41202" w:rsidRDefault="001B6E40" w:rsidP="00970126">
      <w:pPr>
        <w:jc w:val="right"/>
        <w:rPr>
          <w:sz w:val="22"/>
          <w:szCs w:val="22"/>
        </w:rPr>
      </w:pPr>
    </w:p>
    <w:p w14:paraId="52A0447A" w14:textId="77777777" w:rsidR="00970126" w:rsidRPr="00F41202" w:rsidRDefault="00970126" w:rsidP="00970126">
      <w:pPr>
        <w:jc w:val="center"/>
        <w:rPr>
          <w:sz w:val="22"/>
          <w:szCs w:val="22"/>
        </w:rPr>
      </w:pPr>
      <w:r w:rsidRPr="00F41202">
        <w:rPr>
          <w:sz w:val="22"/>
          <w:szCs w:val="22"/>
        </w:rPr>
        <w:t xml:space="preserve">                                                                                                   Podpis Wykonawcy</w:t>
      </w:r>
    </w:p>
    <w:p w14:paraId="696FEBBD" w14:textId="77777777" w:rsidR="00970126" w:rsidRPr="00F41202" w:rsidRDefault="00970126" w:rsidP="00970126">
      <w:pPr>
        <w:jc w:val="right"/>
        <w:rPr>
          <w:sz w:val="22"/>
          <w:szCs w:val="22"/>
        </w:rPr>
      </w:pPr>
    </w:p>
    <w:p w14:paraId="05B38F53" w14:textId="4A9BB77A" w:rsidR="00970126" w:rsidRPr="00F41202" w:rsidRDefault="00D31E80" w:rsidP="00D31E80">
      <w:pPr>
        <w:jc w:val="center"/>
        <w:rPr>
          <w:sz w:val="22"/>
          <w:szCs w:val="22"/>
        </w:rPr>
      </w:pPr>
      <w:r w:rsidRPr="00F41202">
        <w:rPr>
          <w:sz w:val="22"/>
          <w:szCs w:val="22"/>
        </w:rPr>
        <w:t xml:space="preserve">                                                                                                   </w:t>
      </w:r>
      <w:r w:rsidR="00970126" w:rsidRPr="00F41202">
        <w:rPr>
          <w:sz w:val="22"/>
          <w:szCs w:val="22"/>
        </w:rPr>
        <w:t>…………………………………</w:t>
      </w:r>
    </w:p>
    <w:p w14:paraId="548E1893" w14:textId="77777777" w:rsidR="00970126" w:rsidRPr="00F41202" w:rsidRDefault="00970126" w:rsidP="00970126">
      <w:pPr>
        <w:jc w:val="right"/>
        <w:rPr>
          <w:sz w:val="22"/>
          <w:szCs w:val="22"/>
        </w:rPr>
      </w:pPr>
    </w:p>
    <w:p w14:paraId="6A51ACCC" w14:textId="77777777" w:rsidR="00970126" w:rsidRPr="00F41202" w:rsidRDefault="00970126" w:rsidP="00970126">
      <w:pPr>
        <w:jc w:val="right"/>
        <w:rPr>
          <w:sz w:val="22"/>
          <w:szCs w:val="22"/>
        </w:rPr>
      </w:pPr>
    </w:p>
    <w:p w14:paraId="5A5EEF71" w14:textId="77777777" w:rsidR="00970126" w:rsidRPr="00F41202" w:rsidRDefault="00970126" w:rsidP="00970126">
      <w:pPr>
        <w:jc w:val="right"/>
        <w:rPr>
          <w:sz w:val="22"/>
          <w:szCs w:val="22"/>
        </w:rPr>
      </w:pPr>
    </w:p>
    <w:p w14:paraId="07149A05" w14:textId="77777777" w:rsidR="00970126" w:rsidRPr="00F41202" w:rsidRDefault="00970126" w:rsidP="00970126">
      <w:pPr>
        <w:jc w:val="right"/>
        <w:rPr>
          <w:sz w:val="22"/>
          <w:szCs w:val="22"/>
        </w:rPr>
      </w:pPr>
    </w:p>
    <w:p w14:paraId="3C656EBC" w14:textId="77777777" w:rsidR="00970126" w:rsidRPr="00F41202" w:rsidRDefault="00970126" w:rsidP="00970126">
      <w:pPr>
        <w:jc w:val="right"/>
        <w:rPr>
          <w:sz w:val="22"/>
          <w:szCs w:val="22"/>
        </w:rPr>
      </w:pPr>
    </w:p>
    <w:p w14:paraId="1A55EFA0" w14:textId="77777777" w:rsidR="00970126" w:rsidRPr="00F41202" w:rsidRDefault="00970126" w:rsidP="00970126">
      <w:pPr>
        <w:jc w:val="right"/>
        <w:rPr>
          <w:sz w:val="22"/>
          <w:szCs w:val="22"/>
        </w:rPr>
      </w:pPr>
    </w:p>
    <w:p w14:paraId="6DD691FB" w14:textId="77777777" w:rsidR="00970126" w:rsidRPr="00F41202" w:rsidRDefault="00970126" w:rsidP="00970126">
      <w:pPr>
        <w:jc w:val="right"/>
        <w:rPr>
          <w:sz w:val="22"/>
          <w:szCs w:val="22"/>
        </w:rPr>
      </w:pPr>
    </w:p>
    <w:p w14:paraId="4364F64B" w14:textId="77777777" w:rsidR="00287607" w:rsidRPr="00F41202" w:rsidRDefault="00287607" w:rsidP="00970126">
      <w:pPr>
        <w:jc w:val="right"/>
        <w:rPr>
          <w:sz w:val="22"/>
          <w:szCs w:val="22"/>
        </w:rPr>
      </w:pPr>
    </w:p>
    <w:p w14:paraId="1349832D" w14:textId="77777777" w:rsidR="00287607" w:rsidRPr="00F41202" w:rsidRDefault="00287607" w:rsidP="00970126">
      <w:pPr>
        <w:jc w:val="right"/>
        <w:rPr>
          <w:sz w:val="22"/>
          <w:szCs w:val="22"/>
        </w:rPr>
      </w:pPr>
    </w:p>
    <w:p w14:paraId="063A065B" w14:textId="77777777" w:rsidR="00287607" w:rsidRPr="00F41202" w:rsidRDefault="00287607" w:rsidP="00970126">
      <w:pPr>
        <w:jc w:val="right"/>
        <w:rPr>
          <w:sz w:val="22"/>
          <w:szCs w:val="22"/>
        </w:rPr>
      </w:pPr>
    </w:p>
    <w:p w14:paraId="35B027D6" w14:textId="77777777" w:rsidR="00C504C9" w:rsidRPr="00F41202" w:rsidRDefault="00C504C9" w:rsidP="00970126">
      <w:pPr>
        <w:jc w:val="right"/>
        <w:rPr>
          <w:sz w:val="22"/>
          <w:szCs w:val="22"/>
        </w:rPr>
      </w:pPr>
    </w:p>
    <w:p w14:paraId="41F508F2" w14:textId="77777777" w:rsidR="00C504C9" w:rsidRPr="00F41202" w:rsidRDefault="00C504C9" w:rsidP="00970126">
      <w:pPr>
        <w:jc w:val="right"/>
        <w:rPr>
          <w:sz w:val="22"/>
          <w:szCs w:val="22"/>
        </w:rPr>
      </w:pPr>
    </w:p>
    <w:p w14:paraId="5A290FAE" w14:textId="77777777" w:rsidR="00C504C9" w:rsidRDefault="00C504C9" w:rsidP="00970126">
      <w:pPr>
        <w:jc w:val="right"/>
        <w:rPr>
          <w:sz w:val="22"/>
          <w:szCs w:val="22"/>
        </w:rPr>
      </w:pPr>
    </w:p>
    <w:p w14:paraId="0E5174D6" w14:textId="77777777" w:rsidR="00F679CA" w:rsidRPr="00F41202" w:rsidRDefault="00F679CA" w:rsidP="00970126">
      <w:pPr>
        <w:jc w:val="right"/>
        <w:rPr>
          <w:sz w:val="22"/>
          <w:szCs w:val="22"/>
        </w:rPr>
      </w:pPr>
    </w:p>
    <w:p w14:paraId="744B7421" w14:textId="77777777" w:rsidR="00C504C9" w:rsidRPr="00F41202" w:rsidRDefault="00C504C9" w:rsidP="00970126">
      <w:pPr>
        <w:jc w:val="right"/>
        <w:rPr>
          <w:sz w:val="22"/>
          <w:szCs w:val="22"/>
        </w:rPr>
      </w:pPr>
    </w:p>
    <w:p w14:paraId="0DB301BD" w14:textId="77777777" w:rsidR="00C504C9" w:rsidRPr="00F41202" w:rsidRDefault="00C504C9" w:rsidP="00970126">
      <w:pPr>
        <w:jc w:val="right"/>
        <w:rPr>
          <w:sz w:val="22"/>
          <w:szCs w:val="22"/>
        </w:rPr>
      </w:pPr>
    </w:p>
    <w:p w14:paraId="27566AEE" w14:textId="77777777" w:rsidR="00C504C9" w:rsidRPr="00F41202" w:rsidRDefault="00C504C9" w:rsidP="00970126">
      <w:pPr>
        <w:jc w:val="right"/>
        <w:rPr>
          <w:sz w:val="22"/>
          <w:szCs w:val="22"/>
        </w:rPr>
      </w:pPr>
    </w:p>
    <w:p w14:paraId="3950F9F0" w14:textId="77777777" w:rsidR="00C504C9" w:rsidRPr="00F41202" w:rsidRDefault="00C504C9" w:rsidP="00970126">
      <w:pPr>
        <w:jc w:val="right"/>
        <w:rPr>
          <w:sz w:val="22"/>
          <w:szCs w:val="22"/>
        </w:rPr>
      </w:pPr>
    </w:p>
    <w:p w14:paraId="72913EFB" w14:textId="77777777" w:rsidR="00C504C9" w:rsidRPr="00F41202" w:rsidRDefault="00C504C9" w:rsidP="00970126">
      <w:pPr>
        <w:jc w:val="right"/>
        <w:rPr>
          <w:sz w:val="22"/>
          <w:szCs w:val="22"/>
        </w:rPr>
      </w:pPr>
    </w:p>
    <w:p w14:paraId="492A185F" w14:textId="77777777" w:rsidR="00C504C9" w:rsidRPr="00F41202" w:rsidRDefault="00C504C9" w:rsidP="00970126">
      <w:pPr>
        <w:jc w:val="right"/>
        <w:rPr>
          <w:sz w:val="22"/>
          <w:szCs w:val="22"/>
        </w:rPr>
      </w:pPr>
    </w:p>
    <w:p w14:paraId="6EF5D1A5" w14:textId="51497275" w:rsidR="00C504C9" w:rsidRPr="00F41202" w:rsidRDefault="00C504C9" w:rsidP="00970126">
      <w:pPr>
        <w:jc w:val="right"/>
        <w:rPr>
          <w:sz w:val="22"/>
          <w:szCs w:val="22"/>
        </w:rPr>
      </w:pPr>
    </w:p>
    <w:p w14:paraId="09B8DF01" w14:textId="144FDD71" w:rsidR="00D448C1" w:rsidRPr="00F41202" w:rsidRDefault="00D448C1" w:rsidP="00970126">
      <w:pPr>
        <w:jc w:val="right"/>
        <w:rPr>
          <w:sz w:val="22"/>
          <w:szCs w:val="22"/>
        </w:rPr>
      </w:pPr>
    </w:p>
    <w:p w14:paraId="56EEF4BE" w14:textId="38611397" w:rsidR="00D448C1" w:rsidRDefault="00D448C1" w:rsidP="00970126">
      <w:pPr>
        <w:jc w:val="right"/>
        <w:rPr>
          <w:sz w:val="22"/>
          <w:szCs w:val="22"/>
        </w:rPr>
      </w:pPr>
    </w:p>
    <w:p w14:paraId="7F394D76" w14:textId="545D9E41" w:rsidR="00310EEE" w:rsidRDefault="00310EEE" w:rsidP="00970126">
      <w:pPr>
        <w:jc w:val="right"/>
        <w:rPr>
          <w:sz w:val="22"/>
          <w:szCs w:val="22"/>
        </w:rPr>
      </w:pPr>
    </w:p>
    <w:p w14:paraId="268CFD28" w14:textId="09D89D55" w:rsidR="00310EEE" w:rsidRDefault="00310EEE" w:rsidP="00970126">
      <w:pPr>
        <w:jc w:val="right"/>
        <w:rPr>
          <w:sz w:val="22"/>
          <w:szCs w:val="22"/>
        </w:rPr>
      </w:pPr>
    </w:p>
    <w:p w14:paraId="56188963" w14:textId="065B8E0F" w:rsidR="00310EEE" w:rsidRDefault="00310EEE" w:rsidP="00970126">
      <w:pPr>
        <w:jc w:val="right"/>
        <w:rPr>
          <w:sz w:val="22"/>
          <w:szCs w:val="22"/>
        </w:rPr>
      </w:pPr>
    </w:p>
    <w:p w14:paraId="016588EE" w14:textId="77777777" w:rsidR="00310EEE" w:rsidRPr="00F41202" w:rsidRDefault="00310EEE" w:rsidP="00970126">
      <w:pPr>
        <w:jc w:val="right"/>
        <w:rPr>
          <w:sz w:val="22"/>
          <w:szCs w:val="22"/>
        </w:rPr>
      </w:pPr>
    </w:p>
    <w:p w14:paraId="53DC056C" w14:textId="3AC8D62E" w:rsidR="00D448C1" w:rsidRPr="00F41202" w:rsidRDefault="00D448C1" w:rsidP="00970126">
      <w:pPr>
        <w:jc w:val="right"/>
        <w:rPr>
          <w:sz w:val="22"/>
          <w:szCs w:val="22"/>
        </w:rPr>
      </w:pPr>
    </w:p>
    <w:p w14:paraId="4DAA703B" w14:textId="46840C2E" w:rsidR="00970126" w:rsidRPr="00F41202" w:rsidRDefault="00C504C9" w:rsidP="00970126">
      <w:pPr>
        <w:jc w:val="right"/>
        <w:rPr>
          <w:b/>
          <w:sz w:val="22"/>
          <w:szCs w:val="22"/>
        </w:rPr>
      </w:pPr>
      <w:bookmarkStart w:id="14" w:name="_Hlk51250332"/>
      <w:bookmarkEnd w:id="13"/>
      <w:r w:rsidRPr="00F41202">
        <w:rPr>
          <w:b/>
          <w:sz w:val="22"/>
          <w:szCs w:val="22"/>
        </w:rPr>
        <w:lastRenderedPageBreak/>
        <w:t xml:space="preserve">Załącznik nr </w:t>
      </w:r>
      <w:r w:rsidR="00962F46">
        <w:rPr>
          <w:b/>
          <w:sz w:val="22"/>
          <w:szCs w:val="22"/>
        </w:rPr>
        <w:t>6</w:t>
      </w:r>
      <w:r w:rsidR="00970126" w:rsidRPr="00F41202">
        <w:rPr>
          <w:b/>
          <w:sz w:val="22"/>
          <w:szCs w:val="22"/>
        </w:rPr>
        <w:t xml:space="preserve"> do umowy</w:t>
      </w:r>
    </w:p>
    <w:p w14:paraId="5BDE9378" w14:textId="77777777" w:rsidR="008F3E16" w:rsidRPr="00F41202" w:rsidRDefault="008F3E16" w:rsidP="00970126">
      <w:pPr>
        <w:jc w:val="right"/>
        <w:rPr>
          <w:b/>
          <w:sz w:val="22"/>
          <w:szCs w:val="22"/>
        </w:rPr>
      </w:pPr>
    </w:p>
    <w:p w14:paraId="1EA0671F" w14:textId="77777777" w:rsidR="00970126" w:rsidRPr="00F41202" w:rsidRDefault="00970126" w:rsidP="00970126">
      <w:pPr>
        <w:jc w:val="right"/>
        <w:rPr>
          <w:sz w:val="22"/>
          <w:szCs w:val="22"/>
        </w:rPr>
      </w:pPr>
    </w:p>
    <w:p w14:paraId="0AA0C205" w14:textId="77777777" w:rsidR="00970126" w:rsidRPr="00F41202" w:rsidRDefault="00970126" w:rsidP="00970126">
      <w:pPr>
        <w:jc w:val="right"/>
        <w:rPr>
          <w:sz w:val="22"/>
          <w:szCs w:val="22"/>
        </w:rPr>
      </w:pPr>
    </w:p>
    <w:p w14:paraId="543FDE4E" w14:textId="77777777" w:rsidR="00970126" w:rsidRPr="00F41202" w:rsidRDefault="00970126" w:rsidP="00970126">
      <w:pPr>
        <w:jc w:val="center"/>
        <w:rPr>
          <w:b/>
          <w:sz w:val="22"/>
          <w:szCs w:val="22"/>
        </w:rPr>
      </w:pPr>
    </w:p>
    <w:p w14:paraId="314041C9" w14:textId="77777777" w:rsidR="00970126" w:rsidRPr="00F41202" w:rsidRDefault="00970126" w:rsidP="00970126">
      <w:pPr>
        <w:jc w:val="center"/>
        <w:rPr>
          <w:b/>
          <w:sz w:val="22"/>
          <w:szCs w:val="22"/>
        </w:rPr>
      </w:pPr>
    </w:p>
    <w:p w14:paraId="092881A2" w14:textId="77777777" w:rsidR="00970126" w:rsidRPr="00F41202" w:rsidRDefault="00970126" w:rsidP="00970126">
      <w:pPr>
        <w:jc w:val="center"/>
        <w:rPr>
          <w:b/>
          <w:sz w:val="22"/>
          <w:szCs w:val="22"/>
        </w:rPr>
      </w:pPr>
      <w:r w:rsidRPr="00F41202">
        <w:rPr>
          <w:b/>
          <w:sz w:val="22"/>
          <w:szCs w:val="22"/>
        </w:rPr>
        <w:t>WYKAZ DOTYCZĄCY PODWYKONAWCÓW</w:t>
      </w:r>
    </w:p>
    <w:p w14:paraId="7201CD82" w14:textId="77777777" w:rsidR="00970126" w:rsidRPr="00F41202" w:rsidRDefault="00970126" w:rsidP="00970126">
      <w:pPr>
        <w:jc w:val="center"/>
        <w:rPr>
          <w:sz w:val="22"/>
          <w:szCs w:val="22"/>
        </w:rPr>
      </w:pPr>
    </w:p>
    <w:p w14:paraId="4A35F421" w14:textId="77777777" w:rsidR="00970126" w:rsidRPr="00F41202" w:rsidRDefault="00970126" w:rsidP="00970126">
      <w:pPr>
        <w:jc w:val="center"/>
        <w:rPr>
          <w:sz w:val="22"/>
          <w:szCs w:val="22"/>
        </w:rPr>
      </w:pPr>
    </w:p>
    <w:p w14:paraId="12E3723A" w14:textId="77777777" w:rsidR="00970126" w:rsidRPr="00F41202" w:rsidRDefault="00970126" w:rsidP="00970126">
      <w:pPr>
        <w:jc w:val="center"/>
        <w:rPr>
          <w:sz w:val="22"/>
          <w:szCs w:val="22"/>
        </w:rPr>
      </w:pPr>
    </w:p>
    <w:p w14:paraId="3AA1E58D" w14:textId="77777777" w:rsidR="00970126" w:rsidRPr="00F41202" w:rsidRDefault="00970126" w:rsidP="00970126">
      <w:pPr>
        <w:rPr>
          <w:sz w:val="22"/>
          <w:szCs w:val="22"/>
        </w:rPr>
      </w:pPr>
    </w:p>
    <w:p w14:paraId="6FF01AD3"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 ………………………..…..</w:t>
      </w:r>
    </w:p>
    <w:p w14:paraId="6942113A" w14:textId="77777777" w:rsidR="00970126" w:rsidRPr="00F41202" w:rsidRDefault="00970126" w:rsidP="00970126">
      <w:pPr>
        <w:suppressAutoHyphens/>
        <w:autoSpaceDE w:val="0"/>
        <w:spacing w:after="120"/>
        <w:jc w:val="both"/>
        <w:rPr>
          <w:sz w:val="22"/>
          <w:szCs w:val="22"/>
          <w:lang w:eastAsia="ar-SA"/>
        </w:rPr>
      </w:pPr>
    </w:p>
    <w:p w14:paraId="269BD296" w14:textId="77777777" w:rsidR="00970126" w:rsidRPr="00F41202" w:rsidRDefault="00970126" w:rsidP="00970126">
      <w:pPr>
        <w:suppressAutoHyphens/>
        <w:autoSpaceDE w:val="0"/>
        <w:spacing w:after="120"/>
        <w:jc w:val="both"/>
        <w:rPr>
          <w:sz w:val="22"/>
          <w:szCs w:val="22"/>
          <w:lang w:eastAsia="ar-SA"/>
        </w:rPr>
      </w:pPr>
    </w:p>
    <w:p w14:paraId="42EA8947"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w:t>
      </w:r>
    </w:p>
    <w:p w14:paraId="3AA138E4" w14:textId="77777777" w:rsidR="00970126" w:rsidRPr="00F41202" w:rsidRDefault="00970126" w:rsidP="00970126">
      <w:pPr>
        <w:keepNext/>
        <w:outlineLvl w:val="0"/>
        <w:rPr>
          <w:b/>
          <w:sz w:val="22"/>
          <w:szCs w:val="22"/>
        </w:rPr>
      </w:pPr>
    </w:p>
    <w:bookmarkEnd w:id="14"/>
    <w:p w14:paraId="56106356" w14:textId="77777777" w:rsidR="00970126" w:rsidRPr="00F41202" w:rsidRDefault="00970126" w:rsidP="00970126">
      <w:pPr>
        <w:spacing w:before="40" w:after="120"/>
        <w:jc w:val="both"/>
        <w:rPr>
          <w:sz w:val="22"/>
          <w:szCs w:val="22"/>
        </w:rPr>
      </w:pPr>
    </w:p>
    <w:p w14:paraId="4DBFB248" w14:textId="77777777" w:rsidR="00970126" w:rsidRPr="00F41202" w:rsidRDefault="00970126" w:rsidP="00970126">
      <w:pPr>
        <w:spacing w:before="40" w:after="120"/>
        <w:jc w:val="both"/>
        <w:rPr>
          <w:sz w:val="22"/>
          <w:szCs w:val="22"/>
        </w:rPr>
      </w:pPr>
    </w:p>
    <w:p w14:paraId="4E275E67" w14:textId="06971781" w:rsidR="00970126" w:rsidRDefault="00970126" w:rsidP="00970126">
      <w:pPr>
        <w:spacing w:before="40" w:after="120"/>
        <w:jc w:val="both"/>
        <w:rPr>
          <w:sz w:val="22"/>
          <w:szCs w:val="22"/>
        </w:rPr>
      </w:pPr>
    </w:p>
    <w:p w14:paraId="2554409F" w14:textId="77777777" w:rsidR="00D0333A" w:rsidRDefault="00D0333A" w:rsidP="00970126">
      <w:pPr>
        <w:spacing w:before="40" w:after="120"/>
        <w:jc w:val="both"/>
        <w:rPr>
          <w:sz w:val="22"/>
          <w:szCs w:val="22"/>
        </w:rPr>
      </w:pPr>
    </w:p>
    <w:p w14:paraId="3A4BE1D6" w14:textId="77777777" w:rsidR="00D0333A" w:rsidRDefault="00D0333A" w:rsidP="00970126">
      <w:pPr>
        <w:spacing w:before="40" w:after="120"/>
        <w:jc w:val="both"/>
        <w:rPr>
          <w:sz w:val="22"/>
          <w:szCs w:val="22"/>
        </w:rPr>
      </w:pPr>
    </w:p>
    <w:p w14:paraId="7ECD6821" w14:textId="77777777" w:rsidR="00D0333A" w:rsidRDefault="00D0333A" w:rsidP="00970126">
      <w:pPr>
        <w:spacing w:before="40" w:after="120"/>
        <w:jc w:val="both"/>
        <w:rPr>
          <w:sz w:val="22"/>
          <w:szCs w:val="22"/>
        </w:rPr>
      </w:pPr>
    </w:p>
    <w:p w14:paraId="3902B878" w14:textId="77777777" w:rsidR="00D0333A" w:rsidRDefault="00D0333A" w:rsidP="00970126">
      <w:pPr>
        <w:spacing w:before="40" w:after="120"/>
        <w:jc w:val="both"/>
        <w:rPr>
          <w:sz w:val="22"/>
          <w:szCs w:val="22"/>
        </w:rPr>
      </w:pPr>
    </w:p>
    <w:p w14:paraId="13096E1B" w14:textId="77777777" w:rsidR="00D0333A" w:rsidRDefault="00D0333A" w:rsidP="00970126">
      <w:pPr>
        <w:spacing w:before="40" w:after="120"/>
        <w:jc w:val="both"/>
        <w:rPr>
          <w:sz w:val="22"/>
          <w:szCs w:val="22"/>
        </w:rPr>
      </w:pPr>
    </w:p>
    <w:p w14:paraId="045711F4" w14:textId="77777777" w:rsidR="00D0333A" w:rsidRDefault="00D0333A" w:rsidP="00970126">
      <w:pPr>
        <w:spacing w:before="40" w:after="120"/>
        <w:jc w:val="both"/>
        <w:rPr>
          <w:sz w:val="22"/>
          <w:szCs w:val="22"/>
        </w:rPr>
      </w:pPr>
    </w:p>
    <w:p w14:paraId="427A3B68" w14:textId="77777777" w:rsidR="00D0333A" w:rsidRDefault="00D0333A" w:rsidP="00970126">
      <w:pPr>
        <w:spacing w:before="40" w:after="120"/>
        <w:jc w:val="both"/>
        <w:rPr>
          <w:sz w:val="22"/>
          <w:szCs w:val="22"/>
        </w:rPr>
      </w:pPr>
    </w:p>
    <w:p w14:paraId="58ED567E" w14:textId="77777777" w:rsidR="00D0333A" w:rsidRDefault="00D0333A" w:rsidP="00970126">
      <w:pPr>
        <w:spacing w:before="40" w:after="120"/>
        <w:jc w:val="both"/>
        <w:rPr>
          <w:sz w:val="22"/>
          <w:szCs w:val="22"/>
        </w:rPr>
      </w:pPr>
    </w:p>
    <w:p w14:paraId="35940C28" w14:textId="77777777" w:rsidR="00D0333A" w:rsidRDefault="00D0333A" w:rsidP="00970126">
      <w:pPr>
        <w:spacing w:before="40" w:after="120"/>
        <w:jc w:val="both"/>
        <w:rPr>
          <w:sz w:val="22"/>
          <w:szCs w:val="22"/>
        </w:rPr>
      </w:pPr>
    </w:p>
    <w:p w14:paraId="372047C0" w14:textId="77777777" w:rsidR="00D0333A" w:rsidRDefault="00D0333A" w:rsidP="00970126">
      <w:pPr>
        <w:spacing w:before="40" w:after="120"/>
        <w:jc w:val="both"/>
        <w:rPr>
          <w:sz w:val="22"/>
          <w:szCs w:val="22"/>
        </w:rPr>
      </w:pPr>
    </w:p>
    <w:p w14:paraId="6302336F" w14:textId="77777777" w:rsidR="00D0333A" w:rsidRDefault="00D0333A" w:rsidP="00970126">
      <w:pPr>
        <w:spacing w:before="40" w:after="120"/>
        <w:jc w:val="both"/>
        <w:rPr>
          <w:sz w:val="22"/>
          <w:szCs w:val="22"/>
        </w:rPr>
      </w:pPr>
    </w:p>
    <w:p w14:paraId="38D5EDCB" w14:textId="77777777" w:rsidR="00D0333A" w:rsidRDefault="00D0333A" w:rsidP="00970126">
      <w:pPr>
        <w:spacing w:before="40" w:after="120"/>
        <w:jc w:val="both"/>
        <w:rPr>
          <w:sz w:val="22"/>
          <w:szCs w:val="22"/>
        </w:rPr>
      </w:pPr>
    </w:p>
    <w:p w14:paraId="589DA399" w14:textId="77777777" w:rsidR="00D0333A" w:rsidRDefault="00D0333A" w:rsidP="00970126">
      <w:pPr>
        <w:spacing w:before="40" w:after="120"/>
        <w:jc w:val="both"/>
        <w:rPr>
          <w:sz w:val="22"/>
          <w:szCs w:val="22"/>
        </w:rPr>
      </w:pPr>
    </w:p>
    <w:p w14:paraId="5827F600" w14:textId="77777777" w:rsidR="00D0333A" w:rsidRDefault="00D0333A" w:rsidP="00970126">
      <w:pPr>
        <w:spacing w:before="40" w:after="120"/>
        <w:jc w:val="both"/>
        <w:rPr>
          <w:sz w:val="22"/>
          <w:szCs w:val="22"/>
        </w:rPr>
      </w:pPr>
    </w:p>
    <w:p w14:paraId="41D08752" w14:textId="77777777" w:rsidR="00D0333A" w:rsidRDefault="00D0333A" w:rsidP="00970126">
      <w:pPr>
        <w:spacing w:before="40" w:after="120"/>
        <w:jc w:val="both"/>
        <w:rPr>
          <w:sz w:val="22"/>
          <w:szCs w:val="22"/>
        </w:rPr>
      </w:pPr>
    </w:p>
    <w:p w14:paraId="60168D55" w14:textId="77777777" w:rsidR="00D0333A" w:rsidRDefault="00D0333A" w:rsidP="00970126">
      <w:pPr>
        <w:spacing w:before="40" w:after="120"/>
        <w:jc w:val="both"/>
        <w:rPr>
          <w:sz w:val="22"/>
          <w:szCs w:val="22"/>
        </w:rPr>
      </w:pPr>
    </w:p>
    <w:p w14:paraId="37E2A61E" w14:textId="77777777" w:rsidR="00D0333A" w:rsidRDefault="00D0333A" w:rsidP="00970126">
      <w:pPr>
        <w:spacing w:before="40" w:after="120"/>
        <w:jc w:val="both"/>
        <w:rPr>
          <w:sz w:val="22"/>
          <w:szCs w:val="22"/>
        </w:rPr>
      </w:pPr>
    </w:p>
    <w:p w14:paraId="71896102" w14:textId="77777777" w:rsidR="00D0333A" w:rsidRDefault="00D0333A" w:rsidP="00970126">
      <w:pPr>
        <w:spacing w:before="40" w:after="120"/>
        <w:jc w:val="both"/>
        <w:rPr>
          <w:sz w:val="22"/>
          <w:szCs w:val="22"/>
        </w:rPr>
      </w:pPr>
    </w:p>
    <w:p w14:paraId="4B0F3A53" w14:textId="77777777" w:rsidR="00D0333A" w:rsidRDefault="00D0333A" w:rsidP="00970126">
      <w:pPr>
        <w:spacing w:before="40" w:after="120"/>
        <w:jc w:val="both"/>
        <w:rPr>
          <w:sz w:val="22"/>
          <w:szCs w:val="22"/>
        </w:rPr>
      </w:pPr>
    </w:p>
    <w:p w14:paraId="04497ADA" w14:textId="77777777" w:rsidR="00D0333A" w:rsidRDefault="00D0333A" w:rsidP="00970126">
      <w:pPr>
        <w:spacing w:before="40" w:after="120"/>
        <w:jc w:val="both"/>
        <w:rPr>
          <w:sz w:val="22"/>
          <w:szCs w:val="22"/>
        </w:rPr>
      </w:pPr>
    </w:p>
    <w:p w14:paraId="06600E72" w14:textId="77777777" w:rsidR="003F45B6" w:rsidRDefault="003F45B6" w:rsidP="00970126">
      <w:pPr>
        <w:spacing w:before="40" w:after="120"/>
        <w:jc w:val="both"/>
        <w:rPr>
          <w:sz w:val="22"/>
          <w:szCs w:val="22"/>
        </w:rPr>
      </w:pPr>
    </w:p>
    <w:p w14:paraId="70F5A5AE" w14:textId="77777777" w:rsidR="00D0333A" w:rsidRDefault="00D0333A" w:rsidP="00970126">
      <w:pPr>
        <w:spacing w:before="40" w:after="120"/>
        <w:jc w:val="both"/>
        <w:rPr>
          <w:sz w:val="22"/>
          <w:szCs w:val="22"/>
        </w:rPr>
      </w:pPr>
    </w:p>
    <w:p w14:paraId="1ACD19CB" w14:textId="6C1F9F86" w:rsidR="00FA6129" w:rsidRPr="00F41202" w:rsidRDefault="00FA6129" w:rsidP="00FA6129">
      <w:pPr>
        <w:jc w:val="right"/>
        <w:rPr>
          <w:b/>
          <w:sz w:val="22"/>
          <w:szCs w:val="22"/>
        </w:rPr>
      </w:pPr>
      <w:r w:rsidRPr="00F41202">
        <w:rPr>
          <w:b/>
          <w:sz w:val="22"/>
          <w:szCs w:val="22"/>
        </w:rPr>
        <w:lastRenderedPageBreak/>
        <w:t xml:space="preserve">Załącznik nr </w:t>
      </w:r>
      <w:r>
        <w:rPr>
          <w:b/>
          <w:sz w:val="22"/>
          <w:szCs w:val="22"/>
        </w:rPr>
        <w:t>7</w:t>
      </w:r>
      <w:r w:rsidRPr="00F41202">
        <w:rPr>
          <w:b/>
          <w:sz w:val="22"/>
          <w:szCs w:val="22"/>
        </w:rPr>
        <w:t xml:space="preserve"> do umowy</w:t>
      </w:r>
    </w:p>
    <w:p w14:paraId="4963436F" w14:textId="77777777" w:rsidR="00FA6129" w:rsidRPr="00F41202" w:rsidRDefault="00FA6129" w:rsidP="00FA6129">
      <w:pPr>
        <w:jc w:val="right"/>
        <w:rPr>
          <w:b/>
          <w:sz w:val="22"/>
          <w:szCs w:val="22"/>
        </w:rPr>
      </w:pPr>
    </w:p>
    <w:p w14:paraId="001EC621" w14:textId="77777777" w:rsidR="00FA6129" w:rsidRPr="00F41202" w:rsidRDefault="00FA6129" w:rsidP="00FA6129">
      <w:pPr>
        <w:jc w:val="both"/>
        <w:rPr>
          <w:sz w:val="16"/>
          <w:szCs w:val="16"/>
        </w:rPr>
      </w:pPr>
    </w:p>
    <w:p w14:paraId="37A39A6F" w14:textId="77777777" w:rsidR="00FA6129" w:rsidRPr="00F41202" w:rsidRDefault="00FA6129" w:rsidP="00FA6129">
      <w:pPr>
        <w:jc w:val="center"/>
        <w:rPr>
          <w:b/>
          <w:bCs/>
          <w:sz w:val="22"/>
          <w:szCs w:val="22"/>
        </w:rPr>
      </w:pPr>
      <w:r w:rsidRPr="00F41202">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FA6129" w:rsidRPr="00F41202" w14:paraId="317FB687" w14:textId="77777777" w:rsidTr="000E61D5">
        <w:trPr>
          <w:trHeight w:val="339"/>
        </w:trPr>
        <w:tc>
          <w:tcPr>
            <w:tcW w:w="10065" w:type="dxa"/>
            <w:gridSpan w:val="4"/>
          </w:tcPr>
          <w:p w14:paraId="30E1690A" w14:textId="52875F27" w:rsidR="003A27A0" w:rsidRPr="00380760" w:rsidRDefault="00E459ED" w:rsidP="003A27A0">
            <w:pPr>
              <w:ind w:left="1168" w:hanging="1168"/>
              <w:rPr>
                <w:b/>
                <w:sz w:val="20"/>
                <w:szCs w:val="20"/>
              </w:rPr>
            </w:pPr>
            <w:r w:rsidRPr="00380760">
              <w:rPr>
                <w:b/>
                <w:sz w:val="20"/>
                <w:szCs w:val="20"/>
              </w:rPr>
              <w:t>Przedmiot umowy</w:t>
            </w:r>
            <w:r w:rsidR="00FA6129" w:rsidRPr="00380760">
              <w:rPr>
                <w:b/>
                <w:sz w:val="20"/>
                <w:szCs w:val="20"/>
              </w:rPr>
              <w:t xml:space="preserve">: </w:t>
            </w:r>
          </w:p>
          <w:p w14:paraId="3146DBBF" w14:textId="654764FD" w:rsidR="00527FED" w:rsidRPr="00527FED" w:rsidRDefault="00527FED" w:rsidP="00527FED">
            <w:pPr>
              <w:ind w:left="186" w:firstLine="10"/>
              <w:jc w:val="both"/>
              <w:rPr>
                <w:b/>
                <w:sz w:val="20"/>
                <w:szCs w:val="20"/>
              </w:rPr>
            </w:pPr>
            <w:r>
              <w:rPr>
                <w:b/>
                <w:sz w:val="20"/>
                <w:szCs w:val="20"/>
              </w:rPr>
              <w:t>R</w:t>
            </w:r>
            <w:r w:rsidRPr="00527FED">
              <w:rPr>
                <w:b/>
                <w:sz w:val="20"/>
                <w:szCs w:val="20"/>
              </w:rPr>
              <w:t xml:space="preserve">oboty budowlane związane z budową budynku Wydziału Mechatroniki i Elektrotechniki Politechniki Morskiej </w:t>
            </w:r>
          </w:p>
          <w:p w14:paraId="2CD30DE7" w14:textId="0668E982" w:rsidR="009D08EE" w:rsidRPr="00380760" w:rsidRDefault="00527FED" w:rsidP="00527FED">
            <w:pPr>
              <w:ind w:left="186" w:firstLine="10"/>
              <w:jc w:val="both"/>
              <w:rPr>
                <w:b/>
                <w:sz w:val="20"/>
                <w:szCs w:val="20"/>
              </w:rPr>
            </w:pPr>
            <w:r w:rsidRPr="00527FED">
              <w:rPr>
                <w:b/>
                <w:sz w:val="20"/>
                <w:szCs w:val="20"/>
              </w:rPr>
              <w:t>w Szczecinie przy ul. Willowej 2 – etap II – stan wykończeniowy wewnętrzny i zewnętrzny, instalacje wewnętrzne i zewnętrzne, przyłącza i zagospodarowanie terenu</w:t>
            </w:r>
          </w:p>
          <w:p w14:paraId="58087361" w14:textId="77777777" w:rsidR="003A27A0" w:rsidRPr="00380760" w:rsidRDefault="003A27A0" w:rsidP="009D08EE">
            <w:pPr>
              <w:ind w:left="186" w:firstLine="10"/>
              <w:rPr>
                <w:b/>
                <w:sz w:val="20"/>
                <w:szCs w:val="20"/>
              </w:rPr>
            </w:pPr>
          </w:p>
          <w:p w14:paraId="1A6861E1" w14:textId="115AC858" w:rsidR="00FA6129" w:rsidRPr="009D08EE" w:rsidRDefault="00FA6129" w:rsidP="009D08EE">
            <w:pPr>
              <w:rPr>
                <w:b/>
                <w:sz w:val="22"/>
                <w:szCs w:val="22"/>
              </w:rPr>
            </w:pPr>
            <w:r w:rsidRPr="00380760">
              <w:rPr>
                <w:b/>
                <w:sz w:val="20"/>
                <w:szCs w:val="20"/>
              </w:rPr>
              <w:t>objęte umową AR/</w:t>
            </w:r>
            <w:r w:rsidR="00B9037E" w:rsidRPr="00380760">
              <w:rPr>
                <w:b/>
                <w:sz w:val="20"/>
                <w:szCs w:val="20"/>
              </w:rPr>
              <w:t>262-</w:t>
            </w:r>
            <w:r w:rsidR="009D08EE" w:rsidRPr="00380760">
              <w:rPr>
                <w:b/>
                <w:sz w:val="20"/>
                <w:szCs w:val="20"/>
              </w:rPr>
              <w:t>0</w:t>
            </w:r>
            <w:r w:rsidR="00F8193E">
              <w:rPr>
                <w:b/>
                <w:sz w:val="20"/>
                <w:szCs w:val="20"/>
              </w:rPr>
              <w:t>1</w:t>
            </w:r>
            <w:r w:rsidRPr="00380760">
              <w:rPr>
                <w:b/>
                <w:sz w:val="20"/>
                <w:szCs w:val="20"/>
              </w:rPr>
              <w:t>/</w:t>
            </w:r>
            <w:r w:rsidR="009D08EE" w:rsidRPr="00380760">
              <w:rPr>
                <w:b/>
                <w:sz w:val="20"/>
                <w:szCs w:val="20"/>
              </w:rPr>
              <w:t>2</w:t>
            </w:r>
            <w:r w:rsidR="00F8193E">
              <w:rPr>
                <w:b/>
                <w:sz w:val="20"/>
                <w:szCs w:val="20"/>
              </w:rPr>
              <w:t>4</w:t>
            </w:r>
            <w:r w:rsidRPr="00380760">
              <w:rPr>
                <w:b/>
                <w:sz w:val="20"/>
                <w:szCs w:val="20"/>
              </w:rPr>
              <w:t xml:space="preserve">  z dnia ……</w:t>
            </w:r>
            <w:r w:rsidR="002F1CD8" w:rsidRPr="00380760">
              <w:rPr>
                <w:b/>
                <w:sz w:val="20"/>
                <w:szCs w:val="20"/>
              </w:rPr>
              <w:t>…</w:t>
            </w:r>
          </w:p>
        </w:tc>
      </w:tr>
      <w:tr w:rsidR="00FA6129" w:rsidRPr="00F41202" w14:paraId="08EEAE57" w14:textId="77777777" w:rsidTr="000E61D5">
        <w:trPr>
          <w:trHeight w:val="640"/>
        </w:trPr>
        <w:tc>
          <w:tcPr>
            <w:tcW w:w="851" w:type="dxa"/>
          </w:tcPr>
          <w:p w14:paraId="0B8A1EF4" w14:textId="77777777" w:rsidR="00FA6129" w:rsidRPr="00F41202" w:rsidRDefault="00FA6129" w:rsidP="000E61D5">
            <w:pPr>
              <w:tabs>
                <w:tab w:val="right" w:leader="dot" w:pos="1560"/>
              </w:tabs>
              <w:rPr>
                <w:b/>
                <w:sz w:val="16"/>
                <w:szCs w:val="20"/>
              </w:rPr>
            </w:pPr>
            <w:r w:rsidRPr="00F41202">
              <w:rPr>
                <w:b/>
                <w:sz w:val="16"/>
                <w:szCs w:val="20"/>
              </w:rPr>
              <w:t xml:space="preserve">Branża: </w:t>
            </w:r>
          </w:p>
          <w:p w14:paraId="4CD23C2C" w14:textId="77777777" w:rsidR="00FA6129" w:rsidRPr="00F41202" w:rsidRDefault="00FA6129" w:rsidP="000E61D5">
            <w:pPr>
              <w:jc w:val="center"/>
              <w:rPr>
                <w:i/>
                <w:sz w:val="16"/>
                <w:szCs w:val="20"/>
              </w:rPr>
            </w:pPr>
            <w:r w:rsidRPr="00F41202">
              <w:rPr>
                <w:i/>
                <w:sz w:val="32"/>
                <w:szCs w:val="20"/>
              </w:rPr>
              <w:t>…</w:t>
            </w:r>
          </w:p>
        </w:tc>
        <w:tc>
          <w:tcPr>
            <w:tcW w:w="6095" w:type="dxa"/>
            <w:shd w:val="clear" w:color="auto" w:fill="auto"/>
          </w:tcPr>
          <w:p w14:paraId="385B5367" w14:textId="77777777" w:rsidR="00FA6129" w:rsidRPr="00F41202" w:rsidRDefault="00FA6129" w:rsidP="000E61D5">
            <w:pPr>
              <w:tabs>
                <w:tab w:val="right" w:leader="dot" w:pos="1560"/>
              </w:tabs>
              <w:rPr>
                <w:b/>
                <w:sz w:val="16"/>
                <w:szCs w:val="20"/>
              </w:rPr>
            </w:pPr>
            <w:r w:rsidRPr="00F41202">
              <w:rPr>
                <w:b/>
                <w:sz w:val="16"/>
                <w:szCs w:val="20"/>
              </w:rPr>
              <w:t>Lokalizacja:</w:t>
            </w:r>
          </w:p>
          <w:p w14:paraId="229B7415" w14:textId="77777777" w:rsidR="00FA6129" w:rsidRPr="00F41202" w:rsidRDefault="00FA6129" w:rsidP="000E61D5">
            <w:pPr>
              <w:tabs>
                <w:tab w:val="right" w:leader="dot" w:pos="1560"/>
              </w:tabs>
              <w:rPr>
                <w:i/>
                <w:sz w:val="12"/>
                <w:szCs w:val="12"/>
              </w:rPr>
            </w:pPr>
          </w:p>
        </w:tc>
        <w:tc>
          <w:tcPr>
            <w:tcW w:w="851" w:type="dxa"/>
            <w:shd w:val="clear" w:color="auto" w:fill="auto"/>
          </w:tcPr>
          <w:p w14:paraId="40C0FF0E" w14:textId="77777777" w:rsidR="00FA6129" w:rsidRPr="00F41202" w:rsidRDefault="00FA6129" w:rsidP="000E61D5">
            <w:pPr>
              <w:tabs>
                <w:tab w:val="right" w:leader="dot" w:pos="1560"/>
              </w:tabs>
              <w:rPr>
                <w:b/>
                <w:sz w:val="16"/>
              </w:rPr>
            </w:pPr>
            <w:r w:rsidRPr="00F41202">
              <w:rPr>
                <w:b/>
                <w:sz w:val="16"/>
              </w:rPr>
              <w:t>Nr Karty:</w:t>
            </w:r>
          </w:p>
          <w:p w14:paraId="4705831E" w14:textId="77777777" w:rsidR="00FA6129" w:rsidRPr="00F41202" w:rsidRDefault="00FA6129" w:rsidP="000E61D5">
            <w:pPr>
              <w:tabs>
                <w:tab w:val="right" w:leader="dot" w:pos="1560"/>
                <w:tab w:val="right" w:leader="dot" w:pos="2878"/>
              </w:tabs>
              <w:spacing w:before="40"/>
              <w:jc w:val="center"/>
              <w:rPr>
                <w:i/>
                <w:sz w:val="16"/>
                <w:szCs w:val="20"/>
              </w:rPr>
            </w:pPr>
            <w:r w:rsidRPr="00F41202">
              <w:rPr>
                <w:i/>
                <w:sz w:val="32"/>
              </w:rPr>
              <w:t>…</w:t>
            </w:r>
          </w:p>
        </w:tc>
        <w:tc>
          <w:tcPr>
            <w:tcW w:w="2268" w:type="dxa"/>
          </w:tcPr>
          <w:p w14:paraId="3983F73B" w14:textId="77777777" w:rsidR="00FA6129" w:rsidRPr="00F41202" w:rsidRDefault="00FA6129" w:rsidP="000E61D5">
            <w:pPr>
              <w:tabs>
                <w:tab w:val="right" w:leader="dot" w:pos="1560"/>
              </w:tabs>
              <w:rPr>
                <w:b/>
                <w:sz w:val="16"/>
              </w:rPr>
            </w:pPr>
            <w:r w:rsidRPr="00F41202">
              <w:rPr>
                <w:b/>
                <w:sz w:val="16"/>
              </w:rPr>
              <w:t>Data:</w:t>
            </w:r>
          </w:p>
          <w:p w14:paraId="16B06A67" w14:textId="77777777" w:rsidR="00FA6129" w:rsidRPr="00F41202" w:rsidRDefault="00FA6129" w:rsidP="000E61D5">
            <w:pPr>
              <w:tabs>
                <w:tab w:val="right" w:leader="dot" w:pos="1560"/>
                <w:tab w:val="right" w:leader="dot" w:pos="2878"/>
              </w:tabs>
              <w:spacing w:before="40"/>
              <w:jc w:val="center"/>
              <w:rPr>
                <w:sz w:val="16"/>
                <w:szCs w:val="20"/>
              </w:rPr>
            </w:pPr>
            <w:r w:rsidRPr="00F41202">
              <w:rPr>
                <w:sz w:val="32"/>
                <w:szCs w:val="32"/>
              </w:rPr>
              <w:t>…</w:t>
            </w:r>
          </w:p>
        </w:tc>
      </w:tr>
    </w:tbl>
    <w:p w14:paraId="47A2E691" w14:textId="77777777" w:rsidR="00FA6129" w:rsidRPr="00F41202"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FA6129" w:rsidRPr="00F41202"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F41202" w:rsidRDefault="00FA6129" w:rsidP="000E61D5">
            <w:pPr>
              <w:autoSpaceDE w:val="0"/>
              <w:autoSpaceDN w:val="0"/>
              <w:adjustRightInd w:val="0"/>
              <w:jc w:val="center"/>
              <w:rPr>
                <w:b/>
                <w:bCs/>
                <w:sz w:val="18"/>
                <w:szCs w:val="18"/>
              </w:rPr>
            </w:pPr>
            <w:r w:rsidRPr="00F41202">
              <w:rPr>
                <w:b/>
                <w:bCs/>
                <w:szCs w:val="18"/>
              </w:rPr>
              <w:t>Kierownik budowy / robót*</w:t>
            </w:r>
          </w:p>
        </w:tc>
      </w:tr>
      <w:tr w:rsidR="00FA6129" w:rsidRPr="00F41202"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F41202" w:rsidRDefault="00FA6129" w:rsidP="000E61D5">
            <w:pPr>
              <w:autoSpaceDE w:val="0"/>
              <w:autoSpaceDN w:val="0"/>
              <w:adjustRightInd w:val="0"/>
              <w:jc w:val="center"/>
              <w:rPr>
                <w:sz w:val="20"/>
                <w:szCs w:val="20"/>
              </w:rPr>
            </w:pPr>
            <w:r w:rsidRPr="00F41202">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F41202" w:rsidRDefault="00FA6129" w:rsidP="000E61D5">
            <w:pPr>
              <w:autoSpaceDE w:val="0"/>
              <w:autoSpaceDN w:val="0"/>
              <w:adjustRightInd w:val="0"/>
              <w:jc w:val="center"/>
              <w:rPr>
                <w:sz w:val="20"/>
                <w:szCs w:val="20"/>
              </w:rPr>
            </w:pPr>
            <w:r w:rsidRPr="00F41202">
              <w:rPr>
                <w:b/>
                <w:bCs/>
                <w:sz w:val="18"/>
                <w:szCs w:val="18"/>
              </w:rPr>
              <w:t>Deklaracja właściwości użytkowych</w:t>
            </w:r>
          </w:p>
        </w:tc>
      </w:tr>
      <w:tr w:rsidR="00FA6129" w:rsidRPr="00F41202"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F41202"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F41202" w:rsidRDefault="00FA6129" w:rsidP="000E61D5">
            <w:pPr>
              <w:autoSpaceDE w:val="0"/>
              <w:autoSpaceDN w:val="0"/>
              <w:adjustRightInd w:val="0"/>
              <w:jc w:val="center"/>
              <w:rPr>
                <w:bCs/>
                <w:sz w:val="18"/>
                <w:szCs w:val="20"/>
              </w:rPr>
            </w:pPr>
            <w:r w:rsidRPr="00F41202">
              <w:rPr>
                <w:sz w:val="20"/>
                <w:szCs w:val="20"/>
              </w:rPr>
              <w:t>Zał. Nr</w:t>
            </w:r>
          </w:p>
        </w:tc>
        <w:tc>
          <w:tcPr>
            <w:tcW w:w="2268" w:type="dxa"/>
            <w:tcBorders>
              <w:right w:val="single" w:sz="12" w:space="0" w:color="000000"/>
            </w:tcBorders>
            <w:vAlign w:val="center"/>
          </w:tcPr>
          <w:p w14:paraId="21527465" w14:textId="77777777" w:rsidR="00FA6129" w:rsidRPr="00F41202" w:rsidRDefault="00FA6129" w:rsidP="000E61D5">
            <w:pPr>
              <w:autoSpaceDE w:val="0"/>
              <w:autoSpaceDN w:val="0"/>
              <w:adjustRightInd w:val="0"/>
              <w:ind w:left="-108" w:firstLine="108"/>
              <w:jc w:val="center"/>
              <w:rPr>
                <w:bCs/>
                <w:sz w:val="18"/>
                <w:szCs w:val="20"/>
              </w:rPr>
            </w:pPr>
            <w:r w:rsidRPr="00F41202">
              <w:rPr>
                <w:bCs/>
                <w:sz w:val="18"/>
                <w:szCs w:val="20"/>
              </w:rPr>
              <w:t>Nr D.W.U.</w:t>
            </w:r>
          </w:p>
        </w:tc>
      </w:tr>
      <w:tr w:rsidR="00FA6129" w:rsidRPr="00F41202"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F41202"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F41202" w:rsidRDefault="00FA6129" w:rsidP="000E61D5">
            <w:pPr>
              <w:autoSpaceDE w:val="0"/>
              <w:autoSpaceDN w:val="0"/>
              <w:adjustRightInd w:val="0"/>
              <w:jc w:val="center"/>
              <w:rPr>
                <w:b/>
                <w:bCs/>
                <w:i/>
                <w:sz w:val="20"/>
                <w:szCs w:val="20"/>
              </w:rPr>
            </w:pPr>
          </w:p>
        </w:tc>
      </w:tr>
      <w:tr w:rsidR="00FA6129" w:rsidRPr="00F41202"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F41202" w:rsidRDefault="00FA6129" w:rsidP="000E61D5">
            <w:pPr>
              <w:autoSpaceDE w:val="0"/>
              <w:autoSpaceDN w:val="0"/>
              <w:adjustRightInd w:val="0"/>
              <w:jc w:val="center"/>
              <w:rPr>
                <w:sz w:val="20"/>
                <w:szCs w:val="20"/>
              </w:rPr>
            </w:pPr>
            <w:r w:rsidRPr="00F41202">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F41202" w:rsidRDefault="00FA6129" w:rsidP="000E61D5">
            <w:pPr>
              <w:autoSpaceDE w:val="0"/>
              <w:autoSpaceDN w:val="0"/>
              <w:adjustRightInd w:val="0"/>
              <w:jc w:val="center"/>
              <w:rPr>
                <w:sz w:val="20"/>
                <w:szCs w:val="20"/>
              </w:rPr>
            </w:pPr>
            <w:r w:rsidRPr="00F41202">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F41202" w:rsidRDefault="00FA6129" w:rsidP="000E61D5">
            <w:pPr>
              <w:autoSpaceDE w:val="0"/>
              <w:autoSpaceDN w:val="0"/>
              <w:adjustRightInd w:val="0"/>
              <w:jc w:val="center"/>
              <w:rPr>
                <w:b/>
                <w:bCs/>
                <w:sz w:val="18"/>
                <w:szCs w:val="18"/>
              </w:rPr>
            </w:pPr>
            <w:r w:rsidRPr="00F41202">
              <w:rPr>
                <w:b/>
                <w:bCs/>
                <w:sz w:val="18"/>
                <w:szCs w:val="18"/>
              </w:rPr>
              <w:t>Inne dokumenty- tak / nie*</w:t>
            </w:r>
          </w:p>
        </w:tc>
      </w:tr>
      <w:tr w:rsidR="00FA6129" w:rsidRPr="00F41202"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F41202" w:rsidRDefault="00FA6129" w:rsidP="000E61D5">
            <w:pPr>
              <w:autoSpaceDE w:val="0"/>
              <w:autoSpaceDN w:val="0"/>
              <w:adjustRightInd w:val="0"/>
              <w:jc w:val="center"/>
              <w:rPr>
                <w:sz w:val="20"/>
                <w:szCs w:val="20"/>
              </w:rPr>
            </w:pPr>
            <w:r w:rsidRPr="00F41202">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F41202" w:rsidRDefault="00FA6129" w:rsidP="000E61D5">
            <w:pPr>
              <w:autoSpaceDE w:val="0"/>
              <w:autoSpaceDN w:val="0"/>
              <w:adjustRightInd w:val="0"/>
              <w:jc w:val="center"/>
              <w:rPr>
                <w:sz w:val="20"/>
                <w:szCs w:val="20"/>
              </w:rPr>
            </w:pPr>
            <w:r w:rsidRPr="00F41202">
              <w:rPr>
                <w:bCs/>
                <w:sz w:val="18"/>
                <w:szCs w:val="18"/>
              </w:rPr>
              <w:t>Nr A.H.</w:t>
            </w:r>
          </w:p>
        </w:tc>
        <w:tc>
          <w:tcPr>
            <w:tcW w:w="851" w:type="dxa"/>
            <w:tcBorders>
              <w:left w:val="single" w:sz="2" w:space="0" w:color="000000"/>
            </w:tcBorders>
            <w:vAlign w:val="center"/>
          </w:tcPr>
          <w:p w14:paraId="20FA4B79"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268" w:type="dxa"/>
            <w:tcBorders>
              <w:right w:val="single" w:sz="12" w:space="0" w:color="000000"/>
            </w:tcBorders>
            <w:vAlign w:val="center"/>
          </w:tcPr>
          <w:p w14:paraId="3D2E3447" w14:textId="77777777" w:rsidR="00FA6129" w:rsidRPr="00F41202" w:rsidRDefault="00FA6129" w:rsidP="000E61D5">
            <w:pPr>
              <w:autoSpaceDE w:val="0"/>
              <w:autoSpaceDN w:val="0"/>
              <w:adjustRightInd w:val="0"/>
              <w:jc w:val="center"/>
              <w:rPr>
                <w:sz w:val="20"/>
                <w:szCs w:val="20"/>
              </w:rPr>
            </w:pPr>
            <w:r w:rsidRPr="00F41202">
              <w:rPr>
                <w:bCs/>
                <w:sz w:val="18"/>
                <w:szCs w:val="18"/>
              </w:rPr>
              <w:t>Nr dokumentu</w:t>
            </w:r>
          </w:p>
        </w:tc>
      </w:tr>
      <w:tr w:rsidR="00FA6129" w:rsidRPr="00F41202"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F41202"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F41202"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F41202"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F41202"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F41202"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F41202" w:rsidRDefault="00FA6129" w:rsidP="000E61D5">
            <w:pPr>
              <w:autoSpaceDE w:val="0"/>
              <w:autoSpaceDN w:val="0"/>
              <w:adjustRightInd w:val="0"/>
              <w:jc w:val="center"/>
              <w:rPr>
                <w:b/>
                <w:bCs/>
                <w:i/>
                <w:sz w:val="20"/>
                <w:szCs w:val="20"/>
              </w:rPr>
            </w:pPr>
          </w:p>
        </w:tc>
      </w:tr>
      <w:tr w:rsidR="00FA6129" w:rsidRPr="00F41202"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F41202" w:rsidRDefault="00FA6129" w:rsidP="000E61D5">
            <w:pPr>
              <w:autoSpaceDE w:val="0"/>
              <w:autoSpaceDN w:val="0"/>
              <w:adjustRightInd w:val="0"/>
              <w:jc w:val="center"/>
              <w:rPr>
                <w:sz w:val="20"/>
                <w:szCs w:val="20"/>
              </w:rPr>
            </w:pPr>
            <w:r w:rsidRPr="00F41202">
              <w:rPr>
                <w:b/>
                <w:bCs/>
                <w:sz w:val="18"/>
                <w:szCs w:val="18"/>
              </w:rPr>
              <w:t>Uwagi / bez uwag*</w:t>
            </w:r>
          </w:p>
        </w:tc>
      </w:tr>
      <w:tr w:rsidR="00FA6129" w:rsidRPr="00F41202"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F41202" w:rsidRDefault="00FA6129" w:rsidP="000E61D5">
            <w:pPr>
              <w:autoSpaceDE w:val="0"/>
              <w:autoSpaceDN w:val="0"/>
              <w:adjustRightInd w:val="0"/>
              <w:rPr>
                <w:b/>
                <w:bCs/>
                <w:i/>
                <w:sz w:val="18"/>
                <w:szCs w:val="18"/>
              </w:rPr>
            </w:pPr>
          </w:p>
        </w:tc>
      </w:tr>
      <w:tr w:rsidR="00FA6129" w:rsidRPr="00F41202"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F41202" w:rsidRDefault="00FA6129" w:rsidP="000E61D5">
            <w:pPr>
              <w:autoSpaceDE w:val="0"/>
              <w:autoSpaceDN w:val="0"/>
              <w:adjustRightInd w:val="0"/>
              <w:jc w:val="center"/>
              <w:rPr>
                <w:sz w:val="20"/>
                <w:szCs w:val="20"/>
              </w:rPr>
            </w:pPr>
            <w:r w:rsidRPr="00F41202">
              <w:rPr>
                <w:b/>
                <w:bCs/>
                <w:sz w:val="18"/>
                <w:szCs w:val="18"/>
              </w:rPr>
              <w:t xml:space="preserve">Kierownik budowy / robót* oświadcza, że ww. materiał jest zgodny / niezgodny* z umową, dokumentacją </w:t>
            </w:r>
            <w:r w:rsidR="00DF2244">
              <w:rPr>
                <w:b/>
                <w:bCs/>
                <w:sz w:val="18"/>
                <w:szCs w:val="18"/>
              </w:rPr>
              <w:t>techniczną, STWiOR</w:t>
            </w:r>
          </w:p>
        </w:tc>
      </w:tr>
      <w:tr w:rsidR="00FA6129" w:rsidRPr="00F41202"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F41202" w:rsidRDefault="00FA6129" w:rsidP="000E61D5">
            <w:pPr>
              <w:autoSpaceDE w:val="0"/>
              <w:autoSpaceDN w:val="0"/>
              <w:adjustRightInd w:val="0"/>
              <w:jc w:val="center"/>
              <w:rPr>
                <w:b/>
                <w:sz w:val="18"/>
                <w:szCs w:val="18"/>
              </w:rPr>
            </w:pPr>
            <w:r w:rsidRPr="00F41202">
              <w:rPr>
                <w:b/>
                <w:sz w:val="18"/>
                <w:szCs w:val="18"/>
              </w:rPr>
              <w:t>Data:</w:t>
            </w:r>
          </w:p>
          <w:p w14:paraId="305BABF7" w14:textId="77777777" w:rsidR="00FA6129" w:rsidRPr="00F41202" w:rsidRDefault="00FA6129" w:rsidP="000E61D5">
            <w:pPr>
              <w:autoSpaceDE w:val="0"/>
              <w:autoSpaceDN w:val="0"/>
              <w:adjustRightInd w:val="0"/>
              <w:jc w:val="center"/>
              <w:rPr>
                <w:i/>
                <w:sz w:val="20"/>
                <w:szCs w:val="20"/>
              </w:rPr>
            </w:pPr>
          </w:p>
          <w:p w14:paraId="47E0E63E" w14:textId="77777777" w:rsidR="00FA6129" w:rsidRPr="00F41202" w:rsidRDefault="00FA6129" w:rsidP="000E61D5">
            <w:pPr>
              <w:autoSpaceDE w:val="0"/>
              <w:autoSpaceDN w:val="0"/>
              <w:adjustRightInd w:val="0"/>
              <w:jc w:val="center"/>
              <w:rPr>
                <w:sz w:val="18"/>
                <w:szCs w:val="18"/>
              </w:rPr>
            </w:pPr>
            <w:r w:rsidRPr="00F41202">
              <w:rPr>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F41202" w:rsidRDefault="00FA6129" w:rsidP="000E61D5">
            <w:pPr>
              <w:autoSpaceDE w:val="0"/>
              <w:autoSpaceDN w:val="0"/>
              <w:adjustRightInd w:val="0"/>
              <w:jc w:val="right"/>
              <w:rPr>
                <w:sz w:val="18"/>
                <w:szCs w:val="18"/>
              </w:rPr>
            </w:pPr>
          </w:p>
          <w:p w14:paraId="4CE96217" w14:textId="77777777" w:rsidR="00FA6129" w:rsidRPr="00F41202" w:rsidRDefault="00FA6129" w:rsidP="000E61D5">
            <w:pPr>
              <w:autoSpaceDE w:val="0"/>
              <w:autoSpaceDN w:val="0"/>
              <w:adjustRightInd w:val="0"/>
              <w:rPr>
                <w:sz w:val="18"/>
                <w:szCs w:val="18"/>
              </w:rPr>
            </w:pPr>
          </w:p>
          <w:p w14:paraId="3064DE07" w14:textId="77777777" w:rsidR="00FA6129" w:rsidRPr="00F41202" w:rsidRDefault="00FA6129" w:rsidP="000E61D5">
            <w:pPr>
              <w:autoSpaceDE w:val="0"/>
              <w:autoSpaceDN w:val="0"/>
              <w:adjustRightInd w:val="0"/>
              <w:jc w:val="right"/>
              <w:rPr>
                <w:sz w:val="18"/>
                <w:szCs w:val="18"/>
              </w:rPr>
            </w:pPr>
          </w:p>
          <w:p w14:paraId="28A68BEF" w14:textId="77777777" w:rsidR="00FA6129" w:rsidRPr="00F41202" w:rsidRDefault="00FA6129" w:rsidP="000E61D5">
            <w:pPr>
              <w:autoSpaceDE w:val="0"/>
              <w:autoSpaceDN w:val="0"/>
              <w:adjustRightInd w:val="0"/>
              <w:jc w:val="right"/>
              <w:rPr>
                <w:color w:val="7F7F7F"/>
                <w:sz w:val="18"/>
                <w:szCs w:val="18"/>
              </w:rPr>
            </w:pPr>
            <w:r w:rsidRPr="00F41202">
              <w:rPr>
                <w:color w:val="7F7F7F"/>
                <w:sz w:val="18"/>
                <w:szCs w:val="18"/>
              </w:rPr>
              <w:t>_______________________________</w:t>
            </w:r>
          </w:p>
          <w:p w14:paraId="18531E0D" w14:textId="77777777" w:rsidR="00FA6129" w:rsidRPr="00F41202" w:rsidRDefault="00FA6129" w:rsidP="000E61D5">
            <w:pPr>
              <w:autoSpaceDE w:val="0"/>
              <w:autoSpaceDN w:val="0"/>
              <w:adjustRightInd w:val="0"/>
              <w:jc w:val="right"/>
              <w:rPr>
                <w:sz w:val="11"/>
                <w:szCs w:val="11"/>
              </w:rPr>
            </w:pPr>
            <w:r w:rsidRPr="00F41202">
              <w:rPr>
                <w:sz w:val="11"/>
                <w:szCs w:val="11"/>
              </w:rPr>
              <w:t>podpis i pieczęć kierownika budowy / robót*</w:t>
            </w:r>
          </w:p>
          <w:p w14:paraId="47B4A47A" w14:textId="77777777" w:rsidR="00FA6129" w:rsidRPr="00F41202" w:rsidRDefault="00FA6129" w:rsidP="000E61D5">
            <w:pPr>
              <w:autoSpaceDE w:val="0"/>
              <w:autoSpaceDN w:val="0"/>
              <w:adjustRightInd w:val="0"/>
              <w:jc w:val="right"/>
              <w:rPr>
                <w:sz w:val="20"/>
                <w:szCs w:val="20"/>
              </w:rPr>
            </w:pPr>
          </w:p>
        </w:tc>
      </w:tr>
      <w:tr w:rsidR="00FA6129" w:rsidRPr="00F41202"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AC202B" w:rsidRDefault="00FA6129" w:rsidP="000E61D5">
            <w:pPr>
              <w:autoSpaceDE w:val="0"/>
              <w:autoSpaceDN w:val="0"/>
              <w:adjustRightInd w:val="0"/>
              <w:jc w:val="center"/>
              <w:rPr>
                <w:b/>
                <w:bCs/>
                <w:i/>
                <w:iCs/>
                <w:sz w:val="18"/>
                <w:szCs w:val="18"/>
              </w:rPr>
            </w:pPr>
            <w:r w:rsidRPr="00AC202B">
              <w:rPr>
                <w:b/>
                <w:bCs/>
                <w:i/>
                <w:iCs/>
                <w:szCs w:val="18"/>
              </w:rPr>
              <w:t>Inspektor nadzoru</w:t>
            </w:r>
          </w:p>
        </w:tc>
      </w:tr>
      <w:tr w:rsidR="00FA6129" w:rsidRPr="00F41202"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AC202B" w:rsidRDefault="00FA6129" w:rsidP="000E61D5">
            <w:pPr>
              <w:autoSpaceDE w:val="0"/>
              <w:autoSpaceDN w:val="0"/>
              <w:adjustRightInd w:val="0"/>
              <w:jc w:val="center"/>
              <w:rPr>
                <w:b/>
                <w:bCs/>
                <w:i/>
                <w:iCs/>
                <w:sz w:val="18"/>
                <w:szCs w:val="18"/>
              </w:rPr>
            </w:pPr>
          </w:p>
          <w:p w14:paraId="23D44BCD" w14:textId="77777777" w:rsidR="00FA6129" w:rsidRPr="00AC202B" w:rsidRDefault="00FA6129" w:rsidP="000E61D5">
            <w:pPr>
              <w:autoSpaceDE w:val="0"/>
              <w:autoSpaceDN w:val="0"/>
              <w:adjustRightInd w:val="0"/>
              <w:jc w:val="center"/>
              <w:rPr>
                <w:i/>
                <w:iCs/>
                <w:sz w:val="20"/>
                <w:szCs w:val="20"/>
              </w:rPr>
            </w:pPr>
            <w:r w:rsidRPr="00AC202B">
              <w:rPr>
                <w:b/>
                <w:bCs/>
                <w:i/>
                <w:iCs/>
                <w:sz w:val="18"/>
                <w:szCs w:val="18"/>
              </w:rPr>
              <w:t>Uwagi / bez uwag*</w:t>
            </w:r>
          </w:p>
        </w:tc>
      </w:tr>
      <w:tr w:rsidR="00FA6129" w:rsidRPr="00F41202"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AC202B" w:rsidRDefault="00FA6129" w:rsidP="000E61D5">
            <w:pPr>
              <w:autoSpaceDE w:val="0"/>
              <w:autoSpaceDN w:val="0"/>
              <w:adjustRightInd w:val="0"/>
              <w:jc w:val="center"/>
              <w:rPr>
                <w:b/>
                <w:bCs/>
                <w:i/>
                <w:iCs/>
                <w:sz w:val="20"/>
                <w:szCs w:val="20"/>
              </w:rPr>
            </w:pPr>
          </w:p>
        </w:tc>
      </w:tr>
      <w:tr w:rsidR="00FA6129" w:rsidRPr="00F41202"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AC202B" w:rsidRDefault="00FA6129" w:rsidP="000E61D5">
            <w:pPr>
              <w:autoSpaceDE w:val="0"/>
              <w:autoSpaceDN w:val="0"/>
              <w:adjustRightInd w:val="0"/>
              <w:jc w:val="center"/>
              <w:rPr>
                <w:b/>
                <w:bCs/>
                <w:i/>
                <w:iCs/>
                <w:sz w:val="18"/>
                <w:szCs w:val="18"/>
              </w:rPr>
            </w:pPr>
            <w:r w:rsidRPr="00AC202B">
              <w:rPr>
                <w:b/>
                <w:bCs/>
                <w:i/>
                <w:iCs/>
                <w:sz w:val="18"/>
                <w:szCs w:val="18"/>
              </w:rPr>
              <w:t>Zatwierdzam / nie zatwierdzam*</w:t>
            </w:r>
          </w:p>
        </w:tc>
      </w:tr>
      <w:tr w:rsidR="00FA6129" w:rsidRPr="00F41202"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AC202B" w:rsidRDefault="00FA6129" w:rsidP="000E61D5">
            <w:pPr>
              <w:autoSpaceDE w:val="0"/>
              <w:autoSpaceDN w:val="0"/>
              <w:adjustRightInd w:val="0"/>
              <w:jc w:val="center"/>
              <w:rPr>
                <w:b/>
                <w:i/>
                <w:iCs/>
                <w:sz w:val="18"/>
                <w:szCs w:val="18"/>
              </w:rPr>
            </w:pPr>
            <w:r w:rsidRPr="00AC202B">
              <w:rPr>
                <w:b/>
                <w:i/>
                <w:iCs/>
                <w:sz w:val="18"/>
                <w:szCs w:val="18"/>
              </w:rPr>
              <w:t>Data:</w:t>
            </w:r>
          </w:p>
          <w:p w14:paraId="25256B0F" w14:textId="77777777" w:rsidR="00FA6129" w:rsidRPr="00AC202B" w:rsidRDefault="00FA6129" w:rsidP="000E61D5">
            <w:pPr>
              <w:autoSpaceDE w:val="0"/>
              <w:autoSpaceDN w:val="0"/>
              <w:adjustRightInd w:val="0"/>
              <w:jc w:val="center"/>
              <w:rPr>
                <w:i/>
                <w:iCs/>
                <w:sz w:val="20"/>
                <w:szCs w:val="20"/>
              </w:rPr>
            </w:pPr>
          </w:p>
          <w:p w14:paraId="2788EACE" w14:textId="77777777" w:rsidR="00FA6129" w:rsidRPr="00AC202B" w:rsidRDefault="00FA6129" w:rsidP="000E61D5">
            <w:pPr>
              <w:autoSpaceDE w:val="0"/>
              <w:autoSpaceDN w:val="0"/>
              <w:adjustRightInd w:val="0"/>
              <w:jc w:val="center"/>
              <w:rPr>
                <w:i/>
                <w:iCs/>
                <w:color w:val="7F7F7F"/>
                <w:sz w:val="16"/>
                <w:szCs w:val="18"/>
              </w:rPr>
            </w:pPr>
            <w:r w:rsidRPr="00AC202B">
              <w:rPr>
                <w:i/>
                <w:iCs/>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AC202B" w:rsidRDefault="00FA6129" w:rsidP="000E61D5">
            <w:pPr>
              <w:autoSpaceDE w:val="0"/>
              <w:autoSpaceDN w:val="0"/>
              <w:adjustRightInd w:val="0"/>
              <w:jc w:val="right"/>
              <w:rPr>
                <w:i/>
                <w:iCs/>
                <w:sz w:val="18"/>
                <w:szCs w:val="18"/>
              </w:rPr>
            </w:pPr>
          </w:p>
          <w:p w14:paraId="2761ACA8" w14:textId="77777777" w:rsidR="00FA6129" w:rsidRPr="00AC202B" w:rsidRDefault="00FA6129" w:rsidP="000E61D5">
            <w:pPr>
              <w:autoSpaceDE w:val="0"/>
              <w:autoSpaceDN w:val="0"/>
              <w:adjustRightInd w:val="0"/>
              <w:jc w:val="right"/>
              <w:rPr>
                <w:i/>
                <w:iCs/>
                <w:sz w:val="18"/>
                <w:szCs w:val="18"/>
              </w:rPr>
            </w:pPr>
          </w:p>
          <w:p w14:paraId="6929808C" w14:textId="77777777" w:rsidR="00FA6129" w:rsidRPr="00AC202B" w:rsidRDefault="00FA6129" w:rsidP="000E61D5">
            <w:pPr>
              <w:autoSpaceDE w:val="0"/>
              <w:autoSpaceDN w:val="0"/>
              <w:adjustRightInd w:val="0"/>
              <w:jc w:val="right"/>
              <w:rPr>
                <w:i/>
                <w:iCs/>
                <w:sz w:val="18"/>
                <w:szCs w:val="18"/>
              </w:rPr>
            </w:pPr>
          </w:p>
          <w:p w14:paraId="78355AB1" w14:textId="77777777" w:rsidR="00FA6129" w:rsidRPr="00AC202B" w:rsidRDefault="00FA6129" w:rsidP="000E61D5">
            <w:pPr>
              <w:autoSpaceDE w:val="0"/>
              <w:autoSpaceDN w:val="0"/>
              <w:adjustRightInd w:val="0"/>
              <w:jc w:val="right"/>
              <w:rPr>
                <w:i/>
                <w:iCs/>
                <w:color w:val="7F7F7F"/>
                <w:sz w:val="18"/>
                <w:szCs w:val="18"/>
              </w:rPr>
            </w:pPr>
            <w:r w:rsidRPr="00AC202B">
              <w:rPr>
                <w:i/>
                <w:iCs/>
                <w:color w:val="7F7F7F"/>
                <w:sz w:val="18"/>
                <w:szCs w:val="18"/>
              </w:rPr>
              <w:t>_______________________________</w:t>
            </w:r>
          </w:p>
          <w:p w14:paraId="31E51E5B" w14:textId="77777777" w:rsidR="00FA6129" w:rsidRPr="00AC202B" w:rsidRDefault="00FA6129" w:rsidP="000E61D5">
            <w:pPr>
              <w:autoSpaceDE w:val="0"/>
              <w:autoSpaceDN w:val="0"/>
              <w:adjustRightInd w:val="0"/>
              <w:jc w:val="right"/>
              <w:rPr>
                <w:i/>
                <w:iCs/>
                <w:sz w:val="11"/>
                <w:szCs w:val="11"/>
              </w:rPr>
            </w:pPr>
            <w:r w:rsidRPr="00AC202B">
              <w:rPr>
                <w:i/>
                <w:iCs/>
                <w:sz w:val="11"/>
                <w:szCs w:val="11"/>
              </w:rPr>
              <w:t>podpis i pieczęć inspektora nadzoru</w:t>
            </w:r>
          </w:p>
          <w:p w14:paraId="3DCA4BD2" w14:textId="77777777" w:rsidR="00FA6129" w:rsidRPr="00AC202B" w:rsidRDefault="00FA6129" w:rsidP="000E61D5">
            <w:pPr>
              <w:autoSpaceDE w:val="0"/>
              <w:autoSpaceDN w:val="0"/>
              <w:adjustRightInd w:val="0"/>
              <w:jc w:val="right"/>
              <w:rPr>
                <w:i/>
                <w:iCs/>
                <w:sz w:val="20"/>
                <w:szCs w:val="20"/>
              </w:rPr>
            </w:pPr>
          </w:p>
        </w:tc>
      </w:tr>
    </w:tbl>
    <w:p w14:paraId="5FA29B22" w14:textId="77777777" w:rsidR="00FA6129" w:rsidRPr="00F41202" w:rsidRDefault="00FA6129" w:rsidP="00FA6129">
      <w:pPr>
        <w:tabs>
          <w:tab w:val="left" w:pos="426"/>
        </w:tabs>
        <w:spacing w:before="60"/>
        <w:ind w:right="-335"/>
        <w:jc w:val="both"/>
        <w:rPr>
          <w:b/>
          <w:bCs/>
          <w:i/>
          <w:sz w:val="10"/>
          <w:szCs w:val="10"/>
        </w:rPr>
      </w:pPr>
      <w:r w:rsidRPr="00F41202">
        <w:rPr>
          <w:b/>
          <w:bCs/>
          <w:i/>
          <w:sz w:val="10"/>
          <w:szCs w:val="10"/>
        </w:rPr>
        <w:t xml:space="preserve">*) Niepotrzebne skreślić. </w:t>
      </w:r>
    </w:p>
    <w:p w14:paraId="7C265BA3" w14:textId="77777777" w:rsidR="00FA6129" w:rsidRPr="00F41202" w:rsidRDefault="00FA6129" w:rsidP="00FA6129">
      <w:pPr>
        <w:rPr>
          <w:sz w:val="20"/>
          <w:szCs w:val="20"/>
        </w:rPr>
      </w:pPr>
    </w:p>
    <w:p w14:paraId="11C4D2B2" w14:textId="77777777" w:rsidR="00970126" w:rsidRPr="00F41202" w:rsidRDefault="00970126" w:rsidP="00970126">
      <w:pPr>
        <w:spacing w:before="40" w:after="120"/>
        <w:jc w:val="both"/>
        <w:rPr>
          <w:sz w:val="22"/>
          <w:szCs w:val="22"/>
        </w:rPr>
      </w:pPr>
    </w:p>
    <w:p w14:paraId="46D3AA97" w14:textId="2E5A2FB0" w:rsidR="00970126" w:rsidRDefault="00970126" w:rsidP="00970126">
      <w:pPr>
        <w:spacing w:before="40" w:after="120"/>
        <w:jc w:val="both"/>
        <w:rPr>
          <w:sz w:val="22"/>
          <w:szCs w:val="22"/>
        </w:rPr>
      </w:pPr>
    </w:p>
    <w:p w14:paraId="42D46A1C" w14:textId="77777777" w:rsidR="007F16B9" w:rsidRDefault="007F16B9" w:rsidP="00970126">
      <w:pPr>
        <w:spacing w:before="40" w:after="120"/>
        <w:jc w:val="both"/>
        <w:rPr>
          <w:sz w:val="22"/>
          <w:szCs w:val="22"/>
        </w:rPr>
      </w:pPr>
    </w:p>
    <w:p w14:paraId="17366C70" w14:textId="77777777" w:rsidR="007F16B9" w:rsidRPr="00F41202" w:rsidRDefault="007F16B9" w:rsidP="007F16B9">
      <w:pPr>
        <w:jc w:val="right"/>
        <w:rPr>
          <w:b/>
          <w:sz w:val="22"/>
          <w:szCs w:val="22"/>
        </w:rPr>
      </w:pPr>
      <w:r w:rsidRPr="00F41202">
        <w:rPr>
          <w:b/>
          <w:sz w:val="22"/>
          <w:szCs w:val="22"/>
        </w:rPr>
        <w:lastRenderedPageBreak/>
        <w:t xml:space="preserve">Załącznik nr </w:t>
      </w:r>
      <w:r>
        <w:rPr>
          <w:b/>
          <w:sz w:val="22"/>
          <w:szCs w:val="22"/>
        </w:rPr>
        <w:t>8</w:t>
      </w:r>
      <w:r w:rsidRPr="00F41202">
        <w:rPr>
          <w:b/>
          <w:sz w:val="22"/>
          <w:szCs w:val="22"/>
        </w:rPr>
        <w:t xml:space="preserve"> do umowy</w:t>
      </w:r>
    </w:p>
    <w:p w14:paraId="1DEABB16" w14:textId="77777777" w:rsidR="007F16B9" w:rsidRDefault="007F16B9" w:rsidP="007F16B9">
      <w:pPr>
        <w:spacing w:after="120"/>
        <w:jc w:val="center"/>
        <w:rPr>
          <w:b/>
          <w:i/>
          <w:iCs/>
          <w:color w:val="FF0000"/>
          <w:sz w:val="22"/>
          <w:szCs w:val="22"/>
          <w:u w:val="single"/>
        </w:rPr>
      </w:pPr>
      <w:r w:rsidRPr="003A27A0">
        <w:rPr>
          <w:b/>
          <w:sz w:val="22"/>
          <w:szCs w:val="22"/>
        </w:rPr>
        <w:t>Harmonogram rzeczowo-finansowy</w:t>
      </w:r>
      <w:r w:rsidRPr="00B96EF6">
        <w:t xml:space="preserve"> </w:t>
      </w:r>
      <w:r w:rsidRPr="00B96EF6">
        <w:rPr>
          <w:i/>
          <w:iCs/>
          <w:color w:val="FF0000"/>
          <w:u w:val="single"/>
        </w:rPr>
        <w:t>(</w:t>
      </w:r>
      <w:r w:rsidRPr="00B96EF6">
        <w:rPr>
          <w:b/>
          <w:i/>
          <w:iCs/>
          <w:color w:val="FF0000"/>
          <w:sz w:val="22"/>
          <w:szCs w:val="22"/>
          <w:u w:val="single"/>
        </w:rPr>
        <w:t>wzór)</w:t>
      </w:r>
    </w:p>
    <w:p w14:paraId="51180FE3" w14:textId="623700CE" w:rsidR="007F16B9" w:rsidRDefault="007F16B9" w:rsidP="007F16B9">
      <w:pPr>
        <w:rPr>
          <w:bCs/>
          <w:sz w:val="22"/>
          <w:szCs w:val="22"/>
        </w:rPr>
      </w:pPr>
      <w:r>
        <w:rPr>
          <w:bCs/>
          <w:sz w:val="22"/>
          <w:szCs w:val="22"/>
        </w:rPr>
        <w:t xml:space="preserve">Nr umowy: … </w:t>
      </w:r>
      <w:r w:rsidR="00DE6D00">
        <w:rPr>
          <w:bCs/>
          <w:sz w:val="22"/>
          <w:szCs w:val="22"/>
        </w:rPr>
        <w:t xml:space="preserve">z dnia: ……… </w:t>
      </w:r>
      <w:r>
        <w:rPr>
          <w:bCs/>
          <w:sz w:val="22"/>
          <w:szCs w:val="22"/>
        </w:rPr>
        <w:t>Nazwa zadania: …</w:t>
      </w:r>
    </w:p>
    <w:p w14:paraId="23264997" w14:textId="77777777" w:rsidR="007F16B9" w:rsidRPr="00E25562" w:rsidRDefault="007F16B9" w:rsidP="007F16B9">
      <w:pPr>
        <w:rPr>
          <w:bCs/>
          <w:sz w:val="22"/>
          <w:szCs w:val="22"/>
        </w:rPr>
      </w:pPr>
      <w:r>
        <w:rPr>
          <w:bCs/>
          <w:sz w:val="22"/>
          <w:szCs w:val="22"/>
        </w:rPr>
        <w:t>Wykonawca: …</w:t>
      </w:r>
    </w:p>
    <w:tbl>
      <w:tblPr>
        <w:tblW w:w="8982" w:type="dxa"/>
        <w:tblInd w:w="80" w:type="dxa"/>
        <w:tblCellMar>
          <w:top w:w="15" w:type="dxa"/>
          <w:left w:w="70" w:type="dxa"/>
          <w:right w:w="70" w:type="dxa"/>
        </w:tblCellMar>
        <w:tblLook w:val="04A0" w:firstRow="1" w:lastRow="0" w:firstColumn="1" w:lastColumn="0" w:noHBand="0" w:noVBand="1"/>
      </w:tblPr>
      <w:tblGrid>
        <w:gridCol w:w="759"/>
        <w:gridCol w:w="2837"/>
        <w:gridCol w:w="1497"/>
        <w:gridCol w:w="1276"/>
        <w:gridCol w:w="1338"/>
        <w:gridCol w:w="1275"/>
      </w:tblGrid>
      <w:tr w:rsidR="007F16B9" w:rsidRPr="003A27A0" w14:paraId="7B6996D9" w14:textId="77777777" w:rsidTr="000361B1">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E1DC55" w14:textId="77777777" w:rsidR="007F16B9" w:rsidRPr="003A27A0" w:rsidRDefault="007F16B9" w:rsidP="000361B1">
            <w:pPr>
              <w:jc w:val="center"/>
              <w:rPr>
                <w:b/>
                <w:bCs/>
                <w:color w:val="000000"/>
                <w:sz w:val="20"/>
                <w:szCs w:val="20"/>
              </w:rPr>
            </w:pPr>
            <w:r w:rsidRPr="003A27A0">
              <w:rPr>
                <w:b/>
                <w:bCs/>
                <w:color w:val="000000"/>
                <w:sz w:val="20"/>
                <w:szCs w:val="20"/>
              </w:rPr>
              <w:t>Lp.</w:t>
            </w:r>
          </w:p>
        </w:tc>
        <w:tc>
          <w:tcPr>
            <w:tcW w:w="2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CE5E62" w14:textId="77777777" w:rsidR="007F16B9" w:rsidRPr="003A27A0" w:rsidRDefault="007F16B9" w:rsidP="000361B1">
            <w:pPr>
              <w:jc w:val="center"/>
              <w:rPr>
                <w:b/>
                <w:bCs/>
                <w:color w:val="000000"/>
                <w:sz w:val="20"/>
                <w:szCs w:val="20"/>
              </w:rPr>
            </w:pPr>
            <w:r w:rsidRPr="003A27A0">
              <w:rPr>
                <w:b/>
                <w:bCs/>
                <w:color w:val="000000"/>
                <w:sz w:val="20"/>
                <w:szCs w:val="20"/>
              </w:rPr>
              <w:t>Jednostkowy element robót</w:t>
            </w:r>
          </w:p>
        </w:tc>
        <w:tc>
          <w:tcPr>
            <w:tcW w:w="14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D077D3D" w14:textId="77777777" w:rsidR="007F16B9" w:rsidRPr="003A27A0" w:rsidRDefault="007F16B9" w:rsidP="000361B1">
            <w:pPr>
              <w:jc w:val="center"/>
              <w:rPr>
                <w:b/>
                <w:bCs/>
                <w:color w:val="000000"/>
                <w:sz w:val="20"/>
                <w:szCs w:val="20"/>
              </w:rPr>
            </w:pPr>
            <w:r w:rsidRPr="003A27A0">
              <w:rPr>
                <w:b/>
                <w:bCs/>
                <w:color w:val="000000"/>
                <w:sz w:val="20"/>
                <w:szCs w:val="20"/>
              </w:rPr>
              <w:t>Wartość brutto</w:t>
            </w:r>
          </w:p>
        </w:tc>
        <w:tc>
          <w:tcPr>
            <w:tcW w:w="3889" w:type="dxa"/>
            <w:gridSpan w:val="3"/>
            <w:tcBorders>
              <w:top w:val="single" w:sz="8" w:space="0" w:color="auto"/>
              <w:left w:val="nil"/>
              <w:bottom w:val="single" w:sz="4" w:space="0" w:color="auto"/>
              <w:right w:val="single" w:sz="8" w:space="0" w:color="000000"/>
            </w:tcBorders>
            <w:shd w:val="clear" w:color="auto" w:fill="auto"/>
            <w:vAlign w:val="center"/>
            <w:hideMark/>
          </w:tcPr>
          <w:p w14:paraId="335C6A5F" w14:textId="77777777" w:rsidR="007F16B9" w:rsidRPr="003A27A0" w:rsidRDefault="007F16B9" w:rsidP="000361B1">
            <w:pPr>
              <w:jc w:val="center"/>
              <w:rPr>
                <w:b/>
                <w:bCs/>
                <w:color w:val="000000"/>
                <w:sz w:val="20"/>
                <w:szCs w:val="20"/>
              </w:rPr>
            </w:pPr>
            <w:r w:rsidRPr="003A27A0">
              <w:rPr>
                <w:b/>
                <w:bCs/>
                <w:color w:val="000000"/>
                <w:sz w:val="20"/>
                <w:szCs w:val="20"/>
              </w:rPr>
              <w:t>Harmonogram graficznie (liniowo) - miesiącami realizacji</w:t>
            </w:r>
          </w:p>
        </w:tc>
      </w:tr>
      <w:tr w:rsidR="007F16B9" w:rsidRPr="003A27A0" w14:paraId="4245BF69" w14:textId="77777777" w:rsidTr="000361B1">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CCD08F5" w14:textId="77777777" w:rsidR="007F16B9" w:rsidRPr="003A27A0" w:rsidRDefault="007F16B9" w:rsidP="000361B1">
            <w:pPr>
              <w:rPr>
                <w:b/>
                <w:bCs/>
                <w:color w:val="000000"/>
                <w:sz w:val="20"/>
                <w:szCs w:val="20"/>
              </w:rPr>
            </w:pPr>
          </w:p>
        </w:tc>
        <w:tc>
          <w:tcPr>
            <w:tcW w:w="283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DD57E1" w14:textId="77777777" w:rsidR="007F16B9" w:rsidRPr="003A27A0" w:rsidRDefault="007F16B9" w:rsidP="000361B1">
            <w:pPr>
              <w:jc w:val="center"/>
              <w:rPr>
                <w:b/>
                <w:bCs/>
                <w:color w:val="000000"/>
                <w:sz w:val="20"/>
                <w:szCs w:val="20"/>
              </w:rPr>
            </w:pPr>
          </w:p>
        </w:tc>
        <w:tc>
          <w:tcPr>
            <w:tcW w:w="1497"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4681010B" w14:textId="77777777" w:rsidR="007F16B9" w:rsidRPr="003A27A0" w:rsidRDefault="007F16B9" w:rsidP="000361B1">
            <w:pPr>
              <w:jc w:val="center"/>
              <w:rPr>
                <w:b/>
                <w:bCs/>
                <w:color w:val="000000"/>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5E11E693" w14:textId="77777777" w:rsidR="007F16B9" w:rsidRPr="003A27A0" w:rsidRDefault="007F16B9" w:rsidP="000361B1">
            <w:pPr>
              <w:jc w:val="center"/>
              <w:rPr>
                <w:b/>
                <w:bCs/>
                <w:color w:val="000000"/>
                <w:sz w:val="20"/>
                <w:szCs w:val="20"/>
              </w:rPr>
            </w:pPr>
            <w:r w:rsidRPr="003A27A0">
              <w:rPr>
                <w:b/>
                <w:bCs/>
                <w:color w:val="000000"/>
                <w:sz w:val="20"/>
                <w:szCs w:val="20"/>
              </w:rPr>
              <w:t>Miesiąc …</w:t>
            </w:r>
          </w:p>
        </w:tc>
        <w:tc>
          <w:tcPr>
            <w:tcW w:w="1338" w:type="dxa"/>
            <w:tcBorders>
              <w:top w:val="nil"/>
              <w:left w:val="nil"/>
              <w:bottom w:val="single" w:sz="8" w:space="0" w:color="auto"/>
              <w:right w:val="single" w:sz="4" w:space="0" w:color="auto"/>
            </w:tcBorders>
            <w:shd w:val="clear" w:color="auto" w:fill="auto"/>
            <w:vAlign w:val="center"/>
          </w:tcPr>
          <w:p w14:paraId="6FC78A10" w14:textId="77777777" w:rsidR="007F16B9" w:rsidRPr="003A27A0" w:rsidRDefault="007F16B9" w:rsidP="000361B1">
            <w:pPr>
              <w:jc w:val="center"/>
              <w:rPr>
                <w:b/>
                <w:bCs/>
                <w:color w:val="000000"/>
                <w:sz w:val="20"/>
                <w:szCs w:val="20"/>
              </w:rPr>
            </w:pPr>
            <w:r w:rsidRPr="003A27A0">
              <w:rPr>
                <w:b/>
                <w:bCs/>
                <w:color w:val="000000"/>
                <w:sz w:val="20"/>
                <w:szCs w:val="20"/>
              </w:rPr>
              <w:t>Miesiąc …</w:t>
            </w:r>
          </w:p>
        </w:tc>
        <w:tc>
          <w:tcPr>
            <w:tcW w:w="1275" w:type="dxa"/>
            <w:tcBorders>
              <w:top w:val="nil"/>
              <w:left w:val="nil"/>
              <w:bottom w:val="single" w:sz="8" w:space="0" w:color="auto"/>
              <w:right w:val="single" w:sz="8" w:space="0" w:color="auto"/>
            </w:tcBorders>
            <w:shd w:val="clear" w:color="auto" w:fill="auto"/>
            <w:vAlign w:val="center"/>
          </w:tcPr>
          <w:p w14:paraId="550880E5" w14:textId="77777777" w:rsidR="007F16B9" w:rsidRPr="003A27A0" w:rsidRDefault="007F16B9" w:rsidP="000361B1">
            <w:pPr>
              <w:jc w:val="center"/>
              <w:rPr>
                <w:b/>
                <w:bCs/>
                <w:color w:val="000000"/>
                <w:sz w:val="20"/>
                <w:szCs w:val="20"/>
              </w:rPr>
            </w:pPr>
            <w:r w:rsidRPr="003A27A0">
              <w:rPr>
                <w:b/>
                <w:bCs/>
                <w:color w:val="000000"/>
                <w:sz w:val="20"/>
                <w:szCs w:val="20"/>
              </w:rPr>
              <w:t>…</w:t>
            </w:r>
          </w:p>
        </w:tc>
      </w:tr>
      <w:tr w:rsidR="007F16B9" w:rsidRPr="003A27A0" w14:paraId="561C27E3" w14:textId="77777777" w:rsidTr="000361B1">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CD0068" w14:textId="77777777" w:rsidR="007F16B9" w:rsidRPr="003A27A0" w:rsidRDefault="007F16B9" w:rsidP="000361B1">
            <w:pPr>
              <w:jc w:val="center"/>
              <w:rPr>
                <w:color w:val="000000"/>
                <w:sz w:val="20"/>
                <w:szCs w:val="20"/>
              </w:rPr>
            </w:pPr>
            <w:r w:rsidRPr="003A27A0">
              <w:rPr>
                <w:color w:val="000000"/>
                <w:sz w:val="20"/>
                <w:szCs w:val="20"/>
              </w:rPr>
              <w:t>1</w:t>
            </w:r>
          </w:p>
        </w:tc>
        <w:tc>
          <w:tcPr>
            <w:tcW w:w="2837" w:type="dxa"/>
            <w:tcBorders>
              <w:top w:val="single" w:sz="4" w:space="0" w:color="auto"/>
              <w:left w:val="nil"/>
              <w:bottom w:val="single" w:sz="4" w:space="0" w:color="auto"/>
              <w:right w:val="single" w:sz="4" w:space="0" w:color="auto"/>
            </w:tcBorders>
            <w:shd w:val="clear" w:color="auto" w:fill="auto"/>
            <w:vAlign w:val="center"/>
          </w:tcPr>
          <w:p w14:paraId="3B95406B" w14:textId="77777777" w:rsidR="007F16B9" w:rsidRPr="003A27A0" w:rsidRDefault="007F16B9" w:rsidP="000361B1">
            <w:pPr>
              <w:ind w:firstLineChars="100" w:firstLine="201"/>
              <w:jc w:val="center"/>
              <w:rPr>
                <w:b/>
                <w:bCs/>
                <w:color w:val="000000"/>
                <w:sz w:val="20"/>
                <w:szCs w:val="20"/>
              </w:rPr>
            </w:pPr>
          </w:p>
        </w:tc>
        <w:tc>
          <w:tcPr>
            <w:tcW w:w="1497" w:type="dxa"/>
            <w:tcBorders>
              <w:top w:val="single" w:sz="4" w:space="0" w:color="auto"/>
              <w:left w:val="nil"/>
              <w:bottom w:val="single" w:sz="4" w:space="0" w:color="auto"/>
              <w:right w:val="single" w:sz="4" w:space="0" w:color="auto"/>
            </w:tcBorders>
            <w:shd w:val="clear" w:color="auto" w:fill="auto"/>
            <w:vAlign w:val="center"/>
          </w:tcPr>
          <w:p w14:paraId="67D509E8"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E9FC98" w14:textId="77777777" w:rsidR="007F16B9" w:rsidRPr="003A27A0" w:rsidRDefault="007F16B9" w:rsidP="000361B1">
            <w:pPr>
              <w:jc w:val="center"/>
              <w:rPr>
                <w:b/>
                <w:bCs/>
                <w:color w:val="000000"/>
                <w:sz w:val="20"/>
                <w:szCs w:val="20"/>
              </w:rPr>
            </w:pPr>
            <w:r w:rsidRPr="003A27A0">
              <w:rPr>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58C41F7" w14:textId="77777777" w:rsidR="007F16B9" w:rsidRPr="003A27A0" w:rsidRDefault="007F16B9" w:rsidP="000361B1">
            <w:pPr>
              <w:jc w:val="center"/>
              <w:rPr>
                <w:b/>
                <w:bCs/>
                <w:color w:val="000000"/>
                <w:sz w:val="20"/>
                <w:szCs w:val="20"/>
              </w:rPr>
            </w:pPr>
            <w:r w:rsidRPr="003A27A0">
              <w:rPr>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40CB6630" w14:textId="77777777" w:rsidR="007F16B9" w:rsidRPr="003A27A0" w:rsidRDefault="007F16B9" w:rsidP="000361B1">
            <w:pPr>
              <w:jc w:val="center"/>
              <w:rPr>
                <w:b/>
                <w:bCs/>
                <w:color w:val="000000"/>
                <w:sz w:val="20"/>
                <w:szCs w:val="20"/>
              </w:rPr>
            </w:pPr>
            <w:r w:rsidRPr="003A27A0">
              <w:rPr>
                <w:b/>
                <w:bCs/>
                <w:color w:val="000000"/>
                <w:sz w:val="20"/>
                <w:szCs w:val="20"/>
              </w:rPr>
              <w:t> </w:t>
            </w:r>
          </w:p>
        </w:tc>
      </w:tr>
      <w:tr w:rsidR="007F16B9" w:rsidRPr="003A27A0" w14:paraId="48C83170" w14:textId="77777777" w:rsidTr="000361B1">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1331140" w14:textId="77777777" w:rsidR="007F16B9" w:rsidRPr="003A27A0" w:rsidRDefault="007F16B9" w:rsidP="000361B1">
            <w:pPr>
              <w:jc w:val="center"/>
              <w:rPr>
                <w:color w:val="000000"/>
                <w:sz w:val="20"/>
                <w:szCs w:val="20"/>
              </w:rPr>
            </w:pPr>
            <w:r w:rsidRPr="003A27A0">
              <w:rPr>
                <w:color w:val="000000"/>
                <w:sz w:val="20"/>
                <w:szCs w:val="20"/>
              </w:rPr>
              <w:t>2</w:t>
            </w:r>
          </w:p>
        </w:tc>
        <w:tc>
          <w:tcPr>
            <w:tcW w:w="2837" w:type="dxa"/>
            <w:tcBorders>
              <w:top w:val="nil"/>
              <w:left w:val="nil"/>
              <w:bottom w:val="single" w:sz="4" w:space="0" w:color="auto"/>
              <w:right w:val="single" w:sz="4" w:space="0" w:color="auto"/>
            </w:tcBorders>
            <w:shd w:val="clear" w:color="auto" w:fill="auto"/>
            <w:vAlign w:val="center"/>
          </w:tcPr>
          <w:p w14:paraId="6F29794C" w14:textId="77777777" w:rsidR="007F16B9" w:rsidRPr="003A27A0" w:rsidRDefault="007F16B9" w:rsidP="000361B1">
            <w:pPr>
              <w:ind w:firstLineChars="200" w:firstLine="400"/>
              <w:jc w:val="center"/>
              <w:rPr>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251F4987"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C548FB1" w14:textId="77777777" w:rsidR="007F16B9" w:rsidRPr="003A27A0" w:rsidRDefault="007F16B9" w:rsidP="000361B1">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319565D" w14:textId="77777777" w:rsidR="007F16B9" w:rsidRPr="003A27A0" w:rsidRDefault="007F16B9" w:rsidP="000361B1">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4E12F830" w14:textId="77777777" w:rsidR="007F16B9" w:rsidRPr="003A27A0" w:rsidRDefault="007F16B9" w:rsidP="000361B1">
            <w:pPr>
              <w:jc w:val="center"/>
              <w:rPr>
                <w:color w:val="000000"/>
                <w:sz w:val="20"/>
                <w:szCs w:val="20"/>
              </w:rPr>
            </w:pPr>
            <w:r w:rsidRPr="003A27A0">
              <w:rPr>
                <w:color w:val="000000"/>
                <w:sz w:val="20"/>
                <w:szCs w:val="20"/>
              </w:rPr>
              <w:t> </w:t>
            </w:r>
          </w:p>
        </w:tc>
      </w:tr>
      <w:tr w:rsidR="007F16B9" w:rsidRPr="003A27A0" w14:paraId="0250A5B3" w14:textId="77777777" w:rsidTr="000361B1">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431D7406" w14:textId="77777777" w:rsidR="007F16B9" w:rsidRPr="003A27A0" w:rsidRDefault="007F16B9" w:rsidP="000361B1">
            <w:pPr>
              <w:jc w:val="center"/>
              <w:rPr>
                <w:color w:val="000000"/>
                <w:sz w:val="20"/>
                <w:szCs w:val="20"/>
              </w:rPr>
            </w:pPr>
            <w:r>
              <w:rPr>
                <w:color w:val="000000"/>
                <w:sz w:val="20"/>
                <w:szCs w:val="20"/>
              </w:rPr>
              <w:t>..</w:t>
            </w:r>
          </w:p>
        </w:tc>
        <w:tc>
          <w:tcPr>
            <w:tcW w:w="2837" w:type="dxa"/>
            <w:tcBorders>
              <w:top w:val="nil"/>
              <w:left w:val="nil"/>
              <w:bottom w:val="single" w:sz="4" w:space="0" w:color="auto"/>
              <w:right w:val="single" w:sz="4" w:space="0" w:color="auto"/>
            </w:tcBorders>
            <w:shd w:val="clear" w:color="auto" w:fill="auto"/>
            <w:vAlign w:val="center"/>
          </w:tcPr>
          <w:p w14:paraId="5BF8D7F4" w14:textId="77777777" w:rsidR="007F16B9" w:rsidRPr="003A27A0" w:rsidRDefault="007F16B9" w:rsidP="000361B1">
            <w:pPr>
              <w:ind w:left="295" w:firstLineChars="52" w:firstLine="104"/>
              <w:jc w:val="center"/>
              <w:rPr>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74819A4F" w14:textId="77777777" w:rsidR="007F16B9" w:rsidRPr="003A27A0" w:rsidRDefault="007F16B9" w:rsidP="000361B1">
            <w:pPr>
              <w:jc w:val="center"/>
              <w:rPr>
                <w:color w:val="000000"/>
                <w:sz w:val="20"/>
                <w:szCs w:val="20"/>
              </w:rPr>
            </w:pPr>
            <w:r w:rsidRPr="003A27A0">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B09AD68" w14:textId="77777777" w:rsidR="007F16B9" w:rsidRPr="003A27A0" w:rsidRDefault="007F16B9" w:rsidP="000361B1">
            <w:pPr>
              <w:jc w:val="center"/>
              <w:rPr>
                <w:color w:val="000000"/>
                <w:sz w:val="20"/>
                <w:szCs w:val="20"/>
              </w:rPr>
            </w:pPr>
            <w:r w:rsidRPr="003A27A0">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D4E270E" w14:textId="77777777" w:rsidR="007F16B9" w:rsidRPr="003A27A0" w:rsidRDefault="007F16B9" w:rsidP="000361B1">
            <w:pPr>
              <w:jc w:val="center"/>
              <w:rPr>
                <w:color w:val="000000"/>
                <w:sz w:val="20"/>
                <w:szCs w:val="20"/>
              </w:rPr>
            </w:pPr>
            <w:r w:rsidRPr="003A27A0">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2A3D0760" w14:textId="77777777" w:rsidR="007F16B9" w:rsidRPr="003A27A0" w:rsidRDefault="007F16B9" w:rsidP="000361B1">
            <w:pPr>
              <w:jc w:val="center"/>
              <w:rPr>
                <w:color w:val="000000"/>
                <w:sz w:val="20"/>
                <w:szCs w:val="20"/>
              </w:rPr>
            </w:pPr>
            <w:r w:rsidRPr="003A27A0">
              <w:rPr>
                <w:color w:val="000000"/>
                <w:sz w:val="20"/>
                <w:szCs w:val="20"/>
              </w:rPr>
              <w:t> </w:t>
            </w:r>
          </w:p>
        </w:tc>
      </w:tr>
      <w:tr w:rsidR="007F16B9" w:rsidRPr="00F41202" w14:paraId="69F5A5FF" w14:textId="77777777" w:rsidTr="000361B1">
        <w:trPr>
          <w:trHeight w:val="390"/>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C7A94" w14:textId="77777777" w:rsidR="007F16B9" w:rsidRPr="003A27A0" w:rsidRDefault="007F16B9" w:rsidP="000361B1">
            <w:pPr>
              <w:ind w:firstLineChars="100" w:firstLine="200"/>
              <w:rPr>
                <w:color w:val="000000"/>
                <w:sz w:val="20"/>
                <w:szCs w:val="20"/>
              </w:rPr>
            </w:pPr>
            <w:r w:rsidRPr="003A27A0">
              <w:rPr>
                <w:color w:val="000000"/>
                <w:sz w:val="20"/>
                <w:szCs w:val="20"/>
              </w:rPr>
              <w:t> </w:t>
            </w:r>
          </w:p>
        </w:tc>
        <w:tc>
          <w:tcPr>
            <w:tcW w:w="2837" w:type="dxa"/>
            <w:tcBorders>
              <w:top w:val="single" w:sz="8" w:space="0" w:color="auto"/>
              <w:left w:val="nil"/>
              <w:bottom w:val="single" w:sz="8" w:space="0" w:color="auto"/>
              <w:right w:val="single" w:sz="4" w:space="0" w:color="auto"/>
            </w:tcBorders>
            <w:shd w:val="clear" w:color="auto" w:fill="auto"/>
            <w:vAlign w:val="center"/>
            <w:hideMark/>
          </w:tcPr>
          <w:p w14:paraId="6557509C" w14:textId="77777777" w:rsidR="007F16B9" w:rsidRPr="003A27A0" w:rsidRDefault="007F16B9" w:rsidP="000361B1">
            <w:pPr>
              <w:ind w:firstLineChars="200" w:firstLine="402"/>
              <w:jc w:val="right"/>
              <w:rPr>
                <w:b/>
                <w:bCs/>
                <w:color w:val="000000"/>
                <w:sz w:val="20"/>
                <w:szCs w:val="20"/>
              </w:rPr>
            </w:pPr>
            <w:r>
              <w:rPr>
                <w:b/>
                <w:bCs/>
                <w:color w:val="000000"/>
                <w:sz w:val="20"/>
                <w:szCs w:val="20"/>
              </w:rPr>
              <w:t>RAZEM:</w:t>
            </w:r>
          </w:p>
        </w:tc>
        <w:tc>
          <w:tcPr>
            <w:tcW w:w="1497" w:type="dxa"/>
            <w:tcBorders>
              <w:top w:val="single" w:sz="8" w:space="0" w:color="auto"/>
              <w:left w:val="nil"/>
              <w:bottom w:val="single" w:sz="8" w:space="0" w:color="auto"/>
              <w:right w:val="single" w:sz="4" w:space="0" w:color="auto"/>
            </w:tcBorders>
            <w:shd w:val="clear" w:color="auto" w:fill="auto"/>
            <w:vAlign w:val="center"/>
          </w:tcPr>
          <w:p w14:paraId="61BC707F" w14:textId="77777777" w:rsidR="007F16B9" w:rsidRDefault="007F16B9" w:rsidP="000361B1">
            <w:pPr>
              <w:jc w:val="center"/>
              <w:rPr>
                <w:b/>
                <w:bCs/>
                <w:i/>
                <w:iCs/>
                <w:color w:val="000000"/>
                <w:sz w:val="20"/>
                <w:szCs w:val="20"/>
              </w:rPr>
            </w:pPr>
            <w:r>
              <w:rPr>
                <w:b/>
                <w:bCs/>
                <w:i/>
                <w:iCs/>
                <w:color w:val="000000"/>
                <w:sz w:val="20"/>
                <w:szCs w:val="20"/>
              </w:rPr>
              <w:t>…</w:t>
            </w:r>
          </w:p>
          <w:p w14:paraId="1534B3B2" w14:textId="77777777" w:rsidR="007F16B9" w:rsidRPr="003A27A0" w:rsidRDefault="007F16B9" w:rsidP="000361B1">
            <w:pPr>
              <w:jc w:val="center"/>
              <w:rPr>
                <w:b/>
                <w:bCs/>
                <w:i/>
                <w:iCs/>
                <w:color w:val="000000"/>
                <w:sz w:val="20"/>
                <w:szCs w:val="20"/>
              </w:rPr>
            </w:pPr>
            <w:r w:rsidRPr="003A27A0">
              <w:rPr>
                <w:b/>
                <w:bCs/>
                <w:i/>
                <w:iCs/>
                <w:color w:val="000000"/>
                <w:sz w:val="20"/>
                <w:szCs w:val="20"/>
              </w:rPr>
              <w:t>(łączna wartość brutt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1DE7B4C" w14:textId="77777777" w:rsidR="007F16B9" w:rsidRPr="00F41202" w:rsidRDefault="007F16B9" w:rsidP="000361B1">
            <w:pPr>
              <w:jc w:val="center"/>
              <w:rPr>
                <w:color w:val="000000"/>
                <w:sz w:val="20"/>
                <w:szCs w:val="20"/>
              </w:rPr>
            </w:pPr>
            <w:r w:rsidRPr="00F41202">
              <w:rPr>
                <w:color w:val="000000"/>
                <w:sz w:val="20"/>
                <w:szCs w:val="20"/>
              </w:rPr>
              <w:t> </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6F2CDEF5" w14:textId="77777777" w:rsidR="007F16B9" w:rsidRPr="00F41202" w:rsidRDefault="007F16B9" w:rsidP="000361B1">
            <w:pPr>
              <w:jc w:val="center"/>
              <w:rPr>
                <w:color w:val="000000"/>
                <w:sz w:val="20"/>
                <w:szCs w:val="20"/>
              </w:rPr>
            </w:pPr>
            <w:r w:rsidRPr="00F41202">
              <w:rPr>
                <w:color w:val="000000"/>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77260BB" w14:textId="77777777" w:rsidR="007F16B9" w:rsidRPr="00F41202" w:rsidRDefault="007F16B9" w:rsidP="000361B1">
            <w:pPr>
              <w:jc w:val="center"/>
              <w:rPr>
                <w:color w:val="000000"/>
                <w:sz w:val="20"/>
                <w:szCs w:val="20"/>
              </w:rPr>
            </w:pPr>
            <w:r w:rsidRPr="00F41202">
              <w:rPr>
                <w:color w:val="000000"/>
                <w:sz w:val="20"/>
                <w:szCs w:val="20"/>
              </w:rPr>
              <w:t> </w:t>
            </w:r>
          </w:p>
        </w:tc>
      </w:tr>
    </w:tbl>
    <w:p w14:paraId="0FEE0D18" w14:textId="77777777" w:rsidR="007F16B9" w:rsidRPr="002857F4" w:rsidRDefault="007F16B9" w:rsidP="007F16B9">
      <w:pPr>
        <w:jc w:val="both"/>
        <w:rPr>
          <w:sz w:val="20"/>
          <w:szCs w:val="20"/>
        </w:rPr>
      </w:pPr>
    </w:p>
    <w:p w14:paraId="3A7902F3" w14:textId="77777777" w:rsidR="007F16B9" w:rsidRDefault="007F16B9" w:rsidP="007F16B9">
      <w:pPr>
        <w:pStyle w:val="Akapitzlist"/>
        <w:ind w:left="425"/>
        <w:jc w:val="both"/>
        <w:rPr>
          <w:sz w:val="22"/>
          <w:szCs w:val="22"/>
        </w:rPr>
      </w:pPr>
      <w:r>
        <w:rPr>
          <w:sz w:val="22"/>
          <w:szCs w:val="22"/>
        </w:rPr>
        <w:t>Data sporządzenia: …</w:t>
      </w:r>
    </w:p>
    <w:p w14:paraId="4F72E4B7" w14:textId="77777777" w:rsidR="007F16B9" w:rsidRDefault="007F16B9" w:rsidP="007F16B9">
      <w:pPr>
        <w:pStyle w:val="Akapitzlist"/>
        <w:ind w:left="425"/>
        <w:jc w:val="both"/>
        <w:rPr>
          <w:sz w:val="22"/>
          <w:szCs w:val="22"/>
        </w:rPr>
      </w:pPr>
    </w:p>
    <w:p w14:paraId="05BD226A" w14:textId="77777777" w:rsidR="007F16B9" w:rsidRDefault="007F16B9" w:rsidP="007F16B9">
      <w:pPr>
        <w:pStyle w:val="Akapitzlist"/>
        <w:ind w:left="425"/>
        <w:jc w:val="both"/>
        <w:rPr>
          <w:sz w:val="22"/>
          <w:szCs w:val="22"/>
        </w:rPr>
      </w:pPr>
      <w:r>
        <w:rPr>
          <w:sz w:val="22"/>
          <w:szCs w:val="22"/>
        </w:rPr>
        <w:t>Podpis Wykonawcy: …</w:t>
      </w:r>
    </w:p>
    <w:p w14:paraId="43DDFF7E" w14:textId="77777777" w:rsidR="007F16B9" w:rsidRDefault="007F16B9" w:rsidP="007F16B9">
      <w:pPr>
        <w:pStyle w:val="Akapitzlist"/>
        <w:ind w:left="425"/>
        <w:jc w:val="right"/>
        <w:rPr>
          <w:sz w:val="22"/>
          <w:szCs w:val="22"/>
        </w:rPr>
      </w:pPr>
      <w:r>
        <w:rPr>
          <w:sz w:val="22"/>
          <w:szCs w:val="22"/>
        </w:rPr>
        <w:t>Data zatwierdzenia przez Zamawiającego: …</w:t>
      </w:r>
      <w:r>
        <w:rPr>
          <w:sz w:val="22"/>
          <w:szCs w:val="22"/>
        </w:rPr>
        <w:tab/>
      </w:r>
    </w:p>
    <w:p w14:paraId="369F6D73" w14:textId="77777777" w:rsidR="007F16B9" w:rsidRDefault="007F16B9" w:rsidP="007F16B9">
      <w:pPr>
        <w:pStyle w:val="Akapitzlist"/>
        <w:ind w:left="425"/>
        <w:jc w:val="right"/>
        <w:rPr>
          <w:sz w:val="22"/>
          <w:szCs w:val="22"/>
        </w:rPr>
      </w:pPr>
    </w:p>
    <w:p w14:paraId="1D36A51A" w14:textId="77777777" w:rsidR="007F16B9" w:rsidRDefault="007F16B9" w:rsidP="007F16B9">
      <w:pPr>
        <w:pStyle w:val="Akapitzlist"/>
        <w:ind w:left="425"/>
        <w:jc w:val="right"/>
        <w:rPr>
          <w:sz w:val="22"/>
          <w:szCs w:val="22"/>
        </w:rPr>
      </w:pPr>
      <w:r>
        <w:rPr>
          <w:sz w:val="22"/>
          <w:szCs w:val="22"/>
        </w:rPr>
        <w:t>Podpis Zamawiającego: …</w:t>
      </w:r>
      <w:r>
        <w:rPr>
          <w:sz w:val="22"/>
          <w:szCs w:val="22"/>
        </w:rPr>
        <w:tab/>
      </w:r>
      <w:r>
        <w:rPr>
          <w:sz w:val="22"/>
          <w:szCs w:val="22"/>
        </w:rPr>
        <w:tab/>
      </w:r>
    </w:p>
    <w:p w14:paraId="5468A57E" w14:textId="77777777" w:rsidR="007F16B9" w:rsidRPr="003C2D4C" w:rsidRDefault="007F16B9" w:rsidP="007F16B9">
      <w:pPr>
        <w:pStyle w:val="Akapitzlist"/>
        <w:spacing w:before="40" w:after="120"/>
        <w:ind w:left="425"/>
        <w:rPr>
          <w:i/>
          <w:iCs/>
          <w:u w:val="single"/>
        </w:rPr>
      </w:pPr>
      <w:r w:rsidRPr="003C2D4C">
        <w:rPr>
          <w:i/>
          <w:iCs/>
          <w:u w:val="single"/>
        </w:rPr>
        <w:t>Komentarze do wzoru harmonogramu:</w:t>
      </w:r>
    </w:p>
    <w:p w14:paraId="4DA1C4D0" w14:textId="77777777" w:rsidR="007F16B9" w:rsidRDefault="007F16B9" w:rsidP="00306A4F">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Wykonawca samodzielnie wydziela działy, poddziały i pozycje harmonogramu, zgodnie z przyjętym przez siebie podziałem na jednostkowe elementy, które po nazwie (zakresie) da się jednoznacznie zidentyfikować, wycenić ich wartość i odebrać podczas odbiorów częściowych.</w:t>
      </w:r>
    </w:p>
    <w:p w14:paraId="52084AEF" w14:textId="77777777" w:rsidR="007F16B9"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rPr>
          <w:i/>
          <w:iCs/>
        </w:rPr>
      </w:pPr>
      <w:r>
        <w:rPr>
          <w:i/>
          <w:iCs/>
        </w:rPr>
        <w:t>Liczbę kolumn (miesięcy) dostosować do czasu trwania umowy.</w:t>
      </w:r>
    </w:p>
    <w:p w14:paraId="232F97D4" w14:textId="77777777" w:rsidR="007F16B9"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Dopuszcza się przyporządkowanie wartości poszczególnych pozycji do konkretnych miesięcy, w których będą one zakończone i zgłoszone do odbiorów częściowych. Płatność za poszczególne pozycje może się odbyć dopiero po ich całkowitym ukończeniu, w związku z czym wartości poszczególnych pozycji należy w 100% przyporządkować do miesiąca, w którym dobiegają one końca. W poszczególnych kolumnach odpowiadającym kolejnym miesiącom można zrobić podsumy wartości zgłaszanych do odbiorów w danych miesiącach. Należy pamiętać, iż suma faktur częściowych (łączna wartość robót odbieranych w trakcie trwania umowy, na podstawie odbiorów częściowych) nie może wynieść więcej, niż 80% łącznej wartości przedmiotu umowy brutto.</w:t>
      </w:r>
    </w:p>
    <w:p w14:paraId="73E07428" w14:textId="085F7DC2" w:rsidR="007F16B9" w:rsidRPr="00B96EF6"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Pr>
          <w:i/>
          <w:iCs/>
        </w:rPr>
        <w:t>Nie wykazywać wartości netto poszczególnych pozycji, wykazać jedynie wartość brutto (suma musi być zgodna z łączną wartością przedmiotu umowy). Suma poszczególnych pozycji i poddziałów musi odpowiadać podsumom cząstkowym w poszczególnych działów i sumie całości zamówienia (należy zwrócić uwagę na ewentualne zaokrąglenia, aby nie dopuścić do sytuacji, w których suma pozycji brutto da inną wartość niż łączna wartość całości przedmiotu umowy brutto</w:t>
      </w:r>
      <w:r w:rsidR="00C90703">
        <w:rPr>
          <w:i/>
          <w:iCs/>
        </w:rPr>
        <w:t>)</w:t>
      </w:r>
      <w:r>
        <w:rPr>
          <w:i/>
          <w:iCs/>
        </w:rPr>
        <w:t>. Rozliczenie umowy będzie zawsze doprowadzone do łącznej wartości przedmiotu zamówienia brutto, wynikającej z umowy</w:t>
      </w:r>
      <w:r w:rsidR="00C90703">
        <w:rPr>
          <w:i/>
          <w:iCs/>
        </w:rPr>
        <w:t>, bez względu na ewentualne rozbieżności wartości poszczególnych pozycji harmonogramu</w:t>
      </w:r>
      <w:r>
        <w:rPr>
          <w:i/>
          <w:iCs/>
        </w:rPr>
        <w:t>.</w:t>
      </w:r>
    </w:p>
    <w:p w14:paraId="04D52210" w14:textId="77777777" w:rsidR="007F16B9" w:rsidRPr="00A02403"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2857F4">
        <w:rPr>
          <w:i/>
          <w:iCs/>
        </w:rPr>
        <w:t>Wykonawca zobowiązuje się do opracowania w formie pisemnej (graficznej) i przekazania Zamawiającemu w terminie 10 dni od podpisania umowy Harmonogramu rzeczowo-finansowego; harmonogram lub jego aktualizacja zostaną opatrzone datą jego sporządzenia i akceptacji oraz podpisem osoby sporządzającej z ramienia Wykonawcy i akceptującej w imieniu Zamawiającego; Zamawiający zastrzega sobie prawo do niezaakceptowania lub wniesienia uwag do harmonogramu bądź jego aktualizacji; Wykonawca zobowiązuje się w pełni uwzględnić zgłoszone uwagi w terminie 7 dni od dnia ich przekazania; Zamawiający dopuszcza możliwość zmiany harmonogramu w odpowiednio uzasadnionym przypadku; zmiana harmonogramu nie stanowi zmiany umowy; zmiana harmonogramu musi być dokonana w formie pisemnej i wymaga akceptacji Zamawiającego</w:t>
      </w:r>
      <w:r>
        <w:rPr>
          <w:i/>
          <w:iCs/>
        </w:rPr>
        <w:t>.</w:t>
      </w:r>
    </w:p>
    <w:p w14:paraId="7F887947" w14:textId="3E9A5294" w:rsidR="007F16B9" w:rsidRPr="002857F4" w:rsidRDefault="007F16B9" w:rsidP="007F16B9">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1C55CD">
        <w:rPr>
          <w:i/>
          <w:iCs/>
        </w:rPr>
        <w:t xml:space="preserve">Zamawiający przewiduje </w:t>
      </w:r>
      <w:r w:rsidR="003311EA">
        <w:rPr>
          <w:i/>
          <w:iCs/>
        </w:rPr>
        <w:t xml:space="preserve">możliwość dokonywania </w:t>
      </w:r>
      <w:r w:rsidRPr="001C55CD">
        <w:rPr>
          <w:i/>
          <w:iCs/>
        </w:rPr>
        <w:t>płatności częściow</w:t>
      </w:r>
      <w:r w:rsidR="003311EA">
        <w:rPr>
          <w:i/>
          <w:iCs/>
        </w:rPr>
        <w:t>ych</w:t>
      </w:r>
      <w:r w:rsidRPr="001C55CD">
        <w:rPr>
          <w:i/>
          <w:iCs/>
        </w:rPr>
        <w:t xml:space="preserve"> za ukończone jednostkowe elementy robót wykonane zgodnie z harmonogramem, odebrane na podstawie odbiorów częściowych – płatność może być dokonana tylko za ukończoną wyodrębnioną pozycję z harmonogramu</w:t>
      </w:r>
      <w:r>
        <w:rPr>
          <w:i/>
          <w:iCs/>
        </w:rPr>
        <w:t>.</w:t>
      </w:r>
      <w:r w:rsidRPr="001C55CD">
        <w:t xml:space="preserve"> </w:t>
      </w:r>
      <w:r w:rsidRPr="00306A4F">
        <w:rPr>
          <w:i/>
          <w:iCs/>
        </w:rPr>
        <w:t>O</w:t>
      </w:r>
      <w:r w:rsidRPr="001C55CD">
        <w:rPr>
          <w:i/>
          <w:iCs/>
        </w:rPr>
        <w:t>dbiory częściowe polega</w:t>
      </w:r>
      <w:r>
        <w:rPr>
          <w:i/>
          <w:iCs/>
        </w:rPr>
        <w:t>ć będą</w:t>
      </w:r>
      <w:r w:rsidRPr="001C55CD">
        <w:rPr>
          <w:i/>
          <w:iCs/>
        </w:rPr>
        <w:t xml:space="preserve"> na ocenie faktu wykonania konkretnych prac zgodnie z podziałem na jednostkowe elementy wykazane </w:t>
      </w:r>
      <w:r w:rsidR="00461E6A">
        <w:rPr>
          <w:i/>
          <w:iCs/>
        </w:rPr>
        <w:br/>
      </w:r>
      <w:r w:rsidRPr="001C55CD">
        <w:rPr>
          <w:i/>
          <w:iCs/>
        </w:rPr>
        <w:t>w harmonogramie; nie ma możliwości dokonania odbioru częściowego robót niewykazanych w harmonogramie</w:t>
      </w:r>
      <w:r w:rsidR="000427A9">
        <w:rPr>
          <w:i/>
          <w:iCs/>
        </w:rPr>
        <w:t xml:space="preserve"> </w:t>
      </w:r>
      <w:r w:rsidRPr="001C55CD">
        <w:rPr>
          <w:i/>
          <w:iCs/>
        </w:rPr>
        <w:t>lub określonych z większą precyzją, niż zakładał podział na jednostkowe elementy wykazane w harmonogramie</w:t>
      </w:r>
      <w:r w:rsidR="000427A9">
        <w:rPr>
          <w:i/>
          <w:iCs/>
        </w:rPr>
        <w:t>.</w:t>
      </w:r>
    </w:p>
    <w:p w14:paraId="70081C05" w14:textId="44E25F00" w:rsidR="00C10B9E" w:rsidRPr="002E3010" w:rsidRDefault="00C10B9E" w:rsidP="00C10B9E">
      <w:pPr>
        <w:jc w:val="right"/>
        <w:rPr>
          <w:b/>
          <w:sz w:val="22"/>
          <w:szCs w:val="22"/>
        </w:rPr>
      </w:pPr>
      <w:r w:rsidRPr="002E3010">
        <w:rPr>
          <w:b/>
          <w:sz w:val="22"/>
          <w:szCs w:val="22"/>
        </w:rPr>
        <w:lastRenderedPageBreak/>
        <w:t>Załącznik nr 10 do umowy</w:t>
      </w:r>
    </w:p>
    <w:p w14:paraId="3DE75DFA" w14:textId="77777777" w:rsidR="00DD7273" w:rsidRDefault="00DD7273" w:rsidP="002E3010">
      <w:pPr>
        <w:spacing w:after="120"/>
        <w:jc w:val="center"/>
        <w:rPr>
          <w:b/>
          <w:sz w:val="28"/>
          <w:szCs w:val="28"/>
        </w:rPr>
      </w:pPr>
    </w:p>
    <w:p w14:paraId="41F896B8" w14:textId="4C96527D" w:rsidR="002E3010" w:rsidRPr="00DD7273" w:rsidRDefault="00C10B9E" w:rsidP="002E3010">
      <w:pPr>
        <w:spacing w:after="120"/>
        <w:jc w:val="center"/>
        <w:rPr>
          <w:bCs/>
          <w:sz w:val="22"/>
          <w:szCs w:val="22"/>
        </w:rPr>
      </w:pPr>
      <w:r w:rsidRPr="00DD7273">
        <w:rPr>
          <w:b/>
          <w:sz w:val="22"/>
          <w:szCs w:val="22"/>
        </w:rPr>
        <w:t>Karta gwarancyjna</w:t>
      </w:r>
      <w:r w:rsidR="0066724F" w:rsidRPr="00DD7273">
        <w:rPr>
          <w:b/>
          <w:sz w:val="22"/>
          <w:szCs w:val="22"/>
        </w:rPr>
        <w:t xml:space="preserve"> Wykonawcy</w:t>
      </w:r>
      <w:r w:rsidRPr="00DD7273">
        <w:rPr>
          <w:sz w:val="22"/>
          <w:szCs w:val="22"/>
        </w:rPr>
        <w:t xml:space="preserve"> </w:t>
      </w:r>
      <w:r w:rsidRPr="00DD7273">
        <w:rPr>
          <w:i/>
          <w:iCs/>
          <w:color w:val="FF0000"/>
          <w:sz w:val="22"/>
          <w:szCs w:val="22"/>
          <w:u w:val="single"/>
        </w:rPr>
        <w:t>(</w:t>
      </w:r>
      <w:r w:rsidRPr="00DD7273">
        <w:rPr>
          <w:b/>
          <w:i/>
          <w:iCs/>
          <w:color w:val="FF0000"/>
          <w:sz w:val="22"/>
          <w:szCs w:val="22"/>
          <w:u w:val="single"/>
        </w:rPr>
        <w:t>wzór)</w:t>
      </w:r>
      <w:r w:rsidR="00F304E6" w:rsidRPr="00DD7273">
        <w:rPr>
          <w:bCs/>
          <w:color w:val="FF0000"/>
          <w:sz w:val="22"/>
          <w:szCs w:val="22"/>
        </w:rPr>
        <w:t xml:space="preserve"> </w:t>
      </w:r>
    </w:p>
    <w:p w14:paraId="22D9E096" w14:textId="77777777" w:rsidR="002E3010" w:rsidRDefault="002E3010" w:rsidP="002E3010">
      <w:pPr>
        <w:spacing w:after="120"/>
        <w:jc w:val="center"/>
        <w:rPr>
          <w:bCs/>
          <w:sz w:val="22"/>
          <w:szCs w:val="22"/>
        </w:rPr>
      </w:pPr>
    </w:p>
    <w:p w14:paraId="400166C2" w14:textId="6923F0CD" w:rsidR="002E3010" w:rsidRPr="002E3010" w:rsidRDefault="002E3010" w:rsidP="002E3010">
      <w:pPr>
        <w:spacing w:after="120"/>
        <w:jc w:val="center"/>
        <w:rPr>
          <w:b/>
          <w:sz w:val="22"/>
          <w:szCs w:val="22"/>
        </w:rPr>
      </w:pPr>
      <w:r w:rsidRPr="002E3010">
        <w:rPr>
          <w:bCs/>
          <w:sz w:val="22"/>
          <w:szCs w:val="22"/>
        </w:rPr>
        <w:t xml:space="preserve">Nazwa zadania: </w:t>
      </w:r>
      <w:r w:rsidRPr="002E3010">
        <w:rPr>
          <w:b/>
          <w:sz w:val="22"/>
          <w:szCs w:val="22"/>
        </w:rPr>
        <w:t xml:space="preserve">Roboty budowlane związane z budową budynku Wydziału Mechatroniki </w:t>
      </w:r>
      <w:r w:rsidRPr="002E3010">
        <w:rPr>
          <w:b/>
          <w:sz w:val="22"/>
          <w:szCs w:val="22"/>
        </w:rPr>
        <w:br/>
        <w:t xml:space="preserve">i Elektrotechniki Politechniki Morskiej w Szczecinie przy ul. Willowej 2 – etap II – stan wykończeniowy wewnętrzny i zewnętrzny, instalacje wewnętrzne i zewnętrzne, </w:t>
      </w:r>
      <w:r w:rsidRPr="002E3010">
        <w:rPr>
          <w:b/>
          <w:sz w:val="22"/>
          <w:szCs w:val="22"/>
        </w:rPr>
        <w:br/>
        <w:t>przyłącza i zagospodarowanie terenu</w:t>
      </w:r>
    </w:p>
    <w:p w14:paraId="10CFFCB7" w14:textId="497D57F7" w:rsidR="002E3010" w:rsidRPr="00DE6D00" w:rsidRDefault="002E3010" w:rsidP="002E3010">
      <w:pPr>
        <w:spacing w:after="120"/>
        <w:jc w:val="center"/>
        <w:rPr>
          <w:bCs/>
          <w:sz w:val="22"/>
          <w:szCs w:val="22"/>
        </w:rPr>
      </w:pPr>
      <w:r w:rsidRPr="00DE6D00">
        <w:rPr>
          <w:bCs/>
          <w:sz w:val="22"/>
          <w:szCs w:val="22"/>
        </w:rPr>
        <w:t xml:space="preserve">Nr umowy: </w:t>
      </w:r>
      <w:r w:rsidR="00DE6D00">
        <w:rPr>
          <w:b/>
          <w:sz w:val="22"/>
          <w:szCs w:val="22"/>
        </w:rPr>
        <w:t xml:space="preserve">AR/262-01/24 </w:t>
      </w:r>
      <w:r w:rsidR="00DE6D00">
        <w:rPr>
          <w:bCs/>
          <w:sz w:val="22"/>
          <w:szCs w:val="22"/>
        </w:rPr>
        <w:t>z dnia ………</w:t>
      </w:r>
    </w:p>
    <w:p w14:paraId="33434A58" w14:textId="77777777" w:rsidR="002E3010" w:rsidRPr="002E3010" w:rsidRDefault="002E3010" w:rsidP="00C10B9E">
      <w:pPr>
        <w:spacing w:after="120"/>
        <w:jc w:val="center"/>
        <w:rPr>
          <w:bCs/>
          <w:sz w:val="22"/>
          <w:szCs w:val="22"/>
        </w:rPr>
      </w:pPr>
    </w:p>
    <w:p w14:paraId="2F3C3BC9" w14:textId="24AD5A54" w:rsidR="00F304E6" w:rsidRPr="002E3010" w:rsidRDefault="00F304E6" w:rsidP="00C10B9E">
      <w:pPr>
        <w:spacing w:after="120"/>
        <w:jc w:val="center"/>
        <w:rPr>
          <w:bCs/>
          <w:sz w:val="22"/>
          <w:szCs w:val="22"/>
        </w:rPr>
      </w:pPr>
      <w:r w:rsidRPr="002E3010">
        <w:rPr>
          <w:bCs/>
          <w:sz w:val="22"/>
          <w:szCs w:val="22"/>
        </w:rPr>
        <w:t>określająca uprawnienia Zamawiającego (użytkownika) z tytułu gwarancji jakości</w:t>
      </w:r>
    </w:p>
    <w:p w14:paraId="1CB26A86" w14:textId="72A64BD3" w:rsidR="00F304E6" w:rsidRPr="00BB17A1" w:rsidRDefault="00F304E6" w:rsidP="00C10B9E">
      <w:pPr>
        <w:spacing w:after="120"/>
        <w:jc w:val="center"/>
        <w:rPr>
          <w:b/>
          <w:sz w:val="22"/>
          <w:szCs w:val="22"/>
        </w:rPr>
      </w:pPr>
      <w:r w:rsidRPr="00BB17A1">
        <w:rPr>
          <w:b/>
          <w:sz w:val="22"/>
          <w:szCs w:val="22"/>
        </w:rPr>
        <w:t xml:space="preserve">sporządzona w dniu </w:t>
      </w:r>
      <w:r w:rsidRPr="00BB17A1">
        <w:rPr>
          <w:bCs/>
          <w:sz w:val="22"/>
          <w:szCs w:val="22"/>
        </w:rPr>
        <w:t>………………….</w:t>
      </w:r>
      <w:r w:rsidRPr="00BB17A1">
        <w:rPr>
          <w:b/>
          <w:sz w:val="22"/>
          <w:szCs w:val="22"/>
        </w:rPr>
        <w:t xml:space="preserve"> r.</w:t>
      </w:r>
    </w:p>
    <w:p w14:paraId="4FA84293" w14:textId="77777777" w:rsidR="00F304E6" w:rsidRPr="002E3010" w:rsidRDefault="00F304E6" w:rsidP="002E3010">
      <w:pPr>
        <w:spacing w:after="120"/>
        <w:rPr>
          <w:bCs/>
          <w:sz w:val="22"/>
          <w:szCs w:val="22"/>
          <w:highlight w:val="yellow"/>
        </w:rPr>
      </w:pPr>
    </w:p>
    <w:p w14:paraId="19C039E7"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r w:rsidRPr="002E3010">
        <w:rPr>
          <w:sz w:val="22"/>
          <w:szCs w:val="22"/>
        </w:rPr>
        <w:t>udzielona przez:</w:t>
      </w:r>
    </w:p>
    <w:p w14:paraId="5AE4C153" w14:textId="77777777" w:rsidR="00D52E7A" w:rsidRDefault="00F304E6" w:rsidP="00BF431F">
      <w:pPr>
        <w:pStyle w:val="Akapitzlist"/>
        <w:numPr>
          <w:ilvl w:val="0"/>
          <w:numId w:val="49"/>
        </w:numPr>
        <w:tabs>
          <w:tab w:val="left" w:pos="284"/>
        </w:tabs>
        <w:suppressAutoHyphens/>
        <w:overflowPunct w:val="0"/>
        <w:autoSpaceDE w:val="0"/>
        <w:ind w:left="284" w:hanging="284"/>
        <w:contextualSpacing/>
        <w:jc w:val="both"/>
        <w:textAlignment w:val="baseline"/>
        <w:rPr>
          <w:sz w:val="22"/>
          <w:szCs w:val="22"/>
        </w:rPr>
      </w:pPr>
      <w:r w:rsidRPr="002E3010">
        <w:rPr>
          <w:sz w:val="22"/>
          <w:szCs w:val="22"/>
        </w:rPr>
        <w:t>…………………………………………………………………………………………………………</w:t>
      </w:r>
    </w:p>
    <w:p w14:paraId="70C055E8" w14:textId="77777777" w:rsidR="00A91728"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 xml:space="preserve">z siedzibą w ………………………..…………..…….…… przy ul. …………..………………………, </w:t>
      </w:r>
      <w:r w:rsidR="00A91728" w:rsidRPr="00F41202">
        <w:rPr>
          <w:sz w:val="22"/>
          <w:szCs w:val="22"/>
        </w:rPr>
        <w:t xml:space="preserve">NIP </w:t>
      </w:r>
      <w:r w:rsidR="00A91728">
        <w:rPr>
          <w:sz w:val="22"/>
          <w:szCs w:val="22"/>
        </w:rPr>
        <w:t>………</w:t>
      </w:r>
      <w:r w:rsidR="00A91728" w:rsidRPr="00F41202">
        <w:rPr>
          <w:sz w:val="22"/>
          <w:szCs w:val="22"/>
        </w:rPr>
        <w:t xml:space="preserve">, REGON </w:t>
      </w:r>
      <w:r w:rsidR="00A91728">
        <w:rPr>
          <w:sz w:val="22"/>
          <w:szCs w:val="22"/>
        </w:rPr>
        <w:t>………,</w:t>
      </w:r>
    </w:p>
    <w:p w14:paraId="5CD142E5" w14:textId="14ADE291" w:rsidR="002E3010"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reprezentowaną</w:t>
      </w:r>
      <w:r w:rsidR="00A91728">
        <w:rPr>
          <w:sz w:val="22"/>
          <w:szCs w:val="22"/>
        </w:rPr>
        <w:t>/ego</w:t>
      </w:r>
      <w:r w:rsidRPr="002E3010">
        <w:rPr>
          <w:sz w:val="22"/>
          <w:szCs w:val="22"/>
        </w:rPr>
        <w:t xml:space="preserve"> przez ………………………………..…………………………, </w:t>
      </w:r>
    </w:p>
    <w:p w14:paraId="7E7A0424" w14:textId="45D12CA2" w:rsidR="00F304E6" w:rsidRPr="002E3010" w:rsidRDefault="00F304E6" w:rsidP="002E3010">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zwaną</w:t>
      </w:r>
      <w:r w:rsidR="00A71ECE">
        <w:rPr>
          <w:sz w:val="22"/>
          <w:szCs w:val="22"/>
        </w:rPr>
        <w:t>/ego</w:t>
      </w:r>
      <w:r w:rsidRPr="002E3010">
        <w:rPr>
          <w:sz w:val="22"/>
          <w:szCs w:val="22"/>
        </w:rPr>
        <w:t xml:space="preserve"> w dalszej części </w:t>
      </w:r>
      <w:r w:rsidRPr="002E3010">
        <w:rPr>
          <w:b/>
          <w:sz w:val="22"/>
          <w:szCs w:val="22"/>
        </w:rPr>
        <w:t>Wykonawcą</w:t>
      </w:r>
      <w:r w:rsidRPr="002E3010">
        <w:rPr>
          <w:sz w:val="22"/>
          <w:szCs w:val="22"/>
        </w:rPr>
        <w:t>,</w:t>
      </w:r>
    </w:p>
    <w:p w14:paraId="5B701ECA" w14:textId="77777777" w:rsidR="00672AF9" w:rsidRDefault="00672AF9" w:rsidP="00F304E6">
      <w:pPr>
        <w:pStyle w:val="Akapitzlist"/>
        <w:widowControl w:val="0"/>
        <w:tabs>
          <w:tab w:val="left" w:pos="426"/>
        </w:tabs>
        <w:overflowPunct w:val="0"/>
        <w:autoSpaceDE w:val="0"/>
        <w:ind w:left="284" w:hanging="284"/>
        <w:contextualSpacing/>
        <w:jc w:val="both"/>
        <w:textAlignment w:val="baseline"/>
        <w:rPr>
          <w:sz w:val="22"/>
          <w:szCs w:val="22"/>
        </w:rPr>
      </w:pPr>
    </w:p>
    <w:p w14:paraId="29FDE63F" w14:textId="5714FE64" w:rsidR="00F304E6" w:rsidRPr="002E3010" w:rsidRDefault="00F304E6" w:rsidP="00F304E6">
      <w:pPr>
        <w:pStyle w:val="Akapitzlist"/>
        <w:widowControl w:val="0"/>
        <w:tabs>
          <w:tab w:val="left" w:pos="426"/>
        </w:tabs>
        <w:overflowPunct w:val="0"/>
        <w:autoSpaceDE w:val="0"/>
        <w:ind w:left="284" w:hanging="284"/>
        <w:contextualSpacing/>
        <w:jc w:val="both"/>
        <w:textAlignment w:val="baseline"/>
        <w:rPr>
          <w:sz w:val="22"/>
          <w:szCs w:val="22"/>
        </w:rPr>
      </w:pPr>
      <w:r w:rsidRPr="002E3010">
        <w:rPr>
          <w:sz w:val="22"/>
          <w:szCs w:val="22"/>
        </w:rPr>
        <w:t>na rzecz</w:t>
      </w:r>
    </w:p>
    <w:p w14:paraId="39F6A338"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b/>
          <w:sz w:val="22"/>
          <w:szCs w:val="22"/>
        </w:rPr>
      </w:pPr>
      <w:r>
        <w:rPr>
          <w:b/>
          <w:sz w:val="22"/>
          <w:szCs w:val="22"/>
        </w:rPr>
        <w:t>Politechnik</w:t>
      </w:r>
      <w:r w:rsidR="00236BDB">
        <w:rPr>
          <w:b/>
          <w:sz w:val="22"/>
          <w:szCs w:val="22"/>
        </w:rPr>
        <w:t>i</w:t>
      </w:r>
      <w:r w:rsidRPr="00F41202">
        <w:rPr>
          <w:b/>
          <w:sz w:val="22"/>
          <w:szCs w:val="22"/>
        </w:rPr>
        <w:t xml:space="preserve"> Morsk</w:t>
      </w:r>
      <w:r w:rsidR="00236BDB">
        <w:rPr>
          <w:b/>
          <w:sz w:val="22"/>
          <w:szCs w:val="22"/>
        </w:rPr>
        <w:t>iej</w:t>
      </w:r>
      <w:r w:rsidRPr="00F41202">
        <w:rPr>
          <w:b/>
          <w:sz w:val="22"/>
          <w:szCs w:val="22"/>
        </w:rPr>
        <w:t xml:space="preserve"> w Szczecinie</w:t>
      </w:r>
    </w:p>
    <w:p w14:paraId="5E82DEA5"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 xml:space="preserve">z siedzibą </w:t>
      </w:r>
      <w:r w:rsidR="0097505C">
        <w:rPr>
          <w:sz w:val="22"/>
          <w:szCs w:val="22"/>
        </w:rPr>
        <w:t xml:space="preserve">w Szczecinie </w:t>
      </w:r>
      <w:r w:rsidRPr="00F41202">
        <w:rPr>
          <w:sz w:val="22"/>
          <w:szCs w:val="22"/>
        </w:rPr>
        <w:t>przy ul. Wały Chrobrego 1-2, 70-500 Szczecin</w:t>
      </w:r>
      <w:r>
        <w:rPr>
          <w:sz w:val="22"/>
          <w:szCs w:val="22"/>
        </w:rPr>
        <w:t>,</w:t>
      </w:r>
    </w:p>
    <w:p w14:paraId="79F7A409" w14:textId="3455E6C5" w:rsidR="00A91728"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NIP 8510006388, REGON 000145129, EKD: 8030C</w:t>
      </w:r>
      <w:r>
        <w:rPr>
          <w:sz w:val="22"/>
          <w:szCs w:val="22"/>
        </w:rPr>
        <w:t>,</w:t>
      </w:r>
    </w:p>
    <w:p w14:paraId="0C76BA75" w14:textId="213499A9" w:rsidR="00F304E6" w:rsidRPr="002E3010"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sidR="00236BDB">
        <w:rPr>
          <w:sz w:val="22"/>
          <w:szCs w:val="22"/>
        </w:rPr>
        <w:t>ej</w:t>
      </w:r>
      <w:r w:rsidRPr="00F41202">
        <w:rPr>
          <w:sz w:val="22"/>
          <w:szCs w:val="22"/>
        </w:rPr>
        <w:t xml:space="preserve"> w dalszej części </w:t>
      </w:r>
      <w:r w:rsidRPr="00F41202">
        <w:rPr>
          <w:b/>
          <w:sz w:val="22"/>
          <w:szCs w:val="22"/>
        </w:rPr>
        <w:t>„Zamawiającym”</w:t>
      </w:r>
      <w:r w:rsidR="00F304E6" w:rsidRPr="002E3010">
        <w:rPr>
          <w:sz w:val="22"/>
          <w:szCs w:val="22"/>
        </w:rPr>
        <w:t>,</w:t>
      </w:r>
    </w:p>
    <w:p w14:paraId="41DBDD7D"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p>
    <w:p w14:paraId="2ACCED16"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r w:rsidRPr="002E3010">
        <w:rPr>
          <w:sz w:val="22"/>
          <w:szCs w:val="22"/>
        </w:rPr>
        <w:t>o następującej treści:</w:t>
      </w:r>
    </w:p>
    <w:p w14:paraId="12B0355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0CFA337B" w14:textId="77777777" w:rsidR="00F304E6" w:rsidRPr="002E3010" w:rsidRDefault="00F304E6" w:rsidP="00F304E6">
      <w:pPr>
        <w:pStyle w:val="Akapitzlist"/>
        <w:tabs>
          <w:tab w:val="left" w:pos="284"/>
        </w:tabs>
        <w:overflowPunct w:val="0"/>
        <w:autoSpaceDE w:val="0"/>
        <w:ind w:left="0"/>
        <w:contextualSpacing/>
        <w:jc w:val="center"/>
        <w:textAlignment w:val="baseline"/>
        <w:rPr>
          <w:sz w:val="22"/>
          <w:szCs w:val="22"/>
        </w:rPr>
      </w:pPr>
      <w:r w:rsidRPr="002E3010">
        <w:rPr>
          <w:b/>
          <w:sz w:val="22"/>
          <w:szCs w:val="22"/>
        </w:rPr>
        <w:t>§ 1</w:t>
      </w:r>
    </w:p>
    <w:p w14:paraId="146CFEF9" w14:textId="708FDDF3" w:rsidR="00663DE4" w:rsidRPr="00585683"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2E3010">
        <w:rPr>
          <w:sz w:val="22"/>
          <w:szCs w:val="22"/>
        </w:rPr>
        <w:t>Wykonawca udziela Zam</w:t>
      </w:r>
      <w:r w:rsidRPr="008A239E">
        <w:rPr>
          <w:sz w:val="22"/>
          <w:szCs w:val="22"/>
        </w:rPr>
        <w:t xml:space="preserve">awiającemu gwarancji na </w:t>
      </w:r>
      <w:r w:rsidR="00806F00">
        <w:rPr>
          <w:sz w:val="22"/>
          <w:szCs w:val="22"/>
        </w:rPr>
        <w:t xml:space="preserve">pełen zakres </w:t>
      </w:r>
      <w:r w:rsidRPr="008A239E">
        <w:rPr>
          <w:sz w:val="22"/>
          <w:szCs w:val="22"/>
        </w:rPr>
        <w:t>przedmiot</w:t>
      </w:r>
      <w:r w:rsidR="00806F00">
        <w:rPr>
          <w:sz w:val="22"/>
          <w:szCs w:val="22"/>
        </w:rPr>
        <w:t xml:space="preserve">u umowy </w:t>
      </w:r>
      <w:r w:rsidRPr="008A239E">
        <w:rPr>
          <w:sz w:val="22"/>
          <w:szCs w:val="22"/>
        </w:rPr>
        <w:t xml:space="preserve">nr ………….… z dnia ………………….. r. </w:t>
      </w:r>
      <w:r w:rsidR="00663DE4" w:rsidRPr="008A239E">
        <w:rPr>
          <w:sz w:val="22"/>
          <w:szCs w:val="22"/>
        </w:rPr>
        <w:t xml:space="preserve">na okres </w:t>
      </w:r>
      <w:r w:rsidR="00663DE4" w:rsidRPr="008A239E">
        <w:rPr>
          <w:b/>
          <w:bCs/>
          <w:sz w:val="22"/>
          <w:szCs w:val="22"/>
        </w:rPr>
        <w:t>60 miesięcy</w:t>
      </w:r>
      <w:r w:rsidR="00663DE4" w:rsidRPr="008A239E">
        <w:rPr>
          <w:sz w:val="22"/>
          <w:szCs w:val="22"/>
        </w:rPr>
        <w:t>, której bieg rozpoczyna się w dniu protokolarnego odbioru końcowego robót bez zastrzeżeń</w:t>
      </w:r>
      <w:r w:rsidR="00585683">
        <w:rPr>
          <w:sz w:val="22"/>
          <w:szCs w:val="22"/>
        </w:rPr>
        <w:t xml:space="preserve">, tj. w dniu …………, </w:t>
      </w:r>
      <w:r w:rsidR="007A02AB">
        <w:rPr>
          <w:sz w:val="22"/>
          <w:szCs w:val="22"/>
        </w:rPr>
        <w:t>a więc na dzień wystawienia niniejszej Karty gwarancyjnej</w:t>
      </w:r>
      <w:r w:rsidR="00585683">
        <w:rPr>
          <w:sz w:val="22"/>
          <w:szCs w:val="22"/>
        </w:rPr>
        <w:t xml:space="preserve"> gwarancj</w:t>
      </w:r>
      <w:r w:rsidR="007A02AB">
        <w:rPr>
          <w:sz w:val="22"/>
          <w:szCs w:val="22"/>
        </w:rPr>
        <w:t>a</w:t>
      </w:r>
      <w:r w:rsidR="00585683">
        <w:rPr>
          <w:sz w:val="22"/>
          <w:szCs w:val="22"/>
        </w:rPr>
        <w:t xml:space="preserve"> obowiązuje do dnia </w:t>
      </w:r>
      <w:r w:rsidR="007A02AB">
        <w:rPr>
          <w:sz w:val="22"/>
          <w:szCs w:val="22"/>
        </w:rPr>
        <w:t>……</w:t>
      </w:r>
      <w:r w:rsidR="00585683">
        <w:rPr>
          <w:sz w:val="22"/>
          <w:szCs w:val="22"/>
        </w:rPr>
        <w:t>…….</w:t>
      </w:r>
      <w:r w:rsidR="00663DE4" w:rsidRPr="008A239E">
        <w:rPr>
          <w:sz w:val="22"/>
          <w:szCs w:val="22"/>
        </w:rPr>
        <w:t xml:space="preserve"> </w:t>
      </w:r>
      <w:r w:rsidR="00AF0FBE" w:rsidRPr="00AF0FBE">
        <w:rPr>
          <w:sz w:val="22"/>
          <w:szCs w:val="22"/>
        </w:rPr>
        <w:t>Okres gwarancji</w:t>
      </w:r>
      <w:r w:rsidR="00AF0FBE">
        <w:rPr>
          <w:sz w:val="22"/>
          <w:szCs w:val="22"/>
        </w:rPr>
        <w:t xml:space="preserve"> na cały przedmiot umowy</w:t>
      </w:r>
      <w:r w:rsidR="00AF0FBE" w:rsidRPr="00AF0FBE">
        <w:rPr>
          <w:sz w:val="22"/>
          <w:szCs w:val="22"/>
        </w:rPr>
        <w:t xml:space="preserve"> ulega każdorazowo przedłużeniu o czas wystąpienia </w:t>
      </w:r>
      <w:r w:rsidR="00AF0FBE">
        <w:rPr>
          <w:sz w:val="22"/>
          <w:szCs w:val="22"/>
        </w:rPr>
        <w:t xml:space="preserve">każdej </w:t>
      </w:r>
      <w:r w:rsidR="00AF0FBE" w:rsidRPr="00AF0FBE">
        <w:rPr>
          <w:sz w:val="22"/>
          <w:szCs w:val="22"/>
        </w:rPr>
        <w:t xml:space="preserve">wady, czyli o czas liczony od dnia zgłoszenia </w:t>
      </w:r>
      <w:r w:rsidR="00AF0FBE">
        <w:rPr>
          <w:sz w:val="22"/>
          <w:szCs w:val="22"/>
        </w:rPr>
        <w:t xml:space="preserve">każdej </w:t>
      </w:r>
      <w:r w:rsidR="00AF0FBE" w:rsidRPr="00AF0FBE">
        <w:rPr>
          <w:sz w:val="22"/>
          <w:szCs w:val="22"/>
        </w:rPr>
        <w:t xml:space="preserve">wady przez Zamawiającego do dnia usunięcia </w:t>
      </w:r>
      <w:r w:rsidR="00AF0FBE">
        <w:rPr>
          <w:sz w:val="22"/>
          <w:szCs w:val="22"/>
        </w:rPr>
        <w:t xml:space="preserve">tej </w:t>
      </w:r>
      <w:r w:rsidR="00AF0FBE" w:rsidRPr="00AF0FBE">
        <w:rPr>
          <w:sz w:val="22"/>
          <w:szCs w:val="22"/>
        </w:rPr>
        <w:t>wady.</w:t>
      </w:r>
    </w:p>
    <w:p w14:paraId="20A58ED5" w14:textId="3D816C5E" w:rsidR="00585683" w:rsidRPr="008A239E" w:rsidRDefault="00585683"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 związku z wyznaczonym okresem gwarancji strony ustalają, że okres rękojmi rozszerza się na okres 63 miesięcy tzn. o 3 miesiące ponad okres gwarancji </w:t>
      </w:r>
      <w:r w:rsidR="007A02AB">
        <w:rPr>
          <w:sz w:val="22"/>
          <w:szCs w:val="22"/>
        </w:rPr>
        <w:t>(</w:t>
      </w:r>
      <w:r w:rsidRPr="008A239E">
        <w:rPr>
          <w:sz w:val="22"/>
          <w:szCs w:val="22"/>
        </w:rPr>
        <w:t>w tym również w przypadku wydłużenia okresu gwarancji zgodnie z ust. 1</w:t>
      </w:r>
      <w:r w:rsidR="007A02AB">
        <w:rPr>
          <w:sz w:val="22"/>
          <w:szCs w:val="22"/>
        </w:rPr>
        <w:t>)</w:t>
      </w:r>
      <w:r w:rsidR="004348A1">
        <w:rPr>
          <w:sz w:val="22"/>
          <w:szCs w:val="22"/>
        </w:rPr>
        <w:t>, a więc na dzień wystawienia niniejszej Karty gwarancyjnej rękojmia obowiązuje do dnia ………….</w:t>
      </w:r>
    </w:p>
    <w:p w14:paraId="1C6C36FE"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Zamawiający ma prawo wyboru wykonania uprawnień z tytułu rękojmi lub gwarancji.</w:t>
      </w:r>
    </w:p>
    <w:p w14:paraId="341F37EA" w14:textId="00CC8D99" w:rsidR="00663DE4" w:rsidRPr="008A239E" w:rsidRDefault="00663DE4"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ady ujawnione w okresie objętym gwarancją i rękojmią będą </w:t>
      </w:r>
      <w:r w:rsidR="00A621F8">
        <w:rPr>
          <w:sz w:val="22"/>
          <w:szCs w:val="22"/>
        </w:rPr>
        <w:t xml:space="preserve">na żądanie Zamawiającego </w:t>
      </w:r>
      <w:r w:rsidRPr="008A239E">
        <w:rPr>
          <w:sz w:val="22"/>
          <w:szCs w:val="22"/>
        </w:rPr>
        <w:t>usuwane przez Wykonawcę na jego koszt.</w:t>
      </w:r>
    </w:p>
    <w:p w14:paraId="5C348195"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Niezależnie od uprawnień z tytułu rękojmi i gwarancji Zamawiający może żądać odszkodowania za wszelkie szkody powstałe w wyniku zaistnienia wad.</w:t>
      </w:r>
    </w:p>
    <w:p w14:paraId="710C59F7" w14:textId="77777777" w:rsidR="00663DE4" w:rsidRPr="00D52E7A"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rFonts w:eastAsia="TimesNewRoman"/>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16830FE5" w14:textId="77777777" w:rsidR="006A7EF9" w:rsidRPr="00D52E7A" w:rsidRDefault="00F304E6" w:rsidP="006A7E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 xml:space="preserve">Zamawiający ma prawo bez zgody Wykonawcy przeznaczyć zabezpieczenie należytego wykonania umowy na pokrycie ewentualnych roszczeń z tytułu nieusunięcia lub nienależytego usunięcia wad </w:t>
      </w:r>
      <w:r w:rsidR="006A7EF9" w:rsidRPr="00D52E7A">
        <w:rPr>
          <w:sz w:val="22"/>
          <w:szCs w:val="22"/>
        </w:rPr>
        <w:br/>
      </w:r>
      <w:r w:rsidRPr="00D52E7A">
        <w:rPr>
          <w:sz w:val="22"/>
          <w:szCs w:val="22"/>
        </w:rPr>
        <w:t>w okresie gwarancji jakości.</w:t>
      </w:r>
    </w:p>
    <w:p w14:paraId="5F3195C5" w14:textId="1BF9AB27" w:rsidR="00672AF9" w:rsidRPr="001D46F2" w:rsidRDefault="00672AF9"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lastRenderedPageBreak/>
        <w:t>Wykonawca jest odpowiedzialny za wszelkie szkody i straty, które spowodował w czasie prac nad usuwaniem wad lub wykonania swoich zobowiązań zawartych w umowie w związku z usuwaniem wad.</w:t>
      </w:r>
    </w:p>
    <w:p w14:paraId="2514298E" w14:textId="14A526E7"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Ustala się, że na ewentualne serwisowanie, utrzymanie i/lub konserwację urządzeń/instalacji, na które niniejszym Wykonawca udziela gwarancji,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ust. 1</w:t>
      </w:r>
      <w:r>
        <w:rPr>
          <w:sz w:val="22"/>
          <w:szCs w:val="22"/>
        </w:rPr>
        <w:t>1</w:t>
      </w:r>
      <w:r w:rsidRPr="008A239E">
        <w:rPr>
          <w:sz w:val="22"/>
          <w:szCs w:val="22"/>
        </w:rPr>
        <w:t xml:space="preserve"> niniejszej Karty gwarancyjnej. Podpisanie ww. umów o serwisowanie, utrzymanie i/lub konserwację urządzeń i instalacji z podmiotami innymi niż Wykonawca bądź podmiot narzucony przez producenta, nie umniejsza praw Zamawiającego 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 w szczególności w ust. 1</w:t>
      </w:r>
      <w:r w:rsidR="00AF37CD">
        <w:rPr>
          <w:sz w:val="22"/>
          <w:szCs w:val="22"/>
        </w:rPr>
        <w:t>1</w:t>
      </w:r>
      <w:r w:rsidRPr="008A239E">
        <w:rPr>
          <w:sz w:val="22"/>
          <w:szCs w:val="22"/>
        </w:rPr>
        <w:t xml:space="preserve"> niniejszej Karty gwarancyjnej.</w:t>
      </w:r>
    </w:p>
    <w:p w14:paraId="118AF545" w14:textId="041C2C3A"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Tabela terminów obowiązkowych i zalecanych przeglądów, serwisów i czynności konserwacyjnych (zwana dalej „Tabelą”) stanowi integralną część instrukcji obiektu, przekazanej Zamawiającemu </w:t>
      </w:r>
      <w:r w:rsidRPr="008A239E">
        <w:rPr>
          <w:sz w:val="22"/>
          <w:szCs w:val="22"/>
        </w:rPr>
        <w:br/>
        <w:t xml:space="preserve">w ramach przekazywanej przez Wykonawcę dokumentacji powykonawczej, zgodnie z zapisami </w:t>
      </w:r>
      <w:r w:rsidRPr="008A239E">
        <w:rPr>
          <w:sz w:val="22"/>
          <w:szCs w:val="22"/>
        </w:rPr>
        <w:br/>
        <w:t>§ 4 ust. 1 pkt 14) umowy. W celu dochowania gwarancji na obiekt i poszczególne jego składowe oraz zainstalowane/zamontowane</w:t>
      </w:r>
      <w:r w:rsidR="003B2B1C">
        <w:rPr>
          <w:sz w:val="22"/>
          <w:szCs w:val="22"/>
        </w:rPr>
        <w:t>/wbudowane</w:t>
      </w:r>
      <w:r w:rsidRPr="008A239E">
        <w:rPr>
          <w:sz w:val="22"/>
          <w:szCs w:val="22"/>
        </w:rPr>
        <w:t xml:space="preserve"> w budynku urządzenia/produkty/wyroby/instalacje,</w:t>
      </w:r>
      <w:r w:rsidR="003B2B1C">
        <w:rPr>
          <w:sz w:val="22"/>
          <w:szCs w:val="22"/>
        </w:rPr>
        <w:t xml:space="preserve"> </w:t>
      </w:r>
      <w:r w:rsidRPr="008A239E">
        <w:rPr>
          <w:sz w:val="22"/>
          <w:szCs w:val="22"/>
        </w:rPr>
        <w:t xml:space="preserve">Zamawiający będzie zobowiązany do dochowania wymaganych zgodnie z tą Tabelą obowiązkowych terminów przeglądów, serwisów i czynności konserwacyjnych, z zastrzeżeniem zdanie następne. </w:t>
      </w:r>
      <w:r w:rsidR="003B2B1C">
        <w:rPr>
          <w:sz w:val="22"/>
          <w:szCs w:val="22"/>
        </w:rPr>
        <w:br/>
      </w:r>
      <w:r w:rsidRPr="008A239E">
        <w:rPr>
          <w:sz w:val="22"/>
          <w:szCs w:val="22"/>
        </w:rPr>
        <w:t>W przypadku, gdy w Tabeli będzie wpisana większa częstotliwość obowiązkowych przeglądów, serwisów i czynności konserwacyjnych, w stosunku do terminów wymaganych przez producentów poszczególnych urządzeń/wyrobów/produktów/instalacji, określonych w instrukcjach/kartach gwarancyjnych/DTR tych poszczególnych urządzeń/wyrobów/produktów/instalacji, obowiązywać będą te terminy o mniejszej częstotliwości, wymagane przez tych producentów poszczególnych urządzeń/produktów/wyrobów/instalacji, zgodnie z ich odrębnymi instrukcjami/</w:t>
      </w:r>
      <w:r w:rsidR="003B2B1C">
        <w:rPr>
          <w:sz w:val="22"/>
          <w:szCs w:val="22"/>
        </w:rPr>
        <w:t xml:space="preserve"> </w:t>
      </w:r>
      <w:r w:rsidRPr="008A239E">
        <w:rPr>
          <w:sz w:val="22"/>
          <w:szCs w:val="22"/>
        </w:rPr>
        <w:t>kartami gwarancyjnymi/DTR.</w:t>
      </w:r>
      <w:r w:rsidR="003B2B1C">
        <w:rPr>
          <w:sz w:val="22"/>
          <w:szCs w:val="22"/>
        </w:rPr>
        <w:t xml:space="preserve"> </w:t>
      </w:r>
      <w:r w:rsidRPr="008A239E">
        <w:rPr>
          <w:sz w:val="22"/>
          <w:szCs w:val="22"/>
        </w:rPr>
        <w:t>Nieumieszczenie w Tabeli któregokolwiek produktu/urządzenia/instalacji/</w:t>
      </w:r>
      <w:r w:rsidR="003B2B1C">
        <w:rPr>
          <w:sz w:val="22"/>
          <w:szCs w:val="22"/>
        </w:rPr>
        <w:t xml:space="preserve"> </w:t>
      </w:r>
      <w:r w:rsidRPr="008A239E">
        <w:rPr>
          <w:sz w:val="22"/>
          <w:szCs w:val="22"/>
        </w:rPr>
        <w:t>wyrobu zamontowanego/zainstalowanego</w:t>
      </w:r>
      <w:r w:rsidR="003B2B1C">
        <w:rPr>
          <w:sz w:val="22"/>
          <w:szCs w:val="22"/>
        </w:rPr>
        <w:t>/wbudowanego</w:t>
      </w:r>
      <w:r w:rsidRPr="008A239E">
        <w:rPr>
          <w:sz w:val="22"/>
          <w:szCs w:val="22"/>
        </w:rPr>
        <w:t xml:space="preserve"> w budynku,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nieujętych w Tabeli, niezależnie od faktu dostarczenia Zamawiającemu odrębnych instrukcji/kart gwarancyjnych/DTR producentów poszczególnych urządzeń/wyrobów/produktów/instalacji.</w:t>
      </w:r>
    </w:p>
    <w:p w14:paraId="3C882962" w14:textId="3F62DEE9" w:rsidR="001D46F2" w:rsidRDefault="009A59D4"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Pr>
          <w:rFonts w:eastAsia="Bookman Old Style"/>
          <w:sz w:val="22"/>
          <w:szCs w:val="22"/>
        </w:rPr>
        <w:t xml:space="preserve">Warunki dotyczące podmiotów prowadzących serwis, utrzymanie, konserwację poszczególnych urządzeń, wyrobów, produktów i instalacji: </w:t>
      </w:r>
      <w:r w:rsidRPr="009A59D4">
        <w:rPr>
          <w:rFonts w:eastAsia="Bookman Old Style"/>
          <w:i/>
          <w:iCs/>
          <w:sz w:val="22"/>
          <w:szCs w:val="22"/>
        </w:rPr>
        <w:t>(nie dopusz</w:t>
      </w:r>
      <w:r>
        <w:rPr>
          <w:rFonts w:eastAsia="Bookman Old Style"/>
          <w:i/>
          <w:iCs/>
          <w:sz w:val="22"/>
          <w:szCs w:val="22"/>
        </w:rPr>
        <w:t xml:space="preserve">cza się obostrzeń wymuszających na Zamawiającym zlecenie tych czynności </w:t>
      </w:r>
      <w:r w:rsidR="00900D0B">
        <w:rPr>
          <w:rFonts w:eastAsia="Bookman Old Style"/>
          <w:i/>
          <w:iCs/>
          <w:sz w:val="22"/>
          <w:szCs w:val="22"/>
        </w:rPr>
        <w:t xml:space="preserve">podmiotowi </w:t>
      </w:r>
      <w:r>
        <w:rPr>
          <w:rFonts w:eastAsia="Bookman Old Style"/>
          <w:i/>
          <w:iCs/>
          <w:sz w:val="22"/>
          <w:szCs w:val="22"/>
        </w:rPr>
        <w:t>narzuconemu przez Wykonawcę lub producenta)</w:t>
      </w:r>
    </w:p>
    <w:p w14:paraId="7BE80163" w14:textId="5041157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42DA8DCC" w14:textId="77777777"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557E992F" w14:textId="46E185F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4C78440" w14:textId="5D64ABA9"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A1A62DC" w14:textId="421CF11B"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614F8469" w14:textId="518EA9AF"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0520822A" w14:textId="63134C4C" w:rsidR="00672AF9" w:rsidRPr="002805E8" w:rsidRDefault="00BF431F" w:rsidP="00BF431F">
      <w:pPr>
        <w:autoSpaceDE w:val="0"/>
        <w:ind w:left="284"/>
        <w:contextualSpacing/>
        <w:jc w:val="both"/>
        <w:rPr>
          <w:rFonts w:eastAsia="Bookman Old Style"/>
          <w:i/>
          <w:iCs/>
          <w:sz w:val="22"/>
          <w:szCs w:val="22"/>
        </w:rPr>
      </w:pPr>
      <w:r>
        <w:rPr>
          <w:rFonts w:eastAsia="Bookman Old Style"/>
          <w:sz w:val="22"/>
          <w:szCs w:val="22"/>
        </w:rPr>
        <w:t xml:space="preserve">Warunki dotyczące sposobu </w:t>
      </w:r>
      <w:r w:rsidR="00C75213">
        <w:rPr>
          <w:rFonts w:eastAsia="Bookman Old Style"/>
          <w:sz w:val="22"/>
          <w:szCs w:val="22"/>
        </w:rPr>
        <w:t xml:space="preserve">i metod </w:t>
      </w:r>
      <w:r>
        <w:rPr>
          <w:rFonts w:eastAsia="Bookman Old Style"/>
          <w:sz w:val="22"/>
          <w:szCs w:val="22"/>
        </w:rPr>
        <w:t>prowadzenia serwisu, utrzymania, konserwacji poszczególnych urządzeń, wyrobów, produktów i instalacji:</w:t>
      </w:r>
      <w:r w:rsidR="002805E8">
        <w:rPr>
          <w:rFonts w:eastAsia="Bookman Old Style"/>
          <w:sz w:val="22"/>
          <w:szCs w:val="22"/>
        </w:rPr>
        <w:t xml:space="preserve"> </w:t>
      </w:r>
      <w:r w:rsidR="002805E8">
        <w:rPr>
          <w:rFonts w:eastAsia="Bookman Old Style"/>
          <w:i/>
          <w:iCs/>
          <w:sz w:val="22"/>
          <w:szCs w:val="22"/>
        </w:rPr>
        <w:t>(można także wskazać podstawę prawną lub normową prowadzenia poszczególnych czynności, jeśli takowe są uregulowane odrębnymi przepisami)</w:t>
      </w:r>
    </w:p>
    <w:p w14:paraId="77520C03" w14:textId="7777777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sidRPr="00BF431F">
        <w:rPr>
          <w:rFonts w:eastAsia="Bookman Old Style"/>
          <w:sz w:val="22"/>
          <w:szCs w:val="22"/>
        </w:rPr>
        <w:t xml:space="preserve">Urządzeni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1A3B512" w14:textId="6EF65DB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t>Instalacja</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0662F42" w14:textId="68DFB098"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lastRenderedPageBreak/>
        <w:t>Wyrób</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7780B75E" w14:textId="77777777" w:rsidR="00F304E6" w:rsidRPr="00D52E7A" w:rsidRDefault="00F304E6" w:rsidP="00F304E6">
      <w:pPr>
        <w:pStyle w:val="Akapitzlist"/>
        <w:tabs>
          <w:tab w:val="left" w:pos="284"/>
        </w:tabs>
        <w:overflowPunct w:val="0"/>
        <w:autoSpaceDE w:val="0"/>
        <w:ind w:left="0"/>
        <w:contextualSpacing/>
        <w:jc w:val="both"/>
        <w:textAlignment w:val="baseline"/>
        <w:rPr>
          <w:rFonts w:eastAsia="TimesNewRoman"/>
          <w:sz w:val="22"/>
          <w:szCs w:val="22"/>
        </w:rPr>
      </w:pPr>
    </w:p>
    <w:p w14:paraId="200796F9" w14:textId="7777777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2</w:t>
      </w:r>
    </w:p>
    <w:p w14:paraId="0D1CC871" w14:textId="77777777"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O wykryciu wady Zamawiający zobowiązany jest zawiadomić Wykonawcę na piśmie nie później niż w terminie 14 dni od daty ich ujawnienia lub wykrycia, przesyłając Wykonawcy dokument określający wadę i termin jej usunięcia.</w:t>
      </w:r>
    </w:p>
    <w:p w14:paraId="2C8AA94B" w14:textId="7307FF86" w:rsidR="0033379F" w:rsidRDefault="0033379F" w:rsidP="00585683">
      <w:pPr>
        <w:pStyle w:val="Akapitzlist"/>
        <w:numPr>
          <w:ilvl w:val="0"/>
          <w:numId w:val="51"/>
        </w:numPr>
        <w:autoSpaceDE w:val="0"/>
        <w:autoSpaceDN w:val="0"/>
        <w:adjustRightInd w:val="0"/>
        <w:ind w:left="284" w:hanging="284"/>
        <w:jc w:val="both"/>
        <w:rPr>
          <w:sz w:val="22"/>
          <w:szCs w:val="22"/>
        </w:rPr>
      </w:pPr>
      <w:r w:rsidRPr="0033379F">
        <w:rPr>
          <w:sz w:val="22"/>
          <w:szCs w:val="22"/>
        </w:rPr>
        <w:t>Wykonawca jest zobowiązany usuwać wady w terminie wyznaczonym na piśmie przez Zamawiającego</w:t>
      </w:r>
      <w:r>
        <w:rPr>
          <w:sz w:val="22"/>
          <w:szCs w:val="22"/>
        </w:rPr>
        <w:t>.</w:t>
      </w:r>
    </w:p>
    <w:p w14:paraId="55A18E48" w14:textId="0A63BC87" w:rsidR="0033379F" w:rsidRDefault="0033379F" w:rsidP="00585683">
      <w:pPr>
        <w:pStyle w:val="Akapitzlist"/>
        <w:numPr>
          <w:ilvl w:val="0"/>
          <w:numId w:val="51"/>
        </w:numPr>
        <w:autoSpaceDE w:val="0"/>
        <w:autoSpaceDN w:val="0"/>
        <w:adjustRightInd w:val="0"/>
        <w:ind w:left="284" w:hanging="284"/>
        <w:jc w:val="both"/>
        <w:rPr>
          <w:sz w:val="22"/>
          <w:szCs w:val="22"/>
        </w:rPr>
      </w:pPr>
      <w:r>
        <w:rPr>
          <w:sz w:val="22"/>
          <w:szCs w:val="22"/>
        </w:rPr>
        <w:t xml:space="preserve">Zamawiający może na prośbę Wykonawcy wyrazić zgodę na zmianę wyznaczonego </w:t>
      </w:r>
      <w:r w:rsidR="008B7FEC">
        <w:rPr>
          <w:sz w:val="22"/>
          <w:szCs w:val="22"/>
        </w:rPr>
        <w:t>terminu.</w:t>
      </w:r>
    </w:p>
    <w:p w14:paraId="222EE2DE" w14:textId="1306B2F9" w:rsidR="00727D1A" w:rsidRDefault="00727D1A" w:rsidP="00585683">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zostanie wyznaczony przez Zamawiającego w piśmie zawiadamiającym </w:t>
      </w:r>
      <w:r w:rsidR="00890229">
        <w:rPr>
          <w:sz w:val="22"/>
          <w:szCs w:val="22"/>
        </w:rPr>
        <w:br/>
      </w:r>
      <w:r>
        <w:rPr>
          <w:sz w:val="22"/>
          <w:szCs w:val="22"/>
        </w:rPr>
        <w:t xml:space="preserve">o wykryciu wady. Termin ten będzie ustalony w sposób </w:t>
      </w:r>
      <w:r w:rsidR="003A6CF5">
        <w:rPr>
          <w:sz w:val="22"/>
          <w:szCs w:val="22"/>
        </w:rPr>
        <w:t>realnie umożliwiający usunięcie wady, zgodnie z procesami technologicznymi i warunkami dostępności wyrobów i urządzeń</w:t>
      </w:r>
      <w:r>
        <w:rPr>
          <w:sz w:val="22"/>
          <w:szCs w:val="22"/>
        </w:rPr>
        <w:t>, z zastrzeżeniem ust. 3</w:t>
      </w:r>
      <w:r w:rsidR="002A1BB0">
        <w:rPr>
          <w:sz w:val="22"/>
          <w:szCs w:val="22"/>
        </w:rPr>
        <w:t xml:space="preserve"> oraz ust. 4 poniżej</w:t>
      </w:r>
      <w:r>
        <w:rPr>
          <w:sz w:val="22"/>
          <w:szCs w:val="22"/>
        </w:rPr>
        <w:t>.</w:t>
      </w:r>
    </w:p>
    <w:p w14:paraId="16AD56B7" w14:textId="6CABA966" w:rsidR="001C31DF" w:rsidRDefault="001C31DF" w:rsidP="00585683">
      <w:pPr>
        <w:pStyle w:val="Akapitzlist"/>
        <w:numPr>
          <w:ilvl w:val="0"/>
          <w:numId w:val="51"/>
        </w:numPr>
        <w:autoSpaceDE w:val="0"/>
        <w:autoSpaceDN w:val="0"/>
        <w:adjustRightInd w:val="0"/>
        <w:ind w:left="284" w:hanging="284"/>
        <w:jc w:val="both"/>
        <w:rPr>
          <w:sz w:val="22"/>
          <w:szCs w:val="22"/>
        </w:rPr>
      </w:pPr>
      <w:r>
        <w:rPr>
          <w:sz w:val="22"/>
          <w:szCs w:val="22"/>
        </w:rPr>
        <w:t>Termin usunięcia wady urządzeń</w:t>
      </w:r>
      <w:r w:rsidR="002A1BB0">
        <w:rPr>
          <w:sz w:val="22"/>
          <w:szCs w:val="22"/>
        </w:rPr>
        <w:t>, wyrobów</w:t>
      </w:r>
      <w:r>
        <w:rPr>
          <w:sz w:val="22"/>
          <w:szCs w:val="22"/>
        </w:rPr>
        <w:t xml:space="preserve"> i instalacji kluczowych</w:t>
      </w:r>
      <w:r w:rsidR="00941B4A">
        <w:rPr>
          <w:sz w:val="22"/>
          <w:szCs w:val="22"/>
        </w:rPr>
        <w:t xml:space="preserve"> dla funkcjonowania obiektu, </w:t>
      </w:r>
      <w:r>
        <w:rPr>
          <w:sz w:val="22"/>
          <w:szCs w:val="22"/>
        </w:rPr>
        <w:t>wymienionych w poniższej liście</w:t>
      </w:r>
      <w:r w:rsidR="00941B4A">
        <w:rPr>
          <w:sz w:val="22"/>
          <w:szCs w:val="22"/>
        </w:rPr>
        <w:t>,</w:t>
      </w:r>
      <w:r>
        <w:rPr>
          <w:sz w:val="22"/>
          <w:szCs w:val="22"/>
        </w:rPr>
        <w:t xml:space="preserve"> wyniesie nie więcej niż </w:t>
      </w:r>
      <w:r w:rsidR="007D4B12">
        <w:rPr>
          <w:sz w:val="22"/>
          <w:szCs w:val="22"/>
        </w:rPr>
        <w:t>72</w:t>
      </w:r>
      <w:r>
        <w:rPr>
          <w:sz w:val="22"/>
          <w:szCs w:val="22"/>
        </w:rPr>
        <w:t xml:space="preserve"> godzin od momentu </w:t>
      </w:r>
      <w:r w:rsidR="0020036A">
        <w:rPr>
          <w:sz w:val="22"/>
          <w:szCs w:val="22"/>
        </w:rPr>
        <w:t>doręczenia</w:t>
      </w:r>
      <w:r>
        <w:rPr>
          <w:sz w:val="22"/>
          <w:szCs w:val="22"/>
        </w:rPr>
        <w:t xml:space="preserve"> </w:t>
      </w:r>
      <w:r w:rsidR="009A68D8">
        <w:rPr>
          <w:sz w:val="22"/>
          <w:szCs w:val="22"/>
        </w:rPr>
        <w:t xml:space="preserve">zawiadomienia </w:t>
      </w:r>
      <w:r>
        <w:rPr>
          <w:sz w:val="22"/>
          <w:szCs w:val="22"/>
        </w:rPr>
        <w:t>o wykryciu wady.</w:t>
      </w:r>
      <w:r w:rsidR="001443E5">
        <w:rPr>
          <w:sz w:val="22"/>
          <w:szCs w:val="22"/>
        </w:rPr>
        <w:t xml:space="preserve"> Jeśli z przyczyn </w:t>
      </w:r>
      <w:r w:rsidR="000577DD">
        <w:rPr>
          <w:sz w:val="22"/>
          <w:szCs w:val="22"/>
        </w:rPr>
        <w:t>technicznych</w:t>
      </w:r>
      <w:r w:rsidR="001443E5">
        <w:rPr>
          <w:sz w:val="22"/>
          <w:szCs w:val="22"/>
        </w:rPr>
        <w:t xml:space="preserve"> bądź innych niezależnych od Wykonawcy usunięcie wady w tym terminie nie będzie możliwe, dopuszcza się zastosowanie </w:t>
      </w:r>
      <w:r w:rsidR="00E1679B">
        <w:rPr>
          <w:sz w:val="22"/>
          <w:szCs w:val="22"/>
        </w:rPr>
        <w:t xml:space="preserve">do czasu usunięcia wady </w:t>
      </w:r>
      <w:r w:rsidR="001443E5">
        <w:rPr>
          <w:sz w:val="22"/>
          <w:szCs w:val="22"/>
        </w:rPr>
        <w:t xml:space="preserve">rozwiązań </w:t>
      </w:r>
      <w:r w:rsidR="00E1679B">
        <w:rPr>
          <w:sz w:val="22"/>
          <w:szCs w:val="22"/>
        </w:rPr>
        <w:t xml:space="preserve">tymczasowych </w:t>
      </w:r>
      <w:r w:rsidR="001443E5">
        <w:rPr>
          <w:sz w:val="22"/>
          <w:szCs w:val="22"/>
        </w:rPr>
        <w:t>zamiennych</w:t>
      </w:r>
      <w:r w:rsidR="00447201">
        <w:rPr>
          <w:sz w:val="22"/>
          <w:szCs w:val="22"/>
        </w:rPr>
        <w:t>,</w:t>
      </w:r>
      <w:r w:rsidR="001443E5">
        <w:rPr>
          <w:sz w:val="22"/>
          <w:szCs w:val="22"/>
        </w:rPr>
        <w:t xml:space="preserve"> rekompensujących Zamawiającemu negatywny wpływ tej wady na funkcjonowanie obiektu</w:t>
      </w:r>
      <w:r w:rsidR="00447201">
        <w:rPr>
          <w:sz w:val="22"/>
          <w:szCs w:val="22"/>
        </w:rPr>
        <w:t xml:space="preserve"> – pod warunkiem uzyskania zgody Zamawiającego na takie rozwiązania</w:t>
      </w:r>
      <w:r w:rsidR="001443E5">
        <w:rPr>
          <w:sz w:val="22"/>
          <w:szCs w:val="22"/>
        </w:rPr>
        <w:t>.</w:t>
      </w:r>
    </w:p>
    <w:p w14:paraId="0083285D" w14:textId="19604977" w:rsidR="00092383" w:rsidRDefault="00092383" w:rsidP="000B1CA2">
      <w:pPr>
        <w:pStyle w:val="Akapitzlist"/>
        <w:numPr>
          <w:ilvl w:val="1"/>
          <w:numId w:val="51"/>
        </w:numPr>
        <w:autoSpaceDE w:val="0"/>
        <w:autoSpaceDN w:val="0"/>
        <w:adjustRightInd w:val="0"/>
        <w:jc w:val="both"/>
        <w:rPr>
          <w:sz w:val="22"/>
          <w:szCs w:val="22"/>
        </w:rPr>
      </w:pPr>
      <w:r>
        <w:rPr>
          <w:sz w:val="22"/>
          <w:szCs w:val="22"/>
        </w:rPr>
        <w:t>przeciek niemający bezpośredniego wpływu na uszkodzenia mienia o wielkiej wartości,</w:t>
      </w:r>
    </w:p>
    <w:p w14:paraId="598A27C5" w14:textId="00E2311F" w:rsidR="003316A1" w:rsidRDefault="003316A1" w:rsidP="000B1CA2">
      <w:pPr>
        <w:pStyle w:val="Akapitzlist"/>
        <w:numPr>
          <w:ilvl w:val="1"/>
          <w:numId w:val="51"/>
        </w:numPr>
        <w:autoSpaceDE w:val="0"/>
        <w:autoSpaceDN w:val="0"/>
        <w:adjustRightInd w:val="0"/>
        <w:jc w:val="both"/>
        <w:rPr>
          <w:sz w:val="22"/>
          <w:szCs w:val="22"/>
        </w:rPr>
      </w:pPr>
      <w:r>
        <w:rPr>
          <w:sz w:val="22"/>
          <w:szCs w:val="22"/>
        </w:rPr>
        <w:t>centrale wentylacyjne,</w:t>
      </w:r>
    </w:p>
    <w:p w14:paraId="44BCD8FD" w14:textId="69602464" w:rsidR="003316A1" w:rsidRDefault="003316A1" w:rsidP="000B1CA2">
      <w:pPr>
        <w:pStyle w:val="Akapitzlist"/>
        <w:numPr>
          <w:ilvl w:val="1"/>
          <w:numId w:val="51"/>
        </w:numPr>
        <w:autoSpaceDE w:val="0"/>
        <w:autoSpaceDN w:val="0"/>
        <w:adjustRightInd w:val="0"/>
        <w:jc w:val="both"/>
        <w:rPr>
          <w:sz w:val="22"/>
          <w:szCs w:val="22"/>
        </w:rPr>
      </w:pPr>
      <w:r>
        <w:rPr>
          <w:sz w:val="22"/>
          <w:szCs w:val="22"/>
        </w:rPr>
        <w:t>jednostki klimatyzacji w okresie od maja do września,</w:t>
      </w:r>
    </w:p>
    <w:p w14:paraId="7CD1E1A0" w14:textId="165E0FF1" w:rsidR="000B1CA2" w:rsidRDefault="003316A1" w:rsidP="000B1CA2">
      <w:pPr>
        <w:pStyle w:val="Akapitzlist"/>
        <w:numPr>
          <w:ilvl w:val="1"/>
          <w:numId w:val="51"/>
        </w:numPr>
        <w:autoSpaceDE w:val="0"/>
        <w:autoSpaceDN w:val="0"/>
        <w:adjustRightInd w:val="0"/>
        <w:jc w:val="both"/>
        <w:rPr>
          <w:sz w:val="22"/>
          <w:szCs w:val="22"/>
        </w:rPr>
      </w:pPr>
      <w:r>
        <w:rPr>
          <w:sz w:val="22"/>
          <w:szCs w:val="22"/>
        </w:rPr>
        <w:t>instalacja LAN oraz połączenie światłowodowe budynku,</w:t>
      </w:r>
    </w:p>
    <w:p w14:paraId="3CD94154" w14:textId="2BB7FD0A"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elektroenergetyczna,</w:t>
      </w:r>
    </w:p>
    <w:p w14:paraId="7D3728B6" w14:textId="5AE1D72F"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oświetleniowa,</w:t>
      </w:r>
    </w:p>
    <w:p w14:paraId="4A6F0488" w14:textId="067A4AA1" w:rsidR="007D4B12" w:rsidRDefault="003316A1" w:rsidP="000B1CA2">
      <w:pPr>
        <w:pStyle w:val="Akapitzlist"/>
        <w:numPr>
          <w:ilvl w:val="1"/>
          <w:numId w:val="51"/>
        </w:numPr>
        <w:autoSpaceDE w:val="0"/>
        <w:autoSpaceDN w:val="0"/>
        <w:adjustRightInd w:val="0"/>
        <w:jc w:val="both"/>
        <w:rPr>
          <w:sz w:val="22"/>
          <w:szCs w:val="22"/>
        </w:rPr>
      </w:pPr>
      <w:r>
        <w:rPr>
          <w:sz w:val="22"/>
          <w:szCs w:val="22"/>
        </w:rPr>
        <w:t>instalacja monitoringu wewnętrznego,</w:t>
      </w:r>
    </w:p>
    <w:p w14:paraId="1DBF54AE" w14:textId="3C2CC266" w:rsidR="007D4B12" w:rsidRDefault="003316A1" w:rsidP="000B1CA2">
      <w:pPr>
        <w:pStyle w:val="Akapitzlist"/>
        <w:numPr>
          <w:ilvl w:val="1"/>
          <w:numId w:val="51"/>
        </w:numPr>
        <w:autoSpaceDE w:val="0"/>
        <w:autoSpaceDN w:val="0"/>
        <w:adjustRightInd w:val="0"/>
        <w:jc w:val="both"/>
        <w:rPr>
          <w:sz w:val="22"/>
          <w:szCs w:val="22"/>
        </w:rPr>
      </w:pPr>
      <w:r>
        <w:rPr>
          <w:sz w:val="22"/>
          <w:szCs w:val="22"/>
        </w:rPr>
        <w:t>system kontroli dostępu.</w:t>
      </w:r>
    </w:p>
    <w:p w14:paraId="4F5F31E7" w14:textId="3B6DCFC6" w:rsidR="002A1BB0" w:rsidRDefault="002A1BB0" w:rsidP="002A1BB0">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urządzeń, wyrobów i instalacji </w:t>
      </w:r>
      <w:r w:rsidR="00814EFA">
        <w:rPr>
          <w:sz w:val="22"/>
          <w:szCs w:val="22"/>
        </w:rPr>
        <w:t xml:space="preserve">krytycznych, </w:t>
      </w:r>
      <w:r w:rsidR="00D370F4">
        <w:rPr>
          <w:sz w:val="22"/>
          <w:szCs w:val="22"/>
        </w:rPr>
        <w:t>mających wpływ na bezpieczeństwo osób i mienia oraz na stan mienia</w:t>
      </w:r>
      <w:r w:rsidR="006B250A">
        <w:rPr>
          <w:sz w:val="22"/>
          <w:szCs w:val="22"/>
        </w:rPr>
        <w:t xml:space="preserve">, w tym </w:t>
      </w:r>
      <w:r w:rsidR="00D370F4">
        <w:rPr>
          <w:sz w:val="22"/>
          <w:szCs w:val="22"/>
        </w:rPr>
        <w:t>ruchomego</w:t>
      </w:r>
      <w:r w:rsidR="006B250A">
        <w:rPr>
          <w:sz w:val="22"/>
          <w:szCs w:val="22"/>
        </w:rPr>
        <w:t>,</w:t>
      </w:r>
      <w:r w:rsidR="00D370F4">
        <w:rPr>
          <w:sz w:val="22"/>
          <w:szCs w:val="22"/>
        </w:rPr>
        <w:t xml:space="preserve"> o wielkiej wartości</w:t>
      </w:r>
      <w:r>
        <w:rPr>
          <w:sz w:val="22"/>
          <w:szCs w:val="22"/>
        </w:rPr>
        <w:t xml:space="preserve">, wymienionych w poniższej liście, wyniesie nie więcej niż </w:t>
      </w:r>
      <w:r w:rsidR="007D4B12">
        <w:rPr>
          <w:sz w:val="22"/>
          <w:szCs w:val="22"/>
        </w:rPr>
        <w:t>24</w:t>
      </w:r>
      <w:r>
        <w:rPr>
          <w:sz w:val="22"/>
          <w:szCs w:val="22"/>
        </w:rPr>
        <w:t xml:space="preserve"> godzin od momentu doręczenia zawiadomienia o wykryciu wady.</w:t>
      </w:r>
      <w:r w:rsidR="00B15B6B">
        <w:rPr>
          <w:sz w:val="22"/>
          <w:szCs w:val="22"/>
        </w:rPr>
        <w:t xml:space="preserve"> </w:t>
      </w:r>
      <w:r w:rsidR="00CF4A7F">
        <w:rPr>
          <w:sz w:val="22"/>
          <w:szCs w:val="22"/>
        </w:rPr>
        <w:t xml:space="preserve">Jeśli z przyczyn technicznych bądź innych niezależnych od Wykonawcy usunięcie wady w tym terminie nie będzie możliwe, dopuszcza się wydłużenie tego terminu, pod warunkiem niezwłocznego zrealizowania przez Wykonawcę </w:t>
      </w:r>
      <w:r w:rsidR="00B15B6B">
        <w:rPr>
          <w:sz w:val="22"/>
          <w:szCs w:val="22"/>
        </w:rPr>
        <w:t xml:space="preserve">rozwiązań </w:t>
      </w:r>
      <w:r w:rsidR="00CF4A7F">
        <w:rPr>
          <w:sz w:val="22"/>
          <w:szCs w:val="22"/>
        </w:rPr>
        <w:t xml:space="preserve">zabezpieczających </w:t>
      </w:r>
      <w:r w:rsidR="00B15B6B">
        <w:rPr>
          <w:sz w:val="22"/>
          <w:szCs w:val="22"/>
        </w:rPr>
        <w:t xml:space="preserve">bezpieczeństwo osób i </w:t>
      </w:r>
      <w:r w:rsidR="0032246C">
        <w:rPr>
          <w:sz w:val="22"/>
          <w:szCs w:val="22"/>
        </w:rPr>
        <w:t xml:space="preserve">budynku </w:t>
      </w:r>
      <w:r w:rsidR="00B15B6B">
        <w:rPr>
          <w:sz w:val="22"/>
          <w:szCs w:val="22"/>
        </w:rPr>
        <w:t>oraz stan mienia, w tym ruchomego, o wielkiej wartości</w:t>
      </w:r>
      <w:r w:rsidR="00CD49AB">
        <w:rPr>
          <w:sz w:val="22"/>
          <w:szCs w:val="22"/>
        </w:rPr>
        <w:t>, do czasu usunięcia wady</w:t>
      </w:r>
      <w:r w:rsidR="00B15B6B">
        <w:rPr>
          <w:sz w:val="22"/>
          <w:szCs w:val="22"/>
        </w:rPr>
        <w:t>.</w:t>
      </w:r>
    </w:p>
    <w:p w14:paraId="0ED5D146" w14:textId="31AF5885" w:rsidR="007D4B12" w:rsidRDefault="00814EFA" w:rsidP="002A1BB0">
      <w:pPr>
        <w:pStyle w:val="Akapitzlist"/>
        <w:numPr>
          <w:ilvl w:val="1"/>
          <w:numId w:val="51"/>
        </w:numPr>
        <w:autoSpaceDE w:val="0"/>
        <w:autoSpaceDN w:val="0"/>
        <w:adjustRightInd w:val="0"/>
        <w:jc w:val="both"/>
        <w:rPr>
          <w:sz w:val="22"/>
          <w:szCs w:val="22"/>
        </w:rPr>
      </w:pPr>
      <w:r>
        <w:rPr>
          <w:sz w:val="22"/>
          <w:szCs w:val="22"/>
        </w:rPr>
        <w:t>p</w:t>
      </w:r>
      <w:r w:rsidR="007D4B12">
        <w:rPr>
          <w:sz w:val="22"/>
          <w:szCs w:val="22"/>
        </w:rPr>
        <w:t>rzeciek mający bezpośredni wpływ</w:t>
      </w:r>
      <w:r>
        <w:rPr>
          <w:sz w:val="22"/>
          <w:szCs w:val="22"/>
        </w:rPr>
        <w:t xml:space="preserve"> na uszkodzenia mienia o wielkiej wartości,</w:t>
      </w:r>
      <w:r w:rsidR="003316A1">
        <w:rPr>
          <w:sz w:val="22"/>
          <w:szCs w:val="22"/>
        </w:rPr>
        <w:t xml:space="preserve"> w tym mienia ruchomego,</w:t>
      </w:r>
    </w:p>
    <w:p w14:paraId="5E628E7E" w14:textId="2D3F3E21" w:rsidR="007D4B12" w:rsidRDefault="00814EFA" w:rsidP="002A1BB0">
      <w:pPr>
        <w:pStyle w:val="Akapitzlist"/>
        <w:numPr>
          <w:ilvl w:val="1"/>
          <w:numId w:val="51"/>
        </w:numPr>
        <w:autoSpaceDE w:val="0"/>
        <w:autoSpaceDN w:val="0"/>
        <w:adjustRightInd w:val="0"/>
        <w:jc w:val="both"/>
        <w:rPr>
          <w:sz w:val="22"/>
          <w:szCs w:val="22"/>
        </w:rPr>
      </w:pPr>
      <w:r>
        <w:rPr>
          <w:sz w:val="22"/>
          <w:szCs w:val="22"/>
        </w:rPr>
        <w:t xml:space="preserve">uniemożliwione </w:t>
      </w:r>
      <w:r w:rsidR="003316A1">
        <w:rPr>
          <w:sz w:val="22"/>
          <w:szCs w:val="22"/>
        </w:rPr>
        <w:t xml:space="preserve">szczelne </w:t>
      </w:r>
      <w:r>
        <w:rPr>
          <w:sz w:val="22"/>
          <w:szCs w:val="22"/>
        </w:rPr>
        <w:t>zamknięcie drzwi lub okien,</w:t>
      </w:r>
    </w:p>
    <w:p w14:paraId="0576789A" w14:textId="62AFA2EF" w:rsidR="007D4B12" w:rsidRDefault="003316A1" w:rsidP="002A1BB0">
      <w:pPr>
        <w:pStyle w:val="Akapitzlist"/>
        <w:numPr>
          <w:ilvl w:val="1"/>
          <w:numId w:val="51"/>
        </w:numPr>
        <w:autoSpaceDE w:val="0"/>
        <w:autoSpaceDN w:val="0"/>
        <w:adjustRightInd w:val="0"/>
        <w:jc w:val="both"/>
        <w:rPr>
          <w:sz w:val="22"/>
          <w:szCs w:val="22"/>
        </w:rPr>
      </w:pPr>
      <w:r>
        <w:rPr>
          <w:sz w:val="22"/>
          <w:szCs w:val="22"/>
        </w:rPr>
        <w:t>rozszczelniony dach lub instalacje i urządzenia na dachu, mogące doprowadzić do zalania budynku,</w:t>
      </w:r>
    </w:p>
    <w:p w14:paraId="3C3980C8" w14:textId="4287A918" w:rsidR="003316A1" w:rsidRDefault="003316A1" w:rsidP="002A1BB0">
      <w:pPr>
        <w:pStyle w:val="Akapitzlist"/>
        <w:numPr>
          <w:ilvl w:val="1"/>
          <w:numId w:val="51"/>
        </w:numPr>
        <w:autoSpaceDE w:val="0"/>
        <w:autoSpaceDN w:val="0"/>
        <w:adjustRightInd w:val="0"/>
        <w:jc w:val="both"/>
        <w:rPr>
          <w:sz w:val="22"/>
          <w:szCs w:val="22"/>
        </w:rPr>
      </w:pPr>
      <w:r>
        <w:rPr>
          <w:sz w:val="22"/>
          <w:szCs w:val="22"/>
        </w:rPr>
        <w:t>instalacja odgromowa, wyrównawcza i uziemiająca,</w:t>
      </w:r>
    </w:p>
    <w:p w14:paraId="6600BDA9" w14:textId="2818AAF7" w:rsidR="006800A3" w:rsidRDefault="006800A3" w:rsidP="002A1BB0">
      <w:pPr>
        <w:pStyle w:val="Akapitzlist"/>
        <w:numPr>
          <w:ilvl w:val="1"/>
          <w:numId w:val="51"/>
        </w:numPr>
        <w:autoSpaceDE w:val="0"/>
        <w:autoSpaceDN w:val="0"/>
        <w:adjustRightInd w:val="0"/>
        <w:jc w:val="both"/>
        <w:rPr>
          <w:sz w:val="22"/>
          <w:szCs w:val="22"/>
        </w:rPr>
      </w:pPr>
      <w:r>
        <w:rPr>
          <w:sz w:val="22"/>
          <w:szCs w:val="22"/>
        </w:rPr>
        <w:t>instalacja oświetlenia awaryjnego i ewakuacyjnego,</w:t>
      </w:r>
    </w:p>
    <w:p w14:paraId="66DCB904" w14:textId="3672D2D8" w:rsidR="006800A3" w:rsidRDefault="006800A3" w:rsidP="002A1BB0">
      <w:pPr>
        <w:pStyle w:val="Akapitzlist"/>
        <w:numPr>
          <w:ilvl w:val="1"/>
          <w:numId w:val="51"/>
        </w:numPr>
        <w:autoSpaceDE w:val="0"/>
        <w:autoSpaceDN w:val="0"/>
        <w:adjustRightInd w:val="0"/>
        <w:jc w:val="both"/>
        <w:rPr>
          <w:sz w:val="22"/>
          <w:szCs w:val="22"/>
        </w:rPr>
      </w:pPr>
      <w:r>
        <w:rPr>
          <w:sz w:val="22"/>
          <w:szCs w:val="22"/>
        </w:rPr>
        <w:t xml:space="preserve">instalacja </w:t>
      </w:r>
      <w:r w:rsidR="00EB7721">
        <w:rPr>
          <w:sz w:val="22"/>
          <w:szCs w:val="22"/>
        </w:rPr>
        <w:t>wykrywania i usuwania zad</w:t>
      </w:r>
      <w:r>
        <w:rPr>
          <w:sz w:val="22"/>
          <w:szCs w:val="22"/>
        </w:rPr>
        <w:t>ymi</w:t>
      </w:r>
      <w:r w:rsidR="00165A0C">
        <w:rPr>
          <w:sz w:val="22"/>
          <w:szCs w:val="22"/>
        </w:rPr>
        <w:t>e</w:t>
      </w:r>
      <w:r>
        <w:rPr>
          <w:sz w:val="22"/>
          <w:szCs w:val="22"/>
        </w:rPr>
        <w:t>nia klatki schodowej,</w:t>
      </w:r>
    </w:p>
    <w:p w14:paraId="2B2A2844" w14:textId="6BF95FCC" w:rsidR="003316A1" w:rsidRDefault="00831D86" w:rsidP="002A1BB0">
      <w:pPr>
        <w:pStyle w:val="Akapitzlist"/>
        <w:numPr>
          <w:ilvl w:val="1"/>
          <w:numId w:val="51"/>
        </w:numPr>
        <w:autoSpaceDE w:val="0"/>
        <w:autoSpaceDN w:val="0"/>
        <w:adjustRightInd w:val="0"/>
        <w:jc w:val="both"/>
        <w:rPr>
          <w:sz w:val="22"/>
          <w:szCs w:val="22"/>
        </w:rPr>
      </w:pPr>
      <w:r>
        <w:rPr>
          <w:sz w:val="22"/>
          <w:szCs w:val="22"/>
        </w:rPr>
        <w:t xml:space="preserve">wadliwe </w:t>
      </w:r>
      <w:r w:rsidR="003316A1">
        <w:rPr>
          <w:sz w:val="22"/>
          <w:szCs w:val="22"/>
        </w:rPr>
        <w:t>zabezpieczenia</w:t>
      </w:r>
      <w:r>
        <w:rPr>
          <w:sz w:val="22"/>
          <w:szCs w:val="22"/>
        </w:rPr>
        <w:t xml:space="preserve"> różnicowoprądowe i nadprądowe</w:t>
      </w:r>
      <w:r w:rsidR="003316A1">
        <w:rPr>
          <w:sz w:val="22"/>
          <w:szCs w:val="22"/>
        </w:rPr>
        <w:t xml:space="preserve"> na instalacji elektroenergetycznej,</w:t>
      </w:r>
    </w:p>
    <w:p w14:paraId="25CFE014" w14:textId="1A5666C2" w:rsidR="003316A1" w:rsidRDefault="003316A1" w:rsidP="002A1BB0">
      <w:pPr>
        <w:pStyle w:val="Akapitzlist"/>
        <w:numPr>
          <w:ilvl w:val="1"/>
          <w:numId w:val="51"/>
        </w:numPr>
        <w:autoSpaceDE w:val="0"/>
        <w:autoSpaceDN w:val="0"/>
        <w:adjustRightInd w:val="0"/>
        <w:jc w:val="both"/>
        <w:rPr>
          <w:sz w:val="22"/>
          <w:szCs w:val="22"/>
        </w:rPr>
      </w:pPr>
      <w:r>
        <w:rPr>
          <w:sz w:val="22"/>
          <w:szCs w:val="22"/>
        </w:rPr>
        <w:t>uniemożliwione poprawne i skuteczne uruchomienie systemu włamania i napadu,</w:t>
      </w:r>
    </w:p>
    <w:p w14:paraId="3F60E32F" w14:textId="2E94E5DA" w:rsidR="003316A1" w:rsidRPr="00585683" w:rsidRDefault="003316A1" w:rsidP="002A1BB0">
      <w:pPr>
        <w:pStyle w:val="Akapitzlist"/>
        <w:numPr>
          <w:ilvl w:val="1"/>
          <w:numId w:val="51"/>
        </w:numPr>
        <w:autoSpaceDE w:val="0"/>
        <w:autoSpaceDN w:val="0"/>
        <w:adjustRightInd w:val="0"/>
        <w:jc w:val="both"/>
        <w:rPr>
          <w:sz w:val="22"/>
          <w:szCs w:val="22"/>
        </w:rPr>
      </w:pPr>
      <w:r>
        <w:rPr>
          <w:sz w:val="22"/>
          <w:szCs w:val="22"/>
        </w:rPr>
        <w:t>instalacja monitoringu zewnętrznego.</w:t>
      </w:r>
    </w:p>
    <w:p w14:paraId="3CAC721A" w14:textId="5124FDD0" w:rsidR="008B7FEC" w:rsidRDefault="008B7FEC" w:rsidP="008B7FEC">
      <w:pPr>
        <w:pStyle w:val="Akapitzlist"/>
        <w:numPr>
          <w:ilvl w:val="0"/>
          <w:numId w:val="51"/>
        </w:numPr>
        <w:autoSpaceDE w:val="0"/>
        <w:autoSpaceDN w:val="0"/>
        <w:adjustRightInd w:val="0"/>
        <w:ind w:left="284" w:hanging="284"/>
        <w:jc w:val="both"/>
        <w:rPr>
          <w:sz w:val="22"/>
          <w:szCs w:val="22"/>
        </w:rPr>
      </w:pPr>
      <w:r>
        <w:rPr>
          <w:sz w:val="22"/>
          <w:szCs w:val="22"/>
        </w:rPr>
        <w:t>W uzasadnionych przypadkach Zamawiający może na prośbę Wykonawcy wyrazić zgodę na zmianę terminu naprawy wady, o której mowa w ust. 5 i 6 powyżej.</w:t>
      </w:r>
    </w:p>
    <w:p w14:paraId="1D435974" w14:textId="6A077DD8"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W przypadku nieusunięcia wad przez Wykonawcę w wyznaczonym terminie Zamawiający może powierzyć te czynności osobie trzeciej, na ryzyko i koszt Wykonawcy. W przypadku, o którym mowa w zdaniu poprzednim, Zamawiający ma prawo naliczyć karę umowną na podstawie § 11 ust. 1 pkt 3 umowy.</w:t>
      </w:r>
    </w:p>
    <w:p w14:paraId="7A9FC58A" w14:textId="3C77C2E8" w:rsidR="00F82593" w:rsidRDefault="00F82593" w:rsidP="00585683">
      <w:pPr>
        <w:pStyle w:val="Akapitzlist"/>
        <w:numPr>
          <w:ilvl w:val="0"/>
          <w:numId w:val="51"/>
        </w:numPr>
        <w:autoSpaceDE w:val="0"/>
        <w:autoSpaceDN w:val="0"/>
        <w:adjustRightInd w:val="0"/>
        <w:ind w:left="284" w:hanging="284"/>
        <w:jc w:val="both"/>
        <w:rPr>
          <w:sz w:val="22"/>
          <w:szCs w:val="22"/>
        </w:rPr>
      </w:pPr>
      <w:r>
        <w:rPr>
          <w:sz w:val="22"/>
          <w:szCs w:val="22"/>
        </w:rPr>
        <w:t>P</w:t>
      </w:r>
      <w:r w:rsidRPr="00F82593">
        <w:rPr>
          <w:sz w:val="22"/>
          <w:szCs w:val="22"/>
        </w:rPr>
        <w:t xml:space="preserve">race dotyczące usuwania wad wykonywane będą przy uwzględnieniu uzasadnionych potrzeb Zamawiającego lub innych użytkowników obiektu, a przystąpienie do usuwania wad oraz ich </w:t>
      </w:r>
      <w:r w:rsidRPr="00F82593">
        <w:rPr>
          <w:sz w:val="22"/>
          <w:szCs w:val="22"/>
        </w:rPr>
        <w:lastRenderedPageBreak/>
        <w:t>zakończenie powinno być zgłoszone Zamawiającemu na piśmie z odpowiednim wyprzedzeniem tj. najpóźniej do 3 dni przed ich rozpoczęciem</w:t>
      </w:r>
      <w:r w:rsidR="006160E6">
        <w:rPr>
          <w:sz w:val="22"/>
          <w:szCs w:val="22"/>
        </w:rPr>
        <w:t xml:space="preserve"> </w:t>
      </w:r>
      <w:r w:rsidR="006911F2">
        <w:rPr>
          <w:sz w:val="22"/>
          <w:szCs w:val="22"/>
        </w:rPr>
        <w:t xml:space="preserve">– </w:t>
      </w:r>
      <w:r w:rsidR="006160E6">
        <w:rPr>
          <w:sz w:val="22"/>
          <w:szCs w:val="22"/>
        </w:rPr>
        <w:t xml:space="preserve">dla wad nieopisanych </w:t>
      </w:r>
      <w:r w:rsidR="00A9788B">
        <w:rPr>
          <w:sz w:val="22"/>
          <w:szCs w:val="22"/>
        </w:rPr>
        <w:t>w ust. 5 i 6</w:t>
      </w:r>
      <w:r w:rsidR="006911F2">
        <w:rPr>
          <w:sz w:val="22"/>
          <w:szCs w:val="22"/>
        </w:rPr>
        <w:t xml:space="preserve"> – a dla wad opisanych w ust. 5 – najpóźniej na 1 dzień przed ich rozpoczęciem</w:t>
      </w:r>
      <w:r w:rsidRPr="00F82593">
        <w:rPr>
          <w:sz w:val="22"/>
          <w:szCs w:val="22"/>
        </w:rPr>
        <w:t>.</w:t>
      </w:r>
    </w:p>
    <w:p w14:paraId="3FE22B29" w14:textId="77777777" w:rsidR="00060DAE" w:rsidRDefault="00BF791E" w:rsidP="00060DAE">
      <w:pPr>
        <w:pStyle w:val="Akapitzlist"/>
        <w:numPr>
          <w:ilvl w:val="0"/>
          <w:numId w:val="51"/>
        </w:numPr>
        <w:autoSpaceDE w:val="0"/>
        <w:autoSpaceDN w:val="0"/>
        <w:adjustRightInd w:val="0"/>
        <w:ind w:left="284" w:hanging="284"/>
        <w:jc w:val="both"/>
        <w:rPr>
          <w:sz w:val="22"/>
          <w:szCs w:val="22"/>
        </w:rPr>
      </w:pPr>
      <w:r>
        <w:rPr>
          <w:sz w:val="22"/>
          <w:szCs w:val="22"/>
        </w:rPr>
        <w:t>Zakończenie usuwania wady odbędzie się po odbiorze robót dokonanym przez przedstawicieli Zamawiającego i Wykonawcy.</w:t>
      </w:r>
      <w:r w:rsidR="00060DAE">
        <w:rPr>
          <w:sz w:val="22"/>
          <w:szCs w:val="22"/>
        </w:rPr>
        <w:t xml:space="preserve"> Zgłoszenie do odbioru należy przekazać pisemnie lub mailowo. Zamawiający dokona odbioru naprawy wady w ciągu 2 dni roboczych od dnia zgłoszenia.</w:t>
      </w:r>
    </w:p>
    <w:p w14:paraId="6692F8C5" w14:textId="6B74A621" w:rsidR="00060DAE" w:rsidRPr="00060DAE" w:rsidRDefault="00C811D0" w:rsidP="00060DAE">
      <w:pPr>
        <w:pStyle w:val="Akapitzlist"/>
        <w:numPr>
          <w:ilvl w:val="0"/>
          <w:numId w:val="51"/>
        </w:numPr>
        <w:autoSpaceDE w:val="0"/>
        <w:autoSpaceDN w:val="0"/>
        <w:adjustRightInd w:val="0"/>
        <w:ind w:left="284" w:hanging="284"/>
        <w:jc w:val="both"/>
        <w:rPr>
          <w:sz w:val="22"/>
          <w:szCs w:val="22"/>
        </w:rPr>
      </w:pPr>
      <w:r>
        <w:rPr>
          <w:sz w:val="22"/>
          <w:szCs w:val="22"/>
        </w:rPr>
        <w:t>Przed</w:t>
      </w:r>
      <w:r w:rsidR="00060DAE" w:rsidRPr="00060DAE">
        <w:rPr>
          <w:sz w:val="22"/>
          <w:szCs w:val="22"/>
        </w:rPr>
        <w:t xml:space="preserve"> zakończeniem okresu </w:t>
      </w:r>
      <w:r>
        <w:rPr>
          <w:sz w:val="22"/>
          <w:szCs w:val="22"/>
        </w:rPr>
        <w:t xml:space="preserve">rękojmi </w:t>
      </w:r>
      <w:r w:rsidR="00060DAE" w:rsidRPr="00060DAE">
        <w:rPr>
          <w:sz w:val="22"/>
          <w:szCs w:val="22"/>
        </w:rPr>
        <w:t xml:space="preserve">nastąpi odbiór </w:t>
      </w:r>
      <w:r>
        <w:rPr>
          <w:sz w:val="22"/>
          <w:szCs w:val="22"/>
        </w:rPr>
        <w:t>ostateczny</w:t>
      </w:r>
      <w:r w:rsidR="00060DAE" w:rsidRPr="00060DAE">
        <w:rPr>
          <w:sz w:val="22"/>
          <w:szCs w:val="22"/>
        </w:rPr>
        <w:t xml:space="preserve"> mający na celu ustalenie stanu usunięcia wad przedmiotu umowy</w:t>
      </w:r>
      <w:r>
        <w:rPr>
          <w:sz w:val="22"/>
          <w:szCs w:val="22"/>
        </w:rPr>
        <w:t xml:space="preserve"> i potwierdzenie faktu braku innych wad, wcześniej nie wykrytych</w:t>
      </w:r>
      <w:r w:rsidR="00060DAE" w:rsidRPr="00060DAE">
        <w:rPr>
          <w:sz w:val="22"/>
          <w:szCs w:val="22"/>
        </w:rPr>
        <w:t>.</w:t>
      </w:r>
      <w:r>
        <w:rPr>
          <w:sz w:val="22"/>
          <w:szCs w:val="22"/>
        </w:rPr>
        <w:t xml:space="preserve"> </w:t>
      </w:r>
      <w:r w:rsidR="001068B6">
        <w:rPr>
          <w:sz w:val="22"/>
          <w:szCs w:val="22"/>
        </w:rPr>
        <w:t xml:space="preserve">Z czynności odbiorowych zostanie sporządzony protokół odbioru ostatecznego. </w:t>
      </w:r>
      <w:r w:rsidR="00062501">
        <w:rPr>
          <w:sz w:val="22"/>
          <w:szCs w:val="22"/>
        </w:rPr>
        <w:t xml:space="preserve">O terminie odbioru ostatecznego Zamawiający powiadomi Wykonawcę pisemnie lub mailowo w terminie do 5 dni roboczych przed wyznaczonym terminem odbioru ostatecznego. Wykonawca ma obowiązek uczestniczyć w odbiorze ostatecznym. Brak stawiennictwa </w:t>
      </w:r>
      <w:r w:rsidR="00F32AA0">
        <w:rPr>
          <w:sz w:val="22"/>
          <w:szCs w:val="22"/>
        </w:rPr>
        <w:t xml:space="preserve">w wyznaczonym terminie </w:t>
      </w:r>
      <w:r w:rsidR="00062501">
        <w:rPr>
          <w:sz w:val="22"/>
          <w:szCs w:val="22"/>
        </w:rPr>
        <w:t xml:space="preserve">przedstawiciela Wykonawcy nie unieważnia czynności odbiorowych, a spisany </w:t>
      </w:r>
      <w:r w:rsidR="006D7354">
        <w:rPr>
          <w:sz w:val="22"/>
          <w:szCs w:val="22"/>
        </w:rPr>
        <w:t>w</w:t>
      </w:r>
      <w:r w:rsidR="00062501">
        <w:rPr>
          <w:sz w:val="22"/>
          <w:szCs w:val="22"/>
        </w:rPr>
        <w:t xml:space="preserve"> ich</w:t>
      </w:r>
      <w:r w:rsidR="006D7354">
        <w:rPr>
          <w:sz w:val="22"/>
          <w:szCs w:val="22"/>
        </w:rPr>
        <w:t xml:space="preserve"> trakcie i</w:t>
      </w:r>
      <w:r w:rsidR="00062501">
        <w:rPr>
          <w:sz w:val="22"/>
          <w:szCs w:val="22"/>
        </w:rPr>
        <w:t xml:space="preserve"> jednostronnie podpisany protokół będzie miał taką samą moc, jakby został podpisany przez przedstawiciela Wykonawcy. </w:t>
      </w:r>
      <w:r w:rsidR="0000300F">
        <w:rPr>
          <w:sz w:val="22"/>
          <w:szCs w:val="22"/>
        </w:rPr>
        <w:br/>
      </w:r>
      <w:r>
        <w:rPr>
          <w:sz w:val="22"/>
          <w:szCs w:val="22"/>
        </w:rPr>
        <w:t xml:space="preserve">W przypadku </w:t>
      </w:r>
      <w:r w:rsidR="00796DF8">
        <w:rPr>
          <w:sz w:val="22"/>
          <w:szCs w:val="22"/>
        </w:rPr>
        <w:t>s</w:t>
      </w:r>
      <w:r>
        <w:rPr>
          <w:sz w:val="22"/>
          <w:szCs w:val="22"/>
        </w:rPr>
        <w:t xml:space="preserve">twierdzenia jakichkolwiek wad w trakcie odbioru ostatecznego, </w:t>
      </w:r>
      <w:r w:rsidR="0000300F">
        <w:rPr>
          <w:sz w:val="22"/>
          <w:szCs w:val="22"/>
        </w:rPr>
        <w:t>w protokole</w:t>
      </w:r>
      <w:r>
        <w:rPr>
          <w:sz w:val="22"/>
          <w:szCs w:val="22"/>
        </w:rPr>
        <w:t xml:space="preserve"> </w:t>
      </w:r>
      <w:r w:rsidR="0000300F">
        <w:rPr>
          <w:sz w:val="22"/>
          <w:szCs w:val="22"/>
        </w:rPr>
        <w:t>zostanie</w:t>
      </w:r>
      <w:r>
        <w:rPr>
          <w:sz w:val="22"/>
          <w:szCs w:val="22"/>
        </w:rPr>
        <w:t xml:space="preserve"> wyznacz</w:t>
      </w:r>
      <w:r w:rsidR="0000300F">
        <w:rPr>
          <w:sz w:val="22"/>
          <w:szCs w:val="22"/>
        </w:rPr>
        <w:t>ony</w:t>
      </w:r>
      <w:r>
        <w:rPr>
          <w:sz w:val="22"/>
          <w:szCs w:val="22"/>
        </w:rPr>
        <w:t xml:space="preserve"> termin usunięcia wad. Po zakończeniu usuwania tych wad Wykonawca dokona </w:t>
      </w:r>
      <w:r w:rsidR="00F5378F">
        <w:rPr>
          <w:sz w:val="22"/>
          <w:szCs w:val="22"/>
        </w:rPr>
        <w:t xml:space="preserve">pisemnego lub mailowego </w:t>
      </w:r>
      <w:r>
        <w:rPr>
          <w:sz w:val="22"/>
          <w:szCs w:val="22"/>
        </w:rPr>
        <w:t xml:space="preserve">zgłoszenia </w:t>
      </w:r>
      <w:r w:rsidR="00CA0053">
        <w:rPr>
          <w:sz w:val="22"/>
          <w:szCs w:val="22"/>
        </w:rPr>
        <w:t>z prośbą o ponowne wyznaczenie terminu</w:t>
      </w:r>
      <w:r>
        <w:rPr>
          <w:sz w:val="22"/>
          <w:szCs w:val="22"/>
        </w:rPr>
        <w:t xml:space="preserve"> odbioru ostatecznego.</w:t>
      </w:r>
    </w:p>
    <w:p w14:paraId="4E4C2B6E" w14:textId="77777777" w:rsidR="00F304E6" w:rsidRPr="00D52E7A" w:rsidRDefault="00F304E6" w:rsidP="00F304E6">
      <w:pPr>
        <w:pStyle w:val="Akapitzlist"/>
        <w:tabs>
          <w:tab w:val="left" w:pos="284"/>
        </w:tabs>
        <w:overflowPunct w:val="0"/>
        <w:autoSpaceDE w:val="0"/>
        <w:ind w:left="0"/>
        <w:contextualSpacing/>
        <w:jc w:val="both"/>
        <w:textAlignment w:val="baseline"/>
        <w:rPr>
          <w:sz w:val="22"/>
          <w:szCs w:val="22"/>
        </w:rPr>
      </w:pPr>
    </w:p>
    <w:p w14:paraId="5B2B097B" w14:textId="7DD5036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xml:space="preserve">§ </w:t>
      </w:r>
      <w:r w:rsidR="00F82593">
        <w:rPr>
          <w:b/>
          <w:sz w:val="22"/>
          <w:szCs w:val="22"/>
        </w:rPr>
        <w:t>3</w:t>
      </w:r>
    </w:p>
    <w:p w14:paraId="300868C6" w14:textId="6FCF5BDD" w:rsidR="00E95DDF" w:rsidRDefault="00E95DDF" w:rsidP="00E95DDF">
      <w:pPr>
        <w:pStyle w:val="Akapitzlist"/>
        <w:numPr>
          <w:ilvl w:val="0"/>
          <w:numId w:val="54"/>
        </w:numPr>
        <w:autoSpaceDE w:val="0"/>
        <w:autoSpaceDN w:val="0"/>
        <w:adjustRightInd w:val="0"/>
        <w:ind w:left="284" w:hanging="284"/>
        <w:jc w:val="both"/>
        <w:rPr>
          <w:sz w:val="22"/>
          <w:szCs w:val="22"/>
        </w:rPr>
      </w:pPr>
      <w:r>
        <w:rPr>
          <w:sz w:val="22"/>
          <w:szCs w:val="22"/>
        </w:rPr>
        <w:t xml:space="preserve">Forma pisemna, o której mowa w </w:t>
      </w:r>
      <w:r w:rsidR="00F1383D">
        <w:rPr>
          <w:sz w:val="22"/>
          <w:szCs w:val="22"/>
        </w:rPr>
        <w:t xml:space="preserve">niniejszej Karcie gwarancyjnej, oznacza również </w:t>
      </w:r>
      <w:r w:rsidR="00F8181C">
        <w:rPr>
          <w:sz w:val="22"/>
          <w:szCs w:val="22"/>
        </w:rPr>
        <w:t xml:space="preserve">możliwość </w:t>
      </w:r>
      <w:r w:rsidR="00B02F4E">
        <w:rPr>
          <w:sz w:val="22"/>
          <w:szCs w:val="22"/>
        </w:rPr>
        <w:t xml:space="preserve">wymiany </w:t>
      </w:r>
      <w:r w:rsidR="00F8181C">
        <w:rPr>
          <w:sz w:val="22"/>
          <w:szCs w:val="22"/>
        </w:rPr>
        <w:t>korespondencji pomiędzy stronami za pośrednictwem poczty e-</w:t>
      </w:r>
      <w:r w:rsidR="00251D43">
        <w:rPr>
          <w:sz w:val="22"/>
          <w:szCs w:val="22"/>
        </w:rPr>
        <w:t>mail</w:t>
      </w:r>
      <w:r w:rsidR="00B51E71">
        <w:rPr>
          <w:sz w:val="22"/>
          <w:szCs w:val="22"/>
        </w:rPr>
        <w:t xml:space="preserve">. W związku </w:t>
      </w:r>
      <w:r w:rsidR="00A74F9F">
        <w:rPr>
          <w:sz w:val="22"/>
          <w:szCs w:val="22"/>
        </w:rPr>
        <w:br/>
      </w:r>
      <w:r w:rsidR="00B51E71">
        <w:rPr>
          <w:sz w:val="22"/>
          <w:szCs w:val="22"/>
        </w:rPr>
        <w:t xml:space="preserve">z powyższym Wykonawca podaje następujące adresy mailowe, na które należy wysyłać </w:t>
      </w:r>
      <w:r w:rsidR="00F46315">
        <w:rPr>
          <w:sz w:val="22"/>
          <w:szCs w:val="22"/>
        </w:rPr>
        <w:t>korespondencję</w:t>
      </w:r>
      <w:r w:rsidR="00B51E71">
        <w:rPr>
          <w:sz w:val="22"/>
          <w:szCs w:val="22"/>
        </w:rPr>
        <w:t>: ……………</w:t>
      </w:r>
      <w:r w:rsidR="00F46315">
        <w:rPr>
          <w:sz w:val="22"/>
          <w:szCs w:val="22"/>
        </w:rPr>
        <w:t>, a Zamawiający podaje następując</w:t>
      </w:r>
      <w:r w:rsidR="0052559F">
        <w:rPr>
          <w:sz w:val="22"/>
          <w:szCs w:val="22"/>
        </w:rPr>
        <w:t>y</w:t>
      </w:r>
      <w:r w:rsidR="00F46315">
        <w:rPr>
          <w:sz w:val="22"/>
          <w:szCs w:val="22"/>
        </w:rPr>
        <w:t xml:space="preserve"> adres mailow</w:t>
      </w:r>
      <w:r w:rsidR="0052559F">
        <w:rPr>
          <w:sz w:val="22"/>
          <w:szCs w:val="22"/>
        </w:rPr>
        <w:t>y</w:t>
      </w:r>
      <w:r w:rsidR="00F46315">
        <w:rPr>
          <w:sz w:val="22"/>
          <w:szCs w:val="22"/>
        </w:rPr>
        <w:t>, na któr</w:t>
      </w:r>
      <w:r w:rsidR="0052559F">
        <w:rPr>
          <w:sz w:val="22"/>
          <w:szCs w:val="22"/>
        </w:rPr>
        <w:t>y</w:t>
      </w:r>
      <w:r w:rsidR="00F46315">
        <w:rPr>
          <w:sz w:val="22"/>
          <w:szCs w:val="22"/>
        </w:rPr>
        <w:t xml:space="preserve"> należy wysyłać korespondencję: </w:t>
      </w:r>
      <w:r w:rsidR="0052559F">
        <w:rPr>
          <w:sz w:val="22"/>
          <w:szCs w:val="22"/>
        </w:rPr>
        <w:t>ar@pm.szczecin.pl oraz zwrotnie na ten indywidualny adres pracownika, który korespondencję do Wykonawcy wcześniej w danej sprawie przesłał.</w:t>
      </w:r>
    </w:p>
    <w:p w14:paraId="3DE32701" w14:textId="14D634AD" w:rsidR="00E930BA" w:rsidRDefault="009C64D1" w:rsidP="00E95DDF">
      <w:pPr>
        <w:pStyle w:val="Akapitzlist"/>
        <w:numPr>
          <w:ilvl w:val="0"/>
          <w:numId w:val="54"/>
        </w:numPr>
        <w:autoSpaceDE w:val="0"/>
        <w:autoSpaceDN w:val="0"/>
        <w:adjustRightInd w:val="0"/>
        <w:ind w:left="284" w:hanging="284"/>
        <w:jc w:val="both"/>
        <w:rPr>
          <w:sz w:val="22"/>
          <w:szCs w:val="22"/>
        </w:rPr>
      </w:pPr>
      <w:r>
        <w:rPr>
          <w:sz w:val="22"/>
          <w:szCs w:val="22"/>
        </w:rPr>
        <w:t>Korespondencja</w:t>
      </w:r>
      <w:r w:rsidR="00E930BA">
        <w:rPr>
          <w:sz w:val="22"/>
          <w:szCs w:val="22"/>
        </w:rPr>
        <w:t xml:space="preserve"> wysłan</w:t>
      </w:r>
      <w:r>
        <w:rPr>
          <w:sz w:val="22"/>
          <w:szCs w:val="22"/>
        </w:rPr>
        <w:t>a</w:t>
      </w:r>
      <w:r w:rsidR="00E930BA">
        <w:rPr>
          <w:sz w:val="22"/>
          <w:szCs w:val="22"/>
        </w:rPr>
        <w:t xml:space="preserve"> po godz. 15:30 będ</w:t>
      </w:r>
      <w:r>
        <w:rPr>
          <w:sz w:val="22"/>
          <w:szCs w:val="22"/>
        </w:rPr>
        <w:t>zie</w:t>
      </w:r>
      <w:r w:rsidR="00E930BA">
        <w:rPr>
          <w:sz w:val="22"/>
          <w:szCs w:val="22"/>
        </w:rPr>
        <w:t xml:space="preserve"> traktowan</w:t>
      </w:r>
      <w:r>
        <w:rPr>
          <w:sz w:val="22"/>
          <w:szCs w:val="22"/>
        </w:rPr>
        <w:t>a</w:t>
      </w:r>
      <w:r w:rsidR="00E930BA">
        <w:rPr>
          <w:sz w:val="22"/>
          <w:szCs w:val="22"/>
        </w:rPr>
        <w:t xml:space="preserve"> jako dostarczon</w:t>
      </w:r>
      <w:r>
        <w:rPr>
          <w:sz w:val="22"/>
          <w:szCs w:val="22"/>
        </w:rPr>
        <w:t>a</w:t>
      </w:r>
      <w:r w:rsidR="00E930BA">
        <w:rPr>
          <w:sz w:val="22"/>
          <w:szCs w:val="22"/>
        </w:rPr>
        <w:t xml:space="preserve"> następnego dnia roboczego o godz. 7:30.</w:t>
      </w:r>
    </w:p>
    <w:p w14:paraId="386E2350" w14:textId="2E216494" w:rsidR="003762D1" w:rsidRDefault="003762D1" w:rsidP="00E95DDF">
      <w:pPr>
        <w:pStyle w:val="Akapitzlist"/>
        <w:numPr>
          <w:ilvl w:val="0"/>
          <w:numId w:val="54"/>
        </w:numPr>
        <w:autoSpaceDE w:val="0"/>
        <w:autoSpaceDN w:val="0"/>
        <w:adjustRightInd w:val="0"/>
        <w:ind w:left="284" w:hanging="284"/>
        <w:jc w:val="both"/>
        <w:rPr>
          <w:sz w:val="22"/>
          <w:szCs w:val="22"/>
        </w:rPr>
      </w:pPr>
      <w:r>
        <w:rPr>
          <w:sz w:val="22"/>
          <w:szCs w:val="22"/>
        </w:rPr>
        <w:t xml:space="preserve">Każdą zmianę adresu lub adresu mailowego Wykonawca jest zobowiązany </w:t>
      </w:r>
      <w:r w:rsidR="00D57123">
        <w:rPr>
          <w:sz w:val="22"/>
          <w:szCs w:val="22"/>
        </w:rPr>
        <w:t xml:space="preserve">niezwłocznie </w:t>
      </w:r>
      <w:r>
        <w:rPr>
          <w:sz w:val="22"/>
          <w:szCs w:val="22"/>
        </w:rPr>
        <w:t>zgłosić Zamawiającemu, pod rygorem</w:t>
      </w:r>
      <w:r w:rsidR="00504C92">
        <w:rPr>
          <w:sz w:val="22"/>
          <w:szCs w:val="22"/>
        </w:rPr>
        <w:t xml:space="preserve"> uznania</w:t>
      </w:r>
      <w:r w:rsidR="003F69ED">
        <w:rPr>
          <w:sz w:val="22"/>
          <w:szCs w:val="22"/>
        </w:rPr>
        <w:t>,</w:t>
      </w:r>
      <w:r>
        <w:rPr>
          <w:sz w:val="22"/>
          <w:szCs w:val="22"/>
        </w:rPr>
        <w:t xml:space="preserve"> </w:t>
      </w:r>
      <w:r w:rsidR="003F69ED">
        <w:rPr>
          <w:sz w:val="22"/>
          <w:szCs w:val="22"/>
        </w:rPr>
        <w:t xml:space="preserve">iż </w:t>
      </w:r>
      <w:r>
        <w:rPr>
          <w:sz w:val="22"/>
          <w:szCs w:val="22"/>
        </w:rPr>
        <w:t>dalsze zgłosze</w:t>
      </w:r>
      <w:r w:rsidR="003F69ED">
        <w:rPr>
          <w:sz w:val="22"/>
          <w:szCs w:val="22"/>
        </w:rPr>
        <w:t>nia</w:t>
      </w:r>
      <w:r>
        <w:rPr>
          <w:sz w:val="22"/>
          <w:szCs w:val="22"/>
        </w:rPr>
        <w:t xml:space="preserve"> gwarancyjn</w:t>
      </w:r>
      <w:r w:rsidR="003F69ED">
        <w:rPr>
          <w:sz w:val="22"/>
          <w:szCs w:val="22"/>
        </w:rPr>
        <w:t>e wysyłane</w:t>
      </w:r>
      <w:r>
        <w:rPr>
          <w:sz w:val="22"/>
          <w:szCs w:val="22"/>
        </w:rPr>
        <w:t xml:space="preserve"> na dotychczasowe adresy</w:t>
      </w:r>
      <w:r w:rsidR="003F69ED">
        <w:rPr>
          <w:sz w:val="22"/>
          <w:szCs w:val="22"/>
        </w:rPr>
        <w:t xml:space="preserve"> będą traktowane jako skutecznie doręczone</w:t>
      </w:r>
      <w:r>
        <w:rPr>
          <w:sz w:val="22"/>
          <w:szCs w:val="22"/>
        </w:rPr>
        <w:t>.</w:t>
      </w:r>
    </w:p>
    <w:p w14:paraId="063D5992" w14:textId="77777777" w:rsidR="00E95DDF" w:rsidRDefault="00E95DDF" w:rsidP="00F304E6">
      <w:pPr>
        <w:pStyle w:val="Akapitzlist"/>
        <w:overflowPunct w:val="0"/>
        <w:autoSpaceDE w:val="0"/>
        <w:ind w:left="0"/>
        <w:contextualSpacing/>
        <w:jc w:val="both"/>
        <w:textAlignment w:val="baseline"/>
        <w:rPr>
          <w:sz w:val="22"/>
          <w:szCs w:val="22"/>
        </w:rPr>
      </w:pPr>
    </w:p>
    <w:p w14:paraId="1C81A39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1FF907F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43F9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00613" w14:textId="3C367023" w:rsidR="00A71ECE"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PODPIS OSOBY REPREZENTUJĄCEJ</w:t>
      </w:r>
      <w:r w:rsidR="00E976F0">
        <w:rPr>
          <w:b/>
          <w:sz w:val="22"/>
          <w:szCs w:val="22"/>
        </w:rPr>
        <w:t xml:space="preserve"> </w:t>
      </w:r>
      <w:r w:rsidR="00E976F0" w:rsidRPr="002E3010">
        <w:rPr>
          <w:b/>
          <w:sz w:val="22"/>
          <w:szCs w:val="22"/>
        </w:rPr>
        <w:t>WYKONAWC</w:t>
      </w:r>
      <w:r w:rsidR="00E976F0">
        <w:rPr>
          <w:b/>
          <w:sz w:val="22"/>
          <w:szCs w:val="22"/>
        </w:rPr>
        <w:t>Ę</w:t>
      </w:r>
      <w:r w:rsidR="00E976F0">
        <w:rPr>
          <w:b/>
          <w:sz w:val="22"/>
          <w:szCs w:val="22"/>
        </w:rPr>
        <w:tab/>
      </w:r>
    </w:p>
    <w:p w14:paraId="30F9478C" w14:textId="5AD5193F" w:rsidR="00F304E6" w:rsidRPr="002E3010"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UDZIELAJĄCEGO GWARANCJĘ</w:t>
      </w:r>
      <w:r>
        <w:rPr>
          <w:b/>
          <w:sz w:val="22"/>
          <w:szCs w:val="22"/>
        </w:rPr>
        <w:tab/>
      </w:r>
      <w:r w:rsidR="00E976F0">
        <w:rPr>
          <w:b/>
          <w:sz w:val="22"/>
          <w:szCs w:val="22"/>
        </w:rPr>
        <w:tab/>
      </w:r>
      <w:r w:rsidR="00E976F0">
        <w:rPr>
          <w:b/>
          <w:sz w:val="22"/>
          <w:szCs w:val="22"/>
        </w:rPr>
        <w:tab/>
      </w:r>
      <w:r w:rsidR="00E976F0">
        <w:rPr>
          <w:b/>
          <w:sz w:val="22"/>
          <w:szCs w:val="22"/>
        </w:rPr>
        <w:tab/>
      </w:r>
    </w:p>
    <w:p w14:paraId="663A93B5"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70417C64"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B4DE8EA"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6ED11BB"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FCDF9AB" w14:textId="7EA851B6" w:rsidR="00F304E6" w:rsidRPr="002E3010" w:rsidRDefault="00F304E6" w:rsidP="00A71ECE">
      <w:pPr>
        <w:pStyle w:val="Akapitzlist"/>
        <w:tabs>
          <w:tab w:val="left" w:pos="284"/>
        </w:tabs>
        <w:overflowPunct w:val="0"/>
        <w:autoSpaceDE w:val="0"/>
        <w:ind w:left="0"/>
        <w:contextualSpacing/>
        <w:jc w:val="right"/>
        <w:textAlignment w:val="baseline"/>
        <w:rPr>
          <w:sz w:val="22"/>
          <w:szCs w:val="22"/>
        </w:rPr>
      </w:pPr>
      <w:r w:rsidRPr="002E3010">
        <w:rPr>
          <w:sz w:val="22"/>
          <w:szCs w:val="22"/>
        </w:rPr>
        <w:t>……………………………………</w:t>
      </w:r>
      <w:r w:rsidR="00A71ECE">
        <w:rPr>
          <w:sz w:val="22"/>
          <w:szCs w:val="22"/>
        </w:rPr>
        <w:tab/>
      </w:r>
      <w:r w:rsidR="00A71ECE">
        <w:rPr>
          <w:sz w:val="22"/>
          <w:szCs w:val="22"/>
        </w:rPr>
        <w:tab/>
      </w:r>
      <w:r w:rsidR="00A71ECE">
        <w:rPr>
          <w:sz w:val="22"/>
          <w:szCs w:val="22"/>
        </w:rPr>
        <w:tab/>
      </w:r>
      <w:r w:rsidR="00A71ECE">
        <w:rPr>
          <w:sz w:val="22"/>
          <w:szCs w:val="22"/>
        </w:rPr>
        <w:tab/>
      </w:r>
    </w:p>
    <w:p w14:paraId="534CBB44" w14:textId="77777777" w:rsidR="0050772B" w:rsidRPr="002E3010" w:rsidRDefault="0050772B" w:rsidP="007F16B9">
      <w:pPr>
        <w:spacing w:before="40" w:after="120"/>
        <w:jc w:val="both"/>
        <w:rPr>
          <w:sz w:val="22"/>
          <w:szCs w:val="22"/>
        </w:rPr>
      </w:pPr>
    </w:p>
    <w:sectPr w:rsidR="0050772B" w:rsidRPr="002E3010" w:rsidSect="00D52E7A">
      <w:footerReference w:type="default" r:id="rId12"/>
      <w:pgSz w:w="11907" w:h="16840" w:code="9"/>
      <w:pgMar w:top="1418" w:right="1559"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2979" w14:textId="77777777" w:rsidR="00BE6BF3" w:rsidRDefault="00BE6BF3" w:rsidP="00CF283A">
      <w:r>
        <w:separator/>
      </w:r>
    </w:p>
  </w:endnote>
  <w:endnote w:type="continuationSeparator" w:id="0">
    <w:p w14:paraId="78388894" w14:textId="77777777" w:rsidR="00BE6BF3" w:rsidRDefault="00BE6BF3"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6F17" w14:textId="08A7B94F" w:rsidR="00D75782" w:rsidRDefault="00D75782">
    <w:pPr>
      <w:pStyle w:val="Stopka"/>
      <w:jc w:val="right"/>
      <w:rPr>
        <w:rFonts w:asciiTheme="majorHAnsi" w:eastAsiaTheme="majorEastAsia" w:hAnsiTheme="majorHAnsi" w:cstheme="majorBidi"/>
        <w:sz w:val="28"/>
        <w:szCs w:val="28"/>
      </w:rPr>
    </w:pPr>
  </w:p>
  <w:p w14:paraId="66BF1173" w14:textId="0512B380" w:rsidR="00D96ADF" w:rsidRPr="007D5835" w:rsidRDefault="00D96ADF" w:rsidP="00D96ADF">
    <w:pPr>
      <w:pStyle w:val="Stopk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2"/>
        <w:szCs w:val="22"/>
      </w:rPr>
      <w:id w:val="-901138777"/>
      <w:docPartObj>
        <w:docPartGallery w:val="Page Numbers (Bottom of Page)"/>
        <w:docPartUnique/>
      </w:docPartObj>
    </w:sdtPr>
    <w:sdtEndPr/>
    <w:sdtContent>
      <w:p w14:paraId="3B8C6949" w14:textId="173179EA" w:rsidR="00D75782" w:rsidRPr="00D75782" w:rsidRDefault="001D26CE" w:rsidP="00D61228">
        <w:pPr>
          <w:pStyle w:val="Stopka"/>
          <w:jc w:val="center"/>
          <w:rPr>
            <w:rFonts w:eastAsiaTheme="majorEastAsia"/>
            <w:sz w:val="22"/>
            <w:szCs w:val="22"/>
          </w:rPr>
        </w:pPr>
        <w:r>
          <w:rPr>
            <w:rFonts w:eastAsiaTheme="majorEastAsia"/>
            <w:sz w:val="22"/>
            <w:szCs w:val="22"/>
          </w:rPr>
          <w:t>S</w:t>
        </w:r>
        <w:r w:rsidR="00D75782" w:rsidRPr="00D75782">
          <w:rPr>
            <w:rFonts w:eastAsiaTheme="majorEastAsia"/>
            <w:sz w:val="22"/>
            <w:szCs w:val="22"/>
          </w:rPr>
          <w:t>tr</w:t>
        </w:r>
        <w:r>
          <w:rPr>
            <w:rFonts w:eastAsiaTheme="majorEastAsia"/>
            <w:sz w:val="22"/>
            <w:szCs w:val="22"/>
          </w:rPr>
          <w:t>ona</w:t>
        </w:r>
        <w:r w:rsidR="00D75782" w:rsidRPr="00D75782">
          <w:rPr>
            <w:rFonts w:eastAsiaTheme="majorEastAsia"/>
            <w:sz w:val="22"/>
            <w:szCs w:val="22"/>
          </w:rPr>
          <w:t xml:space="preserve"> </w:t>
        </w:r>
        <w:r w:rsidR="00D75782" w:rsidRPr="00D75782">
          <w:rPr>
            <w:rFonts w:eastAsiaTheme="minorEastAsia"/>
            <w:sz w:val="22"/>
            <w:szCs w:val="22"/>
          </w:rPr>
          <w:fldChar w:fldCharType="begin"/>
        </w:r>
        <w:r w:rsidR="00D75782" w:rsidRPr="00D75782">
          <w:rPr>
            <w:sz w:val="22"/>
            <w:szCs w:val="22"/>
          </w:rPr>
          <w:instrText>PAGE    \* MERGEFORMAT</w:instrText>
        </w:r>
        <w:r w:rsidR="00D75782" w:rsidRPr="00D75782">
          <w:rPr>
            <w:rFonts w:eastAsiaTheme="minorEastAsia"/>
            <w:sz w:val="22"/>
            <w:szCs w:val="22"/>
          </w:rPr>
          <w:fldChar w:fldCharType="separate"/>
        </w:r>
        <w:r w:rsidR="00D75782" w:rsidRPr="00D75782">
          <w:rPr>
            <w:rFonts w:eastAsiaTheme="majorEastAsia"/>
            <w:sz w:val="22"/>
            <w:szCs w:val="22"/>
          </w:rPr>
          <w:t>2</w:t>
        </w:r>
        <w:r w:rsidR="00D75782" w:rsidRPr="00D75782">
          <w:rPr>
            <w:rFonts w:eastAsiaTheme="majorEastAsia"/>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2CC" w14:textId="77777777" w:rsidR="00D75782" w:rsidRPr="007D5835" w:rsidRDefault="00D75782" w:rsidP="00D96ADF">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08E8" w14:textId="77777777" w:rsidR="00BE6BF3" w:rsidRDefault="00BE6BF3" w:rsidP="00CF283A">
      <w:r>
        <w:separator/>
      </w:r>
    </w:p>
  </w:footnote>
  <w:footnote w:type="continuationSeparator" w:id="0">
    <w:p w14:paraId="71193ECC" w14:textId="77777777" w:rsidR="00BE6BF3" w:rsidRDefault="00BE6BF3" w:rsidP="00C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31BF" w14:textId="0CE533D4" w:rsidR="00DA21B8" w:rsidRDefault="00DA21B8" w:rsidP="001F17BB">
    <w:pPr>
      <w:pStyle w:val="Nagwek"/>
      <w:ind w:left="426"/>
      <w:jc w:val="center"/>
    </w:pPr>
  </w:p>
  <w:p w14:paraId="0774682C" w14:textId="77777777" w:rsidR="00DA21B8" w:rsidRDefault="00DA21B8"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1"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C36251"/>
    <w:multiLevelType w:val="hybridMultilevel"/>
    <w:tmpl w:val="2BBC27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E34D07"/>
    <w:multiLevelType w:val="hybridMultilevel"/>
    <w:tmpl w:val="38AA4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23BE8"/>
    <w:multiLevelType w:val="hybridMultilevel"/>
    <w:tmpl w:val="EE18B12C"/>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5994F87"/>
    <w:multiLevelType w:val="multilevel"/>
    <w:tmpl w:val="59D0EFE4"/>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3"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5B5F4C"/>
    <w:multiLevelType w:val="hybridMultilevel"/>
    <w:tmpl w:val="17F0B6FE"/>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42B085B"/>
    <w:multiLevelType w:val="hybridMultilevel"/>
    <w:tmpl w:val="37EE092C"/>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64B1D43"/>
    <w:multiLevelType w:val="hybridMultilevel"/>
    <w:tmpl w:val="38AA4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5945AF"/>
    <w:multiLevelType w:val="hybridMultilevel"/>
    <w:tmpl w:val="334E7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6A4782"/>
    <w:multiLevelType w:val="hybridMultilevel"/>
    <w:tmpl w:val="BCE0695E"/>
    <w:lvl w:ilvl="0" w:tplc="04150011">
      <w:start w:val="1"/>
      <w:numFmt w:val="decimal"/>
      <w:lvlText w:val="%1)"/>
      <w:lvlJc w:val="left"/>
      <w:pPr>
        <w:ind w:left="720" w:hanging="360"/>
      </w:pPr>
    </w:lvl>
    <w:lvl w:ilvl="1" w:tplc="45D46182">
      <w:start w:val="1"/>
      <w:numFmt w:val="decimal"/>
      <w:lvlText w:val="%2)"/>
      <w:lvlJc w:val="left"/>
      <w:pPr>
        <w:ind w:left="1440" w:hanging="360"/>
      </w:pPr>
      <w:rPr>
        <w:rFonts w:hint="default"/>
      </w:rPr>
    </w:lvl>
    <w:lvl w:ilvl="2" w:tplc="9BBE3C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6933B77"/>
    <w:multiLevelType w:val="hybridMultilevel"/>
    <w:tmpl w:val="A40001A4"/>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8BA4E67"/>
    <w:multiLevelType w:val="hybridMultilevel"/>
    <w:tmpl w:val="029422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E666830"/>
    <w:multiLevelType w:val="hybridMultilevel"/>
    <w:tmpl w:val="1EA4F1C2"/>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2"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A2C17D3"/>
    <w:multiLevelType w:val="hybridMultilevel"/>
    <w:tmpl w:val="837E1428"/>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3DB134B"/>
    <w:multiLevelType w:val="hybridMultilevel"/>
    <w:tmpl w:val="BF52525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D1E54E3"/>
    <w:multiLevelType w:val="hybridMultilevel"/>
    <w:tmpl w:val="F7CC11B0"/>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0B1F7D"/>
    <w:multiLevelType w:val="hybridMultilevel"/>
    <w:tmpl w:val="7A7A2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0FC20F4">
      <w:start w:val="1"/>
      <w:numFmt w:val="lowerLetter"/>
      <w:lvlText w:val="%3)"/>
      <w:lvlJc w:val="right"/>
      <w:pPr>
        <w:ind w:left="2160" w:hanging="180"/>
      </w:pPr>
      <w:rPr>
        <w:rFonts w:ascii="Times New Roman" w:eastAsia="Times New Roman" w:hAnsi="Times New Roman" w:cs="Times New Roman"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72BE357F"/>
    <w:multiLevelType w:val="hybridMultilevel"/>
    <w:tmpl w:val="FA82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D71454"/>
    <w:multiLevelType w:val="hybridMultilevel"/>
    <w:tmpl w:val="13BC737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6"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2"/>
  </w:num>
  <w:num w:numId="2" w16cid:durableId="14219482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3"/>
  </w:num>
  <w:num w:numId="5" w16cid:durableId="2072994263">
    <w:abstractNumId w:val="44"/>
  </w:num>
  <w:num w:numId="6" w16cid:durableId="4693299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4"/>
  </w:num>
  <w:num w:numId="8" w16cid:durableId="19560127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7"/>
  </w:num>
  <w:num w:numId="11" w16cid:durableId="1191265835">
    <w:abstractNumId w:val="22"/>
  </w:num>
  <w:num w:numId="12" w16cid:durableId="123353188">
    <w:abstractNumId w:val="14"/>
  </w:num>
  <w:num w:numId="13" w16cid:durableId="1586576507">
    <w:abstractNumId w:val="9"/>
  </w:num>
  <w:num w:numId="14" w16cid:durableId="1325817483">
    <w:abstractNumId w:val="16"/>
  </w:num>
  <w:num w:numId="15" w16cid:durableId="1917741991">
    <w:abstractNumId w:val="36"/>
  </w:num>
  <w:num w:numId="16" w16cid:durableId="396171941">
    <w:abstractNumId w:val="30"/>
  </w:num>
  <w:num w:numId="17" w16cid:durableId="701974680">
    <w:abstractNumId w:val="55"/>
  </w:num>
  <w:num w:numId="18" w16cid:durableId="1145708406">
    <w:abstractNumId w:val="54"/>
  </w:num>
  <w:num w:numId="19" w16cid:durableId="1480001118">
    <w:abstractNumId w:val="48"/>
  </w:num>
  <w:num w:numId="20" w16cid:durableId="2024162638">
    <w:abstractNumId w:val="11"/>
  </w:num>
  <w:num w:numId="21" w16cid:durableId="1209606394">
    <w:abstractNumId w:val="15"/>
  </w:num>
  <w:num w:numId="22" w16cid:durableId="188028522">
    <w:abstractNumId w:val="35"/>
  </w:num>
  <w:num w:numId="23" w16cid:durableId="1006902460">
    <w:abstractNumId w:val="58"/>
  </w:num>
  <w:num w:numId="24" w16cid:durableId="892929502">
    <w:abstractNumId w:val="31"/>
  </w:num>
  <w:num w:numId="25" w16cid:durableId="1016539750">
    <w:abstractNumId w:val="56"/>
  </w:num>
  <w:num w:numId="26" w16cid:durableId="531455257">
    <w:abstractNumId w:val="27"/>
  </w:num>
  <w:num w:numId="27" w16cid:durableId="928200082">
    <w:abstractNumId w:val="47"/>
  </w:num>
  <w:num w:numId="28" w16cid:durableId="1786652319">
    <w:abstractNumId w:val="10"/>
  </w:num>
  <w:num w:numId="29" w16cid:durableId="728722027">
    <w:abstractNumId w:val="20"/>
  </w:num>
  <w:num w:numId="30" w16cid:durableId="508103504">
    <w:abstractNumId w:val="39"/>
  </w:num>
  <w:num w:numId="31" w16cid:durableId="952639805">
    <w:abstractNumId w:val="5"/>
  </w:num>
  <w:num w:numId="32" w16cid:durableId="1608346876">
    <w:abstractNumId w:val="38"/>
  </w:num>
  <w:num w:numId="33" w16cid:durableId="2140490361">
    <w:abstractNumId w:val="19"/>
  </w:num>
  <w:num w:numId="34" w16cid:durableId="341200696">
    <w:abstractNumId w:val="49"/>
  </w:num>
  <w:num w:numId="35" w16cid:durableId="615991288">
    <w:abstractNumId w:val="57"/>
  </w:num>
  <w:num w:numId="36" w16cid:durableId="1763644683">
    <w:abstractNumId w:val="8"/>
  </w:num>
  <w:num w:numId="37" w16cid:durableId="771559122">
    <w:abstractNumId w:val="37"/>
  </w:num>
  <w:num w:numId="38" w16cid:durableId="59603446">
    <w:abstractNumId w:val="21"/>
  </w:num>
  <w:num w:numId="39" w16cid:durableId="479690464">
    <w:abstractNumId w:val="32"/>
  </w:num>
  <w:num w:numId="40" w16cid:durableId="122895284">
    <w:abstractNumId w:val="34"/>
  </w:num>
  <w:num w:numId="41" w16cid:durableId="152647926">
    <w:abstractNumId w:val="28"/>
  </w:num>
  <w:num w:numId="42" w16cid:durableId="2118286244">
    <w:abstractNumId w:val="18"/>
  </w:num>
  <w:num w:numId="43" w16cid:durableId="1712145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338336">
    <w:abstractNumId w:val="33"/>
  </w:num>
  <w:num w:numId="45" w16cid:durableId="243271490">
    <w:abstractNumId w:val="2"/>
  </w:num>
  <w:num w:numId="46" w16cid:durableId="1646541373">
    <w:abstractNumId w:val="23"/>
  </w:num>
  <w:num w:numId="47" w16cid:durableId="1402210737">
    <w:abstractNumId w:val="53"/>
  </w:num>
  <w:num w:numId="48" w16cid:durableId="1543055555">
    <w:abstractNumId w:val="51"/>
  </w:num>
  <w:num w:numId="49" w16cid:durableId="738139951">
    <w:abstractNumId w:val="0"/>
  </w:num>
  <w:num w:numId="50" w16cid:durableId="540551723">
    <w:abstractNumId w:val="52"/>
  </w:num>
  <w:num w:numId="51" w16cid:durableId="801771353">
    <w:abstractNumId w:val="7"/>
  </w:num>
  <w:num w:numId="52" w16cid:durableId="715012362">
    <w:abstractNumId w:val="50"/>
  </w:num>
  <w:num w:numId="53" w16cid:durableId="1376344262">
    <w:abstractNumId w:val="43"/>
  </w:num>
  <w:num w:numId="54" w16cid:durableId="123813075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1F09"/>
    <w:rsid w:val="00002932"/>
    <w:rsid w:val="0000300F"/>
    <w:rsid w:val="000033FB"/>
    <w:rsid w:val="000062A0"/>
    <w:rsid w:val="0001060E"/>
    <w:rsid w:val="00010823"/>
    <w:rsid w:val="00011C47"/>
    <w:rsid w:val="000120E7"/>
    <w:rsid w:val="000133B6"/>
    <w:rsid w:val="000146D3"/>
    <w:rsid w:val="000154E5"/>
    <w:rsid w:val="000159F6"/>
    <w:rsid w:val="00021665"/>
    <w:rsid w:val="00021A52"/>
    <w:rsid w:val="00022B34"/>
    <w:rsid w:val="00023727"/>
    <w:rsid w:val="00023BD1"/>
    <w:rsid w:val="00023D0A"/>
    <w:rsid w:val="00024143"/>
    <w:rsid w:val="000241A0"/>
    <w:rsid w:val="0002471F"/>
    <w:rsid w:val="00024757"/>
    <w:rsid w:val="00024D7D"/>
    <w:rsid w:val="00025A4E"/>
    <w:rsid w:val="00026585"/>
    <w:rsid w:val="00031135"/>
    <w:rsid w:val="00033402"/>
    <w:rsid w:val="00033D18"/>
    <w:rsid w:val="00034114"/>
    <w:rsid w:val="00034868"/>
    <w:rsid w:val="000349E2"/>
    <w:rsid w:val="00035093"/>
    <w:rsid w:val="000366D1"/>
    <w:rsid w:val="00037A2F"/>
    <w:rsid w:val="000403CF"/>
    <w:rsid w:val="000427A9"/>
    <w:rsid w:val="00043138"/>
    <w:rsid w:val="00043495"/>
    <w:rsid w:val="000470EF"/>
    <w:rsid w:val="00050C01"/>
    <w:rsid w:val="000520E7"/>
    <w:rsid w:val="000521B6"/>
    <w:rsid w:val="00054D4C"/>
    <w:rsid w:val="00055ED9"/>
    <w:rsid w:val="0005634D"/>
    <w:rsid w:val="000577DD"/>
    <w:rsid w:val="000603E0"/>
    <w:rsid w:val="00060A88"/>
    <w:rsid w:val="00060DAE"/>
    <w:rsid w:val="00062226"/>
    <w:rsid w:val="00062483"/>
    <w:rsid w:val="00062501"/>
    <w:rsid w:val="0006319C"/>
    <w:rsid w:val="00063F84"/>
    <w:rsid w:val="000664AD"/>
    <w:rsid w:val="000713ED"/>
    <w:rsid w:val="000716E6"/>
    <w:rsid w:val="000718AC"/>
    <w:rsid w:val="000725AB"/>
    <w:rsid w:val="00073250"/>
    <w:rsid w:val="00073AF0"/>
    <w:rsid w:val="00074730"/>
    <w:rsid w:val="00074979"/>
    <w:rsid w:val="00074ADB"/>
    <w:rsid w:val="00074F0C"/>
    <w:rsid w:val="00075373"/>
    <w:rsid w:val="00075773"/>
    <w:rsid w:val="00076414"/>
    <w:rsid w:val="000765AC"/>
    <w:rsid w:val="00076E07"/>
    <w:rsid w:val="000813E1"/>
    <w:rsid w:val="00081C1A"/>
    <w:rsid w:val="00083BD1"/>
    <w:rsid w:val="00083E11"/>
    <w:rsid w:val="00084D6F"/>
    <w:rsid w:val="0008513A"/>
    <w:rsid w:val="000869A8"/>
    <w:rsid w:val="00090CA0"/>
    <w:rsid w:val="00091497"/>
    <w:rsid w:val="0009164B"/>
    <w:rsid w:val="00092383"/>
    <w:rsid w:val="000925CC"/>
    <w:rsid w:val="00095711"/>
    <w:rsid w:val="00096A39"/>
    <w:rsid w:val="00097416"/>
    <w:rsid w:val="000A0AB9"/>
    <w:rsid w:val="000A1242"/>
    <w:rsid w:val="000A1299"/>
    <w:rsid w:val="000A2102"/>
    <w:rsid w:val="000A2A4F"/>
    <w:rsid w:val="000A3F7B"/>
    <w:rsid w:val="000A4043"/>
    <w:rsid w:val="000A432C"/>
    <w:rsid w:val="000A4B70"/>
    <w:rsid w:val="000A57AD"/>
    <w:rsid w:val="000A6F8C"/>
    <w:rsid w:val="000A7492"/>
    <w:rsid w:val="000B0891"/>
    <w:rsid w:val="000B0982"/>
    <w:rsid w:val="000B1CA2"/>
    <w:rsid w:val="000B1E0D"/>
    <w:rsid w:val="000B205B"/>
    <w:rsid w:val="000B2F55"/>
    <w:rsid w:val="000B2FBE"/>
    <w:rsid w:val="000B4A78"/>
    <w:rsid w:val="000B5101"/>
    <w:rsid w:val="000C05AC"/>
    <w:rsid w:val="000C1C7B"/>
    <w:rsid w:val="000C2F19"/>
    <w:rsid w:val="000C3199"/>
    <w:rsid w:val="000C39FD"/>
    <w:rsid w:val="000C3A21"/>
    <w:rsid w:val="000C4056"/>
    <w:rsid w:val="000C44BB"/>
    <w:rsid w:val="000C54E6"/>
    <w:rsid w:val="000C6C62"/>
    <w:rsid w:val="000C7392"/>
    <w:rsid w:val="000C7878"/>
    <w:rsid w:val="000D0A31"/>
    <w:rsid w:val="000D1066"/>
    <w:rsid w:val="000D1742"/>
    <w:rsid w:val="000D1792"/>
    <w:rsid w:val="000D1F74"/>
    <w:rsid w:val="000D2933"/>
    <w:rsid w:val="000D53D8"/>
    <w:rsid w:val="000D5BF0"/>
    <w:rsid w:val="000D600A"/>
    <w:rsid w:val="000D69E9"/>
    <w:rsid w:val="000D7D12"/>
    <w:rsid w:val="000D7EC8"/>
    <w:rsid w:val="000E1038"/>
    <w:rsid w:val="000E1E35"/>
    <w:rsid w:val="000E2109"/>
    <w:rsid w:val="000E3975"/>
    <w:rsid w:val="000E3EDA"/>
    <w:rsid w:val="000E61D5"/>
    <w:rsid w:val="000E6337"/>
    <w:rsid w:val="000E64AA"/>
    <w:rsid w:val="000E746B"/>
    <w:rsid w:val="000F0769"/>
    <w:rsid w:val="000F09A8"/>
    <w:rsid w:val="000F226A"/>
    <w:rsid w:val="000F28D3"/>
    <w:rsid w:val="000F2F3F"/>
    <w:rsid w:val="000F405A"/>
    <w:rsid w:val="000F4B11"/>
    <w:rsid w:val="000F4D49"/>
    <w:rsid w:val="000F5584"/>
    <w:rsid w:val="000F63D2"/>
    <w:rsid w:val="000F697B"/>
    <w:rsid w:val="000F7BD1"/>
    <w:rsid w:val="0010189C"/>
    <w:rsid w:val="00101E98"/>
    <w:rsid w:val="001025AD"/>
    <w:rsid w:val="001032D2"/>
    <w:rsid w:val="00103732"/>
    <w:rsid w:val="0010385E"/>
    <w:rsid w:val="0010534C"/>
    <w:rsid w:val="00106021"/>
    <w:rsid w:val="001068B6"/>
    <w:rsid w:val="00106D06"/>
    <w:rsid w:val="00106EB3"/>
    <w:rsid w:val="00110D81"/>
    <w:rsid w:val="00111527"/>
    <w:rsid w:val="00111879"/>
    <w:rsid w:val="00112335"/>
    <w:rsid w:val="0011297E"/>
    <w:rsid w:val="0011347D"/>
    <w:rsid w:val="001136B1"/>
    <w:rsid w:val="001149F9"/>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0E4"/>
    <w:rsid w:val="001274DD"/>
    <w:rsid w:val="0012763C"/>
    <w:rsid w:val="00127F7B"/>
    <w:rsid w:val="00130107"/>
    <w:rsid w:val="0013165B"/>
    <w:rsid w:val="001325A7"/>
    <w:rsid w:val="00132CC8"/>
    <w:rsid w:val="00134D76"/>
    <w:rsid w:val="00137B0F"/>
    <w:rsid w:val="00137BDA"/>
    <w:rsid w:val="00137DB1"/>
    <w:rsid w:val="00137E7F"/>
    <w:rsid w:val="00140356"/>
    <w:rsid w:val="00140393"/>
    <w:rsid w:val="0014113A"/>
    <w:rsid w:val="00142897"/>
    <w:rsid w:val="00142F09"/>
    <w:rsid w:val="001443E5"/>
    <w:rsid w:val="00145E59"/>
    <w:rsid w:val="00145ED9"/>
    <w:rsid w:val="001470FB"/>
    <w:rsid w:val="00147452"/>
    <w:rsid w:val="00147865"/>
    <w:rsid w:val="00150CDE"/>
    <w:rsid w:val="00150EA6"/>
    <w:rsid w:val="00154D47"/>
    <w:rsid w:val="001551A8"/>
    <w:rsid w:val="00155906"/>
    <w:rsid w:val="001563DD"/>
    <w:rsid w:val="00156B88"/>
    <w:rsid w:val="00160E7D"/>
    <w:rsid w:val="001644E3"/>
    <w:rsid w:val="00165A0C"/>
    <w:rsid w:val="00166C5A"/>
    <w:rsid w:val="0016724F"/>
    <w:rsid w:val="00167445"/>
    <w:rsid w:val="00167A91"/>
    <w:rsid w:val="0017024F"/>
    <w:rsid w:val="001728C1"/>
    <w:rsid w:val="00173292"/>
    <w:rsid w:val="001749E7"/>
    <w:rsid w:val="0017521D"/>
    <w:rsid w:val="00175C2A"/>
    <w:rsid w:val="00177380"/>
    <w:rsid w:val="00177D06"/>
    <w:rsid w:val="001800AE"/>
    <w:rsid w:val="00184DBF"/>
    <w:rsid w:val="00185153"/>
    <w:rsid w:val="00185813"/>
    <w:rsid w:val="00186B79"/>
    <w:rsid w:val="00187A95"/>
    <w:rsid w:val="00187B53"/>
    <w:rsid w:val="0019190D"/>
    <w:rsid w:val="00191AB6"/>
    <w:rsid w:val="00192628"/>
    <w:rsid w:val="001944AA"/>
    <w:rsid w:val="00195475"/>
    <w:rsid w:val="00195AF6"/>
    <w:rsid w:val="00196A09"/>
    <w:rsid w:val="00196AE4"/>
    <w:rsid w:val="0019726D"/>
    <w:rsid w:val="00197EE4"/>
    <w:rsid w:val="00197F4E"/>
    <w:rsid w:val="001A194C"/>
    <w:rsid w:val="001A1FFF"/>
    <w:rsid w:val="001A3AF4"/>
    <w:rsid w:val="001A49E4"/>
    <w:rsid w:val="001A6AED"/>
    <w:rsid w:val="001A71EE"/>
    <w:rsid w:val="001A7FD1"/>
    <w:rsid w:val="001B2DD1"/>
    <w:rsid w:val="001B4038"/>
    <w:rsid w:val="001B5E16"/>
    <w:rsid w:val="001B6E40"/>
    <w:rsid w:val="001C0496"/>
    <w:rsid w:val="001C0B53"/>
    <w:rsid w:val="001C0D2A"/>
    <w:rsid w:val="001C20AF"/>
    <w:rsid w:val="001C31DF"/>
    <w:rsid w:val="001C4646"/>
    <w:rsid w:val="001C5C18"/>
    <w:rsid w:val="001C5E93"/>
    <w:rsid w:val="001C61A7"/>
    <w:rsid w:val="001C6818"/>
    <w:rsid w:val="001C7463"/>
    <w:rsid w:val="001D01AB"/>
    <w:rsid w:val="001D0453"/>
    <w:rsid w:val="001D10BA"/>
    <w:rsid w:val="001D1160"/>
    <w:rsid w:val="001D1FCA"/>
    <w:rsid w:val="001D26CE"/>
    <w:rsid w:val="001D27EE"/>
    <w:rsid w:val="001D2D00"/>
    <w:rsid w:val="001D2F5C"/>
    <w:rsid w:val="001D33B5"/>
    <w:rsid w:val="001D3592"/>
    <w:rsid w:val="001D46F2"/>
    <w:rsid w:val="001D5308"/>
    <w:rsid w:val="001D6C67"/>
    <w:rsid w:val="001D7A25"/>
    <w:rsid w:val="001E0DA6"/>
    <w:rsid w:val="001E1836"/>
    <w:rsid w:val="001E2DEC"/>
    <w:rsid w:val="001E2E13"/>
    <w:rsid w:val="001E37ED"/>
    <w:rsid w:val="001E5AA7"/>
    <w:rsid w:val="001E6396"/>
    <w:rsid w:val="001E649D"/>
    <w:rsid w:val="001E6FA8"/>
    <w:rsid w:val="001E73D1"/>
    <w:rsid w:val="001E76DB"/>
    <w:rsid w:val="001F0AF1"/>
    <w:rsid w:val="001F0C1E"/>
    <w:rsid w:val="001F17BB"/>
    <w:rsid w:val="001F2594"/>
    <w:rsid w:val="001F28F9"/>
    <w:rsid w:val="001F2E6E"/>
    <w:rsid w:val="001F31E6"/>
    <w:rsid w:val="001F46AB"/>
    <w:rsid w:val="001F4C63"/>
    <w:rsid w:val="001F5157"/>
    <w:rsid w:val="001F5B12"/>
    <w:rsid w:val="001F66B0"/>
    <w:rsid w:val="001F74E7"/>
    <w:rsid w:val="0020000B"/>
    <w:rsid w:val="0020036A"/>
    <w:rsid w:val="00201B38"/>
    <w:rsid w:val="0020207E"/>
    <w:rsid w:val="00204A77"/>
    <w:rsid w:val="0020538D"/>
    <w:rsid w:val="00206916"/>
    <w:rsid w:val="00206E6E"/>
    <w:rsid w:val="002107F7"/>
    <w:rsid w:val="00210D2C"/>
    <w:rsid w:val="00211A2F"/>
    <w:rsid w:val="00215534"/>
    <w:rsid w:val="0021589F"/>
    <w:rsid w:val="00215CCB"/>
    <w:rsid w:val="0021785C"/>
    <w:rsid w:val="002205C0"/>
    <w:rsid w:val="00220CCB"/>
    <w:rsid w:val="002211EE"/>
    <w:rsid w:val="00221352"/>
    <w:rsid w:val="002221C7"/>
    <w:rsid w:val="0022223F"/>
    <w:rsid w:val="0022231D"/>
    <w:rsid w:val="002224A3"/>
    <w:rsid w:val="00222B95"/>
    <w:rsid w:val="00222DA0"/>
    <w:rsid w:val="002237C0"/>
    <w:rsid w:val="00226C54"/>
    <w:rsid w:val="00227A69"/>
    <w:rsid w:val="00227CBA"/>
    <w:rsid w:val="00230DCB"/>
    <w:rsid w:val="00231937"/>
    <w:rsid w:val="00231EA5"/>
    <w:rsid w:val="002336BC"/>
    <w:rsid w:val="0023386A"/>
    <w:rsid w:val="00233B9E"/>
    <w:rsid w:val="00233DF2"/>
    <w:rsid w:val="00233E1D"/>
    <w:rsid w:val="00233FA0"/>
    <w:rsid w:val="002340E7"/>
    <w:rsid w:val="0023423E"/>
    <w:rsid w:val="002358C9"/>
    <w:rsid w:val="00235933"/>
    <w:rsid w:val="002359FC"/>
    <w:rsid w:val="0023673F"/>
    <w:rsid w:val="00236BDB"/>
    <w:rsid w:val="00237204"/>
    <w:rsid w:val="00237CBD"/>
    <w:rsid w:val="002417FC"/>
    <w:rsid w:val="00241D32"/>
    <w:rsid w:val="00244C8A"/>
    <w:rsid w:val="00245B55"/>
    <w:rsid w:val="00245CD4"/>
    <w:rsid w:val="00247380"/>
    <w:rsid w:val="00247719"/>
    <w:rsid w:val="0025017E"/>
    <w:rsid w:val="002507EE"/>
    <w:rsid w:val="00251D43"/>
    <w:rsid w:val="00251E4D"/>
    <w:rsid w:val="00251F3D"/>
    <w:rsid w:val="002529F6"/>
    <w:rsid w:val="002535DB"/>
    <w:rsid w:val="00254186"/>
    <w:rsid w:val="0025419E"/>
    <w:rsid w:val="00255A69"/>
    <w:rsid w:val="00256619"/>
    <w:rsid w:val="00257145"/>
    <w:rsid w:val="002574B7"/>
    <w:rsid w:val="002575E4"/>
    <w:rsid w:val="0026118C"/>
    <w:rsid w:val="0026288A"/>
    <w:rsid w:val="00262BA4"/>
    <w:rsid w:val="00267041"/>
    <w:rsid w:val="00267424"/>
    <w:rsid w:val="00267CF6"/>
    <w:rsid w:val="0027099A"/>
    <w:rsid w:val="002709BD"/>
    <w:rsid w:val="00271192"/>
    <w:rsid w:val="002720D2"/>
    <w:rsid w:val="00272C09"/>
    <w:rsid w:val="00272ED1"/>
    <w:rsid w:val="002742F3"/>
    <w:rsid w:val="0027450C"/>
    <w:rsid w:val="0027487E"/>
    <w:rsid w:val="00274B07"/>
    <w:rsid w:val="00274DA4"/>
    <w:rsid w:val="002805E8"/>
    <w:rsid w:val="00282EBB"/>
    <w:rsid w:val="002830BF"/>
    <w:rsid w:val="0028341C"/>
    <w:rsid w:val="00283687"/>
    <w:rsid w:val="00283B3D"/>
    <w:rsid w:val="00283B71"/>
    <w:rsid w:val="00283DF5"/>
    <w:rsid w:val="00284347"/>
    <w:rsid w:val="00284B24"/>
    <w:rsid w:val="00287379"/>
    <w:rsid w:val="00287607"/>
    <w:rsid w:val="00291CD5"/>
    <w:rsid w:val="00293E57"/>
    <w:rsid w:val="002968AC"/>
    <w:rsid w:val="00297ED9"/>
    <w:rsid w:val="002A0974"/>
    <w:rsid w:val="002A0A4E"/>
    <w:rsid w:val="002A0F38"/>
    <w:rsid w:val="002A1A92"/>
    <w:rsid w:val="002A1BB0"/>
    <w:rsid w:val="002A2DB5"/>
    <w:rsid w:val="002A5612"/>
    <w:rsid w:val="002A6043"/>
    <w:rsid w:val="002A6368"/>
    <w:rsid w:val="002A6970"/>
    <w:rsid w:val="002A7193"/>
    <w:rsid w:val="002B1BE3"/>
    <w:rsid w:val="002B1DA7"/>
    <w:rsid w:val="002B3346"/>
    <w:rsid w:val="002B3AD2"/>
    <w:rsid w:val="002B605F"/>
    <w:rsid w:val="002B6A1D"/>
    <w:rsid w:val="002B7966"/>
    <w:rsid w:val="002C0129"/>
    <w:rsid w:val="002C0B49"/>
    <w:rsid w:val="002C12DE"/>
    <w:rsid w:val="002C12F5"/>
    <w:rsid w:val="002C27D6"/>
    <w:rsid w:val="002C32E0"/>
    <w:rsid w:val="002C48BB"/>
    <w:rsid w:val="002C4F90"/>
    <w:rsid w:val="002C52E5"/>
    <w:rsid w:val="002C6193"/>
    <w:rsid w:val="002C6943"/>
    <w:rsid w:val="002D06FA"/>
    <w:rsid w:val="002D1261"/>
    <w:rsid w:val="002D29B3"/>
    <w:rsid w:val="002D36FE"/>
    <w:rsid w:val="002D385A"/>
    <w:rsid w:val="002D4709"/>
    <w:rsid w:val="002D5C9F"/>
    <w:rsid w:val="002D61BE"/>
    <w:rsid w:val="002D789A"/>
    <w:rsid w:val="002E2CC2"/>
    <w:rsid w:val="002E3010"/>
    <w:rsid w:val="002E596F"/>
    <w:rsid w:val="002E6DCE"/>
    <w:rsid w:val="002E6E62"/>
    <w:rsid w:val="002F02A7"/>
    <w:rsid w:val="002F14DA"/>
    <w:rsid w:val="002F1CD8"/>
    <w:rsid w:val="002F34C5"/>
    <w:rsid w:val="002F3A46"/>
    <w:rsid w:val="002F5024"/>
    <w:rsid w:val="002F61D6"/>
    <w:rsid w:val="002F7E14"/>
    <w:rsid w:val="00300484"/>
    <w:rsid w:val="00300DC8"/>
    <w:rsid w:val="003062EB"/>
    <w:rsid w:val="00306A4F"/>
    <w:rsid w:val="00306D73"/>
    <w:rsid w:val="00307033"/>
    <w:rsid w:val="00310EEE"/>
    <w:rsid w:val="003111F2"/>
    <w:rsid w:val="003138BC"/>
    <w:rsid w:val="00313A94"/>
    <w:rsid w:val="00316014"/>
    <w:rsid w:val="0031621A"/>
    <w:rsid w:val="00321789"/>
    <w:rsid w:val="00321BD6"/>
    <w:rsid w:val="0032246C"/>
    <w:rsid w:val="00322744"/>
    <w:rsid w:val="00324D83"/>
    <w:rsid w:val="0032649C"/>
    <w:rsid w:val="003309B3"/>
    <w:rsid w:val="0033102D"/>
    <w:rsid w:val="003311EA"/>
    <w:rsid w:val="003316A1"/>
    <w:rsid w:val="003316EB"/>
    <w:rsid w:val="0033379F"/>
    <w:rsid w:val="00335FE4"/>
    <w:rsid w:val="0034051F"/>
    <w:rsid w:val="00340621"/>
    <w:rsid w:val="003418A2"/>
    <w:rsid w:val="003425C9"/>
    <w:rsid w:val="00342F9E"/>
    <w:rsid w:val="00343499"/>
    <w:rsid w:val="0034349E"/>
    <w:rsid w:val="003443BF"/>
    <w:rsid w:val="003445DD"/>
    <w:rsid w:val="00344EE2"/>
    <w:rsid w:val="00345247"/>
    <w:rsid w:val="00345D2C"/>
    <w:rsid w:val="00345E6D"/>
    <w:rsid w:val="00346121"/>
    <w:rsid w:val="00350B6C"/>
    <w:rsid w:val="00350E5B"/>
    <w:rsid w:val="00350EB3"/>
    <w:rsid w:val="00351847"/>
    <w:rsid w:val="00352879"/>
    <w:rsid w:val="0035328B"/>
    <w:rsid w:val="0035452C"/>
    <w:rsid w:val="003558DD"/>
    <w:rsid w:val="00355FF2"/>
    <w:rsid w:val="003569F7"/>
    <w:rsid w:val="00361A5F"/>
    <w:rsid w:val="00362829"/>
    <w:rsid w:val="00363B67"/>
    <w:rsid w:val="00363F7B"/>
    <w:rsid w:val="0037032C"/>
    <w:rsid w:val="00371097"/>
    <w:rsid w:val="003717C4"/>
    <w:rsid w:val="00371AFA"/>
    <w:rsid w:val="00372CD5"/>
    <w:rsid w:val="0037436D"/>
    <w:rsid w:val="003762D1"/>
    <w:rsid w:val="0037718F"/>
    <w:rsid w:val="0037764F"/>
    <w:rsid w:val="003805F4"/>
    <w:rsid w:val="00380760"/>
    <w:rsid w:val="00381255"/>
    <w:rsid w:val="00383EB5"/>
    <w:rsid w:val="00384750"/>
    <w:rsid w:val="00384FB8"/>
    <w:rsid w:val="0038795E"/>
    <w:rsid w:val="00392331"/>
    <w:rsid w:val="00392518"/>
    <w:rsid w:val="00393678"/>
    <w:rsid w:val="003940B7"/>
    <w:rsid w:val="0039416D"/>
    <w:rsid w:val="00396C03"/>
    <w:rsid w:val="00397C85"/>
    <w:rsid w:val="00397F95"/>
    <w:rsid w:val="003A27A0"/>
    <w:rsid w:val="003A29EF"/>
    <w:rsid w:val="003A3756"/>
    <w:rsid w:val="003A3D30"/>
    <w:rsid w:val="003A434C"/>
    <w:rsid w:val="003A4668"/>
    <w:rsid w:val="003A5036"/>
    <w:rsid w:val="003A528F"/>
    <w:rsid w:val="003A5673"/>
    <w:rsid w:val="003A6A32"/>
    <w:rsid w:val="003A6CF5"/>
    <w:rsid w:val="003B013A"/>
    <w:rsid w:val="003B1A87"/>
    <w:rsid w:val="003B1F5E"/>
    <w:rsid w:val="003B2B1C"/>
    <w:rsid w:val="003B34B6"/>
    <w:rsid w:val="003B36E6"/>
    <w:rsid w:val="003B4205"/>
    <w:rsid w:val="003B5C37"/>
    <w:rsid w:val="003B6554"/>
    <w:rsid w:val="003B671A"/>
    <w:rsid w:val="003B7620"/>
    <w:rsid w:val="003C023F"/>
    <w:rsid w:val="003C0D2C"/>
    <w:rsid w:val="003C0F8F"/>
    <w:rsid w:val="003C2985"/>
    <w:rsid w:val="003C3306"/>
    <w:rsid w:val="003C3E70"/>
    <w:rsid w:val="003C5249"/>
    <w:rsid w:val="003C5A54"/>
    <w:rsid w:val="003C5AA5"/>
    <w:rsid w:val="003C5C1D"/>
    <w:rsid w:val="003C6043"/>
    <w:rsid w:val="003C6A8A"/>
    <w:rsid w:val="003D063C"/>
    <w:rsid w:val="003D1960"/>
    <w:rsid w:val="003D19B7"/>
    <w:rsid w:val="003D1C77"/>
    <w:rsid w:val="003D1D54"/>
    <w:rsid w:val="003D24D2"/>
    <w:rsid w:val="003D2C6B"/>
    <w:rsid w:val="003D3451"/>
    <w:rsid w:val="003D40C6"/>
    <w:rsid w:val="003D4AD3"/>
    <w:rsid w:val="003D4F0A"/>
    <w:rsid w:val="003D5653"/>
    <w:rsid w:val="003D645B"/>
    <w:rsid w:val="003D7EB4"/>
    <w:rsid w:val="003E2C8E"/>
    <w:rsid w:val="003E36E2"/>
    <w:rsid w:val="003E52E6"/>
    <w:rsid w:val="003E5F57"/>
    <w:rsid w:val="003E642B"/>
    <w:rsid w:val="003E68BC"/>
    <w:rsid w:val="003E732D"/>
    <w:rsid w:val="003E7AFB"/>
    <w:rsid w:val="003F0BA3"/>
    <w:rsid w:val="003F20BD"/>
    <w:rsid w:val="003F2820"/>
    <w:rsid w:val="003F2B13"/>
    <w:rsid w:val="003F2B91"/>
    <w:rsid w:val="003F45B6"/>
    <w:rsid w:val="003F596C"/>
    <w:rsid w:val="003F5B55"/>
    <w:rsid w:val="003F69ED"/>
    <w:rsid w:val="003F7195"/>
    <w:rsid w:val="003F7692"/>
    <w:rsid w:val="003F7DBB"/>
    <w:rsid w:val="0040072F"/>
    <w:rsid w:val="00401475"/>
    <w:rsid w:val="0040342D"/>
    <w:rsid w:val="00403451"/>
    <w:rsid w:val="00405798"/>
    <w:rsid w:val="00407437"/>
    <w:rsid w:val="0041045A"/>
    <w:rsid w:val="0041277B"/>
    <w:rsid w:val="004141AE"/>
    <w:rsid w:val="00414625"/>
    <w:rsid w:val="0041668D"/>
    <w:rsid w:val="0041674E"/>
    <w:rsid w:val="004167DF"/>
    <w:rsid w:val="00417E85"/>
    <w:rsid w:val="0042017C"/>
    <w:rsid w:val="0042095A"/>
    <w:rsid w:val="00420FF1"/>
    <w:rsid w:val="0042203F"/>
    <w:rsid w:val="00423B7E"/>
    <w:rsid w:val="004241A3"/>
    <w:rsid w:val="004242D8"/>
    <w:rsid w:val="00424B25"/>
    <w:rsid w:val="00424D1F"/>
    <w:rsid w:val="00425E3F"/>
    <w:rsid w:val="00426545"/>
    <w:rsid w:val="004272C4"/>
    <w:rsid w:val="0042759E"/>
    <w:rsid w:val="004279E3"/>
    <w:rsid w:val="004305D6"/>
    <w:rsid w:val="00433A22"/>
    <w:rsid w:val="004341BE"/>
    <w:rsid w:val="004348A1"/>
    <w:rsid w:val="00435388"/>
    <w:rsid w:val="00435CD8"/>
    <w:rsid w:val="00436359"/>
    <w:rsid w:val="00437C3B"/>
    <w:rsid w:val="00440750"/>
    <w:rsid w:val="00440E60"/>
    <w:rsid w:val="00442655"/>
    <w:rsid w:val="004428DB"/>
    <w:rsid w:val="0044481F"/>
    <w:rsid w:val="00446086"/>
    <w:rsid w:val="00446401"/>
    <w:rsid w:val="00447201"/>
    <w:rsid w:val="00447ACA"/>
    <w:rsid w:val="004506FA"/>
    <w:rsid w:val="004520F2"/>
    <w:rsid w:val="00452876"/>
    <w:rsid w:val="004542CF"/>
    <w:rsid w:val="00454902"/>
    <w:rsid w:val="00455A76"/>
    <w:rsid w:val="00457885"/>
    <w:rsid w:val="0046128B"/>
    <w:rsid w:val="00461C15"/>
    <w:rsid w:val="00461E6A"/>
    <w:rsid w:val="00462CE7"/>
    <w:rsid w:val="00465100"/>
    <w:rsid w:val="00465EC6"/>
    <w:rsid w:val="0046796F"/>
    <w:rsid w:val="00467D11"/>
    <w:rsid w:val="00470132"/>
    <w:rsid w:val="004708CE"/>
    <w:rsid w:val="004729E0"/>
    <w:rsid w:val="0047485B"/>
    <w:rsid w:val="004748BC"/>
    <w:rsid w:val="00476562"/>
    <w:rsid w:val="00476AEE"/>
    <w:rsid w:val="004771D7"/>
    <w:rsid w:val="004807EB"/>
    <w:rsid w:val="00480FBB"/>
    <w:rsid w:val="0048176B"/>
    <w:rsid w:val="0048257B"/>
    <w:rsid w:val="004839A2"/>
    <w:rsid w:val="00490362"/>
    <w:rsid w:val="00490C5C"/>
    <w:rsid w:val="00491127"/>
    <w:rsid w:val="004929A0"/>
    <w:rsid w:val="004A33C1"/>
    <w:rsid w:val="004A62FD"/>
    <w:rsid w:val="004B17B9"/>
    <w:rsid w:val="004B4EFE"/>
    <w:rsid w:val="004B5194"/>
    <w:rsid w:val="004B5A56"/>
    <w:rsid w:val="004B5F61"/>
    <w:rsid w:val="004B6D09"/>
    <w:rsid w:val="004C02BC"/>
    <w:rsid w:val="004C107E"/>
    <w:rsid w:val="004C23C5"/>
    <w:rsid w:val="004C2EBB"/>
    <w:rsid w:val="004C3450"/>
    <w:rsid w:val="004C351F"/>
    <w:rsid w:val="004C3A69"/>
    <w:rsid w:val="004C53BF"/>
    <w:rsid w:val="004C54B3"/>
    <w:rsid w:val="004C6612"/>
    <w:rsid w:val="004D027F"/>
    <w:rsid w:val="004D056A"/>
    <w:rsid w:val="004D27AE"/>
    <w:rsid w:val="004D2E9D"/>
    <w:rsid w:val="004D31CD"/>
    <w:rsid w:val="004D404E"/>
    <w:rsid w:val="004D4366"/>
    <w:rsid w:val="004D477D"/>
    <w:rsid w:val="004D52F0"/>
    <w:rsid w:val="004D5D67"/>
    <w:rsid w:val="004D7B0D"/>
    <w:rsid w:val="004E0C7A"/>
    <w:rsid w:val="004E1F51"/>
    <w:rsid w:val="004E3E4C"/>
    <w:rsid w:val="004E451F"/>
    <w:rsid w:val="004E5001"/>
    <w:rsid w:val="004E7664"/>
    <w:rsid w:val="004E79D4"/>
    <w:rsid w:val="004E7E78"/>
    <w:rsid w:val="004F076F"/>
    <w:rsid w:val="004F142C"/>
    <w:rsid w:val="004F3DFF"/>
    <w:rsid w:val="004F4354"/>
    <w:rsid w:val="004F43C1"/>
    <w:rsid w:val="004F43C7"/>
    <w:rsid w:val="004F5421"/>
    <w:rsid w:val="005009A6"/>
    <w:rsid w:val="00500F04"/>
    <w:rsid w:val="0050218B"/>
    <w:rsid w:val="0050225A"/>
    <w:rsid w:val="00502EFF"/>
    <w:rsid w:val="00503FB1"/>
    <w:rsid w:val="00504C92"/>
    <w:rsid w:val="005054E8"/>
    <w:rsid w:val="00505D9F"/>
    <w:rsid w:val="0050675F"/>
    <w:rsid w:val="0050772B"/>
    <w:rsid w:val="005110AE"/>
    <w:rsid w:val="00511568"/>
    <w:rsid w:val="005121F7"/>
    <w:rsid w:val="005130FF"/>
    <w:rsid w:val="00515174"/>
    <w:rsid w:val="005153AC"/>
    <w:rsid w:val="0051555C"/>
    <w:rsid w:val="0051676A"/>
    <w:rsid w:val="0052196B"/>
    <w:rsid w:val="00522E00"/>
    <w:rsid w:val="005236AD"/>
    <w:rsid w:val="00523AEF"/>
    <w:rsid w:val="0052455D"/>
    <w:rsid w:val="0052559F"/>
    <w:rsid w:val="0052658D"/>
    <w:rsid w:val="00526CD2"/>
    <w:rsid w:val="00526E6F"/>
    <w:rsid w:val="00527542"/>
    <w:rsid w:val="00527D6D"/>
    <w:rsid w:val="00527FE7"/>
    <w:rsid w:val="00527FED"/>
    <w:rsid w:val="00530E73"/>
    <w:rsid w:val="00532110"/>
    <w:rsid w:val="00534012"/>
    <w:rsid w:val="00534648"/>
    <w:rsid w:val="0053576C"/>
    <w:rsid w:val="00535936"/>
    <w:rsid w:val="00535E5A"/>
    <w:rsid w:val="0053683D"/>
    <w:rsid w:val="00537269"/>
    <w:rsid w:val="00537FCC"/>
    <w:rsid w:val="00540C23"/>
    <w:rsid w:val="00541E0D"/>
    <w:rsid w:val="005420D8"/>
    <w:rsid w:val="00542DD6"/>
    <w:rsid w:val="00543D2C"/>
    <w:rsid w:val="0054537E"/>
    <w:rsid w:val="00545F97"/>
    <w:rsid w:val="00546A98"/>
    <w:rsid w:val="00547072"/>
    <w:rsid w:val="0054769D"/>
    <w:rsid w:val="00550AB3"/>
    <w:rsid w:val="00551321"/>
    <w:rsid w:val="00551574"/>
    <w:rsid w:val="005521FB"/>
    <w:rsid w:val="005522E2"/>
    <w:rsid w:val="005524BB"/>
    <w:rsid w:val="00552674"/>
    <w:rsid w:val="00553F35"/>
    <w:rsid w:val="005549FB"/>
    <w:rsid w:val="00554B7C"/>
    <w:rsid w:val="0055537E"/>
    <w:rsid w:val="005560C2"/>
    <w:rsid w:val="00560012"/>
    <w:rsid w:val="00560616"/>
    <w:rsid w:val="00560B7D"/>
    <w:rsid w:val="005611AE"/>
    <w:rsid w:val="00561F25"/>
    <w:rsid w:val="005620FE"/>
    <w:rsid w:val="00563B7B"/>
    <w:rsid w:val="00565CC7"/>
    <w:rsid w:val="00566954"/>
    <w:rsid w:val="00566AD1"/>
    <w:rsid w:val="00566DA9"/>
    <w:rsid w:val="00567AB3"/>
    <w:rsid w:val="00572361"/>
    <w:rsid w:val="005723E6"/>
    <w:rsid w:val="00572F8B"/>
    <w:rsid w:val="0057392C"/>
    <w:rsid w:val="00573FBE"/>
    <w:rsid w:val="0057556E"/>
    <w:rsid w:val="00575A7C"/>
    <w:rsid w:val="00575BE6"/>
    <w:rsid w:val="00576F95"/>
    <w:rsid w:val="00577920"/>
    <w:rsid w:val="00582474"/>
    <w:rsid w:val="00583190"/>
    <w:rsid w:val="005831EB"/>
    <w:rsid w:val="00585198"/>
    <w:rsid w:val="00585683"/>
    <w:rsid w:val="00585BD0"/>
    <w:rsid w:val="00586569"/>
    <w:rsid w:val="00587189"/>
    <w:rsid w:val="00587275"/>
    <w:rsid w:val="005875A2"/>
    <w:rsid w:val="00587D6B"/>
    <w:rsid w:val="00591CB5"/>
    <w:rsid w:val="00592DED"/>
    <w:rsid w:val="00593569"/>
    <w:rsid w:val="00593C38"/>
    <w:rsid w:val="005974D0"/>
    <w:rsid w:val="00597BB6"/>
    <w:rsid w:val="00597E81"/>
    <w:rsid w:val="005A0659"/>
    <w:rsid w:val="005A07EB"/>
    <w:rsid w:val="005A0CB4"/>
    <w:rsid w:val="005A16FC"/>
    <w:rsid w:val="005A1992"/>
    <w:rsid w:val="005A31CF"/>
    <w:rsid w:val="005A3687"/>
    <w:rsid w:val="005A5F02"/>
    <w:rsid w:val="005B00B6"/>
    <w:rsid w:val="005B1015"/>
    <w:rsid w:val="005B2369"/>
    <w:rsid w:val="005B2EA5"/>
    <w:rsid w:val="005B2F57"/>
    <w:rsid w:val="005B4108"/>
    <w:rsid w:val="005B47AF"/>
    <w:rsid w:val="005B4AFC"/>
    <w:rsid w:val="005B5B94"/>
    <w:rsid w:val="005B6ED7"/>
    <w:rsid w:val="005C02F9"/>
    <w:rsid w:val="005C08E4"/>
    <w:rsid w:val="005C290E"/>
    <w:rsid w:val="005C4E3E"/>
    <w:rsid w:val="005C5774"/>
    <w:rsid w:val="005C589C"/>
    <w:rsid w:val="005C58C5"/>
    <w:rsid w:val="005C6614"/>
    <w:rsid w:val="005C6AA6"/>
    <w:rsid w:val="005C71EC"/>
    <w:rsid w:val="005C733C"/>
    <w:rsid w:val="005C7444"/>
    <w:rsid w:val="005C74D8"/>
    <w:rsid w:val="005C7A9D"/>
    <w:rsid w:val="005D100A"/>
    <w:rsid w:val="005D2443"/>
    <w:rsid w:val="005D2482"/>
    <w:rsid w:val="005D3626"/>
    <w:rsid w:val="005D396A"/>
    <w:rsid w:val="005D45E6"/>
    <w:rsid w:val="005D4629"/>
    <w:rsid w:val="005D4FD4"/>
    <w:rsid w:val="005D5655"/>
    <w:rsid w:val="005D59A2"/>
    <w:rsid w:val="005D5BAA"/>
    <w:rsid w:val="005D6A37"/>
    <w:rsid w:val="005D7462"/>
    <w:rsid w:val="005D7C10"/>
    <w:rsid w:val="005E023B"/>
    <w:rsid w:val="005E0A88"/>
    <w:rsid w:val="005E14F9"/>
    <w:rsid w:val="005E3550"/>
    <w:rsid w:val="005E4392"/>
    <w:rsid w:val="005E564B"/>
    <w:rsid w:val="005E5CB1"/>
    <w:rsid w:val="005E5DA2"/>
    <w:rsid w:val="005E6037"/>
    <w:rsid w:val="005E715E"/>
    <w:rsid w:val="005E7171"/>
    <w:rsid w:val="005F0805"/>
    <w:rsid w:val="005F0A3E"/>
    <w:rsid w:val="005F15FB"/>
    <w:rsid w:val="005F16FD"/>
    <w:rsid w:val="005F2096"/>
    <w:rsid w:val="005F2165"/>
    <w:rsid w:val="005F27F4"/>
    <w:rsid w:val="005F2A44"/>
    <w:rsid w:val="005F3AFF"/>
    <w:rsid w:val="005F431E"/>
    <w:rsid w:val="005F65C9"/>
    <w:rsid w:val="005F681F"/>
    <w:rsid w:val="005F69DE"/>
    <w:rsid w:val="005F74CF"/>
    <w:rsid w:val="005F7A8E"/>
    <w:rsid w:val="00601048"/>
    <w:rsid w:val="006040BE"/>
    <w:rsid w:val="00604754"/>
    <w:rsid w:val="00607276"/>
    <w:rsid w:val="0060764E"/>
    <w:rsid w:val="00611249"/>
    <w:rsid w:val="00612660"/>
    <w:rsid w:val="00614C2D"/>
    <w:rsid w:val="00614E6E"/>
    <w:rsid w:val="00615CE6"/>
    <w:rsid w:val="006160E6"/>
    <w:rsid w:val="00616A29"/>
    <w:rsid w:val="0061713F"/>
    <w:rsid w:val="00617423"/>
    <w:rsid w:val="00621D50"/>
    <w:rsid w:val="00622872"/>
    <w:rsid w:val="00623C5C"/>
    <w:rsid w:val="00624065"/>
    <w:rsid w:val="0062408D"/>
    <w:rsid w:val="00624250"/>
    <w:rsid w:val="00624EF7"/>
    <w:rsid w:val="0062650C"/>
    <w:rsid w:val="006275CE"/>
    <w:rsid w:val="0062794B"/>
    <w:rsid w:val="0063275A"/>
    <w:rsid w:val="00632AEB"/>
    <w:rsid w:val="006359D9"/>
    <w:rsid w:val="0063687B"/>
    <w:rsid w:val="006413ED"/>
    <w:rsid w:val="00641ED0"/>
    <w:rsid w:val="00642AE2"/>
    <w:rsid w:val="00643D56"/>
    <w:rsid w:val="006444B7"/>
    <w:rsid w:val="006444F6"/>
    <w:rsid w:val="00646CD3"/>
    <w:rsid w:val="00651C94"/>
    <w:rsid w:val="006530EC"/>
    <w:rsid w:val="006537A2"/>
    <w:rsid w:val="00653D7D"/>
    <w:rsid w:val="00654BA0"/>
    <w:rsid w:val="00654D1F"/>
    <w:rsid w:val="006578D2"/>
    <w:rsid w:val="00657B2A"/>
    <w:rsid w:val="00657BA2"/>
    <w:rsid w:val="00662236"/>
    <w:rsid w:val="00662484"/>
    <w:rsid w:val="00663DE4"/>
    <w:rsid w:val="00664A92"/>
    <w:rsid w:val="006662C2"/>
    <w:rsid w:val="00666C6E"/>
    <w:rsid w:val="0066724F"/>
    <w:rsid w:val="006713E9"/>
    <w:rsid w:val="006725B0"/>
    <w:rsid w:val="006727FB"/>
    <w:rsid w:val="006729A9"/>
    <w:rsid w:val="00672AF9"/>
    <w:rsid w:val="00673144"/>
    <w:rsid w:val="00673A96"/>
    <w:rsid w:val="006763CC"/>
    <w:rsid w:val="00676CE6"/>
    <w:rsid w:val="00677AB0"/>
    <w:rsid w:val="006800A3"/>
    <w:rsid w:val="0068046E"/>
    <w:rsid w:val="006804BC"/>
    <w:rsid w:val="0068191F"/>
    <w:rsid w:val="00682004"/>
    <w:rsid w:val="00682B76"/>
    <w:rsid w:val="006839A9"/>
    <w:rsid w:val="00683EF0"/>
    <w:rsid w:val="00686508"/>
    <w:rsid w:val="00686A0D"/>
    <w:rsid w:val="00686EBB"/>
    <w:rsid w:val="00690CDF"/>
    <w:rsid w:val="006911F2"/>
    <w:rsid w:val="0069201A"/>
    <w:rsid w:val="0069203F"/>
    <w:rsid w:val="006941D3"/>
    <w:rsid w:val="0069448E"/>
    <w:rsid w:val="006972EF"/>
    <w:rsid w:val="0069756B"/>
    <w:rsid w:val="0069762E"/>
    <w:rsid w:val="00697F1E"/>
    <w:rsid w:val="006A212A"/>
    <w:rsid w:val="006A21D5"/>
    <w:rsid w:val="006A2649"/>
    <w:rsid w:val="006A394C"/>
    <w:rsid w:val="006A3CB2"/>
    <w:rsid w:val="006A5865"/>
    <w:rsid w:val="006A714D"/>
    <w:rsid w:val="006A7449"/>
    <w:rsid w:val="006A764A"/>
    <w:rsid w:val="006A7EF9"/>
    <w:rsid w:val="006B03CD"/>
    <w:rsid w:val="006B03CF"/>
    <w:rsid w:val="006B077E"/>
    <w:rsid w:val="006B0D3B"/>
    <w:rsid w:val="006B250A"/>
    <w:rsid w:val="006B2857"/>
    <w:rsid w:val="006B298E"/>
    <w:rsid w:val="006B4A70"/>
    <w:rsid w:val="006B6A5B"/>
    <w:rsid w:val="006B70D0"/>
    <w:rsid w:val="006C00A2"/>
    <w:rsid w:val="006C0917"/>
    <w:rsid w:val="006C1CE4"/>
    <w:rsid w:val="006C3B6D"/>
    <w:rsid w:val="006C40F3"/>
    <w:rsid w:val="006C4D6A"/>
    <w:rsid w:val="006C4DDA"/>
    <w:rsid w:val="006C4E7A"/>
    <w:rsid w:val="006C67E3"/>
    <w:rsid w:val="006C6A96"/>
    <w:rsid w:val="006C769C"/>
    <w:rsid w:val="006D2F08"/>
    <w:rsid w:val="006D320A"/>
    <w:rsid w:val="006D3BC7"/>
    <w:rsid w:val="006D5015"/>
    <w:rsid w:val="006D5E13"/>
    <w:rsid w:val="006D5EFD"/>
    <w:rsid w:val="006D7354"/>
    <w:rsid w:val="006E0C0C"/>
    <w:rsid w:val="006E1A94"/>
    <w:rsid w:val="006E3A16"/>
    <w:rsid w:val="006E5690"/>
    <w:rsid w:val="006E6BFB"/>
    <w:rsid w:val="006E7BE9"/>
    <w:rsid w:val="006F12C5"/>
    <w:rsid w:val="006F3A45"/>
    <w:rsid w:val="006F5EF3"/>
    <w:rsid w:val="006F65D5"/>
    <w:rsid w:val="006F665D"/>
    <w:rsid w:val="006F6BE8"/>
    <w:rsid w:val="006F7CB8"/>
    <w:rsid w:val="006F7F45"/>
    <w:rsid w:val="0070027F"/>
    <w:rsid w:val="007003F0"/>
    <w:rsid w:val="007004DF"/>
    <w:rsid w:val="00700D65"/>
    <w:rsid w:val="0070171E"/>
    <w:rsid w:val="007023EB"/>
    <w:rsid w:val="00702D43"/>
    <w:rsid w:val="00703E19"/>
    <w:rsid w:val="00704154"/>
    <w:rsid w:val="007044AC"/>
    <w:rsid w:val="00705897"/>
    <w:rsid w:val="00706080"/>
    <w:rsid w:val="0070655E"/>
    <w:rsid w:val="00706844"/>
    <w:rsid w:val="00710677"/>
    <w:rsid w:val="00711E13"/>
    <w:rsid w:val="00711F3F"/>
    <w:rsid w:val="007133B0"/>
    <w:rsid w:val="00713C9E"/>
    <w:rsid w:val="00716D5D"/>
    <w:rsid w:val="007210D7"/>
    <w:rsid w:val="007218D1"/>
    <w:rsid w:val="007218E8"/>
    <w:rsid w:val="007237EE"/>
    <w:rsid w:val="00723812"/>
    <w:rsid w:val="0072504D"/>
    <w:rsid w:val="00725E35"/>
    <w:rsid w:val="00726D02"/>
    <w:rsid w:val="00727D1A"/>
    <w:rsid w:val="007302BA"/>
    <w:rsid w:val="00730619"/>
    <w:rsid w:val="00730A36"/>
    <w:rsid w:val="00730F0B"/>
    <w:rsid w:val="0073325E"/>
    <w:rsid w:val="00733E00"/>
    <w:rsid w:val="00735340"/>
    <w:rsid w:val="00736739"/>
    <w:rsid w:val="00736BDE"/>
    <w:rsid w:val="00740DAE"/>
    <w:rsid w:val="00741CA5"/>
    <w:rsid w:val="007423C3"/>
    <w:rsid w:val="00745770"/>
    <w:rsid w:val="00745EEA"/>
    <w:rsid w:val="007471A5"/>
    <w:rsid w:val="00747F1B"/>
    <w:rsid w:val="007502EE"/>
    <w:rsid w:val="00750E5F"/>
    <w:rsid w:val="007533FC"/>
    <w:rsid w:val="00754813"/>
    <w:rsid w:val="00754D09"/>
    <w:rsid w:val="007554C1"/>
    <w:rsid w:val="00755939"/>
    <w:rsid w:val="0075786D"/>
    <w:rsid w:val="00757B06"/>
    <w:rsid w:val="00761569"/>
    <w:rsid w:val="00761A58"/>
    <w:rsid w:val="00761C0E"/>
    <w:rsid w:val="00766E0C"/>
    <w:rsid w:val="007702B6"/>
    <w:rsid w:val="00771DA5"/>
    <w:rsid w:val="0077443E"/>
    <w:rsid w:val="007760E6"/>
    <w:rsid w:val="0077613C"/>
    <w:rsid w:val="007771D3"/>
    <w:rsid w:val="00777FB8"/>
    <w:rsid w:val="007808E2"/>
    <w:rsid w:val="00780AA0"/>
    <w:rsid w:val="0078107F"/>
    <w:rsid w:val="00782159"/>
    <w:rsid w:val="007824CD"/>
    <w:rsid w:val="00782D19"/>
    <w:rsid w:val="00782D43"/>
    <w:rsid w:val="007836D4"/>
    <w:rsid w:val="00783BB7"/>
    <w:rsid w:val="00783D52"/>
    <w:rsid w:val="00784443"/>
    <w:rsid w:val="007865BB"/>
    <w:rsid w:val="00786F7A"/>
    <w:rsid w:val="0078742C"/>
    <w:rsid w:val="00790E6D"/>
    <w:rsid w:val="00791348"/>
    <w:rsid w:val="007913AB"/>
    <w:rsid w:val="00791AA2"/>
    <w:rsid w:val="00793D6F"/>
    <w:rsid w:val="00794A4B"/>
    <w:rsid w:val="00794DC6"/>
    <w:rsid w:val="00795D70"/>
    <w:rsid w:val="00795DA4"/>
    <w:rsid w:val="007967B4"/>
    <w:rsid w:val="00796DF8"/>
    <w:rsid w:val="007A0173"/>
    <w:rsid w:val="007A02AB"/>
    <w:rsid w:val="007A0987"/>
    <w:rsid w:val="007A4DB6"/>
    <w:rsid w:val="007A553F"/>
    <w:rsid w:val="007A60C6"/>
    <w:rsid w:val="007A679D"/>
    <w:rsid w:val="007B0BF2"/>
    <w:rsid w:val="007B1D4F"/>
    <w:rsid w:val="007B22F5"/>
    <w:rsid w:val="007B471D"/>
    <w:rsid w:val="007B4A9A"/>
    <w:rsid w:val="007B5D30"/>
    <w:rsid w:val="007B7436"/>
    <w:rsid w:val="007B74D8"/>
    <w:rsid w:val="007B7E82"/>
    <w:rsid w:val="007C01C8"/>
    <w:rsid w:val="007C4678"/>
    <w:rsid w:val="007C5221"/>
    <w:rsid w:val="007C5CFB"/>
    <w:rsid w:val="007C64FA"/>
    <w:rsid w:val="007C6750"/>
    <w:rsid w:val="007D0C93"/>
    <w:rsid w:val="007D0C98"/>
    <w:rsid w:val="007D1568"/>
    <w:rsid w:val="007D3E26"/>
    <w:rsid w:val="007D4002"/>
    <w:rsid w:val="007D4B12"/>
    <w:rsid w:val="007D4CD6"/>
    <w:rsid w:val="007D5835"/>
    <w:rsid w:val="007D6DCD"/>
    <w:rsid w:val="007D7153"/>
    <w:rsid w:val="007E0B48"/>
    <w:rsid w:val="007E2760"/>
    <w:rsid w:val="007E3BF4"/>
    <w:rsid w:val="007E5493"/>
    <w:rsid w:val="007E5EC7"/>
    <w:rsid w:val="007E6BE1"/>
    <w:rsid w:val="007F16B9"/>
    <w:rsid w:val="007F1E64"/>
    <w:rsid w:val="007F2030"/>
    <w:rsid w:val="007F3B95"/>
    <w:rsid w:val="007F4D84"/>
    <w:rsid w:val="007F5108"/>
    <w:rsid w:val="007F5658"/>
    <w:rsid w:val="007F5929"/>
    <w:rsid w:val="007F63EE"/>
    <w:rsid w:val="007F662B"/>
    <w:rsid w:val="007F71EF"/>
    <w:rsid w:val="00800615"/>
    <w:rsid w:val="00800A59"/>
    <w:rsid w:val="00801010"/>
    <w:rsid w:val="008014C8"/>
    <w:rsid w:val="0080245D"/>
    <w:rsid w:val="008029FA"/>
    <w:rsid w:val="008037FC"/>
    <w:rsid w:val="008045F0"/>
    <w:rsid w:val="008056CC"/>
    <w:rsid w:val="00806F00"/>
    <w:rsid w:val="008070C5"/>
    <w:rsid w:val="00807A4B"/>
    <w:rsid w:val="00807BF8"/>
    <w:rsid w:val="00810A28"/>
    <w:rsid w:val="00814086"/>
    <w:rsid w:val="00814BAA"/>
    <w:rsid w:val="00814EFA"/>
    <w:rsid w:val="0081579E"/>
    <w:rsid w:val="00815A9C"/>
    <w:rsid w:val="0082072B"/>
    <w:rsid w:val="008208FB"/>
    <w:rsid w:val="0082137D"/>
    <w:rsid w:val="0082359F"/>
    <w:rsid w:val="00825D5D"/>
    <w:rsid w:val="00825EA3"/>
    <w:rsid w:val="00826608"/>
    <w:rsid w:val="0082694C"/>
    <w:rsid w:val="00826A78"/>
    <w:rsid w:val="00826E59"/>
    <w:rsid w:val="00827E0A"/>
    <w:rsid w:val="00831B47"/>
    <w:rsid w:val="00831D86"/>
    <w:rsid w:val="00833424"/>
    <w:rsid w:val="008337DF"/>
    <w:rsid w:val="00833A25"/>
    <w:rsid w:val="00834A2F"/>
    <w:rsid w:val="008355C3"/>
    <w:rsid w:val="0084193D"/>
    <w:rsid w:val="00841BF2"/>
    <w:rsid w:val="00841E8E"/>
    <w:rsid w:val="00842A79"/>
    <w:rsid w:val="0084304B"/>
    <w:rsid w:val="00843BA7"/>
    <w:rsid w:val="00846369"/>
    <w:rsid w:val="00850D22"/>
    <w:rsid w:val="008511EB"/>
    <w:rsid w:val="008525F1"/>
    <w:rsid w:val="008544B3"/>
    <w:rsid w:val="00854828"/>
    <w:rsid w:val="00856019"/>
    <w:rsid w:val="008575F0"/>
    <w:rsid w:val="0086130A"/>
    <w:rsid w:val="008626CF"/>
    <w:rsid w:val="00862955"/>
    <w:rsid w:val="0086481D"/>
    <w:rsid w:val="00866F4B"/>
    <w:rsid w:val="008673A4"/>
    <w:rsid w:val="00870888"/>
    <w:rsid w:val="00872A11"/>
    <w:rsid w:val="00873472"/>
    <w:rsid w:val="00873967"/>
    <w:rsid w:val="0087671F"/>
    <w:rsid w:val="008779A2"/>
    <w:rsid w:val="00883B47"/>
    <w:rsid w:val="00883BF1"/>
    <w:rsid w:val="0088636B"/>
    <w:rsid w:val="008874EC"/>
    <w:rsid w:val="008877B0"/>
    <w:rsid w:val="008900B9"/>
    <w:rsid w:val="00890229"/>
    <w:rsid w:val="008906ED"/>
    <w:rsid w:val="0089190D"/>
    <w:rsid w:val="0089245C"/>
    <w:rsid w:val="0089332B"/>
    <w:rsid w:val="00894DBC"/>
    <w:rsid w:val="00894E19"/>
    <w:rsid w:val="00894E55"/>
    <w:rsid w:val="008952D9"/>
    <w:rsid w:val="00896F0F"/>
    <w:rsid w:val="00897220"/>
    <w:rsid w:val="00897A69"/>
    <w:rsid w:val="008A08F7"/>
    <w:rsid w:val="008A1B95"/>
    <w:rsid w:val="008A1DF4"/>
    <w:rsid w:val="008A239E"/>
    <w:rsid w:val="008A28F5"/>
    <w:rsid w:val="008A2C52"/>
    <w:rsid w:val="008A469E"/>
    <w:rsid w:val="008A4F1E"/>
    <w:rsid w:val="008B0308"/>
    <w:rsid w:val="008B1733"/>
    <w:rsid w:val="008B17CB"/>
    <w:rsid w:val="008B29B6"/>
    <w:rsid w:val="008B3D6F"/>
    <w:rsid w:val="008B5275"/>
    <w:rsid w:val="008B57FC"/>
    <w:rsid w:val="008B767C"/>
    <w:rsid w:val="008B7C9D"/>
    <w:rsid w:val="008B7FEC"/>
    <w:rsid w:val="008C01F1"/>
    <w:rsid w:val="008C0E8E"/>
    <w:rsid w:val="008C2418"/>
    <w:rsid w:val="008C31F8"/>
    <w:rsid w:val="008C5FF3"/>
    <w:rsid w:val="008C60FD"/>
    <w:rsid w:val="008C7B80"/>
    <w:rsid w:val="008D06EF"/>
    <w:rsid w:val="008D1DB2"/>
    <w:rsid w:val="008D2BEF"/>
    <w:rsid w:val="008D383F"/>
    <w:rsid w:val="008D3C21"/>
    <w:rsid w:val="008D59CD"/>
    <w:rsid w:val="008D676E"/>
    <w:rsid w:val="008E11CA"/>
    <w:rsid w:val="008E1FE5"/>
    <w:rsid w:val="008E4D39"/>
    <w:rsid w:val="008E522E"/>
    <w:rsid w:val="008E52E1"/>
    <w:rsid w:val="008E5BDA"/>
    <w:rsid w:val="008E6339"/>
    <w:rsid w:val="008E71F0"/>
    <w:rsid w:val="008E727B"/>
    <w:rsid w:val="008E7629"/>
    <w:rsid w:val="008F04E1"/>
    <w:rsid w:val="008F0956"/>
    <w:rsid w:val="008F148F"/>
    <w:rsid w:val="008F1529"/>
    <w:rsid w:val="008F2622"/>
    <w:rsid w:val="008F28A5"/>
    <w:rsid w:val="008F2C5E"/>
    <w:rsid w:val="008F3E16"/>
    <w:rsid w:val="008F5311"/>
    <w:rsid w:val="008F61D3"/>
    <w:rsid w:val="008F74AC"/>
    <w:rsid w:val="008F7630"/>
    <w:rsid w:val="008F7B59"/>
    <w:rsid w:val="008F7CDD"/>
    <w:rsid w:val="0090022D"/>
    <w:rsid w:val="0090059D"/>
    <w:rsid w:val="00900D0B"/>
    <w:rsid w:val="00904846"/>
    <w:rsid w:val="00906BC0"/>
    <w:rsid w:val="0091034E"/>
    <w:rsid w:val="00911CCB"/>
    <w:rsid w:val="00912D1C"/>
    <w:rsid w:val="00914723"/>
    <w:rsid w:val="0091474B"/>
    <w:rsid w:val="009155E5"/>
    <w:rsid w:val="009156DB"/>
    <w:rsid w:val="00915E10"/>
    <w:rsid w:val="009165D6"/>
    <w:rsid w:val="009169A9"/>
    <w:rsid w:val="009173F8"/>
    <w:rsid w:val="00917780"/>
    <w:rsid w:val="009179FE"/>
    <w:rsid w:val="009235CA"/>
    <w:rsid w:val="00930CF0"/>
    <w:rsid w:val="00931C6D"/>
    <w:rsid w:val="009344BC"/>
    <w:rsid w:val="00934BB5"/>
    <w:rsid w:val="00936DDF"/>
    <w:rsid w:val="00937F5D"/>
    <w:rsid w:val="00940ECF"/>
    <w:rsid w:val="00941B4A"/>
    <w:rsid w:val="00942B5B"/>
    <w:rsid w:val="009449E5"/>
    <w:rsid w:val="00947AD7"/>
    <w:rsid w:val="0095199B"/>
    <w:rsid w:val="0095235D"/>
    <w:rsid w:val="00952765"/>
    <w:rsid w:val="00953910"/>
    <w:rsid w:val="009539F5"/>
    <w:rsid w:val="00953C24"/>
    <w:rsid w:val="0095424A"/>
    <w:rsid w:val="0095454F"/>
    <w:rsid w:val="00955C5E"/>
    <w:rsid w:val="00956005"/>
    <w:rsid w:val="00956AF9"/>
    <w:rsid w:val="00956F89"/>
    <w:rsid w:val="009607E8"/>
    <w:rsid w:val="00960DF2"/>
    <w:rsid w:val="00961580"/>
    <w:rsid w:val="00962F46"/>
    <w:rsid w:val="009635C8"/>
    <w:rsid w:val="0096472C"/>
    <w:rsid w:val="00964ED5"/>
    <w:rsid w:val="009653CA"/>
    <w:rsid w:val="0096615F"/>
    <w:rsid w:val="00966FD2"/>
    <w:rsid w:val="009674CB"/>
    <w:rsid w:val="00970126"/>
    <w:rsid w:val="0097061A"/>
    <w:rsid w:val="00974575"/>
    <w:rsid w:val="00974EF1"/>
    <w:rsid w:val="0097505C"/>
    <w:rsid w:val="00977C0F"/>
    <w:rsid w:val="00980418"/>
    <w:rsid w:val="00982680"/>
    <w:rsid w:val="00986B24"/>
    <w:rsid w:val="00990358"/>
    <w:rsid w:val="0099075B"/>
    <w:rsid w:val="00994FB0"/>
    <w:rsid w:val="00995456"/>
    <w:rsid w:val="00996EF8"/>
    <w:rsid w:val="00997281"/>
    <w:rsid w:val="00997931"/>
    <w:rsid w:val="009A0D1E"/>
    <w:rsid w:val="009A10A5"/>
    <w:rsid w:val="009A1738"/>
    <w:rsid w:val="009A190B"/>
    <w:rsid w:val="009A262E"/>
    <w:rsid w:val="009A4841"/>
    <w:rsid w:val="009A4C66"/>
    <w:rsid w:val="009A5082"/>
    <w:rsid w:val="009A59D4"/>
    <w:rsid w:val="009A5A64"/>
    <w:rsid w:val="009A68D8"/>
    <w:rsid w:val="009A7777"/>
    <w:rsid w:val="009B173A"/>
    <w:rsid w:val="009B1A48"/>
    <w:rsid w:val="009B3E41"/>
    <w:rsid w:val="009B5F3E"/>
    <w:rsid w:val="009B697A"/>
    <w:rsid w:val="009B7C8E"/>
    <w:rsid w:val="009C0D8B"/>
    <w:rsid w:val="009C11CD"/>
    <w:rsid w:val="009C2D87"/>
    <w:rsid w:val="009C4474"/>
    <w:rsid w:val="009C64D1"/>
    <w:rsid w:val="009D0119"/>
    <w:rsid w:val="009D08EE"/>
    <w:rsid w:val="009D1008"/>
    <w:rsid w:val="009D18C2"/>
    <w:rsid w:val="009D2BB4"/>
    <w:rsid w:val="009D3449"/>
    <w:rsid w:val="009D3B3C"/>
    <w:rsid w:val="009D465A"/>
    <w:rsid w:val="009D4CA6"/>
    <w:rsid w:val="009D5C4F"/>
    <w:rsid w:val="009D63B5"/>
    <w:rsid w:val="009D678F"/>
    <w:rsid w:val="009E15DB"/>
    <w:rsid w:val="009E34DE"/>
    <w:rsid w:val="009E3702"/>
    <w:rsid w:val="009E52A1"/>
    <w:rsid w:val="009E557F"/>
    <w:rsid w:val="009E5A47"/>
    <w:rsid w:val="009E64B3"/>
    <w:rsid w:val="009F0133"/>
    <w:rsid w:val="009F0905"/>
    <w:rsid w:val="009F4759"/>
    <w:rsid w:val="009F572E"/>
    <w:rsid w:val="009F646A"/>
    <w:rsid w:val="009F6E21"/>
    <w:rsid w:val="009F73B3"/>
    <w:rsid w:val="00A007B9"/>
    <w:rsid w:val="00A008EB"/>
    <w:rsid w:val="00A00D27"/>
    <w:rsid w:val="00A01BFC"/>
    <w:rsid w:val="00A11CE3"/>
    <w:rsid w:val="00A12081"/>
    <w:rsid w:val="00A13F31"/>
    <w:rsid w:val="00A1401B"/>
    <w:rsid w:val="00A14057"/>
    <w:rsid w:val="00A15D1D"/>
    <w:rsid w:val="00A15E6F"/>
    <w:rsid w:val="00A16432"/>
    <w:rsid w:val="00A16C41"/>
    <w:rsid w:val="00A176F6"/>
    <w:rsid w:val="00A17A81"/>
    <w:rsid w:val="00A17CE5"/>
    <w:rsid w:val="00A208C4"/>
    <w:rsid w:val="00A20A36"/>
    <w:rsid w:val="00A241C2"/>
    <w:rsid w:val="00A24C42"/>
    <w:rsid w:val="00A26026"/>
    <w:rsid w:val="00A2617A"/>
    <w:rsid w:val="00A270CA"/>
    <w:rsid w:val="00A3078A"/>
    <w:rsid w:val="00A32845"/>
    <w:rsid w:val="00A32C61"/>
    <w:rsid w:val="00A33C58"/>
    <w:rsid w:val="00A34DB2"/>
    <w:rsid w:val="00A35689"/>
    <w:rsid w:val="00A3713A"/>
    <w:rsid w:val="00A4062F"/>
    <w:rsid w:val="00A41834"/>
    <w:rsid w:val="00A447C6"/>
    <w:rsid w:val="00A45CAB"/>
    <w:rsid w:val="00A461D7"/>
    <w:rsid w:val="00A50B42"/>
    <w:rsid w:val="00A50B7E"/>
    <w:rsid w:val="00A51A13"/>
    <w:rsid w:val="00A51EF6"/>
    <w:rsid w:val="00A52FE9"/>
    <w:rsid w:val="00A53E06"/>
    <w:rsid w:val="00A546D5"/>
    <w:rsid w:val="00A55DF1"/>
    <w:rsid w:val="00A56063"/>
    <w:rsid w:val="00A56F5B"/>
    <w:rsid w:val="00A57AA8"/>
    <w:rsid w:val="00A60EF4"/>
    <w:rsid w:val="00A621F8"/>
    <w:rsid w:val="00A639B5"/>
    <w:rsid w:val="00A65D0D"/>
    <w:rsid w:val="00A6653C"/>
    <w:rsid w:val="00A66C88"/>
    <w:rsid w:val="00A66D29"/>
    <w:rsid w:val="00A678EF"/>
    <w:rsid w:val="00A703A9"/>
    <w:rsid w:val="00A71ECE"/>
    <w:rsid w:val="00A72A1C"/>
    <w:rsid w:val="00A72B8E"/>
    <w:rsid w:val="00A74D8F"/>
    <w:rsid w:val="00A74EB9"/>
    <w:rsid w:val="00A74F02"/>
    <w:rsid w:val="00A74F9F"/>
    <w:rsid w:val="00A767FA"/>
    <w:rsid w:val="00A80BA4"/>
    <w:rsid w:val="00A81924"/>
    <w:rsid w:val="00A82E99"/>
    <w:rsid w:val="00A85E1C"/>
    <w:rsid w:val="00A87596"/>
    <w:rsid w:val="00A87E9A"/>
    <w:rsid w:val="00A9136F"/>
    <w:rsid w:val="00A91728"/>
    <w:rsid w:val="00A924E9"/>
    <w:rsid w:val="00A93FAE"/>
    <w:rsid w:val="00A9525B"/>
    <w:rsid w:val="00A966C4"/>
    <w:rsid w:val="00A96E57"/>
    <w:rsid w:val="00A9788B"/>
    <w:rsid w:val="00AA0E6A"/>
    <w:rsid w:val="00AA104E"/>
    <w:rsid w:val="00AA1BB6"/>
    <w:rsid w:val="00AA2A86"/>
    <w:rsid w:val="00AA3060"/>
    <w:rsid w:val="00AA3920"/>
    <w:rsid w:val="00AA509F"/>
    <w:rsid w:val="00AA514D"/>
    <w:rsid w:val="00AA5CF6"/>
    <w:rsid w:val="00AA60BC"/>
    <w:rsid w:val="00AA6620"/>
    <w:rsid w:val="00AB3A1F"/>
    <w:rsid w:val="00AB3AAC"/>
    <w:rsid w:val="00AB41E6"/>
    <w:rsid w:val="00AB5A8F"/>
    <w:rsid w:val="00AB6626"/>
    <w:rsid w:val="00AB674A"/>
    <w:rsid w:val="00AB6C5F"/>
    <w:rsid w:val="00AC0189"/>
    <w:rsid w:val="00AC01D9"/>
    <w:rsid w:val="00AC0539"/>
    <w:rsid w:val="00AC0F3A"/>
    <w:rsid w:val="00AC202B"/>
    <w:rsid w:val="00AC21CF"/>
    <w:rsid w:val="00AC2E34"/>
    <w:rsid w:val="00AC4626"/>
    <w:rsid w:val="00AC57C2"/>
    <w:rsid w:val="00AC65B5"/>
    <w:rsid w:val="00AC76F0"/>
    <w:rsid w:val="00AC7ABF"/>
    <w:rsid w:val="00AD1301"/>
    <w:rsid w:val="00AD2318"/>
    <w:rsid w:val="00AD2900"/>
    <w:rsid w:val="00AD2FB6"/>
    <w:rsid w:val="00AD3FAB"/>
    <w:rsid w:val="00AD46D9"/>
    <w:rsid w:val="00AD5FB1"/>
    <w:rsid w:val="00AE0252"/>
    <w:rsid w:val="00AE0ABD"/>
    <w:rsid w:val="00AE0EC8"/>
    <w:rsid w:val="00AE5238"/>
    <w:rsid w:val="00AE52FE"/>
    <w:rsid w:val="00AE535C"/>
    <w:rsid w:val="00AE603E"/>
    <w:rsid w:val="00AE72DA"/>
    <w:rsid w:val="00AF0FBE"/>
    <w:rsid w:val="00AF107A"/>
    <w:rsid w:val="00AF37CD"/>
    <w:rsid w:val="00AF4EF0"/>
    <w:rsid w:val="00AF6258"/>
    <w:rsid w:val="00AF6E6E"/>
    <w:rsid w:val="00AF7EE3"/>
    <w:rsid w:val="00B0091B"/>
    <w:rsid w:val="00B02150"/>
    <w:rsid w:val="00B02C3C"/>
    <w:rsid w:val="00B02CB4"/>
    <w:rsid w:val="00B02F4E"/>
    <w:rsid w:val="00B047DE"/>
    <w:rsid w:val="00B049E2"/>
    <w:rsid w:val="00B04C2F"/>
    <w:rsid w:val="00B04C39"/>
    <w:rsid w:val="00B050B7"/>
    <w:rsid w:val="00B07E18"/>
    <w:rsid w:val="00B10081"/>
    <w:rsid w:val="00B1083A"/>
    <w:rsid w:val="00B12BCB"/>
    <w:rsid w:val="00B135E9"/>
    <w:rsid w:val="00B13EB3"/>
    <w:rsid w:val="00B14485"/>
    <w:rsid w:val="00B15B6B"/>
    <w:rsid w:val="00B15BCE"/>
    <w:rsid w:val="00B16095"/>
    <w:rsid w:val="00B1701B"/>
    <w:rsid w:val="00B219EA"/>
    <w:rsid w:val="00B21B20"/>
    <w:rsid w:val="00B21D5B"/>
    <w:rsid w:val="00B222B2"/>
    <w:rsid w:val="00B22C80"/>
    <w:rsid w:val="00B23F8E"/>
    <w:rsid w:val="00B24924"/>
    <w:rsid w:val="00B2515B"/>
    <w:rsid w:val="00B256C6"/>
    <w:rsid w:val="00B27A94"/>
    <w:rsid w:val="00B30E3F"/>
    <w:rsid w:val="00B31386"/>
    <w:rsid w:val="00B31824"/>
    <w:rsid w:val="00B320D7"/>
    <w:rsid w:val="00B345C0"/>
    <w:rsid w:val="00B414EF"/>
    <w:rsid w:val="00B41640"/>
    <w:rsid w:val="00B41815"/>
    <w:rsid w:val="00B41977"/>
    <w:rsid w:val="00B41F15"/>
    <w:rsid w:val="00B426F4"/>
    <w:rsid w:val="00B42B45"/>
    <w:rsid w:val="00B42B99"/>
    <w:rsid w:val="00B42FC0"/>
    <w:rsid w:val="00B43C0B"/>
    <w:rsid w:val="00B4589E"/>
    <w:rsid w:val="00B47CC4"/>
    <w:rsid w:val="00B47F69"/>
    <w:rsid w:val="00B503AC"/>
    <w:rsid w:val="00B51D9E"/>
    <w:rsid w:val="00B51E71"/>
    <w:rsid w:val="00B54BA8"/>
    <w:rsid w:val="00B62BB4"/>
    <w:rsid w:val="00B63033"/>
    <w:rsid w:val="00B6658B"/>
    <w:rsid w:val="00B670D7"/>
    <w:rsid w:val="00B6781A"/>
    <w:rsid w:val="00B67DD5"/>
    <w:rsid w:val="00B724DD"/>
    <w:rsid w:val="00B72706"/>
    <w:rsid w:val="00B75672"/>
    <w:rsid w:val="00B7652D"/>
    <w:rsid w:val="00B7749D"/>
    <w:rsid w:val="00B82323"/>
    <w:rsid w:val="00B8243B"/>
    <w:rsid w:val="00B825D1"/>
    <w:rsid w:val="00B83E0B"/>
    <w:rsid w:val="00B83E6D"/>
    <w:rsid w:val="00B867C5"/>
    <w:rsid w:val="00B9037E"/>
    <w:rsid w:val="00B90723"/>
    <w:rsid w:val="00B91609"/>
    <w:rsid w:val="00B91DA5"/>
    <w:rsid w:val="00B925AF"/>
    <w:rsid w:val="00B9336D"/>
    <w:rsid w:val="00B95162"/>
    <w:rsid w:val="00BA0DDB"/>
    <w:rsid w:val="00BA2A05"/>
    <w:rsid w:val="00BA3E3F"/>
    <w:rsid w:val="00BA3F63"/>
    <w:rsid w:val="00BA5B7E"/>
    <w:rsid w:val="00BB1005"/>
    <w:rsid w:val="00BB1566"/>
    <w:rsid w:val="00BB17A1"/>
    <w:rsid w:val="00BB2509"/>
    <w:rsid w:val="00BB355B"/>
    <w:rsid w:val="00BB3FCF"/>
    <w:rsid w:val="00BB7144"/>
    <w:rsid w:val="00BC0B63"/>
    <w:rsid w:val="00BC1086"/>
    <w:rsid w:val="00BC1FEF"/>
    <w:rsid w:val="00BC2AEC"/>
    <w:rsid w:val="00BC2BF2"/>
    <w:rsid w:val="00BC336E"/>
    <w:rsid w:val="00BC3B2E"/>
    <w:rsid w:val="00BC3B75"/>
    <w:rsid w:val="00BC42BB"/>
    <w:rsid w:val="00BC4367"/>
    <w:rsid w:val="00BC4615"/>
    <w:rsid w:val="00BC4DB6"/>
    <w:rsid w:val="00BD01F5"/>
    <w:rsid w:val="00BD03E6"/>
    <w:rsid w:val="00BD07B7"/>
    <w:rsid w:val="00BD0A67"/>
    <w:rsid w:val="00BD0C46"/>
    <w:rsid w:val="00BD305B"/>
    <w:rsid w:val="00BD3287"/>
    <w:rsid w:val="00BD33BE"/>
    <w:rsid w:val="00BD4977"/>
    <w:rsid w:val="00BD5807"/>
    <w:rsid w:val="00BD6A6C"/>
    <w:rsid w:val="00BD7D14"/>
    <w:rsid w:val="00BD7FA4"/>
    <w:rsid w:val="00BE22A9"/>
    <w:rsid w:val="00BE4CF7"/>
    <w:rsid w:val="00BE65E9"/>
    <w:rsid w:val="00BE6BF3"/>
    <w:rsid w:val="00BE7E95"/>
    <w:rsid w:val="00BF0BCD"/>
    <w:rsid w:val="00BF187A"/>
    <w:rsid w:val="00BF1F12"/>
    <w:rsid w:val="00BF288C"/>
    <w:rsid w:val="00BF4220"/>
    <w:rsid w:val="00BF431F"/>
    <w:rsid w:val="00BF4877"/>
    <w:rsid w:val="00BF4D96"/>
    <w:rsid w:val="00BF5259"/>
    <w:rsid w:val="00BF6715"/>
    <w:rsid w:val="00BF791E"/>
    <w:rsid w:val="00C0221C"/>
    <w:rsid w:val="00C0290F"/>
    <w:rsid w:val="00C041AD"/>
    <w:rsid w:val="00C04421"/>
    <w:rsid w:val="00C04EDD"/>
    <w:rsid w:val="00C05642"/>
    <w:rsid w:val="00C069F7"/>
    <w:rsid w:val="00C06EFB"/>
    <w:rsid w:val="00C07009"/>
    <w:rsid w:val="00C0731B"/>
    <w:rsid w:val="00C10B9E"/>
    <w:rsid w:val="00C12A7A"/>
    <w:rsid w:val="00C1349D"/>
    <w:rsid w:val="00C13A30"/>
    <w:rsid w:val="00C152A2"/>
    <w:rsid w:val="00C161D4"/>
    <w:rsid w:val="00C16457"/>
    <w:rsid w:val="00C17309"/>
    <w:rsid w:val="00C17B56"/>
    <w:rsid w:val="00C17C90"/>
    <w:rsid w:val="00C17D8E"/>
    <w:rsid w:val="00C2038B"/>
    <w:rsid w:val="00C22F83"/>
    <w:rsid w:val="00C23051"/>
    <w:rsid w:val="00C23317"/>
    <w:rsid w:val="00C24377"/>
    <w:rsid w:val="00C246CA"/>
    <w:rsid w:val="00C27F5E"/>
    <w:rsid w:val="00C31CF1"/>
    <w:rsid w:val="00C32F69"/>
    <w:rsid w:val="00C330D8"/>
    <w:rsid w:val="00C33791"/>
    <w:rsid w:val="00C3414A"/>
    <w:rsid w:val="00C348D5"/>
    <w:rsid w:val="00C353FF"/>
    <w:rsid w:val="00C3772E"/>
    <w:rsid w:val="00C37804"/>
    <w:rsid w:val="00C37B74"/>
    <w:rsid w:val="00C41DDA"/>
    <w:rsid w:val="00C41E07"/>
    <w:rsid w:val="00C41E39"/>
    <w:rsid w:val="00C435F8"/>
    <w:rsid w:val="00C43B03"/>
    <w:rsid w:val="00C44012"/>
    <w:rsid w:val="00C4456B"/>
    <w:rsid w:val="00C44813"/>
    <w:rsid w:val="00C44D62"/>
    <w:rsid w:val="00C44F54"/>
    <w:rsid w:val="00C45D6C"/>
    <w:rsid w:val="00C45F5A"/>
    <w:rsid w:val="00C4789D"/>
    <w:rsid w:val="00C504C9"/>
    <w:rsid w:val="00C505C8"/>
    <w:rsid w:val="00C50B79"/>
    <w:rsid w:val="00C512C2"/>
    <w:rsid w:val="00C5169D"/>
    <w:rsid w:val="00C51972"/>
    <w:rsid w:val="00C51EED"/>
    <w:rsid w:val="00C53055"/>
    <w:rsid w:val="00C537CA"/>
    <w:rsid w:val="00C54C1C"/>
    <w:rsid w:val="00C55199"/>
    <w:rsid w:val="00C55EA2"/>
    <w:rsid w:val="00C55EEB"/>
    <w:rsid w:val="00C56D4A"/>
    <w:rsid w:val="00C613FA"/>
    <w:rsid w:val="00C62C46"/>
    <w:rsid w:val="00C633CA"/>
    <w:rsid w:val="00C64EEA"/>
    <w:rsid w:val="00C67BBE"/>
    <w:rsid w:val="00C70426"/>
    <w:rsid w:val="00C72498"/>
    <w:rsid w:val="00C7299A"/>
    <w:rsid w:val="00C733F0"/>
    <w:rsid w:val="00C73E1C"/>
    <w:rsid w:val="00C74447"/>
    <w:rsid w:val="00C74B51"/>
    <w:rsid w:val="00C75213"/>
    <w:rsid w:val="00C75708"/>
    <w:rsid w:val="00C77BFF"/>
    <w:rsid w:val="00C77DBB"/>
    <w:rsid w:val="00C801E5"/>
    <w:rsid w:val="00C811D0"/>
    <w:rsid w:val="00C816E7"/>
    <w:rsid w:val="00C8222D"/>
    <w:rsid w:val="00C8226C"/>
    <w:rsid w:val="00C82BE8"/>
    <w:rsid w:val="00C84043"/>
    <w:rsid w:val="00C84ECF"/>
    <w:rsid w:val="00C8693B"/>
    <w:rsid w:val="00C877B4"/>
    <w:rsid w:val="00C877B7"/>
    <w:rsid w:val="00C878CF"/>
    <w:rsid w:val="00C90703"/>
    <w:rsid w:val="00C912FA"/>
    <w:rsid w:val="00C9547F"/>
    <w:rsid w:val="00C960FF"/>
    <w:rsid w:val="00C96688"/>
    <w:rsid w:val="00C972DF"/>
    <w:rsid w:val="00CA0053"/>
    <w:rsid w:val="00CA04F6"/>
    <w:rsid w:val="00CA08C1"/>
    <w:rsid w:val="00CA1131"/>
    <w:rsid w:val="00CA241F"/>
    <w:rsid w:val="00CA7D36"/>
    <w:rsid w:val="00CB11DA"/>
    <w:rsid w:val="00CB1BE9"/>
    <w:rsid w:val="00CB1C4E"/>
    <w:rsid w:val="00CB1F7C"/>
    <w:rsid w:val="00CB276B"/>
    <w:rsid w:val="00CB49FC"/>
    <w:rsid w:val="00CB4DB2"/>
    <w:rsid w:val="00CB5079"/>
    <w:rsid w:val="00CB5A3B"/>
    <w:rsid w:val="00CB5F5E"/>
    <w:rsid w:val="00CB7EB0"/>
    <w:rsid w:val="00CC05BF"/>
    <w:rsid w:val="00CC17E8"/>
    <w:rsid w:val="00CC18B8"/>
    <w:rsid w:val="00CC1B49"/>
    <w:rsid w:val="00CC20A9"/>
    <w:rsid w:val="00CC21E3"/>
    <w:rsid w:val="00CC2931"/>
    <w:rsid w:val="00CC32AF"/>
    <w:rsid w:val="00CC3502"/>
    <w:rsid w:val="00CC3CBF"/>
    <w:rsid w:val="00CC3E4C"/>
    <w:rsid w:val="00CD0011"/>
    <w:rsid w:val="00CD00BD"/>
    <w:rsid w:val="00CD2657"/>
    <w:rsid w:val="00CD49AB"/>
    <w:rsid w:val="00CE1228"/>
    <w:rsid w:val="00CE2041"/>
    <w:rsid w:val="00CE39EE"/>
    <w:rsid w:val="00CE3D79"/>
    <w:rsid w:val="00CE4BA0"/>
    <w:rsid w:val="00CE584B"/>
    <w:rsid w:val="00CE6835"/>
    <w:rsid w:val="00CE7CAD"/>
    <w:rsid w:val="00CF0CB0"/>
    <w:rsid w:val="00CF0DB6"/>
    <w:rsid w:val="00CF0F91"/>
    <w:rsid w:val="00CF283A"/>
    <w:rsid w:val="00CF297A"/>
    <w:rsid w:val="00CF2AF8"/>
    <w:rsid w:val="00CF2F27"/>
    <w:rsid w:val="00CF4A7F"/>
    <w:rsid w:val="00D011B8"/>
    <w:rsid w:val="00D022F7"/>
    <w:rsid w:val="00D02768"/>
    <w:rsid w:val="00D029B3"/>
    <w:rsid w:val="00D0333A"/>
    <w:rsid w:val="00D0459E"/>
    <w:rsid w:val="00D07EFC"/>
    <w:rsid w:val="00D10590"/>
    <w:rsid w:val="00D10C01"/>
    <w:rsid w:val="00D10D74"/>
    <w:rsid w:val="00D120C4"/>
    <w:rsid w:val="00D12489"/>
    <w:rsid w:val="00D12B45"/>
    <w:rsid w:val="00D14009"/>
    <w:rsid w:val="00D14797"/>
    <w:rsid w:val="00D155E5"/>
    <w:rsid w:val="00D15AF6"/>
    <w:rsid w:val="00D22680"/>
    <w:rsid w:val="00D2407A"/>
    <w:rsid w:val="00D243D1"/>
    <w:rsid w:val="00D2619A"/>
    <w:rsid w:val="00D26F10"/>
    <w:rsid w:val="00D275D5"/>
    <w:rsid w:val="00D30A0A"/>
    <w:rsid w:val="00D319D6"/>
    <w:rsid w:val="00D31E80"/>
    <w:rsid w:val="00D3411E"/>
    <w:rsid w:val="00D34AD3"/>
    <w:rsid w:val="00D34CED"/>
    <w:rsid w:val="00D34E14"/>
    <w:rsid w:val="00D350F2"/>
    <w:rsid w:val="00D352CF"/>
    <w:rsid w:val="00D35C99"/>
    <w:rsid w:val="00D36D93"/>
    <w:rsid w:val="00D36EB4"/>
    <w:rsid w:val="00D370F4"/>
    <w:rsid w:val="00D37D2E"/>
    <w:rsid w:val="00D40CCB"/>
    <w:rsid w:val="00D419BA"/>
    <w:rsid w:val="00D42C3A"/>
    <w:rsid w:val="00D433C4"/>
    <w:rsid w:val="00D44323"/>
    <w:rsid w:val="00D448C1"/>
    <w:rsid w:val="00D46165"/>
    <w:rsid w:val="00D4781C"/>
    <w:rsid w:val="00D513AA"/>
    <w:rsid w:val="00D514DA"/>
    <w:rsid w:val="00D51696"/>
    <w:rsid w:val="00D52476"/>
    <w:rsid w:val="00D52CEC"/>
    <w:rsid w:val="00D52E7A"/>
    <w:rsid w:val="00D55475"/>
    <w:rsid w:val="00D57123"/>
    <w:rsid w:val="00D57822"/>
    <w:rsid w:val="00D61228"/>
    <w:rsid w:val="00D61AB9"/>
    <w:rsid w:val="00D6215F"/>
    <w:rsid w:val="00D63A29"/>
    <w:rsid w:val="00D63A93"/>
    <w:rsid w:val="00D63B73"/>
    <w:rsid w:val="00D63B9F"/>
    <w:rsid w:val="00D6564B"/>
    <w:rsid w:val="00D66593"/>
    <w:rsid w:val="00D66A31"/>
    <w:rsid w:val="00D66BF7"/>
    <w:rsid w:val="00D67A57"/>
    <w:rsid w:val="00D7141F"/>
    <w:rsid w:val="00D72792"/>
    <w:rsid w:val="00D7279F"/>
    <w:rsid w:val="00D732EC"/>
    <w:rsid w:val="00D7507B"/>
    <w:rsid w:val="00D75782"/>
    <w:rsid w:val="00D75B35"/>
    <w:rsid w:val="00D76114"/>
    <w:rsid w:val="00D76A75"/>
    <w:rsid w:val="00D76D69"/>
    <w:rsid w:val="00D77DA9"/>
    <w:rsid w:val="00D800CC"/>
    <w:rsid w:val="00D83B1F"/>
    <w:rsid w:val="00D84964"/>
    <w:rsid w:val="00D8505C"/>
    <w:rsid w:val="00D861AD"/>
    <w:rsid w:val="00D873EF"/>
    <w:rsid w:val="00D8795D"/>
    <w:rsid w:val="00D90117"/>
    <w:rsid w:val="00D90E90"/>
    <w:rsid w:val="00D9116F"/>
    <w:rsid w:val="00D91C4D"/>
    <w:rsid w:val="00D91D2F"/>
    <w:rsid w:val="00D927D5"/>
    <w:rsid w:val="00D92DAB"/>
    <w:rsid w:val="00D930C5"/>
    <w:rsid w:val="00D93688"/>
    <w:rsid w:val="00D94416"/>
    <w:rsid w:val="00D94566"/>
    <w:rsid w:val="00D951AB"/>
    <w:rsid w:val="00D9565C"/>
    <w:rsid w:val="00D96ADF"/>
    <w:rsid w:val="00DA0009"/>
    <w:rsid w:val="00DA21B8"/>
    <w:rsid w:val="00DA3391"/>
    <w:rsid w:val="00DA435A"/>
    <w:rsid w:val="00DA507D"/>
    <w:rsid w:val="00DA7DC6"/>
    <w:rsid w:val="00DB06CF"/>
    <w:rsid w:val="00DB12A3"/>
    <w:rsid w:val="00DB1D87"/>
    <w:rsid w:val="00DB24F2"/>
    <w:rsid w:val="00DB2A89"/>
    <w:rsid w:val="00DB3AA5"/>
    <w:rsid w:val="00DB4EA5"/>
    <w:rsid w:val="00DB4FAE"/>
    <w:rsid w:val="00DB5295"/>
    <w:rsid w:val="00DB627B"/>
    <w:rsid w:val="00DC027A"/>
    <w:rsid w:val="00DC14E7"/>
    <w:rsid w:val="00DC15A8"/>
    <w:rsid w:val="00DC1886"/>
    <w:rsid w:val="00DC1B7B"/>
    <w:rsid w:val="00DC26D7"/>
    <w:rsid w:val="00DC2915"/>
    <w:rsid w:val="00DC2AB1"/>
    <w:rsid w:val="00DC32F9"/>
    <w:rsid w:val="00DC338D"/>
    <w:rsid w:val="00DC3544"/>
    <w:rsid w:val="00DC459C"/>
    <w:rsid w:val="00DC6F2F"/>
    <w:rsid w:val="00DC7B57"/>
    <w:rsid w:val="00DD00AE"/>
    <w:rsid w:val="00DD0CCC"/>
    <w:rsid w:val="00DD10A1"/>
    <w:rsid w:val="00DD176B"/>
    <w:rsid w:val="00DD5025"/>
    <w:rsid w:val="00DD5EB4"/>
    <w:rsid w:val="00DD70BC"/>
    <w:rsid w:val="00DD7273"/>
    <w:rsid w:val="00DE15D8"/>
    <w:rsid w:val="00DE1D45"/>
    <w:rsid w:val="00DE25BD"/>
    <w:rsid w:val="00DE331B"/>
    <w:rsid w:val="00DE4ACE"/>
    <w:rsid w:val="00DE570C"/>
    <w:rsid w:val="00DE571D"/>
    <w:rsid w:val="00DE656E"/>
    <w:rsid w:val="00DE6D00"/>
    <w:rsid w:val="00DE7B3B"/>
    <w:rsid w:val="00DF063B"/>
    <w:rsid w:val="00DF0DF4"/>
    <w:rsid w:val="00DF2244"/>
    <w:rsid w:val="00DF2674"/>
    <w:rsid w:val="00DF27AA"/>
    <w:rsid w:val="00DF281A"/>
    <w:rsid w:val="00DF5E51"/>
    <w:rsid w:val="00DF7C44"/>
    <w:rsid w:val="00DF7C8E"/>
    <w:rsid w:val="00E005C2"/>
    <w:rsid w:val="00E0075D"/>
    <w:rsid w:val="00E00E5F"/>
    <w:rsid w:val="00E00F19"/>
    <w:rsid w:val="00E01758"/>
    <w:rsid w:val="00E01F66"/>
    <w:rsid w:val="00E03651"/>
    <w:rsid w:val="00E0505C"/>
    <w:rsid w:val="00E0563A"/>
    <w:rsid w:val="00E05AD2"/>
    <w:rsid w:val="00E07CF7"/>
    <w:rsid w:val="00E10A01"/>
    <w:rsid w:val="00E11581"/>
    <w:rsid w:val="00E12D07"/>
    <w:rsid w:val="00E1359A"/>
    <w:rsid w:val="00E1389F"/>
    <w:rsid w:val="00E13C55"/>
    <w:rsid w:val="00E13DFE"/>
    <w:rsid w:val="00E14914"/>
    <w:rsid w:val="00E15016"/>
    <w:rsid w:val="00E156EA"/>
    <w:rsid w:val="00E1642D"/>
    <w:rsid w:val="00E1679B"/>
    <w:rsid w:val="00E17CBF"/>
    <w:rsid w:val="00E20D46"/>
    <w:rsid w:val="00E20F57"/>
    <w:rsid w:val="00E2114B"/>
    <w:rsid w:val="00E21918"/>
    <w:rsid w:val="00E22840"/>
    <w:rsid w:val="00E22CBA"/>
    <w:rsid w:val="00E243DF"/>
    <w:rsid w:val="00E24ECD"/>
    <w:rsid w:val="00E26975"/>
    <w:rsid w:val="00E27A45"/>
    <w:rsid w:val="00E30D44"/>
    <w:rsid w:val="00E31436"/>
    <w:rsid w:val="00E31BF1"/>
    <w:rsid w:val="00E32EDF"/>
    <w:rsid w:val="00E33318"/>
    <w:rsid w:val="00E344AC"/>
    <w:rsid w:val="00E3625E"/>
    <w:rsid w:val="00E365EF"/>
    <w:rsid w:val="00E37216"/>
    <w:rsid w:val="00E403FB"/>
    <w:rsid w:val="00E415D5"/>
    <w:rsid w:val="00E4164B"/>
    <w:rsid w:val="00E4371E"/>
    <w:rsid w:val="00E43D16"/>
    <w:rsid w:val="00E44122"/>
    <w:rsid w:val="00E4415C"/>
    <w:rsid w:val="00E4494B"/>
    <w:rsid w:val="00E44EA6"/>
    <w:rsid w:val="00E459ED"/>
    <w:rsid w:val="00E465D5"/>
    <w:rsid w:val="00E4701D"/>
    <w:rsid w:val="00E57DC6"/>
    <w:rsid w:val="00E60A83"/>
    <w:rsid w:val="00E61003"/>
    <w:rsid w:val="00E62EDB"/>
    <w:rsid w:val="00E63687"/>
    <w:rsid w:val="00E63A93"/>
    <w:rsid w:val="00E640ED"/>
    <w:rsid w:val="00E64876"/>
    <w:rsid w:val="00E64A8C"/>
    <w:rsid w:val="00E651FB"/>
    <w:rsid w:val="00E66C04"/>
    <w:rsid w:val="00E70D20"/>
    <w:rsid w:val="00E72D87"/>
    <w:rsid w:val="00E72FBB"/>
    <w:rsid w:val="00E7300D"/>
    <w:rsid w:val="00E73EFD"/>
    <w:rsid w:val="00E73F90"/>
    <w:rsid w:val="00E73FB7"/>
    <w:rsid w:val="00E74341"/>
    <w:rsid w:val="00E758CD"/>
    <w:rsid w:val="00E76A54"/>
    <w:rsid w:val="00E77C58"/>
    <w:rsid w:val="00E8163F"/>
    <w:rsid w:val="00E83B48"/>
    <w:rsid w:val="00E92214"/>
    <w:rsid w:val="00E92352"/>
    <w:rsid w:val="00E930BA"/>
    <w:rsid w:val="00E93F6B"/>
    <w:rsid w:val="00E95846"/>
    <w:rsid w:val="00E95DDF"/>
    <w:rsid w:val="00E96594"/>
    <w:rsid w:val="00E96EAC"/>
    <w:rsid w:val="00E973D5"/>
    <w:rsid w:val="00E976F0"/>
    <w:rsid w:val="00E97B70"/>
    <w:rsid w:val="00EA0534"/>
    <w:rsid w:val="00EA06BD"/>
    <w:rsid w:val="00EA2BA1"/>
    <w:rsid w:val="00EA319D"/>
    <w:rsid w:val="00EA369F"/>
    <w:rsid w:val="00EA4338"/>
    <w:rsid w:val="00EA43BC"/>
    <w:rsid w:val="00EA525C"/>
    <w:rsid w:val="00EA58A1"/>
    <w:rsid w:val="00EA6130"/>
    <w:rsid w:val="00EA63A6"/>
    <w:rsid w:val="00EA720C"/>
    <w:rsid w:val="00EA7686"/>
    <w:rsid w:val="00EA7B74"/>
    <w:rsid w:val="00EB11D3"/>
    <w:rsid w:val="00EB3DFB"/>
    <w:rsid w:val="00EB49E6"/>
    <w:rsid w:val="00EB5031"/>
    <w:rsid w:val="00EB53B2"/>
    <w:rsid w:val="00EB62D8"/>
    <w:rsid w:val="00EB7238"/>
    <w:rsid w:val="00EB7721"/>
    <w:rsid w:val="00EB7E24"/>
    <w:rsid w:val="00EC0538"/>
    <w:rsid w:val="00EC13BB"/>
    <w:rsid w:val="00EC4406"/>
    <w:rsid w:val="00EC517F"/>
    <w:rsid w:val="00EC5D16"/>
    <w:rsid w:val="00EC67C3"/>
    <w:rsid w:val="00ED2BF5"/>
    <w:rsid w:val="00ED3022"/>
    <w:rsid w:val="00ED4273"/>
    <w:rsid w:val="00ED4BB1"/>
    <w:rsid w:val="00ED5248"/>
    <w:rsid w:val="00ED5D36"/>
    <w:rsid w:val="00ED5F2F"/>
    <w:rsid w:val="00ED6DAF"/>
    <w:rsid w:val="00EE02D9"/>
    <w:rsid w:val="00EE08F4"/>
    <w:rsid w:val="00EE0CE9"/>
    <w:rsid w:val="00EE16DA"/>
    <w:rsid w:val="00EE1FB7"/>
    <w:rsid w:val="00EE2209"/>
    <w:rsid w:val="00EE2EE3"/>
    <w:rsid w:val="00EE3D44"/>
    <w:rsid w:val="00EE4C84"/>
    <w:rsid w:val="00EE5137"/>
    <w:rsid w:val="00EE735D"/>
    <w:rsid w:val="00EF3C09"/>
    <w:rsid w:val="00EF499B"/>
    <w:rsid w:val="00EF49B2"/>
    <w:rsid w:val="00EF7A3A"/>
    <w:rsid w:val="00F0124D"/>
    <w:rsid w:val="00F01C35"/>
    <w:rsid w:val="00F02087"/>
    <w:rsid w:val="00F036BF"/>
    <w:rsid w:val="00F07102"/>
    <w:rsid w:val="00F1110F"/>
    <w:rsid w:val="00F1141A"/>
    <w:rsid w:val="00F1383D"/>
    <w:rsid w:val="00F14A3D"/>
    <w:rsid w:val="00F15B41"/>
    <w:rsid w:val="00F1742A"/>
    <w:rsid w:val="00F17701"/>
    <w:rsid w:val="00F17B04"/>
    <w:rsid w:val="00F17CF4"/>
    <w:rsid w:val="00F201D7"/>
    <w:rsid w:val="00F214EE"/>
    <w:rsid w:val="00F22E33"/>
    <w:rsid w:val="00F26A29"/>
    <w:rsid w:val="00F304E6"/>
    <w:rsid w:val="00F31AEC"/>
    <w:rsid w:val="00F32AA0"/>
    <w:rsid w:val="00F32F87"/>
    <w:rsid w:val="00F332D3"/>
    <w:rsid w:val="00F33FA3"/>
    <w:rsid w:val="00F345D5"/>
    <w:rsid w:val="00F3551E"/>
    <w:rsid w:val="00F35AE2"/>
    <w:rsid w:val="00F35B44"/>
    <w:rsid w:val="00F40EA4"/>
    <w:rsid w:val="00F41202"/>
    <w:rsid w:val="00F427A4"/>
    <w:rsid w:val="00F4294C"/>
    <w:rsid w:val="00F4340C"/>
    <w:rsid w:val="00F446AD"/>
    <w:rsid w:val="00F450D6"/>
    <w:rsid w:val="00F46315"/>
    <w:rsid w:val="00F46317"/>
    <w:rsid w:val="00F467D1"/>
    <w:rsid w:val="00F477FC"/>
    <w:rsid w:val="00F47967"/>
    <w:rsid w:val="00F47999"/>
    <w:rsid w:val="00F517B5"/>
    <w:rsid w:val="00F52CEC"/>
    <w:rsid w:val="00F536DC"/>
    <w:rsid w:val="00F5378F"/>
    <w:rsid w:val="00F54607"/>
    <w:rsid w:val="00F5478E"/>
    <w:rsid w:val="00F54B88"/>
    <w:rsid w:val="00F54CDF"/>
    <w:rsid w:val="00F559E3"/>
    <w:rsid w:val="00F56EFC"/>
    <w:rsid w:val="00F60347"/>
    <w:rsid w:val="00F6145F"/>
    <w:rsid w:val="00F61D31"/>
    <w:rsid w:val="00F621F9"/>
    <w:rsid w:val="00F62320"/>
    <w:rsid w:val="00F62717"/>
    <w:rsid w:val="00F62882"/>
    <w:rsid w:val="00F636E6"/>
    <w:rsid w:val="00F65791"/>
    <w:rsid w:val="00F67639"/>
    <w:rsid w:val="00F679CA"/>
    <w:rsid w:val="00F67D5B"/>
    <w:rsid w:val="00F70B3F"/>
    <w:rsid w:val="00F71A22"/>
    <w:rsid w:val="00F73B3B"/>
    <w:rsid w:val="00F756E5"/>
    <w:rsid w:val="00F757C3"/>
    <w:rsid w:val="00F75CCA"/>
    <w:rsid w:val="00F761DD"/>
    <w:rsid w:val="00F7622B"/>
    <w:rsid w:val="00F76A13"/>
    <w:rsid w:val="00F77933"/>
    <w:rsid w:val="00F801FE"/>
    <w:rsid w:val="00F805BB"/>
    <w:rsid w:val="00F807BF"/>
    <w:rsid w:val="00F8181C"/>
    <w:rsid w:val="00F8193E"/>
    <w:rsid w:val="00F81C35"/>
    <w:rsid w:val="00F82593"/>
    <w:rsid w:val="00F82938"/>
    <w:rsid w:val="00F83310"/>
    <w:rsid w:val="00F8386A"/>
    <w:rsid w:val="00F852C0"/>
    <w:rsid w:val="00F85352"/>
    <w:rsid w:val="00F86446"/>
    <w:rsid w:val="00F8672D"/>
    <w:rsid w:val="00F86E5A"/>
    <w:rsid w:val="00F903DC"/>
    <w:rsid w:val="00F92040"/>
    <w:rsid w:val="00F93F2F"/>
    <w:rsid w:val="00F943F1"/>
    <w:rsid w:val="00F9483B"/>
    <w:rsid w:val="00F94FB8"/>
    <w:rsid w:val="00F95276"/>
    <w:rsid w:val="00F96C6D"/>
    <w:rsid w:val="00F96F63"/>
    <w:rsid w:val="00F97141"/>
    <w:rsid w:val="00FA033F"/>
    <w:rsid w:val="00FA0356"/>
    <w:rsid w:val="00FA142F"/>
    <w:rsid w:val="00FA178E"/>
    <w:rsid w:val="00FA446E"/>
    <w:rsid w:val="00FA5209"/>
    <w:rsid w:val="00FA5285"/>
    <w:rsid w:val="00FA55C8"/>
    <w:rsid w:val="00FA5FE0"/>
    <w:rsid w:val="00FA6129"/>
    <w:rsid w:val="00FA6B6E"/>
    <w:rsid w:val="00FB15F4"/>
    <w:rsid w:val="00FB3658"/>
    <w:rsid w:val="00FB3A2D"/>
    <w:rsid w:val="00FB54A8"/>
    <w:rsid w:val="00FB5A68"/>
    <w:rsid w:val="00FB62DF"/>
    <w:rsid w:val="00FB6DAE"/>
    <w:rsid w:val="00FB7DA5"/>
    <w:rsid w:val="00FB7ECD"/>
    <w:rsid w:val="00FC245F"/>
    <w:rsid w:val="00FC2A64"/>
    <w:rsid w:val="00FC4909"/>
    <w:rsid w:val="00FC603D"/>
    <w:rsid w:val="00FC62DC"/>
    <w:rsid w:val="00FC6C5D"/>
    <w:rsid w:val="00FC714B"/>
    <w:rsid w:val="00FD10FE"/>
    <w:rsid w:val="00FD245D"/>
    <w:rsid w:val="00FD2C10"/>
    <w:rsid w:val="00FD3483"/>
    <w:rsid w:val="00FD3718"/>
    <w:rsid w:val="00FD4250"/>
    <w:rsid w:val="00FD4BC5"/>
    <w:rsid w:val="00FD64FA"/>
    <w:rsid w:val="00FD6AA1"/>
    <w:rsid w:val="00FD74AA"/>
    <w:rsid w:val="00FE00AF"/>
    <w:rsid w:val="00FE099D"/>
    <w:rsid w:val="00FE1D95"/>
    <w:rsid w:val="00FE23B9"/>
    <w:rsid w:val="00FE2711"/>
    <w:rsid w:val="00FE3453"/>
    <w:rsid w:val="00FE4912"/>
    <w:rsid w:val="00FE52ED"/>
    <w:rsid w:val="00FE5C89"/>
    <w:rsid w:val="00FE6F8D"/>
    <w:rsid w:val="00FE7211"/>
    <w:rsid w:val="00FF1495"/>
    <w:rsid w:val="00FF375A"/>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11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1241613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940914324">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27607579">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r@pm.szczeci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30</Pages>
  <Words>14452</Words>
  <Characters>86718</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Michał Ślaź</cp:lastModifiedBy>
  <cp:revision>458</cp:revision>
  <cp:lastPrinted>2024-03-20T09:35:00Z</cp:lastPrinted>
  <dcterms:created xsi:type="dcterms:W3CDTF">2022-04-06T07:08:00Z</dcterms:created>
  <dcterms:modified xsi:type="dcterms:W3CDTF">2024-04-15T09:15:00Z</dcterms:modified>
</cp:coreProperties>
</file>